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ink/ink10.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 w:val="28"/>
          <w:szCs w:val="28"/>
        </w:rPr>
      </w:pPr>
      <w:bookmarkStart w:id="0" w:name="_Toc468557218"/>
      <w:bookmarkStart w:id="1" w:name="_Toc468557236"/>
      <w:bookmarkStart w:id="2" w:name="_Toc468557118"/>
      <w:bookmarkStart w:id="3" w:name="_Toc466746675"/>
      <w:r>
        <w:rPr>
          <w:rFonts w:cs="Times New Roman"/>
          <w:sz w:val="40"/>
          <w:szCs w:val="40"/>
        </w:rPr>
        <w:drawing>
          <wp:anchor distT="0" distB="0" distL="114300" distR="114300" simplePos="0" relativeHeight="251659264" behindDoc="1" locked="0" layoutInCell="1" allowOverlap="1">
            <wp:simplePos x="0" y="0"/>
            <wp:positionH relativeFrom="margin">
              <wp:align>center</wp:align>
            </wp:positionH>
            <wp:positionV relativeFrom="paragraph">
              <wp:posOffset>1905</wp:posOffset>
            </wp:positionV>
            <wp:extent cx="6057900" cy="8625840"/>
            <wp:effectExtent l="0" t="0" r="0" b="3810"/>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57900" cy="8625840"/>
                    </a:xfrm>
                    <a:prstGeom prst="rect">
                      <a:avLst/>
                    </a:prstGeom>
                    <a:noFill/>
                    <a:ln>
                      <a:noFill/>
                    </a:ln>
                  </pic:spPr>
                </pic:pic>
              </a:graphicData>
            </a:graphic>
          </wp:anchor>
        </w:drawing>
      </w:r>
    </w:p>
    <w:p>
      <w:pPr>
        <w:jc w:val="center"/>
        <w:rPr>
          <w:rFonts w:eastAsia="Times New Roman" w:cs="Times New Roman"/>
          <w:sz w:val="28"/>
          <w:szCs w:val="28"/>
        </w:rPr>
      </w:pPr>
      <w:r>
        <w:rPr>
          <w:rFonts w:eastAsia="Times New Roman" w:cs="Times New Roman"/>
          <w:sz w:val="28"/>
          <w:szCs w:val="28"/>
        </w:rPr>
        <w:t>BỘ CÔNG THƯƠNG</w:t>
      </w:r>
    </w:p>
    <w:p>
      <w:pPr>
        <w:jc w:val="center"/>
        <w:rPr>
          <w:rFonts w:eastAsia="Times New Roman" w:cs="Times New Roman"/>
          <w:sz w:val="28"/>
          <w:szCs w:val="28"/>
        </w:rPr>
      </w:pPr>
      <w:r>
        <w:rPr>
          <w:rFonts w:eastAsia="Times New Roman" w:cs="Times New Roman"/>
          <w:sz w:val="28"/>
          <w:szCs w:val="28"/>
        </w:rPr>
        <w:t>TRƯỜNG CAO ĐẲNG KỸ THUẬT CAO THẮNG</w:t>
      </w:r>
    </w:p>
    <w:p>
      <w:pPr>
        <w:jc w:val="center"/>
        <w:rPr>
          <w:rFonts w:eastAsia="Times New Roman" w:cs="Times New Roman"/>
          <w:sz w:val="28"/>
          <w:szCs w:val="28"/>
        </w:rPr>
      </w:pPr>
      <w:r>
        <w:rPr>
          <w:rFonts w:eastAsia="Times New Roman" w:cs="Times New Roman"/>
          <w:sz w:val="28"/>
          <w:szCs w:val="28"/>
        </w:rPr>
        <w:t>KHOA ĐIỆN TỬ - TIN HỌC</w:t>
      </w:r>
    </w:p>
    <w:p>
      <w:pPr>
        <w:jc w:val="center"/>
        <w:rPr>
          <w:rFonts w:cs="Times New Roman"/>
          <w:color w:val="000000"/>
          <w:spacing w:val="-12"/>
          <w:w w:val="86"/>
          <w:sz w:val="28"/>
          <w:szCs w:val="28"/>
        </w:rPr>
      </w:pPr>
      <w:r>
        <w:rPr>
          <w:rFonts w:cs="Times New Roman"/>
          <w:color w:val="000000"/>
          <w:spacing w:val="-12"/>
          <w:w w:val="86"/>
          <w:sz w:val="28"/>
          <w:szCs w:val="28"/>
        </w:rPr>
        <w:t>…..  …..</w:t>
      </w:r>
    </w:p>
    <w:p>
      <w:pPr>
        <w:jc w:val="center"/>
        <w:rPr>
          <w:rFonts w:eastAsia="Times New Roman" w:cs="Times New Roman"/>
          <w:sz w:val="28"/>
          <w:szCs w:val="28"/>
        </w:rPr>
      </w:pPr>
      <w:r>
        <w:rPr>
          <w:rFonts w:eastAsia="Times New Roman" w:cs="Times New Roman"/>
          <w:sz w:val="28"/>
          <w:szCs w:val="28"/>
        </w:rPr>
        <w:drawing>
          <wp:anchor distT="0" distB="0" distL="114300" distR="114300" simplePos="0" relativeHeight="251660288" behindDoc="1" locked="0" layoutInCell="1" allowOverlap="1">
            <wp:simplePos x="0" y="0"/>
            <wp:positionH relativeFrom="column">
              <wp:posOffset>2085975</wp:posOffset>
            </wp:positionH>
            <wp:positionV relativeFrom="paragraph">
              <wp:posOffset>86360</wp:posOffset>
            </wp:positionV>
            <wp:extent cx="1748155" cy="2171700"/>
            <wp:effectExtent l="0" t="0" r="4445" b="0"/>
            <wp:wrapTight wrapText="bothSides">
              <wp:wrapPolygon>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tabs>
          <w:tab w:val="left" w:pos="1276"/>
          <w:tab w:val="right" w:pos="4230"/>
          <w:tab w:val="right" w:pos="8640"/>
        </w:tabs>
        <w:spacing w:after="120"/>
        <w:jc w:val="center"/>
        <w:rPr>
          <w:rFonts w:cs="Times New Roman"/>
          <w:b/>
          <w:color w:val="FF0000"/>
          <w:sz w:val="72"/>
          <w:szCs w:val="72"/>
        </w:rPr>
      </w:pPr>
      <w:r>
        <w:rPr>
          <w:rFonts w:cs="Times New Roman"/>
          <w:b/>
          <w:color w:val="FF0000"/>
          <w:sz w:val="72"/>
          <w:szCs w:val="72"/>
        </w:rPr>
        <mc:AlternateContent>
          <mc:Choice Requires="wps">
            <w:drawing>
              <wp:anchor distT="0" distB="0" distL="114300" distR="114300" simplePos="0" relativeHeight="251663360" behindDoc="0" locked="0" layoutInCell="1" allowOverlap="1">
                <wp:simplePos x="0" y="0"/>
                <wp:positionH relativeFrom="column">
                  <wp:posOffset>2078990</wp:posOffset>
                </wp:positionH>
                <wp:positionV relativeFrom="paragraph">
                  <wp:posOffset>-3124200</wp:posOffset>
                </wp:positionV>
                <wp:extent cx="4003040" cy="7952105"/>
                <wp:effectExtent l="38100" t="38100" r="54610" b="49530"/>
                <wp:wrapNone/>
                <wp:docPr id="52" name="Ink 5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52" name="Ink 52"/>
                            <w14:cNvContentPartPr/>
                          </w14:nvContentPartPr>
                          <w14:xfrm>
                            <a:off x="0" y="0"/>
                            <a:ext cx="4003040" cy="7952040"/>
                          </w14:xfrm>
                        </w14:contentPart>
                      </mc:Choice>
                    </mc:AlternateContent>
                  </a:graphicData>
                </a:graphic>
              </wp:anchor>
            </w:drawing>
          </mc:Choice>
          <mc:Fallback>
            <w:pict>
              <v:shape id="_x0000_s1026" o:spid="_x0000_s1026" o:spt="75" style="position:absolute;left:0pt;margin-left:163.7pt;margin-top:-246pt;height:626.15pt;width:315.2pt;z-index:251663360;mso-width-relative:page;mso-height-relative:page;" coordsize="21600,21600" o:gfxdata="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">
                <v:imagedata r:id="rId13" o:title=""/>
                <o:lock v:ext="edit"/>
              </v:shape>
            </w:pict>
          </mc:Fallback>
        </mc:AlternateContent>
      </w:r>
      <w:r>
        <w:rPr>
          <w:rFonts w:cs="Times New Roman"/>
          <w:b/>
          <w:color w:val="FF0000"/>
          <w:sz w:val="72"/>
          <w:szCs w:val="72"/>
        </w:rPr>
        <w:t>ĐỒ ÁN TỐT NGHIỆP</w:t>
      </w:r>
    </w:p>
    <w:p>
      <w:pPr>
        <w:spacing w:after="120"/>
        <w:rPr>
          <w:rFonts w:cs="Times New Roman"/>
          <w:b/>
          <w:sz w:val="32"/>
          <w:szCs w:val="32"/>
        </w:rPr>
      </w:pPr>
      <w:r>
        <w:rPr>
          <w:rFonts w:cs="Times New Roman"/>
          <w:b/>
          <w:sz w:val="32"/>
          <w:szCs w:val="32"/>
        </w:rPr>
        <w:t xml:space="preserve">    Đề tài:</w:t>
      </w:r>
    </w:p>
    <w:p>
      <w:pPr>
        <w:jc w:val="center"/>
        <w:rPr>
          <w:rFonts w:cs="Times New Roman"/>
          <w:b/>
          <w:sz w:val="32"/>
          <w:szCs w:val="32"/>
        </w:rPr>
      </w:pPr>
      <w:r>
        <w:rPr>
          <w:rFonts w:cs="Times New Roman"/>
          <w:b/>
          <w:sz w:val="32"/>
          <w:szCs w:val="32"/>
        </w:rPr>
        <w:t>XÂY DỰNG ỨNG DỤNG ĐẶT TRÀ SỮA</w:t>
      </w:r>
    </w:p>
    <w:p>
      <w:pPr>
        <w:tabs>
          <w:tab w:val="left" w:pos="720"/>
        </w:tabs>
        <w:ind w:left="3261"/>
        <w:jc w:val="center"/>
        <w:rPr>
          <w:rFonts w:cs="Times New Roman"/>
          <w:b/>
          <w:szCs w:val="26"/>
        </w:rPr>
      </w:pPr>
      <w:r>
        <w:rPr>
          <w:rFonts w:cs="Times New Roman"/>
          <w:i/>
          <w:szCs w:val="26"/>
          <w:u w:val="single"/>
        </w:rPr>
        <w:br w:type="textWrapping"/>
      </w:r>
      <w:r>
        <w:rPr>
          <w:rFonts w:cs="Times New Roman"/>
          <w:i/>
          <w:szCs w:val="26"/>
          <w:u w:val="single"/>
        </w:rPr>
        <w:t>Giảng viên hướng dẫn:</w:t>
      </w:r>
      <w:r>
        <w:rPr>
          <w:rFonts w:cs="Times New Roman"/>
          <w:i/>
          <w:szCs w:val="26"/>
        </w:rPr>
        <w:t xml:space="preserve"> </w:t>
      </w:r>
      <w:r>
        <w:rPr>
          <w:rFonts w:cs="Times New Roman"/>
          <w:b/>
          <w:szCs w:val="26"/>
        </w:rPr>
        <w:t>Trần Quang Khải</w:t>
      </w:r>
    </w:p>
    <w:p>
      <w:pPr>
        <w:tabs>
          <w:tab w:val="left" w:pos="720"/>
        </w:tabs>
        <w:ind w:firstLine="3261"/>
        <w:jc w:val="center"/>
        <w:rPr>
          <w:rFonts w:cs="Times New Roman"/>
          <w:i/>
          <w:szCs w:val="26"/>
          <w:u w:val="single"/>
        </w:rPr>
      </w:pPr>
      <w:r>
        <w:rPr>
          <w:rFonts w:cs="Times New Roman"/>
          <w:i/>
          <w:szCs w:val="26"/>
          <w:u w:val="single"/>
        </w:rPr>
        <w:t>Sinh viên thực hiện:</w:t>
      </w:r>
    </w:p>
    <w:p>
      <w:pPr>
        <w:tabs>
          <w:tab w:val="left" w:pos="720"/>
        </w:tabs>
        <w:ind w:firstLine="3969"/>
        <w:jc w:val="center"/>
        <w:rPr>
          <w:rFonts w:cs="Times New Roman"/>
          <w:b/>
          <w:szCs w:val="26"/>
        </w:rPr>
      </w:pPr>
      <w:r>
        <w:rPr>
          <w:rFonts w:cs="Times New Roman"/>
          <w:b/>
          <w:szCs w:val="26"/>
        </w:rPr>
        <w:t xml:space="preserve">Vũ Quốc Thiên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57</w:t>
      </w:r>
    </w:p>
    <w:p>
      <w:pPr>
        <w:tabs>
          <w:tab w:val="left" w:pos="720"/>
        </w:tabs>
        <w:ind w:firstLine="3969"/>
        <w:jc w:val="center"/>
        <w:rPr>
          <w:rFonts w:cs="Times New Roman"/>
          <w:b/>
          <w:szCs w:val="26"/>
        </w:rPr>
      </w:pPr>
      <w:r>
        <w:rPr>
          <w:rFonts w:cs="Times New Roman"/>
          <w:b/>
          <w:szCs w:val="26"/>
        </w:rPr>
        <w:t xml:space="preserve">Nguyễn Phúc Thịnh     </w:t>
      </w:r>
      <w:r>
        <w:rPr>
          <w:rFonts w:cs="Times New Roman"/>
          <w:szCs w:val="26"/>
        </w:rPr>
        <w:t>MSSV</w:t>
      </w:r>
      <w:r>
        <w:rPr>
          <w:rFonts w:cs="Times New Roman"/>
          <w:b/>
          <w:szCs w:val="26"/>
        </w:rPr>
        <w:t>: 0306161357</w:t>
      </w:r>
    </w:p>
    <w:p>
      <w:pPr>
        <w:tabs>
          <w:tab w:val="left" w:pos="720"/>
        </w:tabs>
        <w:ind w:firstLine="3969"/>
        <w:jc w:val="center"/>
        <w:rPr>
          <w:rFonts w:cs="Times New Roman"/>
          <w:b/>
          <w:szCs w:val="26"/>
        </w:rPr>
      </w:pPr>
      <w:r>
        <w:rPr>
          <w:rFonts w:cs="Times New Roman"/>
          <w:szCs w:val="26"/>
        </w:rPr>
        <w:t>Lớp:</w:t>
      </w:r>
      <w:r>
        <w:rPr>
          <w:rFonts w:cs="Times New Roman"/>
          <w:b/>
          <w:szCs w:val="26"/>
        </w:rPr>
        <w:t xml:space="preserve"> CĐTH16 PMC</w:t>
      </w:r>
    </w:p>
    <w:p>
      <w:pPr>
        <w:tabs>
          <w:tab w:val="left" w:pos="720"/>
        </w:tabs>
        <w:ind w:firstLine="3969"/>
        <w:jc w:val="center"/>
        <w:rPr>
          <w:rFonts w:cs="Times New Roman"/>
          <w:szCs w:val="26"/>
        </w:rPr>
      </w:pPr>
      <w:r>
        <w:rPr>
          <w:rFonts w:cs="Times New Roman"/>
          <w:szCs w:val="26"/>
        </w:rPr>
        <w:t>Khóa:</w:t>
      </w:r>
      <w:r>
        <w:rPr>
          <w:rFonts w:cs="Times New Roman"/>
          <w:b/>
          <w:szCs w:val="26"/>
        </w:rPr>
        <w:t xml:space="preserve"> 2016-2019</w:t>
      </w:r>
    </w:p>
    <w:p>
      <w:pPr>
        <w:tabs>
          <w:tab w:val="left" w:pos="720"/>
        </w:tabs>
        <w:jc w:val="center"/>
        <w:rPr>
          <w:rFonts w:cs="Times New Roman"/>
          <w:szCs w:val="26"/>
        </w:rPr>
      </w:pPr>
      <w:r>
        <w:rPr>
          <w:rFonts w:cs="Times New Roman"/>
          <w:szCs w:val="26"/>
        </w:rPr>
        <w:br w:type="textWrapping"/>
      </w:r>
      <w:r>
        <w:rPr>
          <w:rFonts w:cs="Times New Roman"/>
          <w:szCs w:val="26"/>
        </w:rPr>
        <w:t>TP.HỒ CHÍ MINH, Tháng 07 năm 2019</w:t>
      </w:r>
      <w:r>
        <w:rPr>
          <w:rFonts w:cs="Times New Roman"/>
          <w:szCs w:val="26"/>
        </w:rPr>
        <w:br w:type="page"/>
      </w:r>
    </w:p>
    <w:bookmarkEnd w:id="0"/>
    <w:bookmarkEnd w:id="1"/>
    <w:bookmarkEnd w:id="2"/>
    <w:bookmarkEnd w:id="3"/>
    <w:p>
      <w:pPr>
        <w:jc w:val="center"/>
        <w:rPr>
          <w:rFonts w:cs="Times New Roman"/>
          <w:szCs w:val="26"/>
        </w:rPr>
        <w:sectPr>
          <w:headerReference r:id="rId3" w:type="default"/>
          <w:pgSz w:w="12240" w:h="15840"/>
          <w:pgMar w:top="1440" w:right="1440" w:bottom="1440" w:left="1440" w:header="720" w:footer="720" w:gutter="0"/>
          <w:cols w:space="720" w:num="1"/>
          <w:docGrid w:linePitch="360" w:charSpace="0"/>
        </w:sectPr>
      </w:pPr>
    </w:p>
    <w:p>
      <w:pPr>
        <w:jc w:val="center"/>
        <w:rPr>
          <w:rFonts w:cs="Times New Roman"/>
          <w:b/>
          <w:sz w:val="32"/>
          <w:szCs w:val="32"/>
          <w:lang w:val="fr-FR"/>
        </w:rPr>
      </w:pPr>
      <w:r>
        <w:rPr>
          <w:rFonts w:cs="Times New Roman"/>
          <w:b/>
          <w:sz w:val="32"/>
          <w:szCs w:val="32"/>
          <w:lang w:val="fr-FR"/>
        </w:rPr>
        <w:t>NHẬN XÉT CỦA GIÁO VIÊN HƯỚNG DẪN</w:t>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right" w:pos="8505"/>
        </w:tabs>
        <w:spacing w:after="120"/>
        <w:ind w:right="283"/>
        <w:jc w:val="right"/>
        <w:rPr>
          <w:rFonts w:cs="Times New Roman"/>
          <w:szCs w:val="26"/>
          <w:lang w:val="vi-VN"/>
        </w:rPr>
      </w:pP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417"/>
        <w:jc w:val="right"/>
        <w:rPr>
          <w:b/>
          <w:sz w:val="26"/>
          <w:szCs w:val="26"/>
          <w:lang w:val="vi-VN"/>
        </w:rPr>
      </w:pPr>
      <w:r>
        <w:rPr>
          <w:b/>
          <w:sz w:val="26"/>
          <w:szCs w:val="26"/>
          <w:lang w:val="vi-VN"/>
        </w:rPr>
        <w:t>Giáo viên hướng dẫ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jc w:val="center"/>
        <w:rPr>
          <w:rFonts w:cs="Times New Roman"/>
          <w:b/>
          <w:sz w:val="32"/>
          <w:szCs w:val="32"/>
          <w:lang w:val="vi-VN"/>
        </w:rPr>
      </w:pPr>
      <w:r>
        <w:rPr>
          <w:rFonts w:cs="Times New Roman"/>
          <w:b/>
          <w:sz w:val="32"/>
          <w:szCs w:val="32"/>
          <w:lang w:val="vi-VN"/>
        </w:rPr>
        <w:t>NHẬN XÉT CỦA GIÁO VIÊN PHẢN BIỆN</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531"/>
        <w:jc w:val="right"/>
        <w:rPr>
          <w:b/>
          <w:sz w:val="26"/>
          <w:szCs w:val="26"/>
        </w:rPr>
      </w:pPr>
      <w:r>
        <w:rPr>
          <w:b/>
          <w:sz w:val="26"/>
          <w:szCs w:val="26"/>
          <w:lang w:val="vi-VN"/>
        </w:rPr>
        <w:t xml:space="preserve">Giáo viên </w:t>
      </w:r>
      <w:r>
        <w:rPr>
          <w:b/>
          <w:sz w:val="26"/>
          <w:szCs w:val="26"/>
        </w:rPr>
        <w:t>phản biệ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ind w:right="1422" w:firstLine="1843"/>
        <w:jc w:val="center"/>
      </w:pPr>
      <w:r>
        <w:rPr>
          <w:rFonts w:cs="Times New Roman"/>
          <w:b/>
          <w:sz w:val="32"/>
          <w:szCs w:val="32"/>
          <w:lang w:val="vi-VN"/>
        </w:rPr>
        <w:t xml:space="preserve">NHẬN XÉT CỦA </w:t>
      </w:r>
      <w:r>
        <w:rPr>
          <w:rFonts w:cs="Times New Roman"/>
          <w:b/>
          <w:sz w:val="32"/>
          <w:szCs w:val="32"/>
        </w:rPr>
        <w:t xml:space="preserve">HỘI ĐỒNG BẢO VỆ </w:t>
      </w:r>
      <w:r>
        <w:rPr>
          <w:rFonts w:cs="Times New Roman"/>
          <w:b/>
          <w:sz w:val="32"/>
          <w:szCs w:val="32"/>
        </w:rPr>
        <w:tab/>
      </w:r>
      <w:r>
        <w:rPr>
          <w:rFonts w:cs="Times New Roman"/>
          <w:b/>
          <w:sz w:val="32"/>
          <w:szCs w:val="32"/>
        </w:rPr>
        <w:tab/>
      </w:r>
      <w:r>
        <w:rPr>
          <w:rFonts w:cs="Times New Roman"/>
          <w:b/>
          <w:sz w:val="32"/>
          <w:szCs w:val="32"/>
        </w:rPr>
        <w:t>LUẬN VĂN TỐT NGHIỆP</w:t>
      </w:r>
    </w:p>
    <w:p>
      <w:pPr>
        <w:tabs>
          <w:tab w:val="left" w:leader="dot" w:pos="9072"/>
        </w:tabs>
        <w:rPr>
          <w:rFonts w:cs="Times New Roman"/>
          <w:szCs w:val="26"/>
          <w:lang w:val="vi-VN"/>
        </w:rPr>
      </w:pPr>
      <w:r>
        <w:rPr>
          <w:rFonts w:cs="Times New Roman"/>
          <w:szCs w:val="26"/>
        </w:rPr>
        <mc:AlternateContent>
          <mc:Choice Requires="wps">
            <w:drawing>
              <wp:anchor distT="0" distB="0" distL="114300" distR="114300" simplePos="0" relativeHeight="251670528" behindDoc="0" locked="0" layoutInCell="1" allowOverlap="1">
                <wp:simplePos x="0" y="0"/>
                <wp:positionH relativeFrom="column">
                  <wp:posOffset>1530350</wp:posOffset>
                </wp:positionH>
                <wp:positionV relativeFrom="paragraph">
                  <wp:posOffset>-531495</wp:posOffset>
                </wp:positionV>
                <wp:extent cx="1568450" cy="1539875"/>
                <wp:effectExtent l="57150" t="38100" r="32385" b="41910"/>
                <wp:wrapNone/>
                <wp:docPr id="63" name="Ink 6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63" name="Ink 63"/>
                            <w14:cNvContentPartPr/>
                          </w14:nvContentPartPr>
                          <w14:xfrm>
                            <a:off x="0" y="0"/>
                            <a:ext cx="1568165" cy="1539585"/>
                          </w14:xfrm>
                        </w14:contentPart>
                      </mc:Choice>
                    </mc:AlternateContent>
                  </a:graphicData>
                </a:graphic>
              </wp:anchor>
            </w:drawing>
          </mc:Choice>
          <mc:Fallback>
            <w:pict>
              <v:shape id="_x0000_s1026" o:spid="_x0000_s1026" o:spt="75" style="position:absolute;left:0pt;margin-left:120.5pt;margin-top:-41.85pt;height:121.25pt;width:123.5pt;z-index:251670528;mso-width-relative:page;mso-height-relative:page;" coordsize="21600,21600" o:gfxdata="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">
                <v:imagedata r:id="rId15" o:title=""/>
                <o:lock v:ext="edit"/>
              </v:shape>
            </w:pict>
          </mc:Fallback>
        </mc:AlternateContent>
      </w: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954"/>
        </w:tabs>
        <w:spacing w:before="120" w:line="360" w:lineRule="auto"/>
        <w:ind w:left="567"/>
        <w:rPr>
          <w:b/>
          <w:sz w:val="26"/>
          <w:szCs w:val="26"/>
        </w:rPr>
      </w:pPr>
      <w:r>
        <w:rPr>
          <w:b/>
          <w:sz w:val="26"/>
          <w:szCs w:val="26"/>
        </w:rPr>
        <w:t>Thư Kí Hội Đồng</w:t>
      </w:r>
      <w:r>
        <w:rPr>
          <w:b/>
          <w:sz w:val="26"/>
          <w:szCs w:val="26"/>
        </w:rPr>
        <w:tab/>
      </w:r>
      <w:r>
        <w:rPr>
          <w:b/>
          <w:sz w:val="26"/>
          <w:szCs w:val="26"/>
        </w:rPr>
        <w:t xml:space="preserve">           Chủ Tịch Hội Đồng</w:t>
      </w:r>
    </w:p>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mc:AlternateContent>
          <mc:Choice Requires="wps">
            <w:drawing>
              <wp:anchor distT="0" distB="0" distL="114300" distR="114300" simplePos="0" relativeHeight="251676672" behindDoc="0" locked="0" layoutInCell="1" allowOverlap="1">
                <wp:simplePos x="0" y="0"/>
                <wp:positionH relativeFrom="column">
                  <wp:posOffset>15875</wp:posOffset>
                </wp:positionH>
                <wp:positionV relativeFrom="paragraph">
                  <wp:posOffset>737870</wp:posOffset>
                </wp:positionV>
                <wp:extent cx="5724525" cy="6830060"/>
                <wp:effectExtent l="38100" t="38100" r="47625" b="46990"/>
                <wp:wrapNone/>
                <wp:docPr id="69" name="Ink 6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69" name="Ink 69"/>
                            <w14:cNvContentPartPr/>
                          </w14:nvContentPartPr>
                          <w14:xfrm>
                            <a:off x="0" y="0"/>
                            <a:ext cx="5724525" cy="6830060"/>
                          </w14:xfrm>
                        </w14:contentPart>
                      </mc:Choice>
                    </mc:AlternateContent>
                  </a:graphicData>
                </a:graphic>
              </wp:anchor>
            </w:drawing>
          </mc:Choice>
          <mc:Fallback>
            <w:pict>
              <v:shape id="_x0000_s1026" o:spid="_x0000_s1026" o:spt="75" style="position:absolute;left:0pt;margin-left:1.25pt;margin-top:58.1pt;height:537.8pt;width:450.75pt;z-index:251676672;mso-width-relative:page;mso-height-relative:page;" coordsize="21600,21600" o:gfxdata="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">
                <v:imagedata r:id="rId17" o:title=""/>
                <o:lock v:ext="edit"/>
              </v:shape>
            </w:pict>
          </mc:Fallback>
        </mc:AlternateContent>
      </w:r>
      <w:r>
        <w:rPr>
          <w:rFonts w:cs="Times New Roman"/>
          <w:b/>
          <w:szCs w:val="26"/>
        </w:rPr>
        <mc:AlternateContent>
          <mc:Choice Requires="wps">
            <w:drawing>
              <wp:anchor distT="0" distB="0" distL="114300" distR="114300" simplePos="0" relativeHeight="251672576" behindDoc="0" locked="0" layoutInCell="1" allowOverlap="1">
                <wp:simplePos x="0" y="0"/>
                <wp:positionH relativeFrom="column">
                  <wp:posOffset>1026795</wp:posOffset>
                </wp:positionH>
                <wp:positionV relativeFrom="paragraph">
                  <wp:posOffset>-242570</wp:posOffset>
                </wp:positionV>
                <wp:extent cx="393065" cy="149225"/>
                <wp:effectExtent l="38100" t="38100" r="45085" b="41910"/>
                <wp:wrapNone/>
                <wp:docPr id="65" name="Ink 6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65" name="Ink 65"/>
                            <w14:cNvContentPartPr/>
                          </w14:nvContentPartPr>
                          <w14:xfrm>
                            <a:off x="0" y="0"/>
                            <a:ext cx="393120" cy="149040"/>
                          </w14:xfrm>
                        </w14:contentPart>
                      </mc:Choice>
                    </mc:AlternateContent>
                  </a:graphicData>
                </a:graphic>
              </wp:anchor>
            </w:drawing>
          </mc:Choice>
          <mc:Fallback>
            <w:pict>
              <v:shape id="_x0000_s1026" o:spid="_x0000_s1026" o:spt="75" style="position:absolute;left:0pt;margin-left:80.85pt;margin-top:-19.1pt;height:11.75pt;width:30.95pt;z-index:251672576;mso-width-relative:page;mso-height-relative:page;" coordsize="21600,21600" o:gfxdata="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">
                <v:imagedata r:id="rId19" o:title=""/>
                <o:lock v:ext="edit"/>
              </v:shape>
            </w:pict>
          </mc:Fallback>
        </mc:AlternateContent>
      </w:r>
      <w:r>
        <w:rPr>
          <w:rFonts w:cs="Times New Roman"/>
          <w:b/>
          <w:szCs w:val="26"/>
        </w:rPr>
        <mc:AlternateContent>
          <mc:Choice Requires="wps">
            <w:drawing>
              <wp:anchor distT="0" distB="0" distL="114300" distR="114300" simplePos="0" relativeHeight="251671552" behindDoc="0" locked="0" layoutInCell="1" allowOverlap="1">
                <wp:simplePos x="0" y="0"/>
                <wp:positionH relativeFrom="column">
                  <wp:posOffset>1015365</wp:posOffset>
                </wp:positionH>
                <wp:positionV relativeFrom="paragraph">
                  <wp:posOffset>-508000</wp:posOffset>
                </wp:positionV>
                <wp:extent cx="492760" cy="503555"/>
                <wp:effectExtent l="38100" t="38100" r="40640" b="49530"/>
                <wp:wrapNone/>
                <wp:docPr id="64" name="Ink 6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Pr id="64" name="Ink 64"/>
                            <w14:cNvContentPartPr/>
                          </w14:nvContentPartPr>
                          <w14:xfrm>
                            <a:off x="0" y="0"/>
                            <a:ext cx="492840" cy="503280"/>
                          </w14:xfrm>
                        </w14:contentPart>
                      </mc:Choice>
                    </mc:AlternateContent>
                  </a:graphicData>
                </a:graphic>
              </wp:anchor>
            </w:drawing>
          </mc:Choice>
          <mc:Fallback>
            <w:pict>
              <v:shape id="_x0000_s1026" o:spid="_x0000_s1026" o:spt="75" style="position:absolute;left:0pt;margin-left:79.95pt;margin-top:-40pt;height:39.65pt;width:38.8pt;z-index:251671552;mso-width-relative:page;mso-height-relative:page;" coordsize="21600,21600" o:gfxdata="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">
                <v:imagedata r:id="rId21" o:title=""/>
                <o:lock v:ext="edit"/>
              </v:shape>
            </w:pict>
          </mc:Fallback>
        </mc:AlternateContent>
      </w:r>
      <w:r>
        <w:rPr>
          <w:rFonts w:cs="Times New Roman"/>
          <w:b/>
          <w:szCs w:val="26"/>
        </w:rPr>
        <w:t>MỤC LỤC</w:t>
      </w:r>
    </w:p>
    <w:p>
      <w:pPr>
        <w:spacing w:after="160" w:line="259" w:lineRule="auto"/>
        <w:jc w:val="left"/>
        <w:rPr>
          <w:rFonts w:cs="Times New Roman"/>
          <w:b/>
          <w:szCs w:val="26"/>
        </w:rPr>
        <w:sectPr>
          <w:pgSz w:w="12240" w:h="15840"/>
          <w:pgMar w:top="1440" w:right="1440" w:bottom="1440" w:left="1440" w:header="720" w:footer="720" w:gutter="0"/>
          <w:cols w:space="720" w:num="1"/>
          <w:docGrid w:linePitch="360" w:charSpace="0"/>
        </w:sectPr>
      </w:pPr>
    </w:p>
    <w:p>
      <w:pPr>
        <w:spacing w:after="160" w:line="259" w:lineRule="auto"/>
        <w:jc w:val="center"/>
        <w:rPr>
          <w:rFonts w:cs="Times New Roman"/>
          <w:b/>
          <w:szCs w:val="26"/>
        </w:rPr>
      </w:pPr>
      <w:r>
        <w:rPr>
          <w:rFonts w:cs="Times New Roman"/>
          <w:b/>
          <w:szCs w:val="26"/>
        </w:rPr>
        <w:t>DANH MỤC CÁC TỪ VIẾT TẮT</w:t>
      </w:r>
    </w:p>
    <w:p>
      <w:pPr>
        <w:spacing w:after="160" w:line="259" w:lineRule="auto"/>
        <w:jc w:val="left"/>
        <w:rPr>
          <w:rFonts w:cs="Times New Roman"/>
          <w:b/>
          <w:szCs w:val="26"/>
        </w:rPr>
      </w:pPr>
      <w:r>
        <w:rPr>
          <w:rFonts w:cs="Times New Roman"/>
          <w:b/>
          <w:szCs w:val="26"/>
        </w:rPr>
        <mc:AlternateContent>
          <mc:Choice Requires="wps">
            <w:drawing>
              <wp:anchor distT="0" distB="0" distL="114300" distR="114300" simplePos="0" relativeHeight="251677696" behindDoc="0" locked="0" layoutInCell="1" allowOverlap="1">
                <wp:simplePos x="0" y="0"/>
                <wp:positionH relativeFrom="column">
                  <wp:posOffset>824230</wp:posOffset>
                </wp:positionH>
                <wp:positionV relativeFrom="paragraph">
                  <wp:posOffset>721995</wp:posOffset>
                </wp:positionV>
                <wp:extent cx="4053205" cy="5688330"/>
                <wp:effectExtent l="38100" t="38100" r="42545" b="45720"/>
                <wp:wrapNone/>
                <wp:docPr id="70" name="Ink 70"/>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Pr id="70" name="Ink 70"/>
                            <w14:cNvContentPartPr/>
                          </w14:nvContentPartPr>
                          <w14:xfrm>
                            <a:off x="0" y="0"/>
                            <a:ext cx="4053240" cy="5688360"/>
                          </w14:xfrm>
                        </w14:contentPart>
                      </mc:Choice>
                    </mc:AlternateContent>
                  </a:graphicData>
                </a:graphic>
              </wp:anchor>
            </w:drawing>
          </mc:Choice>
          <mc:Fallback>
            <w:pict>
              <v:shape id="_x0000_s1026" o:spid="_x0000_s1026" o:spt="75" style="position:absolute;left:0pt;margin-left:64.9pt;margin-top:56.85pt;height:447.9pt;width:319.15pt;z-index:251677696;mso-width-relative:page;mso-height-relative:page;" coordsize="21600,21600" o:gfxdata="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">
                <v:imagedata r:id="rId23" o:title=""/>
                <o:lock v:ext="edit"/>
              </v:shape>
            </w:pict>
          </mc:Fallback>
        </mc:AlternateContent>
      </w: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w:t>MỤC LỤC HÌNH</w:t>
      </w:r>
    </w:p>
    <w:p>
      <w:pPr>
        <w:rPr>
          <w:rFonts w:cs="Times New Roman"/>
          <w:b/>
          <w:szCs w:val="26"/>
        </w:rPr>
      </w:pPr>
      <w:r>
        <w:rPr>
          <w:rFonts w:cs="Times New Roman"/>
          <w:b/>
          <w:szCs w:val="26"/>
        </w:rPr>
        <w:br w:type="page"/>
      </w:r>
    </w:p>
    <w:p>
      <w:pPr>
        <w:jc w:val="center"/>
        <w:rPr>
          <w:rFonts w:cs="Times New Roman"/>
          <w:b/>
          <w:sz w:val="32"/>
          <w:szCs w:val="32"/>
        </w:rPr>
      </w:pPr>
      <w:r>
        <w:rPr>
          <w:rFonts w:cs="Times New Roman"/>
          <w:b/>
          <w:sz w:val="32"/>
          <w:szCs w:val="32"/>
          <w:lang w:val="vi-VN"/>
        </w:rPr>
        <w:t xml:space="preserve">LỜI </w:t>
      </w:r>
      <w:r>
        <w:rPr>
          <w:rFonts w:cs="Times New Roman"/>
          <w:b/>
          <w:sz w:val="32"/>
          <w:szCs w:val="32"/>
        </w:rPr>
        <w:t>CẢM ƠN</w:t>
      </w:r>
    </w:p>
    <w:p>
      <w:pPr>
        <w:jc w:val="center"/>
        <w:rPr>
          <w:rFonts w:cs="Times New Roman"/>
          <w:b/>
          <w:sz w:val="32"/>
          <w:szCs w:val="32"/>
          <w:lang w:val="vi-VN"/>
        </w:rPr>
      </w:pPr>
    </w:p>
    <w:p>
      <w:pPr>
        <w:spacing w:after="160" w:line="259" w:lineRule="auto"/>
        <w:jc w:val="left"/>
        <w:rPr>
          <w:rFonts w:cs="Times New Roman"/>
          <w:b/>
          <w:sz w:val="32"/>
          <w:szCs w:val="32"/>
          <w:lang w:val="fr-FR"/>
        </w:rPr>
      </w:pPr>
      <w:bookmarkStart w:id="4" w:name="_Toc391628936"/>
      <w:r>
        <w:rPr>
          <w:rFonts w:cs="Times New Roman"/>
          <w:b/>
          <w:sz w:val="32"/>
          <w:szCs w:val="32"/>
        </w:rPr>
        <mc:AlternateContent>
          <mc:Choice Requires="wps">
            <w:drawing>
              <wp:anchor distT="0" distB="0" distL="114300" distR="114300" simplePos="0" relativeHeight="251678720" behindDoc="0" locked="0" layoutInCell="1" allowOverlap="1">
                <wp:simplePos x="0" y="0"/>
                <wp:positionH relativeFrom="column">
                  <wp:posOffset>600710</wp:posOffset>
                </wp:positionH>
                <wp:positionV relativeFrom="paragraph">
                  <wp:posOffset>351790</wp:posOffset>
                </wp:positionV>
                <wp:extent cx="3961130" cy="5950585"/>
                <wp:effectExtent l="38100" t="38100" r="40005" b="50800"/>
                <wp:wrapNone/>
                <wp:docPr id="71" name="Ink 7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Pr id="71" name="Ink 71"/>
                            <w14:cNvContentPartPr/>
                          </w14:nvContentPartPr>
                          <w14:xfrm>
                            <a:off x="0" y="0"/>
                            <a:ext cx="3961080" cy="5950440"/>
                          </w14:xfrm>
                        </w14:contentPart>
                      </mc:Choice>
                    </mc:AlternateContent>
                  </a:graphicData>
                </a:graphic>
              </wp:anchor>
            </w:drawing>
          </mc:Choice>
          <mc:Fallback>
            <w:pict>
              <v:shape id="_x0000_s1026" o:spid="_x0000_s1026" o:spt="75" style="position:absolute;left:0pt;margin-left:47.3pt;margin-top:27.7pt;height:468.55pt;width:311.9pt;z-index:251678720;mso-width-relative:page;mso-height-relative:page;" coordsize="21600,21600" o:gfxdata="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">
                <v:imagedata r:id="rId25" o:title=""/>
                <o:lock v:ext="edit"/>
              </v:shape>
            </w:pict>
          </mc:Fallback>
        </mc:AlternateContent>
      </w:r>
      <w:r>
        <w:rPr>
          <w:rFonts w:cs="Times New Roman"/>
          <w:b/>
          <w:sz w:val="32"/>
          <w:szCs w:val="32"/>
          <w:lang w:val="fr-FR"/>
        </w:rPr>
        <w:br w:type="page"/>
      </w:r>
    </w:p>
    <w:p>
      <w:pPr>
        <w:jc w:val="center"/>
        <w:rPr>
          <w:rFonts w:cs="Times New Roman"/>
          <w:b/>
          <w:sz w:val="32"/>
          <w:szCs w:val="32"/>
          <w:lang w:val="fr-FR"/>
        </w:rPr>
      </w:pPr>
      <w:r>
        <w:rPr>
          <w:rFonts w:cs="Times New Roman"/>
          <w:b/>
          <w:sz w:val="32"/>
          <w:szCs w:val="32"/>
          <w:lang w:val="fr-FR"/>
        </w:rPr>
        <w:t>LỜI NÓI ĐẦU</w:t>
      </w:r>
      <w:bookmarkEnd w:id="4"/>
    </w:p>
    <w:p>
      <w:pPr>
        <w:spacing w:after="160" w:line="259" w:lineRule="auto"/>
        <w:jc w:val="left"/>
        <w:rPr>
          <w:rFonts w:cs="Times New Roman"/>
          <w:b/>
          <w:szCs w:val="26"/>
        </w:rPr>
      </w:pPr>
      <w:r>
        <w:rPr>
          <w:rFonts w:cs="Times New Roman"/>
          <w:b/>
          <w:szCs w:val="26"/>
        </w:rPr>
        <mc:AlternateContent>
          <mc:Choice Requires="wps">
            <w:drawing>
              <wp:anchor distT="0" distB="0" distL="114300" distR="114300" simplePos="0" relativeHeight="251679744" behindDoc="0" locked="0" layoutInCell="1" allowOverlap="1">
                <wp:simplePos x="0" y="0"/>
                <wp:positionH relativeFrom="column">
                  <wp:posOffset>539750</wp:posOffset>
                </wp:positionH>
                <wp:positionV relativeFrom="paragraph">
                  <wp:posOffset>536575</wp:posOffset>
                </wp:positionV>
                <wp:extent cx="4440555" cy="6270625"/>
                <wp:effectExtent l="38100" t="38100" r="55245" b="53975"/>
                <wp:wrapNone/>
                <wp:docPr id="72" name="Ink 7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Pr id="72" name="Ink 72"/>
                            <w14:cNvContentPartPr/>
                          </w14:nvContentPartPr>
                          <w14:xfrm>
                            <a:off x="0" y="0"/>
                            <a:ext cx="4440600" cy="6270840"/>
                          </w14:xfrm>
                        </w14:contentPart>
                      </mc:Choice>
                    </mc:AlternateContent>
                  </a:graphicData>
                </a:graphic>
              </wp:anchor>
            </w:drawing>
          </mc:Choice>
          <mc:Fallback>
            <w:pict>
              <v:shape id="_x0000_s1026" o:spid="_x0000_s1026" o:spt="75" style="position:absolute;left:0pt;margin-left:42.5pt;margin-top:42.25pt;height:493.75pt;width:349.65pt;z-index:251679744;mso-width-relative:page;mso-height-relative:page;" coordsize="21600,21600" o:gfxdata="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">
                <v:imagedata r:id="rId27" o:title=""/>
                <o:lock v:ext="edit"/>
              </v:shape>
            </w:pict>
          </mc:Fallback>
        </mc:AlternateContent>
      </w:r>
    </w:p>
    <w:p>
      <w:pPr>
        <w:spacing w:after="160" w:line="259" w:lineRule="auto"/>
        <w:jc w:val="left"/>
        <w:rPr>
          <w:rFonts w:cs="Times New Roman"/>
          <w:b/>
          <w:szCs w:val="26"/>
        </w:rPr>
        <w:sectPr>
          <w:footerReference r:id="rId4" w:type="default"/>
          <w:pgSz w:w="12240" w:h="15840"/>
          <w:pgMar w:top="1985" w:right="1134" w:bottom="1701" w:left="1985" w:header="720" w:footer="720" w:gutter="0"/>
          <w:pgNumType w:fmt="lowerRoman" w:start="1"/>
          <w:cols w:space="720" w:num="1"/>
          <w:docGrid w:linePitch="360" w:charSpace="0"/>
        </w:sectPr>
      </w:pPr>
    </w:p>
    <w:p>
      <w:pPr>
        <w:pStyle w:val="2"/>
        <w:jc w:val="left"/>
        <w:rPr>
          <w:rFonts w:ascii="Times New Roman" w:hAnsi="Times New Roman" w:cs="Times New Roman"/>
          <w:b/>
          <w:color w:val="auto"/>
        </w:rPr>
      </w:pPr>
      <w:r>
        <w:rPr>
          <w:rFonts w:ascii="Times New Roman" w:hAnsi="Times New Roman" w:cs="Times New Roman"/>
          <w:b/>
          <w:color w:val="auto"/>
        </w:rPr>
        <mc:AlternateContent>
          <mc:Choice Requires="wps">
            <w:drawing>
              <wp:anchor distT="0" distB="0" distL="114300" distR="114300" simplePos="0" relativeHeight="251705344" behindDoc="0" locked="0" layoutInCell="1" allowOverlap="1">
                <wp:simplePos x="0" y="0"/>
                <wp:positionH relativeFrom="column">
                  <wp:posOffset>-616585</wp:posOffset>
                </wp:positionH>
                <wp:positionV relativeFrom="paragraph">
                  <wp:posOffset>-765175</wp:posOffset>
                </wp:positionV>
                <wp:extent cx="831215" cy="943610"/>
                <wp:effectExtent l="38100" t="38100" r="45720" b="46990"/>
                <wp:wrapNone/>
                <wp:docPr id="97" name="Ink 9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Pr id="97" name="Ink 97"/>
                            <w14:cNvContentPartPr/>
                          </w14:nvContentPartPr>
                          <w14:xfrm>
                            <a:off x="0" y="0"/>
                            <a:ext cx="830955" cy="943610"/>
                          </w14:xfrm>
                        </w14:contentPart>
                      </mc:Choice>
                    </mc:AlternateContent>
                  </a:graphicData>
                </a:graphic>
              </wp:anchor>
            </w:drawing>
          </mc:Choice>
          <mc:Fallback>
            <w:pict>
              <v:shape id="_x0000_s1026" o:spid="_x0000_s1026" o:spt="75" style="position:absolute;left:0pt;margin-left:-48.55pt;margin-top:-60.25pt;height:74.3pt;width:65.45pt;z-index:251705344;mso-width-relative:page;mso-height-relative:page;" coordsize="21600,21600" o:gfxdata="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">
                <v:imagedata r:id="rId29" o:title=""/>
                <o:lock v:ext="edit"/>
              </v:shape>
            </w:pict>
          </mc:Fallback>
        </mc:AlternateContent>
      </w:r>
      <w:r>
        <w:rPr>
          <w:rFonts w:ascii="Times New Roman" w:hAnsi="Times New Roman" w:cs="Times New Roman"/>
          <w:b/>
          <w:color w:val="auto"/>
        </w:rPr>
        <mc:AlternateContent>
          <mc:Choice Requires="wps">
            <w:drawing>
              <wp:anchor distT="0" distB="0" distL="114300" distR="114300" simplePos="0" relativeHeight="251701248" behindDoc="0" locked="0" layoutInCell="1" allowOverlap="1">
                <wp:simplePos x="0" y="0"/>
                <wp:positionH relativeFrom="column">
                  <wp:posOffset>-855980</wp:posOffset>
                </wp:positionH>
                <wp:positionV relativeFrom="paragraph">
                  <wp:posOffset>201930</wp:posOffset>
                </wp:positionV>
                <wp:extent cx="730250" cy="1062990"/>
                <wp:effectExtent l="38100" t="38100" r="12700" b="41910"/>
                <wp:wrapNone/>
                <wp:docPr id="93" name="Ink 93"/>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
                          <w14:nvContentPartPr>
                            <w14:cNvPr id="93" name="Ink 93"/>
                            <w14:cNvContentPartPr/>
                          </w14:nvContentPartPr>
                          <w14:xfrm>
                            <a:off x="0" y="0"/>
                            <a:ext cx="730440" cy="1063080"/>
                          </w14:xfrm>
                        </w14:contentPart>
                      </mc:Choice>
                    </mc:AlternateContent>
                  </a:graphicData>
                </a:graphic>
              </wp:anchor>
            </w:drawing>
          </mc:Choice>
          <mc:Fallback>
            <w:pict>
              <v:shape id="_x0000_s1026" o:spid="_x0000_s1026" o:spt="75" style="position:absolute;left:0pt;margin-left:-67.4pt;margin-top:15.9pt;height:83.7pt;width:57.5pt;z-index:251701248;mso-width-relative:page;mso-height-relative:page;" coordsize="21600,21600" o:gfxdata="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">
                <v:imagedata r:id="rId31" o:title=""/>
                <o:lock v:ext="edit"/>
              </v:shape>
            </w:pict>
          </mc:Fallback>
        </mc:AlternateContent>
      </w:r>
      <w:r>
        <w:rPr>
          <w:rFonts w:ascii="Times New Roman" w:hAnsi="Times New Roman" w:cs="Times New Roman"/>
          <w:b/>
          <w:color w:val="auto"/>
        </w:rPr>
        <w:t>TỔNG QUAN VỀ ĐỀ TÀI</w:t>
      </w:r>
    </w:p>
    <w:p>
      <w:pPr>
        <w:pStyle w:val="3"/>
        <w:numPr>
          <w:ilvl w:val="1"/>
          <w:numId w:val="5"/>
        </w:numPr>
        <w:rPr>
          <w:rFonts w:ascii="Times New Roman" w:hAnsi="Times New Roman" w:cs="Times New Roman"/>
          <w:b/>
          <w:color w:val="auto"/>
        </w:rPr>
      </w:pPr>
      <w:r>
        <w:rPr>
          <w:rFonts w:ascii="Times New Roman" w:hAnsi="Times New Roman" w:cs="Times New Roman"/>
          <w:b/>
          <w:color w:val="auto"/>
        </w:rPr>
        <w:t>Mô tả đề tài</w:t>
      </w:r>
    </w:p>
    <w:p>
      <w:r>
        <mc:AlternateContent>
          <mc:Choice Requires="wps">
            <w:drawing>
              <wp:anchor distT="0" distB="0" distL="114300" distR="114300" simplePos="0" relativeHeight="251709440" behindDoc="0" locked="0" layoutInCell="1" allowOverlap="1">
                <wp:simplePos x="0" y="0"/>
                <wp:positionH relativeFrom="column">
                  <wp:posOffset>4232275</wp:posOffset>
                </wp:positionH>
                <wp:positionV relativeFrom="paragraph">
                  <wp:posOffset>1501140</wp:posOffset>
                </wp:positionV>
                <wp:extent cx="586740" cy="545465"/>
                <wp:effectExtent l="38100" t="38100" r="42545" b="45085"/>
                <wp:wrapNone/>
                <wp:docPr id="101" name="Ink 101"/>
                <wp:cNvGraphicFramePr/>
                <a:graphic xmlns:a="http://schemas.openxmlformats.org/drawingml/2006/main">
                  <a:graphicData uri="http://schemas.microsoft.com/office/word/2010/wordprocessingInk">
                    <mc:AlternateContent xmlns:a14="http://schemas.microsoft.com/office/drawing/2010/main">
                      <mc:Choice Requires="a14">
                        <w14:contentPart bwMode="auto" r:id="rId32">
                          <w14:nvContentPartPr>
                            <w14:cNvPr id="101" name="Ink 101"/>
                            <w14:cNvContentPartPr/>
                          </w14:nvContentPartPr>
                          <w14:xfrm>
                            <a:off x="0" y="0"/>
                            <a:ext cx="586440" cy="545760"/>
                          </w14:xfrm>
                        </w14:contentPart>
                      </mc:Choice>
                    </mc:AlternateContent>
                  </a:graphicData>
                </a:graphic>
              </wp:anchor>
            </w:drawing>
          </mc:Choice>
          <mc:Fallback>
            <w:pict>
              <v:shape id="_x0000_s1026" o:spid="_x0000_s1026" o:spt="75" style="position:absolute;left:0pt;margin-left:333.25pt;margin-top:118.2pt;height:42.95pt;width:46.2pt;z-index:251709440;mso-width-relative:page;mso-height-relative:page;" coordsize="21600,21600" o:gfxdata="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">
                <v:imagedata r:id="rId33" o:title=""/>
                <o:lock v:ext="edit"/>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927100</wp:posOffset>
                </wp:positionH>
                <wp:positionV relativeFrom="paragraph">
                  <wp:posOffset>1468755</wp:posOffset>
                </wp:positionV>
                <wp:extent cx="1616075" cy="1797685"/>
                <wp:effectExtent l="38100" t="38100" r="22860" b="50165"/>
                <wp:wrapNone/>
                <wp:docPr id="100" name="Ink 100"/>
                <wp:cNvGraphicFramePr/>
                <a:graphic xmlns:a="http://schemas.openxmlformats.org/drawingml/2006/main">
                  <a:graphicData uri="http://schemas.microsoft.com/office/word/2010/wordprocessingInk">
                    <mc:AlternateContent xmlns:a14="http://schemas.microsoft.com/office/drawing/2010/main">
                      <mc:Choice Requires="a14">
                        <w14:contentPart bwMode="auto" r:id="rId34">
                          <w14:nvContentPartPr>
                            <w14:cNvPr id="100" name="Ink 100"/>
                            <w14:cNvContentPartPr/>
                          </w14:nvContentPartPr>
                          <w14:xfrm>
                            <a:off x="0" y="0"/>
                            <a:ext cx="1615925" cy="1797685"/>
                          </w14:xfrm>
                        </w14:contentPart>
                      </mc:Choice>
                    </mc:AlternateContent>
                  </a:graphicData>
                </a:graphic>
              </wp:anchor>
            </w:drawing>
          </mc:Choice>
          <mc:Fallback>
            <w:pict>
              <v:shape id="_x0000_s1026" o:spid="_x0000_s1026" o:spt="75" style="position:absolute;left:0pt;margin-left:-73pt;margin-top:115.65pt;height:141.55pt;width:127.25pt;z-index:251708416;mso-width-relative:page;mso-height-relative:page;" coordsize="21600,21600" o:gfxdata="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">
                <v:imagedata r:id="rId35" o:title=""/>
                <o:lock v:ext="edit"/>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069340</wp:posOffset>
                </wp:positionH>
                <wp:positionV relativeFrom="paragraph">
                  <wp:posOffset>615315</wp:posOffset>
                </wp:positionV>
                <wp:extent cx="957580" cy="1936750"/>
                <wp:effectExtent l="57150" t="38100" r="0" b="44450"/>
                <wp:wrapNone/>
                <wp:docPr id="88" name="Ink 88"/>
                <wp:cNvGraphicFramePr/>
                <a:graphic xmlns:a="http://schemas.openxmlformats.org/drawingml/2006/main">
                  <a:graphicData uri="http://schemas.microsoft.com/office/word/2010/wordprocessingInk">
                    <mc:AlternateContent xmlns:a14="http://schemas.microsoft.com/office/drawing/2010/main">
                      <mc:Choice Requires="a14">
                        <w14:contentPart bwMode="auto" r:id="rId36">
                          <w14:nvContentPartPr>
                            <w14:cNvPr id="88" name="Ink 88"/>
                            <w14:cNvContentPartPr/>
                          </w14:nvContentPartPr>
                          <w14:xfrm>
                            <a:off x="0" y="0"/>
                            <a:ext cx="957820" cy="1936750"/>
                          </w14:xfrm>
                        </w14:contentPart>
                      </mc:Choice>
                    </mc:AlternateContent>
                  </a:graphicData>
                </a:graphic>
              </wp:anchor>
            </w:drawing>
          </mc:Choice>
          <mc:Fallback>
            <w:pict>
              <v:shape id="_x0000_s1026" o:spid="_x0000_s1026" o:spt="75" style="position:absolute;left:0pt;margin-left:-84.2pt;margin-top:48.45pt;height:152.5pt;width:75.4pt;z-index:251696128;mso-width-relative:page;mso-height-relative:page;" coordsize="21600,21600" o:gfxdata="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">
                <v:imagedata r:id="rId37" o:title=""/>
                <o:lock v:ext="edit"/>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129790</wp:posOffset>
                </wp:positionH>
                <wp:positionV relativeFrom="paragraph">
                  <wp:posOffset>998220</wp:posOffset>
                </wp:positionV>
                <wp:extent cx="1835150" cy="225425"/>
                <wp:effectExtent l="38100" t="38100" r="13335" b="41910"/>
                <wp:wrapNone/>
                <wp:docPr id="78" name="Ink 78"/>
                <wp:cNvGraphicFramePr/>
                <a:graphic xmlns:a="http://schemas.openxmlformats.org/drawingml/2006/main">
                  <a:graphicData uri="http://schemas.microsoft.com/office/word/2010/wordprocessingInk">
                    <mc:AlternateContent xmlns:a14="http://schemas.microsoft.com/office/drawing/2010/main">
                      <mc:Choice Requires="a14">
                        <w14:contentPart bwMode="auto" r:id="rId38">
                          <w14:nvContentPartPr>
                            <w14:cNvPr id="78" name="Ink 78"/>
                            <w14:cNvContentPartPr/>
                          </w14:nvContentPartPr>
                          <w14:xfrm>
                            <a:off x="0" y="0"/>
                            <a:ext cx="1834920" cy="225360"/>
                          </w14:xfrm>
                        </w14:contentPart>
                      </mc:Choice>
                    </mc:AlternateContent>
                  </a:graphicData>
                </a:graphic>
              </wp:anchor>
            </w:drawing>
          </mc:Choice>
          <mc:Fallback>
            <w:pict>
              <v:shape id="_x0000_s1026" o:spid="_x0000_s1026" o:spt="75" style="position:absolute;left:0pt;margin-left:167.7pt;margin-top:78.6pt;height:17.75pt;width:144.5pt;z-index:251685888;mso-width-relative:page;mso-height-relative:page;" coordsize="21600,21600" o:gfxdata="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">
                <v:imagedata r:id="rId39" o:title=""/>
                <o:lock v:ext="edit"/>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85420</wp:posOffset>
                </wp:positionH>
                <wp:positionV relativeFrom="paragraph">
                  <wp:posOffset>402590</wp:posOffset>
                </wp:positionV>
                <wp:extent cx="6227445" cy="1332865"/>
                <wp:effectExtent l="38100" t="38100" r="20955" b="57785"/>
                <wp:wrapNone/>
                <wp:docPr id="77" name="Ink 77"/>
                <wp:cNvGraphicFramePr/>
                <a:graphic xmlns:a="http://schemas.openxmlformats.org/drawingml/2006/main">
                  <a:graphicData uri="http://schemas.microsoft.com/office/word/2010/wordprocessingInk">
                    <mc:AlternateContent xmlns:a14="http://schemas.microsoft.com/office/drawing/2010/main">
                      <mc:Choice Requires="a14">
                        <w14:contentPart bwMode="auto" r:id="rId40">
                          <w14:nvContentPartPr>
                            <w14:cNvPr id="77" name="Ink 77"/>
                            <w14:cNvContentPartPr/>
                          </w14:nvContentPartPr>
                          <w14:xfrm>
                            <a:off x="0" y="0"/>
                            <a:ext cx="6227445" cy="1332865"/>
                          </w14:xfrm>
                        </w14:contentPart>
                      </mc:Choice>
                    </mc:AlternateContent>
                  </a:graphicData>
                </a:graphic>
              </wp:anchor>
            </w:drawing>
          </mc:Choice>
          <mc:Fallback>
            <w:pict>
              <v:shape id="_x0000_s1026" o:spid="_x0000_s1026" o:spt="75" style="position:absolute;left:0pt;margin-left:-14.6pt;margin-top:31.7pt;height:104.95pt;width:490.35pt;z-index:251684864;mso-width-relative:page;mso-height-relative:page;" coordsize="21600,21600" o:gfxdata="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">
                <v:imagedata r:id="rId41" o:title=""/>
                <o:lock v:ext="edit"/>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089660</wp:posOffset>
                </wp:positionH>
                <wp:positionV relativeFrom="paragraph">
                  <wp:posOffset>3034030</wp:posOffset>
                </wp:positionV>
                <wp:extent cx="398780" cy="489585"/>
                <wp:effectExtent l="38100" t="38100" r="40005" b="43815"/>
                <wp:wrapNone/>
                <wp:docPr id="73" name="Ink 73"/>
                <wp:cNvGraphicFramePr/>
                <a:graphic xmlns:a="http://schemas.openxmlformats.org/drawingml/2006/main">
                  <a:graphicData uri="http://schemas.microsoft.com/office/word/2010/wordprocessingInk">
                    <mc:AlternateContent xmlns:a14="http://schemas.microsoft.com/office/drawing/2010/main">
                      <mc:Choice Requires="a14">
                        <w14:contentPart bwMode="auto" r:id="rId42">
                          <w14:nvContentPartPr>
                            <w14:cNvPr id="73" name="Ink 73"/>
                            <w14:cNvContentPartPr/>
                          </w14:nvContentPartPr>
                          <w14:xfrm>
                            <a:off x="0" y="0"/>
                            <a:ext cx="398520" cy="489600"/>
                          </w14:xfrm>
                        </w14:contentPart>
                      </mc:Choice>
                    </mc:AlternateContent>
                  </a:graphicData>
                </a:graphic>
              </wp:anchor>
            </w:drawing>
          </mc:Choice>
          <mc:Fallback>
            <w:pict>
              <v:shape id="_x0000_s1026" o:spid="_x0000_s1026" o:spt="75" style="position:absolute;left:0pt;margin-left:85.8pt;margin-top:238.9pt;height:38.55pt;width:31.4pt;z-index:251680768;mso-width-relative:page;mso-height-relative:page;" coordsize="21600,21600" o:gfxdata="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">
                <v:imagedata r:id="rId43" o:title=""/>
                <o:lock v:ext="edit"/>
              </v:shape>
            </w:pict>
          </mc:Fallback>
        </mc:AlternateContent>
      </w:r>
      <w:r>
        <w:tab/>
      </w:r>
      <w:r>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Pr>
          <w:rFonts w:ascii="NotoSans-Regular" w:hAnsi="NotoSans-Regular"/>
          <w:color w:val="222222"/>
          <w:spacing w:val="-3"/>
        </w:rPr>
        <w:t xml:space="preserve"> </w:t>
      </w:r>
      <w:r>
        <w:rPr>
          <w:rFonts w:cs="Times New Roman"/>
          <w:color w:val="222222"/>
          <w:spacing w:val="-3"/>
        </w:rPr>
        <w:t>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t xml:space="preserve"> Cộng với việc nhiều người lại không muốn đội nắng dầm mưa giữa thời tiết thất thường như hiện nay để tự mua cho mịnh một cốc trà sữa. Nhưng khi dùng ứng dụng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 Đó là mục định nhóm em hướng đến đề tài này.</w:t>
      </w:r>
    </w:p>
    <w:p>
      <w:pPr>
        <w:pStyle w:val="3"/>
        <w:numPr>
          <w:ilvl w:val="1"/>
          <w:numId w:val="5"/>
        </w:numPr>
        <w:rPr>
          <w:rFonts w:ascii="Times New Roman" w:hAnsi="Times New Roman" w:cs="Times New Roman"/>
          <w:b/>
          <w:color w:val="auto"/>
        </w:rPr>
      </w:pPr>
      <w:r>
        <w:rPr>
          <w:rFonts w:ascii="Times New Roman" w:hAnsi="Times New Roman" w:cs="Times New Roman"/>
          <w:b/>
          <w:color w:val="auto"/>
        </w:rPr>
        <w:t>Ứng dụng thực tế</w:t>
      </w:r>
    </w:p>
    <w:p>
      <w:pPr>
        <w:pStyle w:val="23"/>
        <w:numPr>
          <w:ilvl w:val="0"/>
          <w:numId w:val="6"/>
        </w:numPr>
      </w:pPr>
      <w:r>
        <w:t>Dựa trên ý tưởng của các ứng dụng như : The Coffee House Delivery , Gongcha , GrabFood, Now,…</w:t>
      </w:r>
    </w:p>
    <w:p>
      <w:pPr>
        <w:pStyle w:val="23"/>
        <w:numPr>
          <w:ilvl w:val="0"/>
          <w:numId w:val="6"/>
        </w:numPr>
      </w:pPr>
      <w:r>
        <mc:AlternateContent>
          <mc:Choice Requires="wps">
            <w:drawing>
              <wp:anchor distT="0" distB="0" distL="114300" distR="114300" simplePos="0" relativeHeight="251712512" behindDoc="0" locked="0" layoutInCell="1" allowOverlap="1">
                <wp:simplePos x="0" y="0"/>
                <wp:positionH relativeFrom="column">
                  <wp:posOffset>3772535</wp:posOffset>
                </wp:positionH>
                <wp:positionV relativeFrom="paragraph">
                  <wp:posOffset>-69215</wp:posOffset>
                </wp:positionV>
                <wp:extent cx="570230" cy="395605"/>
                <wp:effectExtent l="38100" t="38100" r="39370" b="42545"/>
                <wp:wrapNone/>
                <wp:docPr id="104" name="Ink 104"/>
                <wp:cNvGraphicFramePr/>
                <a:graphic xmlns:a="http://schemas.openxmlformats.org/drawingml/2006/main">
                  <a:graphicData uri="http://schemas.microsoft.com/office/word/2010/wordprocessingInk">
                    <mc:AlternateContent xmlns:a14="http://schemas.microsoft.com/office/drawing/2010/main">
                      <mc:Choice Requires="a14">
                        <w14:contentPart bwMode="auto" r:id="rId44">
                          <w14:nvContentPartPr>
                            <w14:cNvPr id="104" name="Ink 104"/>
                            <w14:cNvContentPartPr/>
                          </w14:nvContentPartPr>
                          <w14:xfrm>
                            <a:off x="0" y="0"/>
                            <a:ext cx="570230" cy="395605"/>
                          </w14:xfrm>
                        </w14:contentPart>
                      </mc:Choice>
                    </mc:AlternateContent>
                  </a:graphicData>
                </a:graphic>
              </wp:anchor>
            </w:drawing>
          </mc:Choice>
          <mc:Fallback>
            <w:pict>
              <v:shape id="_x0000_s1026" o:spid="_x0000_s1026" o:spt="75" style="position:absolute;left:0pt;margin-left:297.05pt;margin-top:-5.45pt;height:31.15pt;width:44.9pt;z-index:251712512;mso-width-relative:page;mso-height-relative:page;" coordsize="21600,21600" o:gfxdata="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">
                <v:imagedata r:id="rId45" o:title=""/>
                <o:lock v:ext="edit"/>
              </v:shape>
            </w:pict>
          </mc:Fallback>
        </mc:AlternateContent>
      </w:r>
      <w:r>
        <w:t>Có thể xem các tin tức , ưu đãi mà quán cung cấp , xem thông tin sản phẩm, đánh giá của mọi người, xem chi nhánh, đăng nhập để có thể đặt hàng và tích điểm. Và rất nhiều chức năng đang chờ đón bạn khám phá.</w:t>
      </w:r>
    </w:p>
    <w:p>
      <w:pPr>
        <w:pStyle w:val="3"/>
        <w:numPr>
          <w:ilvl w:val="1"/>
          <w:numId w:val="5"/>
        </w:numPr>
        <w:rPr>
          <w:rFonts w:ascii="Times New Roman" w:hAnsi="Times New Roman" w:cs="Times New Roman"/>
          <w:b/>
          <w:color w:val="auto"/>
        </w:rPr>
      </w:pPr>
      <w:r>
        <w:rPr>
          <w:rFonts w:ascii="Times New Roman" w:hAnsi="Times New Roman" w:cs="Times New Roman"/>
          <w:b/>
          <w:color w:val="auto"/>
        </w:rPr>
        <w:t>Nền tảng Android</w:t>
      </w:r>
    </w:p>
    <w:p>
      <w:pPr>
        <w:pStyle w:val="23"/>
        <w:numPr>
          <w:ilvl w:val="0"/>
          <w:numId w:val="6"/>
        </w:numPr>
        <w:rPr>
          <w:rFonts w:cs="Times New Roman"/>
        </w:rPr>
      </w:pPr>
      <w:r>
        <w:fldChar w:fldCharType="begin"/>
      </w:r>
      <w:r>
        <w:instrText xml:space="preserve"> HYPERLINK "https://www.dienmayxanh.com/dien-thoai?g=android" \t "_blank" \o "Android" </w:instrText>
      </w:r>
      <w:r>
        <w:fldChar w:fldCharType="separate"/>
      </w:r>
      <w:r>
        <w:rPr>
          <w:rStyle w:val="15"/>
          <w:rFonts w:cs="Times New Roman"/>
          <w:color w:val="auto"/>
          <w:u w:val="none"/>
        </w:rPr>
        <w:t>Android</w:t>
      </w:r>
      <w:r>
        <w:rPr>
          <w:rStyle w:val="15"/>
          <w:rFonts w:cs="Times New Roman"/>
          <w:color w:val="auto"/>
          <w:u w:val="none"/>
        </w:rPr>
        <w:fldChar w:fldCharType="end"/>
      </w:r>
      <w:r>
        <w:rPr>
          <w:rFonts w:cs="Times New Roman"/>
        </w:rPr>
        <w:t> là một hệ điều hành có mã nguồn mở dựa trên nền tảng Linux được thiết kế dành cho các </w:t>
      </w:r>
      <w:r>
        <w:fldChar w:fldCharType="begin"/>
      </w:r>
      <w:r>
        <w:instrText xml:space="preserve"> HYPERLINK "https://www.dienmayxanh.com/dien-thoai" \t "_blank" \o "thiết bị di động" </w:instrText>
      </w:r>
      <w:r>
        <w:fldChar w:fldCharType="separate"/>
      </w:r>
      <w:r>
        <w:rPr>
          <w:rStyle w:val="15"/>
          <w:rFonts w:cs="Times New Roman"/>
          <w:color w:val="auto"/>
          <w:u w:val="none"/>
        </w:rPr>
        <w:t>thiết bị di động</w:t>
      </w:r>
      <w:r>
        <w:rPr>
          <w:rStyle w:val="15"/>
          <w:rFonts w:cs="Times New Roman"/>
          <w:color w:val="auto"/>
          <w:u w:val="none"/>
        </w:rPr>
        <w:fldChar w:fldCharType="end"/>
      </w:r>
      <w:r>
        <w:rPr>
          <w:rFonts w:cs="Times New Roman"/>
        </w:rPr>
        <w:t> có </w:t>
      </w:r>
      <w:r>
        <w:fldChar w:fldCharType="begin"/>
      </w:r>
      <w:r>
        <w:instrText xml:space="preserve"> HYPERLINK "http://vi.wikipedia.org/wiki/M%C3%A0n_h%C3%ACnh_c%E1%BA%A3m_%E1%BB%A9ng" \t "_blank" \o "màn hình cảm ứng" </w:instrText>
      </w:r>
      <w:r>
        <w:fldChar w:fldCharType="separate"/>
      </w:r>
      <w:r>
        <w:rPr>
          <w:rStyle w:val="15"/>
          <w:rFonts w:cs="Times New Roman"/>
          <w:color w:val="auto"/>
          <w:u w:val="none"/>
        </w:rPr>
        <w:t>màn hình cảm ứng</w:t>
      </w:r>
      <w:r>
        <w:rPr>
          <w:rStyle w:val="15"/>
          <w:rFonts w:cs="Times New Roman"/>
          <w:color w:val="auto"/>
          <w:u w:val="none"/>
        </w:rPr>
        <w:fldChar w:fldCharType="end"/>
      </w:r>
      <w:r>
        <w:rPr>
          <w:rFonts w:cs="Times New Roman"/>
        </w:rPr>
        <w:t> như điện thoại thông minh và máy tính bảng.</w:t>
      </w:r>
    </w:p>
    <w:p>
      <w:pPr>
        <w:pStyle w:val="23"/>
        <w:numPr>
          <w:ilvl w:val="0"/>
          <w:numId w:val="6"/>
        </w:numPr>
        <w:rPr>
          <w:rFonts w:cs="Times New Roman"/>
        </w:rPr>
      </w:pPr>
      <w:r>
        <w:rPr>
          <w:rFonts w:cs="Times New Roman"/>
        </w:rPr>
        <mc:AlternateContent>
          <mc:Choice Requires="wps">
            <w:drawing>
              <wp:anchor distT="0" distB="0" distL="114300" distR="114300" simplePos="0" relativeHeight="251713536" behindDoc="0" locked="0" layoutInCell="1" allowOverlap="1">
                <wp:simplePos x="0" y="0"/>
                <wp:positionH relativeFrom="column">
                  <wp:posOffset>3077210</wp:posOffset>
                </wp:positionH>
                <wp:positionV relativeFrom="paragraph">
                  <wp:posOffset>-67310</wp:posOffset>
                </wp:positionV>
                <wp:extent cx="473710" cy="354330"/>
                <wp:effectExtent l="38100" t="38100" r="21590" b="45720"/>
                <wp:wrapNone/>
                <wp:docPr id="105" name="Ink 105"/>
                <wp:cNvGraphicFramePr/>
                <a:graphic xmlns:a="http://schemas.openxmlformats.org/drawingml/2006/main">
                  <a:graphicData uri="http://schemas.microsoft.com/office/word/2010/wordprocessingInk">
                    <mc:AlternateContent xmlns:a14="http://schemas.microsoft.com/office/drawing/2010/main">
                      <mc:Choice Requires="a14">
                        <w14:contentPart bwMode="auto" r:id="rId46">
                          <w14:nvContentPartPr>
                            <w14:cNvPr id="105" name="Ink 105"/>
                            <w14:cNvContentPartPr/>
                          </w14:nvContentPartPr>
                          <w14:xfrm>
                            <a:off x="0" y="0"/>
                            <a:ext cx="473760" cy="354600"/>
                          </w14:xfrm>
                        </w14:contentPart>
                      </mc:Choice>
                    </mc:AlternateContent>
                  </a:graphicData>
                </a:graphic>
              </wp:anchor>
            </w:drawing>
          </mc:Choice>
          <mc:Fallback>
            <w:pict>
              <v:shape id="_x0000_s1026" o:spid="_x0000_s1026" o:spt="75" style="position:absolute;left:0pt;margin-left:242.3pt;margin-top:-5.3pt;height:27.9pt;width:37.3pt;z-index:251713536;mso-width-relative:page;mso-height-relative:page;" coordsize="21600,21600" o:gfxdata="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">
                <v:imagedata r:id="rId47" o:title=""/>
                <o:lock v:ext="edit"/>
              </v:shape>
            </w:pict>
          </mc:Fallback>
        </mc:AlternateContent>
      </w:r>
      <w:r>
        <w:rPr>
          <w:rFonts w:cs="Times New Roman"/>
        </w:rPr>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pPr>
        <w:pStyle w:val="23"/>
        <w:numPr>
          <w:ilvl w:val="0"/>
          <w:numId w:val="6"/>
        </w:numPr>
        <w:rPr>
          <w:rFonts w:cs="Times New Roman"/>
        </w:rPr>
      </w:pPr>
      <w:r>
        <w:rPr>
          <w:rFonts w:cs="Times New Roman"/>
        </w:rPr>
        <w:t>Ưu điểm</w:t>
      </w:r>
    </w:p>
    <w:p>
      <w:pPr>
        <w:pStyle w:val="23"/>
        <w:numPr>
          <w:ilvl w:val="0"/>
          <w:numId w:val="7"/>
        </w:numPr>
        <w:rPr>
          <w:rFonts w:cs="Times New Roman"/>
        </w:rPr>
      </w:pPr>
      <w:r>
        <w:rPr>
          <w:rFonts w:cs="Times New Roman"/>
        </w:rPr>
        <w:t>Là hệ điều hành có mã nguồn mở nên khả năng tuỳ biến cao, có thể tùy ý chỉnh sửa mà không có sự can thiệp hay cấm cản từ Google.</w:t>
      </w:r>
    </w:p>
    <w:p>
      <w:pPr>
        <w:pStyle w:val="23"/>
        <w:numPr>
          <w:ilvl w:val="0"/>
          <w:numId w:val="7"/>
        </w:numPr>
        <w:rPr>
          <w:rFonts w:cs="Times New Roman"/>
        </w:rPr>
      </w:pPr>
      <w:r>
        <w:rPr>
          <w:rFonts w:cs="Times New Roman"/>
        </w:rPr>
        <w:t>Đa dạng sản phẩm, rất nhiều hãng điện thoại, thiết bị công nghệ đã ưu ái chọn Android cho thiết bị của họ, giá cả thì hợp lý từ bình dân đến cao cấp.</w:t>
      </w:r>
    </w:p>
    <w:p>
      <w:pPr>
        <w:pStyle w:val="23"/>
        <w:numPr>
          <w:ilvl w:val="0"/>
          <w:numId w:val="7"/>
        </w:numPr>
        <w:rPr>
          <w:rFonts w:cs="Times New Roman"/>
        </w:rPr>
      </w:pPr>
      <w:r>
        <w:rPr>
          <w:rFonts w:cs="Times New Roman"/>
        </w:rPr>
        <w:t>Kho ứng dụng Google Play Store đồ sộ.</w:t>
      </w:r>
    </w:p>
    <w:p>
      <w:pPr>
        <w:pStyle w:val="23"/>
        <w:numPr>
          <w:ilvl w:val="0"/>
          <w:numId w:val="7"/>
        </w:numPr>
        <w:rPr>
          <w:rFonts w:cs="Times New Roman"/>
        </w:rPr>
      </w:pPr>
      <w:r>
        <w:rPr>
          <w:rFonts w:cs="Times New Roman"/>
        </w:rPr>
        <w:t>Thân thiện và dễ sử dụng.</w:t>
      </w:r>
    </w:p>
    <w:p>
      <w:pPr>
        <w:pStyle w:val="23"/>
        <w:numPr>
          <w:ilvl w:val="0"/>
          <w:numId w:val="7"/>
        </w:numPr>
        <w:rPr>
          <w:rFonts w:cs="Times New Roman"/>
        </w:rPr>
      </w:pPr>
      <w:r>
        <w:rPr>
          <w:rFonts w:cs="Times New Roman"/>
        </w:rPr>
        <w:t>Khả năng đa nhiệm, chạy cùng lúc nhiều ứng dụng cao.</w:t>
      </w:r>
    </w:p>
    <w:p>
      <w:pPr>
        <w:pStyle w:val="23"/>
        <w:numPr>
          <w:ilvl w:val="0"/>
          <w:numId w:val="6"/>
        </w:numPr>
        <w:rPr>
          <w:rFonts w:cs="Times New Roman"/>
        </w:rPr>
      </w:pPr>
      <w:r>
        <w:rPr>
          <w:rFonts w:cs="Times New Roman"/>
        </w:rPr>
        <w:t>Nhược điểm</w:t>
      </w:r>
    </w:p>
    <w:p>
      <w:pPr>
        <w:pStyle w:val="23"/>
        <w:numPr>
          <w:ilvl w:val="0"/>
          <w:numId w:val="8"/>
        </w:numPr>
        <w:rPr>
          <w:rFonts w:cs="Times New Roman"/>
        </w:rPr>
      </w:pPr>
      <w:r>
        <w:rPr>
          <w:rFonts w:cs="Times New Roman"/>
        </w:rPr>
        <w:t>Dễ nhiễm phần mềm độc hại và virus. Do tính chất mã nguồn mở, nhiều phần mềm không được kiểm soát có chất lượng không tốt hoặc lỗi bảo mật vẫn được sử dụng.</w:t>
      </w:r>
    </w:p>
    <w:p>
      <w:pPr>
        <w:pStyle w:val="23"/>
        <w:numPr>
          <w:ilvl w:val="0"/>
          <w:numId w:val="8"/>
        </w:numPr>
        <w:rPr>
          <w:rFonts w:cs="Times New Roman"/>
        </w:rPr>
      </w:pPr>
      <w:r>
        <w:rPr>
          <w:rFonts w:cs="Times New Roman"/>
        </w:rPr>
        <w:t>Kho ứng dụng quá nhiều dẫn đến khó kiểm soát chất lượng, thiếu các ứng dụng thật sự tốt.</w:t>
      </w:r>
    </w:p>
    <w:p>
      <w:pPr>
        <w:pStyle w:val="23"/>
        <w:numPr>
          <w:ilvl w:val="0"/>
          <w:numId w:val="8"/>
        </w:numPr>
        <w:rPr>
          <w:rFonts w:cs="Times New Roman"/>
        </w:rPr>
      </w:pPr>
      <w:r>
        <w:rPr>
          <w:rFonts w:cs="Times New Roman"/>
        </w:rPr>
        <mc:AlternateContent>
          <mc:Choice Requires="wps">
            <w:drawing>
              <wp:anchor distT="0" distB="0" distL="114300" distR="114300" simplePos="0" relativeHeight="251723776" behindDoc="0" locked="0" layoutInCell="1" allowOverlap="1">
                <wp:simplePos x="0" y="0"/>
                <wp:positionH relativeFrom="column">
                  <wp:posOffset>1865630</wp:posOffset>
                </wp:positionH>
                <wp:positionV relativeFrom="paragraph">
                  <wp:posOffset>-192405</wp:posOffset>
                </wp:positionV>
                <wp:extent cx="3801745" cy="1022985"/>
                <wp:effectExtent l="38100" t="38100" r="0" b="43815"/>
                <wp:wrapNone/>
                <wp:docPr id="115" name="Ink 115"/>
                <wp:cNvGraphicFramePr/>
                <a:graphic xmlns:a="http://schemas.openxmlformats.org/drawingml/2006/main">
                  <a:graphicData uri="http://schemas.microsoft.com/office/word/2010/wordprocessingInk">
                    <mc:AlternateContent xmlns:a14="http://schemas.microsoft.com/office/drawing/2010/main">
                      <mc:Choice Requires="a14">
                        <w14:contentPart bwMode="auto" r:id="rId48">
                          <w14:nvContentPartPr>
                            <w14:cNvPr id="115" name="Ink 115"/>
                            <w14:cNvContentPartPr/>
                          </w14:nvContentPartPr>
                          <w14:xfrm>
                            <a:off x="0" y="0"/>
                            <a:ext cx="3801805" cy="1023265"/>
                          </w14:xfrm>
                        </w14:contentPart>
                      </mc:Choice>
                    </mc:AlternateContent>
                  </a:graphicData>
                </a:graphic>
              </wp:anchor>
            </w:drawing>
          </mc:Choice>
          <mc:Fallback>
            <w:pict>
              <v:shape id="_x0000_s1026" o:spid="_x0000_s1026" o:spt="75" style="position:absolute;left:0pt;margin-left:146.9pt;margin-top:-15.15pt;height:80.55pt;width:299.35pt;z-index:251723776;mso-width-relative:page;mso-height-relative:page;" coordsize="21600,21600" o:gfxdata="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">
                <v:imagedata r:id="rId49" o:title=""/>
                <o:lock v:ext="edit"/>
              </v:shape>
            </w:pict>
          </mc:Fallback>
        </mc:AlternateContent>
      </w:r>
      <w:r>
        <w:rPr>
          <w:rFonts w:cs="Times New Roman"/>
        </w:rPr>
        <mc:AlternateContent>
          <mc:Choice Requires="wps">
            <w:drawing>
              <wp:anchor distT="0" distB="0" distL="114300" distR="114300" simplePos="0" relativeHeight="251719680" behindDoc="0" locked="0" layoutInCell="1" allowOverlap="1">
                <wp:simplePos x="0" y="0"/>
                <wp:positionH relativeFrom="column">
                  <wp:posOffset>2108200</wp:posOffset>
                </wp:positionH>
                <wp:positionV relativeFrom="paragraph">
                  <wp:posOffset>132715</wp:posOffset>
                </wp:positionV>
                <wp:extent cx="2576830" cy="547370"/>
                <wp:effectExtent l="38100" t="38100" r="52070" b="43180"/>
                <wp:wrapNone/>
                <wp:docPr id="111" name="Ink 1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50">
                          <w14:nvContentPartPr>
                            <w14:cNvPr id="111" name="Ink 111"/>
                            <w14:cNvContentPartPr/>
                          </w14:nvContentPartPr>
                          <w14:xfrm>
                            <a:off x="0" y="0"/>
                            <a:ext cx="2577040" cy="547560"/>
                          </w14:xfrm>
                        </w14:contentPart>
                      </mc:Choice>
                    </mc:AlternateContent>
                  </a:graphicData>
                </a:graphic>
              </wp:anchor>
            </w:drawing>
          </mc:Choice>
          <mc:Fallback>
            <w:pict>
              <v:shape id="_x0000_s1026" o:spid="_x0000_s1026" o:spt="75" style="position:absolute;left:0pt;margin-left:166pt;margin-top:10.45pt;height:43.1pt;width:202.9pt;z-index:251719680;mso-width-relative:page;mso-height-relative:page;" coordsize="21600,21600" o:gfxdata="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">
                <v:imagedata r:id="rId51" o:title=""/>
                <o:lock v:ext="edit"/>
              </v:shape>
            </w:pict>
          </mc:Fallback>
        </mc:AlternateContent>
      </w:r>
      <w:r>
        <w:rPr>
          <w:rFonts w:cs="Times New Roman"/>
        </w:rPr>
        <mc:AlternateContent>
          <mc:Choice Requires="wps">
            <w:drawing>
              <wp:anchor distT="0" distB="0" distL="114300" distR="114300" simplePos="0" relativeHeight="251714560" behindDoc="0" locked="0" layoutInCell="1" allowOverlap="1">
                <wp:simplePos x="0" y="0"/>
                <wp:positionH relativeFrom="column">
                  <wp:posOffset>2124075</wp:posOffset>
                </wp:positionH>
                <wp:positionV relativeFrom="paragraph">
                  <wp:posOffset>209550</wp:posOffset>
                </wp:positionV>
                <wp:extent cx="566420" cy="426085"/>
                <wp:effectExtent l="38100" t="38100" r="0" b="50800"/>
                <wp:wrapNone/>
                <wp:docPr id="106" name="Ink 1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52">
                          <w14:nvContentPartPr>
                            <w14:cNvPr id="106" name="Ink 106"/>
                            <w14:cNvContentPartPr/>
                          </w14:nvContentPartPr>
                          <w14:xfrm>
                            <a:off x="0" y="0"/>
                            <a:ext cx="566280" cy="425880"/>
                          </w14:xfrm>
                        </w14:contentPart>
                      </mc:Choice>
                    </mc:AlternateContent>
                  </a:graphicData>
                </a:graphic>
              </wp:anchor>
            </w:drawing>
          </mc:Choice>
          <mc:Fallback>
            <w:pict>
              <v:shape id="_x0000_s1026" o:spid="_x0000_s1026" o:spt="75" style="position:absolute;left:0pt;margin-left:167.25pt;margin-top:16.5pt;height:33.55pt;width:44.6pt;z-index:251714560;mso-width-relative:page;mso-height-relative:page;" coordsize="21600,21600" o:gfxdata="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">
                <v:imagedata r:id="rId53" o:title=""/>
                <o:lock v:ext="edit"/>
              </v:shape>
            </w:pict>
          </mc:Fallback>
        </mc:AlternateContent>
      </w:r>
      <w:r>
        <w:rPr>
          <w:rFonts w:cs="Times New Roman"/>
        </w:rPr>
        <w:t> Sự phân mảnh lớn. Trong khi một số thiết bị Android xuất sắc đã trình làng như </w:t>
      </w:r>
      <w:r>
        <w:fldChar w:fldCharType="begin"/>
      </w:r>
      <w:r>
        <w:instrText xml:space="preserve"> HYPERLINK "https://www.dienmayxanh.com/dien-thoai/samsung-galaxy-s5-g900" \t "_blank" \o "Galaxy S5" </w:instrText>
      </w:r>
      <w:r>
        <w:fldChar w:fldCharType="separate"/>
      </w:r>
      <w:r>
        <w:rPr>
          <w:rStyle w:val="15"/>
          <w:rFonts w:cs="Times New Roman"/>
          <w:color w:val="auto"/>
          <w:u w:val="none"/>
        </w:rPr>
        <w:t>Galaxy S5</w:t>
      </w:r>
      <w:r>
        <w:rPr>
          <w:rStyle w:val="15"/>
          <w:rFonts w:cs="Times New Roman"/>
          <w:color w:val="auto"/>
          <w:u w:val="none"/>
        </w:rPr>
        <w:fldChar w:fldCharType="end"/>
      </w:r>
      <w:r>
        <w:rPr>
          <w:rFonts w:cs="Times New Roman"/>
        </w:rPr>
        <w:t>, </w:t>
      </w:r>
      <w:r>
        <w:fldChar w:fldCharType="begin"/>
      </w:r>
      <w:r>
        <w:instrText xml:space="preserve"> HYPERLINK "https://www.dienmayxanh.com/dien-thoai/samsung-galaxy-note-4" \t "_blank" \o "Galaxy Note 4" </w:instrText>
      </w:r>
      <w:r>
        <w:fldChar w:fldCharType="separate"/>
      </w:r>
      <w:r>
        <w:rPr>
          <w:rStyle w:val="15"/>
          <w:rFonts w:cs="Times New Roman"/>
          <w:color w:val="auto"/>
          <w:u w:val="none"/>
        </w:rPr>
        <w:t>Galaxy Note 4</w:t>
      </w:r>
      <w:r>
        <w:rPr>
          <w:rStyle w:val="15"/>
          <w:rFonts w:cs="Times New Roman"/>
          <w:color w:val="auto"/>
          <w:u w:val="none"/>
        </w:rPr>
        <w:fldChar w:fldCharType="end"/>
      </w:r>
      <w:r>
        <w:rPr>
          <w:rFonts w:cs="Times New Roman"/>
        </w:rPr>
        <w:t>, </w:t>
      </w:r>
      <w:r>
        <w:fldChar w:fldCharType="begin"/>
      </w:r>
      <w:r>
        <w:instrText xml:space="preserve"> HYPERLINK "https://www.dienmayxanh.com/dien-thoai/sony-xperia-z3" \t "_blank" \o "Xperia Z3" </w:instrText>
      </w:r>
      <w:r>
        <w:fldChar w:fldCharType="separate"/>
      </w:r>
      <w:r>
        <w:rPr>
          <w:rStyle w:val="15"/>
          <w:rFonts w:cs="Times New Roman"/>
          <w:color w:val="auto"/>
          <w:u w:val="none"/>
        </w:rPr>
        <w:t>Xperia Z3</w:t>
      </w:r>
      <w:r>
        <w:rPr>
          <w:rStyle w:val="15"/>
          <w:rFonts w:cs="Times New Roman"/>
          <w:color w:val="auto"/>
          <w:u w:val="none"/>
        </w:rPr>
        <w:fldChar w:fldCharType="end"/>
      </w:r>
      <w:r>
        <w:rPr>
          <w:rFonts w:cs="Times New Roman"/>
        </w:rPr>
        <w:t>…, vẫn còn rất nhiều sản phẩm giá rẻ bình thường khác.</w:t>
      </w:r>
    </w:p>
    <w:p>
      <w:pPr>
        <w:pStyle w:val="23"/>
        <w:numPr>
          <w:ilvl w:val="0"/>
          <w:numId w:val="8"/>
        </w:numPr>
        <w:rPr>
          <w:rFonts w:cs="Times New Roman"/>
        </w:rPr>
      </w:pPr>
      <w:r>
        <w:rPr>
          <w:rFonts w:cs="Times New Roman"/>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pPr>
        <w:pStyle w:val="3"/>
        <w:numPr>
          <w:ilvl w:val="1"/>
          <w:numId w:val="5"/>
        </w:numPr>
        <w:rPr>
          <w:rFonts w:ascii="Times New Roman" w:hAnsi="Times New Roman" w:cs="Times New Roman"/>
          <w:b/>
          <w:color w:val="auto"/>
        </w:rPr>
      </w:pPr>
      <w:r>
        <w:rPr>
          <w:rFonts w:ascii="Times New Roman" w:hAnsi="Times New Roman" w:cs="Times New Roman"/>
          <w:b/>
          <w:color w:val="auto"/>
        </w:rPr>
        <w:t>Ngôn ngữ lập trình và công cụ hỗ trợ</w:t>
      </w:r>
    </w:p>
    <w:p>
      <w:pPr>
        <w:pStyle w:val="4"/>
        <w:numPr>
          <w:ilvl w:val="2"/>
          <w:numId w:val="5"/>
        </w:numPr>
        <w:rPr>
          <w:rFonts w:ascii="Times New Roman" w:hAnsi="Times New Roman" w:cs="Times New Roman"/>
          <w:color w:val="auto"/>
          <w:sz w:val="26"/>
          <w:szCs w:val="26"/>
        </w:rPr>
      </w:pPr>
      <w:r>
        <w:rPr>
          <w:rFonts w:ascii="Times New Roman" w:hAnsi="Times New Roman" w:cs="Times New Roman"/>
          <w:color w:val="auto"/>
          <w:sz w:val="26"/>
          <w:szCs w:val="26"/>
        </w:rPr>
        <w:t>Kotlin và Mô hình MVP</w:t>
      </w:r>
    </w:p>
    <w:p>
      <w:r>
        <w:tab/>
      </w:r>
      <w:r>
        <w:t>Kotlin</w:t>
      </w:r>
    </w:p>
    <w:p>
      <w:pPr>
        <w:pStyle w:val="23"/>
        <w:numPr>
          <w:ilvl w:val="0"/>
          <w:numId w:val="6"/>
        </w:numPr>
        <w:rPr>
          <w:rFonts w:cs="Times New Roman"/>
          <w:color w:val="222222"/>
          <w:szCs w:val="26"/>
          <w:shd w:val="clear" w:color="auto" w:fill="FFFFFF"/>
        </w:rPr>
      </w:pPr>
      <w:r>
        <w:rPr>
          <w:rFonts w:cs="Times New Roman"/>
          <w:szCs w:val="26"/>
        </w:rPr>
        <mc:AlternateContent>
          <mc:Choice Requires="wps">
            <w:drawing>
              <wp:anchor distT="0" distB="0" distL="114300" distR="114300" simplePos="0" relativeHeight="251732992" behindDoc="0" locked="0" layoutInCell="1" allowOverlap="1">
                <wp:simplePos x="0" y="0"/>
                <wp:positionH relativeFrom="column">
                  <wp:posOffset>1174750</wp:posOffset>
                </wp:positionH>
                <wp:positionV relativeFrom="paragraph">
                  <wp:posOffset>225425</wp:posOffset>
                </wp:positionV>
                <wp:extent cx="128270" cy="388620"/>
                <wp:effectExtent l="38100" t="38100" r="24765" b="49530"/>
                <wp:wrapNone/>
                <wp:docPr id="124" name="Ink 124"/>
                <wp:cNvGraphicFramePr/>
                <a:graphic xmlns:a="http://schemas.openxmlformats.org/drawingml/2006/main">
                  <a:graphicData uri="http://schemas.microsoft.com/office/word/2010/wordprocessingInk">
                    <mc:AlternateContent xmlns:a14="http://schemas.microsoft.com/office/drawing/2010/main">
                      <mc:Choice Requires="a14">
                        <w14:contentPart bwMode="auto" r:id="rId54">
                          <w14:nvContentPartPr>
                            <w14:cNvPr id="124" name="Ink 124"/>
                            <w14:cNvContentPartPr/>
                          </w14:nvContentPartPr>
                          <w14:xfrm>
                            <a:off x="0" y="0"/>
                            <a:ext cx="128160" cy="388800"/>
                          </w14:xfrm>
                        </w14:contentPart>
                      </mc:Choice>
                    </mc:AlternateContent>
                  </a:graphicData>
                </a:graphic>
              </wp:anchor>
            </w:drawing>
          </mc:Choice>
          <mc:Fallback>
            <w:pict>
              <v:shape id="_x0000_s1026" o:spid="_x0000_s1026" o:spt="75" style="position:absolute;left:0pt;margin-left:92.5pt;margin-top:17.75pt;height:30.6pt;width:10.1pt;z-index:251732992;mso-width-relative:page;mso-height-relative:page;" coordsize="21600,21600" o:gfxdata="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">
                <v:imagedata r:id="rId55" o:title=""/>
                <o:lock v:ext="edit"/>
              </v:shape>
            </w:pict>
          </mc:Fallback>
        </mc:AlternateContent>
      </w:r>
      <w:r>
        <w:rPr>
          <w:rFonts w:cs="Times New Roman"/>
          <w:szCs w:val="26"/>
        </w:rPr>
        <mc:AlternateContent>
          <mc:Choice Requires="wps">
            <w:drawing>
              <wp:anchor distT="0" distB="0" distL="114300" distR="114300" simplePos="0" relativeHeight="251727872" behindDoc="0" locked="0" layoutInCell="1" allowOverlap="1">
                <wp:simplePos x="0" y="0"/>
                <wp:positionH relativeFrom="column">
                  <wp:posOffset>2032000</wp:posOffset>
                </wp:positionH>
                <wp:positionV relativeFrom="paragraph">
                  <wp:posOffset>443230</wp:posOffset>
                </wp:positionV>
                <wp:extent cx="789940" cy="575945"/>
                <wp:effectExtent l="38100" t="38100" r="48260" b="53340"/>
                <wp:wrapNone/>
                <wp:docPr id="119" name="Ink 1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56">
                          <w14:nvContentPartPr>
                            <w14:cNvPr id="119" name="Ink 119"/>
                            <w14:cNvContentPartPr/>
                          </w14:nvContentPartPr>
                          <w14:xfrm>
                            <a:off x="0" y="0"/>
                            <a:ext cx="790200" cy="575640"/>
                          </w14:xfrm>
                        </w14:contentPart>
                      </mc:Choice>
                    </mc:AlternateContent>
                  </a:graphicData>
                </a:graphic>
              </wp:anchor>
            </w:drawing>
          </mc:Choice>
          <mc:Fallback>
            <w:pict>
              <v:shape id="_x0000_s1026" o:spid="_x0000_s1026" o:spt="75" style="position:absolute;left:0pt;margin-left:160pt;margin-top:34.9pt;height:45.35pt;width:62.2pt;z-index:251727872;mso-width-relative:page;mso-height-relative:page;" coordsize="21600,21600" o:gfxdata="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">
                <v:imagedata r:id="rId57" o:title=""/>
                <o:lock v:ext="edit"/>
              </v:shape>
            </w:pict>
          </mc:Fallback>
        </mc:AlternateContent>
      </w:r>
      <w:r>
        <w:rPr>
          <w:rFonts w:cs="Times New Roman"/>
          <w:szCs w:val="26"/>
          <w:shd w:val="clear" w:color="auto" w:fill="FFFFFF"/>
        </w:rPr>
        <w:t>Kotlin là một ngôn ngữ ngữ dụng kiểu tĩnh dành cho Java Virtual Machine(JVM). Được tạo dựa trên chính ngôn ngữ Java với hơn 20 năm kinh nghiệm được tích góp</w:t>
      </w:r>
      <w:r>
        <w:rPr>
          <w:rFonts w:cs="Times New Roman"/>
          <w:color w:val="333333"/>
          <w:szCs w:val="26"/>
          <w:shd w:val="clear" w:color="auto" w:fill="FFFFFF"/>
        </w:rPr>
        <w:t>.</w:t>
      </w:r>
      <w:r>
        <w:rPr>
          <w:rFonts w:cs="Times New Roman"/>
          <w:szCs w:val="26"/>
          <w:shd w:val="clear" w:color="auto" w:fill="FFFFFF"/>
        </w:rPr>
        <w:t xml:space="preserve"> Nó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item được xây dựng trong Kotlin.</w:t>
      </w:r>
    </w:p>
    <w:p>
      <w:pPr>
        <w:pStyle w:val="23"/>
        <w:numPr>
          <w:ilvl w:val="0"/>
          <w:numId w:val="6"/>
        </w:numPr>
        <w:rPr>
          <w:rFonts w:cs="Times New Roman"/>
          <w:szCs w:val="26"/>
          <w:shd w:val="clear" w:color="auto" w:fill="FFFFFF"/>
        </w:rPr>
      </w:pPr>
      <w:r>
        <w:rPr>
          <w:rFonts w:cs="Times New Roman"/>
          <w:szCs w:val="26"/>
        </w:rPr>
        <mc:AlternateContent>
          <mc:Choice Requires="wps">
            <w:drawing>
              <wp:anchor distT="0" distB="0" distL="114300" distR="114300" simplePos="0" relativeHeight="251788288" behindDoc="0" locked="0" layoutInCell="1" allowOverlap="1">
                <wp:simplePos x="0" y="0"/>
                <wp:positionH relativeFrom="column">
                  <wp:posOffset>5792470</wp:posOffset>
                </wp:positionH>
                <wp:positionV relativeFrom="paragraph">
                  <wp:posOffset>-1993900</wp:posOffset>
                </wp:positionV>
                <wp:extent cx="513715" cy="6158230"/>
                <wp:effectExtent l="38100" t="38100" r="38735" b="52070"/>
                <wp:wrapNone/>
                <wp:docPr id="178" name="Ink 178"/>
                <wp:cNvGraphicFramePr/>
                <a:graphic xmlns:a="http://schemas.openxmlformats.org/drawingml/2006/main">
                  <a:graphicData uri="http://schemas.microsoft.com/office/word/2010/wordprocessingInk">
                    <mc:AlternateContent xmlns:a14="http://schemas.microsoft.com/office/drawing/2010/main">
                      <mc:Choice Requires="a14">
                        <w14:contentPart bwMode="auto" r:id="rId58">
                          <w14:nvContentPartPr>
                            <w14:cNvPr id="178" name="Ink 178"/>
                            <w14:cNvContentPartPr/>
                          </w14:nvContentPartPr>
                          <w14:xfrm>
                            <a:off x="0" y="0"/>
                            <a:ext cx="513720" cy="6158520"/>
                          </w14:xfrm>
                        </w14:contentPart>
                      </mc:Choice>
                    </mc:AlternateContent>
                  </a:graphicData>
                </a:graphic>
              </wp:anchor>
            </w:drawing>
          </mc:Choice>
          <mc:Fallback>
            <w:pict>
              <v:shape id="_x0000_s1026" o:spid="_x0000_s1026" o:spt="75" style="position:absolute;left:0pt;margin-left:456.1pt;margin-top:-157pt;height:484.9pt;width:40.45pt;z-index:251788288;mso-width-relative:page;mso-height-relative:page;" coordsize="21600,21600" o:gfxdata="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">
                <v:imagedata r:id="rId59" o:title=""/>
                <o:lock v:ext="edit"/>
              </v:shape>
            </w:pict>
          </mc:Fallback>
        </mc:AlternateContent>
      </w:r>
      <w:r>
        <w:rPr>
          <w:rFonts w:cs="Times New Roman"/>
          <w:szCs w:val="26"/>
        </w:rPr>
        <mc:AlternateContent>
          <mc:Choice Requires="wps">
            <w:drawing>
              <wp:anchor distT="0" distB="0" distL="114300" distR="114300" simplePos="0" relativeHeight="251729920" behindDoc="0" locked="0" layoutInCell="1" allowOverlap="1">
                <wp:simplePos x="0" y="0"/>
                <wp:positionH relativeFrom="column">
                  <wp:posOffset>4320540</wp:posOffset>
                </wp:positionH>
                <wp:positionV relativeFrom="paragraph">
                  <wp:posOffset>1415415</wp:posOffset>
                </wp:positionV>
                <wp:extent cx="775970" cy="86995"/>
                <wp:effectExtent l="38100" t="38100" r="43180" b="46355"/>
                <wp:wrapNone/>
                <wp:docPr id="121" name="Ink 1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60">
                          <w14:nvContentPartPr>
                            <w14:cNvPr id="121" name="Ink 121"/>
                            <w14:cNvContentPartPr/>
                          </w14:nvContentPartPr>
                          <w14:xfrm>
                            <a:off x="0" y="0"/>
                            <a:ext cx="776160" cy="87120"/>
                          </w14:xfrm>
                        </w14:contentPart>
                      </mc:Choice>
                    </mc:AlternateContent>
                  </a:graphicData>
                </a:graphic>
              </wp:anchor>
            </w:drawing>
          </mc:Choice>
          <mc:Fallback>
            <w:pict>
              <v:shape id="_x0000_s1026" o:spid="_x0000_s1026" o:spt="75" style="position:absolute;left:0pt;margin-left:340.2pt;margin-top:111.45pt;height:6.85pt;width:61.1pt;z-index:251729920;mso-width-relative:page;mso-height-relative:page;" coordsize="21600,21600" o:gfxdata="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">
                <v:imagedata r:id="rId61" o:title=""/>
                <o:lock v:ext="edit"/>
              </v:shape>
            </w:pict>
          </mc:Fallback>
        </mc:AlternateContent>
      </w:r>
      <w:r>
        <w:rPr>
          <w:rFonts w:cs="Times New Roman"/>
          <w:szCs w:val="26"/>
        </w:rPr>
        <mc:AlternateContent>
          <mc:Choice Requires="wps">
            <w:drawing>
              <wp:anchor distT="0" distB="0" distL="114300" distR="114300" simplePos="0" relativeHeight="251728896" behindDoc="0" locked="0" layoutInCell="1" allowOverlap="1">
                <wp:simplePos x="0" y="0"/>
                <wp:positionH relativeFrom="column">
                  <wp:posOffset>1866900</wp:posOffset>
                </wp:positionH>
                <wp:positionV relativeFrom="paragraph">
                  <wp:posOffset>-32385</wp:posOffset>
                </wp:positionV>
                <wp:extent cx="428625" cy="74930"/>
                <wp:effectExtent l="38100" t="38100" r="47625" b="40005"/>
                <wp:wrapNone/>
                <wp:docPr id="120" name="Ink 1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62">
                          <w14:nvContentPartPr>
                            <w14:cNvPr id="120" name="Ink 120"/>
                            <w14:cNvContentPartPr/>
                          </w14:nvContentPartPr>
                          <w14:xfrm>
                            <a:off x="0" y="0"/>
                            <a:ext cx="428760" cy="74880"/>
                          </w14:xfrm>
                        </w14:contentPart>
                      </mc:Choice>
                    </mc:AlternateContent>
                  </a:graphicData>
                </a:graphic>
              </wp:anchor>
            </w:drawing>
          </mc:Choice>
          <mc:Fallback>
            <w:pict>
              <v:shape id="_x0000_s1026" o:spid="_x0000_s1026" o:spt="75" style="position:absolute;left:0pt;margin-left:147pt;margin-top:-2.55pt;height:5.9pt;width:33.75pt;z-index:251728896;mso-width-relative:page;mso-height-relative:page;" coordsize="21600,21600" o:gfxdata="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">
                <v:imagedata r:id="rId63" o:title=""/>
                <o:lock v:ext="edit"/>
              </v:shape>
            </w:pict>
          </mc:Fallback>
        </mc:AlternateContent>
      </w:r>
      <w:r>
        <w:rPr>
          <w:rFonts w:cs="Times New Roman"/>
          <w:szCs w:val="26"/>
          <w:shd w:val="clear" w:color="auto" w:fill="FFFFFF"/>
        </w:rPr>
        <w:t>Kể từ </w:t>
      </w:r>
      <w:r>
        <w:fldChar w:fldCharType="begin"/>
      </w:r>
      <w:r>
        <w:instrText xml:space="preserve"> HYPERLINK "https://vi.wikipedia.org/wiki/Android_Studio" \l "L%E1%BB%8Bch_s%E1%BB%AD_phi%C3%AAn_b%E1%BA%A3n" \o "Android Studio" </w:instrText>
      </w:r>
      <w:r>
        <w:fldChar w:fldCharType="separate"/>
      </w:r>
      <w:r>
        <w:rPr>
          <w:rStyle w:val="15"/>
          <w:rFonts w:cs="Times New Roman"/>
          <w:color w:val="auto"/>
          <w:szCs w:val="26"/>
          <w:u w:val="none"/>
          <w:shd w:val="clear" w:color="auto" w:fill="FFFFFF"/>
        </w:rPr>
        <w:t>Android Studio 3.0</w:t>
      </w:r>
      <w:r>
        <w:rPr>
          <w:rStyle w:val="15"/>
          <w:rFonts w:cs="Times New Roman"/>
          <w:color w:val="auto"/>
          <w:szCs w:val="26"/>
          <w:u w:val="none"/>
          <w:shd w:val="clear" w:color="auto" w:fill="FFFFFF"/>
        </w:rPr>
        <w:fldChar w:fldCharType="end"/>
      </w:r>
      <w:r>
        <w:rPr>
          <w:rFonts w:cs="Times New Roman"/>
          <w:szCs w:val="26"/>
          <w:shd w:val="clear" w:color="auto" w:fill="FFFFFF"/>
        </w:rPr>
        <w:t> (phát hành vào tháng 10 năm 2017), Kotlin được </w:t>
      </w:r>
      <w:r>
        <w:fldChar w:fldCharType="begin"/>
      </w:r>
      <w:r>
        <w:instrText xml:space="preserve"> HYPERLINK "https://vi.wikipedia.org/wiki/Google" \o "Google" </w:instrText>
      </w:r>
      <w:r>
        <w:fldChar w:fldCharType="separate"/>
      </w:r>
      <w:r>
        <w:rPr>
          <w:rStyle w:val="15"/>
          <w:rFonts w:cs="Times New Roman"/>
          <w:color w:val="auto"/>
          <w:szCs w:val="26"/>
          <w:u w:val="none"/>
          <w:shd w:val="clear" w:color="auto" w:fill="FFFFFF"/>
        </w:rPr>
        <w:t>Google</w:t>
      </w:r>
      <w:r>
        <w:rPr>
          <w:rStyle w:val="15"/>
          <w:rFonts w:cs="Times New Roman"/>
          <w:color w:val="auto"/>
          <w:szCs w:val="26"/>
          <w:u w:val="none"/>
          <w:shd w:val="clear" w:color="auto" w:fill="FFFFFF"/>
        </w:rPr>
        <w:fldChar w:fldCharType="end"/>
      </w:r>
      <w:r>
        <w:rPr>
          <w:rFonts w:cs="Times New Roman"/>
          <w:szCs w:val="26"/>
          <w:shd w:val="clear" w:color="auto" w:fill="FFFFFF"/>
        </w:rPr>
        <w:t> hỗ trợ đầy đủ để sử dụng cho việc lập trình ứng dụng cho hệ điều hành </w:t>
      </w:r>
      <w:r>
        <w:fldChar w:fldCharType="begin"/>
      </w:r>
      <w:r>
        <w:instrText xml:space="preserve"> HYPERLINK "https://vi.wikipedia.org/wiki/Android_(h%E1%BB%87_%C4%91i%E1%BB%81u_h%C3%A0nh)" \o "Android (hệ điều hành)" </w:instrText>
      </w:r>
      <w:r>
        <w:fldChar w:fldCharType="separate"/>
      </w:r>
      <w:r>
        <w:rPr>
          <w:rStyle w:val="15"/>
          <w:rFonts w:cs="Times New Roman"/>
          <w:color w:val="auto"/>
          <w:szCs w:val="26"/>
          <w:u w:val="none"/>
          <w:shd w:val="clear" w:color="auto" w:fill="FFFFFF"/>
        </w:rPr>
        <w:t>Android</w:t>
      </w:r>
      <w:r>
        <w:rPr>
          <w:rStyle w:val="15"/>
          <w:rFonts w:cs="Times New Roman"/>
          <w:color w:val="auto"/>
          <w:szCs w:val="26"/>
          <w:u w:val="none"/>
          <w:shd w:val="clear" w:color="auto" w:fill="FFFFFF"/>
        </w:rPr>
        <w:fldChar w:fldCharType="end"/>
      </w:r>
      <w:r>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r>
        <w:fldChar w:fldCharType="begin"/>
      </w:r>
      <w:r>
        <w:instrText xml:space="preserve"> HYPERLINK "https://vi.wikipedia.org/wiki/Ng%C3%B4n_ng%E1%BB%AF_Java" \o "Ngôn ngữ Java" </w:instrText>
      </w:r>
      <w:r>
        <w:fldChar w:fldCharType="separate"/>
      </w:r>
      <w:r>
        <w:rPr>
          <w:rStyle w:val="15"/>
          <w:rFonts w:cs="Times New Roman"/>
          <w:color w:val="auto"/>
          <w:szCs w:val="26"/>
          <w:u w:val="none"/>
          <w:shd w:val="clear" w:color="auto" w:fill="FFFFFF"/>
        </w:rPr>
        <w:t>Java</w:t>
      </w:r>
      <w:r>
        <w:rPr>
          <w:rStyle w:val="15"/>
          <w:rFonts w:cs="Times New Roman"/>
          <w:color w:val="auto"/>
          <w:szCs w:val="26"/>
          <w:u w:val="none"/>
          <w:shd w:val="clear" w:color="auto" w:fill="FFFFFF"/>
        </w:rPr>
        <w:fldChar w:fldCharType="end"/>
      </w:r>
      <w:r>
        <w:rPr>
          <w:rFonts w:cs="Times New Roman"/>
          <w:szCs w:val="26"/>
          <w:shd w:val="clear" w:color="auto" w:fill="FFFFFF"/>
        </w:rPr>
        <w:t>6, hay Java 8.</w:t>
      </w:r>
    </w:p>
    <w:p>
      <w:pPr>
        <w:pStyle w:val="23"/>
        <w:numPr>
          <w:ilvl w:val="0"/>
          <w:numId w:val="6"/>
        </w:numPr>
        <w:rPr>
          <w:rFonts w:cs="Times New Roman"/>
          <w:shd w:val="clear" w:color="auto" w:fill="FFFFFF"/>
        </w:rPr>
      </w:pPr>
      <w:r>
        <w:rPr>
          <w:rFonts w:cs="Times New Roman"/>
          <w:shd w:val="clear" w:color="auto" w:fill="FFFFFF"/>
        </w:rPr>
        <w:t>Bây giờ, nếu Java là ngôn ngữ lập trình cho tất cả các vấn đề của Android thì</w:t>
      </w:r>
    </w:p>
    <w:p>
      <w:pPr>
        <w:pStyle w:val="23"/>
        <w:ind w:left="1080"/>
        <w:rPr>
          <w:rFonts w:cs="Times New Roman"/>
          <w:shd w:val="clear" w:color="auto" w:fill="FFFFFF"/>
        </w:rPr>
      </w:pPr>
      <w:r>
        <w:rPr>
          <w:rFonts w:cs="Times New Roman"/>
          <w:shd w:val="clear" w:color="auto" w:fill="FFFFFF"/>
        </w:rPr>
        <w:t>có thể xem Kotlin đây là “ngôn ngữ cuối cùng” cho tất cả lập trình ứng dụng</w:t>
      </w:r>
    </w:p>
    <w:p>
      <w:pPr>
        <w:pStyle w:val="23"/>
        <w:numPr>
          <w:ilvl w:val="0"/>
          <w:numId w:val="6"/>
        </w:numPr>
        <w:shd w:val="clear" w:color="auto" w:fill="FFFFFF"/>
        <w:spacing w:after="390"/>
        <w:jc w:val="left"/>
        <w:rPr>
          <w:rFonts w:eastAsia="Times New Roman" w:cs="Times New Roman"/>
          <w:color w:val="333333"/>
          <w:szCs w:val="26"/>
        </w:rPr>
      </w:pPr>
      <w:r>
        <w:rPr>
          <w:rFonts w:cs="Times New Roman"/>
        </w:rPr>
        <mc:AlternateContent>
          <mc:Choice Requires="wps">
            <w:drawing>
              <wp:anchor distT="0" distB="0" distL="114300" distR="114300" simplePos="0" relativeHeight="251735040" behindDoc="0" locked="0" layoutInCell="1" allowOverlap="1">
                <wp:simplePos x="0" y="0"/>
                <wp:positionH relativeFrom="column">
                  <wp:posOffset>5084445</wp:posOffset>
                </wp:positionH>
                <wp:positionV relativeFrom="paragraph">
                  <wp:posOffset>-97155</wp:posOffset>
                </wp:positionV>
                <wp:extent cx="568325" cy="484505"/>
                <wp:effectExtent l="38100" t="38100" r="41910" b="48895"/>
                <wp:wrapNone/>
                <wp:docPr id="126" name="Ink 126"/>
                <wp:cNvGraphicFramePr/>
                <a:graphic xmlns:a="http://schemas.openxmlformats.org/drawingml/2006/main">
                  <a:graphicData uri="http://schemas.microsoft.com/office/word/2010/wordprocessingInk">
                    <mc:AlternateContent xmlns:a14="http://schemas.microsoft.com/office/drawing/2010/main">
                      <mc:Choice Requires="a14">
                        <w14:contentPart bwMode="auto" r:id="rId64">
                          <w14:nvContentPartPr>
                            <w14:cNvPr id="126" name="Ink 126"/>
                            <w14:cNvContentPartPr/>
                          </w14:nvContentPartPr>
                          <w14:xfrm>
                            <a:off x="0" y="0"/>
                            <a:ext cx="568080" cy="484560"/>
                          </w14:xfrm>
                        </w14:contentPart>
                      </mc:Choice>
                    </mc:AlternateContent>
                  </a:graphicData>
                </a:graphic>
              </wp:anchor>
            </w:drawing>
          </mc:Choice>
          <mc:Fallback>
            <w:pict>
              <v:shape id="_x0000_s1026" o:spid="_x0000_s1026" o:spt="75" style="position:absolute;left:0pt;margin-left:400.35pt;margin-top:-7.65pt;height:38.15pt;width:44.75pt;z-index:251735040;mso-width-relative:page;mso-height-relative:page;" coordsize="21600,21600" o:gfxdata="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">
                <v:imagedata r:id="rId65" o:title=""/>
                <o:lock v:ext="edit"/>
              </v:shape>
            </w:pict>
          </mc:Fallback>
        </mc:AlternateContent>
      </w:r>
      <w:r>
        <w:rPr>
          <w:rFonts w:cs="Times New Roman"/>
        </w:rPr>
        <mc:AlternateContent>
          <mc:Choice Requires="wps">
            <w:drawing>
              <wp:anchor distT="0" distB="0" distL="114300" distR="114300" simplePos="0" relativeHeight="251734016" behindDoc="0" locked="0" layoutInCell="1" allowOverlap="1">
                <wp:simplePos x="0" y="0"/>
                <wp:positionH relativeFrom="column">
                  <wp:posOffset>655320</wp:posOffset>
                </wp:positionH>
                <wp:positionV relativeFrom="paragraph">
                  <wp:posOffset>-213360</wp:posOffset>
                </wp:positionV>
                <wp:extent cx="4567555" cy="590550"/>
                <wp:effectExtent l="38100" t="38100" r="43180" b="57150"/>
                <wp:wrapNone/>
                <wp:docPr id="125" name="Ink 125"/>
                <wp:cNvGraphicFramePr/>
                <a:graphic xmlns:a="http://schemas.openxmlformats.org/drawingml/2006/main">
                  <a:graphicData uri="http://schemas.microsoft.com/office/word/2010/wordprocessingInk">
                    <mc:AlternateContent xmlns:a14="http://schemas.microsoft.com/office/drawing/2010/main">
                      <mc:Choice Requires="a14">
                        <w14:contentPart bwMode="auto" r:id="rId66">
                          <w14:nvContentPartPr>
                            <w14:cNvPr id="125" name="Ink 125"/>
                            <w14:cNvContentPartPr/>
                          </w14:nvContentPartPr>
                          <w14:xfrm>
                            <a:off x="0" y="0"/>
                            <a:ext cx="4567320" cy="590760"/>
                          </w14:xfrm>
                        </w14:contentPart>
                      </mc:Choice>
                    </mc:AlternateContent>
                  </a:graphicData>
                </a:graphic>
              </wp:anchor>
            </w:drawing>
          </mc:Choice>
          <mc:Fallback>
            <w:pict>
              <v:shape id="_x0000_s1026" o:spid="_x0000_s1026" o:spt="75" style="position:absolute;left:0pt;margin-left:51.6pt;margin-top:-16.8pt;height:46.5pt;width:359.65pt;z-index:251734016;mso-width-relative:page;mso-height-relative:page;" coordsize="21600,21600" o:gfxdata="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">
                <v:imagedata r:id="rId67" o:title=""/>
                <o:lock v:ext="edit"/>
              </v:shape>
            </w:pict>
          </mc:Fallback>
        </mc:AlternateContent>
      </w:r>
      <w:r>
        <w:rPr>
          <w:rFonts w:cs="Times New Roman"/>
          <w:shd w:val="clear" w:color="auto" w:fill="FFFFFF"/>
        </w:rPr>
        <w:t>Tuy vậy, đừng nghĩ rằng Kotlin đã có khả năng soán ngôi của Java. Nó thậm chí còn chưa thể đuổi kịp nữa – do đó mà Java vẫn là ngôn ngữ lập trình chính thức cho Android.</w:t>
      </w:r>
    </w:p>
    <w:p>
      <w:pPr>
        <w:pStyle w:val="23"/>
        <w:numPr>
          <w:ilvl w:val="0"/>
          <w:numId w:val="6"/>
        </w:numPr>
        <w:rPr>
          <w:rFonts w:cs="Times New Roman"/>
          <w:shd w:val="clear" w:color="auto" w:fill="FFFFFF"/>
        </w:rPr>
      </w:pPr>
      <w:r>
        <w:rPr>
          <w:rFonts w:cs="Times New Roman"/>
        </w:rPr>
        <mc:AlternateContent>
          <mc:Choice Requires="wps">
            <w:drawing>
              <wp:anchor distT="0" distB="0" distL="114300" distR="114300" simplePos="0" relativeHeight="251738112" behindDoc="0" locked="0" layoutInCell="1" allowOverlap="1">
                <wp:simplePos x="0" y="0"/>
                <wp:positionH relativeFrom="column">
                  <wp:posOffset>1554480</wp:posOffset>
                </wp:positionH>
                <wp:positionV relativeFrom="paragraph">
                  <wp:posOffset>643890</wp:posOffset>
                </wp:positionV>
                <wp:extent cx="1771650" cy="683895"/>
                <wp:effectExtent l="38100" t="38100" r="57150" b="40005"/>
                <wp:wrapNone/>
                <wp:docPr id="129" name="Ink 129"/>
                <wp:cNvGraphicFramePr/>
                <a:graphic xmlns:a="http://schemas.openxmlformats.org/drawingml/2006/main">
                  <a:graphicData uri="http://schemas.microsoft.com/office/word/2010/wordprocessingInk">
                    <mc:AlternateContent xmlns:a14="http://schemas.microsoft.com/office/drawing/2010/main">
                      <mc:Choice Requires="a14">
                        <w14:contentPart bwMode="auto" r:id="rId68">
                          <w14:nvContentPartPr>
                            <w14:cNvPr id="129" name="Ink 129"/>
                            <w14:cNvContentPartPr/>
                          </w14:nvContentPartPr>
                          <w14:xfrm>
                            <a:off x="0" y="0"/>
                            <a:ext cx="1771920" cy="684000"/>
                          </w14:xfrm>
                        </w14:contentPart>
                      </mc:Choice>
                    </mc:AlternateContent>
                  </a:graphicData>
                </a:graphic>
              </wp:anchor>
            </w:drawing>
          </mc:Choice>
          <mc:Fallback>
            <w:pict>
              <v:shape id="_x0000_s1026" o:spid="_x0000_s1026" o:spt="75" style="position:absolute;left:0pt;margin-left:122.4pt;margin-top:50.7pt;height:53.85pt;width:139.5pt;z-index:251738112;mso-width-relative:page;mso-height-relative:page;" coordsize="21600,21600" o:gfxdata="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">
                <v:imagedata r:id="rId69" o:title=""/>
                <o:lock v:ext="edit"/>
              </v:shape>
            </w:pict>
          </mc:Fallback>
        </mc:AlternateContent>
      </w:r>
      <w:r>
        <w:rPr>
          <w:rFonts w:cs="Times New Roman"/>
        </w:rPr>
        <mc:AlternateContent>
          <mc:Choice Requires="wps">
            <w:drawing>
              <wp:anchor distT="0" distB="0" distL="114300" distR="114300" simplePos="0" relativeHeight="251737088" behindDoc="0" locked="0" layoutInCell="1" allowOverlap="1">
                <wp:simplePos x="0" y="0"/>
                <wp:positionH relativeFrom="column">
                  <wp:posOffset>3916045</wp:posOffset>
                </wp:positionH>
                <wp:positionV relativeFrom="paragraph">
                  <wp:posOffset>171450</wp:posOffset>
                </wp:positionV>
                <wp:extent cx="864870" cy="514985"/>
                <wp:effectExtent l="38100" t="38100" r="30480" b="57150"/>
                <wp:wrapNone/>
                <wp:docPr id="128" name="Ink 128"/>
                <wp:cNvGraphicFramePr/>
                <a:graphic xmlns:a="http://schemas.openxmlformats.org/drawingml/2006/main">
                  <a:graphicData uri="http://schemas.microsoft.com/office/word/2010/wordprocessingInk">
                    <mc:AlternateContent xmlns:a14="http://schemas.microsoft.com/office/drawing/2010/main">
                      <mc:Choice Requires="a14">
                        <w14:contentPart bwMode="auto" r:id="rId70">
                          <w14:nvContentPartPr>
                            <w14:cNvPr id="128" name="Ink 128"/>
                            <w14:cNvContentPartPr/>
                          </w14:nvContentPartPr>
                          <w14:xfrm>
                            <a:off x="0" y="0"/>
                            <a:ext cx="865080" cy="514800"/>
                          </w14:xfrm>
                        </w14:contentPart>
                      </mc:Choice>
                    </mc:AlternateContent>
                  </a:graphicData>
                </a:graphic>
              </wp:anchor>
            </w:drawing>
          </mc:Choice>
          <mc:Fallback>
            <w:pict>
              <v:shape id="_x0000_s1026" o:spid="_x0000_s1026" o:spt="75" style="position:absolute;left:0pt;margin-left:308.35pt;margin-top:13.5pt;height:40.55pt;width:68.1pt;z-index:251737088;mso-width-relative:page;mso-height-relative:page;" coordsize="21600,21600" o:gfxdata="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">
                <v:imagedata r:id="rId71" o:title=""/>
                <o:lock v:ext="edit"/>
              </v:shape>
            </w:pict>
          </mc:Fallback>
        </mc:AlternateContent>
      </w:r>
      <w:r>
        <w:rPr>
          <w:rFonts w:cs="Times New Roman"/>
        </w:rPr>
        <mc:AlternateContent>
          <mc:Choice Requires="wps">
            <w:drawing>
              <wp:anchor distT="0" distB="0" distL="114300" distR="114300" simplePos="0" relativeHeight="251736064" behindDoc="0" locked="0" layoutInCell="1" allowOverlap="1">
                <wp:simplePos x="0" y="0"/>
                <wp:positionH relativeFrom="column">
                  <wp:posOffset>2371090</wp:posOffset>
                </wp:positionH>
                <wp:positionV relativeFrom="paragraph">
                  <wp:posOffset>219075</wp:posOffset>
                </wp:positionV>
                <wp:extent cx="318770" cy="349885"/>
                <wp:effectExtent l="38100" t="38100" r="5715" b="50165"/>
                <wp:wrapNone/>
                <wp:docPr id="127" name="Ink 1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72">
                          <w14:nvContentPartPr>
                            <w14:cNvPr id="127" name="Ink 127"/>
                            <w14:cNvContentPartPr/>
                          </w14:nvContentPartPr>
                          <w14:xfrm>
                            <a:off x="0" y="0"/>
                            <a:ext cx="318600" cy="349920"/>
                          </w14:xfrm>
                        </w14:contentPart>
                      </mc:Choice>
                    </mc:AlternateContent>
                  </a:graphicData>
                </a:graphic>
              </wp:anchor>
            </w:drawing>
          </mc:Choice>
          <mc:Fallback>
            <w:pict>
              <v:shape id="_x0000_s1026" o:spid="_x0000_s1026" o:spt="75" style="position:absolute;left:0pt;margin-left:186.7pt;margin-top:17.25pt;height:27.55pt;width:25.1pt;z-index:251736064;mso-width-relative:page;mso-height-relative:page;" coordsize="21600,21600" o:gfxdata="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">
                <v:imagedata r:id="rId73" o:title=""/>
                <o:lock v:ext="edit"/>
              </v:shape>
            </w:pict>
          </mc:Fallback>
        </mc:AlternateContent>
      </w:r>
      <w:r>
        <w:rPr>
          <w:rFonts w:cs="Times New Roman"/>
          <w:shd w:val="clear" w:color="auto" w:fill="FFFFFF"/>
        </w:rPr>
        <w:t>Hoàn toàn tương thích với Java, bạn có thể sử dụng Kotlin code từ Java và ngược lại. Song song đó, nó cũng rất dễ dàng để compile sang Native hoặc JavaScript để phát triển code có thể chạy trên iOS. Có thể nói rằng tính linh hoạt của Kotlin là vô cùng tuyệt vời.</w:t>
      </w:r>
    </w:p>
    <w:p>
      <w:pPr>
        <w:pStyle w:val="23"/>
        <w:numPr>
          <w:ilvl w:val="0"/>
          <w:numId w:val="6"/>
        </w:numPr>
        <w:rPr>
          <w:rFonts w:ascii="Roboto" w:hAnsi="Roboto"/>
          <w:shd w:val="clear" w:color="auto" w:fill="FFFFFF"/>
        </w:rPr>
      </w:pPr>
      <w:r>
        <w:rPr>
          <w:rFonts w:eastAsia="Times New Roman" w:cs="Times New Roman"/>
          <w:szCs w:val="26"/>
        </w:rPr>
        <w:t>Một số lợi thế lớn nhất của việc sử dụng Kotlin thay vì Java là:</w:t>
      </w:r>
    </w:p>
    <w:p>
      <w:pPr>
        <w:pStyle w:val="23"/>
        <w:numPr>
          <w:ilvl w:val="0"/>
          <w:numId w:val="9"/>
        </w:numPr>
        <w:shd w:val="clear" w:color="auto" w:fill="FFFFFF"/>
        <w:spacing w:after="390"/>
        <w:ind w:left="1418" w:hanging="284"/>
        <w:jc w:val="left"/>
        <w:rPr>
          <w:rFonts w:eastAsia="Times New Roman" w:cs="Times New Roman"/>
          <w:szCs w:val="26"/>
        </w:rPr>
      </w:pPr>
      <w:r>
        <w:rPr>
          <w:rFonts w:cs="Times New Roman"/>
          <w:szCs w:val="26"/>
        </w:rPr>
        <mc:AlternateContent>
          <mc:Choice Requires="wps">
            <w:drawing>
              <wp:anchor distT="0" distB="0" distL="114300" distR="114300" simplePos="0" relativeHeight="251748352" behindDoc="0" locked="0" layoutInCell="1" allowOverlap="1">
                <wp:simplePos x="0" y="0"/>
                <wp:positionH relativeFrom="column">
                  <wp:posOffset>3336290</wp:posOffset>
                </wp:positionH>
                <wp:positionV relativeFrom="paragraph">
                  <wp:posOffset>5080</wp:posOffset>
                </wp:positionV>
                <wp:extent cx="593725" cy="29210"/>
                <wp:effectExtent l="38100" t="38100" r="54610" b="46990"/>
                <wp:wrapNone/>
                <wp:docPr id="139" name="Ink 139"/>
                <wp:cNvGraphicFramePr/>
                <a:graphic xmlns:a="http://schemas.openxmlformats.org/drawingml/2006/main">
                  <a:graphicData uri="http://schemas.microsoft.com/office/word/2010/wordprocessingInk">
                    <mc:AlternateContent xmlns:a14="http://schemas.microsoft.com/office/drawing/2010/main">
                      <mc:Choice Requires="a14">
                        <w14:contentPart bwMode="auto" r:id="rId74">
                          <w14:nvContentPartPr>
                            <w14:cNvPr id="139" name="Ink 139"/>
                            <w14:cNvContentPartPr/>
                          </w14:nvContentPartPr>
                          <w14:xfrm>
                            <a:off x="0" y="0"/>
                            <a:ext cx="593640" cy="29520"/>
                          </w14:xfrm>
                        </w14:contentPart>
                      </mc:Choice>
                    </mc:AlternateContent>
                  </a:graphicData>
                </a:graphic>
              </wp:anchor>
            </w:drawing>
          </mc:Choice>
          <mc:Fallback>
            <w:pict>
              <v:shape id="_x0000_s1026" o:spid="_x0000_s1026" o:spt="75" style="position:absolute;left:0pt;margin-left:262.7pt;margin-top:0.4pt;height:2.3pt;width:46.75pt;z-index:251748352;mso-width-relative:page;mso-height-relative:page;" coordsize="21600,21600" o:gfxdata="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">
                <v:imagedata r:id="rId75" o:title=""/>
                <o:lock v:ext="edit"/>
              </v:shape>
            </w:pict>
          </mc:Fallback>
        </mc:AlternateContent>
      </w:r>
      <w:r>
        <w:rPr>
          <w:rFonts w:cs="Times New Roman"/>
          <w:szCs w:val="26"/>
        </w:rPr>
        <mc:AlternateContent>
          <mc:Choice Requires="wps">
            <w:drawing>
              <wp:anchor distT="0" distB="0" distL="114300" distR="114300" simplePos="0" relativeHeight="251744256" behindDoc="0" locked="0" layoutInCell="1" allowOverlap="1">
                <wp:simplePos x="0" y="0"/>
                <wp:positionH relativeFrom="column">
                  <wp:posOffset>285750</wp:posOffset>
                </wp:positionH>
                <wp:positionV relativeFrom="paragraph">
                  <wp:posOffset>60325</wp:posOffset>
                </wp:positionV>
                <wp:extent cx="3531870" cy="599440"/>
                <wp:effectExtent l="38100" t="38100" r="49530" b="48260"/>
                <wp:wrapNone/>
                <wp:docPr id="135" name="Ink 135"/>
                <wp:cNvGraphicFramePr/>
                <a:graphic xmlns:a="http://schemas.openxmlformats.org/drawingml/2006/main">
                  <a:graphicData uri="http://schemas.microsoft.com/office/word/2010/wordprocessingInk">
                    <mc:AlternateContent xmlns:a14="http://schemas.microsoft.com/office/drawing/2010/main">
                      <mc:Choice Requires="a14">
                        <w14:contentPart bwMode="auto" r:id="rId76">
                          <w14:nvContentPartPr>
                            <w14:cNvPr id="135" name="Ink 135"/>
                            <w14:cNvContentPartPr/>
                          </w14:nvContentPartPr>
                          <w14:xfrm>
                            <a:off x="0" y="0"/>
                            <a:ext cx="3531870" cy="599440"/>
                          </w14:xfrm>
                        </w14:contentPart>
                      </mc:Choice>
                    </mc:AlternateContent>
                  </a:graphicData>
                </a:graphic>
              </wp:anchor>
            </w:drawing>
          </mc:Choice>
          <mc:Fallback>
            <w:pict>
              <v:shape id="_x0000_s1026" o:spid="_x0000_s1026" o:spt="75" style="position:absolute;left:0pt;margin-left:22.5pt;margin-top:4.75pt;height:47.2pt;width:278.1pt;z-index:251744256;mso-width-relative:page;mso-height-relative:page;" coordsize="21600,21600" o:gfxdata="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">
                <v:imagedata r:id="rId77" o:title=""/>
                <o:lock v:ext="edit"/>
              </v:shape>
            </w:pict>
          </mc:Fallback>
        </mc:AlternateContent>
      </w:r>
      <w:r>
        <w:rPr>
          <w:rFonts w:cs="Times New Roman"/>
          <w:szCs w:val="26"/>
          <w:shd w:val="clear" w:color="auto" w:fill="FFFFFF"/>
        </w:rPr>
        <w:t>Tích hợp nhiều tính năng thân thuộc giúp tăng năng suất của các nhà phát triển</w:t>
      </w:r>
    </w:p>
    <w:p>
      <w:pPr>
        <w:pStyle w:val="23"/>
        <w:numPr>
          <w:ilvl w:val="0"/>
          <w:numId w:val="9"/>
        </w:numPr>
        <w:shd w:val="clear" w:color="auto" w:fill="FFFFFF"/>
        <w:spacing w:after="390"/>
        <w:ind w:left="1418" w:hanging="284"/>
        <w:jc w:val="left"/>
        <w:rPr>
          <w:rFonts w:eastAsia="Times New Roman" w:cs="Times New Roman"/>
          <w:szCs w:val="26"/>
        </w:rPr>
      </w:pPr>
      <w:r>
        <w:rPr>
          <w:rFonts w:cs="Times New Roman"/>
          <w:szCs w:val="26"/>
          <w:shd w:val="clear" w:color="auto" w:fill="FFFFFF"/>
        </w:rPr>
        <w:t>Code ngắn ngọn hơn</w:t>
      </w:r>
    </w:p>
    <w:p>
      <w:pPr>
        <w:pStyle w:val="23"/>
        <w:numPr>
          <w:ilvl w:val="0"/>
          <w:numId w:val="9"/>
        </w:numPr>
        <w:shd w:val="clear" w:color="auto" w:fill="FFFFFF"/>
        <w:spacing w:after="390"/>
        <w:ind w:left="1418" w:hanging="284"/>
        <w:jc w:val="left"/>
        <w:rPr>
          <w:rFonts w:eastAsia="Times New Roman" w:cs="Times New Roman"/>
          <w:szCs w:val="26"/>
        </w:rPr>
      </w:pPr>
      <w:r>
        <w:rPr>
          <w:rFonts w:cs="Times New Roman"/>
          <w:szCs w:val="26"/>
        </w:rPr>
        <mc:AlternateContent>
          <mc:Choice Requires="wps">
            <w:drawing>
              <wp:anchor distT="0" distB="0" distL="114300" distR="114300" simplePos="0" relativeHeight="251745280" behindDoc="0" locked="0" layoutInCell="1" allowOverlap="1">
                <wp:simplePos x="0" y="0"/>
                <wp:positionH relativeFrom="column">
                  <wp:posOffset>2090420</wp:posOffset>
                </wp:positionH>
                <wp:positionV relativeFrom="paragraph">
                  <wp:posOffset>-79375</wp:posOffset>
                </wp:positionV>
                <wp:extent cx="556260" cy="469265"/>
                <wp:effectExtent l="38100" t="38100" r="0" b="45720"/>
                <wp:wrapNone/>
                <wp:docPr id="136" name="Ink 136"/>
                <wp:cNvGraphicFramePr/>
                <a:graphic xmlns:a="http://schemas.openxmlformats.org/drawingml/2006/main">
                  <a:graphicData uri="http://schemas.microsoft.com/office/word/2010/wordprocessingInk">
                    <mc:AlternateContent xmlns:a14="http://schemas.microsoft.com/office/drawing/2010/main">
                      <mc:Choice Requires="a14">
                        <w14:contentPart bwMode="auto" r:id="rId78">
                          <w14:nvContentPartPr>
                            <w14:cNvPr id="136" name="Ink 136"/>
                            <w14:cNvContentPartPr/>
                          </w14:nvContentPartPr>
                          <w14:xfrm>
                            <a:off x="0" y="0"/>
                            <a:ext cx="556560" cy="469080"/>
                          </w14:xfrm>
                        </w14:contentPart>
                      </mc:Choice>
                    </mc:AlternateContent>
                  </a:graphicData>
                </a:graphic>
              </wp:anchor>
            </w:drawing>
          </mc:Choice>
          <mc:Fallback>
            <w:pict>
              <v:shape id="_x0000_s1026" o:spid="_x0000_s1026" o:spt="75" style="position:absolute;left:0pt;margin-left:164.6pt;margin-top:-6.25pt;height:36.95pt;width:43.8pt;z-index:251745280;mso-width-relative:page;mso-height-relative:page;" coordsize="21600,21600" o:gfxdata="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">
                <v:imagedata r:id="rId79" o:title=""/>
                <o:lock v:ext="edit"/>
              </v:shape>
            </w:pict>
          </mc:Fallback>
        </mc:AlternateContent>
      </w:r>
      <w:r>
        <w:rPr>
          <w:rFonts w:cs="Times New Roman"/>
          <w:szCs w:val="26"/>
          <w:shd w:val="clear" w:color="auto" w:fill="FFFFFF"/>
        </w:rPr>
        <w:t>Là một compiler tốt..</w:t>
      </w:r>
    </w:p>
    <w:p>
      <w:pPr>
        <w:pStyle w:val="23"/>
        <w:numPr>
          <w:ilvl w:val="0"/>
          <w:numId w:val="9"/>
        </w:numPr>
        <w:shd w:val="clear" w:color="auto" w:fill="FFFFFF"/>
        <w:spacing w:after="390"/>
        <w:ind w:left="1418" w:hanging="284"/>
        <w:jc w:val="left"/>
        <w:rPr>
          <w:rFonts w:eastAsia="Times New Roman" w:cs="Times New Roman"/>
          <w:szCs w:val="26"/>
        </w:rPr>
      </w:pPr>
      <w:r>
        <w:rPr>
          <w:rFonts w:cs="Times New Roman"/>
          <w:szCs w:val="26"/>
        </w:rPr>
        <mc:AlternateContent>
          <mc:Choice Requires="wps">
            <w:drawing>
              <wp:anchor distT="0" distB="0" distL="114300" distR="114300" simplePos="0" relativeHeight="251746304" behindDoc="0" locked="0" layoutInCell="1" allowOverlap="1">
                <wp:simplePos x="0" y="0"/>
                <wp:positionH relativeFrom="column">
                  <wp:posOffset>5130800</wp:posOffset>
                </wp:positionH>
                <wp:positionV relativeFrom="paragraph">
                  <wp:posOffset>-169545</wp:posOffset>
                </wp:positionV>
                <wp:extent cx="417195" cy="521335"/>
                <wp:effectExtent l="38100" t="38100" r="2540" b="50165"/>
                <wp:wrapNone/>
                <wp:docPr id="137" name="Ink 137"/>
                <wp:cNvGraphicFramePr/>
                <a:graphic xmlns:a="http://schemas.openxmlformats.org/drawingml/2006/main">
                  <a:graphicData uri="http://schemas.microsoft.com/office/word/2010/wordprocessingInk">
                    <mc:AlternateContent xmlns:a14="http://schemas.microsoft.com/office/drawing/2010/main">
                      <mc:Choice Requires="a14">
                        <w14:contentPart bwMode="auto" r:id="rId80">
                          <w14:nvContentPartPr>
                            <w14:cNvPr id="137" name="Ink 137"/>
                            <w14:cNvContentPartPr/>
                          </w14:nvContentPartPr>
                          <w14:xfrm>
                            <a:off x="0" y="0"/>
                            <a:ext cx="416880" cy="521640"/>
                          </w14:xfrm>
                        </w14:contentPart>
                      </mc:Choice>
                    </mc:AlternateContent>
                  </a:graphicData>
                </a:graphic>
              </wp:anchor>
            </w:drawing>
          </mc:Choice>
          <mc:Fallback>
            <w:pict>
              <v:shape id="_x0000_s1026" o:spid="_x0000_s1026" o:spt="75" style="position:absolute;left:0pt;margin-left:404pt;margin-top:-13.35pt;height:41.05pt;width:32.85pt;z-index:251746304;mso-width-relative:page;mso-height-relative:page;" coordsize="21600,21600" o:gfxdata="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">
                <v:imagedata r:id="rId81" o:title=""/>
                <o:lock v:ext="edit"/>
              </v:shape>
            </w:pict>
          </mc:Fallback>
        </mc:AlternateContent>
      </w:r>
      <w:r>
        <w:rPr>
          <w:rFonts w:cs="Times New Roman"/>
          <w:szCs w:val="26"/>
          <w:shd w:val="clear" w:color="auto" w:fill="FFFFFF"/>
        </w:rPr>
        <w:t>Kotlin tương thích với tất cả các framework và thư viện Java, và nó được thiết kế để tích hợp dễ dàng với các hệ thống xây dựng Marven và Gradle.</w:t>
      </w:r>
    </w:p>
    <w:p>
      <w:pPr>
        <w:pStyle w:val="23"/>
        <w:numPr>
          <w:ilvl w:val="0"/>
          <w:numId w:val="9"/>
        </w:numPr>
        <w:shd w:val="clear" w:color="auto" w:fill="FFFFFF"/>
        <w:spacing w:after="390"/>
        <w:ind w:left="1418" w:hanging="284"/>
        <w:jc w:val="left"/>
        <w:rPr>
          <w:rFonts w:eastAsia="Times New Roman" w:cs="Times New Roman"/>
          <w:szCs w:val="26"/>
        </w:rPr>
      </w:pPr>
      <w:r>
        <w:rPr>
          <w:rFonts w:cs="Times New Roman"/>
          <w:szCs w:val="26"/>
        </w:rPr>
        <mc:AlternateContent>
          <mc:Choice Requires="wps">
            <w:drawing>
              <wp:anchor distT="0" distB="0" distL="114300" distR="114300" simplePos="0" relativeHeight="251758592" behindDoc="0" locked="0" layoutInCell="1" allowOverlap="1">
                <wp:simplePos x="0" y="0"/>
                <wp:positionH relativeFrom="column">
                  <wp:posOffset>3480435</wp:posOffset>
                </wp:positionH>
                <wp:positionV relativeFrom="paragraph">
                  <wp:posOffset>-302260</wp:posOffset>
                </wp:positionV>
                <wp:extent cx="2399030" cy="610235"/>
                <wp:effectExtent l="38100" t="19050" r="40005" b="56515"/>
                <wp:wrapNone/>
                <wp:docPr id="149" name="Ink 149"/>
                <wp:cNvGraphicFramePr/>
                <a:graphic xmlns:a="http://schemas.openxmlformats.org/drawingml/2006/main">
                  <a:graphicData uri="http://schemas.microsoft.com/office/word/2010/wordprocessingInk">
                    <mc:AlternateContent xmlns:a14="http://schemas.microsoft.com/office/drawing/2010/main">
                      <mc:Choice Requires="a14">
                        <w14:contentPart bwMode="auto" r:id="rId82">
                          <w14:nvContentPartPr>
                            <w14:cNvPr id="149" name="Ink 149"/>
                            <w14:cNvContentPartPr/>
                          </w14:nvContentPartPr>
                          <w14:xfrm>
                            <a:off x="0" y="0"/>
                            <a:ext cx="2399005" cy="610235"/>
                          </w14:xfrm>
                        </w14:contentPart>
                      </mc:Choice>
                    </mc:AlternateContent>
                  </a:graphicData>
                </a:graphic>
              </wp:anchor>
            </w:drawing>
          </mc:Choice>
          <mc:Fallback>
            <w:pict>
              <v:shape id="_x0000_s1026" o:spid="_x0000_s1026" o:spt="75" style="position:absolute;left:0pt;margin-left:274.05pt;margin-top:-23.8pt;height:48.05pt;width:188.9pt;z-index:251758592;mso-width-relative:page;mso-height-relative:page;" coordsize="21600,21600" o:gfxdata="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">
                <v:imagedata r:id="rId83" o:title=""/>
                <o:lock v:ext="edit"/>
              </v:shape>
            </w:pict>
          </mc:Fallback>
        </mc:AlternateContent>
      </w:r>
      <w:r>
        <w:rPr>
          <w:rFonts w:cs="Times New Roman"/>
          <w:szCs w:val="26"/>
          <w:shd w:val="clear" w:color="auto" w:fill="FFFFFF"/>
        </w:rPr>
        <w:t>Cung cấp nhiều cải thiện nâng cao cho run-time.</w:t>
      </w:r>
    </w:p>
    <w:p>
      <w:pPr>
        <w:pStyle w:val="23"/>
        <w:numPr>
          <w:ilvl w:val="0"/>
          <w:numId w:val="9"/>
        </w:numPr>
        <w:shd w:val="clear" w:color="auto" w:fill="FFFFFF"/>
        <w:spacing w:after="390"/>
        <w:ind w:left="1418" w:hanging="284"/>
        <w:jc w:val="left"/>
        <w:rPr>
          <w:rFonts w:eastAsia="Times New Roman" w:cs="Times New Roman"/>
          <w:szCs w:val="26"/>
        </w:rPr>
      </w:pPr>
      <w:r>
        <w:rPr>
          <w:rFonts w:cs="Times New Roman"/>
          <w:szCs w:val="26"/>
          <w:shd w:val="clear" w:color="auto" w:fill="FFFFFF"/>
        </w:rPr>
        <w:t>Kotlin được tạo dựa trên chính ngôn ngữ Java với hơn 20 năm kinh nghiệm được tích góp</w:t>
      </w:r>
    </w:p>
    <w:p>
      <w:pPr>
        <w:pStyle w:val="23"/>
        <w:numPr>
          <w:ilvl w:val="0"/>
          <w:numId w:val="6"/>
        </w:numPr>
        <w:shd w:val="clear" w:color="auto" w:fill="FFFFFF"/>
        <w:spacing w:after="390"/>
        <w:jc w:val="left"/>
        <w:rPr>
          <w:rFonts w:eastAsia="Times New Roman" w:cs="Times New Roman"/>
          <w:szCs w:val="26"/>
        </w:rPr>
      </w:pPr>
      <w:r>
        <w:rPr>
          <w:rFonts w:eastAsia="Times New Roman" w:cs="Times New Roman"/>
          <w:szCs w:val="26"/>
        </w:rPr>
        <mc:AlternateContent>
          <mc:Choice Requires="wps">
            <w:drawing>
              <wp:anchor distT="0" distB="0" distL="114300" distR="114300" simplePos="0" relativeHeight="251747328" behindDoc="0" locked="0" layoutInCell="1" allowOverlap="1">
                <wp:simplePos x="0" y="0"/>
                <wp:positionH relativeFrom="column">
                  <wp:posOffset>2661920</wp:posOffset>
                </wp:positionH>
                <wp:positionV relativeFrom="paragraph">
                  <wp:posOffset>183515</wp:posOffset>
                </wp:positionV>
                <wp:extent cx="590550" cy="94615"/>
                <wp:effectExtent l="38100" t="38100" r="57150" b="57785"/>
                <wp:wrapNone/>
                <wp:docPr id="138" name="Ink 138"/>
                <wp:cNvGraphicFramePr/>
                <a:graphic xmlns:a="http://schemas.openxmlformats.org/drawingml/2006/main">
                  <a:graphicData uri="http://schemas.microsoft.com/office/word/2010/wordprocessingInk">
                    <mc:AlternateContent xmlns:a14="http://schemas.microsoft.com/office/drawing/2010/main">
                      <mc:Choice Requires="a14">
                        <w14:contentPart bwMode="auto" r:id="rId84">
                          <w14:nvContentPartPr>
                            <w14:cNvPr id="138" name="Ink 138"/>
                            <w14:cNvContentPartPr/>
                          </w14:nvContentPartPr>
                          <w14:xfrm>
                            <a:off x="0" y="0"/>
                            <a:ext cx="590760" cy="94680"/>
                          </w14:xfrm>
                        </w14:contentPart>
                      </mc:Choice>
                    </mc:AlternateContent>
                  </a:graphicData>
                </a:graphic>
              </wp:anchor>
            </w:drawing>
          </mc:Choice>
          <mc:Fallback>
            <w:pict>
              <v:shape id="_x0000_s1026" o:spid="_x0000_s1026" o:spt="75" style="position:absolute;left:0pt;margin-left:209.6pt;margin-top:14.45pt;height:7.45pt;width:46.5pt;z-index:251747328;mso-width-relative:page;mso-height-relative:page;" coordsize="21600,21600" o:gfxdata="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">
                <v:imagedata r:id="rId85" o:title=""/>
                <o:lock v:ext="edit"/>
              </v:shape>
            </w:pict>
          </mc:Fallback>
        </mc:AlternateContent>
      </w:r>
      <w:r>
        <w:rPr>
          <w:rFonts w:eastAsia="Times New Roman" w:cs="Times New Roman"/>
          <w:szCs w:val="26"/>
        </w:rPr>
        <w:t>Và còn rất nhiều ưu điểm của kotlin so với java.</w:t>
      </w:r>
    </w:p>
    <w:p>
      <w:pPr>
        <w:pStyle w:val="23"/>
        <w:numPr>
          <w:ilvl w:val="0"/>
          <w:numId w:val="6"/>
        </w:numPr>
        <w:shd w:val="clear" w:color="auto" w:fill="FFFFFF"/>
        <w:spacing w:after="390"/>
        <w:jc w:val="left"/>
        <w:rPr>
          <w:rFonts w:eastAsia="Times New Roman" w:cs="Times New Roman"/>
          <w:szCs w:val="26"/>
        </w:rPr>
      </w:pPr>
      <w:r>
        <w:rPr>
          <w:rFonts w:eastAsia="Times New Roman" w:cs="Times New Roman"/>
          <w:szCs w:val="26"/>
        </w:rPr>
        <w:t>Nhược điểm</w:t>
      </w:r>
    </w:p>
    <w:p>
      <w:pPr>
        <w:pStyle w:val="23"/>
        <w:numPr>
          <w:ilvl w:val="0"/>
          <w:numId w:val="10"/>
        </w:numPr>
        <w:shd w:val="clear" w:color="auto" w:fill="FFFFFF"/>
        <w:spacing w:after="390"/>
        <w:jc w:val="left"/>
        <w:rPr>
          <w:rFonts w:eastAsia="Times New Roman" w:cs="Times New Roman"/>
          <w:szCs w:val="26"/>
        </w:rPr>
      </w:pPr>
      <w:r>
        <w:rPr>
          <w:rFonts w:eastAsia="Times New Roman" w:cs="Times New Roman"/>
          <w:szCs w:val="26"/>
        </w:rPr>
        <w:t>Dễ học cho những nhà phát triển Java nhưng không hẳn là dễ đọc hiểu đối với người mới bắt đầu vì code ngắn ngọn nhiều hơn so với Java nên có thể sẽ gây khó hiểu.</w:t>
      </w:r>
    </w:p>
    <w:p>
      <w:pPr>
        <w:pStyle w:val="23"/>
        <w:numPr>
          <w:ilvl w:val="0"/>
          <w:numId w:val="10"/>
        </w:numPr>
        <w:shd w:val="clear" w:color="auto" w:fill="FFFFFF"/>
        <w:spacing w:after="390"/>
        <w:jc w:val="left"/>
        <w:rPr>
          <w:rFonts w:eastAsia="Times New Roman" w:cs="Times New Roman"/>
          <w:szCs w:val="26"/>
        </w:rPr>
      </w:pPr>
      <w:r>
        <w:rPr>
          <w:rFonts w:eastAsia="Times New Roman" w:cs="Times New Roman"/>
          <w:szCs w:val="26"/>
        </w:rPr>
        <w:t>Thêm thời gian chạy runtime tăng kích thước tập tin .apk</w:t>
      </w:r>
    </w:p>
    <w:p>
      <w:pPr>
        <w:pStyle w:val="23"/>
        <w:shd w:val="clear" w:color="auto" w:fill="FFFFFF"/>
        <w:spacing w:after="390"/>
        <w:ind w:left="1800"/>
        <w:jc w:val="left"/>
        <w:rPr>
          <w:rFonts w:eastAsia="Times New Roman" w:cs="Times New Roman"/>
          <w:szCs w:val="26"/>
        </w:rPr>
      </w:pPr>
    </w:p>
    <w:p>
      <w:pPr>
        <w:pStyle w:val="23"/>
        <w:shd w:val="clear" w:color="auto" w:fill="FFFFFF"/>
        <w:spacing w:after="390"/>
        <w:ind w:left="709"/>
        <w:jc w:val="left"/>
        <w:rPr>
          <w:rFonts w:eastAsia="Times New Roman" w:cs="Times New Roman"/>
          <w:szCs w:val="26"/>
        </w:rPr>
      </w:pPr>
      <w:r>
        <w:rPr>
          <w:rFonts w:eastAsia="Times New Roman" w:cs="Times New Roman"/>
          <w:szCs w:val="26"/>
        </w:rPr>
        <mc:AlternateContent>
          <mc:Choice Requires="wps">
            <w:drawing>
              <wp:anchor distT="0" distB="0" distL="114300" distR="114300" simplePos="0" relativeHeight="251791360" behindDoc="0" locked="0" layoutInCell="1" allowOverlap="1">
                <wp:simplePos x="0" y="0"/>
                <wp:positionH relativeFrom="column">
                  <wp:posOffset>5552440</wp:posOffset>
                </wp:positionH>
                <wp:positionV relativeFrom="paragraph">
                  <wp:posOffset>-4108450</wp:posOffset>
                </wp:positionV>
                <wp:extent cx="565150" cy="8512175"/>
                <wp:effectExtent l="38100" t="38100" r="44450" b="41275"/>
                <wp:wrapNone/>
                <wp:docPr id="181" name="Ink 181"/>
                <wp:cNvGraphicFramePr/>
                <a:graphic xmlns:a="http://schemas.openxmlformats.org/drawingml/2006/main">
                  <a:graphicData uri="http://schemas.microsoft.com/office/word/2010/wordprocessingInk">
                    <mc:AlternateContent xmlns:a14="http://schemas.microsoft.com/office/drawing/2010/main">
                      <mc:Choice Requires="a14">
                        <w14:contentPart bwMode="auto" r:id="rId86">
                          <w14:nvContentPartPr>
                            <w14:cNvPr id="181" name="Ink 181"/>
                            <w14:cNvContentPartPr/>
                          </w14:nvContentPartPr>
                          <w14:xfrm>
                            <a:off x="0" y="0"/>
                            <a:ext cx="565150" cy="8512225"/>
                          </w14:xfrm>
                        </w14:contentPart>
                      </mc:Choice>
                    </mc:AlternateContent>
                  </a:graphicData>
                </a:graphic>
              </wp:anchor>
            </w:drawing>
          </mc:Choice>
          <mc:Fallback>
            <w:pict>
              <v:shape id="_x0000_s1026" o:spid="_x0000_s1026" o:spt="75" style="position:absolute;left:0pt;margin-left:437.2pt;margin-top:-323.5pt;height:670.25pt;width:44.5pt;z-index:251791360;mso-width-relative:page;mso-height-relative:page;" coordsize="21600,21600" o:gfxdata="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">
                <v:imagedata r:id="rId87" o:title=""/>
                <o:lock v:ext="edit"/>
              </v:shape>
            </w:pict>
          </mc:Fallback>
        </mc:AlternateContent>
      </w:r>
      <w:r>
        <w:rPr>
          <w:rFonts w:eastAsia="Times New Roman" w:cs="Times New Roman"/>
          <w:szCs w:val="26"/>
        </w:rPr>
        <mc:AlternateContent>
          <mc:Choice Requires="wps">
            <w:drawing>
              <wp:anchor distT="0" distB="0" distL="114300" distR="114300" simplePos="0" relativeHeight="251771904" behindDoc="0" locked="0" layoutInCell="1" allowOverlap="1">
                <wp:simplePos x="0" y="0"/>
                <wp:positionH relativeFrom="column">
                  <wp:posOffset>2700655</wp:posOffset>
                </wp:positionH>
                <wp:positionV relativeFrom="paragraph">
                  <wp:posOffset>-260985</wp:posOffset>
                </wp:positionV>
                <wp:extent cx="773430" cy="638810"/>
                <wp:effectExtent l="38100" t="38100" r="45720" b="47625"/>
                <wp:wrapNone/>
                <wp:docPr id="162" name="Ink 162"/>
                <wp:cNvGraphicFramePr/>
                <a:graphic xmlns:a="http://schemas.openxmlformats.org/drawingml/2006/main">
                  <a:graphicData uri="http://schemas.microsoft.com/office/word/2010/wordprocessingInk">
                    <mc:AlternateContent xmlns:a14="http://schemas.microsoft.com/office/drawing/2010/main">
                      <mc:Choice Requires="a14">
                        <w14:contentPart bwMode="auto" r:id="rId88">
                          <w14:nvContentPartPr>
                            <w14:cNvPr id="162" name="Ink 162"/>
                            <w14:cNvContentPartPr/>
                          </w14:nvContentPartPr>
                          <w14:xfrm>
                            <a:off x="0" y="0"/>
                            <a:ext cx="773430" cy="638605"/>
                          </w14:xfrm>
                        </w14:contentPart>
                      </mc:Choice>
                    </mc:AlternateContent>
                  </a:graphicData>
                </a:graphic>
              </wp:anchor>
            </w:drawing>
          </mc:Choice>
          <mc:Fallback>
            <w:pict>
              <v:shape id="_x0000_s1026" o:spid="_x0000_s1026" o:spt="75" style="position:absolute;left:0pt;margin-left:212.65pt;margin-top:-20.55pt;height:50.3pt;width:60.9pt;z-index:251771904;mso-width-relative:page;mso-height-relative:page;" coordsize="21600,21600" o:gfxdata="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">
                <v:imagedata r:id="rId89" o:title=""/>
                <o:lock v:ext="edit"/>
              </v:shape>
            </w:pict>
          </mc:Fallback>
        </mc:AlternateContent>
      </w:r>
      <w:r>
        <w:rPr>
          <w:rFonts w:eastAsia="Times New Roman" w:cs="Times New Roman"/>
          <w:szCs w:val="26"/>
        </w:rPr>
        <mc:AlternateContent>
          <mc:Choice Requires="wps">
            <w:drawing>
              <wp:anchor distT="0" distB="0" distL="114300" distR="114300" simplePos="0" relativeHeight="251772928" behindDoc="0" locked="0" layoutInCell="1" allowOverlap="1">
                <wp:simplePos x="0" y="0"/>
                <wp:positionH relativeFrom="column">
                  <wp:posOffset>1475740</wp:posOffset>
                </wp:positionH>
                <wp:positionV relativeFrom="paragraph">
                  <wp:posOffset>-71755</wp:posOffset>
                </wp:positionV>
                <wp:extent cx="892175" cy="444500"/>
                <wp:effectExtent l="38100" t="38100" r="41910" b="50800"/>
                <wp:wrapNone/>
                <wp:docPr id="163" name="Ink 163"/>
                <wp:cNvGraphicFramePr/>
                <a:graphic xmlns:a="http://schemas.openxmlformats.org/drawingml/2006/main">
                  <a:graphicData uri="http://schemas.microsoft.com/office/word/2010/wordprocessingInk">
                    <mc:AlternateContent xmlns:a14="http://schemas.microsoft.com/office/drawing/2010/main">
                      <mc:Choice Requires="a14">
                        <w14:contentPart bwMode="auto" r:id="rId90">
                          <w14:nvContentPartPr>
                            <w14:cNvPr id="163" name="Ink 163"/>
                            <w14:cNvContentPartPr/>
                          </w14:nvContentPartPr>
                          <w14:xfrm>
                            <a:off x="0" y="0"/>
                            <a:ext cx="891975" cy="444500"/>
                          </w14:xfrm>
                        </w14:contentPart>
                      </mc:Choice>
                    </mc:AlternateContent>
                  </a:graphicData>
                </a:graphic>
              </wp:anchor>
            </w:drawing>
          </mc:Choice>
          <mc:Fallback>
            <w:pict>
              <v:shape id="_x0000_s1026" o:spid="_x0000_s1026" o:spt="75" style="position:absolute;left:0pt;margin-left:116.2pt;margin-top:-5.65pt;height:35pt;width:70.25pt;z-index:251772928;mso-width-relative:page;mso-height-relative:page;" coordsize="21600,21600" o:gfxdata="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">
                <v:imagedata r:id="rId91" o:title=""/>
                <o:lock v:ext="edit"/>
              </v:shape>
            </w:pict>
          </mc:Fallback>
        </mc:AlternateContent>
      </w:r>
      <w:r>
        <w:rPr>
          <w:rFonts w:eastAsia="Times New Roman" w:cs="Times New Roman"/>
          <w:szCs w:val="26"/>
        </w:rPr>
        <mc:AlternateContent>
          <mc:Choice Requires="wps">
            <w:drawing>
              <wp:anchor distT="0" distB="0" distL="114300" distR="114300" simplePos="0" relativeHeight="251759616" behindDoc="0" locked="0" layoutInCell="1" allowOverlap="1">
                <wp:simplePos x="0" y="0"/>
                <wp:positionH relativeFrom="column">
                  <wp:posOffset>1024255</wp:posOffset>
                </wp:positionH>
                <wp:positionV relativeFrom="paragraph">
                  <wp:posOffset>202565</wp:posOffset>
                </wp:positionV>
                <wp:extent cx="410210" cy="81280"/>
                <wp:effectExtent l="38100" t="38100" r="28575" b="52070"/>
                <wp:wrapNone/>
                <wp:docPr id="150" name="Ink 150"/>
                <wp:cNvGraphicFramePr/>
                <a:graphic xmlns:a="http://schemas.openxmlformats.org/drawingml/2006/main">
                  <a:graphicData uri="http://schemas.microsoft.com/office/word/2010/wordprocessingInk">
                    <mc:AlternateContent xmlns:a14="http://schemas.microsoft.com/office/drawing/2010/main">
                      <mc:Choice Requires="a14">
                        <w14:contentPart bwMode="auto" r:id="rId92">
                          <w14:nvContentPartPr>
                            <w14:cNvPr id="150" name="Ink 150"/>
                            <w14:cNvContentPartPr/>
                          </w14:nvContentPartPr>
                          <w14:xfrm>
                            <a:off x="0" y="0"/>
                            <a:ext cx="410040" cy="81360"/>
                          </w14:xfrm>
                        </w14:contentPart>
                      </mc:Choice>
                    </mc:AlternateContent>
                  </a:graphicData>
                </a:graphic>
              </wp:anchor>
            </w:drawing>
          </mc:Choice>
          <mc:Fallback>
            <w:pict>
              <v:shape id="_x0000_s1026" o:spid="_x0000_s1026" o:spt="75" style="position:absolute;left:0pt;margin-left:80.65pt;margin-top:15.95pt;height:6.4pt;width:32.3pt;z-index:251759616;mso-width-relative:page;mso-height-relative:page;" coordsize="21600,21600" o:gfxdata="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">
                <v:imagedata r:id="rId93" o:title=""/>
                <o:lock v:ext="edit"/>
              </v:shape>
            </w:pict>
          </mc:Fallback>
        </mc:AlternateContent>
      </w:r>
      <w:r>
        <w:rPr>
          <w:rFonts w:eastAsia="Times New Roman" w:cs="Times New Roman"/>
          <w:szCs w:val="26"/>
        </w:rPr>
        <w:t>Mô hình MVP</w:t>
      </w:r>
    </w:p>
    <w:p>
      <w:pPr>
        <w:pStyle w:val="23"/>
        <w:numPr>
          <w:ilvl w:val="0"/>
          <w:numId w:val="6"/>
        </w:numPr>
        <w:shd w:val="clear" w:color="auto" w:fill="FFFFFF"/>
        <w:spacing w:after="390"/>
        <w:jc w:val="left"/>
        <w:rPr>
          <w:rFonts w:eastAsia="Times New Roman" w:cs="Times New Roman"/>
          <w:szCs w:val="26"/>
        </w:rPr>
      </w:pPr>
      <w:r>
        <w:rPr>
          <w:rFonts w:eastAsia="Times New Roman" w:cs="Times New Roman"/>
          <w:szCs w:val="26"/>
        </w:rPr>
        <w:t>Nói một chút về mô hình cổ điển về cơ bản chia thành 2 layers:</w:t>
      </w:r>
    </w:p>
    <w:p>
      <w:pPr>
        <w:pStyle w:val="23"/>
        <w:shd w:val="clear" w:color="auto" w:fill="FFFFFF"/>
        <w:spacing w:after="390"/>
        <w:ind w:left="1080"/>
        <w:jc w:val="left"/>
        <w:rPr>
          <w:rFonts w:cs="Times New Roman"/>
          <w:szCs w:val="26"/>
          <w:shd w:val="clear" w:color="auto" w:fill="FFFFFF"/>
        </w:rPr>
      </w:pPr>
      <w:r>
        <w:rPr>
          <w:rFonts w:eastAsia="Times New Roman" w:cs="Times New Roman"/>
          <w:szCs w:val="26"/>
        </w:rPr>
        <w:t xml:space="preserve">+ Data Layer: </w:t>
      </w:r>
      <w:r>
        <w:rPr>
          <w:rFonts w:cs="Times New Roman"/>
          <w:szCs w:val="26"/>
          <w:shd w:val="clear" w:color="auto" w:fill="FFFFFF"/>
        </w:rPr>
        <w:t>Chịu trách nhiệm xử lý database như lưu dữ liệu từ REST API, thao tác CRUD vào SQLite…</w:t>
      </w:r>
    </w:p>
    <w:p>
      <w:pPr>
        <w:pStyle w:val="23"/>
        <w:shd w:val="clear" w:color="auto" w:fill="FFFFFF"/>
        <w:spacing w:after="390"/>
        <w:ind w:left="1080"/>
        <w:jc w:val="left"/>
        <w:rPr>
          <w:rFonts w:eastAsia="Times New Roman" w:cs="Times New Roman"/>
          <w:szCs w:val="26"/>
        </w:rPr>
      </w:pPr>
      <w:r>
        <w:rPr>
          <w:rFonts w:cs="Times New Roman"/>
          <w:szCs w:val="26"/>
          <w:shd w:val="clear" w:color="auto" w:fill="FFFFFF"/>
        </w:rPr>
        <w:t>+ View Layer : sẽ dùng để cập nhật dữ liệu trên giao diện ứng dụng(UI)</w:t>
      </w:r>
    </w:p>
    <w:p>
      <w:pPr>
        <w:pStyle w:val="23"/>
        <w:numPr>
          <w:ilvl w:val="0"/>
          <w:numId w:val="6"/>
        </w:numPr>
        <w:shd w:val="clear" w:color="auto" w:fill="FFFFFF"/>
        <w:spacing w:after="390"/>
        <w:jc w:val="left"/>
        <w:rPr>
          <w:rFonts w:cs="Times New Roman"/>
          <w:szCs w:val="26"/>
          <w:shd w:val="clear" w:color="auto" w:fill="FFFFFF"/>
        </w:rPr>
      </w:pPr>
      <w:r>
        <w:rPr>
          <w:rFonts w:cs="Times New Roman"/>
          <w:szCs w:val="26"/>
          <w:shd w:val="clear" w:color="auto" w:fill="FFFFFF"/>
        </w:rPr>
        <w:t>Vấn đề của mô hình cổ điển này là View Layer sẽ phải thực hiện quá nhiều việc. Mà các bạn biết đấy, View Layer mà xử lý càng nhiều thì khả năng maintenance càng kém vì vậy mô hình MVP ra đời.</w:t>
      </w:r>
    </w:p>
    <w:p>
      <w:pPr>
        <w:pStyle w:val="23"/>
        <w:numPr>
          <w:ilvl w:val="0"/>
          <w:numId w:val="6"/>
        </w:numPr>
        <w:shd w:val="clear" w:color="auto" w:fill="FFFFFF"/>
        <w:spacing w:after="390"/>
        <w:jc w:val="left"/>
        <w:rPr>
          <w:rFonts w:eastAsia="Times New Roman" w:cs="Times New Roman"/>
          <w:szCs w:val="26"/>
        </w:rPr>
      </w:pPr>
      <w:r>
        <w:rPr>
          <w:rFonts w:cs="Times New Roman"/>
          <w:szCs w:val="26"/>
          <w:shd w:val="clear" w:color="auto" w:fill="FFFFFF"/>
        </w:rPr>
        <w:t>Mô hình MVP trong Android giúp tách tầng trình diễn ra khỏi tầng dữ liệu, việc sử dụng MVP Pattern sẽ giúp dễ dàng mở rộng một cách nhanh chóng, dễ dàng bảo trì và dễ dàng kiểm thử ứng dụng.</w:t>
      </w:r>
    </w:p>
    <w:p>
      <w:pPr>
        <w:pStyle w:val="23"/>
        <w:numPr>
          <w:ilvl w:val="0"/>
          <w:numId w:val="6"/>
        </w:numPr>
        <w:shd w:val="clear" w:color="auto" w:fill="FFFFFF"/>
        <w:spacing w:after="390"/>
        <w:jc w:val="left"/>
        <w:rPr>
          <w:rFonts w:eastAsia="Times New Roman" w:cs="Times New Roman"/>
          <w:szCs w:val="26"/>
        </w:rPr>
      </w:pPr>
      <w:r>
        <w:rPr>
          <w:rFonts w:cs="Times New Roman"/>
          <w:szCs w:val="26"/>
          <w:shd w:val="clear" w:color="auto" w:fill="FFFFFF"/>
        </w:rPr>
        <w:t>Mô hình MVP bao gồm:</w:t>
      </w:r>
    </w:p>
    <w:p>
      <w:pPr>
        <w:pStyle w:val="23"/>
        <w:shd w:val="clear" w:color="auto" w:fill="FFFFFF"/>
        <w:spacing w:after="390"/>
        <w:ind w:left="1080"/>
        <w:jc w:val="left"/>
        <w:rPr>
          <w:rFonts w:eastAsia="Times New Roman" w:cs="Times New Roman"/>
          <w:szCs w:val="26"/>
        </w:rPr>
      </w:pPr>
      <w:r>
        <w:rPr>
          <w:rFonts w:eastAsia="Times New Roman" w:cs="Times New Roman"/>
          <w:szCs w:val="26"/>
        </w:rPr>
        <mc:AlternateContent>
          <mc:Choice Requires="wps">
            <w:drawing>
              <wp:anchor distT="0" distB="0" distL="114300" distR="114300" simplePos="0" relativeHeight="251773952" behindDoc="0" locked="0" layoutInCell="1" allowOverlap="1">
                <wp:simplePos x="0" y="0"/>
                <wp:positionH relativeFrom="column">
                  <wp:posOffset>3220085</wp:posOffset>
                </wp:positionH>
                <wp:positionV relativeFrom="paragraph">
                  <wp:posOffset>572770</wp:posOffset>
                </wp:positionV>
                <wp:extent cx="504190" cy="55245"/>
                <wp:effectExtent l="38100" t="38100" r="48260" b="40005"/>
                <wp:wrapNone/>
                <wp:docPr id="164" name="Ink 164"/>
                <wp:cNvGraphicFramePr/>
                <a:graphic xmlns:a="http://schemas.openxmlformats.org/drawingml/2006/main">
                  <a:graphicData uri="http://schemas.microsoft.com/office/word/2010/wordprocessingInk">
                    <mc:AlternateContent xmlns:a14="http://schemas.microsoft.com/office/drawing/2010/main">
                      <mc:Choice Requires="a14">
                        <w14:contentPart bwMode="auto" r:id="rId94">
                          <w14:nvContentPartPr>
                            <w14:cNvPr id="164" name="Ink 164"/>
                            <w14:cNvContentPartPr/>
                          </w14:nvContentPartPr>
                          <w14:xfrm>
                            <a:off x="0" y="0"/>
                            <a:ext cx="504360" cy="55440"/>
                          </w14:xfrm>
                        </w14:contentPart>
                      </mc:Choice>
                    </mc:AlternateContent>
                  </a:graphicData>
                </a:graphic>
              </wp:anchor>
            </w:drawing>
          </mc:Choice>
          <mc:Fallback>
            <w:pict>
              <v:shape id="_x0000_s1026" o:spid="_x0000_s1026" o:spt="75" style="position:absolute;left:0pt;margin-left:253.55pt;margin-top:45.1pt;height:4.35pt;width:39.7pt;z-index:251773952;mso-width-relative:page;mso-height-relative:page;" coordsize="21600,21600" o:gfxdata="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">
                <v:imagedata r:id="rId95" o:title=""/>
                <o:lock v:ext="edit"/>
              </v:shape>
            </w:pict>
          </mc:Fallback>
        </mc:AlternateContent>
      </w:r>
      <w:r>
        <w:rPr>
          <w:rFonts w:eastAsia="Times New Roman" w:cs="Times New Roman"/>
          <w:szCs w:val="26"/>
        </w:rPr>
        <w:t xml:space="preserve">+ Model: </w:t>
      </w:r>
      <w:r>
        <w:rPr>
          <w:rFonts w:cs="Times New Roman"/>
          <w:szCs w:val="26"/>
          <w:shd w:val="clear" w:color="auto" w:fill="FFFFFF"/>
        </w:rPr>
        <w:t> phụ trách xử lý tầng dữ liệu có thể là các thực thể (Entities), API Services, SQLite, SharedPreferences, Realm Database, helpers…</w:t>
      </w:r>
    </w:p>
    <w:p>
      <w:pPr>
        <w:pStyle w:val="23"/>
        <w:shd w:val="clear" w:color="auto" w:fill="FFFFFF"/>
        <w:spacing w:after="390"/>
        <w:ind w:left="1080"/>
        <w:jc w:val="left"/>
        <w:rPr>
          <w:rFonts w:eastAsia="Times New Roman" w:cs="Times New Roman"/>
          <w:szCs w:val="26"/>
        </w:rPr>
      </w:pPr>
      <w:r>
        <w:rPr>
          <w:rFonts w:eastAsia="Times New Roman" w:cs="Times New Roman"/>
          <w:szCs w:val="26"/>
        </w:rPr>
        <w:t xml:space="preserve">+ View: </w:t>
      </w:r>
      <w:r>
        <w:rPr>
          <w:rFonts w:cs="Times New Roman"/>
          <w:szCs w:val="26"/>
          <w:shd w:val="clear" w:color="auto" w:fill="FFFFFF"/>
        </w:rPr>
        <w:t>phụ trách trình bày cách dữ liệu hiển thị, tiếp nhận tương tác từ người dùng sau đó gọi đến Presenter xử lý tương tác.</w:t>
      </w:r>
    </w:p>
    <w:p>
      <w:pPr>
        <w:pStyle w:val="23"/>
        <w:shd w:val="clear" w:color="auto" w:fill="FFFFFF"/>
        <w:spacing w:after="390"/>
        <w:ind w:left="1080"/>
        <w:jc w:val="left"/>
        <w:rPr>
          <w:rFonts w:cs="Times New Roman"/>
          <w:szCs w:val="26"/>
          <w:shd w:val="clear" w:color="auto" w:fill="FFFFFF"/>
        </w:rPr>
      </w:pPr>
      <w:r>
        <w:rPr>
          <w:rFonts w:eastAsia="Times New Roman" w:cs="Times New Roman"/>
          <w:szCs w:val="26"/>
        </w:rPr>
        <w:t xml:space="preserve">+ </w:t>
      </w:r>
      <w:r>
        <w:rPr>
          <w:rStyle w:val="16"/>
          <w:rFonts w:cs="Times New Roman"/>
          <w:b w:val="0"/>
          <w:szCs w:val="26"/>
          <w:shd w:val="clear" w:color="auto" w:fill="FFFFFF"/>
        </w:rPr>
        <w:t>Presenter</w:t>
      </w:r>
      <w:r>
        <w:rPr>
          <w:rStyle w:val="16"/>
          <w:rFonts w:cs="Times New Roman"/>
          <w:szCs w:val="26"/>
          <w:shd w:val="clear" w:color="auto" w:fill="FFFFFF"/>
        </w:rPr>
        <w:t xml:space="preserve">: </w:t>
      </w:r>
      <w:r>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pPr>
        <w:pStyle w:val="23"/>
        <w:numPr>
          <w:ilvl w:val="2"/>
          <w:numId w:val="5"/>
        </w:numPr>
        <w:shd w:val="clear" w:color="auto" w:fill="FFFFFF"/>
        <w:spacing w:after="390"/>
        <w:jc w:val="left"/>
        <w:outlineLvl w:val="2"/>
        <w:rPr>
          <w:rFonts w:eastAsia="Times New Roman" w:cs="Times New Roman"/>
          <w:szCs w:val="26"/>
        </w:rPr>
      </w:pPr>
      <w:r>
        <w:t>PHP và Framework Lavarel</w:t>
      </w:r>
    </w:p>
    <w:p>
      <w:pPr>
        <w:pStyle w:val="23"/>
        <w:numPr>
          <w:ilvl w:val="2"/>
          <w:numId w:val="5"/>
        </w:numPr>
        <w:shd w:val="clear" w:color="auto" w:fill="FFFFFF"/>
        <w:spacing w:after="390"/>
        <w:jc w:val="left"/>
        <w:outlineLvl w:val="2"/>
        <w:rPr>
          <w:rFonts w:eastAsia="Times New Roman" w:cs="Times New Roman"/>
          <w:szCs w:val="26"/>
        </w:rPr>
      </w:pPr>
      <w:r>
        <mc:AlternateContent>
          <mc:Choice Requires="wps">
            <w:drawing>
              <wp:anchor distT="0" distB="0" distL="114300" distR="114300" simplePos="0" relativeHeight="251774976" behindDoc="0" locked="0" layoutInCell="1" allowOverlap="1">
                <wp:simplePos x="0" y="0"/>
                <wp:positionH relativeFrom="column">
                  <wp:posOffset>983615</wp:posOffset>
                </wp:positionH>
                <wp:positionV relativeFrom="paragraph">
                  <wp:posOffset>-80010</wp:posOffset>
                </wp:positionV>
                <wp:extent cx="214630" cy="378460"/>
                <wp:effectExtent l="38100" t="38100" r="52705" b="41275"/>
                <wp:wrapNone/>
                <wp:docPr id="165" name="Ink 165"/>
                <wp:cNvGraphicFramePr/>
                <a:graphic xmlns:a="http://schemas.openxmlformats.org/drawingml/2006/main">
                  <a:graphicData uri="http://schemas.microsoft.com/office/word/2010/wordprocessingInk">
                    <mc:AlternateContent xmlns:a14="http://schemas.microsoft.com/office/drawing/2010/main">
                      <mc:Choice Requires="a14">
                        <w14:contentPart bwMode="auto" r:id="rId96">
                          <w14:nvContentPartPr>
                            <w14:cNvPr id="165" name="Ink 165"/>
                            <w14:cNvContentPartPr/>
                          </w14:nvContentPartPr>
                          <w14:xfrm>
                            <a:off x="0" y="0"/>
                            <a:ext cx="214560" cy="378360"/>
                          </w14:xfrm>
                        </w14:contentPart>
                      </mc:Choice>
                    </mc:AlternateContent>
                  </a:graphicData>
                </a:graphic>
              </wp:anchor>
            </w:drawing>
          </mc:Choice>
          <mc:Fallback>
            <w:pict>
              <v:shape id="_x0000_s1026" o:spid="_x0000_s1026" o:spt="75" style="position:absolute;left:0pt;margin-left:77.45pt;margin-top:-6.3pt;height:29.8pt;width:16.9pt;z-index:251774976;mso-width-relative:page;mso-height-relative:page;" coordsize="21600,21600" o:gfxdata="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">
                <v:imagedata r:id="rId97" o:title=""/>
                <o:lock v:ext="edit"/>
              </v:shape>
            </w:pict>
          </mc:Fallback>
        </mc:AlternateContent>
      </w:r>
      <w:r>
        <w:t>Android studio</w:t>
      </w:r>
    </w:p>
    <w:p>
      <w:pPr>
        <w:pStyle w:val="23"/>
        <w:shd w:val="clear" w:color="auto" w:fill="FFFFFF"/>
        <w:spacing w:after="390"/>
        <w:jc w:val="left"/>
        <w:rPr>
          <w:rFonts w:cs="Times New Roman"/>
          <w:szCs w:val="26"/>
        </w:rPr>
      </w:pPr>
      <w:r>
        <w:rPr>
          <w:rFonts w:cs="Times New Roman"/>
          <w:bCs/>
          <w:szCs w:val="26"/>
        </w:rPr>
        <mc:AlternateContent>
          <mc:Choice Requires="wps">
            <w:drawing>
              <wp:anchor distT="0" distB="0" distL="114300" distR="114300" simplePos="0" relativeHeight="251776000" behindDoc="0" locked="0" layoutInCell="1" allowOverlap="1">
                <wp:simplePos x="0" y="0"/>
                <wp:positionH relativeFrom="column">
                  <wp:posOffset>2198370</wp:posOffset>
                </wp:positionH>
                <wp:positionV relativeFrom="paragraph">
                  <wp:posOffset>-92710</wp:posOffset>
                </wp:positionV>
                <wp:extent cx="373380" cy="349250"/>
                <wp:effectExtent l="38100" t="38100" r="46355" b="51435"/>
                <wp:wrapNone/>
                <wp:docPr id="166" name="Ink 166"/>
                <wp:cNvGraphicFramePr/>
                <a:graphic xmlns:a="http://schemas.openxmlformats.org/drawingml/2006/main">
                  <a:graphicData uri="http://schemas.microsoft.com/office/word/2010/wordprocessingInk">
                    <mc:AlternateContent xmlns:a14="http://schemas.microsoft.com/office/drawing/2010/main">
                      <mc:Choice Requires="a14">
                        <w14:contentPart bwMode="auto" r:id="rId98">
                          <w14:nvContentPartPr>
                            <w14:cNvPr id="166" name="Ink 166"/>
                            <w14:cNvContentPartPr/>
                          </w14:nvContentPartPr>
                          <w14:xfrm>
                            <a:off x="0" y="0"/>
                            <a:ext cx="373320" cy="349200"/>
                          </w14:xfrm>
                        </w14:contentPart>
                      </mc:Choice>
                    </mc:AlternateContent>
                  </a:graphicData>
                </a:graphic>
              </wp:anchor>
            </w:drawing>
          </mc:Choice>
          <mc:Fallback>
            <w:pict>
              <v:shape id="_x0000_s1026" o:spid="_x0000_s1026" o:spt="75" style="position:absolute;left:0pt;margin-left:173.1pt;margin-top:-7.3pt;height:27.5pt;width:29.4pt;z-index:251776000;mso-width-relative:page;mso-height-relative:page;" coordsize="21600,21600" o:gfxdata="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">
                <v:imagedata r:id="rId99" o:title=""/>
                <o:lock v:ext="edit"/>
              </v:shape>
            </w:pict>
          </mc:Fallback>
        </mc:AlternateContent>
      </w:r>
      <w:r>
        <w:rPr>
          <w:rFonts w:cs="Times New Roman"/>
          <w:bCs/>
          <w:szCs w:val="26"/>
        </w:rPr>
        <w:t>Android Studio</w:t>
      </w:r>
      <w:r>
        <w:rPr>
          <w:rFonts w:cs="Times New Roman"/>
          <w:szCs w:val="26"/>
        </w:rPr>
        <w:t> là chính thức </w:t>
      </w:r>
      <w:r>
        <w:fldChar w:fldCharType="begin"/>
      </w:r>
      <w:r>
        <w:instrText xml:space="preserve"> HYPERLINK "https://en.wikipedia.org/wiki/Android_Studio" \l "cite_note-7" </w:instrText>
      </w:r>
      <w:r>
        <w:fldChar w:fldCharType="separate"/>
      </w:r>
      <w:r>
        <w:rPr>
          <w:rStyle w:val="15"/>
          <w:rFonts w:cs="Times New Roman"/>
          <w:color w:val="auto"/>
          <w:szCs w:val="26"/>
          <w:u w:val="none"/>
          <w:vertAlign w:val="superscript"/>
        </w:rPr>
        <w:t>[7]</w:t>
      </w:r>
      <w:r>
        <w:rPr>
          <w:rStyle w:val="15"/>
          <w:rFonts w:cs="Times New Roman"/>
          <w:color w:val="auto"/>
          <w:szCs w:val="26"/>
          <w:u w:val="none"/>
          <w:vertAlign w:val="superscript"/>
        </w:rPr>
        <w:fldChar w:fldCharType="end"/>
      </w:r>
      <w:r>
        <w:rPr>
          <w:rFonts w:cs="Times New Roman"/>
          <w:szCs w:val="26"/>
        </w:rPr>
        <w:t> </w:t>
      </w:r>
      <w:r>
        <w:fldChar w:fldCharType="begin"/>
      </w:r>
      <w:r>
        <w:instrText xml:space="preserve"> HYPERLINK "https://en.wikipedia.org/wiki/Integrated_development_environment" \o "Môi trường phát triển tích hợp" </w:instrText>
      </w:r>
      <w:r>
        <w:fldChar w:fldCharType="separate"/>
      </w:r>
      <w:r>
        <w:rPr>
          <w:rStyle w:val="15"/>
          <w:rFonts w:cs="Times New Roman"/>
          <w:color w:val="auto"/>
          <w:szCs w:val="26"/>
          <w:u w:val="none"/>
        </w:rPr>
        <w:t>môi trường phát triển tích hợp</w:t>
      </w:r>
      <w:r>
        <w:rPr>
          <w:rStyle w:val="15"/>
          <w:rFonts w:cs="Times New Roman"/>
          <w:color w:val="auto"/>
          <w:szCs w:val="26"/>
          <w:u w:val="none"/>
        </w:rPr>
        <w:fldChar w:fldCharType="end"/>
      </w:r>
      <w:r>
        <w:rPr>
          <w:rFonts w:cs="Times New Roman"/>
          <w:szCs w:val="26"/>
        </w:rPr>
        <w:t> (IDE) cho </w:t>
      </w:r>
      <w:r>
        <w:fldChar w:fldCharType="begin"/>
      </w:r>
      <w:r>
        <w:instrText xml:space="preserve"> HYPERLINK "https://en.wikipedia.org/wiki/Google" \o "Google" </w:instrText>
      </w:r>
      <w:r>
        <w:fldChar w:fldCharType="separate"/>
      </w:r>
      <w:r>
        <w:rPr>
          <w:rStyle w:val="15"/>
          <w:rFonts w:cs="Times New Roman"/>
          <w:color w:val="auto"/>
          <w:szCs w:val="26"/>
          <w:u w:val="none"/>
        </w:rPr>
        <w:t>Google</w:t>
      </w:r>
      <w:r>
        <w:rPr>
          <w:rStyle w:val="15"/>
          <w:rFonts w:cs="Times New Roman"/>
          <w:color w:val="auto"/>
          <w:szCs w:val="26"/>
          <w:u w:val="none"/>
        </w:rPr>
        <w:fldChar w:fldCharType="end"/>
      </w:r>
      <w:r>
        <w:rPr>
          <w:rFonts w:cs="Times New Roman"/>
          <w:szCs w:val="26"/>
        </w:rPr>
        <w:t> 's </w:t>
      </w:r>
      <w:r>
        <w:fldChar w:fldCharType="begin"/>
      </w:r>
      <w:r>
        <w:instrText xml:space="preserve"> HYPERLINK "https://en.wikipedia.org/wiki/Android_(operating_system)" \o "Android (hệ điều hành)" </w:instrText>
      </w:r>
      <w:r>
        <w:fldChar w:fldCharType="separate"/>
      </w:r>
      <w:r>
        <w:rPr>
          <w:rStyle w:val="15"/>
          <w:rFonts w:cs="Times New Roman"/>
          <w:color w:val="auto"/>
          <w:szCs w:val="26"/>
          <w:u w:val="none"/>
        </w:rPr>
        <w:t>Android </w:t>
      </w:r>
      <w:r>
        <w:rPr>
          <w:rStyle w:val="15"/>
          <w:rFonts w:cs="Times New Roman"/>
          <w:color w:val="auto"/>
          <w:szCs w:val="26"/>
          <w:u w:val="none"/>
        </w:rPr>
        <w:fldChar w:fldCharType="end"/>
      </w:r>
      <w:r>
        <w:fldChar w:fldCharType="begin"/>
      </w:r>
      <w:r>
        <w:instrText xml:space="preserve"> HYPERLINK "https://en.wikipedia.org/wiki/Operating_system" \o "Hệ điều hành" </w:instrText>
      </w:r>
      <w:r>
        <w:fldChar w:fldCharType="separate"/>
      </w:r>
      <w:r>
        <w:rPr>
          <w:rStyle w:val="15"/>
          <w:rFonts w:cs="Times New Roman"/>
          <w:color w:val="auto"/>
          <w:szCs w:val="26"/>
          <w:u w:val="none"/>
        </w:rPr>
        <w:t>hệ điều hành</w:t>
      </w:r>
      <w:r>
        <w:rPr>
          <w:rStyle w:val="15"/>
          <w:rFonts w:cs="Times New Roman"/>
          <w:color w:val="auto"/>
          <w:szCs w:val="26"/>
          <w:u w:val="none"/>
        </w:rPr>
        <w:fldChar w:fldCharType="end"/>
      </w:r>
      <w:r>
        <w:rPr>
          <w:rFonts w:cs="Times New Roman"/>
          <w:szCs w:val="26"/>
        </w:rPr>
        <w:t> , xây dựng trên </w:t>
      </w:r>
      <w:r>
        <w:fldChar w:fldCharType="begin"/>
      </w:r>
      <w:r>
        <w:instrText xml:space="preserve"> HYPERLINK "https://en.wikipedia.org/wiki/JetBrains" \o "Máy bay phản lực" </w:instrText>
      </w:r>
      <w:r>
        <w:fldChar w:fldCharType="separate"/>
      </w:r>
      <w:r>
        <w:rPr>
          <w:rStyle w:val="15"/>
          <w:rFonts w:cs="Times New Roman"/>
          <w:color w:val="auto"/>
          <w:szCs w:val="26"/>
          <w:u w:val="none"/>
        </w:rPr>
        <w:t>JetBrains</w:t>
      </w:r>
      <w:r>
        <w:rPr>
          <w:rStyle w:val="15"/>
          <w:rFonts w:cs="Times New Roman"/>
          <w:color w:val="auto"/>
          <w:szCs w:val="26"/>
          <w:u w:val="none"/>
        </w:rPr>
        <w:fldChar w:fldCharType="end"/>
      </w:r>
      <w:r>
        <w:rPr>
          <w:rFonts w:cs="Times New Roman"/>
          <w:szCs w:val="26"/>
        </w:rPr>
        <w:t> ' </w:t>
      </w:r>
      <w:r>
        <w:fldChar w:fldCharType="begin"/>
      </w:r>
      <w:r>
        <w:instrText xml:space="preserve"> HYPERLINK "https://en.wikipedia.org/wiki/IntelliJ_IDEA" \o "Ý tưởng của IntelliJ" </w:instrText>
      </w:r>
      <w:r>
        <w:fldChar w:fldCharType="separate"/>
      </w:r>
      <w:r>
        <w:rPr>
          <w:rStyle w:val="15"/>
          <w:rFonts w:cs="Times New Roman"/>
          <w:color w:val="auto"/>
          <w:szCs w:val="26"/>
          <w:u w:val="none"/>
        </w:rPr>
        <w:t>IDEA IntelliJ</w:t>
      </w:r>
      <w:r>
        <w:rPr>
          <w:rStyle w:val="15"/>
          <w:rFonts w:cs="Times New Roman"/>
          <w:color w:val="auto"/>
          <w:szCs w:val="26"/>
          <w:u w:val="none"/>
        </w:rPr>
        <w:fldChar w:fldCharType="end"/>
      </w:r>
      <w:r>
        <w:rPr>
          <w:rFonts w:cs="Times New Roman"/>
          <w:szCs w:val="26"/>
        </w:rPr>
        <w:t> phần mềm và thiết kế đặc biệt cho </w:t>
      </w:r>
      <w:r>
        <w:fldChar w:fldCharType="begin"/>
      </w:r>
      <w:r>
        <w:instrText xml:space="preserve"> HYPERLINK "https://en.wikipedia.org/wiki/Android_software_development" \o "Phát triển phần mềm Android" </w:instrText>
      </w:r>
      <w:r>
        <w:fldChar w:fldCharType="separate"/>
      </w:r>
      <w:r>
        <w:rPr>
          <w:rStyle w:val="15"/>
          <w:rFonts w:cs="Times New Roman"/>
          <w:color w:val="auto"/>
          <w:szCs w:val="26"/>
          <w:u w:val="none"/>
        </w:rPr>
        <w:t>phát triển Android</w:t>
      </w:r>
      <w:r>
        <w:rPr>
          <w:rStyle w:val="15"/>
          <w:rFonts w:cs="Times New Roman"/>
          <w:color w:val="auto"/>
          <w:szCs w:val="26"/>
          <w:u w:val="none"/>
        </w:rPr>
        <w:fldChar w:fldCharType="end"/>
      </w:r>
      <w:r>
        <w:rPr>
          <w:rFonts w:cs="Times New Roman"/>
          <w:szCs w:val="26"/>
        </w:rPr>
        <w:t> . </w:t>
      </w:r>
      <w:r>
        <w:fldChar w:fldCharType="begin"/>
      </w:r>
      <w:r>
        <w:instrText xml:space="preserve"> HYPERLINK "https://en.wikipedia.org/wiki/Android_Studio" \l "cite_note-8" </w:instrText>
      </w:r>
      <w:r>
        <w:fldChar w:fldCharType="separate"/>
      </w:r>
      <w:r>
        <w:rPr>
          <w:rStyle w:val="15"/>
          <w:rFonts w:cs="Times New Roman"/>
          <w:color w:val="auto"/>
          <w:szCs w:val="26"/>
          <w:u w:val="none"/>
          <w:vertAlign w:val="superscript"/>
        </w:rPr>
        <w:t>[8]</w:t>
      </w:r>
      <w:r>
        <w:rPr>
          <w:rStyle w:val="15"/>
          <w:rFonts w:cs="Times New Roman"/>
          <w:color w:val="auto"/>
          <w:szCs w:val="26"/>
          <w:u w:val="none"/>
          <w:vertAlign w:val="superscript"/>
        </w:rPr>
        <w:fldChar w:fldCharType="end"/>
      </w:r>
      <w:r>
        <w:rPr>
          <w:rFonts w:cs="Times New Roman"/>
          <w:szCs w:val="26"/>
        </w:rPr>
        <w:t> Nó có sẵn để tải xuống trên các hệ điều hành dựa trên </w:t>
      </w:r>
      <w:r>
        <w:fldChar w:fldCharType="begin"/>
      </w:r>
      <w:r>
        <w:instrText xml:space="preserve"> HYPERLINK "https://en.wikipedia.org/wiki/Windows" \o "các cửa sổ" </w:instrText>
      </w:r>
      <w:r>
        <w:fldChar w:fldCharType="separate"/>
      </w:r>
      <w:r>
        <w:rPr>
          <w:rStyle w:val="15"/>
          <w:rFonts w:cs="Times New Roman"/>
          <w:color w:val="auto"/>
          <w:szCs w:val="26"/>
          <w:u w:val="none"/>
        </w:rPr>
        <w:t>Windows</w:t>
      </w:r>
      <w:r>
        <w:rPr>
          <w:rStyle w:val="15"/>
          <w:rFonts w:cs="Times New Roman"/>
          <w:color w:val="auto"/>
          <w:szCs w:val="26"/>
          <w:u w:val="none"/>
        </w:rPr>
        <w:fldChar w:fldCharType="end"/>
      </w:r>
      <w:r>
        <w:rPr>
          <w:rFonts w:cs="Times New Roman"/>
          <w:szCs w:val="26"/>
        </w:rPr>
        <w:t> , </w:t>
      </w:r>
      <w:r>
        <w:fldChar w:fldCharType="begin"/>
      </w:r>
      <w:r>
        <w:instrText xml:space="preserve"> HYPERLINK "https://en.wikipedia.org/wiki/MacOS" \o "Hệ điều hành Mac" </w:instrText>
      </w:r>
      <w:r>
        <w:fldChar w:fldCharType="separate"/>
      </w:r>
      <w:r>
        <w:rPr>
          <w:rStyle w:val="15"/>
          <w:rFonts w:cs="Times New Roman"/>
          <w:color w:val="auto"/>
          <w:szCs w:val="26"/>
          <w:u w:val="none"/>
        </w:rPr>
        <w:t>macOS</w:t>
      </w:r>
      <w:r>
        <w:rPr>
          <w:rStyle w:val="15"/>
          <w:rFonts w:cs="Times New Roman"/>
          <w:color w:val="auto"/>
          <w:szCs w:val="26"/>
          <w:u w:val="none"/>
        </w:rPr>
        <w:fldChar w:fldCharType="end"/>
      </w:r>
      <w:r>
        <w:rPr>
          <w:rFonts w:cs="Times New Roman"/>
          <w:szCs w:val="26"/>
        </w:rPr>
        <w:t> và </w:t>
      </w:r>
      <w:r>
        <w:fldChar w:fldCharType="begin"/>
      </w:r>
      <w:r>
        <w:instrText xml:space="preserve"> HYPERLINK "https://en.wikipedia.org/wiki/Linux" \o "Linux" </w:instrText>
      </w:r>
      <w:r>
        <w:fldChar w:fldCharType="separate"/>
      </w:r>
      <w:r>
        <w:rPr>
          <w:rStyle w:val="15"/>
          <w:rFonts w:cs="Times New Roman"/>
          <w:color w:val="auto"/>
          <w:szCs w:val="26"/>
          <w:u w:val="none"/>
        </w:rPr>
        <w:t>Linux</w:t>
      </w:r>
      <w:r>
        <w:rPr>
          <w:rStyle w:val="15"/>
          <w:rFonts w:cs="Times New Roman"/>
          <w:color w:val="auto"/>
          <w:szCs w:val="26"/>
          <w:u w:val="none"/>
        </w:rPr>
        <w:fldChar w:fldCharType="end"/>
      </w:r>
      <w:r>
        <w:rPr>
          <w:rFonts w:cs="Times New Roman"/>
          <w:szCs w:val="26"/>
        </w:rPr>
        <w:t> . </w:t>
      </w:r>
      <w:r>
        <w:fldChar w:fldCharType="begin"/>
      </w:r>
      <w:r>
        <w:instrText xml:space="preserve"> HYPERLINK "https://en.wikipedia.org/wiki/Android_Studio" \l "cite_note-9" </w:instrText>
      </w:r>
      <w:r>
        <w:fldChar w:fldCharType="separate"/>
      </w:r>
      <w:r>
        <w:rPr>
          <w:rStyle w:val="15"/>
          <w:rFonts w:cs="Times New Roman"/>
          <w:color w:val="auto"/>
          <w:szCs w:val="26"/>
          <w:u w:val="none"/>
          <w:vertAlign w:val="superscript"/>
        </w:rPr>
        <w:t>[9] </w:t>
      </w:r>
      <w:r>
        <w:rPr>
          <w:rStyle w:val="15"/>
          <w:rFonts w:cs="Times New Roman"/>
          <w:color w:val="auto"/>
          <w:szCs w:val="26"/>
          <w:u w:val="none"/>
          <w:vertAlign w:val="superscript"/>
        </w:rPr>
        <w:fldChar w:fldCharType="end"/>
      </w:r>
      <w:r>
        <w:fldChar w:fldCharType="begin"/>
      </w:r>
      <w:r>
        <w:instrText xml:space="preserve"> HYPERLINK "https://en.wikipedia.org/wiki/Android_Studio" \l "cite_note-10" </w:instrText>
      </w:r>
      <w:r>
        <w:fldChar w:fldCharType="separate"/>
      </w:r>
      <w:r>
        <w:rPr>
          <w:rStyle w:val="15"/>
          <w:rFonts w:cs="Times New Roman"/>
          <w:color w:val="auto"/>
          <w:szCs w:val="26"/>
          <w:u w:val="none"/>
          <w:vertAlign w:val="superscript"/>
        </w:rPr>
        <w:t>[10]</w:t>
      </w:r>
      <w:r>
        <w:rPr>
          <w:rStyle w:val="15"/>
          <w:rFonts w:cs="Times New Roman"/>
          <w:color w:val="auto"/>
          <w:szCs w:val="26"/>
          <w:u w:val="none"/>
          <w:vertAlign w:val="superscript"/>
        </w:rPr>
        <w:fldChar w:fldCharType="end"/>
      </w:r>
      <w:r>
        <w:rPr>
          <w:rFonts w:cs="Times New Roman"/>
          <w:szCs w:val="26"/>
        </w:rPr>
        <w:t> Nó là sự thay thế cho </w:t>
      </w:r>
      <w:r>
        <w:fldChar w:fldCharType="begin"/>
      </w:r>
      <w:r>
        <w:instrText xml:space="preserve"> HYPERLINK "https://en.wikipedia.org/wiki/Eclipse_(software)" \l "Android_Development_Tools" \o "Nhật thực (phần mềm)" </w:instrText>
      </w:r>
      <w:r>
        <w:fldChar w:fldCharType="separate"/>
      </w:r>
      <w:r>
        <w:rPr>
          <w:rStyle w:val="15"/>
          <w:rFonts w:cs="Times New Roman"/>
          <w:color w:val="auto"/>
          <w:szCs w:val="26"/>
          <w:u w:val="none"/>
        </w:rPr>
        <w:t>Công cụ phát triển Android Eclipse</w:t>
      </w:r>
      <w:r>
        <w:rPr>
          <w:rStyle w:val="15"/>
          <w:rFonts w:cs="Times New Roman"/>
          <w:color w:val="auto"/>
          <w:szCs w:val="26"/>
          <w:u w:val="none"/>
        </w:rPr>
        <w:fldChar w:fldCharType="end"/>
      </w:r>
      <w:r>
        <w:rPr>
          <w:rFonts w:cs="Times New Roman"/>
          <w:szCs w:val="26"/>
        </w:rPr>
        <w:t> (ADT) làm IDE chính cho phát triển ứng dụng Android gốc.</w:t>
      </w:r>
    </w:p>
    <w:p>
      <w:pPr>
        <w:pStyle w:val="23"/>
        <w:shd w:val="clear" w:color="auto" w:fill="FFFFFF"/>
        <w:spacing w:after="390"/>
        <w:jc w:val="left"/>
        <w:rPr>
          <w:rFonts w:eastAsia="Times New Roman" w:cs="Times New Roman"/>
          <w:szCs w:val="26"/>
        </w:rPr>
      </w:pPr>
      <w:r>
        <w:rPr>
          <w:rFonts w:cs="Times New Roman"/>
          <w:szCs w:val="26"/>
        </w:rPr>
        <mc:AlternateContent>
          <mc:Choice Requires="wps">
            <w:drawing>
              <wp:anchor distT="0" distB="0" distL="114300" distR="114300" simplePos="0" relativeHeight="251787264" behindDoc="0" locked="0" layoutInCell="1" allowOverlap="1">
                <wp:simplePos x="0" y="0"/>
                <wp:positionH relativeFrom="column">
                  <wp:posOffset>5640070</wp:posOffset>
                </wp:positionH>
                <wp:positionV relativeFrom="paragraph">
                  <wp:posOffset>-1675765</wp:posOffset>
                </wp:positionV>
                <wp:extent cx="254635" cy="6160770"/>
                <wp:effectExtent l="38100" t="38100" r="50165" b="49530"/>
                <wp:wrapNone/>
                <wp:docPr id="177" name="Ink 17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0">
                          <w14:nvContentPartPr>
                            <w14:cNvPr id="177" name="Ink 177"/>
                            <w14:cNvContentPartPr/>
                          </w14:nvContentPartPr>
                          <w14:xfrm>
                            <a:off x="0" y="0"/>
                            <a:ext cx="254880" cy="6161040"/>
                          </w14:xfrm>
                        </w14:contentPart>
                      </mc:Choice>
                    </mc:AlternateContent>
                  </a:graphicData>
                </a:graphic>
              </wp:anchor>
            </w:drawing>
          </mc:Choice>
          <mc:Fallback>
            <w:pict>
              <v:shape id="_x0000_s1026" o:spid="_x0000_s1026" o:spt="75" style="position:absolute;left:0pt;margin-left:444.1pt;margin-top:-131.95pt;height:485.1pt;width:20.05pt;z-index:251787264;mso-width-relative:page;mso-height-relative:page;" coordsize="21600,21600" o:gfxdata="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">
                <v:imagedata r:id="rId101" o:title=""/>
                <o:lock v:ext="edit"/>
              </v:shape>
            </w:pict>
          </mc:Fallback>
        </mc:AlternateContent>
      </w:r>
      <w:r>
        <w:rPr>
          <w:rFonts w:cs="Times New Roman"/>
          <w:szCs w:val="26"/>
        </w:rPr>
        <w:t>Android Studio đã được công bố vào ngày 16 tháng 5 năm 2013 tại hội nghị </w:t>
      </w:r>
      <w:r>
        <w:fldChar w:fldCharType="begin"/>
      </w:r>
      <w:r>
        <w:instrText xml:space="preserve"> HYPERLINK "https://en.wikipedia.org/wiki/Google_I/O" \o "Google I / O" </w:instrText>
      </w:r>
      <w:r>
        <w:fldChar w:fldCharType="separate"/>
      </w:r>
      <w:r>
        <w:rPr>
          <w:rStyle w:val="15"/>
          <w:rFonts w:cs="Times New Roman"/>
          <w:color w:val="auto"/>
          <w:szCs w:val="26"/>
          <w:u w:val="none"/>
        </w:rPr>
        <w:t>Google I / O. </w:t>
      </w:r>
      <w:r>
        <w:rPr>
          <w:rStyle w:val="15"/>
          <w:rFonts w:cs="Times New Roman"/>
          <w:color w:val="auto"/>
          <w:szCs w:val="26"/>
          <w:u w:val="none"/>
        </w:rPr>
        <w:fldChar w:fldCharType="end"/>
      </w:r>
      <w:r>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Pr>
          <w:rFonts w:eastAsia="Times New Roman" w:cs="Times New Roman"/>
          <w:szCs w:val="26"/>
        </w:rPr>
        <w:t xml:space="preserve"> </w:t>
      </w:r>
    </w:p>
    <w:p>
      <w:pPr>
        <w:pStyle w:val="23"/>
        <w:shd w:val="clear" w:color="auto" w:fill="FFFFFF"/>
        <w:spacing w:after="390"/>
        <w:jc w:val="left"/>
        <w:rPr>
          <w:rFonts w:eastAsia="Times New Roman" w:cs="Times New Roman"/>
          <w:szCs w:val="26"/>
        </w:rPr>
      </w:pPr>
      <w:r>
        <w:rPr>
          <w:rFonts w:cs="Times New Roman"/>
          <w:szCs w:val="26"/>
        </w:rPr>
        <mc:AlternateContent>
          <mc:Choice Requires="wps">
            <w:drawing>
              <wp:anchor distT="0" distB="0" distL="114300" distR="114300" simplePos="0" relativeHeight="251786240" behindDoc="0" locked="0" layoutInCell="1" allowOverlap="1">
                <wp:simplePos x="0" y="0"/>
                <wp:positionH relativeFrom="column">
                  <wp:posOffset>-159385</wp:posOffset>
                </wp:positionH>
                <wp:positionV relativeFrom="paragraph">
                  <wp:posOffset>-3176905</wp:posOffset>
                </wp:positionV>
                <wp:extent cx="132715" cy="6413500"/>
                <wp:effectExtent l="38100" t="38100" r="58420" b="44450"/>
                <wp:wrapNone/>
                <wp:docPr id="176" name="Ink 17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2">
                          <w14:nvContentPartPr>
                            <w14:cNvPr id="176" name="Ink 176"/>
                            <w14:cNvContentPartPr/>
                          </w14:nvContentPartPr>
                          <w14:xfrm>
                            <a:off x="0" y="0"/>
                            <a:ext cx="132480" cy="6413760"/>
                          </w14:xfrm>
                        </w14:contentPart>
                      </mc:Choice>
                    </mc:AlternateContent>
                  </a:graphicData>
                </a:graphic>
              </wp:anchor>
            </w:drawing>
          </mc:Choice>
          <mc:Fallback>
            <w:pict>
              <v:shape id="_x0000_s1026" o:spid="_x0000_s1026" o:spt="75" style="position:absolute;left:0pt;margin-left:-12.55pt;margin-top:-250.15pt;height:505pt;width:10.45pt;z-index:251786240;mso-width-relative:page;mso-height-relative:page;" coordsize="21600,21600" o:gfxdata="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">
                <v:imagedata r:id="rId103" o:title=""/>
                <o:lock v:ext="edit"/>
              </v:shape>
            </w:pict>
          </mc:Fallback>
        </mc:AlternateContent>
      </w:r>
      <w:r>
        <w:rPr>
          <w:rFonts w:cs="Times New Roman"/>
          <w:szCs w:val="26"/>
        </w:rPr>
        <mc:AlternateContent>
          <mc:Choice Requires="wps">
            <w:drawing>
              <wp:anchor distT="0" distB="0" distL="114300" distR="114300" simplePos="0" relativeHeight="251785216" behindDoc="0" locked="0" layoutInCell="1" allowOverlap="1">
                <wp:simplePos x="0" y="0"/>
                <wp:positionH relativeFrom="column">
                  <wp:posOffset>5834380</wp:posOffset>
                </wp:positionH>
                <wp:positionV relativeFrom="paragraph">
                  <wp:posOffset>-3251835</wp:posOffset>
                </wp:positionV>
                <wp:extent cx="81915" cy="6506845"/>
                <wp:effectExtent l="38100" t="38100" r="52070" b="46990"/>
                <wp:wrapNone/>
                <wp:docPr id="175" name="Ink 17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4">
                          <w14:nvContentPartPr>
                            <w14:cNvPr id="175" name="Ink 175"/>
                            <w14:cNvContentPartPr/>
                          </w14:nvContentPartPr>
                          <w14:xfrm>
                            <a:off x="0" y="0"/>
                            <a:ext cx="81720" cy="6506640"/>
                          </w14:xfrm>
                        </w14:contentPart>
                      </mc:Choice>
                    </mc:AlternateContent>
                  </a:graphicData>
                </a:graphic>
              </wp:anchor>
            </w:drawing>
          </mc:Choice>
          <mc:Fallback>
            <w:pict>
              <v:shape id="_x0000_s1026" o:spid="_x0000_s1026" o:spt="75" style="position:absolute;left:0pt;margin-left:459.4pt;margin-top:-256.05pt;height:512.35pt;width:6.45pt;z-index:251785216;mso-width-relative:page;mso-height-relative:page;" coordsize="21600,21600" o:gfxdata="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">
                <v:imagedata r:id="rId105" o:title=""/>
                <o:lock v:ext="edit"/>
              </v:shape>
            </w:pict>
          </mc:Fallback>
        </mc:AlternateContent>
      </w:r>
      <w:r>
        <w:rPr>
          <w:rFonts w:cs="Times New Roman"/>
          <w:szCs w:val="26"/>
        </w:rPr>
        <mc:AlternateContent>
          <mc:Choice Requires="wps">
            <w:drawing>
              <wp:anchor distT="0" distB="0" distL="114300" distR="114300" simplePos="0" relativeHeight="251777024" behindDoc="0" locked="0" layoutInCell="1" allowOverlap="1">
                <wp:simplePos x="0" y="0"/>
                <wp:positionH relativeFrom="column">
                  <wp:posOffset>1972310</wp:posOffset>
                </wp:positionH>
                <wp:positionV relativeFrom="paragraph">
                  <wp:posOffset>265430</wp:posOffset>
                </wp:positionV>
                <wp:extent cx="482600" cy="306070"/>
                <wp:effectExtent l="38100" t="38100" r="13335" b="56515"/>
                <wp:wrapNone/>
                <wp:docPr id="167" name="Ink 16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6">
                          <w14:nvContentPartPr>
                            <w14:cNvPr id="167" name="Ink 167"/>
                            <w14:cNvContentPartPr/>
                          </w14:nvContentPartPr>
                          <w14:xfrm>
                            <a:off x="0" y="0"/>
                            <a:ext cx="482400" cy="306000"/>
                          </w14:xfrm>
                        </w14:contentPart>
                      </mc:Choice>
                    </mc:AlternateContent>
                  </a:graphicData>
                </a:graphic>
              </wp:anchor>
            </w:drawing>
          </mc:Choice>
          <mc:Fallback>
            <w:pict>
              <v:shape id="_x0000_s1026" o:spid="_x0000_s1026" o:spt="75" style="position:absolute;left:0pt;margin-left:155.3pt;margin-top:20.9pt;height:24.1pt;width:38pt;z-index:251777024;mso-width-relative:page;mso-height-relative:page;" coordsize="21600,21600" o:gfxdata="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">
                <v:imagedata r:id="rId107" o:title=""/>
                <o:lock v:ext="edit"/>
              </v:shape>
            </w:pict>
          </mc:Fallback>
        </mc:AlternateContent>
      </w:r>
      <w:r>
        <w:rPr>
          <w:rFonts w:cs="Times New Roman"/>
          <w:szCs w:val="26"/>
        </w:rPr>
        <w:t>Kể từ ngày 7 tháng 5 năm 2019, </w:t>
      </w:r>
      <w:r>
        <w:fldChar w:fldCharType="begin"/>
      </w:r>
      <w:r>
        <w:instrText xml:space="preserve"> HYPERLINK "https://en.wikipedia.org/wiki/Kotlin_(programming_language)" \o "Kotlin (ngôn ngữ lập trình)" </w:instrText>
      </w:r>
      <w:r>
        <w:fldChar w:fldCharType="separate"/>
      </w:r>
      <w:r>
        <w:rPr>
          <w:rStyle w:val="15"/>
          <w:rFonts w:cs="Times New Roman"/>
          <w:color w:val="auto"/>
          <w:szCs w:val="26"/>
          <w:u w:val="none"/>
        </w:rPr>
        <w:t>Kotlin</w:t>
      </w:r>
      <w:r>
        <w:rPr>
          <w:rStyle w:val="15"/>
          <w:rFonts w:cs="Times New Roman"/>
          <w:color w:val="auto"/>
          <w:szCs w:val="26"/>
          <w:u w:val="none"/>
        </w:rPr>
        <w:fldChar w:fldCharType="end"/>
      </w:r>
      <w:r>
        <w:rPr>
          <w:rFonts w:cs="Times New Roman"/>
          <w:szCs w:val="26"/>
        </w:rPr>
        <w:t> là ngôn ngữ ưa thích của Google để phát triển ứng dụng Android. </w:t>
      </w:r>
      <w:r>
        <w:fldChar w:fldCharType="begin"/>
      </w:r>
      <w:r>
        <w:instrText xml:space="preserve"> HYPERLINK "https://en.wikipedia.org/wiki/Android_Studio" \l "cite_note-13" </w:instrText>
      </w:r>
      <w:r>
        <w:fldChar w:fldCharType="separate"/>
      </w:r>
      <w:r>
        <w:rPr>
          <w:rStyle w:val="15"/>
          <w:rFonts w:cs="Times New Roman"/>
          <w:color w:val="auto"/>
          <w:szCs w:val="26"/>
          <w:u w:val="none"/>
          <w:vertAlign w:val="superscript"/>
        </w:rPr>
        <w:t>[13]</w:t>
      </w:r>
      <w:r>
        <w:rPr>
          <w:rStyle w:val="15"/>
          <w:rFonts w:cs="Times New Roman"/>
          <w:color w:val="auto"/>
          <w:szCs w:val="26"/>
          <w:u w:val="none"/>
          <w:vertAlign w:val="superscript"/>
        </w:rPr>
        <w:fldChar w:fldCharType="end"/>
      </w:r>
      <w:r>
        <w:rPr>
          <w:rFonts w:cs="Times New Roman"/>
          <w:szCs w:val="26"/>
        </w:rPr>
        <w:t> Tuy nhiên, các ngôn ngữ khác được hỗ trợ, bao gồm cả Android Studio.</w:t>
      </w:r>
    </w:p>
    <w:p>
      <w:pPr>
        <w:pStyle w:val="23"/>
        <w:numPr>
          <w:ilvl w:val="2"/>
          <w:numId w:val="5"/>
        </w:numPr>
        <w:shd w:val="clear" w:color="auto" w:fill="FFFFFF"/>
        <w:spacing w:after="390"/>
        <w:jc w:val="left"/>
        <w:outlineLvl w:val="2"/>
        <w:rPr>
          <w:rFonts w:eastAsia="Times New Roman" w:cs="Times New Roman"/>
          <w:szCs w:val="26"/>
        </w:rPr>
      </w:pPr>
      <w:r>
        <w:rPr>
          <w:rFonts w:eastAsia="Times New Roman" w:cs="Times New Roman"/>
          <w:szCs w:val="26"/>
        </w:rPr>
        <w:t>Github</w:t>
      </w:r>
    </w:p>
    <w:p>
      <w:pPr>
        <w:pStyle w:val="23"/>
        <w:shd w:val="clear" w:color="auto" w:fill="FFFFFF"/>
        <w:spacing w:after="390"/>
        <w:jc w:val="left"/>
        <w:rPr>
          <w:rFonts w:eastAsia="Times New Roman" w:cs="Times New Roman"/>
          <w:szCs w:val="26"/>
        </w:rPr>
      </w:pPr>
      <w:r>
        <w:rPr>
          <w:rFonts w:cs="Times New Roman"/>
          <w:bCs/>
          <w:szCs w:val="26"/>
        </w:rPr>
        <mc:AlternateContent>
          <mc:Choice Requires="wps">
            <w:drawing>
              <wp:anchor distT="0" distB="0" distL="114300" distR="114300" simplePos="0" relativeHeight="251778048" behindDoc="0" locked="0" layoutInCell="1" allowOverlap="1">
                <wp:simplePos x="0" y="0"/>
                <wp:positionH relativeFrom="column">
                  <wp:posOffset>417830</wp:posOffset>
                </wp:positionH>
                <wp:positionV relativeFrom="paragraph">
                  <wp:posOffset>-50800</wp:posOffset>
                </wp:positionV>
                <wp:extent cx="460375" cy="120650"/>
                <wp:effectExtent l="57150" t="38100" r="35560" b="51435"/>
                <wp:wrapNone/>
                <wp:docPr id="168" name="Ink 16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8">
                          <w14:nvContentPartPr>
                            <w14:cNvPr id="168" name="Ink 168"/>
                            <w14:cNvContentPartPr/>
                          </w14:nvContentPartPr>
                          <w14:xfrm>
                            <a:off x="0" y="0"/>
                            <a:ext cx="460080" cy="120600"/>
                          </w14:xfrm>
                        </w14:contentPart>
                      </mc:Choice>
                    </mc:AlternateContent>
                  </a:graphicData>
                </a:graphic>
              </wp:anchor>
            </w:drawing>
          </mc:Choice>
          <mc:Fallback>
            <w:pict>
              <v:shape id="_x0000_s1026" o:spid="_x0000_s1026" o:spt="75" style="position:absolute;left:0pt;margin-left:32.9pt;margin-top:-4pt;height:9.5pt;width:36.25pt;z-index:251778048;mso-width-relative:page;mso-height-relative:page;" coordsize="21600,21600" o:gfxdata="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">
                <v:imagedata r:id="rId109" o:title=""/>
                <o:lock v:ext="edit"/>
              </v:shape>
            </w:pict>
          </mc:Fallback>
        </mc:AlternateContent>
      </w:r>
      <w:r>
        <w:rPr>
          <w:rFonts w:cs="Times New Roman"/>
          <w:bCs/>
          <w:szCs w:val="26"/>
          <w:shd w:val="clear" w:color="auto" w:fill="FFFFFF"/>
        </w:rPr>
        <w:t>GitHub</w:t>
      </w:r>
      <w:r>
        <w:rPr>
          <w:rFonts w:cs="Times New Roman"/>
          <w:szCs w:val="26"/>
          <w:shd w:val="clear" w:color="auto" w:fill="FFFFFF"/>
        </w:rPr>
        <w:t> là một công ty Mỹ cung cấp dịch vụ </w:t>
      </w:r>
      <w:r>
        <w:fldChar w:fldCharType="begin"/>
      </w:r>
      <w:r>
        <w:instrText xml:space="preserve"> HYPERLINK "https://en.wikipedia.org/wiki/Internet_hosting_service" \o "Dịch vụ lưu trữ Internet" </w:instrText>
      </w:r>
      <w:r>
        <w:fldChar w:fldCharType="separate"/>
      </w:r>
      <w:r>
        <w:rPr>
          <w:rStyle w:val="15"/>
          <w:rFonts w:cs="Times New Roman"/>
          <w:color w:val="auto"/>
          <w:szCs w:val="26"/>
          <w:u w:val="none"/>
          <w:shd w:val="clear" w:color="auto" w:fill="FFFFFF"/>
        </w:rPr>
        <w:t>lưu trữ</w:t>
      </w:r>
      <w:r>
        <w:rPr>
          <w:rStyle w:val="15"/>
          <w:rFonts w:cs="Times New Roman"/>
          <w:color w:val="auto"/>
          <w:szCs w:val="26"/>
          <w:u w:val="none"/>
          <w:shd w:val="clear" w:color="auto" w:fill="FFFFFF"/>
        </w:rPr>
        <w:fldChar w:fldCharType="end"/>
      </w:r>
      <w:r>
        <w:rPr>
          <w:rFonts w:cs="Times New Roman"/>
          <w:szCs w:val="26"/>
          <w:shd w:val="clear" w:color="auto" w:fill="FFFFFF"/>
        </w:rPr>
        <w:t> để </w:t>
      </w:r>
      <w:r>
        <w:fldChar w:fldCharType="begin"/>
      </w:r>
      <w:r>
        <w:instrText xml:space="preserve"> HYPERLINK "https://en.wikipedia.org/wiki/Version_control" \o "Version control" </w:instrText>
      </w:r>
      <w:r>
        <w:fldChar w:fldCharType="separate"/>
      </w:r>
      <w:r>
        <w:rPr>
          <w:rStyle w:val="15"/>
          <w:rFonts w:cs="Times New Roman"/>
          <w:color w:val="auto"/>
          <w:szCs w:val="26"/>
          <w:u w:val="none"/>
          <w:shd w:val="clear" w:color="auto" w:fill="FFFFFF"/>
        </w:rPr>
        <w:t>kiểm soát phiên bản </w:t>
      </w:r>
      <w:r>
        <w:rPr>
          <w:rStyle w:val="15"/>
          <w:rFonts w:cs="Times New Roman"/>
          <w:color w:val="auto"/>
          <w:szCs w:val="26"/>
          <w:u w:val="none"/>
          <w:shd w:val="clear" w:color="auto" w:fill="FFFFFF"/>
        </w:rPr>
        <w:fldChar w:fldCharType="end"/>
      </w:r>
      <w:r>
        <w:fldChar w:fldCharType="begin"/>
      </w:r>
      <w:r>
        <w:instrText xml:space="preserve"> HYPERLINK "https://en.wikipedia.org/wiki/Software_development" \o "Phát triển phần mềm" </w:instrText>
      </w:r>
      <w:r>
        <w:fldChar w:fldCharType="separate"/>
      </w:r>
      <w:r>
        <w:rPr>
          <w:rStyle w:val="15"/>
          <w:rFonts w:cs="Times New Roman"/>
          <w:color w:val="auto"/>
          <w:szCs w:val="26"/>
          <w:u w:val="none"/>
          <w:shd w:val="clear" w:color="auto" w:fill="FFFFFF"/>
        </w:rPr>
        <w:t>phát triển phần mềm</w:t>
      </w:r>
      <w:r>
        <w:rPr>
          <w:rStyle w:val="15"/>
          <w:rFonts w:cs="Times New Roman"/>
          <w:color w:val="auto"/>
          <w:szCs w:val="26"/>
          <w:u w:val="none"/>
          <w:shd w:val="clear" w:color="auto" w:fill="FFFFFF"/>
        </w:rPr>
        <w:fldChar w:fldCharType="end"/>
      </w:r>
      <w:r>
        <w:rPr>
          <w:rFonts w:cs="Times New Roman"/>
          <w:szCs w:val="26"/>
          <w:shd w:val="clear" w:color="auto" w:fill="FFFFFF"/>
        </w:rPr>
        <w:t> bằng </w:t>
      </w:r>
      <w:r>
        <w:fldChar w:fldCharType="begin"/>
      </w:r>
      <w:r>
        <w:instrText xml:space="preserve"> HYPERLINK "https://en.wikipedia.org/wiki/Git" \o "Git" </w:instrText>
      </w:r>
      <w:r>
        <w:fldChar w:fldCharType="separate"/>
      </w:r>
      <w:r>
        <w:rPr>
          <w:rStyle w:val="15"/>
          <w:rFonts w:cs="Times New Roman"/>
          <w:color w:val="auto"/>
          <w:szCs w:val="26"/>
          <w:u w:val="none"/>
          <w:shd w:val="clear" w:color="auto" w:fill="FFFFFF"/>
        </w:rPr>
        <w:t>Git</w:t>
      </w:r>
      <w:r>
        <w:rPr>
          <w:rStyle w:val="15"/>
          <w:rFonts w:cs="Times New Roman"/>
          <w:color w:val="auto"/>
          <w:szCs w:val="26"/>
          <w:u w:val="none"/>
          <w:shd w:val="clear" w:color="auto" w:fill="FFFFFF"/>
        </w:rPr>
        <w:fldChar w:fldCharType="end"/>
      </w:r>
      <w:r>
        <w:rPr>
          <w:rFonts w:cs="Times New Roman"/>
          <w:szCs w:val="26"/>
          <w:shd w:val="clear" w:color="auto" w:fill="FFFFFF"/>
        </w:rPr>
        <w:t> . Nó là một công ty con của </w:t>
      </w:r>
      <w:r>
        <w:fldChar w:fldCharType="begin"/>
      </w:r>
      <w:r>
        <w:instrText xml:space="preserve"> HYPERLINK "https://en.wikipedia.org/wiki/Microsoft" \o "Microsoft" </w:instrText>
      </w:r>
      <w:r>
        <w:fldChar w:fldCharType="separate"/>
      </w:r>
      <w:r>
        <w:rPr>
          <w:rStyle w:val="15"/>
          <w:rFonts w:cs="Times New Roman"/>
          <w:color w:val="auto"/>
          <w:szCs w:val="26"/>
          <w:u w:val="none"/>
          <w:shd w:val="clear" w:color="auto" w:fill="FFFFFF"/>
        </w:rPr>
        <w:t>Microsoft</w:t>
      </w:r>
      <w:r>
        <w:rPr>
          <w:rStyle w:val="15"/>
          <w:rFonts w:cs="Times New Roman"/>
          <w:color w:val="auto"/>
          <w:szCs w:val="26"/>
          <w:u w:val="none"/>
          <w:shd w:val="clear" w:color="auto" w:fill="FFFFFF"/>
        </w:rPr>
        <w:fldChar w:fldCharType="end"/>
      </w:r>
      <w:r>
        <w:rPr>
          <w:rFonts w:cs="Times New Roman"/>
          <w:szCs w:val="26"/>
          <w:shd w:val="clear" w:color="auto" w:fill="FFFFFF"/>
        </w:rPr>
        <w:t> , công ty đã mua lại công ty vào năm 2018 với giá 7,5 tỷ đô la. </w:t>
      </w:r>
      <w:r>
        <w:fldChar w:fldCharType="begin"/>
      </w:r>
      <w:r>
        <w:instrText xml:space="preserve"> HYPERLINK "https://en.wikipedia.org/wiki/GitHub" \l "cite_note-techcrunch-4" </w:instrText>
      </w:r>
      <w:r>
        <w:fldChar w:fldCharType="separate"/>
      </w:r>
      <w:r>
        <w:rPr>
          <w:rStyle w:val="15"/>
          <w:rFonts w:cs="Times New Roman"/>
          <w:color w:val="auto"/>
          <w:szCs w:val="26"/>
          <w:u w:val="none"/>
          <w:shd w:val="clear" w:color="auto" w:fill="FFFFFF"/>
          <w:vertAlign w:val="superscript"/>
        </w:rPr>
        <w:t>[4]</w:t>
      </w:r>
      <w:r>
        <w:rPr>
          <w:rStyle w:val="15"/>
          <w:rFonts w:cs="Times New Roman"/>
          <w:color w:val="auto"/>
          <w:szCs w:val="26"/>
          <w:u w:val="none"/>
          <w:shd w:val="clear" w:color="auto" w:fill="FFFFFF"/>
          <w:vertAlign w:val="superscript"/>
        </w:rPr>
        <w:fldChar w:fldCharType="end"/>
      </w:r>
      <w:r>
        <w:rPr>
          <w:rFonts w:cs="Times New Roman"/>
          <w:szCs w:val="26"/>
          <w:shd w:val="clear" w:color="auto" w:fill="FFFFFF"/>
        </w:rPr>
        <w:t> Nó cung cấp tất cả chức năng </w:t>
      </w:r>
      <w:r>
        <w:fldChar w:fldCharType="begin"/>
      </w:r>
      <w:r>
        <w:instrText xml:space="preserve"> HYPERLINK "https://en.wikipedia.org/wiki/Distributed_version_control" \o "Distributed version control" </w:instrText>
      </w:r>
      <w:r>
        <w:fldChar w:fldCharType="separate"/>
      </w:r>
      <w:r>
        <w:rPr>
          <w:rStyle w:val="15"/>
          <w:rFonts w:cs="Times New Roman"/>
          <w:color w:val="auto"/>
          <w:szCs w:val="26"/>
          <w:u w:val="none"/>
          <w:shd w:val="clear" w:color="auto" w:fill="FFFFFF"/>
        </w:rPr>
        <w:t>kiểm soát phiên bản phân phối</w:t>
      </w:r>
      <w:r>
        <w:rPr>
          <w:rStyle w:val="15"/>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Source_code_management" \o "Source code management" </w:instrText>
      </w:r>
      <w:r>
        <w:fldChar w:fldCharType="separate"/>
      </w:r>
      <w:r>
        <w:rPr>
          <w:rStyle w:val="15"/>
          <w:rFonts w:cs="Times New Roman"/>
          <w:color w:val="auto"/>
          <w:szCs w:val="26"/>
          <w:u w:val="none"/>
          <w:shd w:val="clear" w:color="auto" w:fill="FFFFFF"/>
        </w:rPr>
        <w:t>quản lý mã nguồn</w:t>
      </w:r>
      <w:r>
        <w:rPr>
          <w:rStyle w:val="15"/>
          <w:rFonts w:cs="Times New Roman"/>
          <w:color w:val="auto"/>
          <w:szCs w:val="26"/>
          <w:u w:val="none"/>
          <w:shd w:val="clear" w:color="auto" w:fill="FFFFFF"/>
        </w:rPr>
        <w:fldChar w:fldCharType="end"/>
      </w:r>
      <w:r>
        <w:rPr>
          <w:rFonts w:cs="Times New Roman"/>
          <w:szCs w:val="26"/>
          <w:shd w:val="clear" w:color="auto" w:fill="FFFFFF"/>
        </w:rPr>
        <w:t> (SCM) của Git cũng như thêm các tính năng riêng của nó. Nó cung cấp </w:t>
      </w:r>
      <w:r>
        <w:fldChar w:fldCharType="begin"/>
      </w:r>
      <w:r>
        <w:instrText xml:space="preserve"> HYPERLINK "https://en.wikipedia.org/wiki/Access_control" \o "Access control" </w:instrText>
      </w:r>
      <w:r>
        <w:fldChar w:fldCharType="separate"/>
      </w:r>
      <w:r>
        <w:rPr>
          <w:rStyle w:val="15"/>
          <w:rFonts w:cs="Times New Roman"/>
          <w:color w:val="auto"/>
          <w:szCs w:val="26"/>
          <w:u w:val="none"/>
          <w:shd w:val="clear" w:color="auto" w:fill="FFFFFF"/>
        </w:rPr>
        <w:t>kiểm soát truy cập</w:t>
      </w:r>
      <w:r>
        <w:rPr>
          <w:rStyle w:val="15"/>
          <w:rFonts w:cs="Times New Roman"/>
          <w:color w:val="auto"/>
          <w:szCs w:val="26"/>
          <w:u w:val="none"/>
          <w:shd w:val="clear" w:color="auto" w:fill="FFFFFF"/>
        </w:rPr>
        <w:fldChar w:fldCharType="end"/>
      </w:r>
      <w:r>
        <w:rPr>
          <w:rFonts w:cs="Times New Roman"/>
          <w:szCs w:val="26"/>
          <w:shd w:val="clear" w:color="auto" w:fill="FFFFFF"/>
        </w:rPr>
        <w:t> và một số tính năng cộng tác như </w:t>
      </w:r>
      <w:r>
        <w:fldChar w:fldCharType="begin"/>
      </w:r>
      <w:r>
        <w:instrText xml:space="preserve"> HYPERLINK "https://en.wikipedia.org/wiki/Bug_tracking_system" \o "Bug tracking system" </w:instrText>
      </w:r>
      <w:r>
        <w:fldChar w:fldCharType="separate"/>
      </w:r>
      <w:r>
        <w:rPr>
          <w:rStyle w:val="15"/>
          <w:rFonts w:cs="Times New Roman"/>
          <w:color w:val="auto"/>
          <w:szCs w:val="26"/>
          <w:u w:val="none"/>
          <w:shd w:val="clear" w:color="auto" w:fill="FFFFFF"/>
        </w:rPr>
        <w:t>theo dõi lỗi</w:t>
      </w:r>
      <w:r>
        <w:rPr>
          <w:rStyle w:val="15"/>
          <w:rFonts w:cs="Times New Roman"/>
          <w:color w:val="auto"/>
          <w:szCs w:val="26"/>
          <w:u w:val="none"/>
          <w:shd w:val="clear" w:color="auto" w:fill="FFFFFF"/>
        </w:rPr>
        <w:fldChar w:fldCharType="end"/>
      </w:r>
      <w:r>
        <w:rPr>
          <w:rFonts w:cs="Times New Roman"/>
          <w:szCs w:val="26"/>
          <w:shd w:val="clear" w:color="auto" w:fill="FFFFFF"/>
        </w:rPr>
        <w:t> , </w:t>
      </w:r>
      <w:r>
        <w:fldChar w:fldCharType="begin"/>
      </w:r>
      <w:r>
        <w:instrText xml:space="preserve"> HYPERLINK "https://en.wikipedia.org/wiki/Software_feature" \o "Software feature" </w:instrText>
      </w:r>
      <w:r>
        <w:fldChar w:fldCharType="separate"/>
      </w:r>
      <w:r>
        <w:rPr>
          <w:rStyle w:val="15"/>
          <w:rFonts w:cs="Times New Roman"/>
          <w:color w:val="auto"/>
          <w:szCs w:val="26"/>
          <w:u w:val="none"/>
          <w:shd w:val="clear" w:color="auto" w:fill="FFFFFF"/>
        </w:rPr>
        <w:t>yêu cầu tính năng</w:t>
      </w:r>
      <w:r>
        <w:rPr>
          <w:rStyle w:val="15"/>
          <w:rFonts w:cs="Times New Roman"/>
          <w:color w:val="auto"/>
          <w:szCs w:val="26"/>
          <w:u w:val="none"/>
          <w:shd w:val="clear" w:color="auto" w:fill="FFFFFF"/>
        </w:rPr>
        <w:fldChar w:fldCharType="end"/>
      </w:r>
      <w:r>
        <w:rPr>
          <w:rFonts w:cs="Times New Roman"/>
          <w:szCs w:val="26"/>
          <w:shd w:val="clear" w:color="auto" w:fill="FFFFFF"/>
        </w:rPr>
        <w:t> , </w:t>
      </w:r>
      <w:r>
        <w:fldChar w:fldCharType="begin"/>
      </w:r>
      <w:r>
        <w:instrText xml:space="preserve"> HYPERLINK "https://en.wikipedia.org/wiki/Task_management" \o "Task management" </w:instrText>
      </w:r>
      <w:r>
        <w:fldChar w:fldCharType="separate"/>
      </w:r>
      <w:r>
        <w:rPr>
          <w:rStyle w:val="15"/>
          <w:rFonts w:cs="Times New Roman"/>
          <w:color w:val="auto"/>
          <w:szCs w:val="26"/>
          <w:u w:val="none"/>
          <w:shd w:val="clear" w:color="auto" w:fill="FFFFFF"/>
        </w:rPr>
        <w:t>quản lý tác vụ</w:t>
      </w:r>
      <w:r>
        <w:rPr>
          <w:rStyle w:val="15"/>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Wiki" </w:instrText>
      </w:r>
      <w:r>
        <w:fldChar w:fldCharType="separate"/>
      </w:r>
      <w:r>
        <w:rPr>
          <w:rStyle w:val="15"/>
          <w:rFonts w:cs="Times New Roman"/>
          <w:color w:val="auto"/>
          <w:szCs w:val="26"/>
          <w:u w:val="none"/>
          <w:shd w:val="clear" w:color="auto" w:fill="FFFFFF"/>
        </w:rPr>
        <w:t>wiki</w:t>
      </w:r>
      <w:r>
        <w:rPr>
          <w:rStyle w:val="15"/>
          <w:rFonts w:cs="Times New Roman"/>
          <w:color w:val="auto"/>
          <w:szCs w:val="26"/>
          <w:u w:val="none"/>
          <w:shd w:val="clear" w:color="auto" w:fill="FFFFFF"/>
        </w:rPr>
        <w:fldChar w:fldCharType="end"/>
      </w:r>
      <w:r>
        <w:rPr>
          <w:rFonts w:cs="Times New Roman"/>
          <w:szCs w:val="26"/>
          <w:shd w:val="clear" w:color="auto" w:fill="FFFFFF"/>
        </w:rPr>
        <w:t> cho mọi dự án.</w:t>
      </w:r>
      <w:r>
        <w:rPr>
          <w:rFonts w:eastAsia="Times New Roman" w:cs="Times New Roman"/>
          <w:szCs w:val="26"/>
        </w:rPr>
        <w:t xml:space="preserve"> </w:t>
      </w:r>
    </w:p>
    <w:p>
      <w:pPr>
        <w:pStyle w:val="23"/>
        <w:numPr>
          <w:ilvl w:val="2"/>
          <w:numId w:val="5"/>
        </w:numPr>
        <w:shd w:val="clear" w:color="auto" w:fill="FFFFFF"/>
        <w:spacing w:after="390"/>
        <w:jc w:val="left"/>
        <w:outlineLvl w:val="2"/>
        <w:rPr>
          <w:rFonts w:eastAsia="Times New Roman" w:cs="Times New Roman"/>
          <w:szCs w:val="26"/>
        </w:rPr>
      </w:pPr>
      <w:r>
        <w:rPr>
          <w:rFonts w:eastAsia="Times New Roman" w:cs="Times New Roman"/>
          <w:szCs w:val="26"/>
        </w:rPr>
        <w:t>Postman</w:t>
      </w:r>
    </w:p>
    <w:p>
      <w:pPr>
        <w:pStyle w:val="23"/>
        <w:shd w:val="clear" w:color="auto" w:fill="FFFFFF"/>
        <w:spacing w:after="390"/>
        <w:jc w:val="left"/>
        <w:rPr>
          <w:rFonts w:eastAsia="Times New Roman" w:cs="Times New Roman"/>
          <w:szCs w:val="26"/>
        </w:rPr>
      </w:pPr>
      <w:r>
        <w:rPr>
          <w:rFonts w:ascii="Source Sans Pro" w:hAnsi="Source Sans Pro"/>
          <w:color w:val="222222"/>
          <w:sz w:val="27"/>
          <w:szCs w:val="27"/>
        </w:rPr>
        <mc:AlternateContent>
          <mc:Choice Requires="wps">
            <w:drawing>
              <wp:anchor distT="0" distB="0" distL="114300" distR="114300" simplePos="0" relativeHeight="251782144" behindDoc="0" locked="0" layoutInCell="1" allowOverlap="1">
                <wp:simplePos x="0" y="0"/>
                <wp:positionH relativeFrom="column">
                  <wp:posOffset>5407025</wp:posOffset>
                </wp:positionH>
                <wp:positionV relativeFrom="paragraph">
                  <wp:posOffset>-419735</wp:posOffset>
                </wp:positionV>
                <wp:extent cx="393065" cy="2348230"/>
                <wp:effectExtent l="38100" t="38100" r="45720" b="52705"/>
                <wp:wrapNone/>
                <wp:docPr id="172" name="Ink 17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0">
                          <w14:nvContentPartPr>
                            <w14:cNvPr id="172" name="Ink 172"/>
                            <w14:cNvContentPartPr/>
                          </w14:nvContentPartPr>
                          <w14:xfrm>
                            <a:off x="0" y="0"/>
                            <a:ext cx="392760" cy="2347920"/>
                          </w14:xfrm>
                        </w14:contentPart>
                      </mc:Choice>
                    </mc:AlternateContent>
                  </a:graphicData>
                </a:graphic>
              </wp:anchor>
            </w:drawing>
          </mc:Choice>
          <mc:Fallback>
            <w:pict>
              <v:shape id="_x0000_s1026" o:spid="_x0000_s1026" o:spt="75" style="position:absolute;left:0pt;margin-left:425.75pt;margin-top:-33.05pt;height:184.9pt;width:30.95pt;z-index:251782144;mso-width-relative:page;mso-height-relative:page;" coordsize="21600,21600" o:gfxdata="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">
                <v:imagedata r:id="rId111" o:title=""/>
                <o:lock v:ext="edit"/>
              </v:shape>
            </w:pict>
          </mc:Fallback>
        </mc:AlternateContent>
      </w:r>
      <w:r>
        <w:rPr>
          <w:rFonts w:ascii="Source Sans Pro" w:hAnsi="Source Sans Pro"/>
          <w:color w:val="222222"/>
          <w:sz w:val="27"/>
          <w:szCs w:val="27"/>
        </w:rPr>
        <mc:AlternateContent>
          <mc:Choice Requires="wps">
            <w:drawing>
              <wp:anchor distT="0" distB="0" distL="114300" distR="114300" simplePos="0" relativeHeight="251779072" behindDoc="0" locked="0" layoutInCell="1" allowOverlap="1">
                <wp:simplePos x="0" y="0"/>
                <wp:positionH relativeFrom="column">
                  <wp:posOffset>55245</wp:posOffset>
                </wp:positionH>
                <wp:positionV relativeFrom="paragraph">
                  <wp:posOffset>-127000</wp:posOffset>
                </wp:positionV>
                <wp:extent cx="396240" cy="2080895"/>
                <wp:effectExtent l="19050" t="38100" r="41910" b="53340"/>
                <wp:wrapNone/>
                <wp:docPr id="169" name="Ink 16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2">
                          <w14:nvContentPartPr>
                            <w14:cNvPr id="169" name="Ink 169"/>
                            <w14:cNvContentPartPr/>
                          </w14:nvContentPartPr>
                          <w14:xfrm>
                            <a:off x="0" y="0"/>
                            <a:ext cx="396360" cy="2080800"/>
                          </w14:xfrm>
                        </w14:contentPart>
                      </mc:Choice>
                    </mc:AlternateContent>
                  </a:graphicData>
                </a:graphic>
              </wp:anchor>
            </w:drawing>
          </mc:Choice>
          <mc:Fallback>
            <w:pict>
              <v:shape id="_x0000_s1026" o:spid="_x0000_s1026" o:spt="75" style="position:absolute;left:0pt;margin-left:4.35pt;margin-top:-10pt;height:163.85pt;width:31.2pt;z-index:251779072;mso-width-relative:page;mso-height-relative:page;" coordsize="21600,21600" o:gfxdata="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">
                <v:imagedata r:id="rId113" o:title=""/>
                <o:lock v:ext="edit"/>
              </v:shape>
            </w:pict>
          </mc:Fallback>
        </mc:AlternateContent>
      </w:r>
      <w:r>
        <w:rPr>
          <w:rFonts w:ascii="Source Sans Pro" w:hAnsi="Source Sans Pro"/>
          <w:color w:val="222222"/>
          <w:sz w:val="27"/>
          <w:szCs w:val="27"/>
          <w:shd w:val="clear" w:color="auto" w:fill="FFFFFF"/>
        </w:rPr>
        <w:t>Postman hiện là một trong những công cụ phổ biến nhất được sử dụng trong thử nghiệm API. Nó bắt đầu vào năm 2012 như một dự án phụ của Abhinav Asthana để đơn giản hóa quy trình làm việc API trong thử nghiệm và phát triển. API là viết tắt của Application Programming Interface - Giao diện lập trình ứng dụng cho phép các ứng dụng phần mềm giao tiếp với nhau thông qua các lệnh gọi API.</w:t>
      </w:r>
    </w:p>
    <w:p>
      <w:pPr>
        <w:pStyle w:val="23"/>
        <w:numPr>
          <w:ilvl w:val="2"/>
          <w:numId w:val="5"/>
        </w:numPr>
        <w:shd w:val="clear" w:color="auto" w:fill="FFFFFF"/>
        <w:spacing w:after="390"/>
        <w:jc w:val="left"/>
        <w:outlineLvl w:val="2"/>
        <w:rPr>
          <w:rFonts w:eastAsia="Times New Roman" w:cs="Times New Roman"/>
          <w:szCs w:val="26"/>
        </w:rPr>
      </w:pPr>
      <w:r>
        <w:rPr>
          <w:rFonts w:eastAsia="Times New Roman" w:cs="Times New Roman"/>
          <w:szCs w:val="26"/>
        </w:rPr>
        <w:t>SublineText</w:t>
      </w:r>
    </w:p>
    <w:p>
      <w:pPr>
        <w:pStyle w:val="23"/>
        <w:shd w:val="clear" w:color="auto" w:fill="FFFFFF"/>
        <w:spacing w:after="390"/>
        <w:jc w:val="left"/>
        <w:rPr>
          <w:rFonts w:eastAsia="Times New Roman" w:cs="Times New Roman"/>
          <w:szCs w:val="26"/>
        </w:rPr>
      </w:pPr>
      <w:r>
        <w:rPr>
          <w:rFonts w:cs="Times New Roman"/>
          <w:bCs/>
          <w:szCs w:val="26"/>
        </w:rPr>
        <mc:AlternateContent>
          <mc:Choice Requires="wps">
            <w:drawing>
              <wp:anchor distT="0" distB="0" distL="114300" distR="114300" simplePos="0" relativeHeight="251784192" behindDoc="0" locked="0" layoutInCell="1" allowOverlap="1">
                <wp:simplePos x="0" y="0"/>
                <wp:positionH relativeFrom="column">
                  <wp:posOffset>5356225</wp:posOffset>
                </wp:positionH>
                <wp:positionV relativeFrom="paragraph">
                  <wp:posOffset>-371475</wp:posOffset>
                </wp:positionV>
                <wp:extent cx="498475" cy="2049145"/>
                <wp:effectExtent l="57150" t="38100" r="35560" b="46990"/>
                <wp:wrapNone/>
                <wp:docPr id="174" name="Ink 17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4">
                          <w14:nvContentPartPr>
                            <w14:cNvPr id="174" name="Ink 174"/>
                            <w14:cNvContentPartPr/>
                          </w14:nvContentPartPr>
                          <w14:xfrm>
                            <a:off x="0" y="0"/>
                            <a:ext cx="498240" cy="2049120"/>
                          </w14:xfrm>
                        </w14:contentPart>
                      </mc:Choice>
                    </mc:AlternateContent>
                  </a:graphicData>
                </a:graphic>
              </wp:anchor>
            </w:drawing>
          </mc:Choice>
          <mc:Fallback>
            <w:pict>
              <v:shape id="_x0000_s1026" o:spid="_x0000_s1026" o:spt="75" style="position:absolute;left:0pt;margin-left:421.75pt;margin-top:-29.25pt;height:161.35pt;width:39.25pt;z-index:251784192;mso-width-relative:page;mso-height-relative:page;" coordsize="21600,21600" o:gfxdata="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">
                <v:imagedata r:id="rId115" o:title=""/>
                <o:lock v:ext="edit"/>
              </v:shape>
            </w:pict>
          </mc:Fallback>
        </mc:AlternateContent>
      </w:r>
      <w:r>
        <w:rPr>
          <w:rFonts w:cs="Times New Roman"/>
          <w:bCs/>
          <w:szCs w:val="26"/>
        </w:rPr>
        <mc:AlternateContent>
          <mc:Choice Requires="wps">
            <w:drawing>
              <wp:anchor distT="0" distB="0" distL="114300" distR="114300" simplePos="0" relativeHeight="251783168" behindDoc="0" locked="0" layoutInCell="1" allowOverlap="1">
                <wp:simplePos x="0" y="0"/>
                <wp:positionH relativeFrom="column">
                  <wp:posOffset>-242570</wp:posOffset>
                </wp:positionH>
                <wp:positionV relativeFrom="paragraph">
                  <wp:posOffset>-379730</wp:posOffset>
                </wp:positionV>
                <wp:extent cx="365125" cy="1624965"/>
                <wp:effectExtent l="38100" t="38100" r="54610" b="51435"/>
                <wp:wrapNone/>
                <wp:docPr id="173" name="Ink 17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6">
                          <w14:nvContentPartPr>
                            <w14:cNvPr id="173" name="Ink 173"/>
                            <w14:cNvContentPartPr/>
                          </w14:nvContentPartPr>
                          <w14:xfrm>
                            <a:off x="0" y="0"/>
                            <a:ext cx="365040" cy="1625040"/>
                          </w14:xfrm>
                        </w14:contentPart>
                      </mc:Choice>
                    </mc:AlternateContent>
                  </a:graphicData>
                </a:graphic>
              </wp:anchor>
            </w:drawing>
          </mc:Choice>
          <mc:Fallback>
            <w:pict>
              <v:shape id="_x0000_s1026" o:spid="_x0000_s1026" o:spt="75" style="position:absolute;left:0pt;margin-left:-19.1pt;margin-top:-29.9pt;height:127.95pt;width:28.75pt;z-index:251783168;mso-width-relative:page;mso-height-relative:page;" coordsize="21600,21600" o:gfxdata="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">
                <v:imagedata r:id="rId117" o:title=""/>
                <o:lock v:ext="edit"/>
              </v:shape>
            </w:pict>
          </mc:Fallback>
        </mc:AlternateContent>
      </w:r>
      <w:r>
        <w:rPr>
          <w:rFonts w:cs="Times New Roman"/>
          <w:bCs/>
          <w:szCs w:val="26"/>
          <w:shd w:val="clear" w:color="auto" w:fill="FFFFFF"/>
        </w:rPr>
        <w:t>Sublime Text</w:t>
      </w:r>
      <w:r>
        <w:rPr>
          <w:rFonts w:cs="Times New Roman"/>
          <w:szCs w:val="26"/>
          <w:shd w:val="clear" w:color="auto" w:fill="FFFFFF"/>
        </w:rPr>
        <w:t> là </w:t>
      </w:r>
      <w:r>
        <w:fldChar w:fldCharType="begin"/>
      </w:r>
      <w:r>
        <w:instrText xml:space="preserve"> HYPERLINK "https://en.wikipedia.org/wiki/Source_code_editor" \o "Source code editor" </w:instrText>
      </w:r>
      <w:r>
        <w:fldChar w:fldCharType="separate"/>
      </w:r>
      <w:r>
        <w:rPr>
          <w:rStyle w:val="15"/>
          <w:rFonts w:cs="Times New Roman"/>
          <w:color w:val="auto"/>
          <w:szCs w:val="26"/>
          <w:u w:val="none"/>
          <w:shd w:val="clear" w:color="auto" w:fill="FFFFFF"/>
        </w:rPr>
        <w:t>trình soạn thảo mã nguồn </w:t>
      </w:r>
      <w:r>
        <w:rPr>
          <w:rStyle w:val="15"/>
          <w:rFonts w:cs="Times New Roman"/>
          <w:color w:val="auto"/>
          <w:szCs w:val="26"/>
          <w:u w:val="none"/>
          <w:shd w:val="clear" w:color="auto" w:fill="FFFFFF"/>
        </w:rPr>
        <w:fldChar w:fldCharType="end"/>
      </w:r>
      <w:r>
        <w:fldChar w:fldCharType="begin"/>
      </w:r>
      <w:r>
        <w:instrText xml:space="preserve"> HYPERLINK "https://en.wikipedia.org/wiki/Cross-platform" \o "Cross-platform" </w:instrText>
      </w:r>
      <w:r>
        <w:fldChar w:fldCharType="separate"/>
      </w:r>
      <w:r>
        <w:rPr>
          <w:rStyle w:val="15"/>
          <w:rFonts w:cs="Times New Roman"/>
          <w:color w:val="auto"/>
          <w:szCs w:val="26"/>
          <w:u w:val="none"/>
          <w:shd w:val="clear" w:color="auto" w:fill="FFFFFF"/>
        </w:rPr>
        <w:t>đa nền tảng </w:t>
      </w:r>
      <w:r>
        <w:rPr>
          <w:rStyle w:val="15"/>
          <w:rFonts w:cs="Times New Roman"/>
          <w:color w:val="auto"/>
          <w:szCs w:val="26"/>
          <w:u w:val="none"/>
          <w:shd w:val="clear" w:color="auto" w:fill="FFFFFF"/>
        </w:rPr>
        <w:fldChar w:fldCharType="end"/>
      </w:r>
      <w:r>
        <w:fldChar w:fldCharType="begin"/>
      </w:r>
      <w:r>
        <w:instrText xml:space="preserve"> HYPERLINK "https://en.wikipedia.org/wiki/Proprietary_software" \o "Phần mềm độc quyền" </w:instrText>
      </w:r>
      <w:r>
        <w:fldChar w:fldCharType="separate"/>
      </w:r>
      <w:r>
        <w:rPr>
          <w:rStyle w:val="15"/>
          <w:rFonts w:cs="Times New Roman"/>
          <w:color w:val="auto"/>
          <w:szCs w:val="26"/>
          <w:u w:val="none"/>
          <w:shd w:val="clear" w:color="auto" w:fill="FFFFFF"/>
        </w:rPr>
        <w:t>độc quyền</w:t>
      </w:r>
      <w:r>
        <w:rPr>
          <w:rStyle w:val="15"/>
          <w:rFonts w:cs="Times New Roman"/>
          <w:color w:val="auto"/>
          <w:szCs w:val="26"/>
          <w:u w:val="none"/>
          <w:shd w:val="clear" w:color="auto" w:fill="FFFFFF"/>
        </w:rPr>
        <w:fldChar w:fldCharType="end"/>
      </w:r>
      <w:r>
        <w:rPr>
          <w:rFonts w:cs="Times New Roman"/>
          <w:szCs w:val="26"/>
          <w:shd w:val="clear" w:color="auto" w:fill="FFFFFF"/>
        </w:rPr>
        <w:t> với </w:t>
      </w:r>
      <w:r>
        <w:fldChar w:fldCharType="begin"/>
      </w:r>
      <w:r>
        <w:instrText xml:space="preserve"> HYPERLINK "https://en.wikipedia.org/wiki/Application_programming_interface" \o "Application programming interface" </w:instrText>
      </w:r>
      <w:r>
        <w:fldChar w:fldCharType="separate"/>
      </w:r>
      <w:r>
        <w:rPr>
          <w:rStyle w:val="15"/>
          <w:rFonts w:cs="Times New Roman"/>
          <w:color w:val="auto"/>
          <w:szCs w:val="26"/>
          <w:u w:val="none"/>
          <w:shd w:val="clear" w:color="auto" w:fill="FFFFFF"/>
        </w:rPr>
        <w:t>giao diện lập trình ứng dụng </w:t>
      </w:r>
      <w:r>
        <w:rPr>
          <w:rStyle w:val="15"/>
          <w:rFonts w:cs="Times New Roman"/>
          <w:color w:val="auto"/>
          <w:szCs w:val="26"/>
          <w:u w:val="none"/>
          <w:shd w:val="clear" w:color="auto" w:fill="FFFFFF"/>
        </w:rPr>
        <w:fldChar w:fldCharType="end"/>
      </w:r>
      <w:r>
        <w:fldChar w:fldCharType="begin"/>
      </w:r>
      <w:r>
        <w:instrText xml:space="preserve"> HYPERLINK "https://en.wikipedia.org/wiki/Python_(programming_language)" \o "Python (programming language)" </w:instrText>
      </w:r>
      <w:r>
        <w:fldChar w:fldCharType="separate"/>
      </w:r>
      <w:r>
        <w:rPr>
          <w:rStyle w:val="15"/>
          <w:rFonts w:cs="Times New Roman"/>
          <w:color w:val="auto"/>
          <w:szCs w:val="26"/>
          <w:u w:val="none"/>
          <w:shd w:val="clear" w:color="auto" w:fill="FFFFFF"/>
        </w:rPr>
        <w:t>Python</w:t>
      </w:r>
      <w:r>
        <w:rPr>
          <w:rStyle w:val="15"/>
          <w:rFonts w:cs="Times New Roman"/>
          <w:color w:val="auto"/>
          <w:szCs w:val="26"/>
          <w:u w:val="none"/>
          <w:shd w:val="clear" w:color="auto" w:fill="FFFFFF"/>
        </w:rPr>
        <w:fldChar w:fldCharType="end"/>
      </w:r>
      <w:r>
        <w:rPr>
          <w:rFonts w:cs="Times New Roman"/>
          <w:szCs w:val="26"/>
          <w:shd w:val="clear" w:color="auto" w:fill="FFFFFF"/>
        </w:rPr>
        <w:t> (API). Nó thực sự hỗ trợ nhiều </w:t>
      </w:r>
      <w:r>
        <w:fldChar w:fldCharType="begin"/>
      </w:r>
      <w:r>
        <w:instrText xml:space="preserve"> HYPERLINK "https://en.wikipedia.org/wiki/Programming_languages" \o "Programming languages" </w:instrText>
      </w:r>
      <w:r>
        <w:fldChar w:fldCharType="separate"/>
      </w:r>
      <w:r>
        <w:rPr>
          <w:rStyle w:val="15"/>
          <w:rFonts w:cs="Times New Roman"/>
          <w:color w:val="auto"/>
          <w:szCs w:val="26"/>
          <w:u w:val="none"/>
          <w:shd w:val="clear" w:color="auto" w:fill="FFFFFF"/>
        </w:rPr>
        <w:t>ngôn ngữ lập trình</w:t>
      </w:r>
      <w:r>
        <w:rPr>
          <w:rStyle w:val="15"/>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Programming_languages" \o "Programming languages" </w:instrText>
      </w:r>
      <w:r>
        <w:fldChar w:fldCharType="separate"/>
      </w:r>
      <w:r>
        <w:rPr>
          <w:rStyle w:val="15"/>
          <w:rFonts w:cs="Times New Roman"/>
          <w:color w:val="auto"/>
          <w:szCs w:val="26"/>
          <w:u w:val="none"/>
          <w:shd w:val="clear" w:color="auto" w:fill="FFFFFF"/>
        </w:rPr>
        <w:t>ngôn ngữ </w:t>
      </w:r>
      <w:r>
        <w:rPr>
          <w:rStyle w:val="15"/>
          <w:rFonts w:cs="Times New Roman"/>
          <w:color w:val="auto"/>
          <w:szCs w:val="26"/>
          <w:u w:val="none"/>
          <w:shd w:val="clear" w:color="auto" w:fill="FFFFFF"/>
        </w:rPr>
        <w:fldChar w:fldCharType="end"/>
      </w:r>
      <w:r>
        <w:fldChar w:fldCharType="begin"/>
      </w:r>
      <w:r>
        <w:instrText xml:space="preserve"> HYPERLINK "https://en.wikipedia.org/wiki/Markup_languages" \o "Markup languages" </w:instrText>
      </w:r>
      <w:r>
        <w:fldChar w:fldCharType="separate"/>
      </w:r>
      <w:r>
        <w:rPr>
          <w:rStyle w:val="15"/>
          <w:rFonts w:cs="Times New Roman"/>
          <w:color w:val="auto"/>
          <w:szCs w:val="26"/>
          <w:u w:val="none"/>
          <w:shd w:val="clear" w:color="auto" w:fill="FFFFFF"/>
        </w:rPr>
        <w:t>đánh dấu</w:t>
      </w:r>
      <w:r>
        <w:rPr>
          <w:rStyle w:val="15"/>
          <w:rFonts w:cs="Times New Roman"/>
          <w:color w:val="auto"/>
          <w:szCs w:val="26"/>
          <w:u w:val="none"/>
          <w:shd w:val="clear" w:color="auto" w:fill="FFFFFF"/>
        </w:rPr>
        <w:fldChar w:fldCharType="end"/>
      </w:r>
      <w:r>
        <w:rPr>
          <w:rFonts w:cs="Times New Roman"/>
          <w:szCs w:val="26"/>
          <w:shd w:val="clear" w:color="auto" w:fill="FFFFFF"/>
        </w:rPr>
        <w:t> , và người dùng có thể thêm các chức năng </w:t>
      </w:r>
      <w:r>
        <w:fldChar w:fldCharType="begin"/>
      </w:r>
      <w:r>
        <w:instrText xml:space="preserve"> HYPERLINK "https://en.wikipedia.org/wiki/Plugins" \o "Plugins" </w:instrText>
      </w:r>
      <w:r>
        <w:fldChar w:fldCharType="separate"/>
      </w:r>
      <w:r>
        <w:rPr>
          <w:rStyle w:val="15"/>
          <w:rFonts w:cs="Times New Roman"/>
          <w:color w:val="auto"/>
          <w:szCs w:val="26"/>
          <w:u w:val="none"/>
          <w:shd w:val="clear" w:color="auto" w:fill="FFFFFF"/>
        </w:rPr>
        <w:t>bổ sung</w:t>
      </w:r>
      <w:r>
        <w:rPr>
          <w:rStyle w:val="15"/>
          <w:rFonts w:cs="Times New Roman"/>
          <w:color w:val="auto"/>
          <w:szCs w:val="26"/>
          <w:u w:val="none"/>
          <w:shd w:val="clear" w:color="auto" w:fill="FFFFFF"/>
        </w:rPr>
        <w:fldChar w:fldCharType="end"/>
      </w:r>
      <w:r>
        <w:rPr>
          <w:rFonts w:cs="Times New Roman"/>
          <w:szCs w:val="26"/>
          <w:shd w:val="clear" w:color="auto" w:fill="FFFFFF"/>
        </w:rPr>
        <w:t> , thường được xây dựng bởi cộng đồng và được duy trì theo </w:t>
      </w:r>
      <w:r>
        <w:fldChar w:fldCharType="begin"/>
      </w:r>
      <w:r>
        <w:instrText xml:space="preserve"> HYPERLINK "https://en.wikipedia.org/wiki/Free_software_licenses" \o "Free software licenses" </w:instrText>
      </w:r>
      <w:r>
        <w:fldChar w:fldCharType="separate"/>
      </w:r>
      <w:r>
        <w:rPr>
          <w:rStyle w:val="15"/>
          <w:rFonts w:cs="Times New Roman"/>
          <w:color w:val="auto"/>
          <w:szCs w:val="26"/>
          <w:u w:val="none"/>
          <w:shd w:val="clear" w:color="auto" w:fill="FFFFFF"/>
        </w:rPr>
        <w:t>giấy phép phần mềm miễn phí</w:t>
      </w:r>
      <w:r>
        <w:rPr>
          <w:rStyle w:val="15"/>
          <w:rFonts w:cs="Times New Roman"/>
          <w:color w:val="auto"/>
          <w:szCs w:val="26"/>
          <w:u w:val="none"/>
          <w:shd w:val="clear" w:color="auto" w:fill="FFFFFF"/>
        </w:rPr>
        <w:fldChar w:fldCharType="end"/>
      </w:r>
      <w:r>
        <w:rPr>
          <w:rFonts w:cs="Times New Roman"/>
          <w:szCs w:val="26"/>
          <w:shd w:val="clear" w:color="auto" w:fill="FFFFFF"/>
        </w:rPr>
        <w:t> .</w:t>
      </w:r>
    </w:p>
    <w:p>
      <w:pPr>
        <w:pStyle w:val="3"/>
        <w:numPr>
          <w:ilvl w:val="1"/>
          <w:numId w:val="5"/>
        </w:numPr>
        <w:spacing w:before="0"/>
        <w:rPr>
          <w:rFonts w:ascii="Times New Roman" w:hAnsi="Times New Roman" w:cs="Times New Roman"/>
          <w:b/>
          <w:color w:val="auto"/>
        </w:rPr>
      </w:pPr>
      <w:r>
        <w:rPr>
          <w:rFonts w:ascii="Times New Roman" w:hAnsi="Times New Roman" w:cs="Times New Roman"/>
          <w:b/>
          <w:color w:val="auto"/>
        </w:rPr>
        <w:t>Hệ quản trị</w:t>
      </w:r>
    </w:p>
    <w:p>
      <w:pPr>
        <w:pStyle w:val="4"/>
        <w:numPr>
          <w:ilvl w:val="2"/>
          <w:numId w:val="5"/>
        </w:numPr>
        <w:ind w:hanging="11"/>
        <w:rPr>
          <w:rFonts w:ascii="Times New Roman" w:hAnsi="Times New Roman" w:cs="Times New Roman"/>
          <w:color w:val="auto"/>
          <w:sz w:val="26"/>
          <w:szCs w:val="26"/>
        </w:rPr>
        <w:sectPr>
          <w:headerReference r:id="rId5" w:type="default"/>
          <w:footerReference r:id="rId6" w:type="default"/>
          <w:pgSz w:w="12240" w:h="15840"/>
          <w:pgMar w:top="1985" w:right="1134" w:bottom="1701" w:left="1985" w:header="964" w:footer="720" w:gutter="0"/>
          <w:pgNumType w:start="1"/>
          <w:cols w:space="720" w:num="1"/>
          <w:docGrid w:linePitch="360" w:charSpace="0"/>
        </w:sectPr>
      </w:pPr>
      <w:r>
        <w:rPr>
          <w:rFonts w:ascii="Times New Roman" w:hAnsi="Times New Roman" w:cs="Times New Roman"/>
          <w:color w:val="auto"/>
          <w:sz w:val="26"/>
          <w:szCs w:val="26"/>
        </w:rPr>
        <mc:AlternateContent>
          <mc:Choice Requires="wps">
            <w:drawing>
              <wp:anchor distT="0" distB="0" distL="114300" distR="114300" simplePos="0" relativeHeight="251794432" behindDoc="0" locked="0" layoutInCell="1" allowOverlap="1">
                <wp:simplePos x="0" y="0"/>
                <wp:positionH relativeFrom="column">
                  <wp:posOffset>1038225</wp:posOffset>
                </wp:positionH>
                <wp:positionV relativeFrom="paragraph">
                  <wp:posOffset>213360</wp:posOffset>
                </wp:positionV>
                <wp:extent cx="670560" cy="1844040"/>
                <wp:effectExtent l="38100" t="38100" r="53340" b="41910"/>
                <wp:wrapNone/>
                <wp:docPr id="184" name="Ink 18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8">
                          <w14:nvContentPartPr>
                            <w14:cNvPr id="184" name="Ink 184"/>
                            <w14:cNvContentPartPr/>
                          </w14:nvContentPartPr>
                          <w14:xfrm>
                            <a:off x="0" y="0"/>
                            <a:ext cx="670680" cy="1844220"/>
                          </w14:xfrm>
                        </w14:contentPart>
                      </mc:Choice>
                    </mc:AlternateContent>
                  </a:graphicData>
                </a:graphic>
              </wp:anchor>
            </w:drawing>
          </mc:Choice>
          <mc:Fallback>
            <w:pict>
              <v:shape id="_x0000_s1026" o:spid="_x0000_s1026" o:spt="75" style="position:absolute;left:0pt;margin-left:81.75pt;margin-top:16.8pt;height:145.2pt;width:52.8pt;z-index:251794432;mso-width-relative:page;mso-height-relative:page;" coordsize="21600,21600" o:gfxdata="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">
                <v:imagedata r:id="rId119" o:title=""/>
                <o:lock v:ext="edit"/>
              </v:shape>
            </w:pict>
          </mc:Fallback>
        </mc:AlternateContent>
      </w:r>
      <w:r>
        <w:rPr>
          <w:rFonts w:ascii="Times New Roman" w:hAnsi="Times New Roman" w:cs="Times New Roman"/>
          <w:color w:val="auto"/>
          <w:sz w:val="26"/>
          <w:szCs w:val="26"/>
        </w:rPr>
        <w:t>PostgreSQL</w:t>
      </w:r>
    </w:p>
    <w:p>
      <w:pPr>
        <w:pStyle w:val="2"/>
        <w:rPr>
          <w:rFonts w:ascii="Times New Roman" w:hAnsi="Times New Roman" w:cs="Times New Roman"/>
          <w:b/>
          <w:color w:val="auto"/>
        </w:rPr>
      </w:pPr>
      <w:r>
        <w:rPr>
          <w:rFonts w:ascii="Times New Roman" w:hAnsi="Times New Roman" w:cs="Times New Roman"/>
          <w:b/>
          <w:color w:val="auto"/>
        </w:rPr>
        <w:t xml:space="preserve"> PHÂN TÍCH THIẾT KẾ HỆ THỐNG</w:t>
      </w:r>
    </w:p>
    <w:p>
      <w:pPr>
        <w:pStyle w:val="3"/>
        <w:numPr>
          <w:ilvl w:val="0"/>
          <w:numId w:val="11"/>
        </w:numPr>
        <w:ind w:hanging="720"/>
        <w:rPr>
          <w:rFonts w:ascii="Times New Roman" w:hAnsi="Times New Roman" w:cs="Times New Roman"/>
          <w:b/>
          <w:color w:val="auto"/>
        </w:rPr>
      </w:pPr>
      <w:r>
        <w:rPr>
          <w:rFonts w:ascii="Times New Roman" w:hAnsi="Times New Roman" w:cs="Times New Roman"/>
          <w:b/>
          <w:color w:val="auto"/>
        </w:rPr>
        <w:t>Use case</w:t>
      </w:r>
    </w:p>
    <w:p>
      <w:pPr>
        <w:pStyle w:val="23"/>
        <w:numPr>
          <w:ilvl w:val="0"/>
          <w:numId w:val="12"/>
        </w:numPr>
        <w:ind w:left="0" w:firstLine="0"/>
        <w:outlineLvl w:val="2"/>
      </w:pPr>
      <w:r>
        <mc:AlternateContent>
          <mc:Choice Requires="wps">
            <w:drawing>
              <wp:anchor distT="0" distB="0" distL="114300" distR="114300" simplePos="0" relativeHeight="251800576" behindDoc="0" locked="0" layoutInCell="1" allowOverlap="1">
                <wp:simplePos x="0" y="0"/>
                <wp:positionH relativeFrom="column">
                  <wp:posOffset>382905</wp:posOffset>
                </wp:positionH>
                <wp:positionV relativeFrom="paragraph">
                  <wp:posOffset>-424180</wp:posOffset>
                </wp:positionV>
                <wp:extent cx="1296670" cy="857250"/>
                <wp:effectExtent l="38100" t="38100" r="36830" b="57785"/>
                <wp:wrapNone/>
                <wp:docPr id="190" name="Ink 19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0">
                          <w14:nvContentPartPr>
                            <w14:cNvPr id="190" name="Ink 190"/>
                            <w14:cNvContentPartPr/>
                          </w14:nvContentPartPr>
                          <w14:xfrm>
                            <a:off x="0" y="0"/>
                            <a:ext cx="1296670" cy="856965"/>
                          </w14:xfrm>
                        </w14:contentPart>
                      </mc:Choice>
                    </mc:AlternateContent>
                  </a:graphicData>
                </a:graphic>
              </wp:anchor>
            </w:drawing>
          </mc:Choice>
          <mc:Fallback>
            <w:pict>
              <v:shape id="_x0000_s1026" o:spid="_x0000_s1026" o:spt="75" style="position:absolute;left:0pt;margin-left:30.15pt;margin-top:-33.4pt;height:67.5pt;width:102.1pt;z-index:251800576;mso-width-relative:page;mso-height-relative:page;" coordsize="21600,21600" o:gfxdata="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">
                <v:imagedata r:id="rId121" o:title=""/>
                <o:lock v:ext="edit"/>
              </v:shape>
            </w:pict>
          </mc:Fallback>
        </mc:AlternateContent>
      </w:r>
      <w:r>
        <w:t>Sơ đồ Usecase</w:t>
      </w:r>
    </w:p>
    <w:p>
      <w:pPr>
        <w:pStyle w:val="23"/>
        <w:numPr>
          <w:ilvl w:val="0"/>
          <w:numId w:val="6"/>
        </w:numPr>
      </w:pPr>
      <w:r>
        <w:t>Use case khách hàng</w:t>
      </w:r>
    </w:p>
    <w:p>
      <w:pPr>
        <w:pStyle w:val="23"/>
        <w:ind w:left="0"/>
      </w:pPr>
      <w:r>
        <w:drawing>
          <wp:inline distT="0" distB="0" distL="0" distR="0">
            <wp:extent cx="6350000" cy="3005455"/>
            <wp:effectExtent l="0" t="0" r="0" b="4445"/>
            <wp:docPr id="1" name="Picture 1" descr="C:\Users\QThien\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QThien\Desktop\UseCaseUs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6350780" cy="3006037"/>
                    </a:xfrm>
                    <a:prstGeom prst="rect">
                      <a:avLst/>
                    </a:prstGeom>
                    <a:noFill/>
                    <a:ln>
                      <a:noFill/>
                    </a:ln>
                  </pic:spPr>
                </pic:pic>
              </a:graphicData>
            </a:graphic>
          </wp:inline>
        </w:drawing>
      </w:r>
    </w:p>
    <w:p>
      <w:pPr>
        <w:pStyle w:val="23"/>
        <w:numPr>
          <w:ilvl w:val="0"/>
          <w:numId w:val="6"/>
        </w:numPr>
      </w:pPr>
      <w:r>
        <mc:AlternateContent>
          <mc:Choice Requires="wps">
            <w:drawing>
              <wp:anchor distT="0" distB="0" distL="114300" distR="114300" simplePos="0" relativeHeight="251814912" behindDoc="0" locked="0" layoutInCell="1" allowOverlap="1">
                <wp:simplePos x="0" y="0"/>
                <wp:positionH relativeFrom="column">
                  <wp:posOffset>596265</wp:posOffset>
                </wp:positionH>
                <wp:positionV relativeFrom="paragraph">
                  <wp:posOffset>-130175</wp:posOffset>
                </wp:positionV>
                <wp:extent cx="852805" cy="687705"/>
                <wp:effectExtent l="38100" t="57150" r="43180" b="55880"/>
                <wp:wrapNone/>
                <wp:docPr id="204" name="Ink 20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3">
                          <w14:nvContentPartPr>
                            <w14:cNvPr id="204" name="Ink 204"/>
                            <w14:cNvContentPartPr/>
                          </w14:nvContentPartPr>
                          <w14:xfrm>
                            <a:off x="0" y="0"/>
                            <a:ext cx="852690" cy="687595"/>
                          </w14:xfrm>
                        </w14:contentPart>
                      </mc:Choice>
                    </mc:AlternateContent>
                  </a:graphicData>
                </a:graphic>
              </wp:anchor>
            </w:drawing>
          </mc:Choice>
          <mc:Fallback>
            <w:pict>
              <v:shape id="_x0000_s1026" o:spid="_x0000_s1026" o:spt="75" style="position:absolute;left:0pt;margin-left:46.95pt;margin-top:-10.25pt;height:54.15pt;width:67.15pt;z-index:251814912;mso-width-relative:page;mso-height-relative:page;" coordsize="21600,21600" o:gfxdata="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">
                <v:imagedata r:id="rId124" o:title=""/>
                <o:lock v:ext="edit"/>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2466340</wp:posOffset>
                </wp:positionH>
                <wp:positionV relativeFrom="paragraph">
                  <wp:posOffset>-330835</wp:posOffset>
                </wp:positionV>
                <wp:extent cx="3091815" cy="793115"/>
                <wp:effectExtent l="38100" t="38100" r="33020" b="45085"/>
                <wp:wrapNone/>
                <wp:docPr id="201" name="Ink 20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5">
                          <w14:nvContentPartPr>
                            <w14:cNvPr id="201" name="Ink 201"/>
                            <w14:cNvContentPartPr/>
                          </w14:nvContentPartPr>
                          <w14:xfrm>
                            <a:off x="0" y="0"/>
                            <a:ext cx="3091560" cy="793115"/>
                          </w14:xfrm>
                        </w14:contentPart>
                      </mc:Choice>
                    </mc:AlternateContent>
                  </a:graphicData>
                </a:graphic>
              </wp:anchor>
            </w:drawing>
          </mc:Choice>
          <mc:Fallback>
            <w:pict>
              <v:shape id="_x0000_s1026" o:spid="_x0000_s1026" o:spt="75" style="position:absolute;left:0pt;margin-left:194.2pt;margin-top:-26.05pt;height:62.45pt;width:243.45pt;z-index:251811840;mso-width-relative:page;mso-height-relative:page;" coordsize="21600,21600" o:gfxdata="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">
                <v:imagedata r:id="rId126" o:title=""/>
                <o:lock v:ext="edit"/>
              </v:shape>
            </w:pict>
          </mc:Fallback>
        </mc:AlternateContent>
      </w:r>
      <w:r>
        <w:t>Use Case quản lý</w:t>
      </w:r>
    </w:p>
    <w:p>
      <w:pPr>
        <w:pStyle w:val="23"/>
        <w:numPr>
          <w:ilvl w:val="0"/>
          <w:numId w:val="12"/>
        </w:numPr>
        <w:ind w:left="0" w:firstLine="0"/>
        <w:outlineLvl w:val="2"/>
      </w:pPr>
      <w:r>
        <w:t>Mô tả Usecase khách hàng</w:t>
      </w:r>
    </w:p>
    <w:p>
      <w:pPr>
        <w:pStyle w:val="23"/>
        <w:numPr>
          <w:ilvl w:val="0"/>
          <w:numId w:val="13"/>
        </w:numPr>
        <w:ind w:left="567" w:firstLine="0"/>
        <w:outlineLvl w:val="3"/>
      </w:pPr>
      <w:r>
        <w:t xml:space="preserve">Mô tả </w:t>
      </w:r>
      <w:r>
        <w:rPr>
          <w:rFonts w:cs="Times New Roman"/>
          <w:szCs w:val="26"/>
        </w:rPr>
        <w:t>UCKH01</w:t>
      </w:r>
      <w:r>
        <w:t xml:space="preserve"> đăng nhập</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cs="Times New Roman" w:asciiTheme="minorHAnsi" w:hAnsiTheme="minorHAnsi"/>
                <w:color w:val="000000" w:themeColor="text1"/>
                <w:sz w:val="22"/>
                <w:szCs w:val="26"/>
                <w:lang w:val="vi-VN"/>
                <w14:textFill>
                  <w14:solidFill>
                    <w14:schemeClr w14:val="tx1"/>
                  </w14:solidFill>
                </w14:textFill>
              </w:rPr>
              <mc:AlternateContent>
                <mc:Choice Requires="wps">
                  <w:drawing>
                    <wp:anchor distT="0" distB="0" distL="114300" distR="114300" simplePos="0" relativeHeight="251815936" behindDoc="0" locked="0" layoutInCell="1" allowOverlap="1">
                      <wp:simplePos x="0" y="0"/>
                      <wp:positionH relativeFrom="column">
                        <wp:posOffset>325755</wp:posOffset>
                      </wp:positionH>
                      <wp:positionV relativeFrom="paragraph">
                        <wp:posOffset>-160655</wp:posOffset>
                      </wp:positionV>
                      <wp:extent cx="819150" cy="472440"/>
                      <wp:effectExtent l="38100" t="38100" r="38735" b="41910"/>
                      <wp:wrapNone/>
                      <wp:docPr id="205" name="Ink 20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7">
                                <w14:nvContentPartPr>
                                  <w14:cNvPr id="205" name="Ink 205"/>
                                  <w14:cNvContentPartPr/>
                                </w14:nvContentPartPr>
                                <w14:xfrm>
                                  <a:off x="0" y="0"/>
                                  <a:ext cx="819000" cy="472680"/>
                                </w14:xfrm>
                              </w14:contentPart>
                            </mc:Choice>
                          </mc:AlternateContent>
                        </a:graphicData>
                      </a:graphic>
                    </wp:anchor>
                  </w:drawing>
                </mc:Choice>
                <mc:Fallback>
                  <w:pict>
                    <v:shape id="_x0000_s1026" o:spid="_x0000_s1026" o:spt="75" style="position:absolute;left:0pt;margin-left:25.65pt;margin-top:-12.65pt;height:37.2pt;width:64.5pt;z-index:251815936;mso-width-relative:page;mso-height-relative:page;" coordsize="21600,21600" o:gfxdata="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">
                      <v:imagedata r:id="rId128" o:title=""/>
                      <o:lock v:ext="edit"/>
                    </v:shape>
                  </w:pict>
                </mc:Fallback>
              </mc:AlternateContent>
            </w: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i sử dụng chức năng này khách hàng có thể đăng nhập để sử dụng các ưu đãi, tích điểm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ký với hệ thống từ trước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Đăng nhập và tiếp tục sử dụng ứng dụng, có thể đặt hàng và sử dụng các chức năng yêu cầu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i sử dụng chức năng này khách hàng có thể lựa chọn các hình thức đăng nhập:</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Đăng nhập sử dụng số điện thoại (UCKH02).</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Đăng nhập bằng tài khoản facebook (UCKH03).</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Đăng nhập sử dụng email và password (UCKH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Mô tả </w:t>
      </w:r>
      <w:r>
        <w:rPr>
          <w:rFonts w:cs="Times New Roman"/>
          <w:szCs w:val="26"/>
        </w:rPr>
        <w:t>UCKH02</w:t>
      </w:r>
      <w:r>
        <w:t xml:space="preserve"> đăng nhập bằng số điện thoại</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ăng nhập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3"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sử dụng số điện thoại để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đăng nhập vào hệ thống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sử dụng số điện thoại có thực để nhập vào ô nhập ở màn hình Account kit.</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i đã chắc chắn số điện thoại chính xác bấm nút gửi sms để nhận mã xác nhận đăng nhập.</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không nhận được mã xác nhận có thể lựa chọn nhận mã qua thông báo facebook, qua tin nhắn thoại, hoặc qua WhatApp.</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i nhập số điện thoại không hợp lệ sẽ báo lỗ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Số điện thoại có thể được xác minh nhanh không phải xác nhận mã khi đáp ứng các yêu cầu sau.</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  + Thiết bị sử dụng phiên bản Android 4.17 trở lên.</w:t>
            </w:r>
          </w:p>
          <w:p>
            <w:pPr>
              <w:pStyle w:val="30"/>
              <w:numPr>
                <w:ilvl w:val="0"/>
                <w:numId w:val="0"/>
              </w:numPr>
              <w:ind w:left="115"/>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Có thiết bị đã cài đặt ứng dụng Facebook dành cho Android phiên bản 99 trở lên.</w:t>
            </w:r>
          </w:p>
          <w:p>
            <w:pPr>
              <w:pStyle w:val="30"/>
              <w:numPr>
                <w:ilvl w:val="0"/>
                <w:numId w:val="0"/>
              </w:numPr>
              <w:ind w:left="115"/>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Có tài khoản Facebook bao gồm số điện thoại</w:t>
            </w:r>
            <w:r>
              <w:rPr>
                <w:rFonts w:ascii="Times New Roman" w:hAnsi="Times New Roman" w:cs="Times New Roman"/>
                <w:sz w:val="26"/>
                <w:szCs w:val="26"/>
                <w:shd w:val="clear" w:color="auto" w:fill="FFFFFF"/>
                <w:lang w:val="en-US"/>
              </w:rPr>
              <w:t xml:space="preserve"> hay email(sẽ được đề cập bên dưới)</w:t>
            </w:r>
            <w:r>
              <w:rPr>
                <w:rFonts w:ascii="Times New Roman" w:hAnsi="Times New Roman" w:cs="Times New Roman"/>
                <w:sz w:val="26"/>
                <w:szCs w:val="26"/>
                <w:shd w:val="clear" w:color="auto" w:fill="FFFFFF"/>
                <w:lang w:val="vi-VN"/>
              </w:rPr>
              <w:t xml:space="preserve"> họ nhập vào Account Kit.</w:t>
            </w:r>
          </w:p>
          <w:p>
            <w:pPr>
              <w:pStyle w:val="30"/>
              <w:numPr>
                <w:ilvl w:val="0"/>
                <w:numId w:val="0"/>
              </w:numPr>
              <w:ind w:left="115"/>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 Đăng nhập vào tài khoản đó.</w:t>
            </w:r>
            <w:r>
              <w:rPr>
                <w:rFonts w:ascii="Times New Roman" w:hAnsi="Times New Roman" w:cs="Times New Roman"/>
                <w:sz w:val="26"/>
                <w:szCs w:val="26"/>
                <w:lang w:val="vi-VN"/>
              </w:rPr>
              <w:t xml:space="preserve"> </w:t>
            </w:r>
          </w:p>
          <w:p>
            <w:pPr>
              <w:pStyle w:val="30"/>
              <w:numPr>
                <w:ilvl w:val="0"/>
                <w:numId w:val="0"/>
              </w:numPr>
              <w:rPr>
                <w:rFonts w:ascii="Times New Roman" w:hAnsi="Times New Roman" w:cs="Times New Roman"/>
                <w:sz w:val="26"/>
                <w:szCs w:val="26"/>
                <w:lang w:val="en-US"/>
              </w:rPr>
            </w:pPr>
            <w:r>
              <w:rPr>
                <w:rFonts w:ascii="Times New Roman" w:hAnsi="Times New Roman" w:cs="Times New Roman"/>
                <w:sz w:val="26"/>
                <w:szCs w:val="26"/>
                <w:lang w:val="en-US"/>
              </w:rPr>
              <w:t>Trường hợp nhập sai mật mã thỳ không thể thực hiện các bước tiếp theo.</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Sau khi xác nhận thành công nếu khách hàng đã có tài khoản trùng khớp với số điện thoại vừa xác nhận. Sẽ đăng nhập thành công trở về màn hình chính.</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chưa có tài khoản khách hàng phải đăng ký thông tin cá nhân cơ bản để trở thành thành viên của hệ thống.(UCKH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6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Xác nhận số điện thoại thành công nhưng có lỗi ngoài ý muốn xảy ra. Khách hàng có thể phải xác nhận lại. </w:t>
            </w:r>
          </w:p>
        </w:tc>
      </w:tr>
    </w:tbl>
    <w:p>
      <w:pPr>
        <w:pStyle w:val="23"/>
        <w:ind w:left="0"/>
      </w:pPr>
    </w:p>
    <w:p>
      <w:pPr>
        <w:pStyle w:val="23"/>
        <w:numPr>
          <w:ilvl w:val="0"/>
          <w:numId w:val="13"/>
        </w:numPr>
        <w:ind w:left="567" w:firstLine="0"/>
        <w:outlineLvl w:val="3"/>
      </w:pPr>
      <w:r>
        <w:t xml:space="preserve">Mô tả </w:t>
      </w:r>
      <w:r>
        <w:rPr>
          <w:rFonts w:cs="Times New Roman"/>
          <w:szCs w:val="26"/>
        </w:rPr>
        <w:t>UCKH03</w:t>
      </w:r>
      <w:r>
        <w:t xml:space="preserve"> đăng nhập bằng facebook</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ăng nhập bằng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sử dụng tài khoản facebook để đăng nhập vào hệ thống. Bằng cách xin phép tài khoản facebook của chính h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đăng nhập vào hệ thống bằng tài khoản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nhấn vào nút đăng nhập bằng facebook.</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tài khoản facebook của bạn chưa chưa phép đăng nhập vào ứng dụng của chúng tôi. Thỳ sẽ được chuyển sang màn hình ứng dụng facebook để xác nhận đăng nhập.</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chưa đăng nhập ở ứng dụng facebook sẽ phải đăng nhập để tiếp tuc.</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không có ứng dụng facebook sẽ được điều hướng sang trình duyệt để thao tác.</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đã cho phép đăng nhập từ trước đó sẽ không phải xác nhậ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đăng nhập thành cô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Tài khoản facebook của khách hàng sẽ được tự động kiểm tra và đăng ký khi cần thiết với hệ thống. Bao gồm các thông tin cơ bản có thể lấy từ tài khoản facebook như tên, email, ảnh đại diện, mã tài khoản facebook.</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Điều kiện để đăng ký một tài khoản facebook với hệ thố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i đăng ký tự độ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   + Email lấy từ facebook không được trùng với bất kì tài khoản nào trong hệ thống nếu trùng tài khoản của bạn sẽ không có email cho dến lần đăng nhập gần nhất thỏa điều kiện vừa nêu email sẽ tự động cập nhập cho tài khoản của bạ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ỳ sẽ được sát nhập lại và tính là 1 tài khoả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  + Nếu không vấp phải 2 trường hợp trên tài khoản sẽ được đăng ký bình thườ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Nếu đã đăng nhập trước đó thỳ tài khoản khách hàng đã được đăng ký nên sẽ đăng nhập bình thườ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Trường hợp không có phép đăng nhập bạn sẽ không thể đăng nhập vào ứng dụng của chúng tô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1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ind w:firstLine="720"/>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Mô tả </w:t>
      </w:r>
      <w:r>
        <w:rPr>
          <w:rFonts w:cs="Times New Roman"/>
          <w:szCs w:val="26"/>
        </w:rPr>
        <w:t>UCKH04</w:t>
      </w:r>
      <w:r>
        <w:rPr>
          <w:rFonts w:cs="Times New Roman"/>
          <w:color w:val="000000" w:themeColor="text1"/>
          <w:szCs w:val="26"/>
          <w14:textFill>
            <w14:solidFill>
              <w14:schemeClr w14:val="tx1"/>
            </w14:solidFill>
          </w14:textFill>
        </w:rPr>
        <w:t xml:space="preserve"> đăng nhập bằng email và password</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ăng nhập bằ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6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sẽ dùng email và password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đăng nhập khi sử dụ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92"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hập email có liên hệ với khách hàng và bấm nút tiếp tục.</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Hệ thống sẽ kiểm tra nếu email đã tồn tại thỳ sẽ tiếp tục cho nhập mật khẩu để đăng nhập.</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nhập sai mật khẩu sẽ không thể đăng nhập.</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email chưa tồn tại thỳ sẽ có thông báo hiển thị phải xác nhận email trước khi đăng ký.</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khách hàng muốn đăng ký sẽ bấm xác nhận sau đó sẽ được chuyển đến màn hình xác nhận email của Account kit. Sau đó sẽ làm các thao tác như hướng dẫ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khách hàng có hành vi gian lận nhập email xác nhận khác với email đã nhập ở ứng dụng thỳ sẽ không được chấp thuậ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Email sẽ được xác nhận nhanh tương tự với các điều kiện như ở đăng nhập bằng số điện thoại hoặc đã xác minh cách đó không lâu.</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Sau khi xác minh thành công khách hàng sẽ được điều hướng đến màn hình để tạo mật khẩu cho tài khoả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Mật khẩu phải có độ dài lớn hơn  6 kí tự.</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Bắt buộc nhập xác nhập mật khẩu.</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sai yêu cầu sẽ báo lỗ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thỏa sẽ được di chuyển đến màn hình nhập thông tin đăng ký (UC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Mô tả </w:t>
      </w:r>
      <w:r>
        <w:rPr>
          <w:rFonts w:cs="Times New Roman"/>
          <w:szCs w:val="26"/>
        </w:rPr>
        <w:t>UCKH05</w:t>
      </w:r>
      <w:r>
        <w:t xml:space="preserve"> quên mật khẩu</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Quên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Khi sử dụng chức năng năng này khách hàng có thể yêu cầu cho phép cập nhập mật khẩu bằng cách gửi xác nhận qua email.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đổi mật khẩu cho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5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Bấm vào nút quên mật khẩu khách hàng sẽ được chuyển hướng sang màn hình nhập email để có thể gửi xác nhận. Sau khi gửi xác nhận thành công khách hàng đến email để làm theo hướng dẫ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Sau khi đổi mật khẩu thành công khách hàng có thể quay trở lại ứng dụng để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Mô tả </w:t>
      </w:r>
      <w:r>
        <w:rPr>
          <w:rFonts w:cs="Times New Roman"/>
          <w:szCs w:val="26"/>
        </w:rPr>
        <w:t>UCKH06</w:t>
      </w:r>
      <w:r>
        <w:t xml:space="preserve"> đăng xuất</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8"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dùng chức năng này để thoát tài khoản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hoát tài khoản thành công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bấm nút đăng xuất thoát cũng như xóa dữ liệu dùng cho tài khoản lúc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8"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Mô tả </w:t>
      </w:r>
      <w:r>
        <w:rPr>
          <w:rFonts w:cs="Times New Roman"/>
          <w:szCs w:val="26"/>
        </w:rPr>
        <w:t>UCKH07</w:t>
      </w:r>
      <w:r>
        <w:rPr>
          <w:rFonts w:cs="Times New Roman"/>
          <w:color w:val="000000" w:themeColor="text1"/>
          <w:szCs w:val="26"/>
          <w14:textFill>
            <w14:solidFill>
              <w14:schemeClr w14:val="tx1"/>
            </w14:solidFill>
          </w14:textFill>
        </w:rPr>
        <w:t xml:space="preserve"> đăng ký</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ăng k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nhập thông tin cá nhận cơ bản để hoàn thành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6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nhập thông tin cơ bản như họ tên, chọn giới tính, chọn ngày sinh.</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Sau khi hoàn tất khách hàng bấm nút đăng ký để hoàn tất đăng ký với hệ thố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không nhập đủ thông tin sẽ có thông báo lỗ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đăng ký thành công thực hiện đăng nhập và trở về trang chí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Mô tả </w:t>
      </w:r>
      <w:r>
        <w:rPr>
          <w:rFonts w:cs="Times New Roman"/>
          <w:szCs w:val="26"/>
        </w:rPr>
        <w:t xml:space="preserve">UCKH08 </w:t>
      </w:r>
      <w:r>
        <w:rPr>
          <w:rFonts w:cs="Times New Roman"/>
          <w:color w:val="000000" w:themeColor="text1"/>
          <w:szCs w:val="26"/>
          <w14:textFill>
            <w14:solidFill>
              <w14:schemeClr w14:val="tx1"/>
            </w14:solidFill>
          </w14:textFill>
        </w:rPr>
        <w:t>quản lý thông tin cá nhân</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Quản lý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i dùng chức năng này khách hàng có thể chỉnh sửa thông tin cá nhân được hệ thống cho phé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chỉnh sửa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0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Khách hàng bấm vào biểu tượng chỉnh sửa ứng dung sẽ cho phép khách hàng chỉnh sửa các thông tin như: </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Tên , giới tính</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Ẩnh đại diện chọn từ thư viện hoặc chụp ảnh nhưng đối với Android 6 trở lên khách hàng phải cấp quyền cho ứng dụng sử dụng camera hoặc thư viện. Nếu không cho phép sẽ không thể đổi ảnh đại diện mớ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Ngày sinh nếu là trường hợp chưa cập nhập ngày sinh. Nếu thông tin ngày sinh của bạn đã có thỳ bạn sẽ không thể sử đổ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Email nếu là trường hợp đăng nhập bằng điện thoại sẽ có thể thêm email để bảo mật cũng như có thể đăng nhập bằng email và password.</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Password : UCKH09</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Số điện thoại: Khách hàng sẽ phải xác nhận số điện thoại cập nhập như lúc đăng nhập đối với trường hợp số diện thoại khách hàng cập nhập chưa được sử dụng bởi bất kì tài khoản nào. Trường hợp đã bị trùng hoặc số điện thoại xác nhận không giống với số điện thoại khách hàng đã nhập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8"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Mô tả </w:t>
      </w:r>
      <w:r>
        <w:rPr>
          <w:rFonts w:cs="Times New Roman"/>
          <w:szCs w:val="26"/>
        </w:rPr>
        <w:t xml:space="preserve">UCKH09 </w:t>
      </w:r>
      <w:r>
        <w:rPr>
          <w:rFonts w:cs="Times New Roman"/>
          <w:color w:val="000000" w:themeColor="text1"/>
          <w:szCs w:val="26"/>
          <w14:textFill>
            <w14:solidFill>
              <w14:schemeClr w14:val="tx1"/>
            </w14:solidFill>
          </w14:textFill>
        </w:rPr>
        <w:t>đổi mật khẩu</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có thể thay đổi mật khẩu của mình bằng chức năng nà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Chỉ được cập nhập mật khẩu khi bạn đã có email. </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Trường hợp lần đầu tạo mật khẩu bạn sẽ chỉ phải nhập mật khẩu mới và xác nhận. </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đã có mật khẩu bạn sẽ phải xác nhận lại mật khẩu cũ trước khi tạo mật khẩu mới và xác nhậ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Mật khẩu có độ dài nhiều hơn 6 kí t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 xml:space="preserve">UCKH10 </w:t>
      </w:r>
      <w:r>
        <w:rPr>
          <w:rFonts w:cs="Times New Roman"/>
          <w:color w:val="000000" w:themeColor="text1"/>
          <w:szCs w:val="26"/>
          <w14:textFill>
            <w14:solidFill>
              <w14:schemeClr w14:val="tx1"/>
            </w14:solidFill>
          </w14:textFill>
        </w:rPr>
        <w:t>quản lý sổ địa chỉ</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w:t>
            </w:r>
            <w:r>
              <w:rPr>
                <w:rFonts w:ascii="Times New Roman" w:hAnsi="Times New Roman" w:cs="Times New Roman"/>
                <w:sz w:val="26"/>
                <w:szCs w:val="26"/>
                <w:lang w:val="en-US"/>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Quản lý sổ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Ở chức năng này khách hàng có thể quản lý tất cả các thông tin địa chỉ có ở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92"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Quản lý được thông tin địa chỉ và thao tác các hành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7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có thể xem tất cả các thông tin địa chỉ mà khách hàng để thêm để quản lý cũng như dễ dàng đặt hà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hấn biểu tượng thêm để thêm mới một thông tin. (UCKH11)</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Vuốt ngang từ trái sang phải để chỉnh sửa một thông tin. (UCKH11)</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Vuốt ngang từ phải sang trái để xóa một địa chỉ. (UCKH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UCKH11</w:t>
      </w:r>
      <w:r>
        <w:rPr>
          <w:rFonts w:cs="Times New Roman"/>
          <w:color w:val="000000" w:themeColor="text1"/>
          <w:szCs w:val="26"/>
          <w14:textFill>
            <w14:solidFill>
              <w14:schemeClr w14:val="tx1"/>
            </w14:solidFill>
          </w14:textFill>
        </w:rPr>
        <w:t xml:space="preserve"> thêm sửa địa chỉ</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hêm sử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9"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i sử dụng chức năng này khách hàng có thể thêm hoặc sử thông tin một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chỉnh sửa hoặc thêm một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1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hập các thông tin cần thiết như tên , số điện thoại, địa chỉ.</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có thể nhập hoặc tìm kiếm địa chỉ hoặc tìm vị trí trên maps.</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phải xác nhận số điện thoại để có thể nhập vào ô số điện thoại hoặc có thể chọn từ danh bạ điện thoại (Android 6 trở lên khách hàng phải cấp quyền đọc danh bạ cho ứng dụng, nếu không cấp sẽ không thể sử dụng thao tác này).</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Và có thể đánh dấu địa chỉ đang thêm hoặc chỉnh sửa là mặc đinh.</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Sau khi hoàn tất sẽ bấm nút lưu.</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không nhập đủ thông tin sẽ thông báo lỗ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thành công lưu dữ liệu và trở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0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Mô tả </w:t>
      </w:r>
      <w:r>
        <w:rPr>
          <w:rFonts w:cs="Times New Roman"/>
          <w:szCs w:val="26"/>
        </w:rPr>
        <w:t>UCKH12</w:t>
      </w:r>
      <w:r>
        <w:rPr>
          <w:rFonts w:cs="Times New Roman"/>
          <w:color w:val="000000" w:themeColor="text1"/>
          <w:szCs w:val="26"/>
          <w14:textFill>
            <w14:solidFill>
              <w14:schemeClr w14:val="tx1"/>
            </w14:solidFill>
          </w14:textFill>
        </w:rPr>
        <w:t xml:space="preserve"> xóa địa chỉ</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ó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óa một địa chỉ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xóa một thông tin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hỉ xóa được các thông tin địa chỉ không phải mặc định.</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i xóa khách hàng có thể hoàn tác lại trong vòng vài giây sau đó nếu muốn. Phòng trường hợp lỡ tay xóa mất.</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không xóa thành công hệ thống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UCKH13 kiểm tra vị trí giao hàng</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iểm tra vị trí giao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iểm tra vị trí giao hàng khi có ý định đặt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9"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lấy ra vị trí giao hàng hoặc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Nếu khách hàng không bật định vị ở thiết thị sử dụng ứng dụng ở màn hình đặt hàng một màn hình khách sẽ bật lên nhắc nhở khách hàng bật định vị để lấy được vị trí hiện tại </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Hoặc có thể lấy địa chỉ mặc định trong sổ địa chỉ nếu có hoặc nếu không sẽ lấy vị tri được lưu lại trong thiết bị trong lần định vị gần nhất.</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Hoặc có thể chọn xem món để có thể lấy ra địa chỉ được lưu lại trong thiết bị trong lần gần nhất định vị.</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bấm nút định vị khách hàng sẽ được dẫn sang màn hình cài đặt bật định vị.</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đã bật định nhưng chưa thể thoát ra khỏi màn hình nhắc khách hàng có thể vuốt từ trên xuống màn hình hoặc bấm lại nút định vị để kiểm tra lại định vị.</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i muốn lấy vị trí hiện tại khách hàng sẽ phải cấp quyền cho ứng dụng để có thể tìm vị tri hiện tại sử dụng GOOGLE AP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không cho phép sẽ không thẻ thực hiện thao tác này ứng dụng sẽ tự động chuyển sang thao tác lấy địa chỉ mặc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8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UCKH14 xem sản phẩm theo loại</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sản phẩm theo l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2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Sử dụng chức năng này để điều hướng đến vị trí sản phẩm có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0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ết quả điều hướng đến vị trí sản phẩm thuộc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52"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bấm vào nút lọc sẽ hiện lên danh sách các loại phụ của sản phẩm như: trà sữa, hồng trà, thức ăn,.. được đổ lên từ dữ liệu có sẵn ở database.</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i bấm vào một loại sẽ được điều hướng ngay lập tức đến vị trí của tất cả sản phẩm thuộc loại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outlineLvl w:val="3"/>
      </w:pPr>
    </w:p>
    <w:p>
      <w:pPr>
        <w:pStyle w:val="23"/>
        <w:numPr>
          <w:ilvl w:val="0"/>
          <w:numId w:val="13"/>
        </w:numPr>
        <w:ind w:left="567" w:firstLine="0"/>
        <w:outlineLvl w:val="3"/>
      </w:pPr>
      <w:r>
        <w:t xml:space="preserve"> Mô tả UCKH16 xem sản phẩm</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được các sản phẩm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hực hiện xong kiểm tra vị tri (UCKH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và thao tác chức năng được tích hợp trong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9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cs="Times New Roman" w:asciiTheme="minorHAnsi" w:hAnsiTheme="minorHAnsi"/>
                <w:color w:val="000000" w:themeColor="text1"/>
                <w:sz w:val="22"/>
                <w:szCs w:val="26"/>
                <w:lang w:val="vi-VN"/>
                <w14:textFill>
                  <w14:solidFill>
                    <w14:schemeClr w14:val="tx1"/>
                  </w14:solidFill>
                </w14:textFill>
              </w:rPr>
              <mc:AlternateContent>
                <mc:Choice Requires="wps">
                  <w:drawing>
                    <wp:anchor distT="0" distB="0" distL="114300" distR="114300" simplePos="0" relativeHeight="251826176" behindDoc="0" locked="0" layoutInCell="1" allowOverlap="1">
                      <wp:simplePos x="0" y="0"/>
                      <wp:positionH relativeFrom="column">
                        <wp:posOffset>1024890</wp:posOffset>
                      </wp:positionH>
                      <wp:positionV relativeFrom="paragraph">
                        <wp:posOffset>-790575</wp:posOffset>
                      </wp:positionV>
                      <wp:extent cx="5076825" cy="3821430"/>
                      <wp:effectExtent l="57150" t="38100" r="47625" b="45720"/>
                      <wp:wrapNone/>
                      <wp:docPr id="215" name="Ink 21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9">
                                <w14:nvContentPartPr>
                                  <w14:cNvPr id="215" name="Ink 215"/>
                                  <w14:cNvContentPartPr/>
                                </w14:nvContentPartPr>
                                <w14:xfrm>
                                  <a:off x="0" y="0"/>
                                  <a:ext cx="5076825" cy="3821430"/>
                                </w14:xfrm>
                              </w14:contentPart>
                            </mc:Choice>
                          </mc:AlternateContent>
                        </a:graphicData>
                      </a:graphic>
                    </wp:anchor>
                  </w:drawing>
                </mc:Choice>
                <mc:Fallback>
                  <w:pict>
                    <v:shape id="_x0000_s1026" o:spid="_x0000_s1026" o:spt="75" style="position:absolute;left:0pt;margin-left:80.7pt;margin-top:-62.25pt;height:300.9pt;width:399.75pt;z-index:251826176;mso-width-relative:page;mso-height-relative:page;" coordsize="21600,21600" o:gfxdata="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">
                      <v:imagedata r:id="rId130" o:title=""/>
                      <o:lock v:ext="edit"/>
                    </v:shape>
                  </w:pict>
                </mc:Fallback>
              </mc:AlternateContent>
            </w: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có thể vuốt ngang để xem các sản phẩm theo loại chính. Và vuốt dọc để xem được nhiều sản phẩm hơn của từng loại.</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nhấp vào một sản phẩm để xem chi tiết sản phẩm (UCKH19)</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hấp vào dấu cộng ở từng sản phẩm đẻ có thể thực hiện thêm vào giỏ hàng (UCKH16)</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cs="Times New Roman" w:asciiTheme="minorHAnsi" w:hAnsiTheme="minorHAnsi"/>
                <w:color w:val="000000" w:themeColor="text1"/>
                <w:sz w:val="22"/>
                <w:szCs w:val="26"/>
                <w:lang w:val="vi-VN"/>
                <w14:textFill>
                  <w14:solidFill>
                    <w14:schemeClr w14:val="tx1"/>
                  </w14:solidFill>
                </w14:textFill>
              </w:rPr>
              <mc:AlternateContent>
                <mc:Choice Requires="wps">
                  <w:drawing>
                    <wp:anchor distT="0" distB="0" distL="114300" distR="114300" simplePos="0" relativeHeight="251827200" behindDoc="0" locked="0" layoutInCell="1" allowOverlap="1">
                      <wp:simplePos x="0" y="0"/>
                      <wp:positionH relativeFrom="column">
                        <wp:posOffset>1344295</wp:posOffset>
                      </wp:positionH>
                      <wp:positionV relativeFrom="paragraph">
                        <wp:posOffset>20320</wp:posOffset>
                      </wp:positionV>
                      <wp:extent cx="343535" cy="269875"/>
                      <wp:effectExtent l="38100" t="57150" r="0" b="54610"/>
                      <wp:wrapNone/>
                      <wp:docPr id="216" name="Ink 21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1">
                                <w14:nvContentPartPr>
                                  <w14:cNvPr id="216" name="Ink 216"/>
                                  <w14:cNvContentPartPr/>
                                </w14:nvContentPartPr>
                                <w14:xfrm>
                                  <a:off x="0" y="0"/>
                                  <a:ext cx="343440" cy="269640"/>
                                </w14:xfrm>
                              </w14:contentPart>
                            </mc:Choice>
                          </mc:AlternateContent>
                        </a:graphicData>
                      </a:graphic>
                    </wp:anchor>
                  </w:drawing>
                </mc:Choice>
                <mc:Fallback>
                  <w:pict>
                    <v:shape id="_x0000_s1026" o:spid="_x0000_s1026" o:spt="75" style="position:absolute;left:0pt;margin-left:105.85pt;margin-top:1.6pt;height:21.25pt;width:27.05pt;z-index:251827200;mso-width-relative:page;mso-height-relative:page;" coordsize="21600,21600" o:gfxdata="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">
                      <v:imagedata r:id="rId132" o:title=""/>
                      <o:lock v:ext="edit"/>
                    </v:shape>
                  </w:pict>
                </mc:Fallback>
              </mc:AlternateContent>
            </w:r>
            <w:r>
              <w:rPr>
                <w:rFonts w:ascii="Times New Roman" w:hAnsi="Times New Roman" w:cs="Times New Roman"/>
                <w:color w:val="000000" w:themeColor="text1"/>
                <w:sz w:val="26"/>
                <w:szCs w:val="26"/>
                <w:shd w:val="clear" w:color="auto" w:fill="FFFFFF"/>
                <w:lang w:val="en-US"/>
                <w14:textFill>
                  <w14:solidFill>
                    <w14:schemeClr w14:val="tx1"/>
                  </w14:solidFill>
                </w14:textFill>
              </w:rPr>
              <w:t>Điều hướng dến quản lỷ giỏ hàng với điều kiện đã có sản phẩm trong giỏ hàng.(UCKH17)</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Điều hướng đến màn hình tìm kiếm khi nhấn vào biết tượng tìm kiểm. (UCKH32)</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thay đổi địa chỉ giao hàng bằng cách nhấn vào thay đổi để điều hướng đến sổ địa chỉ chọn vị trí. (UCKH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UCKH16 thêm giỏ hàng</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hêm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hêm thông tin sản phẩm vào giỏ hàng khi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ết quả thêm sản phẩm vào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0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họn các tiêu chí cho sản phẩm như size, số lượng, nhập ghi chú, chọn toppi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hỉ cho phép chọn tối đa 3 topping cho thức uống. Sẽ cảnh báo nếu cố tình thêm quá số lượng cho phép.</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Sau khi chọn thông tin xong sẽ bấm nút lưu để thêm vào giỏ hà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không thể thêm sẽ báo lỗ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Có thể thích sản phẩm ở bước này (UCKH33)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8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UCKH17 quản lý giỏ hàng</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Quản lý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Quản lý các sản phẩm có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Quản lý được thông tin các sản phẩm có trong giot hàng và có thể tiến hành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tất cả các thông tin sản phẩm có trong giỏ hà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chọn thanh toán khi cần thiết.</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chỉnh sửa một sản phẩm trong giỏ hàng, khi nhất vào chỉnh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UCKH18 chỉnh sửa giỏ hàng</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Chỉnh sửa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Chỉnh sửa một sản phẩm trong giỏ hàng hoặc có thể xóa sản phẩ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thay đổi sản phẩm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82"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hỉnh sửa các thông tin cơ bản như lúc thêm giỏ hà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Sau khi chỉnh sửa nhấp nút hoàn thành để chỉnh sửa.</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chỉnh sửa trùng thông tin hoàn toàn với một sản phẩm trong giỏ hàng sẽ cập nhập lại số lượng cho sản phẩm bị trù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chỉnh sửa không thành công sẽ báo lỗ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thích sản phẩm ở bước này (UCKH33).</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điều chỉnh số lượng xuống 0 để có thể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w:t>
      </w:r>
      <w:r>
        <w:rPr>
          <w:rFonts w:cs="Times New Roman"/>
          <w:szCs w:val="26"/>
        </w:rPr>
        <w:t xml:space="preserve"> UCKH19 xem chi tiết sản phẩm</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chi tiế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4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 thực hiên xong xem đánh giá. (UCKH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tabs>
                <w:tab w:val="left" w:pos="960"/>
              </w:tabs>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được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42"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được các thông tin cơ bản của một sản phẩm.</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Vuốt ngang để xem nhiều hình ảnh và nhấn vào để xem ở chế độ toàn màn hình.</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2 đánh giá mới nhất.</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yêu thích (UCKH33)</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chia sẻ sản phẩm (UCKH30)</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chuyển đến trang tìm kiếm (UCKH32)</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chuyển đến trang thêm vào giỏ hàng (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UCKH20 xem đánh giá</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Xem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được đá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được đấ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ổng lượt đánh giá cũng như số phần trăm ước tính của từng mức điểm.</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được 2 đánh giá mới nhất khi ở chi tiết sản phẩm.</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được tất cả đánh giá có thể lọc theo các tiêu chí có sẵn như thời gian mới hoặc cũ, theo số điểm.</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bấm trả lời để trả lời (</w:t>
            </w: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2</w:t>
            </w:r>
            <w:r>
              <w:rPr>
                <w:rFonts w:ascii="Times New Roman" w:hAnsi="Times New Roman" w:cs="Times New Roman"/>
                <w:color w:val="000000" w:themeColor="text1"/>
                <w:sz w:val="26"/>
                <w:szCs w:val="26"/>
                <w:shd w:val="clear" w:color="auto" w:fill="FFFFFF"/>
                <w:lang w:val="en-US"/>
                <w14:textFill>
                  <w14:solidFill>
                    <w14:schemeClr w14:val="tx1"/>
                  </w14:solidFill>
                </w14:textFill>
              </w:rPr>
              <w:t>) đánh giá đó hoặc bấm cám ơn (</w:t>
            </w: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3</w:t>
            </w:r>
            <w:r>
              <w:rPr>
                <w:rFonts w:ascii="Times New Roman" w:hAnsi="Times New Roman" w:cs="Times New Roman"/>
                <w:sz w:val="26"/>
                <w:szCs w:val="26"/>
                <w:lang w:val="en-US"/>
              </w:rPr>
              <w:t>)</w:t>
            </w: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 nếu có cùng suy nghĩa.</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UCKH21 đánh giá sản phẩm</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Đánh giá sản phẩ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Dùng chức năng này đánh giá cho một sản phẩm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Gửi đánh giá thành công cho hệ thống về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1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Đánh giá số điểm cho sản phẩm, ứng với mỗi điểm sẽ có tiêu đề đi theo.</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chọn ảnh hoặc chụp ảnh thực tế nếu muốn tối đa 3 tấm.</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Đối với android 6 trở lên phải cấp phép)</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iêu đề cho đánh giá là không bắt buộc. Nếu không nhập sẽ tự động lấy tiêu đề của điểm.</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ội dung là bắt buộc với độ dài hơn 20 kí tự.</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không đảm bảo yêu cầu trên sẽ không thể gửi yêu cầu.</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có lõi xảy ra hiện thông báo.</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thành công sẽ phải đợi duyệt từ 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UCKH22 trả lời đánh giá</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Trả lời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3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hêm trả lời cho một đánh giá phản bát hoặc đồng ý cho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hêm thành công một trả lời cho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hập trả lời cho đánh giá nếu không nhập nút gửi sẽ không thể sử dụ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đã nhập nút gửi sẽ sáng lê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trả lời có chứa một trong những từ ngữ cấm sẽ không được hiện lê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có lỗi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 xml:space="preserve">UCKH23 </w:t>
      </w:r>
      <w:r>
        <w:rPr>
          <w:rFonts w:cs="Times New Roman"/>
          <w:color w:val="000000" w:themeColor="text1"/>
          <w:szCs w:val="26"/>
          <w14:textFill>
            <w14:solidFill>
              <w14:schemeClr w14:val="tx1"/>
            </w14:solidFill>
          </w14:textFill>
        </w:rPr>
        <w:t>cảm ơn đánh giá</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Cảm ơn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Cám ơn một đánh gái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ám ơn thành công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ám ơn một đánh giá và không thể bỏ cám ơn.</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Mỗi đánh giá chỉ được cám ơn một lần.</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có lỗi xảy ra sẽ thông báo ngay lập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 xml:space="preserve">UCKH24 </w:t>
      </w:r>
      <w:r>
        <w:rPr>
          <w:rFonts w:cs="Times New Roman"/>
          <w:color w:val="000000" w:themeColor="text1"/>
          <w:szCs w:val="26"/>
          <w14:textFill>
            <w14:solidFill>
              <w14:schemeClr w14:val="tx1"/>
            </w14:solidFill>
          </w14:textFill>
        </w:rPr>
        <w:t>xem lịch sử đơn hàng</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lịch sử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có thể xem lại lịch sử đơn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được các đơn hàng đã đặ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3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thông tin các đơn hàng từ thông tin giao hàng, ngày giờ, trạng thái hiện tại của đơn hàng số điểm sử dụng hoặc tích được.</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nhấn vào một đơn hàng để xem chi tiết tất cả các trạng thái các mốc thời gian,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không có lịch sử sẻ hiển thị nút tiếp tục mua hàng.</w:t>
            </w:r>
          </w:p>
        </w:tc>
      </w:tr>
    </w:tbl>
    <w:p>
      <w:pPr>
        <w:pStyle w:val="23"/>
        <w:ind w:left="0"/>
      </w:pPr>
    </w:p>
    <w:p>
      <w:pPr>
        <w:pStyle w:val="23"/>
        <w:ind w:left="0"/>
      </w:pPr>
    </w:p>
    <w:p>
      <w:pPr>
        <w:pStyle w:val="23"/>
        <w:numPr>
          <w:ilvl w:val="0"/>
          <w:numId w:val="13"/>
        </w:numPr>
        <w:ind w:left="567" w:firstLine="0"/>
        <w:outlineLvl w:val="3"/>
      </w:pPr>
      <w:r>
        <w:t xml:space="preserve"> Mô tả </w:t>
      </w:r>
      <w:r>
        <w:rPr>
          <w:rFonts w:cs="Times New Roman"/>
          <w:szCs w:val="26"/>
        </w:rPr>
        <w:t xml:space="preserve">UCKH25 </w:t>
      </w:r>
      <w:r>
        <w:rPr>
          <w:rFonts w:cs="Times New Roman"/>
          <w:color w:val="000000" w:themeColor="text1"/>
          <w:szCs w:val="26"/>
          <w14:textFill>
            <w14:solidFill>
              <w14:schemeClr w14:val="tx1"/>
            </w14:solidFill>
          </w14:textFill>
        </w:rPr>
        <w:t>xem lịch sử điểm</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lịch sử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lại lịch sử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Quản lý được các lần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Hiển thị tổng điểm sử dụng, tổng điểm tích được, và số điểm còn lạ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Hiện lịch sử các lần sử dụng hoặc tích của các hóa đơ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ẩn hiện các điểm theo điểm tích hoặc điểm sử dụ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Và có thể nhấp vào xem để xem hóa đơn của lần tích điể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không có lịch sử sẻ hiển thị nút tiếp tục mua hàng.</w:t>
            </w:r>
          </w:p>
        </w:tc>
      </w:tr>
    </w:tbl>
    <w:p>
      <w:pPr>
        <w:pStyle w:val="23"/>
        <w:ind w:left="0"/>
      </w:pPr>
    </w:p>
    <w:p>
      <w:pPr>
        <w:pStyle w:val="23"/>
        <w:numPr>
          <w:ilvl w:val="0"/>
          <w:numId w:val="13"/>
        </w:numPr>
        <w:ind w:left="567" w:firstLine="0"/>
        <w:outlineLvl w:val="3"/>
      </w:pPr>
      <w:r>
        <w:t xml:space="preserve"> Mô tả </w:t>
      </w:r>
      <w:r>
        <w:rPr>
          <w:rFonts w:cs="Times New Roman"/>
          <w:szCs w:val="26"/>
        </w:rPr>
        <w:t xml:space="preserve">UCKH26 </w:t>
      </w:r>
      <w:r>
        <w:rPr>
          <w:rFonts w:cs="Times New Roman"/>
          <w:color w:val="000000" w:themeColor="text1"/>
          <w:szCs w:val="26"/>
          <w14:textFill>
            <w14:solidFill>
              <w14:schemeClr w14:val="tx1"/>
            </w14:solidFill>
          </w14:textFill>
        </w:rPr>
        <w:t>xem sản phẩm yêu thích</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sản phẩm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Khách hàng quản lý sản phẩm yêu thích của mình.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lại được các sản phẩm đã yêu thích củ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Hiển thị tất cả các sản phẩm yêu thích của tài khoả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có thể bỏ thích hoặc thêm vào giỏ hàng nếu như muốn.(UCKH16).</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tìm kiếm sản phẩm yêu thích theo tên hoặc theo 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không có sản phẩm yêu thích sẽ hiển thị nút quay trở lại mua hàng nếu mong muốn.</w:t>
            </w:r>
          </w:p>
        </w:tc>
      </w:tr>
    </w:tbl>
    <w:p>
      <w:pPr>
        <w:pStyle w:val="23"/>
        <w:numPr>
          <w:ilvl w:val="0"/>
          <w:numId w:val="13"/>
        </w:numPr>
        <w:ind w:left="567" w:firstLine="0"/>
        <w:outlineLvl w:val="3"/>
      </w:pPr>
      <w:r>
        <w:t xml:space="preserve">Mô tả </w:t>
      </w:r>
      <w:r>
        <w:rPr>
          <w:rFonts w:cs="Times New Roman"/>
          <w:szCs w:val="26"/>
        </w:rPr>
        <w:t xml:space="preserve">UCKH27 </w:t>
      </w:r>
      <w:r>
        <w:rPr>
          <w:rFonts w:cs="Times New Roman"/>
          <w:color w:val="000000" w:themeColor="text1"/>
          <w:szCs w:val="26"/>
          <w14:textFill>
            <w14:solidFill>
              <w14:schemeClr w14:val="tx1"/>
            </w14:solidFill>
          </w14:textFill>
        </w:rPr>
        <w:t>xem tất cả chi nhánh</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tất cả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xem được các chi nhánh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chi nhánh và thao tác các chức năng định sẵ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89"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Hiển thị chi nhánh theo chiều ngang và chia theo khu vực lớn như Hồ Chí Minh, Đà nẵ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nhấn vào số điện thoại trên từng chi nhánh để gọi ngay cho chi nhánh. (Đối với android 6 trở lên phải xin quyền cho thao tác này)</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bấm chỉ đường để điều hướng sang ứng dụng google maps của điện thoại. Sẽ tự động điền vị trí đến khách hàng sẽ phải nhập vị trí hiện tại muốn chỉ đườ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 xml:space="preserve">UCKH28 </w:t>
      </w:r>
      <w:r>
        <w:rPr>
          <w:rFonts w:cs="Times New Roman"/>
          <w:color w:val="000000" w:themeColor="text1"/>
          <w:szCs w:val="26"/>
          <w14:textFill>
            <w14:solidFill>
              <w14:schemeClr w14:val="tx1"/>
            </w14:solidFill>
          </w14:textFill>
        </w:rPr>
        <w:t>xem khuyến mãi</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0"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được tất cả khuyến mãi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xem và sử dụng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1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được tất cả khuyến mãi với các thông số cơ bản như ngày kết thúc, còn bao nhiêu ngày,… và có thể sử dụng khuyến mãi đó khi còn hạn sử dụng hoặc còn số lượng mã qui định.</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Hoặc có thể nhấp vào để xem chi tiết một khuyến mãi và có thể chia sẻ khuyến mãi(UCKH3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 xml:space="preserve">UCKH29 </w:t>
      </w:r>
      <w:r>
        <w:rPr>
          <w:rFonts w:cs="Times New Roman"/>
          <w:color w:val="000000" w:themeColor="text1"/>
          <w:szCs w:val="26"/>
          <w14:textFill>
            <w14:solidFill>
              <w14:schemeClr w14:val="tx1"/>
            </w14:solidFill>
          </w14:textFill>
        </w:rPr>
        <w:t>xem tin tức</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Xe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Có thể đọc tin tức của hệ thống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Đọc được tin tức mới của hệ thống biết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em tất cả tức mới nhất vào ngày hiện tại. Có thể xem chi tiết tin tức ở trạng tháo giao diện website. Có thể chia sẻ tin tức với các ứng dụng khác(</w:t>
            </w: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30</w:t>
            </w: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w:t>
      </w:r>
      <w:r>
        <w:rPr>
          <w:rFonts w:cs="Times New Roman"/>
          <w:szCs w:val="26"/>
        </w:rPr>
        <w:t xml:space="preserve"> UCKH30 </w:t>
      </w:r>
      <w:r>
        <w:rPr>
          <w:rFonts w:cs="Times New Roman"/>
          <w:color w:val="000000" w:themeColor="text1"/>
          <w:szCs w:val="26"/>
          <w14:textFill>
            <w14:solidFill>
              <w14:schemeClr w14:val="tx1"/>
            </w14:solidFill>
          </w14:textFill>
        </w:rPr>
        <w:t>chia sẻ</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Chia s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i dùng chức năng này khách hàng có thể chia sẻ một đường dẫn từ ứng dung đến một ứng dụng xã hội khá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hia sẻ thành công một thông tin ra bên ngoà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i bấm nút chia sẻ một tin tức, khuyến mãi hay sản phẩm.</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Sẽ hiện lên hộp thoại để có thể chọn ứng dụng xã hội cho phép để chia sẻ ví dụ như facebook, zalo,…</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Hình thức chia sẻ là chia sẻ 1 đường dẫn website về nội dung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ind w:left="567" w:firstLine="0"/>
        <w:outlineLvl w:val="3"/>
      </w:pPr>
      <w:r>
        <w:t xml:space="preserve"> Mô tả </w:t>
      </w:r>
      <w:r>
        <w:rPr>
          <w:rFonts w:cs="Times New Roman"/>
          <w:szCs w:val="26"/>
        </w:rPr>
        <w:t>UCKH31</w:t>
      </w:r>
      <w:r>
        <w:rPr>
          <w:rFonts w:cs="Times New Roman"/>
          <w:color w:val="000000" w:themeColor="text1"/>
          <w:szCs w:val="26"/>
          <w14:textFill>
            <w14:solidFill>
              <w14:schemeClr w14:val="tx1"/>
            </w14:solidFill>
          </w14:textFill>
        </w:rPr>
        <w:t xml:space="preserve"> thanh toán</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3</w:t>
            </w:r>
            <w:r>
              <w:rPr>
                <w:rFonts w:ascii="Times New Roman" w:hAnsi="Times New Roman" w:cs="Times New Roman"/>
                <w:sz w:val="26"/>
                <w:szCs w:val="26"/>
                <w:lang w:val="en-US"/>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 Cổng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9"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Giúp khách hàng thanh toán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64"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thê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Bước đầu tiên là xác nhận thông tin giao hàng. Có thể chỉnh sửa thông tin theo mong muốn hoặc có thể chọn trong sổ địa chỉ.</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không nhập đủ thông tin sẽ không thể thực hiện bước tiếp theo.</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ác nhận thanh toán chọn khuyến mãi, hình thức thanh toán, cũng như ghi chú cho đơn hàng.</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giá trị đơn hàng nhỏ hơn  50.000đ sẽ hiển thị thông báo tính phí vận chuyể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họn khuyến mãi hợp lệ cho đơn hàng nếu không hệ thống sẽ báo lỗ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Hệ thống sẽ tính toán số điểm dựa theo qui địh được phép sử dụng và hiển thị số điểm lê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sử dụng điểm thanh toán 100% sẽ không thể sử dụng các phương thức còn lại.</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không chọn phương thức sẽ không thể tiếp tục.</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Xác nhận đơn hàng ở bước cuối cùng trước khi thành toá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dùng phước thức thanh toán qua thẻ sẽ được chuyển hướng sang màn hình nhập thẻ thanh toá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hập số thẻ thanh toán theo yêu cầu và chấp nhận thanh toán.</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ường hợp có lỗi xảy ra như thẻ không đủ tiền, không thêm được đơn hàng,… sẽ thông báo ngay.</w:t>
            </w:r>
          </w:p>
          <w:p>
            <w:pPr>
              <w:pStyle w:val="23"/>
              <w:spacing w:line="240" w:lineRule="auto"/>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81"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3"/>
        </w:numPr>
        <w:tabs>
          <w:tab w:val="left" w:pos="1080"/>
        </w:tabs>
        <w:ind w:left="567" w:firstLine="0"/>
        <w:outlineLvl w:val="3"/>
      </w:pPr>
      <w:r>
        <w:t xml:space="preserve"> Mô tả </w:t>
      </w:r>
      <w:r>
        <w:rPr>
          <w:rFonts w:cs="Times New Roman"/>
          <w:szCs w:val="26"/>
        </w:rPr>
        <w:t>UCKH32</w:t>
      </w:r>
      <w:r>
        <w:rPr>
          <w:rFonts w:cs="Times New Roman"/>
          <w:color w:val="000000" w:themeColor="text1"/>
          <w:szCs w:val="26"/>
          <w14:textFill>
            <w14:solidFill>
              <w14:schemeClr w14:val="tx1"/>
            </w14:solidFill>
          </w14:textFill>
        </w:rPr>
        <w:t xml:space="preserve"> tìm kiếm sản phẩm</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3</w:t>
            </w:r>
            <w:r>
              <w:rPr>
                <w:rFonts w:ascii="Times New Roman" w:hAnsi="Times New Roman" w:cs="Times New Roman"/>
                <w:sz w:val="26"/>
                <w:szCs w:val="26"/>
                <w:lang w:val="en-US"/>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i dùng chức năng này khách hàng có thể tìm kiếm sản phẩm theo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rả về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15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Hiển thị tất cả sản phẩm theo chiều dọc.</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 xml:space="preserve">Có thể tìm kiếm theo tên hoặc mô tả. </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yêu thích hoặc bỏ thích một sản phẩm. (UCKH33)</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Có thể thêm sản phẩm vào giỏ hàng.(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numPr>
          <w:ilvl w:val="0"/>
          <w:numId w:val="13"/>
        </w:numPr>
        <w:ind w:left="567" w:firstLine="0"/>
        <w:outlineLvl w:val="3"/>
      </w:pPr>
      <w:r>
        <w:t xml:space="preserve"> Mô tả </w:t>
      </w:r>
      <w:r>
        <w:rPr>
          <w:rFonts w:cs="Times New Roman"/>
          <w:szCs w:val="26"/>
        </w:rPr>
        <w:t>UCKH33</w:t>
      </w:r>
      <w:r>
        <w:rPr>
          <w:rFonts w:cs="Times New Roman"/>
          <w:color w:val="000000" w:themeColor="text1"/>
          <w:szCs w:val="26"/>
          <w14:textFill>
            <w14:solidFill>
              <w14:schemeClr w14:val="tx1"/>
            </w14:solidFill>
          </w14:textFill>
        </w:rPr>
        <w:t xml:space="preserve"> yêu thích sản phẩm</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t>Use Case ID</w:t>
            </w:r>
          </w:p>
        </w:tc>
        <w:tc>
          <w:tcPr>
            <w:tcW w:w="6597" w:type="dxa"/>
            <w:vAlign w:val="center"/>
          </w:tcPr>
          <w:p>
            <w:pPr>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sz w:val="26"/>
                <w:szCs w:val="26"/>
                <w:lang w:val="vi-VN"/>
              </w:rPr>
              <w:t>UC</w:t>
            </w:r>
            <w:r>
              <w:rPr>
                <w:rFonts w:ascii="Times New Roman" w:hAnsi="Times New Roman" w:cs="Times New Roman"/>
                <w:sz w:val="26"/>
                <w:szCs w:val="26"/>
                <w:lang w:val="en-US"/>
              </w:rPr>
              <w:t>KH</w:t>
            </w:r>
            <w:r>
              <w:rPr>
                <w:rFonts w:ascii="Times New Roman" w:hAnsi="Times New Roman" w:cs="Times New Roman"/>
                <w:sz w:val="26"/>
                <w:szCs w:val="26"/>
                <w:lang w:val="vi-VN"/>
              </w:rPr>
              <w:t>3</w:t>
            </w:r>
            <w:r>
              <w:rPr>
                <w:rFonts w:ascii="Times New Roman" w:hAnsi="Times New Roman" w:cs="Times New Roman"/>
                <w:sz w:val="26"/>
                <w:szCs w:val="26"/>
                <w:lang w:val="en-US"/>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ên Use Case</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Yêu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ác nhân</w:t>
            </w:r>
          </w:p>
        </w:tc>
        <w:tc>
          <w:tcPr>
            <w:tcW w:w="6597" w:type="dxa"/>
          </w:tcPr>
          <w:p>
            <w:pPr>
              <w:spacing w:line="312"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50"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Tóm tắ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hách hàng có thể yêu thích một sản phẩm để thêm vào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iều kiện tiên quyết</w:t>
            </w:r>
          </w:p>
        </w:tc>
        <w:tc>
          <w:tcPr>
            <w:tcW w:w="6597" w:type="dxa"/>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5"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ết quả</w:t>
            </w:r>
          </w:p>
        </w:tc>
        <w:tc>
          <w:tcPr>
            <w:tcW w:w="6597" w:type="dxa"/>
          </w:tcPr>
          <w:p>
            <w:pPr>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Thành công yêu thích hoặc bỏ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08"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chính</w:t>
            </w:r>
          </w:p>
        </w:tc>
        <w:tc>
          <w:tcPr>
            <w:tcW w:w="6597" w:type="dxa"/>
          </w:tcPr>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Khách hàng có thể bấm thích một sản phẩm để thêm sản phẩm yêu thích vào danh sách yêu thích của chính họ.</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Hoặc bấm bỏ thích khi không còn thích.</w:t>
            </w:r>
          </w:p>
          <w:p>
            <w:pPr>
              <w:pStyle w:val="23"/>
              <w:ind w:left="0"/>
              <w:rPr>
                <w:rFonts w:ascii="Times New Roman" w:hAnsi="Times New Roman" w:cs="Times New Roman"/>
                <w:color w:val="000000" w:themeColor="text1"/>
                <w:sz w:val="26"/>
                <w:szCs w:val="26"/>
                <w:shd w:val="clear" w:color="auto" w:fill="FFFFFF"/>
                <w:lang w:val="en-US"/>
                <w14:textFill>
                  <w14:solidFill>
                    <w14:schemeClr w14:val="tx1"/>
                  </w14:solidFill>
                </w14:textFill>
              </w:rPr>
            </w:pPr>
            <w:r>
              <w:rPr>
                <w:rFonts w:ascii="Times New Roman" w:hAnsi="Times New Roman" w:cs="Times New Roman"/>
                <w:color w:val="000000" w:themeColor="text1"/>
                <w:sz w:val="26"/>
                <w:szCs w:val="26"/>
                <w:shd w:val="clear" w:color="auto" w:fill="FFFFFF"/>
                <w:lang w:val="en-US"/>
                <w14:textFill>
                  <w14:solidFill>
                    <w14:schemeClr w14:val="tx1"/>
                  </w14:solidFill>
                </w14:textFill>
              </w:rPr>
              <w:t>Nếu có sự cố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3" w:hRule="atLeast"/>
        </w:trPr>
        <w:tc>
          <w:tcPr>
            <w:tcW w:w="2470" w:type="dxa"/>
            <w:vAlign w:val="center"/>
          </w:tcPr>
          <w:p>
            <w:pPr>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Kịch bản phụ</w:t>
            </w:r>
          </w:p>
        </w:tc>
        <w:tc>
          <w:tcPr>
            <w:tcW w:w="6597" w:type="dxa"/>
          </w:tcPr>
          <w:p>
            <w:pPr>
              <w:pStyle w:val="23"/>
              <w:spacing w:line="240" w:lineRule="auto"/>
              <w:rPr>
                <w:rFonts w:ascii="Times New Roman" w:hAnsi="Times New Roman" w:cs="Times New Roman"/>
                <w:color w:val="000000" w:themeColor="text1"/>
                <w:sz w:val="26"/>
                <w:szCs w:val="26"/>
                <w:shd w:val="clear" w:color="auto" w:fill="FFFFFF"/>
                <w:lang w:val="en-US"/>
                <w14:textFill>
                  <w14:solidFill>
                    <w14:schemeClr w14:val="tx1"/>
                  </w14:solidFill>
                </w14:textFill>
              </w:rPr>
            </w:pPr>
          </w:p>
        </w:tc>
      </w:tr>
    </w:tbl>
    <w:p>
      <w:pPr>
        <w:pStyle w:val="23"/>
        <w:ind w:left="0"/>
      </w:pPr>
    </w:p>
    <w:p>
      <w:pPr>
        <w:pStyle w:val="23"/>
        <w:numPr>
          <w:ilvl w:val="0"/>
          <w:numId w:val="12"/>
        </w:numPr>
        <w:ind w:left="0" w:firstLine="0"/>
        <w:outlineLvl w:val="2"/>
      </w:pPr>
      <w:r>
        <w:t>Mô tả Usecase quản lý</w:t>
      </w:r>
    </w:p>
    <w:p>
      <w:pPr>
        <w:pStyle w:val="3"/>
        <w:numPr>
          <w:ilvl w:val="0"/>
          <w:numId w:val="11"/>
        </w:numPr>
        <w:ind w:hanging="720"/>
        <w:rPr>
          <w:rFonts w:ascii="Times New Roman" w:hAnsi="Times New Roman" w:cs="Times New Roman"/>
          <w:b/>
          <w:color w:val="auto"/>
        </w:rPr>
      </w:pPr>
      <w:r>
        <w:rPr>
          <w:rFonts w:ascii="Times New Roman" w:hAnsi="Times New Roman" w:cs="Times New Roman"/>
          <w:b/>
          <w:color w:val="auto"/>
        </w:rPr>
        <w:t>Cơ sở dữ liệu</w:t>
      </w:r>
    </w:p>
    <w:p>
      <w:pPr>
        <w:pStyle w:val="4"/>
        <w:numPr>
          <w:ilvl w:val="0"/>
          <w:numId w:val="14"/>
        </w:numPr>
        <w:ind w:left="0" w:firstLine="0"/>
        <w:rPr>
          <w:rFonts w:ascii="Times New Roman" w:hAnsi="Times New Roman" w:cs="Times New Roman"/>
          <w:color w:val="auto"/>
        </w:rPr>
      </w:pPr>
      <w:r>
        <w:rPr>
          <w:rFonts w:ascii="Times New Roman" w:hAnsi="Times New Roman" w:cs="Times New Roman"/>
          <w:color w:val="auto"/>
        </w:rPr>
        <w:t>Vai trò</w:t>
      </w:r>
    </w:p>
    <w:tbl>
      <w:tblPr>
        <w:tblStyle w:val="17"/>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594"/>
        <w:gridCol w:w="1546"/>
        <w:gridCol w:w="1174"/>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060"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94"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46"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174" w:type="dxa"/>
            <w:shd w:val="clear" w:color="auto" w:fill="8B8B83"/>
            <w:vAlign w:val="center"/>
          </w:tcPr>
          <w:p>
            <w:pPr>
              <w:pStyle w:val="23"/>
              <w:tabs>
                <w:tab w:val="left" w:pos="720"/>
              </w:tabs>
              <w:ind w:hanging="64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67"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23"/>
              <w:tabs>
                <w:tab w:val="left" w:pos="720"/>
              </w:tabs>
              <w:ind w:hanging="695"/>
              <w:rPr>
                <w:rFonts w:cs="Times New Roman"/>
                <w:szCs w:val="26"/>
              </w:rPr>
            </w:pPr>
            <w:r>
              <w:rPr>
                <w:rFonts w:cs="Times New Roman"/>
                <w:szCs w:val="26"/>
              </w:rPr>
              <w:t>ma_vai_tro</w:t>
            </w:r>
          </w:p>
        </w:tc>
        <w:tc>
          <w:tcPr>
            <w:tcW w:w="1594" w:type="dxa"/>
            <w:vAlign w:val="center"/>
          </w:tcPr>
          <w:p>
            <w:pPr>
              <w:pStyle w:val="23"/>
              <w:tabs>
                <w:tab w:val="left" w:pos="720"/>
              </w:tabs>
              <w:ind w:left="0"/>
              <w:rPr>
                <w:rFonts w:cs="Times New Roman"/>
                <w:szCs w:val="26"/>
              </w:rPr>
            </w:pPr>
            <w:r>
              <w:rPr>
                <w:rFonts w:cs="Times New Roman"/>
                <w:szCs w:val="26"/>
              </w:rPr>
              <w:t>int</w:t>
            </w:r>
          </w:p>
        </w:tc>
        <w:tc>
          <w:tcPr>
            <w:tcW w:w="1546" w:type="dxa"/>
            <w:vAlign w:val="center"/>
          </w:tcPr>
          <w:p>
            <w:pPr>
              <w:pStyle w:val="23"/>
              <w:tabs>
                <w:tab w:val="left" w:pos="720"/>
              </w:tabs>
              <w:ind w:hanging="720"/>
              <w:rPr>
                <w:rFonts w:cs="Times New Roman"/>
                <w:szCs w:val="26"/>
              </w:rPr>
            </w:pPr>
            <w:r>
              <w:rPr>
                <w:rFonts w:cs="Times New Roman"/>
                <w:szCs w:val="26"/>
              </w:rPr>
              <w:t>Khóa chính</w:t>
            </w:r>
          </w:p>
        </w:tc>
        <w:tc>
          <w:tcPr>
            <w:tcW w:w="1174" w:type="dxa"/>
            <w:vAlign w:val="center"/>
          </w:tcPr>
          <w:p>
            <w:pPr>
              <w:pStyle w:val="23"/>
              <w:tabs>
                <w:tab w:val="left" w:pos="720"/>
              </w:tabs>
              <w:ind w:hanging="642"/>
              <w:rPr>
                <w:rFonts w:cs="Times New Roman"/>
                <w:szCs w:val="26"/>
              </w:rPr>
            </w:pPr>
            <w:r>
              <w:rPr>
                <w:rFonts w:cs="Times New Roman"/>
                <w:szCs w:val="26"/>
              </w:rPr>
              <w:t>Không</w:t>
            </w:r>
          </w:p>
        </w:tc>
        <w:tc>
          <w:tcPr>
            <w:tcW w:w="2567" w:type="dxa"/>
            <w:vAlign w:val="center"/>
          </w:tcPr>
          <w:p>
            <w:pPr>
              <w:pStyle w:val="23"/>
              <w:tabs>
                <w:tab w:val="left" w:pos="76"/>
              </w:tabs>
              <w:ind w:left="0" w:firstLine="25"/>
              <w:rPr>
                <w:rFonts w:cs="Times New Roman"/>
                <w:szCs w:val="26"/>
              </w:rPr>
            </w:pPr>
            <w:r>
              <w:rPr>
                <w:rFonts w:cs="Times New Roman"/>
                <w:szCs w:val="26"/>
              </w:rPr>
              <w:t>Mã của một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23"/>
              <w:tabs>
                <w:tab w:val="left" w:pos="720"/>
              </w:tabs>
              <w:ind w:hanging="695"/>
              <w:rPr>
                <w:rFonts w:cs="Times New Roman"/>
                <w:szCs w:val="26"/>
              </w:rPr>
            </w:pPr>
            <w:r>
              <w:rPr>
                <w:rFonts w:cs="Times New Roman"/>
                <w:szCs w:val="26"/>
              </w:rPr>
              <w:t>ten_vai_tro</w:t>
            </w:r>
          </w:p>
        </w:tc>
        <w:tc>
          <w:tcPr>
            <w:tcW w:w="1594" w:type="dxa"/>
            <w:vAlign w:val="center"/>
          </w:tcPr>
          <w:p>
            <w:pPr>
              <w:pStyle w:val="23"/>
              <w:tabs>
                <w:tab w:val="left" w:pos="720"/>
              </w:tabs>
              <w:ind w:left="0"/>
              <w:rPr>
                <w:rFonts w:cs="Times New Roman"/>
                <w:szCs w:val="26"/>
              </w:rPr>
            </w:pPr>
            <w:r>
              <w:rPr>
                <w:rFonts w:cs="Times New Roman"/>
                <w:szCs w:val="26"/>
              </w:rPr>
              <w:t>text</w:t>
            </w:r>
          </w:p>
        </w:tc>
        <w:tc>
          <w:tcPr>
            <w:tcW w:w="1546" w:type="dxa"/>
            <w:vAlign w:val="center"/>
          </w:tcPr>
          <w:p>
            <w:pPr>
              <w:pStyle w:val="23"/>
              <w:tabs>
                <w:tab w:val="left" w:pos="720"/>
              </w:tabs>
              <w:rPr>
                <w:rFonts w:cs="Times New Roman"/>
                <w:szCs w:val="26"/>
              </w:rPr>
            </w:pPr>
          </w:p>
        </w:tc>
        <w:tc>
          <w:tcPr>
            <w:tcW w:w="1174" w:type="dxa"/>
            <w:vAlign w:val="center"/>
          </w:tcPr>
          <w:p>
            <w:pPr>
              <w:pStyle w:val="23"/>
              <w:tabs>
                <w:tab w:val="left" w:pos="720"/>
              </w:tabs>
              <w:ind w:hanging="642"/>
              <w:rPr>
                <w:rFonts w:cs="Times New Roman"/>
                <w:szCs w:val="26"/>
              </w:rPr>
            </w:pPr>
            <w:r>
              <w:rPr>
                <w:rFonts w:cs="Times New Roman"/>
                <w:szCs w:val="26"/>
              </w:rPr>
              <w:t>Không</w:t>
            </w:r>
          </w:p>
        </w:tc>
        <w:tc>
          <w:tcPr>
            <w:tcW w:w="2567" w:type="dxa"/>
            <w:vAlign w:val="center"/>
          </w:tcPr>
          <w:p>
            <w:pPr>
              <w:pStyle w:val="23"/>
              <w:tabs>
                <w:tab w:val="left" w:pos="76"/>
              </w:tabs>
              <w:ind w:hanging="695"/>
              <w:rPr>
                <w:rFonts w:cs="Times New Roman"/>
                <w:szCs w:val="26"/>
              </w:rPr>
            </w:pPr>
            <w:r>
              <w:rPr>
                <w:rFonts w:cs="Times New Roman"/>
                <w:szCs w:val="26"/>
              </w:rPr>
              <w:t>Tê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60" w:type="dxa"/>
            <w:vAlign w:val="center"/>
          </w:tcPr>
          <w:p>
            <w:pPr>
              <w:pStyle w:val="23"/>
              <w:tabs>
                <w:tab w:val="left" w:pos="720"/>
              </w:tabs>
              <w:ind w:hanging="695"/>
              <w:rPr>
                <w:rFonts w:cs="Times New Roman"/>
                <w:szCs w:val="26"/>
              </w:rPr>
            </w:pPr>
            <w:r>
              <w:rPr>
                <w:rFonts w:cs="Times New Roman"/>
                <w:szCs w:val="26"/>
              </w:rPr>
              <w:t>trang_thai</w:t>
            </w:r>
          </w:p>
        </w:tc>
        <w:tc>
          <w:tcPr>
            <w:tcW w:w="1594" w:type="dxa"/>
            <w:vAlign w:val="center"/>
          </w:tcPr>
          <w:p>
            <w:pPr>
              <w:pStyle w:val="23"/>
              <w:tabs>
                <w:tab w:val="left" w:pos="720"/>
              </w:tabs>
              <w:ind w:left="0"/>
              <w:rPr>
                <w:rFonts w:cs="Times New Roman"/>
                <w:szCs w:val="26"/>
              </w:rPr>
            </w:pPr>
            <w:r>
              <w:rPr>
                <w:rFonts w:cs="Times New Roman"/>
                <w:szCs w:val="26"/>
              </w:rPr>
              <w:t>text</w:t>
            </w:r>
          </w:p>
        </w:tc>
        <w:tc>
          <w:tcPr>
            <w:tcW w:w="1546" w:type="dxa"/>
            <w:vAlign w:val="center"/>
          </w:tcPr>
          <w:p>
            <w:pPr>
              <w:pStyle w:val="23"/>
              <w:tabs>
                <w:tab w:val="left" w:pos="720"/>
              </w:tabs>
              <w:rPr>
                <w:rFonts w:cs="Times New Roman"/>
                <w:szCs w:val="26"/>
              </w:rPr>
            </w:pPr>
          </w:p>
        </w:tc>
        <w:tc>
          <w:tcPr>
            <w:tcW w:w="1174" w:type="dxa"/>
            <w:vAlign w:val="center"/>
          </w:tcPr>
          <w:p>
            <w:pPr>
              <w:pStyle w:val="23"/>
              <w:tabs>
                <w:tab w:val="left" w:pos="720"/>
              </w:tabs>
              <w:ind w:hanging="642"/>
              <w:rPr>
                <w:rFonts w:cs="Times New Roman"/>
                <w:szCs w:val="26"/>
              </w:rPr>
            </w:pPr>
            <w:r>
              <w:rPr>
                <w:rFonts w:cs="Times New Roman"/>
                <w:szCs w:val="26"/>
              </w:rPr>
              <w:t>Không</w:t>
            </w:r>
          </w:p>
        </w:tc>
        <w:tc>
          <w:tcPr>
            <w:tcW w:w="2567" w:type="dxa"/>
            <w:vAlign w:val="center"/>
          </w:tcPr>
          <w:p>
            <w:pPr>
              <w:pStyle w:val="23"/>
              <w:tabs>
                <w:tab w:val="left" w:pos="76"/>
              </w:tabs>
              <w:ind w:hanging="695"/>
              <w:rPr>
                <w:rFonts w:cs="Times New Roman"/>
                <w:szCs w:val="26"/>
              </w:rPr>
            </w:pPr>
            <w:r>
              <w:rPr>
                <w:rFonts w:cs="Times New Roman"/>
                <w:szCs w:val="26"/>
              </w:rPr>
              <w:t>Trạng thái</w:t>
            </w:r>
          </w:p>
        </w:tc>
      </w:tr>
    </w:tbl>
    <w:p/>
    <w:p>
      <w:pPr>
        <w:pStyle w:val="23"/>
        <w:numPr>
          <w:ilvl w:val="0"/>
          <w:numId w:val="14"/>
        </w:numPr>
        <w:ind w:left="0" w:firstLine="0"/>
        <w:outlineLvl w:val="2"/>
      </w:pPr>
      <w:r>
        <w:t>Phân quyền (PhanQuyen)</w:t>
      </w:r>
    </w:p>
    <w:tbl>
      <w:tblPr>
        <w:tblStyle w:val="18"/>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584"/>
        <w:gridCol w:w="1471"/>
        <w:gridCol w:w="940"/>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4" w:type="dxa"/>
            <w:shd w:val="clear" w:color="auto" w:fill="8B8B83"/>
            <w:vAlign w:val="center"/>
          </w:tcPr>
          <w:p>
            <w:pPr>
              <w:pStyle w:val="23"/>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23"/>
              <w:tabs>
                <w:tab w:val="left" w:pos="48"/>
              </w:tabs>
              <w:ind w:hanging="672"/>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40" w:type="dxa"/>
            <w:shd w:val="clear" w:color="auto" w:fill="8B8B83"/>
            <w:vAlign w:val="center"/>
          </w:tcPr>
          <w:p>
            <w:pPr>
              <w:pStyle w:val="23"/>
              <w:tabs>
                <w:tab w:val="left" w:pos="-14"/>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737" w:type="dxa"/>
            <w:shd w:val="clear" w:color="auto" w:fill="8B8B83"/>
            <w:vAlign w:val="center"/>
          </w:tcPr>
          <w:p>
            <w:pPr>
              <w:pStyle w:val="23"/>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ma_phan_quyen</w:t>
            </w:r>
          </w:p>
        </w:tc>
        <w:tc>
          <w:tcPr>
            <w:tcW w:w="1584"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940" w:type="dxa"/>
          </w:tcPr>
          <w:p>
            <w:pPr>
              <w:rPr>
                <w:rFonts w:cs="Times New Roman"/>
                <w:szCs w:val="26"/>
              </w:rPr>
            </w:pPr>
            <w:r>
              <w:rPr>
                <w:rFonts w:cs="Times New Roman"/>
                <w:szCs w:val="26"/>
              </w:rPr>
              <w:t>Không</w:t>
            </w:r>
          </w:p>
        </w:tc>
        <w:tc>
          <w:tcPr>
            <w:tcW w:w="2737" w:type="dxa"/>
          </w:tcPr>
          <w:p>
            <w:pPr>
              <w:rPr>
                <w:rFonts w:cs="Times New Roman"/>
                <w:szCs w:val="26"/>
              </w:rPr>
            </w:pPr>
            <w:r>
              <w:rPr>
                <w:rFonts w:cs="Times New Roman"/>
                <w:szCs w:val="26"/>
              </w:rPr>
              <w:t>Mã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tai_khoan</w:t>
            </w:r>
          </w:p>
        </w:tc>
        <w:tc>
          <w:tcPr>
            <w:tcW w:w="1584"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940" w:type="dxa"/>
          </w:tcPr>
          <w:p>
            <w:pPr>
              <w:rPr>
                <w:rFonts w:cs="Times New Roman"/>
                <w:szCs w:val="26"/>
              </w:rPr>
            </w:pPr>
            <w:r>
              <w:rPr>
                <w:rFonts w:cs="Times New Roman"/>
                <w:szCs w:val="26"/>
              </w:rPr>
              <w:t>Không</w:t>
            </w:r>
          </w:p>
        </w:tc>
        <w:tc>
          <w:tcPr>
            <w:tcW w:w="2737"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quyen_cho_phep</w:t>
            </w:r>
          </w:p>
        </w:tc>
        <w:tc>
          <w:tcPr>
            <w:tcW w:w="1584"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940" w:type="dxa"/>
          </w:tcPr>
          <w:p>
            <w:pPr>
              <w:rPr>
                <w:rFonts w:cs="Times New Roman"/>
                <w:szCs w:val="26"/>
              </w:rPr>
            </w:pPr>
            <w:r>
              <w:rPr>
                <w:rFonts w:cs="Times New Roman"/>
                <w:szCs w:val="26"/>
              </w:rPr>
              <w:t>Không</w:t>
            </w:r>
          </w:p>
        </w:tc>
        <w:tc>
          <w:tcPr>
            <w:tcW w:w="2737" w:type="dxa"/>
          </w:tcPr>
          <w:p>
            <w:pPr>
              <w:rPr>
                <w:rFonts w:cs="Times New Roman"/>
                <w:szCs w:val="26"/>
              </w:rPr>
            </w:pPr>
            <w:r>
              <w:rPr>
                <w:rFonts w:cs="Times New Roman"/>
                <w:szCs w:val="26"/>
              </w:rPr>
              <w:t>Quyền cho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da_xoa</w:t>
            </w:r>
          </w:p>
        </w:tc>
        <w:tc>
          <w:tcPr>
            <w:tcW w:w="1584" w:type="dxa"/>
          </w:tcPr>
          <w:p>
            <w:pPr>
              <w:rPr>
                <w:rFonts w:cs="Times New Roman"/>
                <w:szCs w:val="26"/>
              </w:rPr>
            </w:pPr>
            <w:r>
              <w:rPr>
                <w:rFonts w:cs="Times New Roman"/>
                <w:szCs w:val="26"/>
              </w:rPr>
              <w:t>int</w:t>
            </w:r>
          </w:p>
        </w:tc>
        <w:tc>
          <w:tcPr>
            <w:tcW w:w="1471" w:type="dxa"/>
          </w:tcPr>
          <w:p>
            <w:pPr>
              <w:rPr>
                <w:rFonts w:cs="Times New Roman"/>
                <w:szCs w:val="26"/>
              </w:rPr>
            </w:pPr>
          </w:p>
        </w:tc>
        <w:tc>
          <w:tcPr>
            <w:tcW w:w="940" w:type="dxa"/>
          </w:tcPr>
          <w:p>
            <w:pPr>
              <w:rPr>
                <w:rFonts w:cs="Times New Roman"/>
                <w:szCs w:val="26"/>
              </w:rPr>
            </w:pPr>
            <w:r>
              <w:rPr>
                <w:rFonts w:cs="Times New Roman"/>
                <w:szCs w:val="26"/>
              </w:rPr>
              <w:t>Không</w:t>
            </w:r>
          </w:p>
        </w:tc>
        <w:tc>
          <w:tcPr>
            <w:tcW w:w="2737"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Người dùng (NguoiDung)</w:t>
      </w:r>
    </w:p>
    <w:tbl>
      <w:tblPr>
        <w:tblStyle w:val="17"/>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1559"/>
        <w:gridCol w:w="993"/>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838"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01"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59"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3"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850"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23"/>
              <w:tabs>
                <w:tab w:val="left" w:pos="720"/>
              </w:tabs>
              <w:ind w:hanging="695"/>
              <w:rPr>
                <w:rFonts w:cs="Times New Roman"/>
                <w:szCs w:val="26"/>
              </w:rPr>
            </w:pPr>
            <w:r>
              <w:rPr>
                <w:rFonts w:cs="Times New Roman"/>
                <w:szCs w:val="26"/>
              </w:rPr>
              <w:t>id</w:t>
            </w:r>
          </w:p>
        </w:tc>
        <w:tc>
          <w:tcPr>
            <w:tcW w:w="1701" w:type="dxa"/>
            <w:vAlign w:val="center"/>
          </w:tcPr>
          <w:p>
            <w:pPr>
              <w:tabs>
                <w:tab w:val="left" w:pos="720"/>
              </w:tabs>
              <w:rPr>
                <w:rFonts w:cs="Times New Roman"/>
                <w:szCs w:val="26"/>
              </w:rPr>
            </w:pPr>
            <w:r>
              <w:rPr>
                <w:rFonts w:cs="Times New Roman"/>
                <w:szCs w:val="26"/>
              </w:rPr>
              <w:t>int</w:t>
            </w:r>
          </w:p>
        </w:tc>
        <w:tc>
          <w:tcPr>
            <w:tcW w:w="1559" w:type="dxa"/>
          </w:tcPr>
          <w:p>
            <w:pPr>
              <w:pStyle w:val="23"/>
              <w:tabs>
                <w:tab w:val="left" w:pos="720"/>
              </w:tabs>
              <w:ind w:hanging="720"/>
              <w:rPr>
                <w:rFonts w:cs="Times New Roman"/>
                <w:szCs w:val="26"/>
              </w:rPr>
            </w:pPr>
            <w:r>
              <w:rPr>
                <w:rFonts w:cs="Times New Roman"/>
                <w:szCs w:val="26"/>
              </w:rPr>
              <w:t>Khóa chính</w:t>
            </w:r>
          </w:p>
        </w:tc>
        <w:tc>
          <w:tcPr>
            <w:tcW w:w="993" w:type="dxa"/>
          </w:tcPr>
          <w:p>
            <w:pPr>
              <w:pStyle w:val="23"/>
              <w:tabs>
                <w:tab w:val="left" w:pos="720"/>
              </w:tabs>
              <w:ind w:hanging="690"/>
              <w:rPr>
                <w:rFonts w:cs="Times New Roman"/>
                <w:szCs w:val="26"/>
              </w:rPr>
            </w:pPr>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23"/>
              <w:tabs>
                <w:tab w:val="left" w:pos="720"/>
              </w:tabs>
              <w:ind w:hanging="695"/>
              <w:rPr>
                <w:rFonts w:cs="Times New Roman"/>
                <w:szCs w:val="26"/>
              </w:rPr>
            </w:pPr>
            <w:r>
              <w:rPr>
                <w:rFonts w:cs="Times New Roman"/>
                <w:szCs w:val="26"/>
              </w:rPr>
              <w:t>ten</w:t>
            </w:r>
          </w:p>
        </w:tc>
        <w:tc>
          <w:tcPr>
            <w:tcW w:w="1701" w:type="dxa"/>
            <w:vAlign w:val="center"/>
          </w:tcPr>
          <w:p>
            <w:pPr>
              <w:pStyle w:val="23"/>
              <w:tabs>
                <w:tab w:val="left" w:pos="720"/>
              </w:tabs>
              <w:ind w:hanging="720"/>
              <w:rPr>
                <w:rFonts w:cs="Times New Roman"/>
                <w:szCs w:val="26"/>
              </w:rPr>
            </w:pPr>
            <w:r>
              <w:rPr>
                <w:rFonts w:cs="Times New Roman"/>
                <w:szCs w:val="26"/>
              </w:rPr>
              <w:t>text</w:t>
            </w:r>
          </w:p>
        </w:tc>
        <w:tc>
          <w:tcPr>
            <w:tcW w:w="1559" w:type="dxa"/>
          </w:tcPr>
          <w:p>
            <w:pPr>
              <w:pStyle w:val="23"/>
              <w:tabs>
                <w:tab w:val="left" w:pos="720"/>
              </w:tabs>
              <w:rPr>
                <w:rFonts w:cs="Times New Roman"/>
                <w:szCs w:val="26"/>
              </w:rPr>
            </w:pPr>
          </w:p>
        </w:tc>
        <w:tc>
          <w:tcPr>
            <w:tcW w:w="993" w:type="dxa"/>
          </w:tcPr>
          <w:p>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23"/>
              <w:tabs>
                <w:tab w:val="left" w:pos="720"/>
              </w:tabs>
              <w:ind w:hanging="695"/>
              <w:rPr>
                <w:rFonts w:cs="Times New Roman"/>
                <w:szCs w:val="26"/>
              </w:rPr>
            </w:pPr>
            <w:r>
              <w:rPr>
                <w:rFonts w:cs="Times New Roman"/>
                <w:szCs w:val="26"/>
              </w:rPr>
              <w:t>sdt</w:t>
            </w:r>
          </w:p>
        </w:tc>
        <w:tc>
          <w:tcPr>
            <w:tcW w:w="1701" w:type="dxa"/>
            <w:vAlign w:val="center"/>
          </w:tcPr>
          <w:p>
            <w:pPr>
              <w:pStyle w:val="23"/>
              <w:tabs>
                <w:tab w:val="left" w:pos="720"/>
              </w:tabs>
              <w:ind w:hanging="720"/>
              <w:rPr>
                <w:rFonts w:cs="Times New Roman"/>
                <w:szCs w:val="26"/>
              </w:rPr>
            </w:pPr>
            <w:r>
              <w:rPr>
                <w:rFonts w:cs="Times New Roman"/>
                <w:szCs w:val="26"/>
              </w:rPr>
              <w:t>text</w:t>
            </w:r>
          </w:p>
        </w:tc>
        <w:tc>
          <w:tcPr>
            <w:tcW w:w="1559" w:type="dxa"/>
          </w:tcPr>
          <w:p>
            <w:pPr>
              <w:pStyle w:val="23"/>
              <w:tabs>
                <w:tab w:val="left" w:pos="720"/>
              </w:tabs>
              <w:rPr>
                <w:rFonts w:cs="Times New Roman"/>
                <w:szCs w:val="26"/>
              </w:rPr>
            </w:pPr>
          </w:p>
        </w:tc>
        <w:tc>
          <w:tcPr>
            <w:tcW w:w="993" w:type="dxa"/>
          </w:tcPr>
          <w:p>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23"/>
              <w:tabs>
                <w:tab w:val="left" w:pos="720"/>
              </w:tabs>
              <w:ind w:hanging="695"/>
              <w:rPr>
                <w:rFonts w:cs="Times New Roman"/>
                <w:szCs w:val="26"/>
              </w:rPr>
            </w:pPr>
            <w:r>
              <w:rPr>
                <w:rFonts w:cs="Times New Roman"/>
                <w:szCs w:val="26"/>
              </w:rPr>
              <w:t>gioi_tinh</w:t>
            </w:r>
          </w:p>
        </w:tc>
        <w:tc>
          <w:tcPr>
            <w:tcW w:w="1701" w:type="dxa"/>
            <w:vAlign w:val="center"/>
          </w:tcPr>
          <w:p>
            <w:pPr>
              <w:pStyle w:val="23"/>
              <w:tabs>
                <w:tab w:val="left" w:pos="720"/>
              </w:tabs>
              <w:ind w:hanging="720"/>
              <w:rPr>
                <w:rFonts w:cs="Times New Roman"/>
                <w:szCs w:val="26"/>
              </w:rPr>
            </w:pPr>
            <w:r>
              <w:rPr>
                <w:rFonts w:cs="Times New Roman"/>
                <w:szCs w:val="26"/>
              </w:rPr>
              <w:t>int</w:t>
            </w:r>
          </w:p>
        </w:tc>
        <w:tc>
          <w:tcPr>
            <w:tcW w:w="1559" w:type="dxa"/>
          </w:tcPr>
          <w:p>
            <w:pPr>
              <w:pStyle w:val="23"/>
              <w:tabs>
                <w:tab w:val="left" w:pos="720"/>
              </w:tabs>
              <w:rPr>
                <w:rFonts w:cs="Times New Roman"/>
                <w:szCs w:val="26"/>
              </w:rPr>
            </w:pPr>
          </w:p>
        </w:tc>
        <w:tc>
          <w:tcPr>
            <w:tcW w:w="993" w:type="dxa"/>
          </w:tcPr>
          <w:p>
            <w:pPr>
              <w:pStyle w:val="23"/>
              <w:tabs>
                <w:tab w:val="left" w:pos="720"/>
              </w:tabs>
              <w:ind w:hanging="690"/>
              <w:rPr>
                <w:rFonts w:cs="Times New Roman"/>
                <w:szCs w:val="26"/>
              </w:rPr>
            </w:pPr>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23"/>
              <w:tabs>
                <w:tab w:val="left" w:pos="720"/>
              </w:tabs>
              <w:ind w:hanging="695"/>
              <w:rPr>
                <w:rFonts w:cs="Times New Roman"/>
                <w:szCs w:val="26"/>
              </w:rPr>
            </w:pPr>
            <w:r>
              <w:rPr>
                <w:rFonts w:cs="Times New Roman"/>
                <w:szCs w:val="26"/>
              </w:rPr>
              <w:t>diem_tich</w:t>
            </w:r>
          </w:p>
        </w:tc>
        <w:tc>
          <w:tcPr>
            <w:tcW w:w="1701" w:type="dxa"/>
            <w:vAlign w:val="center"/>
          </w:tcPr>
          <w:p>
            <w:pPr>
              <w:pStyle w:val="23"/>
              <w:tabs>
                <w:tab w:val="left" w:pos="720"/>
              </w:tabs>
              <w:ind w:hanging="720"/>
              <w:rPr>
                <w:rFonts w:cs="Times New Roman"/>
                <w:szCs w:val="26"/>
              </w:rPr>
            </w:pPr>
            <w:r>
              <w:rPr>
                <w:rFonts w:cs="Times New Roman"/>
                <w:szCs w:val="26"/>
              </w:rPr>
              <w:t>int</w:t>
            </w:r>
          </w:p>
        </w:tc>
        <w:tc>
          <w:tcPr>
            <w:tcW w:w="1559" w:type="dxa"/>
          </w:tcPr>
          <w:p>
            <w:pPr>
              <w:pStyle w:val="23"/>
              <w:tabs>
                <w:tab w:val="left" w:pos="720"/>
              </w:tabs>
              <w:rPr>
                <w:rFonts w:cs="Times New Roman"/>
                <w:szCs w:val="26"/>
              </w:rPr>
            </w:pPr>
          </w:p>
        </w:tc>
        <w:tc>
          <w:tcPr>
            <w:tcW w:w="993" w:type="dxa"/>
          </w:tcPr>
          <w:p>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Điểm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23"/>
              <w:tabs>
                <w:tab w:val="left" w:pos="720"/>
              </w:tabs>
              <w:ind w:hanging="695"/>
              <w:rPr>
                <w:rFonts w:cs="Times New Roman"/>
                <w:szCs w:val="26"/>
              </w:rPr>
            </w:pPr>
            <w:r>
              <w:rPr>
                <w:rFonts w:cs="Times New Roman"/>
                <w:szCs w:val="26"/>
              </w:rPr>
              <w:t>ngay_sinh</w:t>
            </w:r>
          </w:p>
        </w:tc>
        <w:tc>
          <w:tcPr>
            <w:tcW w:w="1701" w:type="dxa"/>
            <w:vAlign w:val="center"/>
          </w:tcPr>
          <w:p>
            <w:pPr>
              <w:pStyle w:val="23"/>
              <w:tabs>
                <w:tab w:val="left" w:pos="720"/>
              </w:tabs>
              <w:ind w:hanging="720"/>
              <w:rPr>
                <w:rFonts w:cs="Times New Roman"/>
                <w:szCs w:val="26"/>
              </w:rPr>
            </w:pPr>
            <w:r>
              <w:rPr>
                <w:rFonts w:cs="Times New Roman"/>
                <w:szCs w:val="26"/>
              </w:rPr>
              <w:t>date</w:t>
            </w:r>
          </w:p>
        </w:tc>
        <w:tc>
          <w:tcPr>
            <w:tcW w:w="1559" w:type="dxa"/>
          </w:tcPr>
          <w:p>
            <w:pPr>
              <w:pStyle w:val="23"/>
              <w:tabs>
                <w:tab w:val="left" w:pos="720"/>
              </w:tabs>
              <w:rPr>
                <w:rFonts w:cs="Times New Roman"/>
                <w:szCs w:val="26"/>
              </w:rPr>
            </w:pPr>
          </w:p>
        </w:tc>
        <w:tc>
          <w:tcPr>
            <w:tcW w:w="993" w:type="dxa"/>
          </w:tcPr>
          <w:p>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23"/>
              <w:tabs>
                <w:tab w:val="left" w:pos="720"/>
              </w:tabs>
              <w:ind w:hanging="695"/>
              <w:rPr>
                <w:rFonts w:cs="Times New Roman"/>
                <w:szCs w:val="26"/>
              </w:rPr>
            </w:pPr>
            <w:r>
              <w:rPr>
                <w:rFonts w:cs="Times New Roman"/>
                <w:szCs w:val="26"/>
              </w:rPr>
              <w:t>dia_chi</w:t>
            </w:r>
          </w:p>
        </w:tc>
        <w:tc>
          <w:tcPr>
            <w:tcW w:w="1701" w:type="dxa"/>
            <w:vAlign w:val="center"/>
          </w:tcPr>
          <w:p>
            <w:pPr>
              <w:pStyle w:val="23"/>
              <w:tabs>
                <w:tab w:val="left" w:pos="720"/>
              </w:tabs>
              <w:ind w:hanging="720"/>
              <w:rPr>
                <w:rFonts w:cs="Times New Roman"/>
                <w:szCs w:val="26"/>
              </w:rPr>
            </w:pPr>
            <w:r>
              <w:rPr>
                <w:rFonts w:cs="Times New Roman"/>
                <w:szCs w:val="26"/>
              </w:rPr>
              <w:t>text</w:t>
            </w:r>
          </w:p>
        </w:tc>
        <w:tc>
          <w:tcPr>
            <w:tcW w:w="1559" w:type="dxa"/>
          </w:tcPr>
          <w:p>
            <w:pPr>
              <w:pStyle w:val="23"/>
              <w:tabs>
                <w:tab w:val="left" w:pos="720"/>
              </w:tabs>
              <w:rPr>
                <w:rFonts w:cs="Times New Roman"/>
                <w:szCs w:val="26"/>
              </w:rPr>
            </w:pPr>
          </w:p>
        </w:tc>
        <w:tc>
          <w:tcPr>
            <w:tcW w:w="993" w:type="dxa"/>
          </w:tcPr>
          <w:p>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23"/>
              <w:tabs>
                <w:tab w:val="left" w:pos="720"/>
              </w:tabs>
              <w:ind w:hanging="695"/>
              <w:rPr>
                <w:rFonts w:cs="Times New Roman"/>
                <w:szCs w:val="26"/>
              </w:rPr>
            </w:pPr>
            <w:r>
              <w:rPr>
                <w:rFonts w:cs="Times New Roman"/>
                <w:szCs w:val="26"/>
              </w:rPr>
              <w:t>facebook_id</w:t>
            </w:r>
          </w:p>
        </w:tc>
        <w:tc>
          <w:tcPr>
            <w:tcW w:w="1701" w:type="dxa"/>
            <w:vAlign w:val="center"/>
          </w:tcPr>
          <w:p>
            <w:pPr>
              <w:pStyle w:val="23"/>
              <w:tabs>
                <w:tab w:val="left" w:pos="720"/>
              </w:tabs>
              <w:ind w:hanging="720"/>
              <w:rPr>
                <w:rFonts w:cs="Times New Roman"/>
                <w:szCs w:val="26"/>
              </w:rPr>
            </w:pPr>
            <w:r>
              <w:rPr>
                <w:rFonts w:cs="Times New Roman"/>
                <w:szCs w:val="26"/>
              </w:rPr>
              <w:t>text</w:t>
            </w:r>
          </w:p>
        </w:tc>
        <w:tc>
          <w:tcPr>
            <w:tcW w:w="1559" w:type="dxa"/>
          </w:tcPr>
          <w:p>
            <w:pPr>
              <w:pStyle w:val="23"/>
              <w:tabs>
                <w:tab w:val="left" w:pos="720"/>
              </w:tabs>
              <w:rPr>
                <w:rFonts w:cs="Times New Roman"/>
                <w:szCs w:val="26"/>
              </w:rPr>
            </w:pPr>
          </w:p>
        </w:tc>
        <w:tc>
          <w:tcPr>
            <w:tcW w:w="993" w:type="dxa"/>
          </w:tcPr>
          <w:p>
            <w:r>
              <w:rPr>
                <w:rFonts w:cs="Times New Roman"/>
                <w:szCs w:val="26"/>
              </w:rPr>
              <w:t>Không</w:t>
            </w:r>
          </w:p>
        </w:tc>
        <w:tc>
          <w:tcPr>
            <w:tcW w:w="2850" w:type="dxa"/>
            <w:vAlign w:val="center"/>
          </w:tcPr>
          <w:p>
            <w:pPr>
              <w:pStyle w:val="23"/>
              <w:tabs>
                <w:tab w:val="left" w:pos="76"/>
              </w:tabs>
              <w:ind w:left="57"/>
              <w:rPr>
                <w:rFonts w:cs="Times New Roman"/>
                <w:szCs w:val="26"/>
              </w:rPr>
            </w:pPr>
            <w:r>
              <w:rPr>
                <w:rFonts w:cs="Times New Roman"/>
                <w:szCs w:val="26"/>
              </w:rPr>
              <w:t>Mã tài khoản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23"/>
              <w:tabs>
                <w:tab w:val="left" w:pos="720"/>
              </w:tabs>
              <w:ind w:hanging="695"/>
              <w:rPr>
                <w:rFonts w:cs="Times New Roman"/>
                <w:szCs w:val="26"/>
              </w:rPr>
            </w:pPr>
            <w:r>
              <w:rPr>
                <w:rFonts w:cs="Times New Roman"/>
                <w:szCs w:val="26"/>
              </w:rPr>
              <w:t>email</w:t>
            </w:r>
          </w:p>
        </w:tc>
        <w:tc>
          <w:tcPr>
            <w:tcW w:w="1701" w:type="dxa"/>
            <w:vAlign w:val="center"/>
          </w:tcPr>
          <w:p>
            <w:pPr>
              <w:pStyle w:val="23"/>
              <w:tabs>
                <w:tab w:val="left" w:pos="720"/>
              </w:tabs>
              <w:ind w:hanging="720"/>
              <w:rPr>
                <w:rFonts w:cs="Times New Roman"/>
                <w:szCs w:val="26"/>
              </w:rPr>
            </w:pPr>
            <w:r>
              <w:rPr>
                <w:rFonts w:cs="Times New Roman"/>
                <w:szCs w:val="26"/>
              </w:rPr>
              <w:t>text</w:t>
            </w:r>
          </w:p>
        </w:tc>
        <w:tc>
          <w:tcPr>
            <w:tcW w:w="1559" w:type="dxa"/>
          </w:tcPr>
          <w:p>
            <w:pPr>
              <w:pStyle w:val="23"/>
              <w:tabs>
                <w:tab w:val="left" w:pos="720"/>
              </w:tabs>
              <w:rPr>
                <w:rFonts w:cs="Times New Roman"/>
                <w:szCs w:val="26"/>
              </w:rPr>
            </w:pPr>
          </w:p>
        </w:tc>
        <w:tc>
          <w:tcPr>
            <w:tcW w:w="993" w:type="dxa"/>
          </w:tcPr>
          <w:p>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23"/>
              <w:tabs>
                <w:tab w:val="left" w:pos="720"/>
              </w:tabs>
              <w:ind w:hanging="695"/>
              <w:rPr>
                <w:rFonts w:cs="Times New Roman"/>
                <w:szCs w:val="26"/>
              </w:rPr>
            </w:pPr>
            <w:r>
              <w:rPr>
                <w:rFonts w:cs="Times New Roman"/>
                <w:szCs w:val="26"/>
              </w:rPr>
              <w:t>mat_khau</w:t>
            </w:r>
          </w:p>
        </w:tc>
        <w:tc>
          <w:tcPr>
            <w:tcW w:w="1701" w:type="dxa"/>
            <w:vAlign w:val="center"/>
          </w:tcPr>
          <w:p>
            <w:pPr>
              <w:pStyle w:val="23"/>
              <w:tabs>
                <w:tab w:val="left" w:pos="720"/>
              </w:tabs>
              <w:ind w:hanging="720"/>
              <w:rPr>
                <w:rFonts w:cs="Times New Roman"/>
                <w:szCs w:val="26"/>
              </w:rPr>
            </w:pPr>
            <w:r>
              <w:rPr>
                <w:rFonts w:cs="Times New Roman"/>
                <w:szCs w:val="26"/>
              </w:rPr>
              <w:t>text</w:t>
            </w:r>
          </w:p>
        </w:tc>
        <w:tc>
          <w:tcPr>
            <w:tcW w:w="1559" w:type="dxa"/>
          </w:tcPr>
          <w:p>
            <w:pPr>
              <w:pStyle w:val="23"/>
              <w:tabs>
                <w:tab w:val="left" w:pos="720"/>
              </w:tabs>
              <w:rPr>
                <w:rFonts w:cs="Times New Roman"/>
                <w:szCs w:val="26"/>
              </w:rPr>
            </w:pPr>
          </w:p>
        </w:tc>
        <w:tc>
          <w:tcPr>
            <w:tcW w:w="993" w:type="dxa"/>
          </w:tcPr>
          <w:p>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23"/>
              <w:tabs>
                <w:tab w:val="left" w:pos="720"/>
              </w:tabs>
              <w:ind w:hanging="695"/>
              <w:rPr>
                <w:rFonts w:cs="Times New Roman"/>
                <w:szCs w:val="26"/>
              </w:rPr>
            </w:pPr>
            <w:r>
              <w:rPr>
                <w:rFonts w:cs="Times New Roman"/>
                <w:szCs w:val="26"/>
              </w:rPr>
              <w:t>anh_dai_dien</w:t>
            </w:r>
          </w:p>
        </w:tc>
        <w:tc>
          <w:tcPr>
            <w:tcW w:w="1701" w:type="dxa"/>
            <w:vAlign w:val="center"/>
          </w:tcPr>
          <w:p>
            <w:pPr>
              <w:pStyle w:val="23"/>
              <w:tabs>
                <w:tab w:val="left" w:pos="720"/>
              </w:tabs>
              <w:ind w:hanging="720"/>
              <w:rPr>
                <w:rFonts w:cs="Times New Roman"/>
                <w:szCs w:val="26"/>
              </w:rPr>
            </w:pPr>
            <w:r>
              <w:rPr>
                <w:rFonts w:cs="Times New Roman"/>
                <w:szCs w:val="26"/>
              </w:rPr>
              <w:t>text</w:t>
            </w:r>
          </w:p>
        </w:tc>
        <w:tc>
          <w:tcPr>
            <w:tcW w:w="1559" w:type="dxa"/>
          </w:tcPr>
          <w:p>
            <w:pPr>
              <w:pStyle w:val="23"/>
              <w:tabs>
                <w:tab w:val="left" w:pos="720"/>
              </w:tabs>
              <w:rPr>
                <w:rFonts w:cs="Times New Roman"/>
                <w:szCs w:val="26"/>
              </w:rPr>
            </w:pPr>
          </w:p>
        </w:tc>
        <w:tc>
          <w:tcPr>
            <w:tcW w:w="993" w:type="dxa"/>
          </w:tcPr>
          <w:p>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23"/>
              <w:tabs>
                <w:tab w:val="left" w:pos="720"/>
              </w:tabs>
              <w:ind w:hanging="695"/>
              <w:rPr>
                <w:rFonts w:cs="Times New Roman"/>
                <w:szCs w:val="26"/>
              </w:rPr>
            </w:pPr>
            <w:r>
              <w:rPr>
                <w:rFonts w:cs="Times New Roman"/>
                <w:szCs w:val="26"/>
              </w:rPr>
              <w:t>da_xoa</w:t>
            </w:r>
          </w:p>
        </w:tc>
        <w:tc>
          <w:tcPr>
            <w:tcW w:w="1701" w:type="dxa"/>
            <w:vAlign w:val="center"/>
          </w:tcPr>
          <w:p>
            <w:pPr>
              <w:pStyle w:val="23"/>
              <w:tabs>
                <w:tab w:val="left" w:pos="720"/>
              </w:tabs>
              <w:ind w:hanging="720"/>
              <w:rPr>
                <w:rFonts w:cs="Times New Roman"/>
                <w:szCs w:val="26"/>
              </w:rPr>
            </w:pPr>
            <w:r>
              <w:rPr>
                <w:rFonts w:cs="Times New Roman"/>
                <w:szCs w:val="26"/>
              </w:rPr>
              <w:t>int</w:t>
            </w:r>
          </w:p>
        </w:tc>
        <w:tc>
          <w:tcPr>
            <w:tcW w:w="1559" w:type="dxa"/>
          </w:tcPr>
          <w:p>
            <w:pPr>
              <w:pStyle w:val="23"/>
              <w:tabs>
                <w:tab w:val="left" w:pos="720"/>
              </w:tabs>
              <w:rPr>
                <w:rFonts w:cs="Times New Roman"/>
                <w:szCs w:val="26"/>
              </w:rPr>
            </w:pPr>
          </w:p>
        </w:tc>
        <w:tc>
          <w:tcPr>
            <w:tcW w:w="993" w:type="dxa"/>
          </w:tcPr>
          <w:p>
            <w:pPr>
              <w:pStyle w:val="23"/>
              <w:tabs>
                <w:tab w:val="left" w:pos="720"/>
              </w:tabs>
              <w:ind w:hanging="690"/>
              <w:rPr>
                <w:rFonts w:cs="Times New Roman"/>
                <w:szCs w:val="26"/>
              </w:rPr>
            </w:pPr>
            <w:r>
              <w:rPr>
                <w:rFonts w:cs="Times New Roman"/>
                <w:szCs w:val="26"/>
              </w:rPr>
              <w:t>Không</w:t>
            </w:r>
          </w:p>
        </w:tc>
        <w:tc>
          <w:tcPr>
            <w:tcW w:w="2850" w:type="dxa"/>
            <w:vAlign w:val="center"/>
          </w:tcPr>
          <w:p>
            <w:pPr>
              <w:pStyle w:val="23"/>
              <w:tabs>
                <w:tab w:val="left" w:pos="76"/>
              </w:tabs>
              <w:ind w:hanging="695"/>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Loại sản phẩm (LoaiSanPham)</w:t>
      </w:r>
    </w:p>
    <w:tbl>
      <w:tblPr>
        <w:tblStyle w:val="18"/>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651"/>
        <w:gridCol w:w="1471"/>
        <w:gridCol w:w="151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1"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9" w:type="dxa"/>
            <w:shd w:val="clear" w:color="auto" w:fill="8B8B83"/>
            <w:vAlign w:val="center"/>
          </w:tcPr>
          <w:p>
            <w:pPr>
              <w:pStyle w:val="23"/>
              <w:tabs>
                <w:tab w:val="left" w:pos="720"/>
              </w:tabs>
              <w:ind w:hanging="71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5" w:type="dxa"/>
            <w:shd w:val="clear" w:color="auto" w:fill="8B8B83"/>
            <w:vAlign w:val="center"/>
          </w:tcPr>
          <w:p>
            <w:pPr>
              <w:pStyle w:val="23"/>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ma_loai_sp</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ten_loai_sp</w:t>
            </w:r>
          </w:p>
        </w:tc>
        <w:tc>
          <w:tcPr>
            <w:tcW w:w="1651" w:type="dxa"/>
          </w:tcPr>
          <w:p>
            <w:pPr>
              <w:rPr>
                <w:rFonts w:cs="Times New Roman"/>
                <w:szCs w:val="26"/>
              </w:rPr>
            </w:pPr>
            <w:r>
              <w:rPr>
                <w:rFonts w:cs="Times New Roman"/>
                <w:szCs w:val="26"/>
              </w:rPr>
              <w:t>tex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loai_chinh</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da_xoa</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mc:AlternateContent>
          <mc:Choice Requires="wps">
            <w:drawing>
              <wp:anchor distT="0" distB="0" distL="114300" distR="114300" simplePos="0" relativeHeight="251832320" behindDoc="0" locked="0" layoutInCell="1" allowOverlap="1">
                <wp:simplePos x="0" y="0"/>
                <wp:positionH relativeFrom="column">
                  <wp:posOffset>-678815</wp:posOffset>
                </wp:positionH>
                <wp:positionV relativeFrom="paragraph">
                  <wp:posOffset>31115</wp:posOffset>
                </wp:positionV>
                <wp:extent cx="614680" cy="1797685"/>
                <wp:effectExtent l="38100" t="38100" r="33020" b="50800"/>
                <wp:wrapNone/>
                <wp:docPr id="221" name="Ink 2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3">
                          <w14:nvContentPartPr>
                            <w14:cNvPr id="221" name="Ink 221"/>
                            <w14:cNvContentPartPr/>
                          </w14:nvContentPartPr>
                          <w14:xfrm>
                            <a:off x="0" y="0"/>
                            <a:ext cx="614880" cy="1797480"/>
                          </w14:xfrm>
                        </w14:contentPart>
                      </mc:Choice>
                    </mc:AlternateContent>
                  </a:graphicData>
                </a:graphic>
              </wp:anchor>
            </w:drawing>
          </mc:Choice>
          <mc:Fallback>
            <w:pict>
              <v:shape id="_x0000_s1026" o:spid="_x0000_s1026" o:spt="75" style="position:absolute;left:0pt;margin-left:-53.45pt;margin-top:2.45pt;height:141.55pt;width:48.4pt;z-index:251832320;mso-width-relative:page;mso-height-relative:page;" coordsize="21600,21600" o:gfxdata="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">
                <v:imagedata r:id="rId134" o:title=""/>
                <o:lock v:ext="edit"/>
              </v:shap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265430</wp:posOffset>
                </wp:positionH>
                <wp:positionV relativeFrom="paragraph">
                  <wp:posOffset>229870</wp:posOffset>
                </wp:positionV>
                <wp:extent cx="2275205" cy="206375"/>
                <wp:effectExtent l="38100" t="38100" r="0" b="41275"/>
                <wp:wrapNone/>
                <wp:docPr id="219" name="Ink 2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5">
                          <w14:nvContentPartPr>
                            <w14:cNvPr id="219" name="Ink 219"/>
                            <w14:cNvContentPartPr/>
                          </w14:nvContentPartPr>
                          <w14:xfrm>
                            <a:off x="0" y="0"/>
                            <a:ext cx="2275205" cy="206375"/>
                          </w14:xfrm>
                        </w14:contentPart>
                      </mc:Choice>
                    </mc:AlternateContent>
                  </a:graphicData>
                </a:graphic>
              </wp:anchor>
            </w:drawing>
          </mc:Choice>
          <mc:Fallback>
            <w:pict>
              <v:shape id="_x0000_s1026" o:spid="_x0000_s1026" o:spt="75" style="position:absolute;left:0pt;margin-left:-20.9pt;margin-top:18.1pt;height:16.25pt;width:179.15pt;z-index:251830272;mso-width-relative:page;mso-height-relative:page;" coordsize="21600,21600" o:gfxdata="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">
                <v:imagedata r:id="rId136" o:title=""/>
                <o:lock v:ext="edit"/>
              </v:shape>
            </w:pict>
          </mc:Fallback>
        </mc:AlternateContent>
      </w:r>
      <w:r>
        <w:t>Sản phẩm (SanPham)</w:t>
      </w:r>
    </w:p>
    <w:tbl>
      <w:tblPr>
        <w:tblStyle w:val="18"/>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617"/>
        <w:gridCol w:w="1471"/>
        <w:gridCol w:w="151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17"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3" w:type="dxa"/>
            <w:shd w:val="clear" w:color="auto" w:fill="8B8B83"/>
            <w:vAlign w:val="center"/>
          </w:tcPr>
          <w:p>
            <w:pPr>
              <w:pStyle w:val="23"/>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8" w:type="dxa"/>
            <w:shd w:val="clear" w:color="auto" w:fill="8B8B83"/>
            <w:vAlign w:val="center"/>
          </w:tcPr>
          <w:p>
            <w:pPr>
              <w:pStyle w:val="23"/>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so</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chu</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chữ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ten_tex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san_pham</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vua</w:t>
            </w:r>
          </w:p>
        </w:tc>
        <w:tc>
          <w:tcPr>
            <w:tcW w:w="1617" w:type="dxa"/>
          </w:tcPr>
          <w:p>
            <w:pPr>
              <w:rPr>
                <w:rFonts w:cs="Times New Roman"/>
                <w:b/>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Giá vừ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lon</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r>
              <w:rPr>
                <w:rFonts w:cs="Times New Roman"/>
                <w:szCs w:val="26"/>
              </w:rPr>
              <w:t>Không</w:t>
            </w:r>
          </w:p>
        </w:tc>
        <w:tc>
          <w:tcPr>
            <w:tcW w:w="2178" w:type="dxa"/>
          </w:tcPr>
          <w:p>
            <w:pPr>
              <w:rPr>
                <w:rFonts w:cs="Times New Roman"/>
                <w:szCs w:val="26"/>
              </w:rPr>
            </w:pPr>
            <w:r>
              <w:rPr>
                <w:rFonts w:cs="Times New Roman"/>
                <w:szCs w:val="26"/>
              </w:rPr>
              <w:t>Giá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loai_sp</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3" w:type="dxa"/>
          </w:tcPr>
          <w:p>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ngay_ra_ma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r>
              <w:rPr>
                <w:rFonts w:cs="Times New Roman"/>
                <w:szCs w:val="26"/>
              </w:rPr>
              <w:t>Không</w:t>
            </w:r>
          </w:p>
        </w:tc>
        <w:tc>
          <w:tcPr>
            <w:tcW w:w="2178" w:type="dxa"/>
          </w:tcPr>
          <w:p>
            <w:pPr>
              <w:rPr>
                <w:rFonts w:cs="Times New Roman"/>
                <w:szCs w:val="26"/>
              </w:rPr>
            </w:pPr>
            <w:r>
              <w:rPr>
                <w:rFonts w:cs="Times New Roman"/>
                <w:szCs w:val="26"/>
              </w:rPr>
              <w:t>Ngày ra mắ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hinh_san_pham</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r>
              <w:rPr>
                <w:rFonts w:cs="Times New Roman"/>
                <w:szCs w:val="26"/>
              </w:rPr>
              <w:t>Không</w:t>
            </w:r>
          </w:p>
        </w:tc>
        <w:tc>
          <w:tcPr>
            <w:tcW w:w="2178" w:type="dxa"/>
          </w:tcPr>
          <w:p>
            <w:pPr>
              <w:rPr>
                <w:rFonts w:cs="Times New Roman"/>
                <w:szCs w:val="26"/>
              </w:rPr>
            </w:pPr>
            <w:r>
              <w:rPr>
                <w:rFonts w:cs="Times New Roman"/>
                <w:szCs w:val="26"/>
              </w:rPr>
              <w:t>Đường dẫ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o_ta</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r>
              <w:rPr>
                <w:rFonts w:cs="Times New Roman"/>
                <w:szCs w:val="26"/>
              </w:rPr>
              <w:t>Không</w:t>
            </w:r>
          </w:p>
        </w:tc>
        <w:tc>
          <w:tcPr>
            <w:tcW w:w="2178" w:type="dxa"/>
          </w:tcPr>
          <w:p>
            <w:pPr>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da_xoa</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p>
        </w:tc>
        <w:tc>
          <w:tcPr>
            <w:tcW w:w="1513" w:type="dxa"/>
          </w:tcPr>
          <w:p>
            <w:r>
              <w:rPr>
                <w:rFonts w:cs="Times New Roman"/>
                <w:szCs w:val="26"/>
              </w:rPr>
              <w:t>Không</w:t>
            </w:r>
          </w:p>
        </w:tc>
        <w:tc>
          <w:tcPr>
            <w:tcW w:w="2178" w:type="dxa"/>
          </w:tcPr>
          <w:p>
            <w:pPr>
              <w:rPr>
                <w:rFonts w:cs="Times New Roman"/>
                <w:szCs w:val="26"/>
              </w:rPr>
            </w:pPr>
            <w:r>
              <w:rPr>
                <w:rFonts w:cs="Times New Roman"/>
                <w:szCs w:val="26"/>
              </w:rPr>
              <w:t>Trạng thái</w:t>
            </w:r>
          </w:p>
        </w:tc>
      </w:tr>
    </w:tbl>
    <w:p>
      <w:pPr>
        <w:pStyle w:val="23"/>
        <w:ind w:left="0"/>
      </w:pPr>
      <w:r>
        <mc:AlternateContent>
          <mc:Choice Requires="wps">
            <w:drawing>
              <wp:anchor distT="0" distB="0" distL="114300" distR="114300" simplePos="0" relativeHeight="251835392" behindDoc="0" locked="0" layoutInCell="1" allowOverlap="1">
                <wp:simplePos x="0" y="0"/>
                <wp:positionH relativeFrom="column">
                  <wp:posOffset>-786765</wp:posOffset>
                </wp:positionH>
                <wp:positionV relativeFrom="paragraph">
                  <wp:posOffset>-4549140</wp:posOffset>
                </wp:positionV>
                <wp:extent cx="1355090" cy="882015"/>
                <wp:effectExtent l="38100" t="38100" r="54610" b="51435"/>
                <wp:wrapNone/>
                <wp:docPr id="224" name="Ink 22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7">
                          <w14:nvContentPartPr>
                            <w14:cNvPr id="224" name="Ink 224"/>
                            <w14:cNvContentPartPr/>
                          </w14:nvContentPartPr>
                          <w14:xfrm>
                            <a:off x="0" y="0"/>
                            <a:ext cx="1355090" cy="882015"/>
                          </w14:xfrm>
                        </w14:contentPart>
                      </mc:Choice>
                    </mc:AlternateContent>
                  </a:graphicData>
                </a:graphic>
              </wp:anchor>
            </w:drawing>
          </mc:Choice>
          <mc:Fallback>
            <w:pict>
              <v:shape id="_x0000_s1026" o:spid="_x0000_s1026" o:spt="75" style="position:absolute;left:0pt;margin-left:-61.95pt;margin-top:-358.2pt;height:69.45pt;width:106.7pt;z-index:251835392;mso-width-relative:page;mso-height-relative:page;" coordsize="21600,21600" o:gfxdata="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">
                <v:imagedata r:id="rId138" o:title=""/>
                <o:lock v:ext="edit"/>
              </v:shape>
            </w:pict>
          </mc:Fallback>
        </mc:AlternateContent>
      </w:r>
    </w:p>
    <w:p>
      <w:pPr>
        <w:pStyle w:val="23"/>
        <w:numPr>
          <w:ilvl w:val="0"/>
          <w:numId w:val="14"/>
        </w:numPr>
        <w:ind w:left="0" w:firstLine="0"/>
        <w:outlineLvl w:val="2"/>
      </w:pPr>
      <w:r>
        <w:t>Sản phẩm yêu thích (SanPhamYeuThich)</w:t>
      </w:r>
    </w:p>
    <w:tbl>
      <w:tblPr>
        <w:tblStyle w:val="18"/>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600"/>
        <w:gridCol w:w="1471"/>
        <w:gridCol w:w="1517"/>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00"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7" w:type="dxa"/>
            <w:shd w:val="clear" w:color="auto" w:fill="8B8B83"/>
            <w:vAlign w:val="center"/>
          </w:tcPr>
          <w:p>
            <w:pPr>
              <w:pStyle w:val="23"/>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69" w:type="dxa"/>
            <w:shd w:val="clear" w:color="auto" w:fill="8B8B83"/>
            <w:vAlign w:val="center"/>
          </w:tcPr>
          <w:p>
            <w:pPr>
              <w:pStyle w:val="23"/>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yeu_thich</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san_pham</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khach_hang</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thich</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Trạng thái thích</w:t>
            </w:r>
          </w:p>
        </w:tc>
      </w:tr>
    </w:tbl>
    <w:p>
      <w:pPr>
        <w:pStyle w:val="23"/>
        <w:ind w:left="0"/>
      </w:pPr>
    </w:p>
    <w:p>
      <w:pPr>
        <w:pStyle w:val="23"/>
        <w:numPr>
          <w:ilvl w:val="0"/>
          <w:numId w:val="14"/>
        </w:numPr>
        <w:ind w:left="0" w:firstLine="0"/>
        <w:outlineLvl w:val="2"/>
      </w:pPr>
      <w:r>
        <w:t>Giỏ hàng (GioHang)</w:t>
      </w:r>
    </w:p>
    <w:tbl>
      <w:tblPr>
        <w:tblStyle w:val="18"/>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712"/>
        <w:gridCol w:w="1471"/>
        <w:gridCol w:w="1477"/>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12"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477"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13"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gio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khach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san_pham</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kich_co</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so_luo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ghi_chu</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Ghi chú</w:t>
            </w:r>
          </w:p>
        </w:tc>
      </w:tr>
    </w:tbl>
    <w:p>
      <w:pPr>
        <w:pStyle w:val="23"/>
        <w:ind w:left="0"/>
      </w:pPr>
    </w:p>
    <w:p>
      <w:pPr>
        <w:pStyle w:val="23"/>
        <w:numPr>
          <w:ilvl w:val="0"/>
          <w:numId w:val="14"/>
        </w:numPr>
        <w:ind w:left="0" w:firstLine="0"/>
        <w:outlineLvl w:val="2"/>
      </w:pPr>
      <w:r>
        <w:t>Chi tiết giỏ hàng (ChiTietGioHang)</w:t>
      </w:r>
    </w:p>
    <w:tbl>
      <w:tblPr>
        <w:tblStyle w:val="18"/>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1657"/>
        <w:gridCol w:w="1471"/>
        <w:gridCol w:w="1504"/>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2"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7"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4" w:type="dxa"/>
            <w:shd w:val="clear" w:color="auto" w:fill="8B8B83"/>
            <w:vAlign w:val="center"/>
          </w:tcPr>
          <w:p>
            <w:pPr>
              <w:pStyle w:val="23"/>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0"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gio_ha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san_pham</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so_luo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Số lượng</w:t>
            </w:r>
          </w:p>
        </w:tc>
      </w:tr>
    </w:tbl>
    <w:p>
      <w:pPr>
        <w:pStyle w:val="23"/>
        <w:ind w:left="0"/>
      </w:pPr>
    </w:p>
    <w:p>
      <w:pPr>
        <w:pStyle w:val="23"/>
        <w:numPr>
          <w:ilvl w:val="0"/>
          <w:numId w:val="14"/>
        </w:numPr>
        <w:ind w:left="0" w:firstLine="0"/>
        <w:outlineLvl w:val="2"/>
      </w:pPr>
      <w:r>
        <w:t>Tin tức (TinTuc)</w:t>
      </w:r>
    </w:p>
    <w:tbl>
      <w:tblPr>
        <w:tblStyle w:val="18"/>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65"/>
        <w:gridCol w:w="1471"/>
        <w:gridCol w:w="150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65"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3" w:type="dxa"/>
            <w:shd w:val="clear" w:color="auto" w:fill="8B8B83"/>
            <w:vAlign w:val="center"/>
          </w:tcPr>
          <w:p>
            <w:pPr>
              <w:pStyle w:val="23"/>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5"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ma_tin_tuc</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Mã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en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ên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oi_dung</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dang</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hinh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Hình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tao</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ai_khoan_tao</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ài khoả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da_xoa</w:t>
            </w:r>
          </w:p>
        </w:tc>
        <w:tc>
          <w:tcPr>
            <w:tcW w:w="1665" w:type="dxa"/>
          </w:tcPr>
          <w:p>
            <w:pPr>
              <w:rPr>
                <w:rFonts w:cs="Times New Roman"/>
                <w:szCs w:val="26"/>
              </w:rPr>
            </w:pPr>
            <w:r>
              <w:rPr>
                <w:rFonts w:cs="Times New Roman"/>
                <w:szCs w:val="26"/>
              </w:rPr>
              <mc:AlternateContent>
                <mc:Choice Requires="wps">
                  <w:drawing>
                    <wp:anchor distT="0" distB="0" distL="114300" distR="114300" simplePos="0" relativeHeight="251836416" behindDoc="0" locked="0" layoutInCell="1" allowOverlap="1">
                      <wp:simplePos x="0" y="0"/>
                      <wp:positionH relativeFrom="column">
                        <wp:posOffset>116840</wp:posOffset>
                      </wp:positionH>
                      <wp:positionV relativeFrom="paragraph">
                        <wp:posOffset>186690</wp:posOffset>
                      </wp:positionV>
                      <wp:extent cx="30480" cy="25400"/>
                      <wp:effectExtent l="38100" t="38100" r="46355" b="50800"/>
                      <wp:wrapNone/>
                      <wp:docPr id="225" name="Ink 22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9">
                                <w14:nvContentPartPr>
                                  <w14:cNvPr id="225" name="Ink 225"/>
                                  <w14:cNvContentPartPr/>
                                </w14:nvContentPartPr>
                                <w14:xfrm>
                                  <a:off x="0" y="0"/>
                                  <a:ext cx="30240" cy="25560"/>
                                </w14:xfrm>
                              </w14:contentPart>
                            </mc:Choice>
                          </mc:AlternateContent>
                        </a:graphicData>
                      </a:graphic>
                    </wp:anchor>
                  </w:drawing>
                </mc:Choice>
                <mc:Fallback>
                  <w:pict>
                    <v:shape id="_x0000_s1026" o:spid="_x0000_s1026" o:spt="75" style="position:absolute;left:0pt;margin-left:9.2pt;margin-top:14.7pt;height:2pt;width:2.4pt;z-index:251836416;mso-width-relative:page;mso-height-relative:page;" coordsize="21600,21600" o:gfxdata="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">
                      <v:imagedata r:id="rId140" o:title=""/>
                      <o:lock v:ext="edit"/>
                    </v:shape>
                  </w:pict>
                </mc:Fallback>
              </mc:AlternateContent>
            </w:r>
            <w:r>
              <w:rPr>
                <w:rFonts w:cs="Times New Roman"/>
                <w:szCs w:val="26"/>
              </w:rPr>
              <w:t>in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rạng thái</w:t>
            </w:r>
          </w:p>
        </w:tc>
      </w:tr>
    </w:tbl>
    <w:p>
      <w:pPr>
        <w:pStyle w:val="23"/>
        <w:ind w:left="0"/>
      </w:pPr>
      <w:r>
        <mc:AlternateContent>
          <mc:Choice Requires="wps">
            <w:drawing>
              <wp:anchor distT="0" distB="0" distL="114300" distR="114300" simplePos="0" relativeHeight="251837440" behindDoc="0" locked="0" layoutInCell="1" allowOverlap="1">
                <wp:simplePos x="0" y="0"/>
                <wp:positionH relativeFrom="column">
                  <wp:posOffset>-523240</wp:posOffset>
                </wp:positionH>
                <wp:positionV relativeFrom="paragraph">
                  <wp:posOffset>-858520</wp:posOffset>
                </wp:positionV>
                <wp:extent cx="2050415" cy="1741170"/>
                <wp:effectExtent l="38100" t="38100" r="45085" b="50165"/>
                <wp:wrapNone/>
                <wp:docPr id="226" name="Ink 22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1">
                          <w14:nvContentPartPr>
                            <w14:cNvPr id="226" name="Ink 226"/>
                            <w14:cNvContentPartPr/>
                          </w14:nvContentPartPr>
                          <w14:xfrm>
                            <a:off x="0" y="0"/>
                            <a:ext cx="2050560" cy="1740960"/>
                          </w14:xfrm>
                        </w14:contentPart>
                      </mc:Choice>
                    </mc:AlternateContent>
                  </a:graphicData>
                </a:graphic>
              </wp:anchor>
            </w:drawing>
          </mc:Choice>
          <mc:Fallback>
            <w:pict>
              <v:shape id="_x0000_s1026" o:spid="_x0000_s1026" o:spt="75" style="position:absolute;left:0pt;margin-left:-41.2pt;margin-top:-67.6pt;height:137.1pt;width:161.45pt;z-index:251837440;mso-width-relative:page;mso-height-relative:page;" coordsize="21600,21600" o:gfxdata="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">
                <v:imagedata r:id="rId142" o:title=""/>
                <o:lock v:ext="edit"/>
              </v:shape>
            </w:pict>
          </mc:Fallback>
        </mc:AlternateContent>
      </w:r>
    </w:p>
    <w:p>
      <w:pPr>
        <w:pStyle w:val="23"/>
        <w:numPr>
          <w:ilvl w:val="0"/>
          <w:numId w:val="14"/>
        </w:numPr>
        <w:spacing w:before="120" w:after="120"/>
        <w:ind w:left="0" w:firstLine="0"/>
        <w:contextualSpacing w:val="0"/>
        <w:outlineLvl w:val="2"/>
      </w:pPr>
      <w:r>
        <w:t>Khuyến mãi (KhuyenMai)</w:t>
      </w:r>
    </w:p>
    <w:tbl>
      <w:tblPr>
        <w:tblStyle w:val="17"/>
        <w:tblW w:w="9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1422"/>
        <w:gridCol w:w="113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23"/>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6" w:type="dxa"/>
            <w:shd w:val="clear" w:color="auto" w:fill="8B8B83"/>
            <w:vAlign w:val="center"/>
          </w:tcPr>
          <w:p>
            <w:pPr>
              <w:pStyle w:val="23"/>
              <w:tabs>
                <w:tab w:val="left" w:pos="720"/>
              </w:tabs>
              <w:ind w:hanging="66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422"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130"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985" w:type="dxa"/>
            <w:shd w:val="clear" w:color="auto" w:fill="8B8B83"/>
            <w:vAlign w:val="center"/>
          </w:tcPr>
          <w:p>
            <w:pPr>
              <w:pStyle w:val="23"/>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23"/>
              <w:tabs>
                <w:tab w:val="left" w:pos="720"/>
              </w:tabs>
              <w:ind w:hanging="690"/>
              <w:rPr>
                <w:rFonts w:cs="Times New Roman"/>
                <w:szCs w:val="26"/>
              </w:rPr>
            </w:pPr>
            <w:r>
              <w:rPr>
                <w:rFonts w:cs="Times New Roman"/>
                <w:szCs w:val="26"/>
              </w:rPr>
              <w:t>ma_khuyen_mai</w:t>
            </w:r>
          </w:p>
        </w:tc>
        <w:tc>
          <w:tcPr>
            <w:tcW w:w="1276" w:type="dxa"/>
            <w:vAlign w:val="center"/>
          </w:tcPr>
          <w:p>
            <w:pPr>
              <w:tabs>
                <w:tab w:val="left" w:pos="720"/>
              </w:tabs>
              <w:rPr>
                <w:rFonts w:cs="Times New Roman"/>
                <w:szCs w:val="26"/>
              </w:rPr>
            </w:pPr>
            <w:r>
              <w:rPr>
                <w:rFonts w:cs="Times New Roman"/>
                <w:szCs w:val="26"/>
              </w:rPr>
              <w:t>int</w:t>
            </w:r>
          </w:p>
        </w:tc>
        <w:tc>
          <w:tcPr>
            <w:tcW w:w="1422" w:type="dxa"/>
          </w:tcPr>
          <w:p>
            <w:pPr>
              <w:pStyle w:val="23"/>
              <w:tabs>
                <w:tab w:val="left" w:pos="720"/>
              </w:tabs>
              <w:ind w:hanging="720"/>
              <w:rPr>
                <w:rFonts w:cs="Times New Roman"/>
                <w:szCs w:val="26"/>
              </w:rPr>
            </w:pPr>
            <w:r>
              <w:rPr>
                <w:rFonts w:cs="Times New Roman"/>
                <w:szCs w:val="26"/>
              </w:rPr>
              <w:t>Khóa chính</w:t>
            </w:r>
          </w:p>
        </w:tc>
        <w:tc>
          <w:tcPr>
            <w:tcW w:w="1130" w:type="dxa"/>
          </w:tcPr>
          <w:p>
            <w:pPr>
              <w:pStyle w:val="23"/>
              <w:tabs>
                <w:tab w:val="left" w:pos="0"/>
              </w:tabs>
              <w:ind w:left="35" w:right="19" w:hanging="35"/>
              <w:rPr>
                <w:rFonts w:cs="Times New Roman"/>
                <w:szCs w:val="26"/>
              </w:rPr>
            </w:pPr>
            <w:r>
              <w:rPr>
                <w:rFonts w:cs="Times New Roman"/>
                <w:szCs w:val="26"/>
              </w:rPr>
              <w:t>Không</w:t>
            </w:r>
          </w:p>
        </w:tc>
        <w:tc>
          <w:tcPr>
            <w:tcW w:w="2985" w:type="dxa"/>
            <w:vAlign w:val="center"/>
          </w:tcPr>
          <w:p>
            <w:pPr>
              <w:pStyle w:val="23"/>
              <w:tabs>
                <w:tab w:val="left" w:pos="720"/>
              </w:tabs>
              <w:ind w:hanging="720"/>
              <w:rPr>
                <w:rFonts w:cs="Times New Roman"/>
                <w:szCs w:val="26"/>
              </w:rPr>
            </w:pPr>
            <w:r>
              <w:rPr>
                <w:rFonts w:cs="Times New Roman"/>
                <w:szCs w:val="26"/>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23"/>
              <w:tabs>
                <w:tab w:val="left" w:pos="720"/>
              </w:tabs>
              <w:ind w:hanging="690"/>
              <w:rPr>
                <w:rFonts w:cs="Times New Roman"/>
                <w:szCs w:val="26"/>
              </w:rPr>
            </w:pPr>
            <w:r>
              <w:rPr>
                <w:rFonts w:cs="Times New Roman"/>
                <w:szCs w:val="26"/>
              </w:rPr>
              <w:t>ma_code</w:t>
            </w:r>
          </w:p>
        </w:tc>
        <w:tc>
          <w:tcPr>
            <w:tcW w:w="1276" w:type="dxa"/>
            <w:vAlign w:val="center"/>
          </w:tcPr>
          <w:p>
            <w:pPr>
              <w:pStyle w:val="23"/>
              <w:tabs>
                <w:tab w:val="left" w:pos="720"/>
              </w:tabs>
              <w:ind w:hanging="684"/>
              <w:rPr>
                <w:rFonts w:cs="Times New Roman"/>
                <w:szCs w:val="26"/>
              </w:rPr>
            </w:pPr>
            <w:r>
              <w:rPr>
                <w:rFonts w:cs="Times New Roman"/>
                <w:szCs w:val="26"/>
              </w:rPr>
              <w:t>text</w:t>
            </w:r>
          </w:p>
        </w:tc>
        <w:tc>
          <w:tcPr>
            <w:tcW w:w="1422" w:type="dxa"/>
          </w:tcPr>
          <w:p>
            <w:pPr>
              <w:pStyle w:val="23"/>
              <w:tabs>
                <w:tab w:val="left" w:pos="720"/>
              </w:tabs>
              <w:rPr>
                <w:rFonts w:cs="Times New Roman"/>
                <w:szCs w:val="26"/>
              </w:rPr>
            </w:pPr>
          </w:p>
        </w:tc>
        <w:tc>
          <w:tcPr>
            <w:tcW w:w="1130" w:type="dxa"/>
          </w:tcPr>
          <w:p>
            <w:pPr>
              <w:ind w:right="172"/>
            </w:pPr>
            <w:r>
              <w:rPr>
                <w:rFonts w:cs="Times New Roman"/>
                <w:szCs w:val="26"/>
              </w:rPr>
              <w:t>Không</w:t>
            </w:r>
          </w:p>
        </w:tc>
        <w:tc>
          <w:tcPr>
            <w:tcW w:w="2985" w:type="dxa"/>
            <w:vAlign w:val="center"/>
          </w:tcPr>
          <w:p>
            <w:pPr>
              <w:pStyle w:val="23"/>
              <w:tabs>
                <w:tab w:val="left" w:pos="720"/>
              </w:tabs>
              <w:ind w:hanging="720"/>
              <w:rPr>
                <w:rFonts w:cs="Times New Roman"/>
                <w:szCs w:val="26"/>
              </w:rPr>
            </w:pPr>
            <w:r>
              <w:rPr>
                <w:rFonts w:cs="Times New Roman"/>
                <w:szCs w:val="26"/>
              </w:rPr>
              <w:t>Mã chữ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23"/>
              <w:tabs>
                <w:tab w:val="left" w:pos="720"/>
              </w:tabs>
              <w:ind w:hanging="690"/>
              <w:rPr>
                <w:rFonts w:cs="Times New Roman"/>
                <w:szCs w:val="26"/>
              </w:rPr>
            </w:pPr>
            <w:r>
              <w:rPr>
                <w:rFonts w:cs="Times New Roman"/>
                <w:szCs w:val="26"/>
              </w:rPr>
              <w:t>hinh_anh</w:t>
            </w:r>
          </w:p>
        </w:tc>
        <w:tc>
          <w:tcPr>
            <w:tcW w:w="1276" w:type="dxa"/>
            <w:vAlign w:val="center"/>
          </w:tcPr>
          <w:p>
            <w:pPr>
              <w:pStyle w:val="23"/>
              <w:tabs>
                <w:tab w:val="left" w:pos="720"/>
              </w:tabs>
              <w:ind w:hanging="684"/>
              <w:rPr>
                <w:rFonts w:cs="Times New Roman"/>
                <w:szCs w:val="26"/>
              </w:rPr>
            </w:pPr>
            <w:r>
              <w:rPr>
                <w:rFonts w:cs="Times New Roman"/>
                <w:szCs w:val="26"/>
              </w:rPr>
              <w:t>text</w:t>
            </w:r>
          </w:p>
        </w:tc>
        <w:tc>
          <w:tcPr>
            <w:tcW w:w="1422" w:type="dxa"/>
          </w:tcPr>
          <w:p>
            <w:pPr>
              <w:pStyle w:val="23"/>
              <w:tabs>
                <w:tab w:val="left" w:pos="720"/>
              </w:tabs>
              <w:rPr>
                <w:rFonts w:cs="Times New Roman"/>
                <w:szCs w:val="26"/>
              </w:rPr>
            </w:pPr>
          </w:p>
        </w:tc>
        <w:tc>
          <w:tcPr>
            <w:tcW w:w="1130" w:type="dxa"/>
          </w:tcPr>
          <w:p>
            <w:r>
              <w:rPr>
                <w:rFonts w:cs="Times New Roman"/>
                <w:szCs w:val="26"/>
              </w:rPr>
              <w:t>Không</w:t>
            </w:r>
          </w:p>
        </w:tc>
        <w:tc>
          <w:tcPr>
            <w:tcW w:w="2985" w:type="dxa"/>
            <w:vAlign w:val="center"/>
          </w:tcPr>
          <w:p>
            <w:pPr>
              <w:pStyle w:val="23"/>
              <w:tabs>
                <w:tab w:val="left" w:pos="720"/>
              </w:tabs>
              <w:ind w:hanging="720"/>
              <w:rPr>
                <w:rFonts w:cs="Times New Roman"/>
                <w:szCs w:val="26"/>
              </w:rPr>
            </w:pPr>
            <w:r>
              <w:rPr>
                <w:rFonts w:cs="Times New Roman"/>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23"/>
              <w:tabs>
                <w:tab w:val="left" w:pos="720"/>
              </w:tabs>
              <w:ind w:hanging="690"/>
              <w:rPr>
                <w:rFonts w:cs="Times New Roman"/>
                <w:szCs w:val="26"/>
              </w:rPr>
            </w:pPr>
            <w:r>
              <w:rPr>
                <w:rFonts w:cs="Times New Roman"/>
                <w:szCs w:val="26"/>
              </w:rPr>
              <w:t>ten_khuyen_mai</w:t>
            </w:r>
          </w:p>
        </w:tc>
        <w:tc>
          <w:tcPr>
            <w:tcW w:w="1276" w:type="dxa"/>
            <w:vAlign w:val="center"/>
          </w:tcPr>
          <w:p>
            <w:pPr>
              <w:pStyle w:val="23"/>
              <w:tabs>
                <w:tab w:val="left" w:pos="720"/>
              </w:tabs>
              <w:ind w:hanging="684"/>
              <w:rPr>
                <w:rFonts w:cs="Times New Roman"/>
                <w:szCs w:val="26"/>
              </w:rPr>
            </w:pPr>
            <w:r>
              <w:rPr>
                <w:rFonts w:cs="Times New Roman"/>
                <w:szCs w:val="26"/>
              </w:rPr>
              <w:t>text</w:t>
            </w:r>
          </w:p>
        </w:tc>
        <w:tc>
          <w:tcPr>
            <w:tcW w:w="1422" w:type="dxa"/>
          </w:tcPr>
          <w:p>
            <w:pPr>
              <w:pStyle w:val="23"/>
              <w:tabs>
                <w:tab w:val="left" w:pos="720"/>
              </w:tabs>
              <w:rPr>
                <w:rFonts w:cs="Times New Roman"/>
                <w:szCs w:val="26"/>
              </w:rPr>
            </w:pPr>
          </w:p>
        </w:tc>
        <w:tc>
          <w:tcPr>
            <w:tcW w:w="1130" w:type="dxa"/>
          </w:tcPr>
          <w:p>
            <w:pPr>
              <w:pStyle w:val="23"/>
              <w:tabs>
                <w:tab w:val="left" w:pos="720"/>
              </w:tabs>
              <w:ind w:hanging="720"/>
              <w:rPr>
                <w:rFonts w:cs="Times New Roman"/>
                <w:szCs w:val="26"/>
              </w:rPr>
            </w:pPr>
            <w:r>
              <w:rPr>
                <w:rFonts w:cs="Times New Roman"/>
                <w:szCs w:val="26"/>
              </w:rPr>
              <w:t>Không</w:t>
            </w:r>
          </w:p>
        </w:tc>
        <w:tc>
          <w:tcPr>
            <w:tcW w:w="2985" w:type="dxa"/>
            <w:vAlign w:val="center"/>
          </w:tcPr>
          <w:p>
            <w:pPr>
              <w:pStyle w:val="23"/>
              <w:tabs>
                <w:tab w:val="left" w:pos="720"/>
              </w:tabs>
              <w:ind w:hanging="720"/>
              <w:rPr>
                <w:rFonts w:cs="Times New Roman"/>
                <w:szCs w:val="26"/>
              </w:rPr>
            </w:pPr>
            <w:r>
              <w:rPr>
                <w:rFonts w:cs="Times New Roman"/>
                <w:szCs w:val="26"/>
              </w:rPr>
              <w:t>Tê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23"/>
              <w:tabs>
                <w:tab w:val="left" w:pos="720"/>
              </w:tabs>
              <w:ind w:hanging="690"/>
              <w:rPr>
                <w:rFonts w:cs="Times New Roman"/>
                <w:szCs w:val="26"/>
              </w:rPr>
            </w:pPr>
            <w:r>
              <w:rPr>
                <w:rFonts w:cs="Times New Roman"/>
                <w:szCs w:val="26"/>
              </w:rPr>
              <w:t>mo_ta</w:t>
            </w:r>
          </w:p>
        </w:tc>
        <w:tc>
          <w:tcPr>
            <w:tcW w:w="1276" w:type="dxa"/>
            <w:vAlign w:val="center"/>
          </w:tcPr>
          <w:p>
            <w:pPr>
              <w:pStyle w:val="23"/>
              <w:tabs>
                <w:tab w:val="left" w:pos="720"/>
              </w:tabs>
              <w:ind w:hanging="684"/>
              <w:rPr>
                <w:rFonts w:cs="Times New Roman"/>
                <w:szCs w:val="26"/>
              </w:rPr>
            </w:pPr>
            <w:r>
              <w:rPr>
                <w:rFonts w:cs="Times New Roman"/>
                <w:szCs w:val="26"/>
              </w:rPr>
              <w:t>text</w:t>
            </w:r>
          </w:p>
        </w:tc>
        <w:tc>
          <w:tcPr>
            <w:tcW w:w="1422" w:type="dxa"/>
          </w:tcPr>
          <w:p>
            <w:pPr>
              <w:pStyle w:val="23"/>
              <w:tabs>
                <w:tab w:val="left" w:pos="720"/>
              </w:tabs>
              <w:rPr>
                <w:rFonts w:cs="Times New Roman"/>
                <w:szCs w:val="26"/>
              </w:rPr>
            </w:pPr>
          </w:p>
        </w:tc>
        <w:tc>
          <w:tcPr>
            <w:tcW w:w="1130" w:type="dxa"/>
          </w:tcPr>
          <w:p>
            <w:r>
              <w:rPr>
                <w:rFonts w:cs="Times New Roman"/>
                <w:szCs w:val="26"/>
              </w:rPr>
              <w:t>Không</w:t>
            </w:r>
          </w:p>
        </w:tc>
        <w:tc>
          <w:tcPr>
            <w:tcW w:w="2985" w:type="dxa"/>
            <w:vAlign w:val="center"/>
          </w:tcPr>
          <w:p>
            <w:pPr>
              <w:pStyle w:val="23"/>
              <w:tabs>
                <w:tab w:val="left" w:pos="720"/>
              </w:tabs>
              <w:ind w:hanging="720"/>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so_phan_tram</w:t>
            </w:r>
          </w:p>
        </w:tc>
        <w:tc>
          <w:tcPr>
            <w:tcW w:w="1276" w:type="dxa"/>
            <w:vAlign w:val="center"/>
          </w:tcPr>
          <w:p>
            <w:pPr>
              <w:pStyle w:val="23"/>
              <w:tabs>
                <w:tab w:val="left" w:pos="720"/>
              </w:tabs>
              <w:ind w:hanging="684"/>
              <w:rPr>
                <w:rFonts w:cs="Times New Roman"/>
                <w:szCs w:val="26"/>
              </w:rPr>
            </w:pPr>
            <w:r>
              <w:rPr>
                <w:rFonts w:cs="Times New Roman"/>
                <w:szCs w:val="26"/>
              </w:rPr>
              <w:t>int</w:t>
            </w:r>
          </w:p>
        </w:tc>
        <w:tc>
          <w:tcPr>
            <w:tcW w:w="1422" w:type="dxa"/>
          </w:tcPr>
          <w:p>
            <w:pPr>
              <w:pStyle w:val="23"/>
              <w:tabs>
                <w:tab w:val="left" w:pos="720"/>
              </w:tabs>
              <w:rPr>
                <w:rFonts w:cs="Times New Roman"/>
                <w:szCs w:val="26"/>
              </w:rPr>
            </w:pPr>
          </w:p>
        </w:tc>
        <w:tc>
          <w:tcPr>
            <w:tcW w:w="1130" w:type="dxa"/>
          </w:tcPr>
          <w:p/>
        </w:tc>
        <w:tc>
          <w:tcPr>
            <w:tcW w:w="2985" w:type="dxa"/>
            <w:vAlign w:val="center"/>
          </w:tcPr>
          <w:p>
            <w:pPr>
              <w:pStyle w:val="23"/>
              <w:tabs>
                <w:tab w:val="left" w:pos="720"/>
              </w:tabs>
              <w:ind w:hanging="720"/>
              <w:rPr>
                <w:rFonts w:cs="Times New Roman"/>
                <w:szCs w:val="26"/>
              </w:rPr>
            </w:pPr>
            <w:r>
              <w:rPr>
                <w:rFonts w:cs="Times New Roman"/>
                <w:szCs w:val="26"/>
              </w:rPr>
              <w:t>Số phần tr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so_tien</w:t>
            </w:r>
          </w:p>
        </w:tc>
        <w:tc>
          <w:tcPr>
            <w:tcW w:w="1276" w:type="dxa"/>
            <w:vAlign w:val="center"/>
          </w:tcPr>
          <w:p>
            <w:pPr>
              <w:pStyle w:val="23"/>
              <w:tabs>
                <w:tab w:val="left" w:pos="720"/>
              </w:tabs>
              <w:ind w:hanging="684"/>
              <w:rPr>
                <w:rFonts w:cs="Times New Roman"/>
                <w:szCs w:val="26"/>
              </w:rPr>
            </w:pPr>
            <w:r>
              <w:rPr>
                <w:rFonts w:cs="Times New Roman"/>
                <w:szCs w:val="26"/>
              </w:rPr>
              <w:t>bigint</w:t>
            </w:r>
          </w:p>
        </w:tc>
        <w:tc>
          <w:tcPr>
            <w:tcW w:w="1422" w:type="dxa"/>
          </w:tcPr>
          <w:p>
            <w:pPr>
              <w:pStyle w:val="23"/>
              <w:tabs>
                <w:tab w:val="left" w:pos="720"/>
              </w:tabs>
              <w:rPr>
                <w:rFonts w:cs="Times New Roman"/>
                <w:szCs w:val="26"/>
              </w:rPr>
            </w:pPr>
          </w:p>
        </w:tc>
        <w:tc>
          <w:tcPr>
            <w:tcW w:w="1130" w:type="dxa"/>
          </w:tcPr>
          <w:p/>
        </w:tc>
        <w:tc>
          <w:tcPr>
            <w:tcW w:w="2985" w:type="dxa"/>
            <w:vAlign w:val="center"/>
          </w:tcPr>
          <w:p>
            <w:pPr>
              <w:pStyle w:val="23"/>
              <w:tabs>
                <w:tab w:val="left" w:pos="720"/>
              </w:tabs>
              <w:ind w:hanging="720"/>
              <w:rPr>
                <w:rFonts w:cs="Times New Roman"/>
                <w:szCs w:val="26"/>
              </w:rPr>
            </w:pPr>
            <w:r>
              <w:rPr>
                <w:rFonts w:cs="Times New Roman"/>
                <w:szCs w:val="26"/>
              </w:rPr>
              <w:t>Số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so_sp_qui_dinh</w:t>
            </w:r>
          </w:p>
        </w:tc>
        <w:tc>
          <w:tcPr>
            <w:tcW w:w="1276" w:type="dxa"/>
            <w:vAlign w:val="center"/>
          </w:tcPr>
          <w:p>
            <w:pPr>
              <w:pStyle w:val="23"/>
              <w:tabs>
                <w:tab w:val="left" w:pos="720"/>
              </w:tabs>
              <w:ind w:hanging="684"/>
              <w:rPr>
                <w:rFonts w:cs="Times New Roman"/>
                <w:szCs w:val="26"/>
              </w:rPr>
            </w:pPr>
            <w:r>
              <w:rPr>
                <w:rFonts w:cs="Times New Roman"/>
                <w:szCs w:val="26"/>
              </w:rPr>
              <w:t>int</w:t>
            </w:r>
          </w:p>
        </w:tc>
        <w:tc>
          <w:tcPr>
            <w:tcW w:w="1422" w:type="dxa"/>
          </w:tcPr>
          <w:p>
            <w:pPr>
              <w:pStyle w:val="23"/>
              <w:tabs>
                <w:tab w:val="left" w:pos="720"/>
              </w:tabs>
              <w:rPr>
                <w:rFonts w:cs="Times New Roman"/>
                <w:szCs w:val="26"/>
              </w:rPr>
            </w:pPr>
          </w:p>
        </w:tc>
        <w:tc>
          <w:tcPr>
            <w:tcW w:w="1130" w:type="dxa"/>
            <w:vAlign w:val="center"/>
          </w:tcPr>
          <w:p/>
        </w:tc>
        <w:tc>
          <w:tcPr>
            <w:tcW w:w="2985" w:type="dxa"/>
            <w:vAlign w:val="center"/>
          </w:tcPr>
          <w:p>
            <w:pPr>
              <w:pStyle w:val="23"/>
              <w:tabs>
                <w:tab w:val="left" w:pos="720"/>
              </w:tabs>
              <w:ind w:hanging="720"/>
              <w:rPr>
                <w:rFonts w:cs="Times New Roman"/>
                <w:szCs w:val="26"/>
              </w:rPr>
            </w:pPr>
            <w:r>
              <w:rPr>
                <w:rFonts w:cs="Times New Roman"/>
                <w:szCs w:val="26"/>
              </w:rPr>
              <w:t>Số sản phẩm qui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so_sp_tang_kem</w:t>
            </w:r>
          </w:p>
        </w:tc>
        <w:tc>
          <w:tcPr>
            <w:tcW w:w="1276" w:type="dxa"/>
            <w:vAlign w:val="center"/>
          </w:tcPr>
          <w:p>
            <w:pPr>
              <w:pStyle w:val="23"/>
              <w:tabs>
                <w:tab w:val="left" w:pos="720"/>
              </w:tabs>
              <w:ind w:hanging="684"/>
              <w:rPr>
                <w:rFonts w:cs="Times New Roman"/>
                <w:szCs w:val="26"/>
              </w:rPr>
            </w:pPr>
            <w:r>
              <w:rPr>
                <w:rFonts w:cs="Times New Roman"/>
                <w:szCs w:val="26"/>
              </w:rPr>
              <w:t>int</w:t>
            </w:r>
          </w:p>
        </w:tc>
        <w:tc>
          <w:tcPr>
            <w:tcW w:w="1422" w:type="dxa"/>
          </w:tcPr>
          <w:p>
            <w:pPr>
              <w:pStyle w:val="23"/>
              <w:tabs>
                <w:tab w:val="left" w:pos="720"/>
              </w:tabs>
              <w:rPr>
                <w:rFonts w:cs="Times New Roman"/>
                <w:szCs w:val="26"/>
              </w:rPr>
            </w:pPr>
          </w:p>
        </w:tc>
        <w:tc>
          <w:tcPr>
            <w:tcW w:w="1130" w:type="dxa"/>
            <w:vAlign w:val="center"/>
          </w:tcPr>
          <w:p>
            <w:pPr>
              <w:ind w:left="-248"/>
              <w:jc w:val="center"/>
            </w:pPr>
            <w:r>
              <w:rPr>
                <w:rFonts w:cs="Times New Roman"/>
                <w:szCs w:val="26"/>
              </w:rPr>
              <w:t xml:space="preserve"> </w:t>
            </w:r>
          </w:p>
        </w:tc>
        <w:tc>
          <w:tcPr>
            <w:tcW w:w="2985" w:type="dxa"/>
            <w:vAlign w:val="center"/>
          </w:tcPr>
          <w:p>
            <w:pPr>
              <w:pStyle w:val="23"/>
              <w:tabs>
                <w:tab w:val="left" w:pos="720"/>
              </w:tabs>
              <w:ind w:hanging="720"/>
              <w:rPr>
                <w:rFonts w:cs="Times New Roman"/>
                <w:szCs w:val="26"/>
              </w:rPr>
            </w:pPr>
            <w:r>
              <w:rPr>
                <w:rFonts w:cs="Times New Roman"/>
                <w:szCs w:val="26"/>
              </w:rPr>
              <w:t>Số sản phẩm tặng kè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gioi_han_so_code</w:t>
            </w:r>
          </w:p>
        </w:tc>
        <w:tc>
          <w:tcPr>
            <w:tcW w:w="1276" w:type="dxa"/>
            <w:vAlign w:val="center"/>
          </w:tcPr>
          <w:p>
            <w:pPr>
              <w:pStyle w:val="23"/>
              <w:tabs>
                <w:tab w:val="left" w:pos="720"/>
              </w:tabs>
              <w:ind w:hanging="684"/>
              <w:rPr>
                <w:rFonts w:cs="Times New Roman"/>
                <w:szCs w:val="26"/>
              </w:rPr>
            </w:pPr>
            <w:r>
              <w:rPr>
                <w:rFonts w:cs="Times New Roman"/>
                <w:szCs w:val="26"/>
              </w:rPr>
              <w:t>int</w:t>
            </w:r>
          </w:p>
        </w:tc>
        <w:tc>
          <w:tcPr>
            <w:tcW w:w="1422" w:type="dxa"/>
          </w:tcPr>
          <w:p>
            <w:pPr>
              <w:pStyle w:val="23"/>
              <w:tabs>
                <w:tab w:val="left" w:pos="720"/>
              </w:tabs>
              <w:rPr>
                <w:rFonts w:cs="Times New Roman"/>
                <w:szCs w:val="26"/>
              </w:rPr>
            </w:pPr>
          </w:p>
        </w:tc>
        <w:tc>
          <w:tcPr>
            <w:tcW w:w="1130" w:type="dxa"/>
            <w:vAlign w:val="center"/>
          </w:tcPr>
          <w:p/>
        </w:tc>
        <w:tc>
          <w:tcPr>
            <w:tcW w:w="2985" w:type="dxa"/>
            <w:vAlign w:val="center"/>
          </w:tcPr>
          <w:p>
            <w:pPr>
              <w:pStyle w:val="23"/>
              <w:tabs>
                <w:tab w:val="left" w:pos="720"/>
              </w:tabs>
              <w:ind w:hanging="720"/>
              <w:rPr>
                <w:rFonts w:cs="Times New Roman"/>
                <w:szCs w:val="26"/>
              </w:rPr>
            </w:pPr>
            <w:r>
              <w:rPr>
                <w:rFonts w:cs="Times New Roman"/>
                <w:szCs w:val="26"/>
              </w:rPr>
              <w:t>Giới hạn số mã kh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ngay_bat_dau</w:t>
            </w:r>
          </w:p>
        </w:tc>
        <w:tc>
          <w:tcPr>
            <w:tcW w:w="1276" w:type="dxa"/>
            <w:vAlign w:val="center"/>
          </w:tcPr>
          <w:p>
            <w:pPr>
              <w:pStyle w:val="23"/>
              <w:tabs>
                <w:tab w:val="left" w:pos="720"/>
              </w:tabs>
              <w:ind w:hanging="684"/>
              <w:rPr>
                <w:rFonts w:cs="Times New Roman"/>
                <w:szCs w:val="26"/>
              </w:rPr>
            </w:pPr>
            <w:r>
              <w:rPr>
                <w:rFonts w:cs="Times New Roman"/>
                <w:szCs w:val="26"/>
              </w:rPr>
              <w:t>datetime</w:t>
            </w:r>
          </w:p>
        </w:tc>
        <w:tc>
          <w:tcPr>
            <w:tcW w:w="1422" w:type="dxa"/>
          </w:tcPr>
          <w:p>
            <w:pPr>
              <w:pStyle w:val="23"/>
              <w:tabs>
                <w:tab w:val="left" w:pos="720"/>
              </w:tabs>
              <w:rPr>
                <w:rFonts w:cs="Times New Roman"/>
                <w:szCs w:val="26"/>
              </w:rPr>
            </w:pPr>
          </w:p>
        </w:tc>
        <w:tc>
          <w:tcPr>
            <w:tcW w:w="1130" w:type="dxa"/>
          </w:tcPr>
          <w:p/>
        </w:tc>
        <w:tc>
          <w:tcPr>
            <w:tcW w:w="2985" w:type="dxa"/>
            <w:vAlign w:val="center"/>
          </w:tcPr>
          <w:p>
            <w:pPr>
              <w:pStyle w:val="23"/>
              <w:tabs>
                <w:tab w:val="left" w:pos="720"/>
              </w:tabs>
              <w:ind w:hanging="720"/>
              <w:rPr>
                <w:rFonts w:cs="Times New Roman"/>
                <w:szCs w:val="26"/>
              </w:rPr>
            </w:pPr>
            <w:r>
              <w:rPr>
                <w:rFonts w:cs="Times New Roman"/>
                <w:szCs w:val="26"/>
              </w:rPr>
              <mc:AlternateContent>
                <mc:Choice Requires="wps">
                  <w:drawing>
                    <wp:anchor distT="0" distB="0" distL="114300" distR="114300" simplePos="0" relativeHeight="251838464" behindDoc="0" locked="0" layoutInCell="1" allowOverlap="1">
                      <wp:simplePos x="0" y="0"/>
                      <wp:positionH relativeFrom="column">
                        <wp:posOffset>594995</wp:posOffset>
                      </wp:positionH>
                      <wp:positionV relativeFrom="paragraph">
                        <wp:posOffset>-120015</wp:posOffset>
                      </wp:positionV>
                      <wp:extent cx="504190" cy="397510"/>
                      <wp:effectExtent l="38100" t="38100" r="0" b="41275"/>
                      <wp:wrapNone/>
                      <wp:docPr id="227" name="Ink 2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3">
                                <w14:nvContentPartPr>
                                  <w14:cNvPr id="227" name="Ink 227"/>
                                  <w14:cNvContentPartPr/>
                                </w14:nvContentPartPr>
                                <w14:xfrm>
                                  <a:off x="0" y="0"/>
                                  <a:ext cx="504360" cy="397440"/>
                                </w14:xfrm>
                              </w14:contentPart>
                            </mc:Choice>
                          </mc:AlternateContent>
                        </a:graphicData>
                      </a:graphic>
                    </wp:anchor>
                  </w:drawing>
                </mc:Choice>
                <mc:Fallback>
                  <w:pict>
                    <v:shape id="_x0000_s1026" o:spid="_x0000_s1026" o:spt="75" style="position:absolute;left:0pt;margin-left:46.85pt;margin-top:-9.45pt;height:31.3pt;width:39.7pt;z-index:251838464;mso-width-relative:page;mso-height-relative:page;" coordsize="21600,21600" o:gfxdata="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">
                      <v:imagedata r:id="rId144" o:title=""/>
                      <o:lock v:ext="edit"/>
                    </v:shape>
                  </w:pict>
                </mc:Fallback>
              </mc:AlternateContent>
            </w:r>
            <w:r>
              <w:rPr>
                <w:rFonts w:cs="Times New Roman"/>
                <w:szCs w:val="26"/>
              </w:rPr>
              <w:t>Ngày bắt đà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ngay_ket_thuc</w:t>
            </w:r>
          </w:p>
        </w:tc>
        <w:tc>
          <w:tcPr>
            <w:tcW w:w="1276" w:type="dxa"/>
            <w:vAlign w:val="center"/>
          </w:tcPr>
          <w:p>
            <w:pPr>
              <w:pStyle w:val="23"/>
              <w:tabs>
                <w:tab w:val="left" w:pos="720"/>
              </w:tabs>
              <w:ind w:hanging="684"/>
              <w:rPr>
                <w:rFonts w:cs="Times New Roman"/>
                <w:szCs w:val="26"/>
              </w:rPr>
            </w:pPr>
            <w:r>
              <w:rPr>
                <w:rFonts w:cs="Times New Roman"/>
                <w:szCs w:val="26"/>
              </w:rPr>
              <w:t>datetime</w:t>
            </w:r>
          </w:p>
        </w:tc>
        <w:tc>
          <w:tcPr>
            <w:tcW w:w="1422" w:type="dxa"/>
          </w:tcPr>
          <w:p>
            <w:pPr>
              <w:pStyle w:val="23"/>
              <w:tabs>
                <w:tab w:val="left" w:pos="720"/>
              </w:tabs>
              <w:rPr>
                <w:rFonts w:cs="Times New Roman"/>
                <w:szCs w:val="26"/>
              </w:rPr>
            </w:pPr>
          </w:p>
        </w:tc>
        <w:tc>
          <w:tcPr>
            <w:tcW w:w="1130" w:type="dxa"/>
          </w:tcPr>
          <w:p>
            <w:pPr>
              <w:pStyle w:val="23"/>
              <w:tabs>
                <w:tab w:val="left" w:pos="720"/>
              </w:tabs>
              <w:ind w:hanging="720"/>
              <w:rPr>
                <w:rFonts w:cs="Times New Roman"/>
                <w:szCs w:val="26"/>
              </w:rPr>
            </w:pPr>
          </w:p>
        </w:tc>
        <w:tc>
          <w:tcPr>
            <w:tcW w:w="2985" w:type="dxa"/>
            <w:vAlign w:val="center"/>
          </w:tcPr>
          <w:p>
            <w:pPr>
              <w:pStyle w:val="23"/>
              <w:tabs>
                <w:tab w:val="left" w:pos="720"/>
              </w:tabs>
              <w:ind w:hanging="720"/>
              <w:rPr>
                <w:rFonts w:cs="Times New Roman"/>
                <w:szCs w:val="26"/>
              </w:rPr>
            </w:pPr>
            <w:r>
              <w:rPr>
                <w:rFonts w:cs="Times New Roman"/>
                <w:szCs w:val="26"/>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164"/>
              </w:tabs>
              <w:ind w:left="0" w:firstLine="22"/>
              <w:rPr>
                <w:rFonts w:cs="Times New Roman"/>
                <w:szCs w:val="26"/>
              </w:rPr>
            </w:pPr>
            <w:r>
              <w:rPr>
                <w:rFonts w:cs="Times New Roman"/>
                <w:szCs w:val="26"/>
              </w:rPr>
              <w:t>so_tien_qui_dinh_</w:t>
            </w:r>
          </w:p>
          <w:p>
            <w:pPr>
              <w:pStyle w:val="23"/>
              <w:tabs>
                <w:tab w:val="left" w:pos="164"/>
              </w:tabs>
              <w:ind w:left="0" w:firstLine="22"/>
              <w:rPr>
                <w:rFonts w:cs="Times New Roman"/>
                <w:szCs w:val="26"/>
              </w:rPr>
            </w:pPr>
            <w:r>
              <w:rPr>
                <w:rFonts w:cs="Times New Roman"/>
                <w:szCs w:val="26"/>
              </w:rPr>
              <w:t>toi_thieu</w:t>
            </w:r>
          </w:p>
        </w:tc>
        <w:tc>
          <w:tcPr>
            <w:tcW w:w="1276" w:type="dxa"/>
            <w:vAlign w:val="center"/>
          </w:tcPr>
          <w:p>
            <w:pPr>
              <w:pStyle w:val="23"/>
              <w:tabs>
                <w:tab w:val="left" w:pos="720"/>
              </w:tabs>
              <w:ind w:hanging="684"/>
              <w:rPr>
                <w:rFonts w:cs="Times New Roman"/>
                <w:szCs w:val="26"/>
              </w:rPr>
            </w:pPr>
            <w:r>
              <w:rPr>
                <w:rFonts w:cs="Times New Roman"/>
                <w:szCs w:val="26"/>
              </w:rPr>
              <w:t>int</w:t>
            </w:r>
          </w:p>
        </w:tc>
        <w:tc>
          <w:tcPr>
            <w:tcW w:w="1422" w:type="dxa"/>
          </w:tcPr>
          <w:p>
            <w:pPr>
              <w:pStyle w:val="23"/>
              <w:tabs>
                <w:tab w:val="left" w:pos="720"/>
              </w:tabs>
              <w:rPr>
                <w:rFonts w:cs="Times New Roman"/>
                <w:szCs w:val="26"/>
              </w:rPr>
            </w:pPr>
          </w:p>
        </w:tc>
        <w:tc>
          <w:tcPr>
            <w:tcW w:w="1130" w:type="dxa"/>
            <w:vAlign w:val="center"/>
          </w:tcPr>
          <w:p>
            <w:pPr>
              <w:pStyle w:val="23"/>
              <w:tabs>
                <w:tab w:val="left" w:pos="28"/>
              </w:tabs>
              <w:ind w:left="0"/>
              <w:rPr>
                <w:rFonts w:cs="Times New Roman"/>
                <w:szCs w:val="26"/>
              </w:rPr>
            </w:pPr>
          </w:p>
        </w:tc>
        <w:tc>
          <w:tcPr>
            <w:tcW w:w="2985" w:type="dxa"/>
            <w:vAlign w:val="center"/>
          </w:tcPr>
          <w:p>
            <w:pPr>
              <w:pStyle w:val="23"/>
              <w:tabs>
                <w:tab w:val="left" w:pos="720"/>
              </w:tabs>
              <w:ind w:hanging="720"/>
              <w:rPr>
                <w:rFonts w:cs="Times New Roman"/>
                <w:szCs w:val="26"/>
              </w:rPr>
            </w:pPr>
            <w:r>
              <w:rPr>
                <w:rFonts w:cs="Times New Roman"/>
                <w:szCs w:val="26"/>
              </w:rPr>
              <w:t>Số tiền qui định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hien_slider</w:t>
            </w:r>
          </w:p>
        </w:tc>
        <w:tc>
          <w:tcPr>
            <w:tcW w:w="1276" w:type="dxa"/>
            <w:vAlign w:val="center"/>
          </w:tcPr>
          <w:p>
            <w:pPr>
              <w:pStyle w:val="23"/>
              <w:tabs>
                <w:tab w:val="left" w:pos="720"/>
              </w:tabs>
              <w:ind w:hanging="684"/>
              <w:rPr>
                <w:rFonts w:cs="Times New Roman"/>
                <w:szCs w:val="26"/>
              </w:rPr>
            </w:pPr>
            <w:r>
              <w:rPr>
                <w:rFonts w:cs="Times New Roman"/>
                <w:szCs w:val="26"/>
              </w:rPr>
              <w:t>int</w:t>
            </w:r>
          </w:p>
        </w:tc>
        <w:tc>
          <w:tcPr>
            <w:tcW w:w="1422" w:type="dxa"/>
          </w:tcPr>
          <w:p>
            <w:pPr>
              <w:pStyle w:val="23"/>
              <w:tabs>
                <w:tab w:val="left" w:pos="720"/>
              </w:tabs>
              <w:rPr>
                <w:rFonts w:cs="Times New Roman"/>
                <w:szCs w:val="26"/>
              </w:rPr>
            </w:pPr>
          </w:p>
        </w:tc>
        <w:tc>
          <w:tcPr>
            <w:tcW w:w="1130" w:type="dxa"/>
            <w:vAlign w:val="center"/>
          </w:tcPr>
          <w:p>
            <w:pPr>
              <w:pStyle w:val="23"/>
              <w:tabs>
                <w:tab w:val="left" w:pos="28"/>
              </w:tabs>
              <w:ind w:left="0"/>
              <w:rPr>
                <w:rFonts w:cs="Times New Roman"/>
                <w:szCs w:val="26"/>
              </w:rPr>
            </w:pPr>
            <w:r>
              <w:rPr>
                <w:rFonts w:cs="Times New Roman"/>
                <w:szCs w:val="26"/>
              </w:rPr>
              <w:t>Không</w:t>
            </w:r>
          </w:p>
        </w:tc>
        <w:tc>
          <w:tcPr>
            <w:tcW w:w="2985" w:type="dxa"/>
            <w:vAlign w:val="center"/>
          </w:tcPr>
          <w:p>
            <w:pPr>
              <w:pStyle w:val="23"/>
              <w:tabs>
                <w:tab w:val="left" w:pos="33"/>
              </w:tabs>
              <w:ind w:left="33"/>
              <w:rPr>
                <w:rFonts w:cs="Times New Roman"/>
                <w:szCs w:val="26"/>
              </w:rPr>
            </w:pPr>
            <w:r>
              <w:rPr>
                <w:rFonts w:cs="Times New Roman"/>
                <w:szCs w:val="26"/>
              </w:rPr>
              <mc:AlternateContent>
                <mc:Choice Requires="wps">
                  <w:drawing>
                    <wp:anchor distT="0" distB="0" distL="114300" distR="114300" simplePos="0" relativeHeight="251839488" behindDoc="0" locked="0" layoutInCell="1" allowOverlap="1">
                      <wp:simplePos x="0" y="0"/>
                      <wp:positionH relativeFrom="column">
                        <wp:posOffset>724535</wp:posOffset>
                      </wp:positionH>
                      <wp:positionV relativeFrom="paragraph">
                        <wp:posOffset>282575</wp:posOffset>
                      </wp:positionV>
                      <wp:extent cx="210820" cy="311785"/>
                      <wp:effectExtent l="38100" t="38100" r="18415" b="50800"/>
                      <wp:wrapNone/>
                      <wp:docPr id="228" name="Ink 22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5">
                                <w14:nvContentPartPr>
                                  <w14:cNvPr id="228" name="Ink 228"/>
                                  <w14:cNvContentPartPr/>
                                </w14:nvContentPartPr>
                                <w14:xfrm>
                                  <a:off x="0" y="0"/>
                                  <a:ext cx="210600" cy="311760"/>
                                </w14:xfrm>
                              </w14:contentPart>
                            </mc:Choice>
                          </mc:AlternateContent>
                        </a:graphicData>
                      </a:graphic>
                    </wp:anchor>
                  </w:drawing>
                </mc:Choice>
                <mc:Fallback>
                  <w:pict>
                    <v:shape id="_x0000_s1026" o:spid="_x0000_s1026" o:spt="75" style="position:absolute;left:0pt;margin-left:57.05pt;margin-top:22.25pt;height:24.55pt;width:16.6pt;z-index:251839488;mso-width-relative:page;mso-height-relative:page;" coordsize="21600,21600" o:gfxdata="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">
                      <v:imagedata r:id="rId146" o:title=""/>
                      <o:lock v:ext="edit"/>
                    </v:shape>
                  </w:pict>
                </mc:Fallback>
              </mc:AlternateContent>
            </w:r>
            <w:r>
              <w:rPr>
                <w:rFonts w:cs="Times New Roman"/>
                <w:szCs w:val="26"/>
              </w:rPr>
              <w:t>Đánh dấu để trình chiếu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ma_san_pham</w:t>
            </w:r>
          </w:p>
        </w:tc>
        <w:tc>
          <w:tcPr>
            <w:tcW w:w="1276" w:type="dxa"/>
            <w:vAlign w:val="center"/>
          </w:tcPr>
          <w:p>
            <w:pPr>
              <w:pStyle w:val="23"/>
              <w:tabs>
                <w:tab w:val="left" w:pos="720"/>
              </w:tabs>
              <w:ind w:hanging="684"/>
              <w:rPr>
                <w:rFonts w:cs="Times New Roman"/>
                <w:szCs w:val="26"/>
              </w:rPr>
            </w:pPr>
            <w:r>
              <w:rPr>
                <w:rFonts w:cs="Times New Roman"/>
                <w:szCs w:val="26"/>
              </w:rPr>
              <w:t>int</w:t>
            </w:r>
          </w:p>
        </w:tc>
        <w:tc>
          <w:tcPr>
            <w:tcW w:w="1422" w:type="dxa"/>
          </w:tcPr>
          <w:p>
            <w:pPr>
              <w:pStyle w:val="23"/>
              <w:tabs>
                <w:tab w:val="left" w:pos="720"/>
              </w:tabs>
              <w:rPr>
                <w:rFonts w:cs="Times New Roman"/>
                <w:szCs w:val="26"/>
              </w:rPr>
            </w:pPr>
          </w:p>
        </w:tc>
        <w:tc>
          <w:tcPr>
            <w:tcW w:w="1130" w:type="dxa"/>
          </w:tcPr>
          <w:p>
            <w:pPr>
              <w:pStyle w:val="23"/>
              <w:tabs>
                <w:tab w:val="left" w:pos="28"/>
              </w:tabs>
              <w:ind w:left="0"/>
              <w:rPr>
                <w:rFonts w:cs="Times New Roman"/>
                <w:szCs w:val="26"/>
              </w:rPr>
            </w:pPr>
          </w:p>
        </w:tc>
        <w:tc>
          <w:tcPr>
            <w:tcW w:w="2985" w:type="dxa"/>
            <w:vAlign w:val="center"/>
          </w:tcPr>
          <w:p>
            <w:pPr>
              <w:pStyle w:val="23"/>
              <w:tabs>
                <w:tab w:val="left" w:pos="720"/>
              </w:tabs>
              <w:ind w:hanging="720"/>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23"/>
              <w:tabs>
                <w:tab w:val="left" w:pos="720"/>
              </w:tabs>
              <w:ind w:hanging="690"/>
              <w:rPr>
                <w:rFonts w:cs="Times New Roman"/>
                <w:szCs w:val="26"/>
              </w:rPr>
            </w:pPr>
            <w:r>
              <w:rPr>
                <w:rFonts w:cs="Times New Roman"/>
                <w:szCs w:val="26"/>
              </w:rPr>
              <w:t>da_xoa</w:t>
            </w:r>
          </w:p>
        </w:tc>
        <w:tc>
          <w:tcPr>
            <w:tcW w:w="1276" w:type="dxa"/>
            <w:vAlign w:val="center"/>
          </w:tcPr>
          <w:p>
            <w:pPr>
              <w:pStyle w:val="23"/>
              <w:tabs>
                <w:tab w:val="left" w:pos="720"/>
              </w:tabs>
              <w:ind w:hanging="684"/>
              <w:rPr>
                <w:rFonts w:cs="Times New Roman"/>
                <w:szCs w:val="26"/>
              </w:rPr>
            </w:pPr>
            <w:r>
              <w:rPr>
                <w:rFonts w:cs="Times New Roman"/>
                <w:szCs w:val="26"/>
              </w:rPr>
              <w:t>int</w:t>
            </w:r>
          </w:p>
        </w:tc>
        <w:tc>
          <w:tcPr>
            <w:tcW w:w="1422" w:type="dxa"/>
          </w:tcPr>
          <w:p>
            <w:pPr>
              <w:pStyle w:val="23"/>
              <w:tabs>
                <w:tab w:val="left" w:pos="720"/>
              </w:tabs>
              <w:rPr>
                <w:rFonts w:cs="Times New Roman"/>
                <w:szCs w:val="26"/>
              </w:rPr>
            </w:pPr>
          </w:p>
        </w:tc>
        <w:tc>
          <w:tcPr>
            <w:tcW w:w="1130" w:type="dxa"/>
          </w:tcPr>
          <w:p>
            <w:pPr>
              <w:pStyle w:val="23"/>
              <w:tabs>
                <w:tab w:val="left" w:pos="28"/>
              </w:tabs>
              <w:ind w:left="0"/>
              <w:rPr>
                <w:rFonts w:cs="Times New Roman"/>
                <w:szCs w:val="26"/>
              </w:rPr>
            </w:pPr>
            <w:r>
              <w:rPr>
                <w:rFonts w:cs="Times New Roman"/>
                <w:szCs w:val="26"/>
              </w:rPr>
              <w:t>Không</w:t>
            </w:r>
          </w:p>
        </w:tc>
        <w:tc>
          <w:tcPr>
            <w:tcW w:w="2985" w:type="dxa"/>
            <w:vAlign w:val="center"/>
          </w:tcPr>
          <w:p>
            <w:pPr>
              <w:pStyle w:val="23"/>
              <w:tabs>
                <w:tab w:val="left" w:pos="720"/>
              </w:tabs>
              <w:ind w:hanging="720"/>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Hình ảnh (HinhAnh)</w:t>
      </w:r>
    </w:p>
    <w:tbl>
      <w:tblPr>
        <w:tblStyle w:val="18"/>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588"/>
        <w:gridCol w:w="1574"/>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74"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hinh</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object_id</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kieu</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huộc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url</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Đườ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Trạng thái đơn hàng (TrangThaiDonHang)</w:t>
      </w:r>
    </w:p>
    <w:tbl>
      <w:tblPr>
        <w:tblStyle w:val="18"/>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588"/>
        <w:gridCol w:w="1574"/>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74"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23"/>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trang_thai</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ten_trang</w:t>
            </w:r>
            <w:r>
              <w:rPr>
                <w:rFonts w:cs="Times New Roman"/>
                <w:szCs w:val="26"/>
              </w:rPr>
              <w:softHyphen/>
            </w:r>
            <w:r>
              <w:rPr>
                <w:rFonts w:cs="Times New Roman"/>
                <w:szCs w:val="26"/>
              </w:rPr>
              <w:softHyphen/>
            </w:r>
            <w:r>
              <w:rPr>
                <w:rFonts w:cs="Times New Roman"/>
                <w:szCs w:val="26"/>
              </w:rPr>
              <w:t>_thai</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Đơn hàng (DonHang)</w:t>
      </w:r>
    </w:p>
    <w:tbl>
      <w:tblPr>
        <w:tblStyle w:val="18"/>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
        <w:gridCol w:w="2491"/>
        <w:gridCol w:w="1275"/>
        <w:gridCol w:w="1560"/>
        <w:gridCol w:w="99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gridSpan w:val="2"/>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5"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60"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2"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51" w:type="dxa"/>
            <w:shd w:val="clear" w:color="auto" w:fill="8B8B83"/>
            <w:vAlign w:val="center"/>
          </w:tcPr>
          <w:p>
            <w:pPr>
              <w:pStyle w:val="23"/>
              <w:tabs>
                <w:tab w:val="left" w:pos="720"/>
              </w:tabs>
              <w:ind w:hanging="70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don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hong_tin_giao_hang</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khach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r>
              <w:rPr>
                <w:rFonts w:cs="Times New Roman"/>
                <w:szCs w:val="26"/>
              </w:rPr>
              <w:t>Không</w:t>
            </w:r>
          </w:p>
        </w:tc>
        <w:tc>
          <w:tcPr>
            <w:tcW w:w="2551"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ngay_lap</w:t>
            </w:r>
          </w:p>
        </w:tc>
        <w:tc>
          <w:tcPr>
            <w:tcW w:w="1275" w:type="dxa"/>
          </w:tcPr>
          <w:p>
            <w:pPr>
              <w:rPr>
                <w:rFonts w:cs="Times New Roman"/>
                <w:szCs w:val="26"/>
              </w:rPr>
            </w:pPr>
            <w:r>
              <w:rPr>
                <w:rFonts w:cs="Times New Roman"/>
                <w:szCs w:val="26"/>
              </w:rPr>
              <w:t>datetime</w:t>
            </w:r>
          </w:p>
        </w:tc>
        <w:tc>
          <w:tcPr>
            <w:tcW w:w="1560" w:type="dxa"/>
          </w:tcPr>
          <w:p>
            <w:pPr>
              <w:rPr>
                <w:rFonts w:cs="Times New Roman"/>
                <w:szCs w:val="26"/>
              </w:rPr>
            </w:pPr>
          </w:p>
        </w:tc>
        <w:tc>
          <w:tcPr>
            <w:tcW w:w="992" w:type="dxa"/>
          </w:tcPr>
          <w:p>
            <w:r>
              <w:rPr>
                <w:rFonts w:cs="Times New Roman"/>
                <w:szCs w:val="26"/>
              </w:rPr>
              <w:t>Không</w:t>
            </w:r>
          </w:p>
        </w:tc>
        <w:tc>
          <w:tcPr>
            <w:tcW w:w="2551" w:type="dxa"/>
          </w:tcPr>
          <w:p>
            <w:pPr>
              <w:rPr>
                <w:rFonts w:cs="Times New Roman"/>
                <w:szCs w:val="26"/>
              </w:rPr>
            </w:pPr>
            <w:r>
              <w:rPr>
                <w:rFonts w:cs="Times New Roman"/>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khuyen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r>
              <w:rPr>
                <w:rFonts w:cs="Times New Roman"/>
                <w:szCs w:val="26"/>
              </w:rPr>
              <w:t>Không</w:t>
            </w:r>
          </w:p>
        </w:tc>
        <w:tc>
          <w:tcPr>
            <w:tcW w:w="2551" w:type="dxa"/>
          </w:tcPr>
          <w:p>
            <w:pPr>
              <w:rPr>
                <w:rFonts w:cs="Times New Roman"/>
                <w:szCs w:val="26"/>
              </w:rPr>
            </w:pPr>
            <w:r>
              <w:rPr>
                <w:rFonts w:cs="Times New Roman"/>
                <w:szCs w:val="26"/>
              </w:rPr>
              <w:t>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phi_ship</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r>
              <w:rPr>
                <w:rFonts w:cs="Times New Roman"/>
                <w:szCs w:val="26"/>
              </w:rPr>
              <w:t>Không</w:t>
            </w:r>
          </w:p>
        </w:tc>
        <w:tc>
          <w:tcPr>
            <w:tcW w:w="2551" w:type="dxa"/>
          </w:tcPr>
          <w:p>
            <w:pPr>
              <w:rPr>
                <w:rFonts w:cs="Times New Roman"/>
                <w:szCs w:val="26"/>
              </w:rPr>
            </w:pPr>
            <w:r>
              <w:rPr>
                <w:rFonts w:cs="Times New Roman"/>
                <w:szCs w:val="26"/>
              </w:rPr>
              <w:t>Tiền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vAlign w:val="center"/>
          </w:tcPr>
          <w:p>
            <w:pPr>
              <w:rPr>
                <w:rFonts w:cs="Times New Roman"/>
                <w:szCs w:val="26"/>
              </w:rPr>
            </w:pPr>
            <w:r>
              <w:rPr>
                <w:rFonts w:cs="Times New Roman"/>
                <w:szCs w:val="26"/>
              </w:rPr>
              <w:t>phuong_thuc_thanh</w:t>
            </w:r>
          </w:p>
          <w:p>
            <w:pPr>
              <w:rPr>
                <w:rFonts w:cs="Times New Roman"/>
                <w:szCs w:val="26"/>
              </w:rPr>
            </w:pPr>
            <w:r>
              <w:rPr>
                <w:rFonts w:cs="Times New Roman"/>
                <w:szCs w:val="26"/>
              </w:rPr>
              <w:t>_toan</w:t>
            </w:r>
          </w:p>
        </w:tc>
        <w:tc>
          <w:tcPr>
            <w:tcW w:w="1275" w:type="dxa"/>
            <w:vAlign w:val="center"/>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r>
              <w:rPr>
                <w:rFonts w:cs="Times New Roman"/>
                <w:szCs w:val="26"/>
              </w:rPr>
              <w:t>Không</w:t>
            </w:r>
          </w:p>
        </w:tc>
        <w:tc>
          <w:tcPr>
            <w:tcW w:w="2551" w:type="dxa"/>
          </w:tcPr>
          <w:p>
            <w:pPr>
              <w:rPr>
                <w:rFonts w:cs="Times New Roman"/>
                <w:szCs w:val="26"/>
              </w:rPr>
            </w:pPr>
            <w:r>
              <w:rPr>
                <w:rFonts w:cs="Times New Roman"/>
                <w:szCs w:val="26"/>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r>
              <w:rPr>
                <w:rFonts w:cs="Times New Roman"/>
                <w:szCs w:val="26"/>
              </w:rPr>
              <w:t>Không</w:t>
            </w:r>
          </w:p>
        </w:tc>
        <w:tc>
          <w:tcPr>
            <w:tcW w:w="2551" w:type="dxa"/>
          </w:tcPr>
          <w:p>
            <w:pPr>
              <w:rPr>
                <w:rFonts w:cs="Times New Roman"/>
                <w:szCs w:val="26"/>
              </w:rPr>
            </w:pPr>
            <w:r>
              <w:rPr>
                <w:rFonts w:cs="Times New Roman"/>
                <w:szCs w:val="26"/>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_khuyen</w:t>
            </w:r>
          </w:p>
          <w:p>
            <w:pPr>
              <w:rPr>
                <w:rFonts w:cs="Times New Roman"/>
                <w:szCs w:val="26"/>
              </w:rPr>
            </w:pPr>
            <w:r>
              <w:rPr>
                <w:rFonts w:cs="Times New Roman"/>
                <w:szCs w:val="26"/>
              </w:rPr>
              <w:t>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r>
              <w:rPr>
                <w:rFonts w:cs="Times New Roman"/>
                <w:szCs w:val="26"/>
              </w:rPr>
              <w:t>Không</w:t>
            </w:r>
          </w:p>
        </w:tc>
        <w:tc>
          <w:tcPr>
            <w:tcW w:w="2551" w:type="dxa"/>
            <w:vAlign w:val="center"/>
          </w:tcPr>
          <w:p>
            <w:pPr>
              <w:rPr>
                <w:rFonts w:cs="Times New Roman"/>
                <w:szCs w:val="26"/>
              </w:rPr>
            </w:pPr>
            <w:r>
              <w:rPr>
                <w:rFonts w:cs="Times New Roman"/>
                <w:szCs w:val="26"/>
              </w:rPr>
              <w:t>Tổng tiề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ghi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r>
              <w:rPr>
                <w:rFonts w:cs="Times New Roman"/>
                <w:szCs w:val="26"/>
              </w:rPr>
              <w:t>Không</w:t>
            </w:r>
          </w:p>
        </w:tc>
        <w:tc>
          <w:tcPr>
            <w:tcW w:w="2551" w:type="dxa"/>
          </w:tcPr>
          <w:p>
            <w:pPr>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da_xoa</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r>
              <w:rPr>
                <w:rFonts w:cs="Times New Roman"/>
                <w:szCs w:val="26"/>
              </w:rPr>
              <w:t>Không</w:t>
            </w:r>
          </w:p>
        </w:tc>
        <w:tc>
          <w:tcPr>
            <w:tcW w:w="2551"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Chi tiết đơn hàng (ChiTietDonHang)</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585"/>
        <w:gridCol w:w="1574"/>
        <w:gridCol w:w="1529"/>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5"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32"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chi_tiet</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don_ha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san_pham</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so_luo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don_gia</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kich_co</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ia_khuyen_mai</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Giá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thanh_tien</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hi_chu</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32" w:type="dxa"/>
          </w:tcPr>
          <w:p>
            <w:pPr>
              <w:rPr>
                <w:rFonts w:cs="Times New Roman"/>
                <w:szCs w:val="26"/>
              </w:rPr>
            </w:pPr>
            <w:r>
              <w:rPr>
                <w:rFonts w:cs="Times New Roman"/>
                <w:szCs w:val="26"/>
              </w:rPr>
              <w:t>Ghi chú</w:t>
            </w:r>
          </w:p>
        </w:tc>
      </w:tr>
    </w:tbl>
    <w:p>
      <w:pPr>
        <w:pStyle w:val="23"/>
        <w:ind w:left="0"/>
      </w:pPr>
    </w:p>
    <w:p>
      <w:pPr>
        <w:pStyle w:val="23"/>
        <w:numPr>
          <w:ilvl w:val="0"/>
          <w:numId w:val="14"/>
        </w:numPr>
        <w:ind w:left="0" w:firstLine="0"/>
        <w:outlineLvl w:val="2"/>
      </w:pPr>
      <w:r>
        <w:t>Chi tiết thức uống (ChiTietThucUong)</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chi_ti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on_gia</w:t>
            </w:r>
          </w:p>
        </w:tc>
        <w:tc>
          <w:tcPr>
            <w:tcW w:w="1588"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luo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lượng</w:t>
            </w:r>
          </w:p>
        </w:tc>
      </w:tr>
    </w:tbl>
    <w:p>
      <w:pPr>
        <w:pStyle w:val="23"/>
        <w:ind w:left="0"/>
      </w:pPr>
    </w:p>
    <w:p>
      <w:pPr>
        <w:pStyle w:val="23"/>
        <w:numPr>
          <w:ilvl w:val="0"/>
          <w:numId w:val="14"/>
        </w:numPr>
        <w:ind w:left="0" w:firstLine="0"/>
        <w:outlineLvl w:val="2"/>
      </w:pPr>
      <w:r>
        <w:t>Chi tiết trạng thái đơn hàng (ChiTietTrangThaiDonHang)</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23"/>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rang</w:t>
            </w:r>
            <w:r>
              <w:rPr>
                <w:rFonts w:cs="Times New Roman"/>
                <w:szCs w:val="26"/>
              </w:rPr>
              <w:softHyphen/>
            </w:r>
            <w:r>
              <w:rPr>
                <w:rFonts w:cs="Times New Roman"/>
                <w:szCs w:val="26"/>
              </w:rPr>
              <w:softHyphen/>
            </w:r>
            <w:r>
              <w:rPr>
                <w:rFonts w:cs="Times New Roman"/>
                <w:szCs w:val="26"/>
              </w:rPr>
              <w:t>_thai</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mc:AlternateContent>
          <mc:Choice Requires="wps">
            <w:drawing>
              <wp:anchor distT="0" distB="0" distL="114300" distR="114300" simplePos="0" relativeHeight="251847680" behindDoc="0" locked="0" layoutInCell="1" allowOverlap="1">
                <wp:simplePos x="0" y="0"/>
                <wp:positionH relativeFrom="column">
                  <wp:posOffset>-803910</wp:posOffset>
                </wp:positionH>
                <wp:positionV relativeFrom="paragraph">
                  <wp:posOffset>1703705</wp:posOffset>
                </wp:positionV>
                <wp:extent cx="7384415" cy="569595"/>
                <wp:effectExtent l="38100" t="38100" r="0" b="40640"/>
                <wp:wrapNone/>
                <wp:docPr id="236" name="Ink 23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7">
                          <w14:nvContentPartPr>
                            <w14:cNvPr id="236" name="Ink 236"/>
                            <w14:cNvContentPartPr/>
                          </w14:nvContentPartPr>
                          <w14:xfrm>
                            <a:off x="0" y="0"/>
                            <a:ext cx="7384680" cy="569490"/>
                          </w14:xfrm>
                        </w14:contentPart>
                      </mc:Choice>
                    </mc:AlternateContent>
                  </a:graphicData>
                </a:graphic>
              </wp:anchor>
            </w:drawing>
          </mc:Choice>
          <mc:Fallback>
            <w:pict>
              <v:shape id="_x0000_s1026" o:spid="_x0000_s1026" o:spt="75" style="position:absolute;left:0pt;margin-left:-63.3pt;margin-top:134.15pt;height:44.85pt;width:581.45pt;z-index:251847680;mso-width-relative:page;mso-height-relative:page;" coordsize="21600,21600" o:gfxdata="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">
                <v:imagedata r:id="rId148" o:title=""/>
                <o:lock v:ext="edit"/>
              </v:shape>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2646680</wp:posOffset>
                </wp:positionH>
                <wp:positionV relativeFrom="paragraph">
                  <wp:posOffset>1734185</wp:posOffset>
                </wp:positionV>
                <wp:extent cx="3634740" cy="932180"/>
                <wp:effectExtent l="38100" t="38100" r="42545" b="40005"/>
                <wp:wrapNone/>
                <wp:docPr id="233" name="Ink 23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9">
                          <w14:nvContentPartPr>
                            <w14:cNvPr id="233" name="Ink 233"/>
                            <w14:cNvContentPartPr/>
                          </w14:nvContentPartPr>
                          <w14:xfrm>
                            <a:off x="0" y="0"/>
                            <a:ext cx="3634720" cy="932040"/>
                          </w14:xfrm>
                        </w14:contentPart>
                      </mc:Choice>
                    </mc:AlternateContent>
                  </a:graphicData>
                </a:graphic>
              </wp:anchor>
            </w:drawing>
          </mc:Choice>
          <mc:Fallback>
            <w:pict>
              <v:shape id="_x0000_s1026" o:spid="_x0000_s1026" o:spt="75" style="position:absolute;left:0pt;margin-left:208.4pt;margin-top:136.55pt;height:73.4pt;width:286.2pt;z-index:251844608;mso-width-relative:page;mso-height-relative:page;" coordsize="21600,21600" o:gfxdata="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">
                <v:imagedata r:id="rId150" o:title=""/>
                <o:lock v:ext="edit"/>
              </v:shape>
            </w:pict>
          </mc:Fallback>
        </mc:AlternateContent>
      </w:r>
      <w:r>
        <w:t>Lịch sử điểm (LichSuDiem)</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24"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23"/>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23"/>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hinh_th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Chi nhánh (ChiNhanh)</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1583"/>
        <w:gridCol w:w="1572"/>
        <w:gridCol w:w="102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3" w:type="dxa"/>
            <w:shd w:val="clear" w:color="auto" w:fill="8B8B83"/>
            <w:vAlign w:val="center"/>
          </w:tcPr>
          <w:p>
            <w:pPr>
              <w:pStyle w:val="23"/>
              <w:tabs>
                <w:tab w:val="left" w:pos="720"/>
              </w:tabs>
              <w:ind w:hanging="76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2" w:type="dxa"/>
            <w:shd w:val="clear" w:color="auto" w:fill="8B8B83"/>
            <w:vAlign w:val="center"/>
          </w:tcPr>
          <w:p>
            <w:pPr>
              <w:pStyle w:val="23"/>
              <w:tabs>
                <w:tab w:val="left" w:pos="720"/>
              </w:tabs>
              <w:ind w:right="-141" w:hanging="7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 xml:space="preserve"> Ràng buộc</w:t>
            </w:r>
          </w:p>
        </w:tc>
        <w:tc>
          <w:tcPr>
            <w:tcW w:w="1023"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chi_nhanh</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chính</w:t>
            </w: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ten_chi_nhanh</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so_dien_thoa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r>
              <w:rPr>
                <w:rFonts w:cs="Times New Roman"/>
                <w:szCs w:val="26"/>
              </w:rPr>
              <w:t>Không</w:t>
            </w:r>
          </w:p>
        </w:tc>
        <w:tc>
          <w:tcPr>
            <w:tcW w:w="2409" w:type="dxa"/>
          </w:tcPr>
          <w:p>
            <w:pPr>
              <w:rPr>
                <w:rFonts w:cs="Times New Roman"/>
                <w:szCs w:val="26"/>
              </w:rPr>
            </w:pPr>
            <w:r>
              <w:rPr>
                <w:rFonts w:cs="Times New Roman"/>
                <w:szCs w:val="26"/>
              </w:rPr>
              <w:t>Số d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ia_ch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r>
              <w:rPr>
                <w:rFonts w:cs="Times New Roman"/>
                <w:szCs w:val="26"/>
              </w:rPr>
              <w:t>Không</w:t>
            </w:r>
          </w:p>
        </w:tc>
        <w:tc>
          <w:tcPr>
            <w:tcW w:w="2409"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atitur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r>
              <w:rPr>
                <w:rFonts w:cs="Times New Roman"/>
                <w:szCs w:val="26"/>
              </w:rPr>
              <w:t>Không</w:t>
            </w:r>
          </w:p>
        </w:tc>
        <w:tc>
          <w:tcPr>
            <w:tcW w:w="2409" w:type="dxa"/>
          </w:tcPr>
          <w:p>
            <w:pPr>
              <w:rPr>
                <w:rFonts w:cs="Times New Roman"/>
                <w:szCs w:val="26"/>
              </w:rPr>
            </w:pPr>
            <w:r>
              <w:rPr>
                <w:rFonts w:cs="Times New Roman"/>
                <w:szCs w:val="26"/>
              </w:rPr>
              <w:t>Vĩ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ongitud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r>
              <w:rPr>
                <w:rFonts w:cs="Times New Roman"/>
                <w:szCs w:val="26"/>
              </w:rPr>
              <w:t>Không</w:t>
            </w:r>
          </w:p>
        </w:tc>
        <w:tc>
          <w:tcPr>
            <w:tcW w:w="2409" w:type="dxa"/>
          </w:tcPr>
          <w:p>
            <w:pPr>
              <w:rPr>
                <w:rFonts w:cs="Times New Roman"/>
                <w:szCs w:val="26"/>
              </w:rPr>
            </w:pPr>
            <w:r>
              <w:rPr>
                <w:rFonts w:cs="Times New Roman"/>
                <w:szCs w:val="26"/>
              </w:rPr>
              <w:t>Ki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ngay_khai_truong</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r>
              <w:rPr>
                <w:rFonts w:cs="Times New Roman"/>
                <w:szCs w:val="26"/>
              </w:rPr>
              <w:t>Không</w:t>
            </w:r>
          </w:p>
        </w:tc>
        <w:tc>
          <w:tcPr>
            <w:tcW w:w="2409" w:type="dxa"/>
          </w:tcPr>
          <w:p>
            <w:pPr>
              <w:rPr>
                <w:rFonts w:cs="Times New Roman"/>
                <w:szCs w:val="26"/>
              </w:rPr>
            </w:pPr>
            <w:r>
              <w:rPr>
                <w:rFonts w:cs="Times New Roman"/>
                <w:szCs w:val="26"/>
              </w:rPr>
              <w:t>Ngày khai tr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mo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r>
              <w:rPr>
                <w:rFonts w:cs="Times New Roman"/>
                <w:szCs w:val="26"/>
              </w:rPr>
              <w:t>Không</w:t>
            </w:r>
          </w:p>
        </w:tc>
        <w:tc>
          <w:tcPr>
            <w:tcW w:w="2409" w:type="dxa"/>
          </w:tcPr>
          <w:p>
            <w:pPr>
              <w:rPr>
                <w:rFonts w:cs="Times New Roman"/>
                <w:szCs w:val="26"/>
              </w:rPr>
            </w:pPr>
            <w:r>
              <w:rPr>
                <w:rFonts w:cs="Times New Roman"/>
                <w:szCs w:val="26"/>
              </w:rPr>
              <w:t>Giờ mở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dong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r>
              <w:rPr>
                <w:rFonts w:cs="Times New Roman"/>
                <w:szCs w:val="26"/>
              </w:rPr>
              <w:t>Không</w:t>
            </w:r>
          </w:p>
        </w:tc>
        <w:tc>
          <w:tcPr>
            <w:tcW w:w="2409" w:type="dxa"/>
          </w:tcPr>
          <w:p>
            <w:pPr>
              <w:rPr>
                <w:rFonts w:cs="Times New Roman"/>
                <w:szCs w:val="26"/>
              </w:rPr>
            </w:pPr>
            <w:r>
              <w:rPr>
                <w:rFonts w:cs="Times New Roman"/>
                <w:szCs w:val="26"/>
              </w:rPr>
              <w:t>Giờ đóng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khu_vuc</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023" w:type="dxa"/>
          </w:tcPr>
          <w:p>
            <w:r>
              <w:rPr>
                <w:rFonts w:cs="Times New Roman"/>
                <w:szCs w:val="26"/>
              </w:rPr>
              <w:t>Không</w:t>
            </w:r>
          </w:p>
        </w:tc>
        <w:tc>
          <w:tcPr>
            <w:tcW w:w="2409"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a_xoa</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Khu vực (KhuVuc)</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23"/>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23"/>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khu_v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en_khu_vuc</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ên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23"/>
        <w:ind w:left="0"/>
      </w:pPr>
      <w:r>
        <mc:AlternateContent>
          <mc:Choice Requires="wps">
            <w:drawing>
              <wp:anchor distT="0" distB="0" distL="114300" distR="114300" simplePos="0" relativeHeight="251856896" behindDoc="0" locked="0" layoutInCell="1" allowOverlap="1">
                <wp:simplePos x="0" y="0"/>
                <wp:positionH relativeFrom="column">
                  <wp:posOffset>1859915</wp:posOffset>
                </wp:positionH>
                <wp:positionV relativeFrom="paragraph">
                  <wp:posOffset>-296545</wp:posOffset>
                </wp:positionV>
                <wp:extent cx="2466975" cy="993140"/>
                <wp:effectExtent l="38100" t="57150" r="47625" b="54610"/>
                <wp:wrapNone/>
                <wp:docPr id="245" name="Ink 24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1">
                          <w14:nvContentPartPr>
                            <w14:cNvPr id="245" name="Ink 245"/>
                            <w14:cNvContentPartPr/>
                          </w14:nvContentPartPr>
                          <w14:xfrm>
                            <a:off x="0" y="0"/>
                            <a:ext cx="2466975" cy="993355"/>
                          </w14:xfrm>
                        </w14:contentPart>
                      </mc:Choice>
                    </mc:AlternateContent>
                  </a:graphicData>
                </a:graphic>
              </wp:anchor>
            </w:drawing>
          </mc:Choice>
          <mc:Fallback>
            <w:pict>
              <v:shape id="_x0000_s1026" o:spid="_x0000_s1026" o:spt="75" style="position:absolute;left:0pt;margin-left:146.45pt;margin-top:-23.35pt;height:78.2pt;width:194.25pt;z-index:251856896;mso-width-relative:page;mso-height-relative:page;" coordsize="21600,21600" o:gfxdata="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">
                <v:imagedata r:id="rId152" o:title=""/>
                <o:lock v:ext="edit"/>
              </v:shape>
            </w:pict>
          </mc:Fallback>
        </mc:AlternateContent>
      </w:r>
    </w:p>
    <w:p>
      <w:pPr>
        <w:pStyle w:val="23"/>
        <w:numPr>
          <w:ilvl w:val="0"/>
          <w:numId w:val="14"/>
        </w:numPr>
        <w:ind w:left="0" w:firstLine="0"/>
        <w:outlineLvl w:val="2"/>
      </w:pPr>
      <w:r>
        <w:t>Sổ địa chỉ (SoDiaChi)</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586"/>
        <w:gridCol w:w="1574"/>
        <w:gridCol w:w="1529"/>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6"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41" w:type="dxa"/>
            <w:shd w:val="clear" w:color="auto" w:fill="8B8B83"/>
            <w:vAlign w:val="center"/>
          </w:tcPr>
          <w:p>
            <w:pPr>
              <w:pStyle w:val="23"/>
              <w:tabs>
                <w:tab w:val="left" w:pos="720"/>
              </w:tabs>
              <w:ind w:hanging="72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ma_thong_ti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Mã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ai_khoa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en_nguoi_nhan</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so_dien_thoa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ia_ch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chinh</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Đánh dấu là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a_xoa</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Đánh giá (DanhGia)</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23"/>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23"/>
              <w:tabs>
                <w:tab w:val="left" w:pos="720"/>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23"/>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anh_gi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ieu_de</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54" w:type="dxa"/>
          </w:tcPr>
          <w:p>
            <w:pPr>
              <w:rPr>
                <w:rFonts w:cs="Times New Roman"/>
                <w:szCs w:val="26"/>
              </w:rPr>
            </w:pPr>
            <w:r>
              <w:rPr>
                <w:rFonts w:cs="Times New Roman"/>
                <w:szCs w:val="26"/>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noi_dung</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uy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bookmarkStart w:id="5" w:name="_GoBack"/>
      <w:r>
        <mc:AlternateContent>
          <mc:Choice Requires="wps">
            <w:drawing>
              <wp:anchor distT="0" distB="0" distL="114300" distR="114300" simplePos="0" relativeHeight="251871232" behindDoc="0" locked="0" layoutInCell="1" allowOverlap="1">
                <wp:simplePos x="0" y="0"/>
                <wp:positionH relativeFrom="column">
                  <wp:posOffset>1823085</wp:posOffset>
                </wp:positionH>
                <wp:positionV relativeFrom="paragraph">
                  <wp:posOffset>1309370</wp:posOffset>
                </wp:positionV>
                <wp:extent cx="2476500" cy="882650"/>
                <wp:effectExtent l="38100" t="57150" r="57150" b="50800"/>
                <wp:wrapNone/>
                <wp:docPr id="259" name="Ink 25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3">
                          <w14:nvContentPartPr>
                            <w14:cNvPr id="259" name="Ink 259"/>
                            <w14:cNvContentPartPr/>
                          </w14:nvContentPartPr>
                          <w14:xfrm>
                            <a:off x="0" y="0"/>
                            <a:ext cx="2476500" cy="882795"/>
                          </w14:xfrm>
                        </w14:contentPart>
                      </mc:Choice>
                    </mc:AlternateContent>
                  </a:graphicData>
                </a:graphic>
              </wp:anchor>
            </w:drawing>
          </mc:Choice>
          <mc:Fallback>
            <w:pict>
              <v:shape id="_x0000_s1026" o:spid="_x0000_s1026" o:spt="75" style="position:absolute;left:0pt;margin-left:143.55pt;margin-top:103.1pt;height:69.5pt;width:195pt;z-index:251871232;mso-width-relative:page;mso-height-relative:page;" coordsize="21600,21600" o:gfxdata="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">
                <v:imagedata r:id="rId154" o:title=""/>
                <o:lock v:ext="edit"/>
              </v:shape>
            </w:pict>
          </mc:Fallback>
        </mc:AlternateContent>
      </w:r>
      <w:bookmarkEnd w:id="5"/>
      <w:r>
        <mc:AlternateContent>
          <mc:Choice Requires="wps">
            <w:drawing>
              <wp:anchor distT="0" distB="0" distL="114300" distR="114300" simplePos="0" relativeHeight="251864064" behindDoc="0" locked="0" layoutInCell="1" allowOverlap="1">
                <wp:simplePos x="0" y="0"/>
                <wp:positionH relativeFrom="column">
                  <wp:posOffset>-152400</wp:posOffset>
                </wp:positionH>
                <wp:positionV relativeFrom="paragraph">
                  <wp:posOffset>-286385</wp:posOffset>
                </wp:positionV>
                <wp:extent cx="941705" cy="709295"/>
                <wp:effectExtent l="38100" t="38100" r="48895" b="53340"/>
                <wp:wrapNone/>
                <wp:docPr id="252" name="Ink 25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5">
                          <w14:nvContentPartPr>
                            <w14:cNvPr id="252" name="Ink 252"/>
                            <w14:cNvContentPartPr/>
                          </w14:nvContentPartPr>
                          <w14:xfrm>
                            <a:off x="0" y="0"/>
                            <a:ext cx="941705" cy="708995"/>
                          </w14:xfrm>
                        </w14:contentPart>
                      </mc:Choice>
                    </mc:AlternateContent>
                  </a:graphicData>
                </a:graphic>
              </wp:anchor>
            </w:drawing>
          </mc:Choice>
          <mc:Fallback>
            <w:pict>
              <v:shape id="_x0000_s1026" o:spid="_x0000_s1026" o:spt="75" style="position:absolute;left:0pt;margin-left:-12pt;margin-top:-22.55pt;height:55.85pt;width:74.15pt;z-index:251864064;mso-width-relative:page;mso-height-relative:page;" coordsize="21600,21600" o:gfxdata="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">
                <v:imagedata r:id="rId156" o:title=""/>
                <o:lock v:ext="edit"/>
              </v:shape>
            </w:pict>
          </mc:Fallback>
        </mc:AlternateContent>
      </w:r>
      <w:r>
        <w:t>Đánh giá con (DanhGiaCon)</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582"/>
        <w:gridCol w:w="1572"/>
        <w:gridCol w:w="152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shd w:val="clear" w:color="auto" w:fill="8B8B83"/>
            <w:vAlign w:val="center"/>
          </w:tcPr>
          <w:p>
            <w:pPr>
              <w:pStyle w:val="23"/>
              <w:tabs>
                <w:tab w:val="left" w:pos="720"/>
              </w:tabs>
              <w:ind w:hanging="74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2"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2"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23"/>
              <w:tabs>
                <w:tab w:val="left" w:pos="720"/>
              </w:tabs>
              <w:ind w:hanging="65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00"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ma_danh_gia_con</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Mã ĐG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ma_danh_gia</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tai_khoan</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noi_dung</w:t>
            </w:r>
          </w:p>
        </w:tc>
        <w:tc>
          <w:tcPr>
            <w:tcW w:w="1582" w:type="dxa"/>
          </w:tcPr>
          <w:p>
            <w:pPr>
              <w:rPr>
                <w:rFonts w:cs="Times New Roman"/>
                <w:szCs w:val="26"/>
              </w:rPr>
            </w:pPr>
            <w:r>
              <w:rPr>
                <w:rFonts w:cs="Times New Roman"/>
                <w:szCs w:val="26"/>
              </w:rPr>
              <w:t>tex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thoi_gian</w:t>
            </w:r>
          </w:p>
        </w:tc>
        <w:tc>
          <w:tcPr>
            <w:tcW w:w="1582" w:type="dxa"/>
          </w:tcPr>
          <w:p>
            <w:pPr>
              <w:rPr>
                <w:rFonts w:cs="Times New Roman"/>
                <w:szCs w:val="26"/>
              </w:rPr>
            </w:pPr>
            <w:r>
              <w:rPr>
                <w:rFonts w:cs="Times New Roman"/>
                <w:szCs w:val="26"/>
              </w:rPr>
              <w:t>datetime</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duyet</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da_xoa\</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rạng thái</w:t>
            </w:r>
          </w:p>
        </w:tc>
      </w:tr>
    </w:tbl>
    <w:p>
      <w:pPr>
        <w:pStyle w:val="23"/>
        <w:ind w:left="0"/>
      </w:pPr>
    </w:p>
    <w:p>
      <w:pPr>
        <w:pStyle w:val="23"/>
        <w:numPr>
          <w:ilvl w:val="0"/>
          <w:numId w:val="14"/>
        </w:numPr>
        <w:ind w:left="0" w:firstLine="0"/>
        <w:outlineLvl w:val="2"/>
      </w:pPr>
      <w:r>
        <w:t>Cám ơn đánh giá (CamOnDanhGia)</w:t>
      </w:r>
    </w:p>
    <w:tbl>
      <w:tblPr>
        <w:tblStyle w:val="18"/>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20"/>
        <w:gridCol w:w="1587"/>
        <w:gridCol w:w="105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shd w:val="clear" w:color="auto" w:fill="8B8B83"/>
            <w:vAlign w:val="center"/>
          </w:tcPr>
          <w:p>
            <w:pPr>
              <w:pStyle w:val="23"/>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20" w:type="dxa"/>
            <w:shd w:val="clear" w:color="auto" w:fill="8B8B83"/>
            <w:vAlign w:val="center"/>
          </w:tcPr>
          <w:p>
            <w:pPr>
              <w:pStyle w:val="23"/>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87" w:type="dxa"/>
            <w:shd w:val="clear" w:color="auto" w:fill="8B8B83"/>
            <w:vAlign w:val="center"/>
          </w:tcPr>
          <w:p>
            <w:pPr>
              <w:pStyle w:val="23"/>
              <w:tabs>
                <w:tab w:val="left" w:pos="720"/>
              </w:tabs>
              <w:ind w:hanging="71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54" w:type="dxa"/>
            <w:shd w:val="clear" w:color="auto" w:fill="8B8B83"/>
            <w:vAlign w:val="center"/>
          </w:tcPr>
          <w:p>
            <w:pPr>
              <w:pStyle w:val="23"/>
              <w:tabs>
                <w:tab w:val="left" w:pos="720"/>
              </w:tabs>
              <w:ind w:hanging="70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68" w:type="dxa"/>
            <w:shd w:val="clear" w:color="auto" w:fill="8B8B83"/>
            <w:vAlign w:val="center"/>
          </w:tcPr>
          <w:p>
            <w:pPr>
              <w:pStyle w:val="23"/>
              <w:tabs>
                <w:tab w:val="left" w:pos="720"/>
              </w:tabs>
              <w:ind w:hanging="68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ma_danh_gia</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tai_khoan</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rPr>
                <w:rFonts w:cs="Times New Roman"/>
                <w:szCs w:val="26"/>
              </w:rPr>
            </w:pPr>
            <w:r>
              <w:rPr>
                <w:rFonts w:cs="Times New Roman"/>
                <w:szCs w:val="26"/>
              </w:rPr>
              <w:t>Tài khoản</w:t>
            </w:r>
          </w:p>
        </w:tc>
      </w:tr>
    </w:tbl>
    <w:p>
      <w:pPr>
        <w:rPr>
          <w:rFonts w:cs="Times New Roman"/>
          <w:b/>
        </w:rPr>
        <w:sectPr>
          <w:headerReference r:id="rId7" w:type="default"/>
          <w:pgSz w:w="12240" w:h="15840"/>
          <w:pgMar w:top="1985" w:right="1134" w:bottom="1701" w:left="1985" w:header="964" w:footer="720" w:gutter="0"/>
          <w:pgNumType w:start="1"/>
          <w:cols w:space="720" w:num="1"/>
          <w:docGrid w:linePitch="360" w:charSpace="0"/>
        </w:sectPr>
      </w:pPr>
    </w:p>
    <w:p>
      <w:pPr>
        <w:pStyle w:val="2"/>
        <w:rPr>
          <w:rFonts w:ascii="Times New Roman" w:hAnsi="Times New Roman" w:cs="Times New Roman"/>
          <w:b/>
          <w:color w:val="auto"/>
        </w:rPr>
      </w:pPr>
      <w:r>
        <w:rPr>
          <w:rFonts w:ascii="Times New Roman" w:hAnsi="Times New Roman" w:cs="Times New Roman"/>
          <w:b/>
          <w:color w:val="auto"/>
        </w:rPr>
        <w:t>XÂY DỰNG HỆ THỐNG</w:t>
      </w:r>
    </w:p>
    <w:p>
      <w:r>
        <w:t>Mô tả về các chức năng có trong hệ thống từ ứng dụng có đến website quản lý. Có cái nhìn khái quát hơn về hệ thống cũng như cách thức hoạt động quan hệ của các chức năng với nhau.</w:t>
      </w:r>
    </w:p>
    <w:p>
      <w:pPr>
        <w:pStyle w:val="29"/>
        <w:outlineLvl w:val="1"/>
        <w:rPr>
          <w:b/>
        </w:rPr>
      </w:pPr>
      <w:r>
        <w:rPr>
          <w:b/>
        </w:rPr>
        <w:t>Chức năng của ứng dụng</w:t>
      </w:r>
    </w:p>
    <w:p>
      <w:pPr>
        <w:pStyle w:val="29"/>
        <w:numPr>
          <w:ilvl w:val="0"/>
          <w:numId w:val="0"/>
        </w:numPr>
        <w:ind w:left="360"/>
      </w:pPr>
      <w:r>
        <w:t>Một màn hình chính được thiết kế với một thanh navigation ở cuối màn hình giúp người dùng có thể điều hướng nhanh chóng.</w:t>
      </w:r>
    </w:p>
    <w:p>
      <w:pPr>
        <w:pStyle w:val="29"/>
        <w:numPr>
          <w:ilvl w:val="0"/>
          <w:numId w:val="0"/>
        </w:numPr>
        <w:ind w:left="360"/>
      </w:pPr>
      <w:r>
        <mc:AlternateContent>
          <mc:Choice Requires="wps">
            <w:drawing>
              <wp:anchor distT="0" distB="0" distL="114300" distR="114300" simplePos="0" relativeHeight="251883520" behindDoc="0" locked="0" layoutInCell="1" allowOverlap="1">
                <wp:simplePos x="0" y="0"/>
                <wp:positionH relativeFrom="column">
                  <wp:posOffset>1886585</wp:posOffset>
                </wp:positionH>
                <wp:positionV relativeFrom="paragraph">
                  <wp:posOffset>-36830</wp:posOffset>
                </wp:positionV>
                <wp:extent cx="340360" cy="358140"/>
                <wp:effectExtent l="38100" t="38100" r="21590" b="41910"/>
                <wp:wrapNone/>
                <wp:docPr id="271" name="Ink 27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7">
                          <w14:nvContentPartPr>
                            <w14:cNvPr id="271" name="Ink 271"/>
                            <w14:cNvContentPartPr/>
                          </w14:nvContentPartPr>
                          <w14:xfrm>
                            <a:off x="0" y="0"/>
                            <a:ext cx="340560" cy="358200"/>
                          </w14:xfrm>
                        </w14:contentPart>
                      </mc:Choice>
                    </mc:AlternateContent>
                  </a:graphicData>
                </a:graphic>
              </wp:anchor>
            </w:drawing>
          </mc:Choice>
          <mc:Fallback>
            <w:pict>
              <v:shape id="_x0000_s1026" o:spid="_x0000_s1026" o:spt="75" style="position:absolute;left:0pt;margin-left:148.55pt;margin-top:-2.9pt;height:28.2pt;width:26.8pt;z-index:251883520;mso-width-relative:page;mso-height-relative:page;" coordsize="21600,21600" o:gfxdata="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">
                <v:imagedata r:id="rId158" o:title=""/>
                <o:lock v:ext="edit"/>
              </v:shape>
            </w:pict>
          </mc:Fallback>
        </mc:AlternateContent>
      </w:r>
      <w:r>
        <w:t>Có 3 tab chính là : Tin tức , Đặt Hàng(đăng nhập rồi mới có thể di chuyển đến màn hình này) , Tài khoản.</w:t>
      </w:r>
    </w:p>
    <w:p>
      <w:pPr>
        <w:pStyle w:val="30"/>
        <w:outlineLvl w:val="2"/>
      </w:pPr>
      <w:r>
        <mc:AlternateContent>
          <mc:Choice Requires="wps">
            <w:drawing>
              <wp:anchor distT="0" distB="0" distL="114300" distR="114300" simplePos="0" relativeHeight="251882496" behindDoc="0" locked="0" layoutInCell="1" allowOverlap="1">
                <wp:simplePos x="0" y="0"/>
                <wp:positionH relativeFrom="column">
                  <wp:posOffset>1631950</wp:posOffset>
                </wp:positionH>
                <wp:positionV relativeFrom="paragraph">
                  <wp:posOffset>59690</wp:posOffset>
                </wp:positionV>
                <wp:extent cx="2315845" cy="141605"/>
                <wp:effectExtent l="38100" t="38100" r="27305" b="48895"/>
                <wp:wrapNone/>
                <wp:docPr id="270" name="Ink 27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9">
                          <w14:nvContentPartPr>
                            <w14:cNvPr id="270" name="Ink 270"/>
                            <w14:cNvContentPartPr/>
                          </w14:nvContentPartPr>
                          <w14:xfrm>
                            <a:off x="0" y="0"/>
                            <a:ext cx="2315880" cy="141840"/>
                          </w14:xfrm>
                        </w14:contentPart>
                      </mc:Choice>
                    </mc:AlternateContent>
                  </a:graphicData>
                </a:graphic>
              </wp:anchor>
            </w:drawing>
          </mc:Choice>
          <mc:Fallback>
            <w:pict>
              <v:shape id="_x0000_s1026" o:spid="_x0000_s1026" o:spt="75" style="position:absolute;left:0pt;margin-left:128.5pt;margin-top:4.7pt;height:11.15pt;width:182.35pt;z-index:251882496;mso-width-relative:page;mso-height-relative:page;" coordsize="21600,21600" o:gfxdata="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">
                <v:imagedata r:id="rId160" o:title=""/>
                <o:lock v:ext="edit"/>
              </v:shape>
            </w:pict>
          </mc:Fallback>
        </mc:AlternateContent>
      </w:r>
      <w:r>
        <w:t>Trang chủ (Chính là màn hình chính Tin tức)</w:t>
      </w:r>
    </w:p>
    <w:p>
      <w:pPr>
        <w:pStyle w:val="30"/>
        <w:numPr>
          <w:ilvl w:val="0"/>
          <w:numId w:val="0"/>
        </w:numPr>
        <w:ind w:left="1077"/>
      </w:pPr>
      <w:r>
        <w:drawing>
          <wp:inline distT="0" distB="0" distL="0" distR="0">
            <wp:extent cx="2267585" cy="4032250"/>
            <wp:effectExtent l="0" t="0" r="0" b="63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hình ngốc\65774486_460723808088135_6946881710315274240_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267890" cy="4032801"/>
                    </a:xfrm>
                    <a:prstGeom prst="rect">
                      <a:avLst/>
                    </a:prstGeom>
                    <a:noFill/>
                    <a:ln>
                      <a:noFill/>
                    </a:ln>
                  </pic:spPr>
                </pic:pic>
              </a:graphicData>
            </a:graphic>
          </wp:inline>
        </w:drawing>
      </w:r>
      <w:r>
        <w:tab/>
      </w:r>
      <w:r>
        <w:drawing>
          <wp:inline distT="0" distB="0" distL="0" distR="0">
            <wp:extent cx="2271395" cy="4039235"/>
            <wp:effectExtent l="0" t="0" r="0" b="0"/>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hình ngốc\65236560_323928111846438_1297933232746004480_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274615" cy="4044760"/>
                    </a:xfrm>
                    <a:prstGeom prst="rect">
                      <a:avLst/>
                    </a:prstGeom>
                    <a:noFill/>
                    <a:ln>
                      <a:noFill/>
                    </a:ln>
                  </pic:spPr>
                </pic:pic>
              </a:graphicData>
            </a:graphic>
          </wp:inline>
        </w:drawing>
      </w:r>
    </w:p>
    <w:p>
      <w:pPr>
        <w:pStyle w:val="7"/>
        <w:jc w:val="center"/>
        <w:rPr>
          <w:sz w:val="26"/>
          <w:szCs w:val="26"/>
        </w:rPr>
      </w:pPr>
      <w:r>
        <w:rPr>
          <w:sz w:val="26"/>
          <w:szCs w:val="26"/>
        </w:rPr>
        <mc:AlternateContent>
          <mc:Choice Requires="wps">
            <w:drawing>
              <wp:anchor distT="0" distB="0" distL="114300" distR="114300" simplePos="0" relativeHeight="251881472" behindDoc="0" locked="0" layoutInCell="1" allowOverlap="1">
                <wp:simplePos x="0" y="0"/>
                <wp:positionH relativeFrom="column">
                  <wp:posOffset>1732915</wp:posOffset>
                </wp:positionH>
                <wp:positionV relativeFrom="paragraph">
                  <wp:posOffset>-186690</wp:posOffset>
                </wp:positionV>
                <wp:extent cx="3758565" cy="840740"/>
                <wp:effectExtent l="38100" t="57150" r="51435" b="54610"/>
                <wp:wrapNone/>
                <wp:docPr id="269" name="Ink 26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3">
                          <w14:nvContentPartPr>
                            <w14:cNvPr id="269" name="Ink 269"/>
                            <w14:cNvContentPartPr/>
                          </w14:nvContentPartPr>
                          <w14:xfrm>
                            <a:off x="0" y="0"/>
                            <a:ext cx="3758565" cy="840740"/>
                          </w14:xfrm>
                        </w14:contentPart>
                      </mc:Choice>
                    </mc:AlternateContent>
                  </a:graphicData>
                </a:graphic>
              </wp:anchor>
            </w:drawing>
          </mc:Choice>
          <mc:Fallback>
            <w:pict>
              <v:shape id="_x0000_s1026" o:spid="_x0000_s1026" o:spt="75" style="position:absolute;left:0pt;margin-left:136.45pt;margin-top:-14.7pt;height:66.2pt;width:295.95pt;z-index:251881472;mso-width-relative:page;mso-height-relative:page;" coordsize="21600,21600" o:gfxdata="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">
                <v:imagedata r:id="rId164" o:title=""/>
                <o:lock v:ext="edit"/>
              </v:shape>
            </w:pict>
          </mc:Fallback>
        </mc:AlternateContent>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1</w:t>
      </w:r>
      <w:r>
        <w:rPr>
          <w:sz w:val="26"/>
          <w:szCs w:val="26"/>
        </w:rPr>
        <w:fldChar w:fldCharType="end"/>
      </w:r>
      <w:r>
        <w:rPr>
          <w:sz w:val="26"/>
          <w:szCs w:val="26"/>
        </w:rPr>
        <w:t xml:space="preserve"> Hình trang chủ</w:t>
      </w:r>
    </w:p>
    <w:p>
      <w:pPr>
        <w:pStyle w:val="30"/>
        <w:numPr>
          <w:ilvl w:val="0"/>
          <w:numId w:val="6"/>
        </w:numPr>
      </w:pPr>
      <w:r>
        <w:t>Khi chưa đăng nhập sẽ có nút đăng nhập ở phía trên và ngược lại sẽ hiển thị ảnh đại diện , tên khách hàng và số điểm tích hiện tại khi nhấp vào thanh đó sẽ chuyển hướng đến màn hình quản lý thông tin cá nhân của tài khoản.</w:t>
      </w:r>
    </w:p>
    <w:p>
      <w:pPr>
        <w:pStyle w:val="30"/>
        <w:numPr>
          <w:ilvl w:val="0"/>
          <w:numId w:val="6"/>
        </w:numPr>
      </w:pPr>
      <w:r>
        <w:t>Tiếp theo là slideshow hiển thị các khuyến mãi được quản lý duyệt để hiển lên tùy theo mục đích. Có thể bấm vào một khuyến mãi để đi tới xem chi tiết khuyến mãi sẽ được mô tả ở mục khuyến mãi phía dưới vài dòng.</w:t>
      </w:r>
    </w:p>
    <w:p>
      <w:pPr>
        <w:pStyle w:val="30"/>
        <w:numPr>
          <w:ilvl w:val="0"/>
          <w:numId w:val="6"/>
        </w:numPr>
      </w:pPr>
      <w:r>
        <w:t>Tiếp theo là các nút chức năng:</w:t>
      </w:r>
    </w:p>
    <w:p>
      <w:pPr>
        <w:pStyle w:val="30"/>
        <w:numPr>
          <w:ilvl w:val="0"/>
          <w:numId w:val="15"/>
        </w:numPr>
      </w:pPr>
      <w:r>
        <w:t xml:space="preserve">Tích điểm </w:t>
      </w:r>
    </w:p>
    <w:p>
      <w:pPr>
        <w:pStyle w:val="30"/>
        <w:numPr>
          <w:ilvl w:val="0"/>
          <w:numId w:val="0"/>
        </w:numPr>
        <w:ind w:left="1800"/>
      </w:pPr>
      <w:r>
        <w:t>+ Mỗi khách hàng sẽ có một mã QR để quét tích điểm khi đến quán.</w:t>
      </w:r>
    </w:p>
    <w:p>
      <w:pPr>
        <w:pStyle w:val="30"/>
        <w:numPr>
          <w:ilvl w:val="0"/>
          <w:numId w:val="0"/>
        </w:numPr>
        <w:ind w:left="1800"/>
        <w:jc w:val="left"/>
      </w:pPr>
      <w:r>
        <w:drawing>
          <wp:inline distT="0" distB="0" distL="0" distR="0">
            <wp:extent cx="2371725" cy="2961640"/>
            <wp:effectExtent l="0" t="0" r="0" b="0"/>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hình ngốc\65278831_441476350036384_1900490232109727744_n.png"/>
                    <pic:cNvPicPr>
                      <a:picLocks noChangeAspect="1" noChangeArrowheads="1"/>
                    </pic:cNvPicPr>
                  </pic:nvPicPr>
                  <pic:blipFill>
                    <a:blip r:embed="rId165">
                      <a:extLst>
                        <a:ext uri="{28A0092B-C50C-407E-A947-70E740481C1C}">
                          <a14:useLocalDpi xmlns:a14="http://schemas.microsoft.com/office/drawing/2010/main" val="0"/>
                        </a:ext>
                      </a:extLst>
                    </a:blip>
                    <a:srcRect b="29774"/>
                    <a:stretch>
                      <a:fillRect/>
                    </a:stretch>
                  </pic:blipFill>
                  <pic:spPr>
                    <a:xfrm>
                      <a:off x="0" y="0"/>
                      <a:ext cx="2372264" cy="2962745"/>
                    </a:xfrm>
                    <a:prstGeom prst="rect">
                      <a:avLst/>
                    </a:prstGeom>
                    <a:noFill/>
                    <a:ln>
                      <a:noFill/>
                    </a:ln>
                  </pic:spPr>
                </pic:pic>
              </a:graphicData>
            </a:graphic>
          </wp:inline>
        </w:drawing>
      </w:r>
    </w:p>
    <w:p>
      <w:pPr>
        <w:pStyle w:val="7"/>
        <w:jc w:val="left"/>
        <w:rPr>
          <w:sz w:val="26"/>
          <w:szCs w:val="26"/>
        </w:rPr>
      </w:pPr>
      <w:r>
        <w:tab/>
      </w:r>
      <w: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w:t>
      </w:r>
      <w:r>
        <w:rPr>
          <w:sz w:val="26"/>
          <w:szCs w:val="26"/>
        </w:rPr>
        <w:fldChar w:fldCharType="end"/>
      </w:r>
      <w:r>
        <w:rPr>
          <w:sz w:val="26"/>
          <w:szCs w:val="26"/>
        </w:rPr>
        <w:t xml:space="preserve"> Màn hình tích điểm bằng mã QR</w:t>
      </w:r>
    </w:p>
    <w:p>
      <w:pPr>
        <w:pStyle w:val="30"/>
        <w:numPr>
          <w:ilvl w:val="0"/>
          <w:numId w:val="15"/>
        </w:numPr>
      </w:pPr>
      <w:r>
        <w:t>Đặt hàng</w:t>
      </w:r>
    </w:p>
    <w:p>
      <w:pPr>
        <w:pStyle w:val="30"/>
        <w:numPr>
          <w:ilvl w:val="0"/>
          <w:numId w:val="0"/>
        </w:numPr>
        <w:ind w:left="1800"/>
      </w:pPr>
      <w:r>
        <w:t>+ Di chuyển đến màn hình xem sản phẩm và đặt hàng</w:t>
      </w:r>
    </w:p>
    <w:p>
      <w:pPr>
        <w:pStyle w:val="30"/>
        <w:numPr>
          <w:ilvl w:val="0"/>
          <w:numId w:val="15"/>
        </w:numPr>
      </w:pPr>
      <w:r>
        <w:t>Khuyến mãi</w:t>
      </w:r>
    </w:p>
    <w:p>
      <w:pPr>
        <w:pStyle w:val="30"/>
        <w:numPr>
          <w:ilvl w:val="0"/>
          <w:numId w:val="0"/>
        </w:numPr>
        <w:ind w:left="1800"/>
      </w:pPr>
      <w:r>
        <w:t>+ Xem tất cả khuyến mãi còn hạn cũng như hết hạn sử dụng của cửa hàng có thể nhấp để sử dụng ngay nếu khuyến mãi đó còn hạn thỳ sẽ lưu lại và chuyển hướng sang màn hình đặt hàng.</w:t>
      </w:r>
    </w:p>
    <w:p>
      <w:pPr>
        <w:pStyle w:val="30"/>
        <w:numPr>
          <w:ilvl w:val="0"/>
          <w:numId w:val="0"/>
        </w:numPr>
        <w:ind w:left="1800"/>
        <w:jc w:val="left"/>
      </w:pPr>
      <w:r>
        <w:drawing>
          <wp:anchor distT="0" distB="0" distL="114300" distR="114300" simplePos="0" relativeHeight="251884544" behindDoc="1" locked="0" layoutInCell="1" allowOverlap="1">
            <wp:simplePos x="0" y="0"/>
            <wp:positionH relativeFrom="column">
              <wp:posOffset>-130810</wp:posOffset>
            </wp:positionH>
            <wp:positionV relativeFrom="paragraph">
              <wp:posOffset>19050</wp:posOffset>
            </wp:positionV>
            <wp:extent cx="1878965" cy="3340735"/>
            <wp:effectExtent l="19050" t="19050" r="26035" b="12065"/>
            <wp:wrapTight wrapText="bothSides">
              <wp:wrapPolygon>
                <wp:start x="-219" y="-123"/>
                <wp:lineTo x="-219" y="21555"/>
                <wp:lineTo x="21680" y="21555"/>
                <wp:lineTo x="21680" y="-123"/>
                <wp:lineTo x="-219" y="-123"/>
              </wp:wrapPolygon>
            </wp:wrapTight>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hình ngốc\65257854_867335143622681_6436032016591880192_n.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878965" cy="3340735"/>
                    </a:xfrm>
                    <a:prstGeom prst="rect">
                      <a:avLst/>
                    </a:prstGeom>
                    <a:noFill/>
                    <a:ln>
                      <a:solidFill>
                        <a:schemeClr val="tx1"/>
                      </a:solidFill>
                    </a:ln>
                  </pic:spPr>
                </pic:pic>
              </a:graphicData>
            </a:graphic>
          </wp:anchor>
        </w:drawing>
      </w:r>
      <w:r>
        <w:tab/>
      </w:r>
    </w:p>
    <w:p>
      <w:pPr>
        <w:pStyle w:val="7"/>
        <w:jc w:val="left"/>
      </w:pPr>
      <w:r>
        <w:tab/>
      </w:r>
      <w:r>
        <w:tab/>
      </w:r>
      <w:r>
        <w:rPr>
          <w:sz w:val="28"/>
        </w:rPr>
        <w:t xml:space="preserve">Hình 3.1.1. </w:t>
      </w:r>
      <w:r>
        <w:rPr>
          <w:sz w:val="28"/>
        </w:rPr>
        <w:fldChar w:fldCharType="begin"/>
      </w:r>
      <w:r>
        <w:rPr>
          <w:sz w:val="28"/>
        </w:rPr>
        <w:instrText xml:space="preserve"> SEQ Hình_3.1.1. \* ARABIC </w:instrText>
      </w:r>
      <w:r>
        <w:rPr>
          <w:sz w:val="28"/>
        </w:rPr>
        <w:fldChar w:fldCharType="separate"/>
      </w:r>
      <w:r>
        <w:rPr>
          <w:sz w:val="28"/>
        </w:rPr>
        <w:t>3</w:t>
      </w:r>
      <w:r>
        <w:rPr>
          <w:sz w:val="28"/>
        </w:rPr>
        <w:fldChar w:fldCharType="end"/>
      </w:r>
      <w:r>
        <w:rPr>
          <w:sz w:val="28"/>
        </w:rPr>
        <w:t xml:space="preserve"> Màn hình khuyến mãi và chi tiết</w:t>
      </w:r>
    </w:p>
    <w:p>
      <w:pPr>
        <w:pStyle w:val="30"/>
        <w:numPr>
          <w:ilvl w:val="0"/>
          <w:numId w:val="0"/>
        </w:numPr>
        <w:ind w:left="1800"/>
      </w:pPr>
      <w:r>
        <w:t>+ Xem chi tiết thông tin của một khuyến mãi và có thể bấm sử dụng ngay nếu khuyến mãi đó còn hạn để sang màn hình đặt hàng.</w:t>
      </w:r>
    </w:p>
    <w:p>
      <w:pPr>
        <w:pStyle w:val="30"/>
        <w:numPr>
          <w:ilvl w:val="0"/>
          <w:numId w:val="0"/>
        </w:numPr>
        <w:ind w:left="1800"/>
      </w:pPr>
      <w:r>
        <mc:AlternateContent>
          <mc:Choice Requires="wps">
            <w:drawing>
              <wp:anchor distT="0" distB="0" distL="114300" distR="114300" simplePos="0" relativeHeight="251889664" behindDoc="0" locked="0" layoutInCell="1" allowOverlap="1">
                <wp:simplePos x="0" y="0"/>
                <wp:positionH relativeFrom="column">
                  <wp:posOffset>-387350</wp:posOffset>
                </wp:positionH>
                <wp:positionV relativeFrom="paragraph">
                  <wp:posOffset>-2235200</wp:posOffset>
                </wp:positionV>
                <wp:extent cx="6449695" cy="4542155"/>
                <wp:effectExtent l="38100" t="38100" r="46355" b="48895"/>
                <wp:wrapNone/>
                <wp:docPr id="276" name="Ink 27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7">
                          <w14:nvContentPartPr>
                            <w14:cNvPr id="276" name="Ink 276"/>
                            <w14:cNvContentPartPr/>
                          </w14:nvContentPartPr>
                          <w14:xfrm>
                            <a:off x="0" y="0"/>
                            <a:ext cx="6449695" cy="4542300"/>
                          </w14:xfrm>
                        </w14:contentPart>
                      </mc:Choice>
                    </mc:AlternateContent>
                  </a:graphicData>
                </a:graphic>
              </wp:anchor>
            </w:drawing>
          </mc:Choice>
          <mc:Fallback>
            <w:pict>
              <v:shape id="_x0000_s1026" o:spid="_x0000_s1026" o:spt="75" style="position:absolute;left:0pt;margin-left:-30.5pt;margin-top:-176pt;height:357.65pt;width:507.85pt;z-index:251889664;mso-width-relative:page;mso-height-relative:page;" coordsize="21600,21600" o:gfxdata="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">
                <v:imagedata r:id="rId168" o:title=""/>
                <o:lock v:ext="edit"/>
              </v:shape>
            </w:pict>
          </mc:Fallback>
        </mc:AlternateContent>
      </w:r>
      <w:r>
        <w:t>+Hoặc có thể bấm nút share ở trên phải ngoài cùng để chia sẻ. Chi tiết xem ở chức năng chia sẻ.</w:t>
      </w:r>
    </w:p>
    <w:p>
      <w:pPr>
        <w:pStyle w:val="30"/>
        <w:numPr>
          <w:ilvl w:val="0"/>
          <w:numId w:val="15"/>
        </w:numPr>
      </w:pPr>
      <w:r>
        <w:t>Chi nhánh</w:t>
      </w:r>
    </w:p>
    <w:p>
      <w:pPr>
        <w:pStyle w:val="30"/>
        <w:numPr>
          <w:ilvl w:val="0"/>
          <w:numId w:val="0"/>
        </w:numPr>
        <w:ind w:left="1800"/>
      </w:pPr>
      <w:r>
        <w:t>+ Xem tất cả các chi nhánh của hệ thống theo từng khu vực.</w:t>
      </w:r>
    </w:p>
    <w:p>
      <w:pPr>
        <w:pStyle w:val="30"/>
        <w:numPr>
          <w:ilvl w:val="0"/>
          <w:numId w:val="0"/>
        </w:numPr>
        <w:ind w:left="1800"/>
      </w:pPr>
      <w:r>
        <mc:AlternateContent>
          <mc:Choice Requires="wps">
            <w:drawing>
              <wp:anchor distT="0" distB="0" distL="114300" distR="114300" simplePos="0" relativeHeight="251895808" behindDoc="0" locked="0" layoutInCell="1" allowOverlap="1">
                <wp:simplePos x="0" y="0"/>
                <wp:positionH relativeFrom="column">
                  <wp:posOffset>2084705</wp:posOffset>
                </wp:positionH>
                <wp:positionV relativeFrom="paragraph">
                  <wp:posOffset>2073275</wp:posOffset>
                </wp:positionV>
                <wp:extent cx="3693160" cy="2564130"/>
                <wp:effectExtent l="38100" t="38100" r="40640" b="45720"/>
                <wp:wrapNone/>
                <wp:docPr id="282" name="Ink 28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9">
                          <w14:nvContentPartPr>
                            <w14:cNvPr id="282" name="Ink 282"/>
                            <w14:cNvContentPartPr/>
                          </w14:nvContentPartPr>
                          <w14:xfrm>
                            <a:off x="0" y="0"/>
                            <a:ext cx="3693230" cy="2564130"/>
                          </w14:xfrm>
                        </w14:contentPart>
                      </mc:Choice>
                    </mc:AlternateContent>
                  </a:graphicData>
                </a:graphic>
              </wp:anchor>
            </w:drawing>
          </mc:Choice>
          <mc:Fallback>
            <w:pict>
              <v:shape id="_x0000_s1026" o:spid="_x0000_s1026" o:spt="75" style="position:absolute;left:0pt;margin-left:164.15pt;margin-top:163.25pt;height:201.9pt;width:290.8pt;z-index:251895808;mso-width-relative:page;mso-height-relative:page;" coordsize="21600,21600" o:gfxdata="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">
                <v:imagedata r:id="rId170" o:title=""/>
                <o:lock v:ext="edit"/>
              </v:shape>
            </w:pict>
          </mc:Fallback>
        </mc:AlternateContent>
      </w:r>
      <w:r>
        <w:drawing>
          <wp:inline distT="0" distB="0" distL="0" distR="0">
            <wp:extent cx="2769870" cy="4921885"/>
            <wp:effectExtent l="0" t="0" r="0" b="0"/>
            <wp:docPr id="6" name="Picture 6" descr="F:\hình ngốc\65312171_1992998087467771_2008087898838007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hình ngốc\65312171_1992998087467771_2008087898838007808_n.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780901" cy="4941382"/>
                    </a:xfrm>
                    <a:prstGeom prst="rect">
                      <a:avLst/>
                    </a:prstGeom>
                    <a:noFill/>
                    <a:ln>
                      <a:noFill/>
                    </a:ln>
                  </pic:spPr>
                </pic:pic>
              </a:graphicData>
            </a:graphic>
          </wp:inline>
        </w:drawing>
      </w:r>
    </w:p>
    <w:p>
      <w:pPr>
        <w:pStyle w:val="7"/>
        <w:rPr>
          <w:sz w:val="26"/>
        </w:rPr>
      </w:pPr>
      <w:r>
        <w:rPr>
          <w:sz w:val="26"/>
        </w:rPr>
        <w:tab/>
      </w:r>
      <w:r>
        <w:rPr>
          <w:sz w:val="26"/>
        </w:rPr>
        <w:tab/>
      </w:r>
      <w:r>
        <w:rPr>
          <w:sz w:val="26"/>
        </w:rPr>
        <w:t xml:space="preserve">    Hình 3.1.1. </w:t>
      </w:r>
      <w:r>
        <w:rPr>
          <w:sz w:val="26"/>
        </w:rPr>
        <w:fldChar w:fldCharType="begin"/>
      </w:r>
      <w:r>
        <w:rPr>
          <w:sz w:val="26"/>
        </w:rPr>
        <w:instrText xml:space="preserve"> SEQ Hình_3.1.1. \* ARABIC </w:instrText>
      </w:r>
      <w:r>
        <w:rPr>
          <w:sz w:val="26"/>
        </w:rPr>
        <w:fldChar w:fldCharType="separate"/>
      </w:r>
      <w:r>
        <w:rPr>
          <w:sz w:val="26"/>
        </w:rPr>
        <w:t>4</w:t>
      </w:r>
      <w:r>
        <w:rPr>
          <w:sz w:val="26"/>
        </w:rPr>
        <w:fldChar w:fldCharType="end"/>
      </w:r>
      <w:r>
        <w:rPr>
          <w:sz w:val="26"/>
        </w:rPr>
        <w:t xml:space="preserve"> Màn hình xem tất cả chi nhánh</w:t>
      </w:r>
    </w:p>
    <w:p>
      <w:pPr>
        <w:pStyle w:val="30"/>
        <w:numPr>
          <w:ilvl w:val="0"/>
          <w:numId w:val="0"/>
        </w:numPr>
        <w:ind w:left="1800"/>
      </w:pPr>
      <w:r>
        <w:t>+ Các chức năng có thể thực hiện:</w:t>
      </w:r>
    </w:p>
    <w:p>
      <w:pPr>
        <w:pStyle w:val="30"/>
        <w:numPr>
          <w:ilvl w:val="0"/>
          <w:numId w:val="0"/>
        </w:numPr>
        <w:ind w:left="1800"/>
      </w:pPr>
      <w:r>
        <w:t>Khi nhấn vào số điện thoại được hiển thị trên từng chi nhánh để gọi ngay cho chi nhánh đó.</w:t>
      </w:r>
    </w:p>
    <w:p>
      <w:pPr>
        <w:pStyle w:val="30"/>
        <w:numPr>
          <w:ilvl w:val="0"/>
          <w:numId w:val="0"/>
        </w:numPr>
        <w:ind w:left="1800"/>
      </w:pPr>
      <w:r>
        <w:t>Đối với Android 6 trở lên khi thực hiện chức năng này khách hàng phải cho phép truy cập vào chức năng gọi của điện thoại.</w:t>
      </w:r>
    </w:p>
    <w:p>
      <w:pPr>
        <w:pStyle w:val="30"/>
        <w:numPr>
          <w:ilvl w:val="0"/>
          <w:numId w:val="0"/>
        </w:numPr>
        <w:ind w:left="1800"/>
      </w:pPr>
      <w:r>
        <mc:AlternateContent>
          <mc:Choice Requires="wps">
            <w:drawing>
              <wp:anchor distT="0" distB="0" distL="114300" distR="114300" simplePos="0" relativeHeight="251896832" behindDoc="0" locked="0" layoutInCell="1" allowOverlap="1">
                <wp:simplePos x="0" y="0"/>
                <wp:positionH relativeFrom="column">
                  <wp:posOffset>1052195</wp:posOffset>
                </wp:positionH>
                <wp:positionV relativeFrom="paragraph">
                  <wp:posOffset>177800</wp:posOffset>
                </wp:positionV>
                <wp:extent cx="636905" cy="546100"/>
                <wp:effectExtent l="38100" t="38100" r="48895" b="44450"/>
                <wp:wrapNone/>
                <wp:docPr id="283" name="Ink 28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2">
                          <w14:nvContentPartPr>
                            <w14:cNvPr id="283" name="Ink 283"/>
                            <w14:cNvContentPartPr/>
                          </w14:nvContentPartPr>
                          <w14:xfrm>
                            <a:off x="0" y="0"/>
                            <a:ext cx="637200" cy="546120"/>
                          </w14:xfrm>
                        </w14:contentPart>
                      </mc:Choice>
                    </mc:AlternateContent>
                  </a:graphicData>
                </a:graphic>
              </wp:anchor>
            </w:drawing>
          </mc:Choice>
          <mc:Fallback>
            <w:pict>
              <v:shape id="_x0000_s1026" o:spid="_x0000_s1026" o:spt="75" style="position:absolute;left:0pt;margin-left:82.85pt;margin-top:14pt;height:43pt;width:50.15pt;z-index:251896832;mso-width-relative:page;mso-height-relative:page;" coordsize="21600,21600" o:gfxdata="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">
                <v:imagedata r:id="rId173" o:title=""/>
                <o:lock v:ext="edit"/>
              </v:shape>
            </w:pict>
          </mc:Fallback>
        </mc:AlternateContent>
      </w:r>
      <w:r>
        <w:t>Trường hợp khách hàng từ chối sẽ không thực hiện được chức năng này.</w:t>
      </w:r>
    </w:p>
    <w:p>
      <w:pPr>
        <w:pStyle w:val="30"/>
        <w:numPr>
          <w:ilvl w:val="0"/>
          <w:numId w:val="0"/>
        </w:numPr>
        <w:ind w:left="1800"/>
      </w:pPr>
      <w:r>
        <mc:AlternateContent>
          <mc:Choice Requires="wps">
            <w:drawing>
              <wp:anchor distT="0" distB="0" distL="114300" distR="114300" simplePos="0" relativeHeight="251904000" behindDoc="0" locked="0" layoutInCell="1" allowOverlap="1">
                <wp:simplePos x="0" y="0"/>
                <wp:positionH relativeFrom="column">
                  <wp:posOffset>4745355</wp:posOffset>
                </wp:positionH>
                <wp:positionV relativeFrom="paragraph">
                  <wp:posOffset>472440</wp:posOffset>
                </wp:positionV>
                <wp:extent cx="600075" cy="418465"/>
                <wp:effectExtent l="38100" t="38100" r="47625" b="57785"/>
                <wp:wrapNone/>
                <wp:docPr id="290" name="Ink 29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4">
                          <w14:nvContentPartPr>
                            <w14:cNvPr id="290" name="Ink 290"/>
                            <w14:cNvContentPartPr/>
                          </w14:nvContentPartPr>
                          <w14:xfrm>
                            <a:off x="0" y="0"/>
                            <a:ext cx="600120" cy="418680"/>
                          </w14:xfrm>
                        </w14:contentPart>
                      </mc:Choice>
                    </mc:AlternateContent>
                  </a:graphicData>
                </a:graphic>
              </wp:anchor>
            </w:drawing>
          </mc:Choice>
          <mc:Fallback>
            <w:pict>
              <v:shape id="_x0000_s1026" o:spid="_x0000_s1026" o:spt="75" style="position:absolute;left:0pt;margin-left:373.65pt;margin-top:37.2pt;height:32.95pt;width:47.25pt;z-index:251904000;mso-width-relative:page;mso-height-relative:page;" coordsize="21600,21600" o:gfxdata="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">
                <v:imagedata r:id="rId175" o:title=""/>
                <o:lock v:ext="edit"/>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1995170</wp:posOffset>
                </wp:positionH>
                <wp:positionV relativeFrom="paragraph">
                  <wp:posOffset>354330</wp:posOffset>
                </wp:positionV>
                <wp:extent cx="1439545" cy="560070"/>
                <wp:effectExtent l="38100" t="38100" r="46990" b="49530"/>
                <wp:wrapNone/>
                <wp:docPr id="289" name="Ink 28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6">
                          <w14:nvContentPartPr>
                            <w14:cNvPr id="289" name="Ink 289"/>
                            <w14:cNvContentPartPr/>
                          </w14:nvContentPartPr>
                          <w14:xfrm>
                            <a:off x="0" y="0"/>
                            <a:ext cx="1439395" cy="560160"/>
                          </w14:xfrm>
                        </w14:contentPart>
                      </mc:Choice>
                    </mc:AlternateContent>
                  </a:graphicData>
                </a:graphic>
              </wp:anchor>
            </w:drawing>
          </mc:Choice>
          <mc:Fallback>
            <w:pict>
              <v:shape id="_x0000_s1026" o:spid="_x0000_s1026" o:spt="75" style="position:absolute;left:0pt;margin-left:157.1pt;margin-top:27.9pt;height:44.1pt;width:113.35pt;z-index:251902976;mso-width-relative:page;mso-height-relative:page;" coordsize="21600,21600" o:gfxdata="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">
                <v:imagedata r:id="rId177" o:title=""/>
                <o:lock v:ext="edit"/>
              </v:shape>
            </w:pict>
          </mc:Fallback>
        </mc:AlternateContent>
      </w:r>
      <w:r>
        <w:t>Khi nhấn vào chỉ đường được hiển thị trên từng chi nhánh sẽ được chuyển hướng sang ứng dụng google maps của điện thoại đó. Cùng với hai thông số (Kinh độ và Vĩ độ) của chi nhánh đó. Sẽ tự đồng điền vào địa điểm đến. Khách hàng chỉ cần nhập địa điểm xuất phát hoặc có thể sử dụng ví trị hiện tại bằng cách nhập định vị.</w:t>
      </w:r>
    </w:p>
    <w:p>
      <w:pPr>
        <w:pStyle w:val="30"/>
        <w:numPr>
          <w:ilvl w:val="0"/>
          <w:numId w:val="6"/>
        </w:numPr>
      </w:pPr>
      <w:r>
        <w:t>Hiện một vài tin tức mới nhất theo danh sách cuộn dọc có thể bấm nút xem tất cả ở đầu danh sách để đến màn hình xem tất cả tin tức.</w:t>
      </w:r>
    </w:p>
    <w:p>
      <w:pPr>
        <w:pStyle w:val="30"/>
        <w:numPr>
          <w:ilvl w:val="0"/>
          <w:numId w:val="0"/>
        </w:numPr>
        <w:ind w:left="1080"/>
      </w:pPr>
      <w:r>
        <mc:AlternateContent>
          <mc:Choice Requires="wps">
            <w:drawing>
              <wp:anchor distT="0" distB="0" distL="114300" distR="114300" simplePos="0" relativeHeight="251905024" behindDoc="0" locked="0" layoutInCell="1" allowOverlap="1">
                <wp:simplePos x="0" y="0"/>
                <wp:positionH relativeFrom="column">
                  <wp:posOffset>1433830</wp:posOffset>
                </wp:positionH>
                <wp:positionV relativeFrom="paragraph">
                  <wp:posOffset>-133985</wp:posOffset>
                </wp:positionV>
                <wp:extent cx="2746375" cy="362585"/>
                <wp:effectExtent l="38100" t="38100" r="0" b="56515"/>
                <wp:wrapNone/>
                <wp:docPr id="291" name="Ink 29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8">
                          <w14:nvContentPartPr>
                            <w14:cNvPr id="291" name="Ink 291"/>
                            <w14:cNvContentPartPr/>
                          </w14:nvContentPartPr>
                          <w14:xfrm>
                            <a:off x="0" y="0"/>
                            <a:ext cx="2746440" cy="362880"/>
                          </w14:xfrm>
                        </w14:contentPart>
                      </mc:Choice>
                    </mc:AlternateContent>
                  </a:graphicData>
                </a:graphic>
              </wp:anchor>
            </w:drawing>
          </mc:Choice>
          <mc:Fallback>
            <w:pict>
              <v:shape id="_x0000_s1026" o:spid="_x0000_s1026" o:spt="75" style="position:absolute;left:0pt;margin-left:112.9pt;margin-top:-10.55pt;height:28.55pt;width:216.25pt;z-index:251905024;mso-width-relative:page;mso-height-relative:page;" coordsize="21600,21600" o:gfxdata="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&#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">
                <v:imagedata r:id="rId179" o:title=""/>
                <o:lock v:ext="edit"/>
              </v:shape>
            </w:pict>
          </mc:Fallback>
        </mc:AlternateContent>
      </w:r>
    </w:p>
    <w:p>
      <w:pPr>
        <w:pStyle w:val="7"/>
        <w:rPr>
          <w:sz w:val="26"/>
          <w:szCs w:val="26"/>
        </w:rPr>
      </w:pPr>
      <w:r>
        <w:tab/>
      </w:r>
      <w: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5</w:t>
      </w:r>
      <w:r>
        <w:rPr>
          <w:sz w:val="26"/>
          <w:szCs w:val="26"/>
        </w:rPr>
        <w:fldChar w:fldCharType="end"/>
      </w:r>
      <w:r>
        <w:rPr>
          <w:sz w:val="26"/>
          <w:szCs w:val="26"/>
        </w:rPr>
        <w:t xml:space="preserve"> Màn hình xem tin tức và chi tiết</w:t>
      </w:r>
    </w:p>
    <w:p>
      <w:pPr>
        <w:pStyle w:val="30"/>
        <w:numPr>
          <w:ilvl w:val="0"/>
          <w:numId w:val="0"/>
        </w:numPr>
        <w:ind w:left="1080"/>
      </w:pPr>
      <w:r>
        <w:t>+ Khi bấm vào một tin tức sẽ chuyển đến màn hình xem chi tiết tin tức của tin tức đó được hiển thị ở dạng website.</w:t>
      </w:r>
      <w:r>
        <w:rPr>
          <w:sz w:val="24"/>
        </w:rPr>
        <w:t xml:space="preserve"> </w:t>
      </w:r>
    </w:p>
    <w:p>
      <w:pPr>
        <w:pStyle w:val="30"/>
        <w:outlineLvl w:val="2"/>
      </w:pPr>
      <w:r>
        <w:t>Đăng nhập và đăng ký tài khoản</w:t>
      </w:r>
    </w:p>
    <w:p>
      <w:pPr>
        <w:pStyle w:val="30"/>
        <w:numPr>
          <w:ilvl w:val="0"/>
          <w:numId w:val="6"/>
        </w:numPr>
      </w:pPr>
      <w:r>
        <w:t>Khách hàng cần đăng nhập để sử dụng các chức năng khi cần thiết để có thể hưởng các ưu đãi, tích điểm,…</w:t>
      </w:r>
    </w:p>
    <w:p>
      <w:pPr>
        <w:pStyle w:val="30"/>
        <w:numPr>
          <w:ilvl w:val="0"/>
          <w:numId w:val="0"/>
        </w:numPr>
        <w:ind w:left="1077" w:hanging="360"/>
        <w:jc w:val="center"/>
      </w:pPr>
      <w:r>
        <mc:AlternateContent>
          <mc:Choice Requires="wps">
            <w:drawing>
              <wp:anchor distT="0" distB="0" distL="114300" distR="114300" simplePos="0" relativeHeight="251916288" behindDoc="0" locked="0" layoutInCell="1" allowOverlap="1">
                <wp:simplePos x="0" y="0"/>
                <wp:positionH relativeFrom="column">
                  <wp:posOffset>4802505</wp:posOffset>
                </wp:positionH>
                <wp:positionV relativeFrom="paragraph">
                  <wp:posOffset>2548255</wp:posOffset>
                </wp:positionV>
                <wp:extent cx="1118235" cy="986790"/>
                <wp:effectExtent l="38100" t="38100" r="43815" b="41910"/>
                <wp:wrapNone/>
                <wp:docPr id="302" name="Ink 30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0">
                          <w14:nvContentPartPr>
                            <w14:cNvPr id="302" name="Ink 302"/>
                            <w14:cNvContentPartPr/>
                          </w14:nvContentPartPr>
                          <w14:xfrm>
                            <a:off x="0" y="0"/>
                            <a:ext cx="1118265" cy="986790"/>
                          </w14:xfrm>
                        </w14:contentPart>
                      </mc:Choice>
                    </mc:AlternateContent>
                  </a:graphicData>
                </a:graphic>
              </wp:anchor>
            </w:drawing>
          </mc:Choice>
          <mc:Fallback>
            <w:pict>
              <v:shape id="_x0000_s1026" o:spid="_x0000_s1026" o:spt="75" style="position:absolute;left:0pt;margin-left:378.15pt;margin-top:200.65pt;height:77.7pt;width:88.05pt;z-index:251916288;mso-width-relative:page;mso-height-relative:page;" coordsize="21600,21600" o:gfxdata="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">
                <v:imagedata r:id="rId181" o:title=""/>
                <o:lock v:ext="edit"/>
              </v:shap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4492625</wp:posOffset>
                </wp:positionH>
                <wp:positionV relativeFrom="paragraph">
                  <wp:posOffset>2018030</wp:posOffset>
                </wp:positionV>
                <wp:extent cx="1118235" cy="865505"/>
                <wp:effectExtent l="38100" t="38100" r="43815" b="48895"/>
                <wp:wrapNone/>
                <wp:docPr id="298" name="Ink 29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2">
                          <w14:nvContentPartPr>
                            <w14:cNvPr id="298" name="Ink 298"/>
                            <w14:cNvContentPartPr/>
                          </w14:nvContentPartPr>
                          <w14:xfrm>
                            <a:off x="0" y="0"/>
                            <a:ext cx="1118245" cy="865505"/>
                          </w14:xfrm>
                        </w14:contentPart>
                      </mc:Choice>
                    </mc:AlternateContent>
                  </a:graphicData>
                </a:graphic>
              </wp:anchor>
            </w:drawing>
          </mc:Choice>
          <mc:Fallback>
            <w:pict>
              <v:shape id="_x0000_s1026" o:spid="_x0000_s1026" o:spt="75" style="position:absolute;left:0pt;margin-left:353.75pt;margin-top:158.9pt;height:68.15pt;width:88.05pt;z-index:251912192;mso-width-relative:page;mso-height-relative:page;" coordsize="21600,21600" o:gfxdata="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">
                <v:imagedata r:id="rId183" o:title=""/>
                <o:lock v:ext="edit"/>
              </v:shape>
            </w:pict>
          </mc:Fallback>
        </mc:AlternateContent>
      </w:r>
      <w:r>
        <w:drawing>
          <wp:inline distT="0" distB="0" distL="0" distR="0">
            <wp:extent cx="1710055" cy="3040380"/>
            <wp:effectExtent l="38100" t="38100" r="42545" b="45720"/>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hình ngốc\65368991_626977811120839_6048884106912071680_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722603" cy="3062781"/>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inline>
        </w:drawing>
      </w:r>
    </w:p>
    <w:p>
      <w:pPr>
        <w:pStyle w:val="7"/>
        <w:jc w:val="center"/>
      </w:pPr>
      <w:r>
        <w:rPr>
          <w:sz w:val="24"/>
        </w:rPr>
        <mc:AlternateContent>
          <mc:Choice Requires="wps">
            <w:drawing>
              <wp:anchor distT="0" distB="0" distL="114300" distR="114300" simplePos="0" relativeHeight="251917312" behindDoc="0" locked="0" layoutInCell="1" allowOverlap="1">
                <wp:simplePos x="0" y="0"/>
                <wp:positionH relativeFrom="column">
                  <wp:posOffset>1559560</wp:posOffset>
                </wp:positionH>
                <wp:positionV relativeFrom="paragraph">
                  <wp:posOffset>-356870</wp:posOffset>
                </wp:positionV>
                <wp:extent cx="936625" cy="827405"/>
                <wp:effectExtent l="38100" t="38100" r="35560" b="49530"/>
                <wp:wrapNone/>
                <wp:docPr id="303" name="Ink 30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5">
                          <w14:nvContentPartPr>
                            <w14:cNvPr id="303" name="Ink 303"/>
                            <w14:cNvContentPartPr/>
                          </w14:nvContentPartPr>
                          <w14:xfrm>
                            <a:off x="0" y="0"/>
                            <a:ext cx="936360" cy="827280"/>
                          </w14:xfrm>
                        </w14:contentPart>
                      </mc:Choice>
                    </mc:AlternateContent>
                  </a:graphicData>
                </a:graphic>
              </wp:anchor>
            </w:drawing>
          </mc:Choice>
          <mc:Fallback>
            <w:pict>
              <v:shape id="_x0000_s1026" o:spid="_x0000_s1026" o:spt="75" style="position:absolute;left:0pt;margin-left:122.8pt;margin-top:-28.1pt;height:65.15pt;width:73.75pt;z-index:251917312;mso-width-relative:page;mso-height-relative:page;" coordsize="21600,21600" o:gfxdata="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">
                <v:imagedata r:id="rId186" o:title=""/>
                <o:lock v:ext="edit"/>
              </v:shape>
            </w:pict>
          </mc:Fallback>
        </mc:AlternateContent>
      </w:r>
      <w:r>
        <w:rPr>
          <w:sz w:val="24"/>
        </w:rPr>
        <mc:AlternateContent>
          <mc:Choice Requires="wps">
            <w:drawing>
              <wp:anchor distT="0" distB="0" distL="114300" distR="114300" simplePos="0" relativeHeight="251907072" behindDoc="0" locked="0" layoutInCell="1" allowOverlap="1">
                <wp:simplePos x="0" y="0"/>
                <wp:positionH relativeFrom="column">
                  <wp:posOffset>1581150</wp:posOffset>
                </wp:positionH>
                <wp:positionV relativeFrom="paragraph">
                  <wp:posOffset>-343535</wp:posOffset>
                </wp:positionV>
                <wp:extent cx="1087755" cy="904875"/>
                <wp:effectExtent l="19050" t="38100" r="55245" b="47625"/>
                <wp:wrapNone/>
                <wp:docPr id="293" name="Ink 29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7">
                          <w14:nvContentPartPr>
                            <w14:cNvPr id="293" name="Ink 293"/>
                            <w14:cNvContentPartPr/>
                          </w14:nvContentPartPr>
                          <w14:xfrm>
                            <a:off x="0" y="0"/>
                            <a:ext cx="1087920" cy="905040"/>
                          </w14:xfrm>
                        </w14:contentPart>
                      </mc:Choice>
                    </mc:AlternateContent>
                  </a:graphicData>
                </a:graphic>
              </wp:anchor>
            </w:drawing>
          </mc:Choice>
          <mc:Fallback>
            <w:pict>
              <v:shape id="_x0000_s1026" o:spid="_x0000_s1026" o:spt="75" style="position:absolute;left:0pt;margin-left:124.5pt;margin-top:-27.05pt;height:71.25pt;width:85.65pt;z-index:251907072;mso-width-relative:page;mso-height-relative:page;" coordsize="21600,21600" o:gfxdata="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">
                <v:imagedata r:id="rId188" o:title=""/>
                <o:lock v:ext="edit"/>
              </v:shape>
            </w:pict>
          </mc:Fallback>
        </mc:AlternateContent>
      </w:r>
      <w:r>
        <w:rPr>
          <w:sz w:val="24"/>
        </w:rPr>
        <mc:AlternateContent>
          <mc:Choice Requires="wps">
            <w:drawing>
              <wp:anchor distT="0" distB="0" distL="114300" distR="114300" simplePos="0" relativeHeight="251906048" behindDoc="0" locked="0" layoutInCell="1" allowOverlap="1">
                <wp:simplePos x="0" y="0"/>
                <wp:positionH relativeFrom="column">
                  <wp:posOffset>2006600</wp:posOffset>
                </wp:positionH>
                <wp:positionV relativeFrom="paragraph">
                  <wp:posOffset>231775</wp:posOffset>
                </wp:positionV>
                <wp:extent cx="432435" cy="106680"/>
                <wp:effectExtent l="38100" t="38100" r="44450" b="45720"/>
                <wp:wrapNone/>
                <wp:docPr id="292" name="Ink 29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9">
                          <w14:nvContentPartPr>
                            <w14:cNvPr id="292" name="Ink 292"/>
                            <w14:cNvContentPartPr/>
                          </w14:nvContentPartPr>
                          <w14:xfrm>
                            <a:off x="0" y="0"/>
                            <a:ext cx="432360" cy="106920"/>
                          </w14:xfrm>
                        </w14:contentPart>
                      </mc:Choice>
                    </mc:AlternateContent>
                  </a:graphicData>
                </a:graphic>
              </wp:anchor>
            </w:drawing>
          </mc:Choice>
          <mc:Fallback>
            <w:pict>
              <v:shape id="_x0000_s1026" o:spid="_x0000_s1026" o:spt="75" style="position:absolute;left:0pt;margin-left:158pt;margin-top:18.25pt;height:8.4pt;width:34.05pt;z-index:251906048;mso-width-relative:page;mso-height-relative:page;" coordsize="21600,21600" o:gfxdata="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">
                <v:imagedata r:id="rId190" o:title=""/>
                <o:lock v:ext="edit"/>
              </v:shape>
            </w:pict>
          </mc:Fallback>
        </mc:AlternateContent>
      </w:r>
      <w:r>
        <w:rPr>
          <w:sz w:val="24"/>
        </w:rPr>
        <w:t xml:space="preserve">Hình 3.1.1. </w:t>
      </w:r>
      <w:r>
        <w:rPr>
          <w:sz w:val="24"/>
        </w:rPr>
        <w:fldChar w:fldCharType="begin"/>
      </w:r>
      <w:r>
        <w:rPr>
          <w:sz w:val="24"/>
        </w:rPr>
        <w:instrText xml:space="preserve"> SEQ Hình_3.1.1. \* ARABIC </w:instrText>
      </w:r>
      <w:r>
        <w:rPr>
          <w:sz w:val="24"/>
        </w:rPr>
        <w:fldChar w:fldCharType="separate"/>
      </w:r>
      <w:r>
        <w:rPr>
          <w:sz w:val="24"/>
        </w:rPr>
        <w:t>6</w:t>
      </w:r>
      <w:r>
        <w:rPr>
          <w:sz w:val="24"/>
        </w:rPr>
        <w:fldChar w:fldCharType="end"/>
      </w:r>
      <w:r>
        <w:rPr>
          <w:sz w:val="24"/>
        </w:rPr>
        <w:t xml:space="preserve"> Màn hình đăng nhập chính</w:t>
      </w:r>
    </w:p>
    <w:p>
      <w:pPr>
        <w:pStyle w:val="30"/>
        <w:numPr>
          <w:ilvl w:val="0"/>
          <w:numId w:val="6"/>
        </w:numPr>
      </w:pPr>
      <w:r>
        <w:t>Sẽ có 3 hình thức cho khách hàng lựa chọn:</w:t>
      </w:r>
    </w:p>
    <w:p>
      <w:pPr>
        <w:pStyle w:val="30"/>
        <w:numPr>
          <w:ilvl w:val="0"/>
          <w:numId w:val="16"/>
        </w:numPr>
      </w:pPr>
      <w:r>
        <w:t>Đăng nhập bằng số điện thoại</w:t>
      </w:r>
    </w:p>
    <w:p>
      <w:pPr>
        <w:pStyle w:val="30"/>
        <w:numPr>
          <w:ilvl w:val="0"/>
          <w:numId w:val="0"/>
        </w:numPr>
        <w:ind w:left="1800"/>
      </w:pPr>
    </w:p>
    <w:p>
      <w:pPr>
        <w:pStyle w:val="7"/>
        <w:rPr>
          <w:sz w:val="26"/>
          <w:szCs w:val="26"/>
        </w:rPr>
      </w:pPr>
      <w:r>
        <w:rPr>
          <w:sz w:val="26"/>
          <w:szCs w:val="26"/>
        </w:rPr>
        <w:tab/>
      </w:r>
      <w:r>
        <w:rPr>
          <w:sz w:val="26"/>
          <w:szCs w:val="26"/>
        </w:rP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7</w:t>
      </w:r>
      <w:r>
        <w:rPr>
          <w:sz w:val="26"/>
          <w:szCs w:val="26"/>
        </w:rPr>
        <w:fldChar w:fldCharType="end"/>
      </w:r>
      <w:r>
        <w:rPr>
          <w:sz w:val="26"/>
          <w:szCs w:val="26"/>
        </w:rPr>
        <w:t xml:space="preserve"> Màn hình các bước đăng nhập bằng số điện thoại</w:t>
      </w:r>
    </w:p>
    <w:p>
      <w:pPr>
        <w:pStyle w:val="30"/>
        <w:numPr>
          <w:ilvl w:val="0"/>
          <w:numId w:val="0"/>
        </w:numPr>
        <w:ind w:left="1800"/>
        <w:rPr>
          <w:szCs w:val="26"/>
        </w:rPr>
      </w:pPr>
      <w:r>
        <w:t xml:space="preserve">Khách hàng sẽ nhập số điện điện thoại muốn đăng ký và bấm nút để </w:t>
      </w:r>
      <w:r>
        <w:rPr>
          <w:szCs w:val="26"/>
        </w:rPr>
        <w:t>gửi mã xác nhận đến đến số điện thoại vừa nhập.</w:t>
      </w:r>
    </w:p>
    <w:p>
      <w:pPr>
        <w:pStyle w:val="30"/>
        <w:numPr>
          <w:ilvl w:val="0"/>
          <w:numId w:val="0"/>
        </w:numPr>
        <w:ind w:left="1800"/>
        <w:rPr>
          <w:szCs w:val="26"/>
        </w:rPr>
      </w:pPr>
      <w:r>
        <w:rPr>
          <w:szCs w:val="26"/>
        </w:rPr>
        <mc:AlternateContent>
          <mc:Choice Requires="wps">
            <w:drawing>
              <wp:anchor distT="0" distB="0" distL="114300" distR="114300" simplePos="0" relativeHeight="251918336" behindDoc="0" locked="0" layoutInCell="1" allowOverlap="1">
                <wp:simplePos x="0" y="0"/>
                <wp:positionH relativeFrom="column">
                  <wp:posOffset>2726055</wp:posOffset>
                </wp:positionH>
                <wp:positionV relativeFrom="paragraph">
                  <wp:posOffset>180975</wp:posOffset>
                </wp:positionV>
                <wp:extent cx="803275" cy="116205"/>
                <wp:effectExtent l="19050" t="57150" r="54610" b="55880"/>
                <wp:wrapNone/>
                <wp:docPr id="304" name="Ink 30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1">
                          <w14:nvContentPartPr>
                            <w14:cNvPr id="304" name="Ink 304"/>
                            <w14:cNvContentPartPr/>
                          </w14:nvContentPartPr>
                          <w14:xfrm>
                            <a:off x="0" y="0"/>
                            <a:ext cx="803160" cy="115920"/>
                          </w14:xfrm>
                        </w14:contentPart>
                      </mc:Choice>
                    </mc:AlternateContent>
                  </a:graphicData>
                </a:graphic>
              </wp:anchor>
            </w:drawing>
          </mc:Choice>
          <mc:Fallback>
            <w:pict>
              <v:shape id="_x0000_s1026" o:spid="_x0000_s1026" o:spt="75" style="position:absolute;left:0pt;margin-left:214.65pt;margin-top:14.25pt;height:9.15pt;width:63.25pt;z-index:251918336;mso-width-relative:page;mso-height-relative:page;" coordsize="21600,21600" o:gfxdata="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">
                <v:imagedata r:id="rId192" o:title=""/>
                <o:lock v:ext="edit"/>
              </v:shape>
            </w:pict>
          </mc:Fallback>
        </mc:AlternateContent>
      </w:r>
      <w:r>
        <w:rPr>
          <w:szCs w:val="26"/>
        </w:rPr>
        <w:t>Dành cho phiên bản Android 4.17 trở lên sẽ có hỗ trợ xác minh nhanh từ facebook, các trường hợp sau đây:</w:t>
      </w:r>
    </w:p>
    <w:p>
      <w:pPr>
        <w:pStyle w:val="30"/>
        <w:numPr>
          <w:ilvl w:val="0"/>
          <w:numId w:val="0"/>
        </w:numPr>
        <w:ind w:left="1800"/>
        <w:rPr>
          <w:rFonts w:cs="Times New Roman"/>
          <w:szCs w:val="26"/>
          <w:shd w:val="clear" w:color="auto" w:fill="FFFFFF"/>
        </w:rPr>
      </w:pPr>
      <w:r>
        <w:rPr>
          <w:rFonts w:cs="Times New Roman"/>
          <w:szCs w:val="26"/>
          <w:shd w:val="clear" w:color="auto" w:fill="FFFFFF"/>
        </w:rPr>
        <w:t>+ Có thiết bị đã cài đặt ứng dụng Facebook dành cho Android phiên bản 99 trở lên.</w:t>
      </w:r>
    </w:p>
    <w:p>
      <w:pPr>
        <w:pStyle w:val="30"/>
        <w:numPr>
          <w:ilvl w:val="0"/>
          <w:numId w:val="0"/>
        </w:numPr>
        <w:ind w:left="1800"/>
        <w:rPr>
          <w:rFonts w:cs="Times New Roman"/>
          <w:szCs w:val="26"/>
          <w:shd w:val="clear" w:color="auto" w:fill="FFFFFF"/>
        </w:rPr>
      </w:pPr>
      <w:r>
        <w:rPr>
          <w:rFonts w:cs="Times New Roman"/>
          <w:szCs w:val="26"/>
        </w:rPr>
        <mc:AlternateContent>
          <mc:Choice Requires="wps">
            <w:drawing>
              <wp:anchor distT="0" distB="0" distL="114300" distR="114300" simplePos="0" relativeHeight="251920384" behindDoc="0" locked="0" layoutInCell="1" allowOverlap="1">
                <wp:simplePos x="0" y="0"/>
                <wp:positionH relativeFrom="column">
                  <wp:posOffset>875030</wp:posOffset>
                </wp:positionH>
                <wp:positionV relativeFrom="paragraph">
                  <wp:posOffset>187960</wp:posOffset>
                </wp:positionV>
                <wp:extent cx="710565" cy="554990"/>
                <wp:effectExtent l="38100" t="38100" r="13970" b="55245"/>
                <wp:wrapNone/>
                <wp:docPr id="306" name="Ink 3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3">
                          <w14:nvContentPartPr>
                            <w14:cNvPr id="306" name="Ink 306"/>
                            <w14:cNvContentPartPr/>
                          </w14:nvContentPartPr>
                          <w14:xfrm>
                            <a:off x="0" y="0"/>
                            <a:ext cx="710280" cy="554760"/>
                          </w14:xfrm>
                        </w14:contentPart>
                      </mc:Choice>
                    </mc:AlternateContent>
                  </a:graphicData>
                </a:graphic>
              </wp:anchor>
            </w:drawing>
          </mc:Choice>
          <mc:Fallback>
            <w:pict>
              <v:shape id="_x0000_s1026" o:spid="_x0000_s1026" o:spt="75" style="position:absolute;left:0pt;margin-left:68.9pt;margin-top:14.8pt;height:43.7pt;width:55.95pt;z-index:251920384;mso-width-relative:page;mso-height-relative:page;" coordsize="21600,21600" o:gfxdata="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">
                <v:imagedata r:id="rId194" o:title=""/>
                <o:lock v:ext="edit"/>
              </v:shape>
            </w:pict>
          </mc:Fallback>
        </mc:AlternateContent>
      </w:r>
      <w:r>
        <w:rPr>
          <w:rFonts w:cs="Times New Roman"/>
          <w:szCs w:val="26"/>
          <w:shd w:val="clear" w:color="auto" w:fill="FFFFFF"/>
        </w:rPr>
        <w:t>+ Có tài khoản Facebook bao gồm số điện thoại họ nhập vào Account Kit.</w:t>
      </w:r>
    </w:p>
    <w:p>
      <w:pPr>
        <w:pStyle w:val="30"/>
        <w:numPr>
          <w:ilvl w:val="0"/>
          <w:numId w:val="0"/>
        </w:numPr>
        <w:ind w:left="1800"/>
        <w:rPr>
          <w:rFonts w:cs="Times New Roman"/>
          <w:szCs w:val="26"/>
        </w:rPr>
      </w:pPr>
      <w:r>
        <w:rPr>
          <w:rFonts w:cs="Times New Roman"/>
          <w:szCs w:val="26"/>
          <w:shd w:val="clear" w:color="auto" w:fill="FFFFFF"/>
        </w:rPr>
        <w:t>+ Đăng nhập vào tài khoản đó.</w:t>
      </w:r>
      <w:r>
        <w:rPr>
          <w:rFonts w:cs="Times New Roman"/>
          <w:szCs w:val="26"/>
        </w:rPr>
        <w:t xml:space="preserve"> </w:t>
      </w:r>
    </w:p>
    <w:p>
      <w:pPr>
        <w:pStyle w:val="30"/>
        <w:numPr>
          <w:ilvl w:val="0"/>
          <w:numId w:val="0"/>
        </w:numPr>
        <w:ind w:left="1800"/>
        <w:rPr>
          <w:szCs w:val="26"/>
        </w:rPr>
      </w:pPr>
      <w:r>
        <w:t xml:space="preserve">Trường hợp </w:t>
      </w:r>
      <w:r>
        <w:rPr>
          <w:rFonts w:cs="Times New Roman"/>
          <w:szCs w:val="26"/>
          <w:shd w:val="clear" w:color="auto" w:fill="FFFFFF"/>
        </w:rPr>
        <w:t>không đáp ứng được các điều kiện trên</w:t>
      </w:r>
      <w:r>
        <w:rPr>
          <w:szCs w:val="26"/>
        </w:rPr>
        <w:t xml:space="preserve"> khách hàng sẽ nhập mã xác nhận ở màn hình tiếp theo và bấm nút.</w:t>
      </w:r>
    </w:p>
    <w:p>
      <w:pPr>
        <w:pStyle w:val="30"/>
        <w:numPr>
          <w:ilvl w:val="0"/>
          <w:numId w:val="0"/>
        </w:numPr>
        <w:ind w:left="1800"/>
      </w:pPr>
      <w:r>
        <w:t>Trường hợp mã xác nhận sai sẽ có thông báo.</w:t>
      </w:r>
    </w:p>
    <w:p>
      <w:pPr>
        <w:pStyle w:val="30"/>
        <w:numPr>
          <w:ilvl w:val="0"/>
          <w:numId w:val="0"/>
        </w:numPr>
        <w:ind w:left="1800"/>
      </w:pPr>
      <w:r>
        <mc:AlternateContent>
          <mc:Choice Requires="wps">
            <w:drawing>
              <wp:anchor distT="0" distB="0" distL="114300" distR="114300" simplePos="0" relativeHeight="251921408" behindDoc="0" locked="0" layoutInCell="1" allowOverlap="1">
                <wp:simplePos x="0" y="0"/>
                <wp:positionH relativeFrom="column">
                  <wp:posOffset>2685415</wp:posOffset>
                </wp:positionH>
                <wp:positionV relativeFrom="paragraph">
                  <wp:posOffset>3079750</wp:posOffset>
                </wp:positionV>
                <wp:extent cx="623570" cy="643255"/>
                <wp:effectExtent l="38100" t="38100" r="43180" b="42545"/>
                <wp:wrapNone/>
                <wp:docPr id="307" name="Ink 30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5">
                          <w14:nvContentPartPr>
                            <w14:cNvPr id="307" name="Ink 307"/>
                            <w14:cNvContentPartPr/>
                          </w14:nvContentPartPr>
                          <w14:xfrm>
                            <a:off x="0" y="0"/>
                            <a:ext cx="623880" cy="643320"/>
                          </w14:xfrm>
                        </w14:contentPart>
                      </mc:Choice>
                    </mc:AlternateContent>
                  </a:graphicData>
                </a:graphic>
              </wp:anchor>
            </w:drawing>
          </mc:Choice>
          <mc:Fallback>
            <w:pict>
              <v:shape id="_x0000_s1026" o:spid="_x0000_s1026" o:spt="75" style="position:absolute;left:0pt;margin-left:211.45pt;margin-top:242.5pt;height:50.65pt;width:49.1pt;z-index:251921408;mso-width-relative:page;mso-height-relative:page;" coordsize="21600,21600" o:gfxdata="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">
                <v:imagedata r:id="rId196" o:title=""/>
                <o:lock v:ext="edit"/>
              </v:shap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2386330</wp:posOffset>
                </wp:positionH>
                <wp:positionV relativeFrom="paragraph">
                  <wp:posOffset>392430</wp:posOffset>
                </wp:positionV>
                <wp:extent cx="897255" cy="593090"/>
                <wp:effectExtent l="38100" t="38100" r="55245" b="54610"/>
                <wp:wrapNone/>
                <wp:docPr id="305" name="Ink 30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7">
                          <w14:nvContentPartPr>
                            <w14:cNvPr id="305" name="Ink 305"/>
                            <w14:cNvContentPartPr/>
                          </w14:nvContentPartPr>
                          <w14:xfrm>
                            <a:off x="0" y="0"/>
                            <a:ext cx="897480" cy="593280"/>
                          </w14:xfrm>
                        </w14:contentPart>
                      </mc:Choice>
                    </mc:AlternateContent>
                  </a:graphicData>
                </a:graphic>
              </wp:anchor>
            </w:drawing>
          </mc:Choice>
          <mc:Fallback>
            <w:pict>
              <v:shape id="_x0000_s1026" o:spid="_x0000_s1026" o:spt="75" style="position:absolute;left:0pt;margin-left:187.9pt;margin-top:30.9pt;height:46.7pt;width:70.65pt;z-index:251919360;mso-width-relative:page;mso-height-relative:page;" coordsize="21600,21600" o:gfxdata="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">
                <v:imagedata r:id="rId198" o:title=""/>
                <o:lock v:ext="edit"/>
              </v:shape>
            </w:pict>
          </mc:Fallback>
        </mc:AlternateContent>
      </w:r>
      <w:r>
        <w:t xml:space="preserve">Trường hợp nếu không nhập được mã sẽ có thể nhận mã bằng những hình thức khác như nhận qua thông báo facebook, nhận bằng tin nhắn thoại, nhận mã qua WhatsApp. </w:t>
      </w:r>
    </w:p>
    <w:p>
      <w:pPr>
        <w:pStyle w:val="30"/>
        <w:numPr>
          <w:ilvl w:val="0"/>
          <w:numId w:val="0"/>
        </w:numPr>
        <w:ind w:left="1800"/>
        <w:jc w:val="center"/>
        <w:rPr>
          <w14:glow w14:rad="25400">
            <w14:srgbClr w14:val="000000"/>
          </w14:glow>
        </w:rPr>
      </w:pPr>
      <w:r>
        <w:drawing>
          <wp:inline distT="0" distB="0" distL="0" distR="0">
            <wp:extent cx="1809115" cy="3217545"/>
            <wp:effectExtent l="38100" t="38100" r="38735" b="40005"/>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hình ngốc\65514693_705653003207274_1053214895392161792_n.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1819259" cy="3234638"/>
                    </a:xfrm>
                    <a:prstGeom prst="rect">
                      <a:avLst/>
                    </a:prstGeom>
                    <a:noFill/>
                    <a:ln>
                      <a:noFill/>
                    </a:ln>
                    <a:effectLst>
                      <a:glow rad="25400">
                        <a:schemeClr val="tx1"/>
                      </a:glow>
                    </a:effectLst>
                  </pic:spPr>
                </pic:pic>
              </a:graphicData>
            </a:graphic>
          </wp:inline>
        </w:drawing>
      </w:r>
    </w:p>
    <w:p>
      <w:pPr>
        <w:pStyle w:val="7"/>
        <w:jc w:val="center"/>
        <w:rPr>
          <w:sz w:val="26"/>
          <w:szCs w:val="26"/>
        </w:rPr>
      </w:pPr>
      <w:r>
        <w:rPr>
          <w:sz w:val="26"/>
          <w:szCs w:val="26"/>
        </w:rPr>
        <w:tab/>
      </w:r>
      <w:r>
        <w:rPr>
          <w:sz w:val="26"/>
          <w:szCs w:val="26"/>
        </w:rP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8</w:t>
      </w:r>
      <w:r>
        <w:rPr>
          <w:sz w:val="26"/>
          <w:szCs w:val="26"/>
        </w:rPr>
        <w:fldChar w:fldCharType="end"/>
      </w:r>
      <w:r>
        <w:rPr>
          <w:sz w:val="26"/>
          <w:szCs w:val="26"/>
        </w:rPr>
        <w:t xml:space="preserve">  Màn hình lựa chọn nhận mã xác nhận khác</w:t>
      </w:r>
    </w:p>
    <w:p>
      <w:pPr>
        <w:pStyle w:val="30"/>
        <w:numPr>
          <w:ilvl w:val="0"/>
          <w:numId w:val="0"/>
        </w:numPr>
        <w:ind w:left="1800"/>
      </w:pPr>
      <w:r>
        <w:t>Trường hợp mã xác nhận đúng sẽ tiến hành kiểm tra xem số điện thoại đã được đăng ký trước đó chưa.</w:t>
      </w:r>
    </w:p>
    <w:p>
      <w:pPr>
        <w:pStyle w:val="30"/>
        <w:numPr>
          <w:ilvl w:val="0"/>
          <w:numId w:val="0"/>
        </w:numPr>
        <w:ind w:left="1800"/>
      </w:pPr>
      <w:r>
        <w:t>Trường hợp rồi sẽ hoàn tất đăng nhập trở về màn hình chính.</w:t>
      </w:r>
    </w:p>
    <w:p>
      <w:pPr>
        <w:pStyle w:val="30"/>
        <w:numPr>
          <w:ilvl w:val="0"/>
          <w:numId w:val="0"/>
        </w:numPr>
        <w:ind w:left="1800"/>
      </w:pPr>
      <w:r>
        <w:t>Trường hợp chưa sẽ giúp khách hàng chuyển sang màn hình nhập thông tin đăng ký nếu khách hàng muốn. (Chi tiết ở màn hình nhập thông tin đăng ký ở phía dưới)</w:t>
      </w:r>
    </w:p>
    <w:p>
      <w:pPr>
        <w:pStyle w:val="30"/>
        <w:numPr>
          <w:ilvl w:val="0"/>
          <w:numId w:val="16"/>
        </w:numPr>
      </w:pPr>
      <w:r>
        <w:t>Đăng nhập bằng facebook</w:t>
      </w:r>
    </w:p>
    <w:p>
      <w:pPr>
        <w:pStyle w:val="30"/>
        <w:numPr>
          <w:ilvl w:val="0"/>
          <w:numId w:val="0"/>
        </w:numPr>
        <w:ind w:left="1800"/>
      </w:pPr>
      <w:r>
        <w:t>Khi bấm nút đăng nhập bằng facebook sẽ được facebook xác nhận xem khách hàng có muốn đăng nhập vào ứng dụng của chúng tôi hay không nếu có bấm xác nhận.</w:t>
      </w:r>
    </w:p>
    <w:p>
      <w:pPr>
        <w:pStyle w:val="30"/>
        <w:numPr>
          <w:ilvl w:val="0"/>
          <w:numId w:val="0"/>
        </w:numPr>
        <w:ind w:left="1800"/>
      </w:pPr>
    </w:p>
    <w:p>
      <w:pPr>
        <w:pStyle w:val="7"/>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9</w:t>
      </w:r>
      <w:r>
        <w:rPr>
          <w:sz w:val="26"/>
          <w:szCs w:val="26"/>
        </w:rPr>
        <w:fldChar w:fldCharType="end"/>
      </w:r>
      <w:r>
        <w:rPr>
          <w:sz w:val="26"/>
          <w:szCs w:val="26"/>
        </w:rPr>
        <w:t xml:space="preserve"> Màn hình xác nhận đăng nhập facebook</w:t>
      </w:r>
    </w:p>
    <w:p>
      <w:pPr>
        <w:pStyle w:val="30"/>
        <w:numPr>
          <w:ilvl w:val="0"/>
          <w:numId w:val="0"/>
        </w:numPr>
        <w:ind w:left="1800"/>
      </w:pPr>
      <w:r>
        <w:t>Những lần sau sẽ không xác nhận nếu tài khoản đó vẫn còn đăng nhập trong ứng dụng facebook của điện thoại.</w:t>
      </w:r>
    </w:p>
    <w:p>
      <w:pPr>
        <w:pStyle w:val="30"/>
        <w:numPr>
          <w:ilvl w:val="0"/>
          <w:numId w:val="0"/>
        </w:numPr>
        <w:ind w:left="1800"/>
      </w:pPr>
      <w:r>
        <w:t>Trường hợp không có ứng dụng facebook sẽ được chuyển sang đăng nhập bằng trình duyện trên điện thoại để cấp quyền đăng nhập.</w:t>
      </w:r>
    </w:p>
    <w:p>
      <w:pPr>
        <w:pStyle w:val="30"/>
        <w:numPr>
          <w:ilvl w:val="0"/>
          <w:numId w:val="0"/>
        </w:numPr>
        <w:ind w:left="1800"/>
      </w:pPr>
      <w:r>
        <w:t>Trường hợp tài khoản chưa đăng ký tới hệ thống sẽ tiến hành tự động đăng ký.</w:t>
      </w:r>
    </w:p>
    <w:p>
      <w:pPr>
        <w:pStyle w:val="30"/>
        <w:numPr>
          <w:ilvl w:val="0"/>
          <w:numId w:val="0"/>
        </w:numPr>
        <w:ind w:left="1800"/>
      </w:pPr>
      <w:r>
        <w:t>Sau khi sử dụng đăng nhập bằng facebook hệ thống sẽ tự động nhận dữ liệu như tên , mã facebook , email , ảnh đại diện của tài khoản đó để đăng ký với hệ thống của chúng tôi nếu tài khoản facebook này chưa đăng ký với hệ thống trước đó nếu rồi sẽ hoàn thành đăng nhập.</w:t>
      </w:r>
    </w:p>
    <w:p>
      <w:pPr>
        <w:pStyle w:val="30"/>
        <w:numPr>
          <w:ilvl w:val="0"/>
          <w:numId w:val="0"/>
        </w:numPr>
        <w:ind w:left="1800"/>
      </w:pPr>
      <w:r>
        <w:t>Các trường hợp và điều kiện xảy ra khi đăng ký:</w:t>
      </w:r>
    </w:p>
    <w:p>
      <w:pPr>
        <w:pStyle w:val="23"/>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Email lấy từ facebook không được trùng với bất kì tài khoản nào trong hệ thống nếu trùng tài khoản của bạn sẽ không có email cho dến lần đăng nhập gần nhất thỏa điều kiện vừa nêu email sẽ tự động cập nhập cho tài khoản của bạn.</w:t>
      </w:r>
    </w:p>
    <w:p>
      <w:pPr>
        <w:pStyle w:val="23"/>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ỳ sẽ được update sát nhập lại thành 1 tài khoản.</w:t>
      </w:r>
    </w:p>
    <w:p>
      <w:pPr>
        <w:pStyle w:val="30"/>
        <w:numPr>
          <w:ilvl w:val="0"/>
          <w:numId w:val="16"/>
        </w:numPr>
      </w:pPr>
      <w:r>
        <w:t>Đăng nhập bằng email và password</w:t>
      </w:r>
    </w:p>
    <w:p>
      <w:pPr>
        <w:pStyle w:val="30"/>
        <w:numPr>
          <w:ilvl w:val="0"/>
          <w:numId w:val="0"/>
        </w:numPr>
        <w:ind w:left="1800"/>
      </w:pPr>
    </w:p>
    <w:p>
      <w:pPr>
        <w:pStyle w:val="30"/>
        <w:numPr>
          <w:ilvl w:val="0"/>
          <w:numId w:val="0"/>
        </w:numPr>
        <w:ind w:left="1800"/>
        <w:jc w:val="left"/>
      </w:pPr>
      <w:r>
        <mc:AlternateContent>
          <mc:Choice Requires="wps">
            <w:drawing>
              <wp:anchor distT="0" distB="0" distL="114300" distR="114300" simplePos="0" relativeHeight="251923456" behindDoc="0" locked="0" layoutInCell="1" allowOverlap="1">
                <wp:simplePos x="0" y="0"/>
                <wp:positionH relativeFrom="column">
                  <wp:posOffset>471170</wp:posOffset>
                </wp:positionH>
                <wp:positionV relativeFrom="paragraph">
                  <wp:posOffset>3392170</wp:posOffset>
                </wp:positionV>
                <wp:extent cx="3463290" cy="370205"/>
                <wp:effectExtent l="19050" t="38100" r="41910" b="48895"/>
                <wp:wrapNone/>
                <wp:docPr id="309" name="Ink 30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0">
                          <w14:nvContentPartPr>
                            <w14:cNvPr id="309" name="Ink 309"/>
                            <w14:cNvContentPartPr/>
                          </w14:nvContentPartPr>
                          <w14:xfrm>
                            <a:off x="0" y="0"/>
                            <a:ext cx="3463560" cy="370440"/>
                          </w14:xfrm>
                        </w14:contentPart>
                      </mc:Choice>
                    </mc:AlternateContent>
                  </a:graphicData>
                </a:graphic>
              </wp:anchor>
            </w:drawing>
          </mc:Choice>
          <mc:Fallback>
            <w:pict>
              <v:shape id="_x0000_s1026" o:spid="_x0000_s1026" o:spt="75" style="position:absolute;left:0pt;margin-left:37.1pt;margin-top:267.1pt;height:29.15pt;width:272.7pt;z-index:251923456;mso-width-relative:page;mso-height-relative:page;" coordsize="21600,21600" o:gfxdata="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">
                <v:imagedata r:id="rId201" o:title=""/>
                <o:lock v:ext="edit"/>
              </v:shape>
            </w:pict>
          </mc:Fallback>
        </mc:AlternateContent>
      </w:r>
      <w:r>
        <mc:AlternateContent>
          <mc:Choice Requires="wps">
            <w:drawing>
              <wp:anchor distT="0" distB="0" distL="114300" distR="114300" simplePos="0" relativeHeight="251922432" behindDoc="0" locked="0" layoutInCell="1" allowOverlap="1">
                <wp:simplePos x="0" y="0"/>
                <wp:positionH relativeFrom="column">
                  <wp:posOffset>989965</wp:posOffset>
                </wp:positionH>
                <wp:positionV relativeFrom="paragraph">
                  <wp:posOffset>15875</wp:posOffset>
                </wp:positionV>
                <wp:extent cx="2914650" cy="43180"/>
                <wp:effectExtent l="38100" t="38100" r="19050" b="52070"/>
                <wp:wrapNone/>
                <wp:docPr id="308" name="Ink 30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2">
                          <w14:nvContentPartPr>
                            <w14:cNvPr id="308" name="Ink 308"/>
                            <w14:cNvContentPartPr/>
                          </w14:nvContentPartPr>
                          <w14:xfrm>
                            <a:off x="0" y="0"/>
                            <a:ext cx="2914920" cy="43200"/>
                          </w14:xfrm>
                        </w14:contentPart>
                      </mc:Choice>
                    </mc:AlternateContent>
                  </a:graphicData>
                </a:graphic>
              </wp:anchor>
            </w:drawing>
          </mc:Choice>
          <mc:Fallback>
            <w:pict>
              <v:shape id="_x0000_s1026" o:spid="_x0000_s1026" o:spt="75" style="position:absolute;left:0pt;margin-left:77.95pt;margin-top:1.25pt;height:3.4pt;width:229.5pt;z-index:251922432;mso-width-relative:page;mso-height-relative:page;" coordsize="21600,21600" o:gfxdata="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">
                <v:imagedata r:id="rId203" o:title=""/>
                <o:lock v:ext="edit"/>
              </v:shape>
            </w:pict>
          </mc:Fallback>
        </mc:AlternateContent>
      </w:r>
      <w:r>
        <w:drawing>
          <wp:inline distT="0" distB="0" distL="0" distR="0">
            <wp:extent cx="1945640" cy="3458845"/>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hình ngốc\66027413_461841857971624_3336901731693887488_n.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1945795" cy="3459193"/>
                    </a:xfrm>
                    <a:prstGeom prst="rect">
                      <a:avLst/>
                    </a:prstGeom>
                    <a:noFill/>
                    <a:ln>
                      <a:noFill/>
                    </a:ln>
                    <a:effectLst>
                      <a:glow rad="25400">
                        <a:schemeClr val="tx1">
                          <a:alpha val="40000"/>
                        </a:schemeClr>
                      </a:glow>
                    </a:effectLst>
                  </pic:spPr>
                </pic:pic>
              </a:graphicData>
            </a:graphic>
          </wp:inline>
        </w:drawing>
      </w:r>
      <w:r>
        <w:tab/>
      </w:r>
      <w:r>
        <w:t xml:space="preserve">      </w:t>
      </w:r>
      <w:r>
        <w:drawing>
          <wp:inline distT="0" distB="0" distL="0" distR="0">
            <wp:extent cx="1983740" cy="3528060"/>
            <wp:effectExtent l="38100" t="38100" r="35560" b="3429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hình ngốc\65458294_345180556152070_6508950137392332800_n.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1990704" cy="3540340"/>
                    </a:xfrm>
                    <a:prstGeom prst="rect">
                      <a:avLst/>
                    </a:prstGeom>
                    <a:noFill/>
                    <a:ln>
                      <a:noFill/>
                    </a:ln>
                    <a:effectLst>
                      <a:glow rad="25400">
                        <a:schemeClr val="tx1">
                          <a:alpha val="40000"/>
                        </a:schemeClr>
                      </a:glow>
                    </a:effectLst>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10</w:t>
      </w:r>
      <w:r>
        <w:rPr>
          <w:sz w:val="26"/>
          <w:szCs w:val="26"/>
        </w:rPr>
        <w:fldChar w:fldCharType="end"/>
      </w:r>
      <w:r>
        <w:rPr>
          <w:sz w:val="26"/>
          <w:szCs w:val="26"/>
        </w:rPr>
        <w:t xml:space="preserve"> Màn hình email đăng nhập</w:t>
      </w:r>
    </w:p>
    <w:p>
      <w:pPr>
        <w:pStyle w:val="30"/>
        <w:numPr>
          <w:ilvl w:val="0"/>
          <w:numId w:val="0"/>
        </w:numPr>
        <w:ind w:left="1800"/>
      </w:pPr>
      <w:r>
        <w:t>Người dùng sẽ nhập email hệ thống sẽ kiểm tra email đã được đăng ký với hệ thống chưa.</w:t>
      </w:r>
    </w:p>
    <w:p>
      <w:pPr>
        <w:pStyle w:val="30"/>
        <w:numPr>
          <w:ilvl w:val="0"/>
          <w:numId w:val="0"/>
        </w:numPr>
        <w:ind w:left="1800"/>
      </w:pPr>
      <w:r>
        <w:t>+ Trường hợp rồi sẽ tiến hành cho nhập mật khẩu , khi mật khẩu trùng khớp sẽ tiến hành đăng nhập hoàn tất.</w:t>
      </w:r>
    </w:p>
    <w:p>
      <w:pPr>
        <w:pStyle w:val="30"/>
        <w:numPr>
          <w:ilvl w:val="0"/>
          <w:numId w:val="0"/>
        </w:numPr>
        <w:ind w:left="1800"/>
      </w:pPr>
      <w:r>
        <w:t>+ Trường hợp chưa sẽ phải hiện thông báo để người dùng xác nhận là phải xác nhận email bằng Account kit trước khi tiến hành đăng ký.</w:t>
      </w:r>
    </w:p>
    <w:p>
      <w:pPr>
        <w:pStyle w:val="30"/>
        <w:numPr>
          <w:ilvl w:val="0"/>
          <w:numId w:val="0"/>
        </w:numPr>
        <w:ind w:left="1800"/>
      </w:pPr>
      <w:r>
        <w:drawing>
          <wp:inline distT="0" distB="0" distL="0" distR="0">
            <wp:extent cx="1857375" cy="3303270"/>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hình ngốc\63924017_859199174450031_7727522510631075840_n.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861362" cy="3310316"/>
                    </a:xfrm>
                    <a:prstGeom prst="rect">
                      <a:avLst/>
                    </a:prstGeom>
                    <a:noFill/>
                    <a:ln>
                      <a:noFill/>
                    </a:ln>
                  </pic:spPr>
                </pic:pic>
              </a:graphicData>
            </a:graphic>
          </wp:inline>
        </w:drawing>
      </w:r>
      <w:r>
        <w:tab/>
      </w:r>
      <w:r>
        <w:drawing>
          <wp:inline distT="0" distB="0" distL="0" distR="0">
            <wp:extent cx="1843405" cy="3277870"/>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hình ngốc\65452116_2379575482314977_1848705966040678400_n.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1859725" cy="3307401"/>
                    </a:xfrm>
                    <a:prstGeom prst="rect">
                      <a:avLst/>
                    </a:prstGeom>
                    <a:noFill/>
                    <a:ln>
                      <a:noFill/>
                    </a:ln>
                    <a:effectLst>
                      <a:glow rad="25400">
                        <a:schemeClr val="tx1"/>
                      </a:glow>
                    </a:effectLst>
                  </pic:spPr>
                </pic:pic>
              </a:graphicData>
            </a:graphic>
          </wp:inline>
        </w:drawing>
      </w:r>
    </w:p>
    <w:p>
      <w:pPr>
        <w:pStyle w:val="7"/>
        <w:jc w:val="center"/>
        <w:rPr>
          <w:sz w:val="26"/>
          <w:szCs w:val="26"/>
        </w:rPr>
      </w:pPr>
      <w:r>
        <w:rPr>
          <w:sz w:val="26"/>
          <w:szCs w:val="26"/>
        </w:rP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11</w:t>
      </w:r>
      <w:r>
        <w:rPr>
          <w:sz w:val="26"/>
          <w:szCs w:val="26"/>
        </w:rPr>
        <w:fldChar w:fldCharType="end"/>
      </w:r>
      <w:r>
        <w:rPr>
          <w:sz w:val="26"/>
          <w:szCs w:val="26"/>
        </w:rPr>
        <w:t xml:space="preserve"> Màn hình đăng ký tài khoản emai và password</w:t>
      </w:r>
    </w:p>
    <w:p>
      <w:pPr>
        <w:pStyle w:val="30"/>
        <w:numPr>
          <w:ilvl w:val="0"/>
          <w:numId w:val="0"/>
        </w:numPr>
        <w:ind w:left="1800"/>
      </w:pPr>
      <w:r>
        <w:t>Xác thực email các tường hợp tương tự như xác thực số điện thoại ở trên. Nhưng Account kit sẽ hỗ trợ chuyển hướng sang gmail của điện thoại để xác nhận.</w:t>
      </w:r>
    </w:p>
    <w:p>
      <w:pPr>
        <w:pStyle w:val="30"/>
        <w:numPr>
          <w:ilvl w:val="0"/>
          <w:numId w:val="0"/>
        </w:numPr>
        <w:ind w:left="1800"/>
      </w:pPr>
      <w:r>
        <w:t xml:space="preserve">Trường hợp email xác nhận không trùng với email đã nhập ở ứng dụng sẽ không cho phép đăng ký. </w:t>
      </w:r>
    </w:p>
    <w:p>
      <w:pPr>
        <w:pStyle w:val="30"/>
        <w:numPr>
          <w:ilvl w:val="0"/>
          <w:numId w:val="0"/>
        </w:numPr>
        <w:ind w:left="1800"/>
      </w:pPr>
      <w:r>
        <w:t>Nếu xác thực thành công sẽ tiến hành tạo mật khẩu cho tài khoản.</w:t>
      </w:r>
    </w:p>
    <w:p>
      <w:pPr>
        <w:pStyle w:val="30"/>
        <w:numPr>
          <w:ilvl w:val="0"/>
          <w:numId w:val="0"/>
        </w:numPr>
        <w:ind w:left="1800"/>
      </w:pPr>
      <w:r>
        <w:t>Yêu cầu của mật khẩu:</w:t>
      </w:r>
    </w:p>
    <w:p>
      <w:pPr>
        <w:pStyle w:val="30"/>
        <w:numPr>
          <w:ilvl w:val="0"/>
          <w:numId w:val="0"/>
        </w:numPr>
        <w:ind w:left="1800"/>
      </w:pPr>
      <w:r>
        <w:t>+ Mật khẩu có độ dài hơn 6 kí tự.</w:t>
      </w:r>
    </w:p>
    <w:p>
      <w:pPr>
        <w:pStyle w:val="30"/>
        <w:numPr>
          <w:ilvl w:val="0"/>
          <w:numId w:val="0"/>
        </w:numPr>
        <w:ind w:left="1800"/>
      </w:pPr>
      <w:r>
        <w:t>Yêu cầu nhập xác nhận lại mật khẩu.</w:t>
      </w:r>
    </w:p>
    <w:p>
      <w:pPr>
        <w:pStyle w:val="30"/>
        <w:numPr>
          <w:ilvl w:val="0"/>
          <w:numId w:val="0"/>
        </w:numPr>
        <w:ind w:left="1800"/>
      </w:pPr>
      <w:r>
        <w:t>+ Mật khẩu xác nhận phải trùng khớp mật khẩu đăng ký</w:t>
      </w:r>
    </w:p>
    <w:p>
      <w:pPr>
        <w:pStyle w:val="30"/>
        <w:numPr>
          <w:ilvl w:val="0"/>
          <w:numId w:val="0"/>
        </w:numPr>
        <w:ind w:left="1800"/>
      </w:pPr>
      <w:r>
        <w:t>Trường hợp sai yêu cầu thông báo lỗi.</w:t>
      </w:r>
    </w:p>
    <w:p>
      <w:pPr>
        <w:pStyle w:val="30"/>
        <w:numPr>
          <w:ilvl w:val="0"/>
          <w:numId w:val="0"/>
        </w:numPr>
        <w:ind w:left="1800"/>
      </w:pPr>
      <w:r>
        <w:t>Trường hợp đúng yêu cầu thực hiện tiếp bước nhập thông tin cơ bản.(Chi tiết xem ở màn hình nhập thông tin đăng ký ở bên dưới)</w:t>
      </w:r>
    </w:p>
    <w:p>
      <w:pPr>
        <w:pStyle w:val="30"/>
        <w:numPr>
          <w:ilvl w:val="0"/>
          <w:numId w:val="0"/>
        </w:numPr>
        <w:ind w:left="1800"/>
      </w:pPr>
    </w:p>
    <w:p>
      <w:pPr>
        <w:pStyle w:val="30"/>
        <w:numPr>
          <w:ilvl w:val="0"/>
          <w:numId w:val="6"/>
        </w:numPr>
      </w:pPr>
      <w:r>
        <w:t>Màn hình nhập thông tin cơ bản để đăng ký.</w:t>
      </w:r>
    </w:p>
    <w:p>
      <w:pPr>
        <w:pStyle w:val="7"/>
        <w:jc w:val="center"/>
        <w:rPr>
          <w:sz w:val="26"/>
          <w:szCs w:val="26"/>
        </w:rPr>
      </w:pPr>
      <w:r>
        <w:drawing>
          <wp:inline distT="0" distB="0" distL="0" distR="0">
            <wp:extent cx="1416050" cy="2518410"/>
            <wp:effectExtent l="0" t="0" r="0" b="0"/>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hình ngốc\64913813_479877139453062_1594996664408473600_n.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1431276" cy="2545435"/>
                    </a:xfrm>
                    <a:prstGeom prst="rect">
                      <a:avLst/>
                    </a:prstGeom>
                    <a:noFill/>
                    <a:ln>
                      <a:noFill/>
                    </a:ln>
                  </pic:spPr>
                </pic:pic>
              </a:graphicData>
            </a:graphic>
          </wp:inline>
        </w:drawing>
      </w:r>
      <w:r>
        <w:t xml:space="preserve"> </w:t>
      </w:r>
      <w:r>
        <w:drawing>
          <wp:inline distT="0" distB="0" distL="0" distR="0">
            <wp:extent cx="1425575" cy="2535555"/>
            <wp:effectExtent l="0" t="0" r="3175"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hình ngốc\65293073_2352512908357361_7823594439347011584_n.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1451799" cy="2581932"/>
                    </a:xfrm>
                    <a:prstGeom prst="rect">
                      <a:avLst/>
                    </a:prstGeom>
                    <a:noFill/>
                    <a:ln>
                      <a:noFill/>
                    </a:ln>
                  </pic:spPr>
                </pic:pic>
              </a:graphicData>
            </a:graphic>
          </wp:inline>
        </w:drawing>
      </w:r>
      <w:r>
        <w:t xml:space="preserve"> </w:t>
      </w:r>
      <w:r>
        <w:drawing>
          <wp:inline distT="0" distB="0" distL="0" distR="0">
            <wp:extent cx="1421130" cy="2527300"/>
            <wp:effectExtent l="0" t="0" r="7620" b="635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hình ngốc\65453518_892106347803482_8671043790959542272_n.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1431987" cy="2546698"/>
                    </a:xfrm>
                    <a:prstGeom prst="rect">
                      <a:avLst/>
                    </a:prstGeom>
                    <a:noFill/>
                    <a:ln>
                      <a:noFill/>
                    </a:ln>
                  </pic:spPr>
                </pic:pic>
              </a:graphicData>
            </a:graphic>
          </wp:inline>
        </w:drawing>
      </w:r>
    </w:p>
    <w:p>
      <w:pPr>
        <w:pStyle w:val="7"/>
        <w:jc w:val="center"/>
        <w:rPr>
          <w:sz w:val="26"/>
          <w:szCs w:val="26"/>
        </w:rPr>
      </w:pPr>
      <w:r>
        <w:rPr>
          <w:sz w:val="28"/>
        </w:rPr>
        <w:t xml:space="preserve">Hình 3.1.1. </w:t>
      </w:r>
      <w:r>
        <w:rPr>
          <w:sz w:val="28"/>
        </w:rPr>
        <w:fldChar w:fldCharType="begin"/>
      </w:r>
      <w:r>
        <w:rPr>
          <w:sz w:val="28"/>
        </w:rPr>
        <w:instrText xml:space="preserve"> SEQ Hình_3.1.1. \* ARABIC </w:instrText>
      </w:r>
      <w:r>
        <w:rPr>
          <w:sz w:val="28"/>
        </w:rPr>
        <w:fldChar w:fldCharType="separate"/>
      </w:r>
      <w:r>
        <w:rPr>
          <w:sz w:val="28"/>
        </w:rPr>
        <w:t>12</w:t>
      </w:r>
      <w:r>
        <w:rPr>
          <w:sz w:val="28"/>
        </w:rPr>
        <w:fldChar w:fldCharType="end"/>
      </w:r>
      <w:r>
        <w:rPr>
          <w:sz w:val="40"/>
          <w:szCs w:val="26"/>
        </w:rPr>
        <w:t xml:space="preserve"> </w:t>
      </w:r>
      <w:r>
        <w:rPr>
          <w:sz w:val="26"/>
          <w:szCs w:val="26"/>
        </w:rPr>
        <w:t>Màn hình nhập thông tin đăng ký</w:t>
      </w:r>
    </w:p>
    <w:p>
      <w:pPr>
        <w:pStyle w:val="30"/>
        <w:numPr>
          <w:ilvl w:val="0"/>
          <w:numId w:val="0"/>
        </w:numPr>
        <w:ind w:left="1080"/>
      </w:pPr>
      <w:r>
        <w:t>+ Nhập thông tin cơ bản như họ tên, giới tính, ngày sinh và nhấn nút.</w:t>
      </w:r>
    </w:p>
    <w:p>
      <w:pPr>
        <w:pStyle w:val="30"/>
        <w:numPr>
          <w:ilvl w:val="0"/>
          <w:numId w:val="0"/>
        </w:numPr>
        <w:ind w:left="1080"/>
      </w:pPr>
      <w:r>
        <w:t>+ Trường hợp không nhập đủ thông tin sẽ thông báo lỗi.</w:t>
      </w:r>
    </w:p>
    <w:p>
      <w:pPr>
        <w:pStyle w:val="30"/>
        <w:numPr>
          <w:ilvl w:val="0"/>
          <w:numId w:val="0"/>
        </w:numPr>
        <w:ind w:left="1080"/>
      </w:pPr>
      <w:r>
        <w:t>+ Trường hợp nhập đủ sẽ đăng ký với hệ thống và tự động đăng nhập.</w:t>
      </w:r>
    </w:p>
    <w:p>
      <w:pPr>
        <w:pStyle w:val="30"/>
        <w:numPr>
          <w:ilvl w:val="0"/>
          <w:numId w:val="6"/>
        </w:numPr>
      </w:pPr>
      <w:r>
        <mc:AlternateContent>
          <mc:Choice Requires="wps">
            <w:drawing>
              <wp:anchor distT="0" distB="0" distL="114300" distR="114300" simplePos="0" relativeHeight="251926528" behindDoc="0" locked="0" layoutInCell="1" allowOverlap="1">
                <wp:simplePos x="0" y="0"/>
                <wp:positionH relativeFrom="column">
                  <wp:posOffset>93345</wp:posOffset>
                </wp:positionH>
                <wp:positionV relativeFrom="paragraph">
                  <wp:posOffset>-1004570</wp:posOffset>
                </wp:positionV>
                <wp:extent cx="6101080" cy="2124710"/>
                <wp:effectExtent l="38100" t="38100" r="52070" b="47625"/>
                <wp:wrapNone/>
                <wp:docPr id="312" name="Ink 3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1">
                          <w14:nvContentPartPr>
                            <w14:cNvPr id="312" name="Ink 312"/>
                            <w14:cNvContentPartPr/>
                          </w14:nvContentPartPr>
                          <w14:xfrm>
                            <a:off x="0" y="0"/>
                            <a:ext cx="6101310" cy="2124435"/>
                          </w14:xfrm>
                        </w14:contentPart>
                      </mc:Choice>
                    </mc:AlternateContent>
                  </a:graphicData>
                </a:graphic>
              </wp:anchor>
            </w:drawing>
          </mc:Choice>
          <mc:Fallback>
            <w:pict>
              <v:shape id="_x0000_s1026" o:spid="_x0000_s1026" o:spt="75" style="position:absolute;left:0pt;margin-left:7.35pt;margin-top:-79.1pt;height:167.3pt;width:480.4pt;z-index:251926528;mso-width-relative:page;mso-height-relative:page;" coordsize="21600,21600" o:gfxdata="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">
                <v:imagedata r:id="rId212" o:title=""/>
                <o:lock v:ext="edit"/>
              </v:shape>
            </w:pict>
          </mc:Fallback>
        </mc:AlternateContent>
      </w:r>
      <w:r>
        <w:t>Sau khi đăng nhập hoặc đăng ký bằng facebook/email nếu tài khoản chưa có số điện thoại sẽ bắt buộc xác nhận số điện thoại trước.</w:t>
      </w:r>
    </w:p>
    <w:p>
      <w:pPr>
        <w:pStyle w:val="30"/>
        <w:numPr>
          <w:ilvl w:val="0"/>
          <w:numId w:val="0"/>
        </w:numPr>
        <w:ind w:left="1080" w:right="616"/>
        <w:jc w:val="center"/>
      </w:pPr>
      <w:r>
        <w:drawing>
          <wp:inline distT="0" distB="0" distL="0" distR="0">
            <wp:extent cx="1883410" cy="3349625"/>
            <wp:effectExtent l="0" t="0" r="2540" b="3175"/>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hình ngốc\65745661_1591990890931533_5672203651007905792_n.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1890119" cy="3361455"/>
                    </a:xfrm>
                    <a:prstGeom prst="rect">
                      <a:avLst/>
                    </a:prstGeom>
                    <a:noFill/>
                    <a:ln>
                      <a:noFill/>
                    </a:ln>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13</w:t>
      </w:r>
      <w:r>
        <w:rPr>
          <w:sz w:val="26"/>
          <w:szCs w:val="26"/>
        </w:rPr>
        <w:fldChar w:fldCharType="end"/>
      </w:r>
      <w:r>
        <w:rPr>
          <w:sz w:val="26"/>
          <w:szCs w:val="26"/>
        </w:rPr>
        <w:t xml:space="preserve"> Màn hình yêu cầu xác nhận số điện thoại</w:t>
      </w:r>
    </w:p>
    <w:p>
      <w:pPr>
        <w:pStyle w:val="30"/>
        <w:outlineLvl w:val="2"/>
      </w:pPr>
      <w:r>
        <w:t>Quên mật khẩu</w:t>
      </w:r>
    </w:p>
    <w:p>
      <w:pPr>
        <w:pStyle w:val="30"/>
        <w:numPr>
          <w:ilvl w:val="0"/>
          <w:numId w:val="0"/>
        </w:numPr>
        <w:ind w:left="1077"/>
      </w:pPr>
      <w:r>
        <w:t>Nhập email để gửi xác nhận đếm email.</w:t>
      </w:r>
    </w:p>
    <w:p>
      <w:pPr>
        <w:pStyle w:val="30"/>
        <w:numPr>
          <w:ilvl w:val="0"/>
          <w:numId w:val="0"/>
        </w:numPr>
        <w:ind w:left="1077" w:right="616"/>
        <w:jc w:val="center"/>
      </w:pPr>
      <w:r>
        <w:drawing>
          <wp:inline distT="0" distB="0" distL="0" distR="0">
            <wp:extent cx="1673225" cy="2976245"/>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hình ngốc\65285233_2320457174701898_334444310156017664_n.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1673525" cy="2976259"/>
                    </a:xfrm>
                    <a:prstGeom prst="rect">
                      <a:avLst/>
                    </a:prstGeom>
                    <a:noFill/>
                    <a:ln>
                      <a:noFill/>
                    </a:ln>
                  </pic:spPr>
                </pic:pic>
              </a:graphicData>
            </a:graphic>
          </wp:inline>
        </w:drawing>
      </w:r>
      <w:r>
        <w:t xml:space="preserve">  </w:t>
      </w:r>
      <w:r>
        <w:rPr>
          <w:szCs w:val="26"/>
        </w:rPr>
        <w:drawing>
          <wp:inline distT="0" distB="0" distL="0" distR="0">
            <wp:extent cx="1649095" cy="2932430"/>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hình ngốc\65844399_426050414793018_7080451379289915392_n.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1649646" cy="2932703"/>
                    </a:xfrm>
                    <a:prstGeom prst="rect">
                      <a:avLst/>
                    </a:prstGeom>
                    <a:noFill/>
                    <a:ln>
                      <a:noFill/>
                    </a:ln>
                    <a:effectLst>
                      <a:glow rad="25400">
                        <a:schemeClr val="tx1"/>
                      </a:glow>
                    </a:effectLst>
                  </pic:spPr>
                </pic:pic>
              </a:graphicData>
            </a:graphic>
          </wp:inline>
        </w:drawing>
      </w:r>
      <w:r>
        <w:t xml:space="preserve">  </w:t>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14</w:t>
      </w:r>
      <w:r>
        <w:rPr>
          <w:sz w:val="26"/>
          <w:szCs w:val="26"/>
        </w:rPr>
        <w:fldChar w:fldCharType="end"/>
      </w:r>
      <w:r>
        <w:rPr>
          <w:sz w:val="26"/>
          <w:szCs w:val="26"/>
        </w:rPr>
        <w:t xml:space="preserve"> Màn hình các bước sau khi nhập email quên mật khẩu</w:t>
      </w:r>
    </w:p>
    <w:p>
      <w:pPr>
        <w:pStyle w:val="30"/>
        <w:numPr>
          <w:ilvl w:val="0"/>
          <w:numId w:val="0"/>
        </w:numPr>
        <w:ind w:left="1077"/>
      </w:pPr>
      <w:r>
        <w:t>Nếu email không tồn tại trong hệ thống sẽ thông báo có lỗi xảy ra.</w:t>
      </w:r>
    </w:p>
    <w:p>
      <w:pPr>
        <w:pStyle w:val="30"/>
        <w:numPr>
          <w:ilvl w:val="0"/>
          <w:numId w:val="0"/>
        </w:numPr>
        <w:ind w:left="1077"/>
      </w:pPr>
      <w:r>
        <w:t>Thực hiện các hướng dẫn ở email để có thể đổi mật khẩu mới.</w:t>
      </w:r>
    </w:p>
    <w:p>
      <w:pPr>
        <w:pStyle w:val="30"/>
        <w:numPr>
          <w:ilvl w:val="0"/>
          <w:numId w:val="0"/>
        </w:numPr>
        <w:ind w:left="1077"/>
      </w:pPr>
      <w:r>
        <w:t>Sau khi thực hiện đổi mật khẩu ở web thành công thỳ có thể quay trở lại ứng dụng để đăng nhập.</w:t>
      </w:r>
    </w:p>
    <w:p>
      <w:pPr>
        <w:pStyle w:val="30"/>
        <w:outlineLvl w:val="2"/>
      </w:pPr>
      <w:r>
        <w:t>Quản lý thông tin cá nhân</w:t>
      </w:r>
    </w:p>
    <w:p>
      <w:pPr>
        <w:pStyle w:val="30"/>
        <w:numPr>
          <w:ilvl w:val="0"/>
          <w:numId w:val="0"/>
        </w:numPr>
        <w:ind w:left="1077" w:right="332"/>
        <w:jc w:val="center"/>
        <w:outlineLvl w:val="2"/>
      </w:pPr>
      <w:r>
        <mc:AlternateContent>
          <mc:Choice Requires="wps">
            <w:drawing>
              <wp:anchor distT="0" distB="0" distL="114300" distR="114300" simplePos="0" relativeHeight="251931648" behindDoc="0" locked="0" layoutInCell="1" allowOverlap="1">
                <wp:simplePos x="0" y="0"/>
                <wp:positionH relativeFrom="column">
                  <wp:posOffset>3395980</wp:posOffset>
                </wp:positionH>
                <wp:positionV relativeFrom="paragraph">
                  <wp:posOffset>36195</wp:posOffset>
                </wp:positionV>
                <wp:extent cx="2245360" cy="3475990"/>
                <wp:effectExtent l="38100" t="38100" r="41275" b="48260"/>
                <wp:wrapNone/>
                <wp:docPr id="317" name="Ink 31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6">
                          <w14:nvContentPartPr>
                            <w14:cNvPr id="317" name="Ink 317"/>
                            <w14:cNvContentPartPr/>
                          </w14:nvContentPartPr>
                          <w14:xfrm>
                            <a:off x="0" y="0"/>
                            <a:ext cx="2245125" cy="3475990"/>
                          </w14:xfrm>
                        </w14:contentPart>
                      </mc:Choice>
                    </mc:AlternateContent>
                  </a:graphicData>
                </a:graphic>
              </wp:anchor>
            </w:drawing>
          </mc:Choice>
          <mc:Fallback>
            <w:pict>
              <v:shape id="_x0000_s1026" o:spid="_x0000_s1026" o:spt="75" style="position:absolute;left:0pt;margin-left:267.4pt;margin-top:2.85pt;height:273.7pt;width:176.8pt;z-index:251931648;mso-width-relative:page;mso-height-relative:page;" coordsize="21600,21600" o:gfxdata="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">
                <v:imagedata r:id="rId217" o:title=""/>
                <o:lock v:ext="edit"/>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3313430</wp:posOffset>
                </wp:positionH>
                <wp:positionV relativeFrom="paragraph">
                  <wp:posOffset>-603250</wp:posOffset>
                </wp:positionV>
                <wp:extent cx="2162175" cy="3958590"/>
                <wp:effectExtent l="38100" t="38100" r="48260" b="42545"/>
                <wp:wrapNone/>
                <wp:docPr id="313" name="Ink 31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8">
                          <w14:nvContentPartPr>
                            <w14:cNvPr id="313" name="Ink 313"/>
                            <w14:cNvContentPartPr/>
                          </w14:nvContentPartPr>
                          <w14:xfrm>
                            <a:off x="0" y="0"/>
                            <a:ext cx="2162160" cy="3958560"/>
                          </w14:xfrm>
                        </w14:contentPart>
                      </mc:Choice>
                    </mc:AlternateContent>
                  </a:graphicData>
                </a:graphic>
              </wp:anchor>
            </w:drawing>
          </mc:Choice>
          <mc:Fallback>
            <w:pict>
              <v:shape id="_x0000_s1026" o:spid="_x0000_s1026" o:spt="75" style="position:absolute;left:0pt;margin-left:260.9pt;margin-top:-47.5pt;height:311.7pt;width:170.25pt;z-index:251927552;mso-width-relative:page;mso-height-relative:page;" coordsize="21600,21600" o:gfxdata="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">
                <v:imagedata r:id="rId219" o:title=""/>
                <o:lock v:ext="edit"/>
              </v:shape>
            </w:pict>
          </mc:Fallback>
        </mc:AlternateContent>
      </w:r>
      <w:r>
        <w:drawing>
          <wp:inline distT="0" distB="0" distL="0" distR="0">
            <wp:extent cx="1916430" cy="3407410"/>
            <wp:effectExtent l="38100" t="38100" r="45720" b="4064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hình ngốc\64683634_961968254153911_8366934212044914688_n.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1924582" cy="3421902"/>
                    </a:xfrm>
                    <a:prstGeom prst="rect">
                      <a:avLst/>
                    </a:prstGeom>
                    <a:noFill/>
                    <a:ln>
                      <a:noFill/>
                    </a:ln>
                    <a:effectLst>
                      <a:glow rad="25400">
                        <a:schemeClr val="tx1">
                          <a:alpha val="40000"/>
                        </a:schemeClr>
                      </a:glow>
                    </a:effectLst>
                  </pic:spPr>
                </pic:pic>
              </a:graphicData>
            </a:graphic>
          </wp:inline>
        </w:drawing>
      </w:r>
      <w:r>
        <w:tab/>
      </w:r>
      <w:r>
        <w:drawing>
          <wp:inline distT="0" distB="0" distL="0" distR="0">
            <wp:extent cx="1915160" cy="3406140"/>
            <wp:effectExtent l="38100" t="38100" r="46990" b="41910"/>
            <wp:docPr id="56" name="Picture 56" descr="F:\hình ngốc\65377010_749789632086080_3252601238889431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hình ngốc\65377010_749789632086080_3252601238889431040_n.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933344" cy="3438332"/>
                    </a:xfrm>
                    <a:prstGeom prst="rect">
                      <a:avLst/>
                    </a:prstGeom>
                    <a:noFill/>
                    <a:ln>
                      <a:noFill/>
                    </a:ln>
                    <a:effectLst>
                      <a:glow rad="25400">
                        <a:schemeClr val="tx1">
                          <a:alpha val="40000"/>
                        </a:schemeClr>
                      </a:glow>
                    </a:effectLst>
                  </pic:spPr>
                </pic:pic>
              </a:graphicData>
            </a:graphic>
          </wp:inline>
        </w:drawing>
      </w:r>
    </w:p>
    <w:p>
      <w:pPr>
        <w:pStyle w:val="7"/>
        <w:jc w:val="center"/>
        <w:rPr>
          <w:sz w:val="26"/>
          <w:szCs w:val="26"/>
        </w:rPr>
      </w:pPr>
      <w:r>
        <w:rPr>
          <w:sz w:val="26"/>
          <w:szCs w:val="26"/>
        </w:rP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15</w:t>
      </w:r>
      <w:r>
        <w:rPr>
          <w:sz w:val="26"/>
          <w:szCs w:val="26"/>
        </w:rPr>
        <w:fldChar w:fldCharType="end"/>
      </w:r>
      <w:r>
        <w:rPr>
          <w:sz w:val="26"/>
          <w:szCs w:val="26"/>
        </w:rPr>
        <w:t xml:space="preserve"> Màn hình quản lý thông tin</w:t>
      </w:r>
    </w:p>
    <w:p>
      <w:pPr>
        <w:pStyle w:val="30"/>
        <w:numPr>
          <w:ilvl w:val="0"/>
          <w:numId w:val="6"/>
        </w:numPr>
      </w:pPr>
      <w:r>
        <w:t>Cho phép chuyển sang chế độ chỉnh sửa thông tin cá nhân khi nhấn vào biểu tượng chỉnh sửa.</w:t>
      </w:r>
    </w:p>
    <w:p>
      <w:pPr>
        <w:pStyle w:val="30"/>
        <w:numPr>
          <w:ilvl w:val="0"/>
          <w:numId w:val="6"/>
        </w:numPr>
      </w:pPr>
      <w:r>
        <mc:AlternateContent>
          <mc:Choice Requires="wps">
            <w:drawing>
              <wp:anchor distT="0" distB="0" distL="114300" distR="114300" simplePos="0" relativeHeight="251938816" behindDoc="0" locked="0" layoutInCell="1" allowOverlap="1">
                <wp:simplePos x="0" y="0"/>
                <wp:positionH relativeFrom="column">
                  <wp:posOffset>2684145</wp:posOffset>
                </wp:positionH>
                <wp:positionV relativeFrom="paragraph">
                  <wp:posOffset>-137160</wp:posOffset>
                </wp:positionV>
                <wp:extent cx="563245" cy="468630"/>
                <wp:effectExtent l="38100" t="38100" r="8255" b="46355"/>
                <wp:wrapNone/>
                <wp:docPr id="324" name="Ink 32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2">
                          <w14:nvContentPartPr>
                            <w14:cNvPr id="324" name="Ink 324"/>
                            <w14:cNvContentPartPr/>
                          </w14:nvContentPartPr>
                          <w14:xfrm>
                            <a:off x="0" y="0"/>
                            <a:ext cx="563400" cy="468360"/>
                          </w14:xfrm>
                        </w14:contentPart>
                      </mc:Choice>
                    </mc:AlternateContent>
                  </a:graphicData>
                </a:graphic>
              </wp:anchor>
            </w:drawing>
          </mc:Choice>
          <mc:Fallback>
            <w:pict>
              <v:shape id="_x0000_s1026" o:spid="_x0000_s1026" o:spt="75" style="position:absolute;left:0pt;margin-left:211.35pt;margin-top:-10.8pt;height:36.9pt;width:44.35pt;z-index:251938816;mso-width-relative:page;mso-height-relative:page;" coordsize="21600,21600" o:gfxdata="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">
                <v:imagedata r:id="rId223" o:title=""/>
                <o:lock v:ext="edit"/>
              </v:shape>
            </w:pict>
          </mc:Fallback>
        </mc:AlternateContent>
      </w:r>
      <w:r>
        <w:t>Ở chế độ xem có thể nhấp vào avata để có thể xem ở chế độ toàn màn hình và có thể vuốt ngang để quay lại.</w:t>
      </w:r>
    </w:p>
    <w:p>
      <w:pPr>
        <w:pStyle w:val="30"/>
        <w:numPr>
          <w:ilvl w:val="0"/>
          <w:numId w:val="6"/>
        </w:numPr>
      </w:pPr>
      <w:r>
        <w:t>Nếu tài khoản đã tồn tại email thỳ sẽ không cho phép chỉnh sửa email,</w:t>
      </w:r>
    </w:p>
    <w:p>
      <w:pPr>
        <w:pStyle w:val="30"/>
        <w:numPr>
          <w:ilvl w:val="0"/>
          <w:numId w:val="6"/>
        </w:numPr>
      </w:pPr>
      <w:r>
        <w:t>Nếu tài khoản đã tồn tại ngày sinh sẽ không cho phép chỉnh sửa ngày sinh.</w:t>
      </w:r>
    </w:p>
    <w:p>
      <w:pPr>
        <w:pStyle w:val="30"/>
        <w:numPr>
          <w:ilvl w:val="0"/>
          <w:numId w:val="6"/>
        </w:numPr>
      </w:pPr>
      <w:r>
        <w:t>Đối với tài khoản đăng nhập bằng số điện thoại có thể thêm email cho tài khoản để có thể đăng nhập bằng email và password hoặc lấy lại tài khoản khi cần thiết.</w:t>
      </w:r>
    </w:p>
    <w:p>
      <w:pPr>
        <w:pStyle w:val="30"/>
        <w:numPr>
          <w:ilvl w:val="0"/>
          <w:numId w:val="6"/>
        </w:numPr>
      </w:pPr>
      <w:r>
        <w:t>Sẽ không thể thực hiện chức năng đổi mật khẩu khi chưa có email.</w:t>
      </w:r>
    </w:p>
    <w:p>
      <w:pPr>
        <w:pStyle w:val="30"/>
        <w:numPr>
          <w:ilvl w:val="0"/>
          <w:numId w:val="6"/>
        </w:numPr>
      </w:pPr>
      <w:r>
        <mc:AlternateContent>
          <mc:Choice Requires="wps">
            <w:drawing>
              <wp:anchor distT="0" distB="0" distL="114300" distR="114300" simplePos="0" relativeHeight="251944960" behindDoc="0" locked="0" layoutInCell="1" allowOverlap="1">
                <wp:simplePos x="0" y="0"/>
                <wp:positionH relativeFrom="column">
                  <wp:posOffset>2622550</wp:posOffset>
                </wp:positionH>
                <wp:positionV relativeFrom="paragraph">
                  <wp:posOffset>485140</wp:posOffset>
                </wp:positionV>
                <wp:extent cx="1947545" cy="669925"/>
                <wp:effectExtent l="38100" t="38100" r="52705" b="53975"/>
                <wp:wrapNone/>
                <wp:docPr id="330" name="Ink 330"/>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4">
                          <w14:nvContentPartPr>
                            <w14:cNvPr id="330" name="Ink 330"/>
                            <w14:cNvContentPartPr/>
                          </w14:nvContentPartPr>
                          <w14:xfrm>
                            <a:off x="0" y="0"/>
                            <a:ext cx="1947545" cy="669925"/>
                          </w14:xfrm>
                        </w14:contentPart>
                      </mc:Choice>
                    </mc:AlternateContent>
                  </a:graphicData>
                </a:graphic>
              </wp:anchor>
            </w:drawing>
          </mc:Choice>
          <mc:Fallback>
            <w:pict>
              <v:shape id="_x0000_s1026" o:spid="_x0000_s1026" o:spt="75" style="position:absolute;left:0pt;margin-left:206.5pt;margin-top:38.2pt;height:52.75pt;width:153.35pt;z-index:251944960;mso-width-relative:page;mso-height-relative:page;" coordsize="21600,21600" o:gfxdata="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">
                <v:imagedata r:id="rId225" o:title=""/>
                <o:lock v:ext="edit"/>
              </v:shape>
            </w:pict>
          </mc:Fallback>
        </mc:AlternateContent>
      </w:r>
      <w:r>
        <w:t>Đổi số điện thoại phải thực hiện xác nhận như lúc đăng nhập và phải đảm bảo số điện thoại xác thực trùng khớp với số điện thoại nhập ở ứng dụng nếu không sẽ không cho phép.</w:t>
      </w:r>
    </w:p>
    <w:p>
      <w:pPr>
        <w:pStyle w:val="30"/>
        <w:numPr>
          <w:ilvl w:val="0"/>
          <w:numId w:val="6"/>
        </w:numPr>
      </w:pPr>
      <w:r>
        <w:t>Nếu có một thông tin chưa có thỳ sẽ hiện [chưa cập nhập].</w:t>
      </w:r>
    </w:p>
    <w:p>
      <w:pPr>
        <w:pStyle w:val="30"/>
        <w:numPr>
          <w:ilvl w:val="0"/>
          <w:numId w:val="6"/>
        </w:numPr>
      </w:pPr>
      <w:r>
        <w:t>Có thể đổi ảnh đại diện cho tài khoản bằng cách chụp ảnh hoặc chọn ảnh từ thư viện (Đối với Android 6 trở lên phải xin quyền từ điện thoại khách hàng trước khi thực hiện chức năng này là camera hoặc đọc bộ nhớ để lấy hình ảnh).</w:t>
      </w:r>
    </w:p>
    <w:p>
      <w:pPr>
        <w:pStyle w:val="30"/>
        <w:numPr>
          <w:ilvl w:val="0"/>
          <w:numId w:val="6"/>
        </w:numPr>
      </w:pPr>
      <w:r>
        <w:t>Nhấn nút biểu tượng cập nhập hoặc biểu tượng hủy nếu đổi ý.</w:t>
      </w:r>
    </w:p>
    <w:p>
      <w:pPr>
        <w:pStyle w:val="30"/>
        <w:numPr>
          <w:ilvl w:val="0"/>
          <w:numId w:val="6"/>
        </w:numPr>
      </w:pPr>
      <w:r>
        <w:t>Trường hợp không nhập tên sẽ tự động lấy tên cũ.</w:t>
      </w:r>
    </w:p>
    <w:p>
      <w:pPr>
        <w:pStyle w:val="30"/>
        <w:numPr>
          <w:ilvl w:val="0"/>
          <w:numId w:val="6"/>
        </w:numPr>
      </w:pPr>
      <w:r>
        <w:t>Thông báo kết quả cập nhập thông báo thành công hoặc thất bại.</w:t>
      </w:r>
    </w:p>
    <w:p>
      <w:pPr>
        <w:pStyle w:val="30"/>
        <w:outlineLvl w:val="2"/>
      </w:pPr>
      <w:r>
        <mc:AlternateContent>
          <mc:Choice Requires="wps">
            <w:drawing>
              <wp:anchor distT="0" distB="0" distL="114300" distR="114300" simplePos="0" relativeHeight="251947008" behindDoc="0" locked="0" layoutInCell="1" allowOverlap="1">
                <wp:simplePos x="0" y="0"/>
                <wp:positionH relativeFrom="column">
                  <wp:posOffset>-76200</wp:posOffset>
                </wp:positionH>
                <wp:positionV relativeFrom="paragraph">
                  <wp:posOffset>377190</wp:posOffset>
                </wp:positionV>
                <wp:extent cx="791845" cy="5215890"/>
                <wp:effectExtent l="38100" t="38100" r="46990" b="41910"/>
                <wp:wrapNone/>
                <wp:docPr id="332" name="Ink 33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6">
                          <w14:nvContentPartPr>
                            <w14:cNvPr id="332" name="Ink 332"/>
                            <w14:cNvContentPartPr/>
                          </w14:nvContentPartPr>
                          <w14:xfrm>
                            <a:off x="0" y="0"/>
                            <a:ext cx="791640" cy="5216040"/>
                          </w14:xfrm>
                        </w14:contentPart>
                      </mc:Choice>
                    </mc:AlternateContent>
                  </a:graphicData>
                </a:graphic>
              </wp:anchor>
            </w:drawing>
          </mc:Choice>
          <mc:Fallback>
            <w:pict>
              <v:shape id="_x0000_s1026" o:spid="_x0000_s1026" o:spt="75" style="position:absolute;left:0pt;margin-left:-6pt;margin-top:29.7pt;height:410.7pt;width:62.35pt;z-index:251947008;mso-width-relative:page;mso-height-relative:page;" coordsize="21600,21600" o:gfxdata="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">
                <v:imagedata r:id="rId227" o:title=""/>
                <o:lock v:ext="edit"/>
              </v:shape>
            </w:pict>
          </mc:Fallback>
        </mc:AlternateContent>
      </w:r>
      <w:r>
        <mc:AlternateContent>
          <mc:Choice Requires="wps">
            <w:drawing>
              <wp:anchor distT="0" distB="0" distL="114300" distR="114300" simplePos="0" relativeHeight="251945984" behindDoc="0" locked="0" layoutInCell="1" allowOverlap="1">
                <wp:simplePos x="0" y="0"/>
                <wp:positionH relativeFrom="column">
                  <wp:posOffset>-51435</wp:posOffset>
                </wp:positionH>
                <wp:positionV relativeFrom="paragraph">
                  <wp:posOffset>-426720</wp:posOffset>
                </wp:positionV>
                <wp:extent cx="2526030" cy="1024255"/>
                <wp:effectExtent l="38100" t="38100" r="45720" b="42545"/>
                <wp:wrapNone/>
                <wp:docPr id="331" name="Ink 33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8">
                          <w14:nvContentPartPr>
                            <w14:cNvPr id="331" name="Ink 331"/>
                            <w14:cNvContentPartPr/>
                          </w14:nvContentPartPr>
                          <w14:xfrm>
                            <a:off x="0" y="0"/>
                            <a:ext cx="2526120" cy="1024560"/>
                          </w14:xfrm>
                        </w14:contentPart>
                      </mc:Choice>
                    </mc:AlternateContent>
                  </a:graphicData>
                </a:graphic>
              </wp:anchor>
            </w:drawing>
          </mc:Choice>
          <mc:Fallback>
            <w:pict>
              <v:shape id="_x0000_s1026" o:spid="_x0000_s1026" o:spt="75" style="position:absolute;left:0pt;margin-left:-4.05pt;margin-top:-33.6pt;height:80.65pt;width:198.9pt;z-index:251945984;mso-width-relative:page;mso-height-relative:page;" coordsize="21600,21600" o:gfxdata="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">
                <v:imagedata r:id="rId229" o:title=""/>
                <o:lock v:ext="edit"/>
              </v:shape>
            </w:pict>
          </mc:Fallback>
        </mc:AlternateContent>
      </w:r>
      <w:r>
        <w:t>Đổi mật khẩu</w:t>
      </w:r>
    </w:p>
    <w:p>
      <w:pPr>
        <w:pStyle w:val="30"/>
        <w:numPr>
          <w:ilvl w:val="0"/>
          <w:numId w:val="0"/>
        </w:numPr>
        <w:ind w:left="1077" w:right="616"/>
        <w:jc w:val="center"/>
        <w:outlineLvl w:val="2"/>
      </w:pPr>
      <w:r>
        <mc:AlternateContent>
          <mc:Choice Requires="wps">
            <w:drawing>
              <wp:anchor distT="0" distB="0" distL="114300" distR="114300" simplePos="0" relativeHeight="251948032" behindDoc="0" locked="0" layoutInCell="1" allowOverlap="1">
                <wp:simplePos x="0" y="0"/>
                <wp:positionH relativeFrom="column">
                  <wp:posOffset>81280</wp:posOffset>
                </wp:positionH>
                <wp:positionV relativeFrom="paragraph">
                  <wp:posOffset>-1633220</wp:posOffset>
                </wp:positionV>
                <wp:extent cx="901700" cy="1463675"/>
                <wp:effectExtent l="38100" t="38100" r="50800" b="41275"/>
                <wp:wrapNone/>
                <wp:docPr id="333" name="Ink 33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0">
                          <w14:nvContentPartPr>
                            <w14:cNvPr id="333" name="Ink 333"/>
                            <w14:cNvContentPartPr/>
                          </w14:nvContentPartPr>
                          <w14:xfrm>
                            <a:off x="0" y="0"/>
                            <a:ext cx="901800" cy="1463760"/>
                          </w14:xfrm>
                        </w14:contentPart>
                      </mc:Choice>
                    </mc:AlternateContent>
                  </a:graphicData>
                </a:graphic>
              </wp:anchor>
            </w:drawing>
          </mc:Choice>
          <mc:Fallback>
            <w:pict>
              <v:shape id="_x0000_s1026" o:spid="_x0000_s1026" o:spt="75" style="position:absolute;left:0pt;margin-left:6.4pt;margin-top:-128.6pt;height:115.25pt;width:71pt;z-index:251948032;mso-width-relative:page;mso-height-relative:page;" coordsize="21600,21600" o:gfxdata="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">
                <v:imagedata r:id="rId231" o:title=""/>
                <o:lock v:ext="edit"/>
              </v:shape>
            </w:pict>
          </mc:Fallback>
        </mc:AlternateContent>
      </w:r>
      <w:r>
        <w:drawing>
          <wp:inline distT="0" distB="0" distL="0" distR="0">
            <wp:extent cx="1996440" cy="1704975"/>
            <wp:effectExtent l="0" t="0" r="3810" b="9525"/>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hình ngốc\65731864_2168772423191157_7415681243259338752_n.png"/>
                    <pic:cNvPicPr>
                      <a:picLocks noChangeAspect="1" noChangeArrowheads="1"/>
                    </pic:cNvPicPr>
                  </pic:nvPicPr>
                  <pic:blipFill>
                    <a:blip r:embed="rId232" cstate="print">
                      <a:extLst>
                        <a:ext uri="{28A0092B-C50C-407E-A947-70E740481C1C}">
                          <a14:useLocalDpi xmlns:a14="http://schemas.microsoft.com/office/drawing/2010/main" val="0"/>
                        </a:ext>
                      </a:extLst>
                    </a:blip>
                    <a:srcRect b="51957"/>
                    <a:stretch>
                      <a:fillRect/>
                    </a:stretch>
                  </pic:blipFill>
                  <pic:spPr>
                    <a:xfrm>
                      <a:off x="0" y="0"/>
                      <a:ext cx="2000297" cy="1708651"/>
                    </a:xfrm>
                    <a:prstGeom prst="rect">
                      <a:avLst/>
                    </a:prstGeom>
                    <a:noFill/>
                    <a:ln>
                      <a:noFill/>
                    </a:ln>
                  </pic:spPr>
                </pic:pic>
              </a:graphicData>
            </a:graphic>
          </wp:inline>
        </w:drawing>
      </w:r>
    </w:p>
    <w:p>
      <w:pPr>
        <w:pStyle w:val="7"/>
        <w:jc w:val="center"/>
        <w:rPr>
          <w:sz w:val="26"/>
          <w:szCs w:val="26"/>
        </w:rPr>
      </w:pPr>
      <w:r>
        <w:rPr>
          <w:sz w:val="26"/>
          <w:szCs w:val="26"/>
        </w:rP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16</w:t>
      </w:r>
      <w:r>
        <w:rPr>
          <w:sz w:val="26"/>
          <w:szCs w:val="26"/>
        </w:rPr>
        <w:fldChar w:fldCharType="end"/>
      </w:r>
      <w:r>
        <w:rPr>
          <w:sz w:val="26"/>
          <w:szCs w:val="26"/>
        </w:rPr>
        <w:t xml:space="preserve"> Màn hình đổi mật khẩu</w:t>
      </w:r>
    </w:p>
    <w:p>
      <w:pPr>
        <w:pStyle w:val="30"/>
        <w:numPr>
          <w:ilvl w:val="0"/>
          <w:numId w:val="6"/>
        </w:numPr>
      </w:pPr>
      <w:r>
        <w:t>Trường hợp chưa có mật khẩu do đăng nhập bằng số điện thoại hay bằng facebook. Chỉ nhập mật khẩu mới và xác nhận mật khẩu tức là tạo mật khẩu.</w:t>
      </w:r>
    </w:p>
    <w:p>
      <w:pPr>
        <w:pStyle w:val="30"/>
        <w:numPr>
          <w:ilvl w:val="0"/>
          <w:numId w:val="6"/>
        </w:numPr>
      </w:pPr>
      <w:r>
        <w:t>Trường hợp đã tồn tại mật khẩu thỳ bắt buộc phải xác nhận lại mật khẩu cũ.</w:t>
      </w:r>
    </w:p>
    <w:p>
      <w:pPr>
        <w:pStyle w:val="30"/>
        <w:numPr>
          <w:ilvl w:val="0"/>
          <w:numId w:val="6"/>
        </w:numPr>
      </w:pPr>
      <w:r>
        <w:t>Mật khẩu phải nhiều hơn 6 kí tự</w:t>
      </w:r>
    </w:p>
    <w:p>
      <w:pPr>
        <w:pStyle w:val="30"/>
        <w:numPr>
          <w:ilvl w:val="0"/>
          <w:numId w:val="6"/>
        </w:numPr>
      </w:pPr>
      <w:r>
        <w:t>Sau đó bấm nút lưu để tạo mật hoặc cập nhập mật khẩu.</w:t>
      </w:r>
    </w:p>
    <w:p>
      <w:pPr>
        <w:pStyle w:val="30"/>
        <w:numPr>
          <w:ilvl w:val="0"/>
          <w:numId w:val="6"/>
        </w:numPr>
      </w:pPr>
      <w:r>
        <mc:AlternateContent>
          <mc:Choice Requires="wps">
            <w:drawing>
              <wp:anchor distT="0" distB="0" distL="114300" distR="114300" simplePos="0" relativeHeight="251949056" behindDoc="0" locked="0" layoutInCell="1" allowOverlap="1">
                <wp:simplePos x="0" y="0"/>
                <wp:positionH relativeFrom="column">
                  <wp:posOffset>471170</wp:posOffset>
                </wp:positionH>
                <wp:positionV relativeFrom="paragraph">
                  <wp:posOffset>-3810</wp:posOffset>
                </wp:positionV>
                <wp:extent cx="140335" cy="538480"/>
                <wp:effectExtent l="38100" t="38100" r="50165" b="52070"/>
                <wp:wrapNone/>
                <wp:docPr id="334" name="Ink 33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3">
                          <w14:nvContentPartPr>
                            <w14:cNvPr id="334" name="Ink 334"/>
                            <w14:cNvContentPartPr/>
                          </w14:nvContentPartPr>
                          <w14:xfrm>
                            <a:off x="0" y="0"/>
                            <a:ext cx="140400" cy="538560"/>
                          </w14:xfrm>
                        </w14:contentPart>
                      </mc:Choice>
                    </mc:AlternateContent>
                  </a:graphicData>
                </a:graphic>
              </wp:anchor>
            </w:drawing>
          </mc:Choice>
          <mc:Fallback>
            <w:pict>
              <v:shape id="_x0000_s1026" o:spid="_x0000_s1026" o:spt="75" style="position:absolute;left:0pt;margin-left:37.1pt;margin-top:-0.3pt;height:42.4pt;width:11.05pt;z-index:251949056;mso-width-relative:page;mso-height-relative:page;" coordsize="21600,21600" o:gfxdata="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">
                <v:imagedata r:id="rId234" o:title=""/>
                <o:lock v:ext="edit"/>
              </v:shape>
            </w:pict>
          </mc:Fallback>
        </mc:AlternateContent>
      </w:r>
      <w:r>
        <w:t>Trường hợp sai yêu cầu ô nhập sai sẽ rung lên và báo lỗi.</w:t>
      </w:r>
    </w:p>
    <w:p>
      <w:pPr>
        <w:pStyle w:val="30"/>
        <w:outlineLvl w:val="2"/>
      </w:pPr>
      <w:r>
        <w:t>Sổ địa chỉ</w:t>
      </w:r>
    </w:p>
    <w:p>
      <w:pPr>
        <w:pStyle w:val="30"/>
        <w:numPr>
          <w:ilvl w:val="0"/>
          <w:numId w:val="0"/>
        </w:numPr>
        <w:ind w:left="1077" w:right="616"/>
        <w:jc w:val="center"/>
        <w:rPr>
          <w:szCs w:val="26"/>
        </w:rPr>
      </w:pPr>
      <w:r>
        <w:rPr>
          <w:szCs w:val="26"/>
        </w:rPr>
        <w:drawing>
          <wp:inline distT="0" distB="0" distL="0" distR="0">
            <wp:extent cx="2442210" cy="4041140"/>
            <wp:effectExtent l="0" t="0" r="0" b="0"/>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hình ngốc\64453866_641320783033879_4139052574336614400_n.png"/>
                    <pic:cNvPicPr>
                      <a:picLocks noChangeAspect="1" noChangeArrowheads="1"/>
                    </pic:cNvPicPr>
                  </pic:nvPicPr>
                  <pic:blipFill>
                    <a:blip r:embed="rId235">
                      <a:extLst>
                        <a:ext uri="{28A0092B-C50C-407E-A947-70E740481C1C}">
                          <a14:useLocalDpi xmlns:a14="http://schemas.microsoft.com/office/drawing/2010/main" val="0"/>
                        </a:ext>
                      </a:extLst>
                    </a:blip>
                    <a:srcRect b="6946"/>
                    <a:stretch>
                      <a:fillRect/>
                    </a:stretch>
                  </pic:blipFill>
                  <pic:spPr>
                    <a:xfrm>
                      <a:off x="0" y="0"/>
                      <a:ext cx="2446496" cy="4048741"/>
                    </a:xfrm>
                    <a:prstGeom prst="rect">
                      <a:avLst/>
                    </a:prstGeom>
                    <a:noFill/>
                    <a:ln>
                      <a:noFill/>
                    </a:ln>
                  </pic:spPr>
                </pic:pic>
              </a:graphicData>
            </a:graphic>
          </wp:inline>
        </w:drawing>
      </w:r>
    </w:p>
    <w:p>
      <w:pPr>
        <w:pStyle w:val="7"/>
        <w:jc w:val="center"/>
        <w:rPr>
          <w:sz w:val="26"/>
          <w:szCs w:val="26"/>
        </w:rPr>
      </w:pPr>
      <w:r>
        <w:rPr>
          <w:sz w:val="26"/>
          <w:szCs w:val="26"/>
        </w:rPr>
        <w:t xml:space="preserve">    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17</w:t>
      </w:r>
      <w:r>
        <w:rPr>
          <w:sz w:val="26"/>
          <w:szCs w:val="26"/>
        </w:rPr>
        <w:fldChar w:fldCharType="end"/>
      </w:r>
      <w:r>
        <w:rPr>
          <w:sz w:val="26"/>
          <w:szCs w:val="26"/>
        </w:rPr>
        <w:t xml:space="preserve"> Màn hình sổ địa chỉ</w:t>
      </w:r>
    </w:p>
    <w:p>
      <w:pPr>
        <w:pStyle w:val="30"/>
        <w:numPr>
          <w:ilvl w:val="0"/>
          <w:numId w:val="6"/>
        </w:numPr>
      </w:pPr>
      <w:r>
        <w:t>Thao tác chung chỉnh sửa và thêm</w:t>
      </w:r>
    </w:p>
    <w:p>
      <w:pPr>
        <w:pStyle w:val="30"/>
        <w:numPr>
          <w:ilvl w:val="0"/>
          <w:numId w:val="0"/>
        </w:numPr>
        <w:ind w:left="1080"/>
      </w:pPr>
      <w:r>
        <w:t>Nhập họ tên , xác nhận số điện thoại như lúc đăng nhập hoặc có thể chọn từ danh bạ(Android 6 trở lên phải xin quyền), nhập địa chỉ hoặc tìm kiếm địa chỉ ở màn hình gợi ý hoặc có thể chọn địa chỉ trên maps, đánh dấu địa chỉ là địa chỉ mặc định.</w:t>
      </w:r>
    </w:p>
    <w:p>
      <w:pPr>
        <w:pStyle w:val="30"/>
        <w:numPr>
          <w:ilvl w:val="0"/>
          <w:numId w:val="0"/>
        </w:numPr>
        <w:ind w:left="1080"/>
      </w:pPr>
      <w:r>
        <w:t>Sau đó bấm lưu nếu không nhập đủ thông tin sẽ thông báo.</w:t>
      </w:r>
    </w:p>
    <w:p>
      <w:pPr>
        <w:pStyle w:val="30"/>
        <w:numPr>
          <w:ilvl w:val="0"/>
          <w:numId w:val="6"/>
        </w:numPr>
      </w:pPr>
      <w:r>
        <w:t>Khi muốn thêm một thông tin địa chỉ mới bám vào menu có hình dấu cộng ở phía trên để hiện khung thêm mới.</w:t>
      </w:r>
    </w:p>
    <w:p>
      <w:pPr>
        <w:pStyle w:val="30"/>
        <w:numPr>
          <w:ilvl w:val="0"/>
          <w:numId w:val="6"/>
        </w:numPr>
      </w:pPr>
      <w:r>
        <w:t>Khi muốn chỉnh sửa một thông tin địa chỉ sẽ vuốt ngang (trái sang phải) một thông tin để hiện khung chỉnh sửa.</w:t>
      </w:r>
    </w:p>
    <w:p>
      <w:pPr>
        <w:pStyle w:val="30"/>
        <w:numPr>
          <w:ilvl w:val="0"/>
          <w:numId w:val="6"/>
        </w:numPr>
      </w:pPr>
      <w:r>
        <w:t>Thao tác xóa vuốt sẽ vuốt ngang (trái sang phải) một thông tin để xóa thông tin đó và hiện thanh hoàn tác để người dùng có thể hoàn tác lại địa chỉ khi lỡ tay xóa mất.</w:t>
      </w:r>
    </w:p>
    <w:p>
      <w:pPr>
        <w:pStyle w:val="30"/>
        <w:numPr>
          <w:ilvl w:val="0"/>
          <w:numId w:val="0"/>
        </w:numPr>
        <w:ind w:left="1080" w:right="899"/>
        <w:jc w:val="center"/>
      </w:pPr>
      <w:r>
        <w:drawing>
          <wp:inline distT="0" distB="0" distL="0" distR="0">
            <wp:extent cx="2183130" cy="3881755"/>
            <wp:effectExtent l="38100" t="38100" r="45720" b="42545"/>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hình ngốc\65662576_451868508930345_3932450181949161472_n.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2199832" cy="3911294"/>
                    </a:xfrm>
                    <a:prstGeom prst="rect">
                      <a:avLst/>
                    </a:prstGeom>
                    <a:noFill/>
                    <a:ln>
                      <a:noFill/>
                    </a:ln>
                    <a:effectLst>
                      <a:glow rad="25400">
                        <a:schemeClr val="tx1">
                          <a:alpha val="40000"/>
                        </a:schemeClr>
                      </a:glow>
                    </a:effectLst>
                  </pic:spPr>
                </pic:pic>
              </a:graphicData>
            </a:graphic>
          </wp:inline>
        </w:drawing>
      </w:r>
    </w:p>
    <w:p>
      <w:pPr>
        <w:pStyle w:val="7"/>
        <w:jc w:val="center"/>
        <w:rPr>
          <w:sz w:val="26"/>
          <w:szCs w:val="26"/>
        </w:rPr>
      </w:pPr>
      <w:r>
        <w:rPr>
          <w:sz w:val="26"/>
          <w:szCs w:val="26"/>
        </w:rPr>
        <mc:AlternateContent>
          <mc:Choice Requires="wps">
            <w:drawing>
              <wp:anchor distT="0" distB="0" distL="114300" distR="114300" simplePos="0" relativeHeight="251950080" behindDoc="0" locked="0" layoutInCell="1" allowOverlap="1">
                <wp:simplePos x="0" y="0"/>
                <wp:positionH relativeFrom="column">
                  <wp:posOffset>2156460</wp:posOffset>
                </wp:positionH>
                <wp:positionV relativeFrom="paragraph">
                  <wp:posOffset>-145415</wp:posOffset>
                </wp:positionV>
                <wp:extent cx="798195" cy="478790"/>
                <wp:effectExtent l="38100" t="38100" r="40005" b="54610"/>
                <wp:wrapNone/>
                <wp:docPr id="335" name="Ink 33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7">
                          <w14:nvContentPartPr>
                            <w14:cNvPr id="335" name="Ink 335"/>
                            <w14:cNvContentPartPr/>
                          </w14:nvContentPartPr>
                          <w14:xfrm>
                            <a:off x="0" y="0"/>
                            <a:ext cx="798480" cy="478800"/>
                          </w14:xfrm>
                        </w14:contentPart>
                      </mc:Choice>
                    </mc:AlternateContent>
                  </a:graphicData>
                </a:graphic>
              </wp:anchor>
            </w:drawing>
          </mc:Choice>
          <mc:Fallback>
            <w:pict>
              <v:shape id="_x0000_s1026" o:spid="_x0000_s1026" o:spt="75" style="position:absolute;left:0pt;margin-left:169.8pt;margin-top:-11.45pt;height:37.7pt;width:62.85pt;z-index:251950080;mso-width-relative:page;mso-height-relative:page;" coordsize="21600,21600" o:gfxdata="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">
                <v:imagedata r:id="rId238" o:title=""/>
                <o:lock v:ext="edit"/>
              </v:shape>
            </w:pict>
          </mc:Fallback>
        </mc:AlternateContent>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18</w:t>
      </w:r>
      <w:r>
        <w:rPr>
          <w:sz w:val="26"/>
          <w:szCs w:val="26"/>
        </w:rPr>
        <w:fldChar w:fldCharType="end"/>
      </w:r>
      <w:r>
        <w:rPr>
          <w:sz w:val="26"/>
          <w:szCs w:val="26"/>
        </w:rPr>
        <w:t xml:space="preserve"> Khung nhìn chỉnh sửa hoặc thêm</w:t>
      </w:r>
    </w:p>
    <w:p>
      <w:pPr>
        <w:jc w:val="center"/>
      </w:pPr>
      <w:r>
        <w:drawing>
          <wp:inline distT="0" distB="0" distL="0" distR="0">
            <wp:extent cx="2044065" cy="3635375"/>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hình ngốc\65848697_2264900053823878_1625755742713675776_n.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2051853" cy="3649091"/>
                    </a:xfrm>
                    <a:prstGeom prst="rect">
                      <a:avLst/>
                    </a:prstGeom>
                    <a:noFill/>
                    <a:ln>
                      <a:noFill/>
                    </a:ln>
                  </pic:spPr>
                </pic:pic>
              </a:graphicData>
            </a:graphic>
          </wp:inline>
        </w:drawing>
      </w:r>
      <w:r>
        <w:t xml:space="preserve">       </w:t>
      </w:r>
      <w:r>
        <w:drawing>
          <wp:inline distT="0" distB="0" distL="0" distR="0">
            <wp:extent cx="2048510" cy="364363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hình ngốc\65243568_419682758617440_3313537689424232448_n.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2069846" cy="3681088"/>
                    </a:xfrm>
                    <a:prstGeom prst="rect">
                      <a:avLst/>
                    </a:prstGeom>
                    <a:noFill/>
                    <a:ln>
                      <a:noFill/>
                    </a:ln>
                    <a:effectLst>
                      <a:glow rad="25400">
                        <a:schemeClr val="tx1">
                          <a:alpha val="40000"/>
                        </a:schemeClr>
                      </a:glow>
                    </a:effectLst>
                  </pic:spPr>
                </pic:pic>
              </a:graphicData>
            </a:graphic>
          </wp:inline>
        </w:drawing>
      </w:r>
    </w:p>
    <w:p>
      <w:pPr>
        <w:pStyle w:val="7"/>
        <w:jc w:val="center"/>
        <w:rPr>
          <w:sz w:val="28"/>
        </w:rPr>
      </w:pPr>
      <w:r>
        <w:rPr>
          <w:sz w:val="28"/>
        </w:rPr>
        <w:t xml:space="preserve">Hình 3.1.1. </w:t>
      </w:r>
      <w:r>
        <w:rPr>
          <w:sz w:val="28"/>
        </w:rPr>
        <w:fldChar w:fldCharType="begin"/>
      </w:r>
      <w:r>
        <w:rPr>
          <w:sz w:val="28"/>
        </w:rPr>
        <w:instrText xml:space="preserve"> SEQ Hình_3.1.1. \* ARABIC </w:instrText>
      </w:r>
      <w:r>
        <w:rPr>
          <w:sz w:val="28"/>
        </w:rPr>
        <w:fldChar w:fldCharType="separate"/>
      </w:r>
      <w:r>
        <w:rPr>
          <w:sz w:val="28"/>
        </w:rPr>
        <w:t>19</w:t>
      </w:r>
      <w:r>
        <w:rPr>
          <w:sz w:val="28"/>
        </w:rPr>
        <w:fldChar w:fldCharType="end"/>
      </w:r>
      <w:r>
        <w:rPr>
          <w:sz w:val="28"/>
        </w:rPr>
        <w:t xml:space="preserve"> Màn hình tìm kiếm địa chỉ</w:t>
      </w:r>
    </w:p>
    <w:p>
      <w:pPr>
        <w:pStyle w:val="30"/>
        <w:numPr>
          <w:ilvl w:val="0"/>
          <w:numId w:val="6"/>
        </w:numPr>
      </w:pPr>
      <w:r>
        <w:t>Sẽ không thể xóa địa chỉ mặc định.</w:t>
      </w:r>
    </w:p>
    <w:p>
      <w:pPr>
        <w:pStyle w:val="30"/>
        <w:numPr>
          <w:ilvl w:val="0"/>
          <w:numId w:val="6"/>
        </w:numPr>
      </w:pPr>
      <w:r>
        <mc:AlternateContent>
          <mc:Choice Requires="wps">
            <w:drawing>
              <wp:anchor distT="0" distB="0" distL="114300" distR="114300" simplePos="0" relativeHeight="251959296" behindDoc="0" locked="0" layoutInCell="1" allowOverlap="1">
                <wp:simplePos x="0" y="0"/>
                <wp:positionH relativeFrom="column">
                  <wp:posOffset>1443990</wp:posOffset>
                </wp:positionH>
                <wp:positionV relativeFrom="paragraph">
                  <wp:posOffset>-52705</wp:posOffset>
                </wp:positionV>
                <wp:extent cx="1757045" cy="799465"/>
                <wp:effectExtent l="57150" t="38100" r="53340" b="58420"/>
                <wp:wrapNone/>
                <wp:docPr id="344" name="Ink 34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1">
                          <w14:nvContentPartPr>
                            <w14:cNvPr id="344" name="Ink 344"/>
                            <w14:cNvContentPartPr/>
                          </w14:nvContentPartPr>
                          <w14:xfrm>
                            <a:off x="0" y="0"/>
                            <a:ext cx="1757000" cy="799190"/>
                          </w14:xfrm>
                        </w14:contentPart>
                      </mc:Choice>
                    </mc:AlternateContent>
                  </a:graphicData>
                </a:graphic>
              </wp:anchor>
            </w:drawing>
          </mc:Choice>
          <mc:Fallback>
            <w:pict>
              <v:shape id="_x0000_s1026" o:spid="_x0000_s1026" o:spt="75" style="position:absolute;left:0pt;margin-left:113.7pt;margin-top:-4.15pt;height:62.95pt;width:138.35pt;z-index:251959296;mso-width-relative:page;mso-height-relative:page;" coordsize="21600,21600" o:gfxdata="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">
                <v:imagedata r:id="rId242" o:title=""/>
                <o:lock v:ext="edit"/>
              </v:shape>
            </w:pict>
          </mc:Fallback>
        </mc:AlternateContent>
      </w:r>
      <w:r>
        <w:t>Có thể nhấp 1 dòng để chọn một thông địa chỉ cho màn hình đặt hàng hoặc màn hình thánh toán.</w:t>
      </w:r>
    </w:p>
    <w:p>
      <w:pPr>
        <w:pStyle w:val="30"/>
        <w:outlineLvl w:val="2"/>
      </w:pPr>
      <w:r>
        <w:t>Tìm kiếm sản phẩm</w:t>
      </w:r>
    </w:p>
    <w:p>
      <w:pPr>
        <w:pStyle w:val="30"/>
        <w:numPr>
          <w:ilvl w:val="0"/>
          <w:numId w:val="0"/>
        </w:numPr>
        <w:ind w:left="1077" w:right="899"/>
        <w:jc w:val="center"/>
        <w:outlineLvl w:val="2"/>
      </w:pPr>
      <w:r>
        <mc:AlternateContent>
          <mc:Choice Requires="wps">
            <w:drawing>
              <wp:anchor distT="0" distB="0" distL="114300" distR="114300" simplePos="0" relativeHeight="251960320" behindDoc="0" locked="0" layoutInCell="1" allowOverlap="1">
                <wp:simplePos x="0" y="0"/>
                <wp:positionH relativeFrom="column">
                  <wp:posOffset>1517650</wp:posOffset>
                </wp:positionH>
                <wp:positionV relativeFrom="paragraph">
                  <wp:posOffset>3617595</wp:posOffset>
                </wp:positionV>
                <wp:extent cx="2873375" cy="352425"/>
                <wp:effectExtent l="38100" t="38100" r="3175" b="47625"/>
                <wp:wrapNone/>
                <wp:docPr id="345" name="Ink 34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3">
                          <w14:nvContentPartPr>
                            <w14:cNvPr id="345" name="Ink 345"/>
                            <w14:cNvContentPartPr/>
                          </w14:nvContentPartPr>
                          <w14:xfrm>
                            <a:off x="0" y="0"/>
                            <a:ext cx="2873520" cy="352440"/>
                          </w14:xfrm>
                        </w14:contentPart>
                      </mc:Choice>
                    </mc:AlternateContent>
                  </a:graphicData>
                </a:graphic>
              </wp:anchor>
            </w:drawing>
          </mc:Choice>
          <mc:Fallback>
            <w:pict>
              <v:shape id="_x0000_s1026" o:spid="_x0000_s1026" o:spt="75" style="position:absolute;left:0pt;margin-left:119.5pt;margin-top:284.85pt;height:27.75pt;width:226.25pt;z-index:251960320;mso-width-relative:page;mso-height-relative:page;" coordsize="21600,21600" o:gfxdata="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">
                <v:imagedata r:id="rId244" o:title=""/>
                <o:lock v:ext="edit"/>
              </v:shape>
            </w:pict>
          </mc:Fallback>
        </mc:AlternateContent>
      </w:r>
      <w:r>
        <w:drawing>
          <wp:inline distT="0" distB="0" distL="0" distR="0">
            <wp:extent cx="2173605" cy="3865880"/>
            <wp:effectExtent l="0" t="0" r="0" b="1270"/>
            <wp:docPr id="23" name="Picture 23" descr="F:\hình ngốc\65902543_647126375788262_50028309320470364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hình ngốc\65902543_647126375788262_5002830932047036416_n.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2178684" cy="3874650"/>
                    </a:xfrm>
                    <a:prstGeom prst="rect">
                      <a:avLst/>
                    </a:prstGeom>
                    <a:noFill/>
                    <a:ln>
                      <a:noFill/>
                    </a:ln>
                  </pic:spPr>
                </pic:pic>
              </a:graphicData>
            </a:graphic>
          </wp:inline>
        </w:drawing>
      </w:r>
      <w:r>
        <w:t xml:space="preserve">   </w:t>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0</w:t>
      </w:r>
      <w:r>
        <w:rPr>
          <w:sz w:val="26"/>
          <w:szCs w:val="26"/>
        </w:rPr>
        <w:fldChar w:fldCharType="end"/>
      </w:r>
      <w:r>
        <w:rPr>
          <w:sz w:val="26"/>
          <w:szCs w:val="26"/>
        </w:rPr>
        <w:t xml:space="preserve"> Màn hình tìm kiếm sản phẩm</w:t>
      </w:r>
    </w:p>
    <w:p>
      <w:pPr>
        <w:pStyle w:val="30"/>
        <w:numPr>
          <w:ilvl w:val="0"/>
          <w:numId w:val="6"/>
        </w:numPr>
      </w:pPr>
      <w:r>
        <w:t>Hiện tất cả sản phẩm ở màn hình tìm kiếm</w:t>
      </w:r>
    </w:p>
    <w:p>
      <w:pPr>
        <w:pStyle w:val="30"/>
        <w:numPr>
          <w:ilvl w:val="0"/>
          <w:numId w:val="6"/>
        </w:numPr>
      </w:pPr>
      <w:r>
        <w:t>Khách hàng có thể tìm kiếm theo tên hoặc mô tả của sản phẩm đó danh sách sẽ tự động hiển thị kết quả và sẽ hiển thị tên theo thứ tự alphabet.</w:t>
      </w:r>
    </w:p>
    <w:p>
      <w:pPr>
        <w:pStyle w:val="30"/>
        <w:numPr>
          <w:ilvl w:val="0"/>
          <w:numId w:val="6"/>
        </w:numPr>
      </w:pPr>
      <w:r>
        <w:t>Khách hàng có thể yêu thích hoặc bỏ yêu thích ngay tại đây hoặc có thể bấm nút để thêm sản phẩm vào giỏ hàng để chuyển sang màn hình thêm giỏ hàng.(Chi tiết xem ở chức năng thêm giỏ hàng)</w:t>
      </w:r>
    </w:p>
    <w:p>
      <w:pPr>
        <w:pStyle w:val="30"/>
        <w:numPr>
          <w:ilvl w:val="0"/>
          <w:numId w:val="6"/>
        </w:numPr>
      </w:pPr>
      <w:r>
        <w:t>Hoặc nhấp vào một sản phẩm để đến màn hình chi tiết sản phẩm</w:t>
      </w:r>
    </w:p>
    <w:p>
      <w:pPr>
        <w:pStyle w:val="30"/>
        <w:outlineLvl w:val="2"/>
      </w:pPr>
      <w:r>
        <w:t>Chia sẻ</w:t>
      </w:r>
    </w:p>
    <w:p>
      <w:pPr>
        <w:pStyle w:val="30"/>
        <w:numPr>
          <w:ilvl w:val="0"/>
          <w:numId w:val="0"/>
        </w:numPr>
        <w:ind w:left="1077"/>
      </w:pPr>
      <w:r>
        <w:t>Khi bấm vào nút chia sẻ , khách hàng sẽ cho thể tùy chọn chia sẻ đường dẫn của một sản phẩm , một tin tức hay có thể là một thông tin khuyến mãi cho bất cứ những ứng dụng có sẵn trong điện thoại của khách hàng mà cho phép chia sẻ vào ứng dụng của họ.</w:t>
      </w:r>
    </w:p>
    <w:p>
      <w:pPr>
        <w:pStyle w:val="30"/>
        <w:numPr>
          <w:ilvl w:val="0"/>
          <w:numId w:val="0"/>
        </w:numPr>
        <w:ind w:left="1077"/>
      </w:pPr>
      <w:r>
        <w:t>Ví dụ như Facebook , Messenger, Zalo, Gmail,…</w:t>
      </w:r>
    </w:p>
    <w:p>
      <w:pPr>
        <w:pStyle w:val="30"/>
        <w:numPr>
          <w:ilvl w:val="0"/>
          <w:numId w:val="0"/>
        </w:numPr>
        <w:ind w:left="1077"/>
      </w:pPr>
      <w:r>
        <w:drawing>
          <wp:inline distT="0" distB="0" distL="0" distR="0">
            <wp:extent cx="2186940" cy="388937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hình ngốc\65202273_518621865548548_6741785528598790144_n.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2189391" cy="3893694"/>
                    </a:xfrm>
                    <a:prstGeom prst="rect">
                      <a:avLst/>
                    </a:prstGeom>
                    <a:noFill/>
                    <a:ln>
                      <a:noFill/>
                    </a:ln>
                    <a:effectLst>
                      <a:glow rad="25400">
                        <a:schemeClr val="tx1">
                          <a:alpha val="40000"/>
                        </a:schemeClr>
                      </a:glow>
                    </a:effectLst>
                  </pic:spPr>
                </pic:pic>
              </a:graphicData>
            </a:graphic>
          </wp:inline>
        </w:drawing>
      </w:r>
      <w:r>
        <w:rPr>
          <w:rFonts w:eastAsia="Times New Roman" w:cs="Times New Roman"/>
          <w:snapToGrid w:val="0"/>
          <w:color w:val="000000"/>
          <w:w w:val="0"/>
          <w:sz w:val="0"/>
          <w:szCs w:val="0"/>
          <w:u w:color="000000"/>
          <w:shd w:val="clear" w:color="000000" w:fill="000000"/>
          <w:lang w:val="zh-CN" w:eastAsia="zh-CN" w:bidi="zh-CN"/>
        </w:rPr>
        <w:t xml:space="preserve"> </w:t>
      </w:r>
      <w:r>
        <w:t xml:space="preserve">      </w:t>
      </w:r>
      <w:r>
        <w:drawing>
          <wp:inline distT="0" distB="0" distL="0" distR="0">
            <wp:extent cx="2181860" cy="3881120"/>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hình ngốc\65296251_361697811214195_4720758503910670336_n.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195758" cy="3905015"/>
                    </a:xfrm>
                    <a:prstGeom prst="rect">
                      <a:avLst/>
                    </a:prstGeom>
                    <a:noFill/>
                    <a:ln>
                      <a:noFill/>
                    </a:ln>
                    <a:effectLst>
                      <a:glow rad="25400">
                        <a:schemeClr val="tx1">
                          <a:alpha val="40000"/>
                        </a:schemeClr>
                      </a:glow>
                    </a:effectLst>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1</w:t>
      </w:r>
      <w:r>
        <w:rPr>
          <w:sz w:val="26"/>
          <w:szCs w:val="26"/>
        </w:rPr>
        <w:fldChar w:fldCharType="end"/>
      </w:r>
      <w:r>
        <w:rPr>
          <w:sz w:val="26"/>
          <w:szCs w:val="26"/>
        </w:rPr>
        <w:t xml:space="preserve"> Màn hình khi bấm nút chia sẻ và chuyển hướng</w:t>
      </w:r>
    </w:p>
    <w:p>
      <w:pPr>
        <w:pStyle w:val="30"/>
        <w:outlineLvl w:val="2"/>
      </w:pPr>
      <w:r>
        <w:t>Thêm giỏ hàng</w:t>
      </w:r>
    </w:p>
    <w:p>
      <w:pPr>
        <w:pStyle w:val="30"/>
        <w:numPr>
          <w:ilvl w:val="0"/>
          <w:numId w:val="6"/>
        </w:numPr>
      </w:pPr>
      <w:r>
        <w:t>Chọn các tiêu chí bạn muốn như size , số lượng, thêm topping, thêm ghi chú cho sản phẩm đó.</w:t>
      </w:r>
    </w:p>
    <w:p>
      <w:pPr>
        <w:pStyle w:val="30"/>
        <w:numPr>
          <w:ilvl w:val="0"/>
          <w:numId w:val="0"/>
        </w:numPr>
        <w:ind w:left="1080"/>
      </w:pPr>
      <w:r>
        <w:drawing>
          <wp:inline distT="0" distB="0" distL="0" distR="0">
            <wp:extent cx="2216150" cy="3941445"/>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hình ngốc\65209679_417799932410493_2093642711071457280_n.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2227947" cy="3962263"/>
                    </a:xfrm>
                    <a:prstGeom prst="rect">
                      <a:avLst/>
                    </a:prstGeom>
                    <a:noFill/>
                    <a:ln>
                      <a:noFill/>
                    </a:ln>
                    <a:effectLst>
                      <a:glow rad="25400">
                        <a:schemeClr val="tx1"/>
                      </a:glow>
                    </a:effectLst>
                  </pic:spPr>
                </pic:pic>
              </a:graphicData>
            </a:graphic>
          </wp:inline>
        </w:drawing>
      </w:r>
      <w:r>
        <w:t xml:space="preserve">      </w:t>
      </w:r>
      <w:r>
        <w:drawing>
          <wp:inline distT="0" distB="0" distL="0" distR="0">
            <wp:extent cx="2214880" cy="3938905"/>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hình ngốc\64272154_443250036229386_8323163444417134592_n.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2221106" cy="3950097"/>
                    </a:xfrm>
                    <a:prstGeom prst="rect">
                      <a:avLst/>
                    </a:prstGeom>
                    <a:noFill/>
                    <a:ln>
                      <a:noFill/>
                    </a:ln>
                    <a:effectLst>
                      <a:glow rad="25400">
                        <a:schemeClr val="tx1"/>
                      </a:glow>
                    </a:effectLst>
                  </pic:spPr>
                </pic:pic>
              </a:graphicData>
            </a:graphic>
          </wp:inline>
        </w:drawing>
      </w:r>
    </w:p>
    <w:p>
      <w:pPr>
        <w:pStyle w:val="7"/>
        <w:jc w:val="center"/>
        <w:rPr>
          <w:sz w:val="26"/>
          <w:szCs w:val="26"/>
        </w:rPr>
      </w:pPr>
      <w:r>
        <w:rPr>
          <w:sz w:val="26"/>
          <w:szCs w:val="26"/>
        </w:rP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2</w:t>
      </w:r>
      <w:r>
        <w:rPr>
          <w:sz w:val="26"/>
          <w:szCs w:val="26"/>
        </w:rPr>
        <w:fldChar w:fldCharType="end"/>
      </w:r>
      <w:r>
        <w:rPr>
          <w:sz w:val="26"/>
          <w:szCs w:val="26"/>
        </w:rPr>
        <w:t xml:space="preserve"> Màn hình thêm giỏ hàng và thêm topping</w:t>
      </w:r>
    </w:p>
    <w:p>
      <w:pPr>
        <w:pStyle w:val="30"/>
        <w:numPr>
          <w:ilvl w:val="0"/>
          <w:numId w:val="6"/>
        </w:numPr>
      </w:pPr>
      <w:r>
        <w:t>Chỉ có thể chọn tối đa 3 topping cho 1 thức uống nếu chọn quá yêu cầu sẽ hiện cảnh báo.</w:t>
      </w:r>
    </w:p>
    <w:p>
      <w:pPr>
        <w:pStyle w:val="30"/>
        <w:numPr>
          <w:ilvl w:val="0"/>
          <w:numId w:val="6"/>
        </w:numPr>
      </w:pPr>
      <w:r>
        <w:t>Ghi chú không bắt buộc, có hiện các gợi ý cho ghi chú cơ bản để người dùng có thể nhấp vào để hiện lên ô ghi chú.</w:t>
      </w:r>
    </w:p>
    <w:p>
      <w:pPr>
        <w:pStyle w:val="30"/>
        <w:numPr>
          <w:ilvl w:val="0"/>
          <w:numId w:val="6"/>
        </w:numPr>
      </w:pPr>
      <w:r>
        <w:t>Sau khi hoàn thành bấm nút để thêm vào giỏ hàng.</w:t>
      </w:r>
    </w:p>
    <w:p>
      <w:pPr>
        <w:pStyle w:val="30"/>
        <w:numPr>
          <w:ilvl w:val="0"/>
          <w:numId w:val="6"/>
        </w:numPr>
      </w:pPr>
      <w:r>
        <w:t>Nếu khác về size hoặc về topping hoặc số lượng topping thỳ vẫn tính là một sản phẩm khác.</w:t>
      </w:r>
    </w:p>
    <w:p>
      <w:pPr>
        <w:pStyle w:val="30"/>
        <w:numPr>
          <w:ilvl w:val="0"/>
          <w:numId w:val="6"/>
        </w:numPr>
      </w:pPr>
      <w:r>
        <w:t>Có thể thực hiện yêu thích và bỏ thích ở màn hình này.</w:t>
      </w:r>
    </w:p>
    <w:p>
      <w:pPr>
        <w:pStyle w:val="30"/>
        <w:numPr>
          <w:ilvl w:val="0"/>
          <w:numId w:val="0"/>
        </w:numPr>
        <w:ind w:left="1080"/>
      </w:pPr>
    </w:p>
    <w:p>
      <w:pPr>
        <w:pStyle w:val="30"/>
        <w:numPr>
          <w:ilvl w:val="0"/>
          <w:numId w:val="0"/>
        </w:numPr>
        <w:ind w:left="1080"/>
      </w:pPr>
    </w:p>
    <w:p>
      <w:pPr>
        <w:pStyle w:val="30"/>
        <w:numPr>
          <w:ilvl w:val="0"/>
          <w:numId w:val="0"/>
        </w:numPr>
        <w:ind w:left="1080"/>
      </w:pPr>
    </w:p>
    <w:p>
      <w:pPr>
        <w:pStyle w:val="30"/>
        <w:outlineLvl w:val="2"/>
      </w:pPr>
      <w:r>
        <w:t xml:space="preserve"> Giỏ hàng và chỉnh sửa giỏ hàng</w:t>
      </w:r>
    </w:p>
    <w:p>
      <w:pPr>
        <w:pStyle w:val="30"/>
        <w:numPr>
          <w:ilvl w:val="0"/>
          <w:numId w:val="0"/>
        </w:numPr>
        <w:ind w:left="1077" w:right="899"/>
        <w:jc w:val="center"/>
        <w:outlineLvl w:val="2"/>
      </w:pPr>
      <w:r>
        <mc:AlternateContent>
          <mc:Choice Requires="wps">
            <w:drawing>
              <wp:anchor distT="0" distB="0" distL="114300" distR="114300" simplePos="0" relativeHeight="251964416" behindDoc="0" locked="0" layoutInCell="1" allowOverlap="1">
                <wp:simplePos x="0" y="0"/>
                <wp:positionH relativeFrom="column">
                  <wp:posOffset>4572635</wp:posOffset>
                </wp:positionH>
                <wp:positionV relativeFrom="paragraph">
                  <wp:posOffset>3084195</wp:posOffset>
                </wp:positionV>
                <wp:extent cx="471805" cy="1479550"/>
                <wp:effectExtent l="38100" t="38100" r="42545" b="44450"/>
                <wp:wrapNone/>
                <wp:docPr id="349" name="Ink 34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0">
                          <w14:nvContentPartPr>
                            <w14:cNvPr id="349" name="Ink 349"/>
                            <w14:cNvContentPartPr/>
                          </w14:nvContentPartPr>
                          <w14:xfrm>
                            <a:off x="0" y="0"/>
                            <a:ext cx="471900" cy="1479550"/>
                          </w14:xfrm>
                        </w14:contentPart>
                      </mc:Choice>
                    </mc:AlternateContent>
                  </a:graphicData>
                </a:graphic>
              </wp:anchor>
            </w:drawing>
          </mc:Choice>
          <mc:Fallback>
            <w:pict>
              <v:shape id="_x0000_s1026" o:spid="_x0000_s1026" o:spt="75" style="position:absolute;left:0pt;margin-left:360.05pt;margin-top:242.85pt;height:116.5pt;width:37.15pt;z-index:251964416;mso-width-relative:page;mso-height-relative:page;" coordsize="21600,21600" o:gfxdata="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">
                <v:imagedata r:id="rId251" o:title=""/>
                <o:lock v:ext="edit"/>
              </v:shape>
            </w:pict>
          </mc:Fallback>
        </mc:AlternateContent>
      </w:r>
      <w:r>
        <w:drawing>
          <wp:inline distT="0" distB="0" distL="0" distR="0">
            <wp:extent cx="2143125" cy="3811905"/>
            <wp:effectExtent l="0" t="0" r="9525" b="0"/>
            <wp:docPr id="28" name="Picture 28" descr="F:\hình ngốc\65808463_379846692650431_3420820496395010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hình ngốc\65808463_379846692650431_3420820496395010048_n.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2145673" cy="3815944"/>
                    </a:xfrm>
                    <a:prstGeom prst="rect">
                      <a:avLst/>
                    </a:prstGeom>
                    <a:noFill/>
                    <a:ln>
                      <a:noFill/>
                    </a:ln>
                  </pic:spPr>
                </pic:pic>
              </a:graphicData>
            </a:graphic>
          </wp:inline>
        </w:drawing>
      </w:r>
      <w:r>
        <w:t xml:space="preserve"> </w:t>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3</w:t>
      </w:r>
      <w:r>
        <w:rPr>
          <w:sz w:val="26"/>
          <w:szCs w:val="26"/>
        </w:rPr>
        <w:fldChar w:fldCharType="end"/>
      </w:r>
      <w:r>
        <w:rPr>
          <w:sz w:val="26"/>
          <w:szCs w:val="26"/>
        </w:rPr>
        <w:t xml:space="preserve"> Màn hình giỏ hàng</w:t>
      </w:r>
    </w:p>
    <w:p>
      <w:pPr>
        <w:pStyle w:val="30"/>
        <w:numPr>
          <w:ilvl w:val="0"/>
          <w:numId w:val="6"/>
        </w:numPr>
        <w:outlineLvl w:val="2"/>
      </w:pPr>
      <w:r>
        <mc:AlternateContent>
          <mc:Choice Requires="wps">
            <w:drawing>
              <wp:anchor distT="0" distB="0" distL="114300" distR="114300" simplePos="0" relativeHeight="251967488" behindDoc="0" locked="0" layoutInCell="1" allowOverlap="1">
                <wp:simplePos x="0" y="0"/>
                <wp:positionH relativeFrom="column">
                  <wp:posOffset>1568450</wp:posOffset>
                </wp:positionH>
                <wp:positionV relativeFrom="paragraph">
                  <wp:posOffset>223520</wp:posOffset>
                </wp:positionV>
                <wp:extent cx="666750" cy="334010"/>
                <wp:effectExtent l="0" t="38100" r="0" b="46990"/>
                <wp:wrapNone/>
                <wp:docPr id="352" name="Ink 35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3">
                          <w14:nvContentPartPr>
                            <w14:cNvPr id="352" name="Ink 352"/>
                            <w14:cNvContentPartPr/>
                          </w14:nvContentPartPr>
                          <w14:xfrm>
                            <a:off x="0" y="0"/>
                            <a:ext cx="666455" cy="334010"/>
                          </w14:xfrm>
                        </w14:contentPart>
                      </mc:Choice>
                    </mc:AlternateContent>
                  </a:graphicData>
                </a:graphic>
              </wp:anchor>
            </w:drawing>
          </mc:Choice>
          <mc:Fallback>
            <w:pict>
              <v:shape id="_x0000_s1026" o:spid="_x0000_s1026" o:spt="75" style="position:absolute;left:0pt;margin-left:123.5pt;margin-top:17.6pt;height:26.3pt;width:52.5pt;z-index:251967488;mso-width-relative:page;mso-height-relative:page;" coordsize="21600,21600" o:gfxdata="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">
                <v:imagedata r:id="rId254" o:title=""/>
                <o:lock v:ext="edit"/>
              </v:shape>
            </w:pict>
          </mc:Fallback>
        </mc:AlternateContent>
      </w:r>
      <w:r>
        <w:t>Hiển thị tất cả sản phẩm trong giỏ hàng, topping sẽ hiển thị xổ xuống là con của một sản phảm nhi bạn nhấp.</w:t>
      </w:r>
    </w:p>
    <w:p>
      <w:pPr>
        <w:pStyle w:val="30"/>
        <w:numPr>
          <w:ilvl w:val="0"/>
          <w:numId w:val="6"/>
        </w:numPr>
      </w:pPr>
      <w:r>
        <mc:AlternateContent>
          <mc:Choice Requires="wps">
            <w:drawing>
              <wp:anchor distT="0" distB="0" distL="114300" distR="114300" simplePos="0" relativeHeight="251968512" behindDoc="0" locked="0" layoutInCell="1" allowOverlap="1">
                <wp:simplePos x="0" y="0"/>
                <wp:positionH relativeFrom="column">
                  <wp:posOffset>1453515</wp:posOffset>
                </wp:positionH>
                <wp:positionV relativeFrom="paragraph">
                  <wp:posOffset>-28575</wp:posOffset>
                </wp:positionV>
                <wp:extent cx="417195" cy="128905"/>
                <wp:effectExtent l="38100" t="38100" r="40640" b="43180"/>
                <wp:wrapNone/>
                <wp:docPr id="353" name="Ink 35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5">
                          <w14:nvContentPartPr>
                            <w14:cNvPr id="353" name="Ink 353"/>
                            <w14:cNvContentPartPr/>
                          </w14:nvContentPartPr>
                          <w14:xfrm>
                            <a:off x="0" y="0"/>
                            <a:ext cx="416880" cy="128880"/>
                          </w14:xfrm>
                        </w14:contentPart>
                      </mc:Choice>
                    </mc:AlternateContent>
                  </a:graphicData>
                </a:graphic>
              </wp:anchor>
            </w:drawing>
          </mc:Choice>
          <mc:Fallback>
            <w:pict>
              <v:shape id="_x0000_s1026" o:spid="_x0000_s1026" o:spt="75" style="position:absolute;left:0pt;margin-left:114.45pt;margin-top:-2.25pt;height:10.15pt;width:32.85pt;z-index:251968512;mso-width-relative:page;mso-height-relative:page;" coordsize="21600,21600" o:gfxdata="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">
                <v:imagedata r:id="rId256" o:title=""/>
                <o:lock v:ext="edit"/>
              </v:shape>
            </w:pict>
          </mc:Fallback>
        </mc:AlternateContent>
      </w:r>
      <w:r>
        <w:t>Chọn một sản phẩm từ giỏ hàng để chỉnh sửa màn hình chỉnh sửa sẽ tương tự với màn hình thêm sản phẩm nhưng dữ liệu sẽ được lấy được từ sản phẩm được chọn.</w:t>
      </w:r>
    </w:p>
    <w:p>
      <w:pPr>
        <w:pStyle w:val="30"/>
        <w:numPr>
          <w:ilvl w:val="0"/>
          <w:numId w:val="6"/>
        </w:numPr>
      </w:pPr>
      <w:r>
        <w:t>Khi có thay đổi nút cập nhập sẽ hiện lên nếu không sẽ hiện nút quay lại.</w:t>
      </w:r>
    </w:p>
    <w:p>
      <w:pPr>
        <w:pStyle w:val="30"/>
        <w:numPr>
          <w:ilvl w:val="0"/>
          <w:numId w:val="6"/>
        </w:numPr>
      </w:pPr>
      <w:r>
        <w:t>Ở đây bạn có thể chỉnh sửa bất kì thông tin gì nếu bạn muốn.</w:t>
      </w:r>
    </w:p>
    <w:p>
      <w:pPr>
        <w:pStyle w:val="30"/>
        <w:numPr>
          <w:ilvl w:val="0"/>
          <w:numId w:val="6"/>
        </w:numPr>
      </w:pPr>
      <w:r>
        <w:t>Nếu muốn xóa sản phẩm thỳ bấm thỳ trừ số lượng xuống 0 sẽ hiện nút xóa.</w:t>
      </w:r>
    </w:p>
    <w:p>
      <w:pPr>
        <w:pStyle w:val="30"/>
        <w:numPr>
          <w:ilvl w:val="0"/>
          <w:numId w:val="6"/>
        </w:numPr>
      </w:pPr>
      <w:r>
        <w:t>Nếu thông tin chỉnh sửa giống với thông tin của một sản phẩm thỳ sẽ update số lượng cho sản phẩm bị trùng.</w:t>
      </w:r>
    </w:p>
    <w:p>
      <w:pPr>
        <w:pStyle w:val="30"/>
        <w:numPr>
          <w:ilvl w:val="0"/>
          <w:numId w:val="6"/>
        </w:numPr>
      </w:pPr>
      <w:r>
        <w:t>Có thể thực hiện yêu thích và bỏ thích ở màn hình chỉnh sửa.</w:t>
      </w:r>
    </w:p>
    <w:p>
      <w:pPr>
        <w:pStyle w:val="30"/>
        <w:numPr>
          <w:ilvl w:val="0"/>
          <w:numId w:val="6"/>
        </w:numPr>
      </w:pPr>
      <w:r>
        <w:t>Ở giỏ hàng nếu muốn đặt hàng sẽ nhấn nút ở cuối màn hình để đặt hàng.</w:t>
      </w:r>
    </w:p>
    <w:p>
      <w:pPr>
        <w:pStyle w:val="30"/>
        <w:outlineLvl w:val="2"/>
      </w:pPr>
      <w:r>
        <w:t xml:space="preserve"> Đánh giá sản phẩm</w:t>
      </w:r>
    </w:p>
    <w:p>
      <w:pPr>
        <w:pStyle w:val="30"/>
        <w:numPr>
          <w:ilvl w:val="0"/>
          <w:numId w:val="0"/>
        </w:numPr>
        <w:ind w:left="1077" w:right="474"/>
        <w:jc w:val="center"/>
        <w:outlineLvl w:val="2"/>
      </w:pPr>
      <w:r>
        <w:drawing>
          <wp:inline distT="0" distB="0" distL="0" distR="0">
            <wp:extent cx="2077720" cy="3695700"/>
            <wp:effectExtent l="0" t="0" r="0" b="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hình ngốc\65646673_628746164275512_8365663314042159104_n.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2093285" cy="3722775"/>
                    </a:xfrm>
                    <a:prstGeom prst="rect">
                      <a:avLst/>
                    </a:prstGeom>
                    <a:noFill/>
                    <a:ln>
                      <a:noFill/>
                    </a:ln>
                  </pic:spPr>
                </pic:pic>
              </a:graphicData>
            </a:graphic>
          </wp:inline>
        </w:drawing>
      </w:r>
      <w:r>
        <w:t xml:space="preserve">       </w:t>
      </w:r>
      <w:r>
        <w:drawing>
          <wp:inline distT="0" distB="0" distL="0" distR="0">
            <wp:extent cx="2078355" cy="3696970"/>
            <wp:effectExtent l="0" t="0" r="0" b="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hình ngốc\62538673_618884768615967_2951864562216861696_n.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2095577" cy="3726851"/>
                    </a:xfrm>
                    <a:prstGeom prst="rect">
                      <a:avLst/>
                    </a:prstGeom>
                    <a:noFill/>
                    <a:ln>
                      <a:noFill/>
                    </a:ln>
                  </pic:spPr>
                </pic:pic>
              </a:graphicData>
            </a:graphic>
          </wp:inline>
        </w:drawing>
      </w:r>
    </w:p>
    <w:p>
      <w:pPr>
        <w:pStyle w:val="7"/>
        <w:jc w:val="center"/>
        <w:rPr>
          <w:sz w:val="26"/>
          <w:szCs w:val="26"/>
        </w:rPr>
      </w:pPr>
      <w:r>
        <w:rPr>
          <w:sz w:val="26"/>
          <w:szCs w:val="26"/>
        </w:rP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4</w:t>
      </w:r>
      <w:r>
        <w:rPr>
          <w:sz w:val="26"/>
          <w:szCs w:val="26"/>
        </w:rPr>
        <w:fldChar w:fldCharType="end"/>
      </w:r>
      <w:r>
        <w:rPr>
          <w:sz w:val="26"/>
          <w:szCs w:val="26"/>
        </w:rPr>
        <w:t xml:space="preserve"> Màn hình đánh giá sản phẩm</w:t>
      </w:r>
    </w:p>
    <w:p>
      <w:pPr>
        <w:pStyle w:val="30"/>
        <w:numPr>
          <w:ilvl w:val="0"/>
          <w:numId w:val="6"/>
        </w:numPr>
      </w:pPr>
      <w:r>
        <w:t>Thêm đánh giá cho một sản phẩm</w:t>
      </w:r>
    </w:p>
    <w:p>
      <w:pPr>
        <w:pStyle w:val="30"/>
        <w:numPr>
          <w:ilvl w:val="0"/>
          <w:numId w:val="6"/>
        </w:numPr>
      </w:pPr>
      <w:r>
        <w:t>Khách hàng chưa mua hàng hoặc đã mua hàng đều có thể đánh giá</w:t>
      </w:r>
    </w:p>
    <w:p>
      <w:pPr>
        <w:pStyle w:val="30"/>
        <w:numPr>
          <w:ilvl w:val="0"/>
          <w:numId w:val="6"/>
        </w:numPr>
      </w:pPr>
      <w:r>
        <w:t>Bạn bắt buộc phải đánh giá sao cho sản phẩm đó.</w:t>
      </w:r>
    </w:p>
    <w:p>
      <w:pPr>
        <w:pStyle w:val="30"/>
        <w:numPr>
          <w:ilvl w:val="0"/>
          <w:numId w:val="6"/>
        </w:numPr>
      </w:pPr>
      <w:r>
        <w:t>Bạn có thể chụp hình hoặc chọn hình thực tế nếu bạn muốn (Đối với Android 6 trở lên phải xin quyền từ điện thoại khách hàng trước khi thực hiện chức năng này là camera hoặc đọc bộ nhớ để lấy hình ảnh).</w:t>
      </w:r>
    </w:p>
    <w:p>
      <w:pPr>
        <w:pStyle w:val="30"/>
        <w:numPr>
          <w:ilvl w:val="0"/>
          <w:numId w:val="0"/>
        </w:numPr>
        <w:ind w:left="1080" w:right="616"/>
        <w:jc w:val="left"/>
      </w:pPr>
      <w:r>
        <mc:AlternateContent>
          <mc:Choice Requires="wps">
            <w:drawing>
              <wp:anchor distT="0" distB="0" distL="114300" distR="114300" simplePos="0" relativeHeight="251973632" behindDoc="0" locked="0" layoutInCell="1" allowOverlap="1">
                <wp:simplePos x="0" y="0"/>
                <wp:positionH relativeFrom="column">
                  <wp:posOffset>419100</wp:posOffset>
                </wp:positionH>
                <wp:positionV relativeFrom="paragraph">
                  <wp:posOffset>450850</wp:posOffset>
                </wp:positionV>
                <wp:extent cx="2760980" cy="1131570"/>
                <wp:effectExtent l="38100" t="38100" r="58420" b="49530"/>
                <wp:wrapNone/>
                <wp:docPr id="358" name="Ink 35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9">
                          <w14:nvContentPartPr>
                            <w14:cNvPr id="358" name="Ink 358"/>
                            <w14:cNvContentPartPr/>
                          </w14:nvContentPartPr>
                          <w14:xfrm>
                            <a:off x="0" y="0"/>
                            <a:ext cx="2760980" cy="1131840"/>
                          </w14:xfrm>
                        </w14:contentPart>
                      </mc:Choice>
                    </mc:AlternateContent>
                  </a:graphicData>
                </a:graphic>
              </wp:anchor>
            </w:drawing>
          </mc:Choice>
          <mc:Fallback>
            <w:pict>
              <v:shape id="_x0000_s1026" o:spid="_x0000_s1026" o:spt="75" style="position:absolute;left:0pt;margin-left:33pt;margin-top:35.5pt;height:89.1pt;width:217.4pt;z-index:251973632;mso-width-relative:page;mso-height-relative:page;" coordsize="21600,21600" o:gfxdata="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">
                <v:imagedata r:id="rId260" o:title=""/>
                <o:lock v:ext="edit"/>
              </v:shape>
            </w:pict>
          </mc:Fallback>
        </mc:AlternateContent>
      </w:r>
      <w:r>
        <mc:AlternateContent>
          <mc:Choice Requires="wps">
            <w:drawing>
              <wp:anchor distT="0" distB="0" distL="114300" distR="114300" simplePos="0" relativeHeight="251969536" behindDoc="0" locked="0" layoutInCell="1" allowOverlap="1">
                <wp:simplePos x="0" y="0"/>
                <wp:positionH relativeFrom="column">
                  <wp:posOffset>1374775</wp:posOffset>
                </wp:positionH>
                <wp:positionV relativeFrom="paragraph">
                  <wp:posOffset>3100070</wp:posOffset>
                </wp:positionV>
                <wp:extent cx="991235" cy="1003935"/>
                <wp:effectExtent l="38100" t="38100" r="56515" b="44450"/>
                <wp:wrapNone/>
                <wp:docPr id="354" name="Ink 35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1">
                          <w14:nvContentPartPr>
                            <w14:cNvPr id="354" name="Ink 354"/>
                            <w14:cNvContentPartPr/>
                          </w14:nvContentPartPr>
                          <w14:xfrm>
                            <a:off x="0" y="0"/>
                            <a:ext cx="991440" cy="1003680"/>
                          </w14:xfrm>
                        </w14:contentPart>
                      </mc:Choice>
                    </mc:AlternateContent>
                  </a:graphicData>
                </a:graphic>
              </wp:anchor>
            </w:drawing>
          </mc:Choice>
          <mc:Fallback>
            <w:pict>
              <v:shape id="_x0000_s1026" o:spid="_x0000_s1026" o:spt="75" style="position:absolute;left:0pt;margin-left:108.25pt;margin-top:244.1pt;height:79.05pt;width:78.05pt;z-index:251969536;mso-width-relative:page;mso-height-relative:page;" coordsize="21600,21600" o:gfxdata="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">
                <v:imagedata r:id="rId262" o:title=""/>
                <o:lock v:ext="edit"/>
              </v:shape>
            </w:pict>
          </mc:Fallback>
        </mc:AlternateContent>
      </w:r>
      <w:r>
        <w:drawing>
          <wp:inline distT="0" distB="0" distL="0" distR="0">
            <wp:extent cx="2350770" cy="4180840"/>
            <wp:effectExtent l="0" t="0" r="0" b="0"/>
            <wp:docPr id="30" name="Picture 30" descr="F:\hình ngốc\65478717_464096014504916_2718890748509421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hình ngốc\65478717_464096014504916_2718890748509421568_n.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2356368" cy="4190649"/>
                    </a:xfrm>
                    <a:prstGeom prst="rect">
                      <a:avLst/>
                    </a:prstGeom>
                    <a:noFill/>
                    <a:ln>
                      <a:noFill/>
                    </a:ln>
                  </pic:spPr>
                </pic:pic>
              </a:graphicData>
            </a:graphic>
          </wp:inline>
        </w:drawing>
      </w:r>
      <w:r>
        <w:tab/>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5</w:t>
      </w:r>
      <w:r>
        <w:rPr>
          <w:sz w:val="26"/>
          <w:szCs w:val="26"/>
        </w:rPr>
        <w:fldChar w:fldCharType="end"/>
      </w:r>
      <w:r>
        <w:rPr>
          <w:sz w:val="26"/>
          <w:szCs w:val="26"/>
        </w:rPr>
        <w:t xml:space="preserve"> Màn hình chọn nhiều hình</w:t>
      </w:r>
    </w:p>
    <w:p>
      <w:pPr>
        <w:pStyle w:val="30"/>
        <w:numPr>
          <w:ilvl w:val="0"/>
          <w:numId w:val="6"/>
        </w:numPr>
      </w:pPr>
      <w:r>
        <w:t>Tiêu đề không bắt buộc sẽ tự động tạo tiêu đề theo số sao của khách.</w:t>
      </w:r>
    </w:p>
    <w:p>
      <w:pPr>
        <w:pStyle w:val="30"/>
        <w:numPr>
          <w:ilvl w:val="0"/>
          <w:numId w:val="6"/>
        </w:numPr>
      </w:pPr>
      <w:r>
        <w:t>Nhập nội dung là bắt buộc ít nhất 20 kí tự tính cả khoảng trắng.</w:t>
      </w:r>
    </w:p>
    <w:p>
      <w:pPr>
        <w:pStyle w:val="30"/>
        <w:numPr>
          <w:ilvl w:val="0"/>
          <w:numId w:val="6"/>
        </w:numPr>
      </w:pPr>
      <w:r>
        <w:t>Khi đã thao tác đủ các phần bắt buộc nút GỬI sẽ hiện lên để khách hàng gửi đánh giá nếu không sẽ không thể bấm được.</w:t>
      </w:r>
    </w:p>
    <w:p>
      <w:pPr>
        <w:pStyle w:val="30"/>
        <w:numPr>
          <w:ilvl w:val="0"/>
          <w:numId w:val="6"/>
        </w:numPr>
      </w:pPr>
      <w:r>
        <w:t>Sau khi thêm sẽ chờ quản lý duyệt trước khi được hiện lên.</w:t>
      </w:r>
    </w:p>
    <w:p>
      <w:pPr>
        <w:pStyle w:val="30"/>
        <w:outlineLvl w:val="2"/>
      </w:pPr>
      <w:r>
        <w:t xml:space="preserve"> Xem tất cả hoặc trả lời đánh giá</w:t>
      </w:r>
    </w:p>
    <w:p>
      <w:pPr>
        <w:pStyle w:val="30"/>
        <w:numPr>
          <w:ilvl w:val="0"/>
          <w:numId w:val="6"/>
        </w:numPr>
      </w:pPr>
      <w:r>
        <w:t>Xem mất cả đánh giá ở đây sẽ hiện tổng đánh giá, ước tính phần trăm của từng bậc đánh giá. Và cuột xuống để xem đánh giá, có thể lọc đánh giá theo các tiêu chí có sẵn.</w:t>
      </w:r>
    </w:p>
    <w:p>
      <w:pPr>
        <w:pStyle w:val="30"/>
        <w:numPr>
          <w:ilvl w:val="0"/>
          <w:numId w:val="6"/>
        </w:numPr>
      </w:pPr>
      <w:r>
        <w:t>Hoặc nhấn vào biểu tượng thêm đánh giá để di chuyển tới màn hình để đánh giá cho sản phẩm đó.</w:t>
      </w:r>
    </w:p>
    <w:p>
      <w:pPr>
        <w:pStyle w:val="30"/>
        <w:numPr>
          <w:ilvl w:val="0"/>
          <w:numId w:val="6"/>
        </w:numPr>
        <w:outlineLvl w:val="2"/>
      </w:pPr>
      <w:r>
        <w:t>Hoặc nhấn vào trả lời của một đánh giá để có thể di chuyển tới màn hình trả lời đánh</w:t>
      </w:r>
    </w:p>
    <w:p>
      <w:pPr>
        <w:pStyle w:val="30"/>
        <w:numPr>
          <w:ilvl w:val="0"/>
          <w:numId w:val="0"/>
        </w:numPr>
        <w:ind w:left="1077" w:right="616" w:hanging="360"/>
        <w:jc w:val="center"/>
        <w:outlineLvl w:val="2"/>
      </w:pPr>
      <w:r>
        <mc:AlternateContent>
          <mc:Choice Requires="wps">
            <w:drawing>
              <wp:anchor distT="0" distB="0" distL="114300" distR="114300" simplePos="0" relativeHeight="251982848" behindDoc="0" locked="0" layoutInCell="1" allowOverlap="1">
                <wp:simplePos x="0" y="0"/>
                <wp:positionH relativeFrom="column">
                  <wp:posOffset>3055620</wp:posOffset>
                </wp:positionH>
                <wp:positionV relativeFrom="paragraph">
                  <wp:posOffset>1069975</wp:posOffset>
                </wp:positionV>
                <wp:extent cx="588645" cy="1187450"/>
                <wp:effectExtent l="38100" t="38100" r="40005" b="50800"/>
                <wp:wrapNone/>
                <wp:docPr id="367" name="Ink 36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4">
                          <w14:nvContentPartPr>
                            <w14:cNvPr id="367" name="Ink 367"/>
                            <w14:cNvContentPartPr/>
                          </w14:nvContentPartPr>
                          <w14:xfrm>
                            <a:off x="0" y="0"/>
                            <a:ext cx="588645" cy="1187450"/>
                          </w14:xfrm>
                        </w14:contentPart>
                      </mc:Choice>
                    </mc:AlternateContent>
                  </a:graphicData>
                </a:graphic>
              </wp:anchor>
            </w:drawing>
          </mc:Choice>
          <mc:Fallback>
            <w:pict>
              <v:shape id="_x0000_s1026" o:spid="_x0000_s1026" o:spt="75" style="position:absolute;left:0pt;margin-left:240.6pt;margin-top:84.25pt;height:93.5pt;width:46.35pt;z-index:251982848;mso-width-relative:page;mso-height-relative:page;" coordsize="21600,21600" o:gfxdata="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">
                <v:imagedata r:id="rId265" o:title=""/>
                <o:lock v:ext="edit"/>
              </v:shape>
            </w:pict>
          </mc:Fallback>
        </mc:AlternateContent>
      </w:r>
      <w:r>
        <mc:AlternateContent>
          <mc:Choice Requires="wps">
            <w:drawing>
              <wp:anchor distT="0" distB="0" distL="114300" distR="114300" simplePos="0" relativeHeight="251978752" behindDoc="0" locked="0" layoutInCell="1" allowOverlap="1">
                <wp:simplePos x="0" y="0"/>
                <wp:positionH relativeFrom="column">
                  <wp:posOffset>441960</wp:posOffset>
                </wp:positionH>
                <wp:positionV relativeFrom="paragraph">
                  <wp:posOffset>4019550</wp:posOffset>
                </wp:positionV>
                <wp:extent cx="1464945" cy="198120"/>
                <wp:effectExtent l="38100" t="38100" r="21590" b="49530"/>
                <wp:wrapNone/>
                <wp:docPr id="363" name="Ink 36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6">
                          <w14:nvContentPartPr>
                            <w14:cNvPr id="363" name="Ink 363"/>
                            <w14:cNvContentPartPr/>
                          </w14:nvContentPartPr>
                          <w14:xfrm>
                            <a:off x="0" y="0"/>
                            <a:ext cx="1464840" cy="198360"/>
                          </w14:xfrm>
                        </w14:contentPart>
                      </mc:Choice>
                    </mc:AlternateContent>
                  </a:graphicData>
                </a:graphic>
              </wp:anchor>
            </w:drawing>
          </mc:Choice>
          <mc:Fallback>
            <w:pict>
              <v:shape id="_x0000_s1026" o:spid="_x0000_s1026" o:spt="75" style="position:absolute;left:0pt;margin-left:34.8pt;margin-top:316.5pt;height:15.6pt;width:115.35pt;z-index:251978752;mso-width-relative:page;mso-height-relative:page;" coordsize="21600,21600" o:gfxdata="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">
                <v:imagedata r:id="rId267" o:title=""/>
                <o:lock v:ext="edit"/>
              </v:shape>
            </w:pict>
          </mc:Fallback>
        </mc:AlternateContent>
      </w:r>
      <w:r>
        <mc:AlternateContent>
          <mc:Choice Requires="wps">
            <w:drawing>
              <wp:anchor distT="0" distB="0" distL="114300" distR="114300" simplePos="0" relativeHeight="251977728" behindDoc="0" locked="0" layoutInCell="1" allowOverlap="1">
                <wp:simplePos x="0" y="0"/>
                <wp:positionH relativeFrom="column">
                  <wp:posOffset>26035</wp:posOffset>
                </wp:positionH>
                <wp:positionV relativeFrom="paragraph">
                  <wp:posOffset>1769110</wp:posOffset>
                </wp:positionV>
                <wp:extent cx="2117725" cy="1459865"/>
                <wp:effectExtent l="38100" t="38100" r="34925" b="45085"/>
                <wp:wrapNone/>
                <wp:docPr id="362" name="Ink 36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8">
                          <w14:nvContentPartPr>
                            <w14:cNvPr id="362" name="Ink 362"/>
                            <w14:cNvContentPartPr/>
                          </w14:nvContentPartPr>
                          <w14:xfrm>
                            <a:off x="0" y="0"/>
                            <a:ext cx="2117725" cy="1459865"/>
                          </w14:xfrm>
                        </w14:contentPart>
                      </mc:Choice>
                    </mc:AlternateContent>
                  </a:graphicData>
                </a:graphic>
              </wp:anchor>
            </w:drawing>
          </mc:Choice>
          <mc:Fallback>
            <w:pict>
              <v:shape id="_x0000_s1026" o:spid="_x0000_s1026" o:spt="75" style="position:absolute;left:0pt;margin-left:2.05pt;margin-top:139.3pt;height:114.95pt;width:166.75pt;z-index:251977728;mso-width-relative:page;mso-height-relative:page;" coordsize="21600,21600" o:gfxdata="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">
                <v:imagedata r:id="rId269" o:title=""/>
                <o:lock v:ext="edit"/>
              </v:shape>
            </w:pict>
          </mc:Fallback>
        </mc:AlternateContent>
      </w:r>
      <w:r>
        <mc:AlternateContent>
          <mc:Choice Requires="wps">
            <w:drawing>
              <wp:anchor distT="0" distB="0" distL="114300" distR="114300" simplePos="0" relativeHeight="251974656" behindDoc="0" locked="0" layoutInCell="1" allowOverlap="1">
                <wp:simplePos x="0" y="0"/>
                <wp:positionH relativeFrom="column">
                  <wp:posOffset>223520</wp:posOffset>
                </wp:positionH>
                <wp:positionV relativeFrom="paragraph">
                  <wp:posOffset>3656965</wp:posOffset>
                </wp:positionV>
                <wp:extent cx="1974850" cy="586105"/>
                <wp:effectExtent l="38100" t="38100" r="45085" b="43180"/>
                <wp:wrapNone/>
                <wp:docPr id="359" name="Ink 35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0">
                          <w14:nvContentPartPr>
                            <w14:cNvPr id="359" name="Ink 359"/>
                            <w14:cNvContentPartPr/>
                          </w14:nvContentPartPr>
                          <w14:xfrm>
                            <a:off x="0" y="0"/>
                            <a:ext cx="1974600" cy="586080"/>
                          </w14:xfrm>
                        </w14:contentPart>
                      </mc:Choice>
                    </mc:AlternateContent>
                  </a:graphicData>
                </a:graphic>
              </wp:anchor>
            </w:drawing>
          </mc:Choice>
          <mc:Fallback>
            <w:pict>
              <v:shape id="_x0000_s1026" o:spid="_x0000_s1026" o:spt="75" style="position:absolute;left:0pt;margin-left:17.6pt;margin-top:287.95pt;height:46.15pt;width:155.5pt;z-index:251974656;mso-width-relative:page;mso-height-relative:page;" coordsize="21600,21600" o:gfxdata="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">
                <v:imagedata r:id="rId271" o:title=""/>
                <o:lock v:ext="edit"/>
              </v:shape>
            </w:pict>
          </mc:Fallback>
        </mc:AlternateContent>
      </w:r>
      <w:r>
        <w:drawing>
          <wp:inline distT="0" distB="0" distL="0" distR="0">
            <wp:extent cx="2258695" cy="4017010"/>
            <wp:effectExtent l="38100" t="38100" r="46355" b="40640"/>
            <wp:docPr id="55" name="Picture 55" descr="F:\hình ngốc\65373909_639222216575978_3822990865941397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hình ngốc\65373909_639222216575978_3822990865941397504_n.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2260538" cy="4020225"/>
                    </a:xfrm>
                    <a:prstGeom prst="rect">
                      <a:avLst/>
                    </a:prstGeom>
                    <a:noFill/>
                    <a:ln>
                      <a:noFill/>
                    </a:ln>
                    <a:effectLst>
                      <a:glow rad="25400">
                        <a:schemeClr val="tx1">
                          <a:alpha val="40000"/>
                        </a:schemeClr>
                      </a:glow>
                    </a:effectLst>
                  </pic:spPr>
                </pic:pic>
              </a:graphicData>
            </a:graphic>
          </wp:inline>
        </w:drawing>
      </w:r>
      <w:r>
        <w:t xml:space="preserve">     </w:t>
      </w:r>
      <w:r>
        <w:drawing>
          <wp:inline distT="0" distB="0" distL="0" distR="0">
            <wp:extent cx="2259965" cy="4018915"/>
            <wp:effectExtent l="38100" t="38100" r="45085" b="38735"/>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hình ngốc\65368512_2253718228051367_2486140277396340736_n.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2269828" cy="4036744"/>
                    </a:xfrm>
                    <a:prstGeom prst="rect">
                      <a:avLst/>
                    </a:prstGeom>
                    <a:noFill/>
                    <a:ln>
                      <a:noFill/>
                    </a:ln>
                    <a:effectLst>
                      <a:glow rad="25400">
                        <a:schemeClr val="tx1">
                          <a:alpha val="40000"/>
                        </a:schemeClr>
                      </a:glow>
                    </a:effectLst>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6</w:t>
      </w:r>
      <w:r>
        <w:rPr>
          <w:sz w:val="26"/>
          <w:szCs w:val="26"/>
        </w:rPr>
        <w:fldChar w:fldCharType="end"/>
      </w:r>
      <w:r>
        <w:rPr>
          <w:sz w:val="26"/>
          <w:szCs w:val="26"/>
        </w:rPr>
        <w:t xml:space="preserve"> Màn hình xem tất cả đánh giá và trả lời</w:t>
      </w:r>
    </w:p>
    <w:p>
      <w:pPr>
        <w:pStyle w:val="30"/>
        <w:numPr>
          <w:ilvl w:val="0"/>
          <w:numId w:val="6"/>
        </w:numPr>
      </w:pPr>
      <w:r>
        <w:t>Khi nhấn vào trả lời một một đánh giá bất kì.</w:t>
      </w:r>
    </w:p>
    <w:p>
      <w:pPr>
        <w:pStyle w:val="30"/>
        <w:numPr>
          <w:ilvl w:val="0"/>
          <w:numId w:val="6"/>
        </w:numPr>
      </w:pPr>
      <w:r>
        <w:t>Có thể trả lời cũng như xem trả lời của mọi người của đánh giá đó có thể đồng ý hoặc phản bát.</w:t>
      </w:r>
    </w:p>
    <w:p>
      <w:pPr>
        <w:pStyle w:val="30"/>
        <w:numPr>
          <w:ilvl w:val="0"/>
          <w:numId w:val="6"/>
        </w:numPr>
      </w:pPr>
      <w:r>
        <mc:AlternateContent>
          <mc:Choice Requires="wps">
            <w:drawing>
              <wp:anchor distT="0" distB="0" distL="114300" distR="114300" simplePos="0" relativeHeight="251985920" behindDoc="0" locked="0" layoutInCell="1" allowOverlap="1">
                <wp:simplePos x="0" y="0"/>
                <wp:positionH relativeFrom="column">
                  <wp:posOffset>1463040</wp:posOffset>
                </wp:positionH>
                <wp:positionV relativeFrom="paragraph">
                  <wp:posOffset>-42545</wp:posOffset>
                </wp:positionV>
                <wp:extent cx="404495" cy="121920"/>
                <wp:effectExtent l="38100" t="38100" r="52705" b="50165"/>
                <wp:wrapNone/>
                <wp:docPr id="370" name="Ink 370"/>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4">
                          <w14:nvContentPartPr>
                            <w14:cNvPr id="370" name="Ink 370"/>
                            <w14:cNvContentPartPr/>
                          </w14:nvContentPartPr>
                          <w14:xfrm>
                            <a:off x="0" y="0"/>
                            <a:ext cx="404495" cy="121720"/>
                          </w14:xfrm>
                        </w14:contentPart>
                      </mc:Choice>
                    </mc:AlternateContent>
                  </a:graphicData>
                </a:graphic>
              </wp:anchor>
            </w:drawing>
          </mc:Choice>
          <mc:Fallback>
            <w:pict>
              <v:shape id="_x0000_s1026" o:spid="_x0000_s1026" o:spt="75" style="position:absolute;left:0pt;margin-left:115.2pt;margin-top:-3.35pt;height:9.6pt;width:31.85pt;z-index:251985920;mso-width-relative:page;mso-height-relative:page;" coordsize="21600,21600" o:gfxdata="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">
                <v:imagedata r:id="rId275" o:title=""/>
                <o:lock v:ext="edit"/>
              </v:shape>
            </w:pict>
          </mc:Fallback>
        </mc:AlternateContent>
      </w:r>
      <w:r>
        <w:t>Trả lời sẽ không được hiện lên nếu có xuất hiện một số từ ngữ cấm được qui định trước.</w:t>
      </w:r>
    </w:p>
    <w:p>
      <w:pPr>
        <w:pStyle w:val="30"/>
        <w:numPr>
          <w:ilvl w:val="0"/>
          <w:numId w:val="6"/>
        </w:numPr>
      </w:pPr>
      <w:r>
        <w:t>Nếu hợp lệ sẽ được hiển thị ngay lập tức.</w:t>
      </w:r>
    </w:p>
    <w:p>
      <w:pPr>
        <w:pStyle w:val="30"/>
        <w:numPr>
          <w:ilvl w:val="0"/>
          <w:numId w:val="6"/>
        </w:numPr>
      </w:pPr>
      <w:r>
        <w:t>Nếu không nhập nội dung nút gửi sẽ không thể sử dụng được.</w:t>
      </w:r>
    </w:p>
    <w:p>
      <w:pPr>
        <w:pStyle w:val="30"/>
        <w:numPr>
          <w:ilvl w:val="0"/>
          <w:numId w:val="6"/>
        </w:numPr>
      </w:pPr>
      <w:r>
        <w:t>Có thể vuốt ngang để trở lại</w:t>
      </w:r>
    </w:p>
    <w:p>
      <w:pPr>
        <w:pStyle w:val="30"/>
        <w:outlineLvl w:val="2"/>
      </w:pPr>
      <w:r>
        <w:t xml:space="preserve"> Chi tiết sản phẩm</w:t>
      </w:r>
    </w:p>
    <w:p>
      <w:pPr>
        <w:pStyle w:val="30"/>
        <w:numPr>
          <w:ilvl w:val="0"/>
          <w:numId w:val="6"/>
        </w:numPr>
      </w:pPr>
      <w:r>
        <w:t>Sẽ có các tùy chọn trên thanh menu , di chuyển đến trang tìm kiếm sản phẩm, yêu thích sản phẩm, chia sẻ sản phẩm, đến giỏ hàng.</w:t>
      </w:r>
    </w:p>
    <w:p>
      <w:pPr>
        <w:pStyle w:val="30"/>
        <w:numPr>
          <w:ilvl w:val="0"/>
          <w:numId w:val="0"/>
        </w:numPr>
        <w:ind w:left="1080"/>
      </w:pPr>
      <w:r>
        <w:drawing>
          <wp:inline distT="0" distB="0" distL="0" distR="0">
            <wp:extent cx="1812925" cy="3225165"/>
            <wp:effectExtent l="0" t="0" r="0" b="0"/>
            <wp:docPr id="20" name="Picture 20" descr="F:\hình ngốc\65318095_454825148669023_7487408601556844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hình ngốc\65318095_454825148669023_7487408601556844544_n.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1821021" cy="3238572"/>
                    </a:xfrm>
                    <a:prstGeom prst="rect">
                      <a:avLst/>
                    </a:prstGeom>
                    <a:noFill/>
                    <a:ln>
                      <a:noFill/>
                    </a:ln>
                  </pic:spPr>
                </pic:pic>
              </a:graphicData>
            </a:graphic>
          </wp:inline>
        </w:drawing>
      </w:r>
    </w:p>
    <w:p>
      <w:pPr>
        <w:pStyle w:val="7"/>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7</w:t>
      </w:r>
      <w:r>
        <w:rPr>
          <w:sz w:val="26"/>
          <w:szCs w:val="26"/>
        </w:rPr>
        <w:fldChar w:fldCharType="end"/>
      </w:r>
      <w:r>
        <w:rPr>
          <w:sz w:val="26"/>
          <w:szCs w:val="26"/>
        </w:rPr>
        <w:t xml:space="preserve"> Màn hình chi tiết sản phẩm</w:t>
      </w:r>
    </w:p>
    <w:p>
      <w:pPr>
        <w:pStyle w:val="30"/>
        <w:numPr>
          <w:ilvl w:val="0"/>
          <w:numId w:val="6"/>
        </w:numPr>
      </w:pPr>
      <w:r>
        <w:t>Có thể xem những thông tin cơ bản của một sản phẩm như: tên, giá của từng kích cỡ, mô tả, tổng đánh giá, ước tính phần trăm của từng bậc đánh giá và hai đánh giá mới nhất.</w:t>
      </w:r>
    </w:p>
    <w:p>
      <w:pPr>
        <w:pStyle w:val="30"/>
        <w:numPr>
          <w:ilvl w:val="0"/>
          <w:numId w:val="6"/>
        </w:numPr>
      </w:pPr>
      <w:r>
        <w:t>Có thể cám ơn một đánh giá nếu đồng tình hoặc do quản lý cảm ơn.</w:t>
      </w:r>
    </w:p>
    <w:p>
      <w:pPr>
        <w:pStyle w:val="30"/>
        <w:numPr>
          <w:ilvl w:val="0"/>
          <w:numId w:val="6"/>
        </w:numPr>
      </w:pPr>
      <w:r>
        <w:t>Hình ảnh có thể cuộn ngang để xem nhiều hình hơn hoặc nhấp vào để xem ở chế độ toàn màn hình.</w:t>
      </w:r>
    </w:p>
    <w:p>
      <w:pPr>
        <w:pStyle w:val="30"/>
        <w:numPr>
          <w:ilvl w:val="0"/>
          <w:numId w:val="0"/>
        </w:numPr>
        <w:ind w:left="1080" w:right="757"/>
        <w:jc w:val="center"/>
      </w:pPr>
      <w:r>
        <w:drawing>
          <wp:inline distT="0" distB="0" distL="0" distR="0">
            <wp:extent cx="1740535" cy="3095625"/>
            <wp:effectExtent l="0" t="0" r="0" b="0"/>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hình ngốc\65204063_376864799855826_264238053181095936_n.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743846" cy="3101319"/>
                    </a:xfrm>
                    <a:prstGeom prst="rect">
                      <a:avLst/>
                    </a:prstGeom>
                    <a:noFill/>
                    <a:ln>
                      <a:noFill/>
                    </a:ln>
                  </pic:spPr>
                </pic:pic>
              </a:graphicData>
            </a:graphic>
          </wp:inline>
        </w:drawing>
      </w:r>
    </w:p>
    <w:p>
      <w:pPr>
        <w:pStyle w:val="7"/>
        <w:ind w:right="-93"/>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8</w:t>
      </w:r>
      <w:r>
        <w:rPr>
          <w:sz w:val="26"/>
          <w:szCs w:val="26"/>
        </w:rPr>
        <w:fldChar w:fldCharType="end"/>
      </w:r>
      <w:r>
        <w:rPr>
          <w:sz w:val="26"/>
          <w:szCs w:val="26"/>
        </w:rPr>
        <w:t xml:space="preserve"> Màn hình xem ảnh toàn màn hình</w:t>
      </w:r>
    </w:p>
    <w:p>
      <w:pPr>
        <w:pStyle w:val="30"/>
        <w:numPr>
          <w:ilvl w:val="0"/>
          <w:numId w:val="6"/>
        </w:numPr>
      </w:pPr>
      <w:r>
        <w:t>Có thể chuyển đến màn hình xem tất cả đánh giá.</w:t>
      </w:r>
    </w:p>
    <w:p>
      <w:pPr>
        <w:pStyle w:val="30"/>
        <w:outlineLvl w:val="2"/>
      </w:pPr>
      <w:r>
        <w:t>Đặt hàng</w:t>
      </w:r>
    </w:p>
    <w:p>
      <w:pPr>
        <w:pStyle w:val="30"/>
        <w:numPr>
          <w:ilvl w:val="0"/>
          <w:numId w:val="6"/>
        </w:numPr>
      </w:pPr>
      <w:r>
        <w:t>Khi chuyển đến màn hình này đầu tiền sẽ kiểm tra bật định vị của điện thoại</w:t>
      </w:r>
    </w:p>
    <w:p>
      <w:pPr>
        <w:pStyle w:val="30"/>
        <w:numPr>
          <w:ilvl w:val="0"/>
          <w:numId w:val="0"/>
        </w:numPr>
        <w:ind w:left="1080"/>
      </w:pPr>
      <w:r>
        <w:t>+ Xin quyền(Android 6 trở lên) tìm vị trí hiện tại từ điện thoại của khách hàng nếu có bật gps nếu cho phép lấy vị trí hiện tại..</w:t>
      </w:r>
    </w:p>
    <w:p>
      <w:pPr>
        <w:pStyle w:val="30"/>
        <w:numPr>
          <w:ilvl w:val="0"/>
          <w:numId w:val="0"/>
        </w:numPr>
        <w:ind w:left="1080"/>
      </w:pPr>
      <w:r>
        <mc:AlternateContent>
          <mc:Choice Requires="wps">
            <w:drawing>
              <wp:anchor distT="0" distB="0" distL="114300" distR="114300" simplePos="0" relativeHeight="251986944" behindDoc="0" locked="0" layoutInCell="1" allowOverlap="1">
                <wp:simplePos x="0" y="0"/>
                <wp:positionH relativeFrom="column">
                  <wp:posOffset>1462405</wp:posOffset>
                </wp:positionH>
                <wp:positionV relativeFrom="paragraph">
                  <wp:posOffset>283845</wp:posOffset>
                </wp:positionV>
                <wp:extent cx="59690" cy="379095"/>
                <wp:effectExtent l="38100" t="19050" r="55245" b="40640"/>
                <wp:wrapNone/>
                <wp:docPr id="371" name="Ink 37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8">
                          <w14:nvContentPartPr>
                            <w14:cNvPr id="371" name="Ink 371"/>
                            <w14:cNvContentPartPr/>
                          </w14:nvContentPartPr>
                          <w14:xfrm>
                            <a:off x="0" y="0"/>
                            <a:ext cx="59400" cy="379080"/>
                          </w14:xfrm>
                        </w14:contentPart>
                      </mc:Choice>
                    </mc:AlternateContent>
                  </a:graphicData>
                </a:graphic>
              </wp:anchor>
            </w:drawing>
          </mc:Choice>
          <mc:Fallback>
            <w:pict>
              <v:shape id="_x0000_s1026" o:spid="_x0000_s1026" o:spt="75" style="position:absolute;left:0pt;margin-left:115.15pt;margin-top:22.35pt;height:29.85pt;width:4.7pt;z-index:251986944;mso-width-relative:page;mso-height-relative:page;" coordsize="21600,21600" o:gfxdata="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">
                <v:imagedata r:id="rId279" o:title=""/>
                <o:lock v:ext="edit"/>
              </v:shape>
            </w:pict>
          </mc:Fallback>
        </mc:AlternateContent>
      </w:r>
      <w:r>
        <w:t>+ Trường hợp đã bật định vị sẽ lấy địa chỉ vị trí hiện tại của khách hàng và tạo thành 1 chuỗi thông tin giao hàng sau đó lưu lại.</w:t>
      </w:r>
    </w:p>
    <w:p>
      <w:pPr>
        <w:pStyle w:val="30"/>
        <w:numPr>
          <w:ilvl w:val="0"/>
          <w:numId w:val="0"/>
        </w:numPr>
        <w:ind w:left="1080"/>
      </w:pPr>
      <w:r>
        <w:t>+ Trường hợp không bật vị trí sẽ hiện lên màn hình tùy chọn, khách hàng có thể dùng địa chỉ mặc định từ sổ địa chỉ nếu có, chỉ xem món, hoặc bật định vị để lấy vị trí hiện tại.</w:t>
      </w:r>
    </w:p>
    <w:p>
      <w:pPr>
        <w:pStyle w:val="30"/>
        <w:numPr>
          <w:ilvl w:val="0"/>
          <w:numId w:val="0"/>
        </w:numPr>
        <w:ind w:left="1080" w:right="757"/>
        <w:jc w:val="center"/>
      </w:pPr>
      <w:r>
        <w:drawing>
          <wp:inline distT="0" distB="0" distL="0" distR="0">
            <wp:extent cx="2158365" cy="3838575"/>
            <wp:effectExtent l="38100" t="38100" r="32385" b="28575"/>
            <wp:docPr id="31" name="Picture 31" descr="F:\hình ngốc\65725471_883823411975755_3561562374206914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hình ngốc\65725471_883823411975755_3561562374206914560_n.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2164543" cy="3849504"/>
                    </a:xfrm>
                    <a:prstGeom prst="rect">
                      <a:avLst/>
                    </a:prstGeom>
                    <a:noFill/>
                    <a:ln>
                      <a:noFill/>
                    </a:ln>
                    <a:effectLst>
                      <a:glow rad="25400">
                        <a:schemeClr val="tx1"/>
                      </a:glow>
                    </a:effectLst>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29</w:t>
      </w:r>
      <w:r>
        <w:rPr>
          <w:sz w:val="26"/>
          <w:szCs w:val="26"/>
        </w:rPr>
        <w:fldChar w:fldCharType="end"/>
      </w:r>
      <w:r>
        <w:rPr>
          <w:sz w:val="26"/>
          <w:szCs w:val="26"/>
        </w:rPr>
        <w:t xml:space="preserve"> Màn hình yêu cầu vị trí giao hàng</w:t>
      </w:r>
    </w:p>
    <w:p>
      <w:pPr>
        <w:pStyle w:val="30"/>
        <w:numPr>
          <w:ilvl w:val="0"/>
          <w:numId w:val="0"/>
        </w:numPr>
        <w:ind w:left="1080"/>
      </w:pPr>
      <w:r>
        <w:t>+ Trường hợp không hoặc không cho phép lấy được vị trí hiện tại, không thể lấy hoặc không có địa mặc định và bấm xem món thỳ sẽ lấy địa chỉ được lưu lại đã nói ở trên ở lần gần nhất để hiển thị trường hợp ngược lại sẽ hiển chưa có thông tin giao hàng.</w:t>
      </w:r>
    </w:p>
    <w:p>
      <w:pPr>
        <w:pStyle w:val="30"/>
        <w:numPr>
          <w:ilvl w:val="0"/>
          <w:numId w:val="0"/>
        </w:numPr>
        <w:ind w:left="1080"/>
      </w:pPr>
      <w:r>
        <w:t>+ Tùy chọn có thể kéo từ trên xuống để kiểm tra lại định vị.</w:t>
      </w:r>
    </w:p>
    <w:p>
      <w:pPr>
        <w:pStyle w:val="30"/>
        <w:numPr>
          <w:ilvl w:val="0"/>
          <w:numId w:val="0"/>
        </w:numPr>
        <w:ind w:left="1080"/>
      </w:pPr>
      <w:r>
        <w:drawing>
          <wp:inline distT="0" distB="0" distL="0" distR="0">
            <wp:extent cx="2061210" cy="3666490"/>
            <wp:effectExtent l="0" t="0" r="0" b="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hình ngốc\65477969_2298341040420402_9113742129040982016_n.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068893" cy="3679395"/>
                    </a:xfrm>
                    <a:prstGeom prst="rect">
                      <a:avLst/>
                    </a:prstGeom>
                    <a:noFill/>
                    <a:ln>
                      <a:noFill/>
                    </a:ln>
                  </pic:spPr>
                </pic:pic>
              </a:graphicData>
            </a:graphic>
          </wp:inline>
        </w:drawing>
      </w:r>
      <w:r>
        <w:tab/>
      </w:r>
      <w:r>
        <w:drawing>
          <wp:inline distT="0" distB="0" distL="0" distR="0">
            <wp:extent cx="2059940" cy="3663950"/>
            <wp:effectExtent l="0" t="0" r="0" b="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hình ngốc\65149045_2407828526209575_1706887301272961024_n.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2065139" cy="3672720"/>
                    </a:xfrm>
                    <a:prstGeom prst="rect">
                      <a:avLst/>
                    </a:prstGeom>
                    <a:noFill/>
                    <a:ln>
                      <a:noFill/>
                    </a:ln>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0</w:t>
      </w:r>
      <w:r>
        <w:rPr>
          <w:sz w:val="26"/>
          <w:szCs w:val="26"/>
        </w:rPr>
        <w:fldChar w:fldCharType="end"/>
      </w:r>
      <w:r>
        <w:rPr>
          <w:sz w:val="26"/>
          <w:szCs w:val="26"/>
        </w:rPr>
        <w:t xml:space="preserve"> Màn hình đặt hàng</w:t>
      </w:r>
    </w:p>
    <w:p>
      <w:pPr>
        <w:pStyle w:val="30"/>
        <w:numPr>
          <w:ilvl w:val="0"/>
          <w:numId w:val="6"/>
        </w:numPr>
      </w:pPr>
      <w:r>
        <w:t>Hiển thị thông tin giao hàng và nút thay đổi ở phía trên cùng để chuyển hướng đến sổ địa chỉ để chọn địa chỉ.</w:t>
      </w:r>
    </w:p>
    <w:p>
      <w:pPr>
        <w:pStyle w:val="30"/>
        <w:numPr>
          <w:ilvl w:val="0"/>
          <w:numId w:val="6"/>
        </w:numPr>
      </w:pPr>
      <w:r>
        <w:t>Hiển thi danh sách sản phẩm theo các loại chính đươc hiển thị theo từng mục, có thể cuộn theo chiều dọc ở từng mục, và cuộn ngang di chuyển giữa các mục loại chính nhấn vào sản phẩm để đến màn hình chi tiết và nhấn vào dấu cộng ở từng sản phẩm đến đến màn hình thêm giỏ hàng. Hiển thị trái tim ở vị trí sản phẩm khách hàng đã thích.</w:t>
      </w:r>
    </w:p>
    <w:p>
      <w:pPr>
        <w:pStyle w:val="30"/>
        <w:numPr>
          <w:ilvl w:val="0"/>
          <w:numId w:val="6"/>
        </w:numPr>
      </w:pPr>
      <w:r>
        <w:t>Hiển thị nút lọc khi bấm vào sẽ hiển thị danh sách các loại phụ của sản phẩm từ database như trà sữa, hồng trà,… Khi bấm một loại thỳ chuyển ngay đến vị trí của loại đó.</w:t>
      </w:r>
    </w:p>
    <w:p>
      <w:pPr>
        <w:pStyle w:val="30"/>
        <w:numPr>
          <w:ilvl w:val="0"/>
          <w:numId w:val="6"/>
        </w:numPr>
      </w:pPr>
      <w:r>
        <w:t>Khi có sản phẩm trong giỏ hàng sẽ hiển thị thanh hiển thị số lượng và tổng tiền có trong giỏ hàng và có thể di chuyển đến giỏ hàng.</w:t>
      </w:r>
    </w:p>
    <w:p>
      <w:pPr>
        <w:pStyle w:val="30"/>
        <w:outlineLvl w:val="2"/>
      </w:pPr>
      <w:r>
        <w:t xml:space="preserve"> Tài khoản</w:t>
      </w:r>
    </w:p>
    <w:p>
      <w:pPr>
        <w:pStyle w:val="30"/>
        <w:numPr>
          <w:ilvl w:val="0"/>
          <w:numId w:val="0"/>
        </w:numPr>
        <w:ind w:left="1077"/>
        <w:outlineLvl w:val="2"/>
      </w:pPr>
    </w:p>
    <w:p>
      <w:pPr>
        <w:pStyle w:val="30"/>
        <w:numPr>
          <w:ilvl w:val="0"/>
          <w:numId w:val="0"/>
        </w:numPr>
        <w:ind w:left="1077"/>
        <w:outlineLvl w:val="2"/>
      </w:pPr>
    </w:p>
    <w:p>
      <w:pPr>
        <w:pStyle w:val="30"/>
        <w:numPr>
          <w:ilvl w:val="0"/>
          <w:numId w:val="0"/>
        </w:numPr>
        <w:ind w:left="1077" w:right="757"/>
        <w:jc w:val="center"/>
        <w:outlineLvl w:val="2"/>
      </w:pPr>
      <w:r>
        <w:drawing>
          <wp:inline distT="0" distB="0" distL="0" distR="0">
            <wp:extent cx="2298700" cy="4088130"/>
            <wp:effectExtent l="0" t="0" r="6350" b="7620"/>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hình ngốc\65654771_451970258933035_1139311457620459520_n.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2303939" cy="4097409"/>
                    </a:xfrm>
                    <a:prstGeom prst="rect">
                      <a:avLst/>
                    </a:prstGeom>
                    <a:noFill/>
                    <a:ln>
                      <a:noFill/>
                    </a:ln>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1</w:t>
      </w:r>
      <w:r>
        <w:rPr>
          <w:sz w:val="26"/>
          <w:szCs w:val="26"/>
        </w:rPr>
        <w:fldChar w:fldCharType="end"/>
      </w:r>
      <w:r>
        <w:rPr>
          <w:sz w:val="26"/>
          <w:szCs w:val="26"/>
        </w:rPr>
        <w:t xml:space="preserve"> Màn hình chức năng tài khoản</w:t>
      </w:r>
    </w:p>
    <w:p>
      <w:pPr>
        <w:pStyle w:val="30"/>
        <w:numPr>
          <w:ilvl w:val="0"/>
          <w:numId w:val="6"/>
        </w:numPr>
      </w:pPr>
      <w:r>
        <w:t>Sẽ hiện thông tin như ở trang chủ ở phía trên cùng vẫn có thể di chuyển đến màn hình thông tin cá nhân bằng cách nhấp vào.</w:t>
      </w:r>
    </w:p>
    <w:p>
      <w:pPr>
        <w:pStyle w:val="30"/>
        <w:numPr>
          <w:ilvl w:val="0"/>
          <w:numId w:val="6"/>
        </w:numPr>
      </w:pPr>
      <w:r>
        <w:t>Hiện các tùy chọn cho tài khoản:</w:t>
      </w:r>
    </w:p>
    <w:p>
      <w:pPr>
        <w:pStyle w:val="30"/>
        <w:numPr>
          <w:ilvl w:val="0"/>
          <w:numId w:val="0"/>
        </w:numPr>
        <w:ind w:left="1080"/>
      </w:pPr>
      <w:r>
        <w:drawing>
          <wp:inline distT="0" distB="0" distL="0" distR="0">
            <wp:extent cx="2099310" cy="3733165"/>
            <wp:effectExtent l="0" t="0" r="0" b="6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hình ngốc\62236569_385121255524006_2920393318204440576_n.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2103017" cy="3740082"/>
                    </a:xfrm>
                    <a:prstGeom prst="rect">
                      <a:avLst/>
                    </a:prstGeom>
                    <a:noFill/>
                    <a:ln>
                      <a:noFill/>
                    </a:ln>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2</w:t>
      </w:r>
      <w:r>
        <w:rPr>
          <w:sz w:val="26"/>
          <w:szCs w:val="26"/>
        </w:rPr>
        <w:fldChar w:fldCharType="end"/>
      </w:r>
      <w:r>
        <w:rPr>
          <w:sz w:val="26"/>
          <w:szCs w:val="26"/>
        </w:rPr>
        <w:t xml:space="preserve"> Màn hình quản lý điểm</w:t>
      </w:r>
    </w:p>
    <w:p>
      <w:pPr>
        <w:pStyle w:val="30"/>
        <w:numPr>
          <w:ilvl w:val="0"/>
          <w:numId w:val="0"/>
        </w:numPr>
        <w:ind w:left="1080"/>
      </w:pPr>
      <w:r>
        <w:t>+ Quản lý điểm  (Bắt buộc đăng nhập)</w:t>
      </w:r>
    </w:p>
    <w:p>
      <w:pPr>
        <w:pStyle w:val="30"/>
        <w:numPr>
          <w:ilvl w:val="0"/>
          <w:numId w:val="0"/>
        </w:numPr>
        <w:ind w:left="1080"/>
      </w:pPr>
      <w:r>
        <w:t>Khách hàng có thể xem được tổng điểm tích, và tổng điểm đã sử dụng và ẩn hiện chi tiết các lần tích điểm cũng như sử dụng điểm của mỗi lần đặt hàg.</w:t>
      </w:r>
    </w:p>
    <w:p>
      <w:pPr>
        <w:pStyle w:val="30"/>
        <w:numPr>
          <w:ilvl w:val="0"/>
          <w:numId w:val="0"/>
        </w:numPr>
        <w:ind w:left="1080"/>
      </w:pPr>
      <w:r>
        <w:t>Khi nhấp nếu muốn xem thông tin đơn hàng đó. Sẽ chuyển hướng sang màn hình lịch sử đơn hàng để xem đơn hàng đó.</w:t>
      </w:r>
    </w:p>
    <w:p>
      <w:pPr>
        <w:pStyle w:val="30"/>
        <w:numPr>
          <w:ilvl w:val="0"/>
          <w:numId w:val="0"/>
        </w:numPr>
        <w:ind w:left="1080"/>
      </w:pPr>
      <w:r>
        <w:drawing>
          <wp:inline distT="0" distB="0" distL="0" distR="0">
            <wp:extent cx="1932940" cy="3437890"/>
            <wp:effectExtent l="0" t="0" r="0" b="0"/>
            <wp:docPr id="38" name="Picture 38" descr="F:\hình ngốc\65197570_809819552735307_6855088269105823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hình ngốc\65197570_809819552735307_6855088269105823744_n.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1936998" cy="3444826"/>
                    </a:xfrm>
                    <a:prstGeom prst="rect">
                      <a:avLst/>
                    </a:prstGeom>
                    <a:noFill/>
                    <a:ln>
                      <a:noFill/>
                    </a:ln>
                  </pic:spPr>
                </pic:pic>
              </a:graphicData>
            </a:graphic>
          </wp:inline>
        </w:drawing>
      </w:r>
      <w:r>
        <w:t xml:space="preserve">      </w:t>
      </w:r>
      <w:r>
        <w:drawing>
          <wp:inline distT="0" distB="0" distL="0" distR="0">
            <wp:extent cx="1932940" cy="3437890"/>
            <wp:effectExtent l="0" t="0" r="0" b="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hình ngốc\65175754_452762905272384_7420855175612465152_n.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1949188" cy="3466507"/>
                    </a:xfrm>
                    <a:prstGeom prst="rect">
                      <a:avLst/>
                    </a:prstGeom>
                    <a:noFill/>
                    <a:ln>
                      <a:noFill/>
                    </a:ln>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3</w:t>
      </w:r>
      <w:r>
        <w:rPr>
          <w:sz w:val="26"/>
          <w:szCs w:val="26"/>
        </w:rPr>
        <w:fldChar w:fldCharType="end"/>
      </w:r>
      <w:r>
        <w:rPr>
          <w:sz w:val="26"/>
          <w:szCs w:val="26"/>
        </w:rPr>
        <w:t xml:space="preserve"> Màn hình lịch sử đơn hàng</w:t>
      </w:r>
    </w:p>
    <w:p>
      <w:pPr>
        <w:pStyle w:val="30"/>
        <w:numPr>
          <w:ilvl w:val="0"/>
          <w:numId w:val="0"/>
        </w:numPr>
        <w:ind w:left="1080"/>
      </w:pPr>
      <w:r>
        <w:t>+ Lịch sử đơn hàng (Bắt buộc đăng nhập)</w:t>
      </w:r>
    </w:p>
    <w:p>
      <w:pPr>
        <w:pStyle w:val="30"/>
        <w:numPr>
          <w:ilvl w:val="0"/>
          <w:numId w:val="0"/>
        </w:numPr>
        <w:ind w:left="1080"/>
      </w:pPr>
      <w:r>
        <w:t xml:space="preserve">Xem lại tất cả đơn hàng đã đặt hoặc vừa đặt các thông tin cơ bản của một đơn hàng. </w:t>
      </w:r>
    </w:p>
    <w:p>
      <w:pPr>
        <w:pStyle w:val="30"/>
        <w:numPr>
          <w:ilvl w:val="0"/>
          <w:numId w:val="0"/>
        </w:numPr>
        <w:ind w:left="1080"/>
      </w:pPr>
      <w:r>
        <w:t>Khí nhấp vào một đơn hàng sẽ chuyển hướng đến màn hình xem chi tiết của đơn hàng đó. Bao gồm thông tin giao hàng, từng mốc trạng thái, cũng như chi tiết sản phẩm, tổng tiền,…..</w:t>
      </w:r>
    </w:p>
    <w:p>
      <w:pPr>
        <w:pStyle w:val="30"/>
        <w:numPr>
          <w:ilvl w:val="0"/>
          <w:numId w:val="0"/>
        </w:numPr>
        <w:ind w:left="1080"/>
      </w:pPr>
      <w:r>
        <w:t>Trường hợp không có đơn hàng nào hiện nút tiếp tục mua hàng.</w:t>
      </w:r>
    </w:p>
    <w:p>
      <w:pPr>
        <w:pStyle w:val="30"/>
        <w:numPr>
          <w:ilvl w:val="0"/>
          <w:numId w:val="0"/>
        </w:numPr>
        <w:ind w:left="1080"/>
      </w:pPr>
      <w:r>
        <w:drawing>
          <wp:inline distT="0" distB="0" distL="0" distR="0">
            <wp:extent cx="1963420" cy="3491865"/>
            <wp:effectExtent l="0" t="0" r="0" b="0"/>
            <wp:docPr id="39" name="Picture 39" descr="F:\hình ngốc\65432695_485897778881404_8278913152280690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hình ngốc\65432695_485897778881404_8278913152280690688_n.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1968866" cy="3501504"/>
                    </a:xfrm>
                    <a:prstGeom prst="rect">
                      <a:avLst/>
                    </a:prstGeom>
                    <a:noFill/>
                    <a:ln>
                      <a:noFill/>
                    </a:ln>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4</w:t>
      </w:r>
      <w:r>
        <w:rPr>
          <w:sz w:val="26"/>
          <w:szCs w:val="26"/>
        </w:rPr>
        <w:fldChar w:fldCharType="end"/>
      </w:r>
      <w:r>
        <w:rPr>
          <w:sz w:val="26"/>
          <w:szCs w:val="26"/>
        </w:rPr>
        <w:t xml:space="preserve"> Màn hình sản phẩm yêu thích</w:t>
      </w:r>
    </w:p>
    <w:p>
      <w:pPr>
        <w:pStyle w:val="30"/>
        <w:numPr>
          <w:ilvl w:val="0"/>
          <w:numId w:val="0"/>
        </w:numPr>
        <w:ind w:left="1080"/>
      </w:pPr>
      <w:r>
        <w:t>+ Sản phẩm yêu thích (Bắt buộc đăng nhập)</w:t>
      </w:r>
    </w:p>
    <w:p>
      <w:pPr>
        <w:pStyle w:val="30"/>
        <w:numPr>
          <w:ilvl w:val="0"/>
          <w:numId w:val="0"/>
        </w:numPr>
        <w:ind w:left="1080"/>
      </w:pPr>
      <w:r>
        <w:t>Xem tất cả các sản phẩm yêu thích của khách hàng. Có thể bỏ thích hoặc thêm tới màn hình thêm giỏ hàng.</w:t>
      </w:r>
    </w:p>
    <w:p>
      <w:pPr>
        <w:pStyle w:val="30"/>
        <w:numPr>
          <w:ilvl w:val="0"/>
          <w:numId w:val="0"/>
        </w:numPr>
        <w:ind w:left="1080"/>
      </w:pPr>
      <w:r>
        <w:t>Trường hợp không có sản phẩm nào hiện nút tiếp tục mua hàng.</w:t>
      </w:r>
    </w:p>
    <w:p>
      <w:pPr>
        <w:pStyle w:val="30"/>
        <w:numPr>
          <w:ilvl w:val="0"/>
          <w:numId w:val="0"/>
        </w:numPr>
        <w:ind w:left="1080"/>
      </w:pPr>
      <w:r>
        <w:drawing>
          <wp:inline distT="0" distB="0" distL="0" distR="0">
            <wp:extent cx="2156460" cy="383476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hình ngốc\65193719_2014922668619545_2004127853091749888_n.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2160591" cy="3842476"/>
                    </a:xfrm>
                    <a:prstGeom prst="rect">
                      <a:avLst/>
                    </a:prstGeom>
                    <a:noFill/>
                    <a:ln>
                      <a:noFill/>
                    </a:ln>
                    <a:effectLst>
                      <a:glow rad="25400">
                        <a:schemeClr val="tx1">
                          <a:alpha val="40000"/>
                        </a:schemeClr>
                      </a:glow>
                    </a:effectLst>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5</w:t>
      </w:r>
      <w:r>
        <w:rPr>
          <w:sz w:val="26"/>
          <w:szCs w:val="26"/>
        </w:rPr>
        <w:fldChar w:fldCharType="end"/>
      </w:r>
      <w:r>
        <w:rPr>
          <w:sz w:val="26"/>
          <w:szCs w:val="26"/>
        </w:rPr>
        <w:t xml:space="preserve"> Màn hình xem qui định</w:t>
      </w:r>
    </w:p>
    <w:p>
      <w:pPr>
        <w:pStyle w:val="30"/>
        <w:numPr>
          <w:ilvl w:val="0"/>
          <w:numId w:val="0"/>
        </w:numPr>
        <w:ind w:left="1080"/>
      </w:pPr>
      <w:r>
        <w:t>+ Xem qui định của của hệ thống (Không bắt buộc đăng nhập)</w:t>
      </w:r>
    </w:p>
    <w:p>
      <w:pPr>
        <w:pStyle w:val="30"/>
        <w:numPr>
          <w:ilvl w:val="0"/>
          <w:numId w:val="0"/>
        </w:numPr>
        <w:ind w:left="1080"/>
      </w:pPr>
      <w:r>
        <w:t>+ Quản lý sổ địa chỉ</w:t>
      </w:r>
    </w:p>
    <w:p>
      <w:pPr>
        <w:pStyle w:val="30"/>
        <w:numPr>
          <w:ilvl w:val="0"/>
          <w:numId w:val="6"/>
        </w:numPr>
      </w:pPr>
      <w:r>
        <w:t>Hiện nút đăng xuất khi đã đăng nhập.</w:t>
      </w:r>
    </w:p>
    <w:p>
      <w:pPr>
        <w:pStyle w:val="30"/>
        <w:outlineLvl w:val="2"/>
      </w:pPr>
      <w:r>
        <w:t xml:space="preserve"> Gửi thông báo bằng Firebase</w:t>
      </w:r>
    </w:p>
    <w:p>
      <w:pPr>
        <w:pStyle w:val="30"/>
        <w:numPr>
          <w:ilvl w:val="0"/>
          <w:numId w:val="6"/>
        </w:numPr>
        <w:outlineLvl w:val="2"/>
      </w:pPr>
      <w:r>
        <w:t>Tạo thông báo từ firebase do google hỗ trợ</w:t>
      </w:r>
    </w:p>
    <w:p>
      <w:pPr>
        <w:pStyle w:val="30"/>
        <w:numPr>
          <w:ilvl w:val="0"/>
          <w:numId w:val="0"/>
        </w:numPr>
        <w:tabs>
          <w:tab w:val="left" w:pos="2029"/>
        </w:tabs>
        <w:ind w:left="1080"/>
        <w:outlineLvl w:val="2"/>
      </w:pPr>
      <w:r>
        <w:t xml:space="preserve">+ Có thể thêm tiêu đề, nội dung, tên thông báo, hẹn ngày giờ gửi thông báo, </w:t>
      </w:r>
    </w:p>
    <w:p>
      <w:pPr>
        <w:pStyle w:val="30"/>
        <w:outlineLvl w:val="2"/>
      </w:pPr>
      <w:r>
        <w:t xml:space="preserve"> Thanh toán</w:t>
      </w:r>
    </w:p>
    <w:p>
      <w:pPr>
        <w:pStyle w:val="30"/>
        <w:numPr>
          <w:ilvl w:val="0"/>
          <w:numId w:val="6"/>
        </w:numPr>
      </w:pPr>
      <w:r>
        <w:t>Đầu tiên phải xác nhận lại thông tin giao hàng , lúc này khách hàng có thể chỉnh sửa thông tin nếu có nhu cầu như tên người nhận/số điện thoại(Có thể chọn từ danh bạ nhưng phải cung cấp quyền từ Android 6 trở lên)/địa chỉ nhận hàng, có thể chỉnh sửa trực tiếp hoặc chọn từ sổ địa chỉ.</w:t>
      </w:r>
    </w:p>
    <w:p>
      <w:pPr>
        <w:pStyle w:val="30"/>
        <w:numPr>
          <w:ilvl w:val="0"/>
          <w:numId w:val="0"/>
        </w:numPr>
        <w:ind w:left="1077" w:right="474" w:hanging="360"/>
        <w:jc w:val="center"/>
      </w:pPr>
      <w:r>
        <w:drawing>
          <wp:inline distT="0" distB="0" distL="0" distR="0">
            <wp:extent cx="2397125" cy="4263390"/>
            <wp:effectExtent l="38100" t="38100" r="41275" b="41910"/>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hình ngốc\65309807_474666579768786_7057058036753367040_n.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2401515" cy="4270941"/>
                    </a:xfrm>
                    <a:prstGeom prst="rect">
                      <a:avLst/>
                    </a:prstGeom>
                    <a:noFill/>
                    <a:ln>
                      <a:noFill/>
                    </a:ln>
                    <a:effectLst>
                      <a:glow rad="25400">
                        <a:schemeClr val="tx1">
                          <a:alpha val="40000"/>
                        </a:schemeClr>
                      </a:glow>
                    </a:effectLst>
                  </pic:spPr>
                </pic:pic>
              </a:graphicData>
            </a:graphic>
          </wp:inline>
        </w:drawing>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6</w:t>
      </w:r>
      <w:r>
        <w:rPr>
          <w:sz w:val="26"/>
          <w:szCs w:val="26"/>
        </w:rPr>
        <w:fldChar w:fldCharType="end"/>
      </w:r>
      <w:r>
        <w:rPr>
          <w:sz w:val="26"/>
          <w:szCs w:val="26"/>
        </w:rPr>
        <w:t xml:space="preserve"> Màn hình xác nhận thông tin</w:t>
      </w:r>
    </w:p>
    <w:p>
      <w:pPr>
        <w:pStyle w:val="30"/>
        <w:numPr>
          <w:ilvl w:val="0"/>
          <w:numId w:val="6"/>
        </w:numPr>
      </w:pPr>
      <w:r>
        <w:t>Sau khi xác nhận xong bấm nút tiếp xác nhận để sang bước kế tiếp nếu chưa nhập đủ thông tin sẽ báo lỗi ngay lập tức.</w:t>
      </w:r>
    </w:p>
    <w:p>
      <w:pPr>
        <w:pStyle w:val="30"/>
        <w:numPr>
          <w:ilvl w:val="0"/>
          <w:numId w:val="6"/>
        </w:numPr>
      </w:pPr>
      <w:r>
        <w:t>Nếu đơn hàng nhỏ hơn 50.000đ sẽ hiện dòng chữ thông báo cộng thêm 10.000đ phí vận chuyển.</w:t>
      </w:r>
    </w:p>
    <w:p>
      <w:pPr>
        <w:pStyle w:val="30"/>
        <w:numPr>
          <w:ilvl w:val="0"/>
          <w:numId w:val="6"/>
        </w:numPr>
      </w:pPr>
      <w:r>
        <w:t>Nếu hợp lệ sẽ sang màn hình thành toán để chọn khuyến mãi, nhập ghi chú cũng như chọn hình thức thanh toán.</w:t>
      </w:r>
    </w:p>
    <w:p>
      <w:pPr>
        <w:pStyle w:val="30"/>
        <w:numPr>
          <w:ilvl w:val="0"/>
          <w:numId w:val="0"/>
        </w:numPr>
        <w:ind w:left="1080"/>
      </w:pPr>
    </w:p>
    <w:p>
      <w:pPr>
        <w:pStyle w:val="30"/>
        <w:numPr>
          <w:ilvl w:val="0"/>
          <w:numId w:val="0"/>
        </w:numPr>
        <w:ind w:left="1080" w:right="616"/>
        <w:jc w:val="center"/>
      </w:pPr>
      <w:r>
        <w:drawing>
          <wp:inline distT="0" distB="0" distL="0" distR="0">
            <wp:extent cx="1944370" cy="3458210"/>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hình ngốc\65589773_2056147521347315_4821496223103975424_n.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1948025" cy="3464439"/>
                    </a:xfrm>
                    <a:prstGeom prst="rect">
                      <a:avLst/>
                    </a:prstGeom>
                    <a:noFill/>
                    <a:ln>
                      <a:noFill/>
                    </a:ln>
                    <a:effectLst>
                      <a:glow rad="25400">
                        <a:schemeClr val="tx1">
                          <a:alpha val="40000"/>
                        </a:schemeClr>
                      </a:glow>
                    </a:effectLst>
                  </pic:spPr>
                </pic:pic>
              </a:graphicData>
            </a:graphic>
          </wp:inline>
        </w:drawing>
      </w:r>
    </w:p>
    <w:p>
      <w:pPr>
        <w:pStyle w:val="7"/>
        <w:jc w:val="center"/>
        <w:rPr>
          <w:sz w:val="26"/>
          <w:szCs w:val="26"/>
        </w:rPr>
      </w:pPr>
      <w:r>
        <w:rPr>
          <w:sz w:val="26"/>
          <w:szCs w:val="26"/>
        </w:rPr>
        <w:tab/>
      </w: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7</w:t>
      </w:r>
      <w:r>
        <w:rPr>
          <w:sz w:val="26"/>
          <w:szCs w:val="26"/>
        </w:rPr>
        <w:fldChar w:fldCharType="end"/>
      </w:r>
      <w:r>
        <w:rPr>
          <w:sz w:val="26"/>
          <w:szCs w:val="26"/>
        </w:rPr>
        <w:t xml:space="preserve"> Màn hình thành toán</w:t>
      </w:r>
    </w:p>
    <w:p>
      <w:pPr>
        <w:pStyle w:val="30"/>
        <w:numPr>
          <w:ilvl w:val="0"/>
          <w:numId w:val="6"/>
        </w:numPr>
      </w:pPr>
      <w:r>
        <w:t>Nhấp vào chọn khuyến mãi sẽ hiển thị màn hình khuyến mãi như mô tả ở trang chủ. Khi chọn xong ứng dụng sẽ kiểm tra xem khuyến mãi có hợp lệ với đơn hàng của bạn hay không. Nếu hợp lệ sẽ hiển thị tên khuyến mãi ở chính chỗ đó. Nếu không hợp lệ sẽ hiển thị thông báo.</w:t>
      </w:r>
    </w:p>
    <w:p>
      <w:pPr>
        <w:pStyle w:val="30"/>
        <w:numPr>
          <w:ilvl w:val="0"/>
          <w:numId w:val="0"/>
        </w:numPr>
        <w:ind w:left="1080"/>
      </w:pPr>
    </w:p>
    <w:p>
      <w:pPr>
        <w:pStyle w:val="30"/>
        <w:numPr>
          <w:ilvl w:val="0"/>
          <w:numId w:val="6"/>
        </w:numPr>
      </w:pPr>
      <w:r>
        <w:t>Ứng dụng sẽ lấy điểm của bạn tính toán để hiển thị lên nếu bạn muốn sử dụng điểm thỳ sẽ đánh dấu là sử dụng nếu khách hàng không đủ điều kiện sẽ thấy dòng chữ không đủ điểm để thanh toán và bị mờ đi.</w:t>
      </w:r>
    </w:p>
    <w:p>
      <w:pPr>
        <w:pStyle w:val="30"/>
        <w:numPr>
          <w:ilvl w:val="0"/>
          <w:numId w:val="6"/>
        </w:numPr>
      </w:pPr>
      <w:r>
        <w:t>Hình thức thanh toán sử dụng điểm.</w:t>
      </w:r>
    </w:p>
    <w:p>
      <w:pPr>
        <w:pStyle w:val="30"/>
        <w:numPr>
          <w:ilvl w:val="0"/>
          <w:numId w:val="0"/>
        </w:numPr>
        <w:ind w:left="1080"/>
      </w:pPr>
      <w:r>
        <w:t>+ Chỉ sử dụng điểm để thanh toán 100% hoặc nhỏ hơn hoặc bằng 50% đơn hàng.</w:t>
      </w:r>
    </w:p>
    <w:p>
      <w:pPr>
        <w:pStyle w:val="30"/>
        <w:numPr>
          <w:ilvl w:val="0"/>
          <w:numId w:val="0"/>
        </w:numPr>
        <w:ind w:left="1080"/>
      </w:pPr>
      <w:r>
        <w:t>+ Nếu sử dụng điểm thanh toán 100% sẽ không thể chọn các hình thức còn lại.</w:t>
      </w:r>
    </w:p>
    <w:p>
      <w:pPr>
        <w:pStyle w:val="30"/>
        <w:numPr>
          <w:ilvl w:val="0"/>
          <w:numId w:val="0"/>
        </w:numPr>
        <w:ind w:left="1080"/>
      </w:pPr>
      <w:r>
        <w:t>+ Nếu có sử dụng điểm sẽ không được tích điểm.</w:t>
      </w:r>
    </w:p>
    <w:p>
      <w:pPr>
        <w:pStyle w:val="30"/>
        <w:numPr>
          <w:ilvl w:val="0"/>
          <w:numId w:val="6"/>
        </w:numPr>
      </w:pPr>
      <w:r>
        <w:t>Sẽ có tối đã 2 hình hình thánh toán nếu sử dụng điểm thanh toán nhỏ hơn hoặc bằng 50% đơn hàng và một hình thức thanh toán thông thường là thanh toán khi nhận hàng hoặc thanh toán bằng thẻ .</w:t>
      </w:r>
    </w:p>
    <w:p>
      <w:pPr>
        <w:pStyle w:val="30"/>
        <w:numPr>
          <w:ilvl w:val="0"/>
          <w:numId w:val="6"/>
        </w:numPr>
      </w:pPr>
      <w:r>
        <w:t>Nếu thanh toán 100% đơn hàng bằng thẻ sẽ được tích điểm ngay lập tức.</w:t>
      </w:r>
    </w:p>
    <w:p>
      <w:pPr>
        <w:pStyle w:val="30"/>
        <w:numPr>
          <w:ilvl w:val="0"/>
          <w:numId w:val="6"/>
        </w:numPr>
      </w:pPr>
      <w:r>
        <w:t>Nếu  thanh toán 100% đơn hàng khi nhận hàng thỳ chỉ được tích điểm khi đơn hàng được đánh dấu là hoàn tất.</w:t>
      </w:r>
    </w:p>
    <w:p>
      <w:pPr>
        <w:pStyle w:val="30"/>
        <w:numPr>
          <w:ilvl w:val="0"/>
          <w:numId w:val="6"/>
        </w:numPr>
      </w:pPr>
      <w:r>
        <w:t>Nếu có sử dụng khuyến mãi thỳ sẽ được tích điểm dựa trên số tiền sau khi khuyến mãi.</w:t>
      </w:r>
    </w:p>
    <w:p>
      <w:pPr>
        <w:pStyle w:val="30"/>
        <w:numPr>
          <w:ilvl w:val="0"/>
          <w:numId w:val="6"/>
        </w:numPr>
      </w:pPr>
      <w:r>
        <w:t>Sau khi xong sẽ tiến hành xác nhận tất cả thông tin ở màn hình xác nhận.</w:t>
      </w:r>
    </w:p>
    <w:p>
      <w:pPr>
        <w:pStyle w:val="30"/>
        <w:numPr>
          <w:ilvl w:val="0"/>
          <w:numId w:val="0"/>
        </w:numPr>
        <w:ind w:left="1077" w:firstLine="57"/>
      </w:pPr>
      <w:r>
        <w:drawing>
          <wp:inline distT="0" distB="0" distL="0" distR="0">
            <wp:extent cx="2060575" cy="3664585"/>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hình ngốc\65508697_364453127607837_3338635893459124224_n.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2064408" cy="3671418"/>
                    </a:xfrm>
                    <a:prstGeom prst="rect">
                      <a:avLst/>
                    </a:prstGeom>
                    <a:noFill/>
                    <a:ln>
                      <a:noFill/>
                    </a:ln>
                    <a:effectLst>
                      <a:glow rad="25400">
                        <a:schemeClr val="tx1">
                          <a:alpha val="40000"/>
                        </a:schemeClr>
                      </a:glow>
                    </a:effectLst>
                  </pic:spPr>
                </pic:pic>
              </a:graphicData>
            </a:graphic>
          </wp:inline>
        </w:drawing>
      </w:r>
      <w:r>
        <w:t xml:space="preserve">   </w:t>
      </w:r>
      <w:r>
        <w:tab/>
      </w:r>
      <w:r>
        <w:drawing>
          <wp:inline distT="0" distB="0" distL="0" distR="0">
            <wp:extent cx="2061210" cy="3666490"/>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hình ngốc\65968067_469728790468647_6490534004821852160_n.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2066824" cy="3675717"/>
                    </a:xfrm>
                    <a:prstGeom prst="rect">
                      <a:avLst/>
                    </a:prstGeom>
                    <a:noFill/>
                    <a:ln>
                      <a:noFill/>
                    </a:ln>
                    <a:effectLst>
                      <a:glow rad="25400">
                        <a:schemeClr val="tx1">
                          <a:alpha val="40000"/>
                        </a:schemeClr>
                      </a:glow>
                    </a:effectLst>
                  </pic:spPr>
                </pic:pic>
              </a:graphicData>
            </a:graphic>
          </wp:inline>
        </w:drawing>
      </w:r>
      <w:r>
        <w:t xml:space="preserve">    </w:t>
      </w:r>
    </w:p>
    <w:p>
      <w:pPr>
        <w:pStyle w:val="7"/>
        <w:jc w:val="center"/>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8</w:t>
      </w:r>
      <w:r>
        <w:rPr>
          <w:sz w:val="26"/>
          <w:szCs w:val="26"/>
        </w:rPr>
        <w:fldChar w:fldCharType="end"/>
      </w:r>
      <w:r>
        <w:rPr>
          <w:sz w:val="26"/>
          <w:szCs w:val="26"/>
        </w:rPr>
        <w:t xml:space="preserve"> Màn hình xác nhận đơn hàng</w:t>
      </w:r>
    </w:p>
    <w:p>
      <w:pPr>
        <w:pStyle w:val="30"/>
        <w:numPr>
          <w:ilvl w:val="0"/>
          <w:numId w:val="6"/>
        </w:numPr>
      </w:pPr>
      <w:r>
        <w:t>Nếu không phải là đơn hàng thanh toán bằng thẻ sẽ được lưu trực tiếp vào hệ thống.</w:t>
      </w:r>
    </w:p>
    <w:p>
      <w:pPr>
        <w:pStyle w:val="30"/>
        <w:numPr>
          <w:ilvl w:val="0"/>
          <w:numId w:val="6"/>
        </w:numPr>
      </w:pPr>
      <w:r>
        <w:t>Nếu có hình thức thanh toán bằng thẻ sẽ chuyển sang màn hình nhập thông tin thẻ.</w:t>
      </w:r>
    </w:p>
    <w:p>
      <w:pPr>
        <w:pStyle w:val="30"/>
        <w:numPr>
          <w:ilvl w:val="0"/>
          <w:numId w:val="0"/>
        </w:numPr>
        <w:ind w:left="1077" w:hanging="360"/>
      </w:pPr>
    </w:p>
    <w:p>
      <w:pPr>
        <w:pStyle w:val="7"/>
        <w:rPr>
          <w:sz w:val="26"/>
          <w:szCs w:val="26"/>
        </w:rPr>
      </w:pPr>
      <w:r>
        <w:rPr>
          <w:sz w:val="26"/>
          <w:szCs w:val="26"/>
        </w:rPr>
        <w:t xml:space="preserve">Hình 3.1.1. </w:t>
      </w:r>
      <w:r>
        <w:rPr>
          <w:sz w:val="26"/>
          <w:szCs w:val="26"/>
        </w:rPr>
        <w:fldChar w:fldCharType="begin"/>
      </w:r>
      <w:r>
        <w:rPr>
          <w:sz w:val="26"/>
          <w:szCs w:val="26"/>
        </w:rPr>
        <w:instrText xml:space="preserve"> SEQ Hình_3.1.1. \* ARABIC </w:instrText>
      </w:r>
      <w:r>
        <w:rPr>
          <w:sz w:val="26"/>
          <w:szCs w:val="26"/>
        </w:rPr>
        <w:fldChar w:fldCharType="separate"/>
      </w:r>
      <w:r>
        <w:rPr>
          <w:sz w:val="26"/>
          <w:szCs w:val="26"/>
        </w:rPr>
        <w:t>39</w:t>
      </w:r>
      <w:r>
        <w:rPr>
          <w:sz w:val="26"/>
          <w:szCs w:val="26"/>
        </w:rPr>
        <w:fldChar w:fldCharType="end"/>
      </w:r>
      <w:r>
        <w:rPr>
          <w:sz w:val="26"/>
          <w:szCs w:val="26"/>
        </w:rPr>
        <w:t xml:space="preserve"> Màn hình nhập thông tin thẻ thanh toán</w:t>
      </w:r>
    </w:p>
    <w:p>
      <w:pPr>
        <w:pStyle w:val="30"/>
        <w:numPr>
          <w:ilvl w:val="0"/>
          <w:numId w:val="6"/>
        </w:numPr>
      </w:pPr>
      <w:r>
        <w:t>Sau khi thanh toán thành công bằng thẻ đơn hàng hàng được lưu vào hệ thống.</w:t>
      </w:r>
    </w:p>
    <w:p>
      <w:pPr>
        <w:pStyle w:val="30"/>
        <w:numPr>
          <w:ilvl w:val="0"/>
          <w:numId w:val="6"/>
        </w:numPr>
      </w:pPr>
      <w:r>
        <w:t>Trường hợp có sự cố xảy ra sẽ thông báo lên màn hình.</w:t>
      </w:r>
    </w:p>
    <w:p>
      <w:pPr>
        <w:pStyle w:val="29"/>
        <w:outlineLvl w:val="1"/>
        <w:rPr>
          <w:b/>
        </w:rPr>
      </w:pPr>
      <w:r>
        <w:rPr>
          <w:b/>
        </w:rPr>
        <w:t>Chức năng của website quản lý</w:t>
      </w:r>
    </w:p>
    <w:p>
      <w:pPr>
        <w:pStyle w:val="23"/>
        <w:ind w:left="360"/>
      </w:pPr>
      <w:r>
        <mc:AlternateContent>
          <mc:Choice Requires="wps">
            <w:drawing>
              <wp:anchor distT="0" distB="0" distL="114300" distR="114300" simplePos="0" relativeHeight="252000256" behindDoc="0" locked="0" layoutInCell="1" allowOverlap="1">
                <wp:simplePos x="0" y="0"/>
                <wp:positionH relativeFrom="column">
                  <wp:posOffset>84455</wp:posOffset>
                </wp:positionH>
                <wp:positionV relativeFrom="paragraph">
                  <wp:posOffset>2921000</wp:posOffset>
                </wp:positionV>
                <wp:extent cx="4725670" cy="1847215"/>
                <wp:effectExtent l="19050" t="38100" r="0" b="57785"/>
                <wp:wrapNone/>
                <wp:docPr id="384" name="Ink 38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3">
                          <w14:nvContentPartPr>
                            <w14:cNvPr id="384" name="Ink 384"/>
                            <w14:cNvContentPartPr/>
                          </w14:nvContentPartPr>
                          <w14:xfrm>
                            <a:off x="0" y="0"/>
                            <a:ext cx="4725615" cy="1847530"/>
                          </w14:xfrm>
                        </w14:contentPart>
                      </mc:Choice>
                    </mc:AlternateContent>
                  </a:graphicData>
                </a:graphic>
              </wp:anchor>
            </w:drawing>
          </mc:Choice>
          <mc:Fallback>
            <w:pict>
              <v:shape id="_x0000_s1026" o:spid="_x0000_s1026" o:spt="75" style="position:absolute;left:0pt;margin-left:6.65pt;margin-top:230pt;height:145.45pt;width:372.1pt;z-index:252000256;mso-width-relative:page;mso-height-relative:page;" coordsize="21600,21600" o:gfxdata="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">
                <v:imagedata r:id="rId294" o:title=""/>
                <o:lock v:ext="edit"/>
              </v:shape>
            </w:pict>
          </mc:Fallback>
        </mc:AlternateContent>
      </w:r>
      <w:r>
        <w:t xml:space="preserve"> </w:t>
      </w:r>
    </w:p>
    <w:sectPr>
      <w:headerReference r:id="rId8" w:type="default"/>
      <w:pgSz w:w="12240" w:h="15840"/>
      <w:pgMar w:top="1985" w:right="1134" w:bottom="1701" w:left="1985" w:header="964"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NotoSans-Regular">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roman"/>
    <w:pitch w:val="default"/>
    <w:sig w:usb0="00000000" w:usb1="00000000" w:usb2="00000000" w:usb3="00000000" w:csb0="00000000" w:csb1="00000000"/>
  </w:font>
  <w:font w:name="Source Sans Pro">
    <w:altName w:val="Yu Gothic UI"/>
    <w:panose1 w:val="020B0503030403020204"/>
    <w:charset w:val="00"/>
    <w:family w:val="swiss"/>
    <w:pitch w:val="default"/>
    <w:sig w:usb0="00000000" w:usb1="00000000" w:usb2="00000000" w:usb3="00000000" w:csb0="0000019F" w:csb1="00000000"/>
  </w:font>
  <w:font w:name="Calibri">
    <w:panose1 w:val="020F0502020204030204"/>
    <w:charset w:val="00"/>
    <w:family w:val="auto"/>
    <w:pitch w:val="default"/>
    <w:sig w:usb0="E0002A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20455"/>
      <w:docPartObj>
        <w:docPartGallery w:val="AutoText"/>
      </w:docPartObj>
    </w:sdtPr>
    <w:sdtContent>
      <w:p>
        <w:pPr>
          <w:pStyle w:val="8"/>
          <w:jc w:val="center"/>
        </w:pPr>
        <w:r>
          <w:fldChar w:fldCharType="begin"/>
        </w:r>
        <w:r>
          <w:instrText xml:space="preserve"> PAGE   \* MERGEFORMAT </w:instrText>
        </w:r>
        <w:r>
          <w:fldChar w:fldCharType="separate"/>
        </w:r>
        <w:r>
          <w:t>iv</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159996"/>
      <w:docPartObj>
        <w:docPartGallery w:val="AutoText"/>
      </w:docPartObj>
    </w:sdtPr>
    <w:sdtContent>
      <w:p>
        <w:pPr>
          <w:pStyle w:val="8"/>
          <w:jc w:val="center"/>
        </w:pPr>
        <w:r>
          <w:fldChar w:fldCharType="begin"/>
        </w:r>
        <w:r>
          <w:instrText xml:space="preserve"> PAGE   \* MERGEFORMAT </w:instrText>
        </w:r>
        <w:r>
          <w:fldChar w:fldCharType="separate"/>
        </w:r>
        <w:r>
          <w:t>2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1 Tổng quản về đề tài</w:t>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1 Tổng quản về đề tài</w:t>
    </w:r>
  </w:p>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2 Phân tích thiết kế hệ thống</w:t>
    </w:r>
  </w:p>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3 Xây dựng hệ thố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734"/>
    <w:multiLevelType w:val="multilevel"/>
    <w:tmpl w:val="06407734"/>
    <w:lvl w:ilvl="0" w:tentative="0">
      <w:start w:val="1"/>
      <w:numFmt w:val="decimal"/>
      <w:lvlText w:val="2.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081811"/>
    <w:multiLevelType w:val="multilevel"/>
    <w:tmpl w:val="09081811"/>
    <w:lvl w:ilvl="0" w:tentative="0">
      <w:start w:val="1"/>
      <w:numFmt w:val="decimal"/>
      <w:lvlText w:val="%1."/>
      <w:lvlJc w:val="left"/>
      <w:pPr>
        <w:ind w:left="525" w:hanging="52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ascii="Times New Roman" w:hAnsi="Times New Roman" w:cs="Times New Roman"/>
        <w:b w:val="0"/>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13D62A88"/>
    <w:multiLevelType w:val="multilevel"/>
    <w:tmpl w:val="13D62A88"/>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7177550"/>
    <w:multiLevelType w:val="multilevel"/>
    <w:tmpl w:val="17177550"/>
    <w:lvl w:ilvl="0" w:tentative="0">
      <w:start w:val="1"/>
      <w:numFmt w:val="decimal"/>
      <w:lvlText w:val="2.1.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30EA434E"/>
    <w:multiLevelType w:val="multilevel"/>
    <w:tmpl w:val="30EA434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35EA10B6"/>
    <w:multiLevelType w:val="multilevel"/>
    <w:tmpl w:val="35EA10B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3A482A98"/>
    <w:multiLevelType w:val="multilevel"/>
    <w:tmpl w:val="3A482A9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483137D1"/>
    <w:multiLevelType w:val="multilevel"/>
    <w:tmpl w:val="483137D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49D82A4D"/>
    <w:multiLevelType w:val="multilevel"/>
    <w:tmpl w:val="49D82A4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4A5B5A83"/>
    <w:multiLevelType w:val="multilevel"/>
    <w:tmpl w:val="4A5B5A8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3B62FE8"/>
    <w:multiLevelType w:val="multilevel"/>
    <w:tmpl w:val="53B62FE8"/>
    <w:lvl w:ilvl="0" w:tentative="0">
      <w:start w:val="1"/>
      <w:numFmt w:val="decimal"/>
      <w:pStyle w:val="2"/>
      <w:lvlText w:val="CHƯƠNG %1."/>
      <w:lvlJc w:val="left"/>
      <w:pPr>
        <w:ind w:left="720" w:hanging="360"/>
      </w:pPr>
      <w:rPr>
        <w:rFonts w:hint="default"/>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09D3957"/>
    <w:multiLevelType w:val="multilevel"/>
    <w:tmpl w:val="609D3957"/>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ED36E61"/>
    <w:multiLevelType w:val="multilevel"/>
    <w:tmpl w:val="6ED36E61"/>
    <w:lvl w:ilvl="0" w:tentative="0">
      <w:start w:val="1"/>
      <w:numFmt w:val="decimal"/>
      <w:pStyle w:val="30"/>
      <w:lvlText w:val="3.1.%1."/>
      <w:lvlJc w:val="left"/>
      <w:pPr>
        <w:ind w:left="107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40A6756"/>
    <w:multiLevelType w:val="multilevel"/>
    <w:tmpl w:val="740A6756"/>
    <w:lvl w:ilvl="0" w:tentative="0">
      <w:start w:val="1"/>
      <w:numFmt w:val="decimal"/>
      <w:pStyle w:val="25"/>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783F4ADE"/>
    <w:multiLevelType w:val="multilevel"/>
    <w:tmpl w:val="783F4ADE"/>
    <w:lvl w:ilvl="0" w:tentative="0">
      <w:start w:val="1"/>
      <w:numFmt w:val="decimal"/>
      <w:pStyle w:val="29"/>
      <w:lvlText w:val="3.%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DC710FE"/>
    <w:multiLevelType w:val="multilevel"/>
    <w:tmpl w:val="7DC710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0"/>
  </w:num>
  <w:num w:numId="2">
    <w:abstractNumId w:val="13"/>
  </w:num>
  <w:num w:numId="3">
    <w:abstractNumId w:val="14"/>
  </w:num>
  <w:num w:numId="4">
    <w:abstractNumId w:val="12"/>
  </w:num>
  <w:num w:numId="5">
    <w:abstractNumId w:val="1"/>
  </w:num>
  <w:num w:numId="6">
    <w:abstractNumId w:val="9"/>
  </w:num>
  <w:num w:numId="7">
    <w:abstractNumId w:val="5"/>
  </w:num>
  <w:num w:numId="8">
    <w:abstractNumId w:val="15"/>
  </w:num>
  <w:num w:numId="9">
    <w:abstractNumId w:val="8"/>
  </w:num>
  <w:num w:numId="10">
    <w:abstractNumId w:val="7"/>
  </w:num>
  <w:num w:numId="11">
    <w:abstractNumId w:val="2"/>
  </w:num>
  <w:num w:numId="12">
    <w:abstractNumId w:val="0"/>
  </w:num>
  <w:num w:numId="13">
    <w:abstractNumId w:val="3"/>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6A"/>
    <w:rsid w:val="00000B12"/>
    <w:rsid w:val="000027ED"/>
    <w:rsid w:val="0000292C"/>
    <w:rsid w:val="00002C76"/>
    <w:rsid w:val="00003B46"/>
    <w:rsid w:val="000049A0"/>
    <w:rsid w:val="00004A20"/>
    <w:rsid w:val="00004F7C"/>
    <w:rsid w:val="00005AC9"/>
    <w:rsid w:val="000065E8"/>
    <w:rsid w:val="00006D62"/>
    <w:rsid w:val="00010048"/>
    <w:rsid w:val="00010242"/>
    <w:rsid w:val="00010FFF"/>
    <w:rsid w:val="000116AC"/>
    <w:rsid w:val="00012371"/>
    <w:rsid w:val="000150F7"/>
    <w:rsid w:val="000166D8"/>
    <w:rsid w:val="00016A6F"/>
    <w:rsid w:val="00017D6C"/>
    <w:rsid w:val="00017ECF"/>
    <w:rsid w:val="0002054C"/>
    <w:rsid w:val="000215A2"/>
    <w:rsid w:val="00022246"/>
    <w:rsid w:val="00022A11"/>
    <w:rsid w:val="00024154"/>
    <w:rsid w:val="000249AB"/>
    <w:rsid w:val="00032462"/>
    <w:rsid w:val="00033240"/>
    <w:rsid w:val="000332C6"/>
    <w:rsid w:val="000335F3"/>
    <w:rsid w:val="00034A4B"/>
    <w:rsid w:val="000352C6"/>
    <w:rsid w:val="00036EB0"/>
    <w:rsid w:val="00036F93"/>
    <w:rsid w:val="00037354"/>
    <w:rsid w:val="0004275D"/>
    <w:rsid w:val="000427BE"/>
    <w:rsid w:val="0004434C"/>
    <w:rsid w:val="00045B2E"/>
    <w:rsid w:val="000466C2"/>
    <w:rsid w:val="00047C51"/>
    <w:rsid w:val="000518C3"/>
    <w:rsid w:val="0005269C"/>
    <w:rsid w:val="00052980"/>
    <w:rsid w:val="00055191"/>
    <w:rsid w:val="000568A7"/>
    <w:rsid w:val="0006044C"/>
    <w:rsid w:val="00060F7F"/>
    <w:rsid w:val="00061138"/>
    <w:rsid w:val="0006339D"/>
    <w:rsid w:val="00067757"/>
    <w:rsid w:val="000712C9"/>
    <w:rsid w:val="00071C3F"/>
    <w:rsid w:val="0007215D"/>
    <w:rsid w:val="000726C7"/>
    <w:rsid w:val="000728A9"/>
    <w:rsid w:val="00072CEF"/>
    <w:rsid w:val="00074A6A"/>
    <w:rsid w:val="00074BFB"/>
    <w:rsid w:val="00074D9D"/>
    <w:rsid w:val="00074F5D"/>
    <w:rsid w:val="00076557"/>
    <w:rsid w:val="00077BCF"/>
    <w:rsid w:val="00082955"/>
    <w:rsid w:val="0008297C"/>
    <w:rsid w:val="000840BB"/>
    <w:rsid w:val="0008475F"/>
    <w:rsid w:val="000861D2"/>
    <w:rsid w:val="00086720"/>
    <w:rsid w:val="00087D76"/>
    <w:rsid w:val="000904D1"/>
    <w:rsid w:val="00090B03"/>
    <w:rsid w:val="00090B6A"/>
    <w:rsid w:val="00090D1C"/>
    <w:rsid w:val="00090DDD"/>
    <w:rsid w:val="0009262B"/>
    <w:rsid w:val="00094B58"/>
    <w:rsid w:val="0009525E"/>
    <w:rsid w:val="000969C6"/>
    <w:rsid w:val="00096BA0"/>
    <w:rsid w:val="000972EB"/>
    <w:rsid w:val="000A0602"/>
    <w:rsid w:val="000A0EE6"/>
    <w:rsid w:val="000A1CDB"/>
    <w:rsid w:val="000A232D"/>
    <w:rsid w:val="000A41BF"/>
    <w:rsid w:val="000A4E2A"/>
    <w:rsid w:val="000A58A6"/>
    <w:rsid w:val="000A660A"/>
    <w:rsid w:val="000B0C31"/>
    <w:rsid w:val="000B29E5"/>
    <w:rsid w:val="000B470C"/>
    <w:rsid w:val="000B5042"/>
    <w:rsid w:val="000B5B43"/>
    <w:rsid w:val="000B6BDF"/>
    <w:rsid w:val="000B7F5B"/>
    <w:rsid w:val="000C1986"/>
    <w:rsid w:val="000C1C47"/>
    <w:rsid w:val="000C1E4D"/>
    <w:rsid w:val="000C2E5D"/>
    <w:rsid w:val="000C36FC"/>
    <w:rsid w:val="000C71A2"/>
    <w:rsid w:val="000D10A4"/>
    <w:rsid w:val="000D2DF3"/>
    <w:rsid w:val="000D4217"/>
    <w:rsid w:val="000E064E"/>
    <w:rsid w:val="000E0BE6"/>
    <w:rsid w:val="000E0BF2"/>
    <w:rsid w:val="000E0C09"/>
    <w:rsid w:val="000E1049"/>
    <w:rsid w:val="000E1848"/>
    <w:rsid w:val="000E1A89"/>
    <w:rsid w:val="000E2A35"/>
    <w:rsid w:val="000E2C86"/>
    <w:rsid w:val="000E2DB3"/>
    <w:rsid w:val="000E3057"/>
    <w:rsid w:val="000E48C0"/>
    <w:rsid w:val="000E56DB"/>
    <w:rsid w:val="000F020A"/>
    <w:rsid w:val="000F1279"/>
    <w:rsid w:val="000F15E4"/>
    <w:rsid w:val="000F2064"/>
    <w:rsid w:val="000F220C"/>
    <w:rsid w:val="000F2AF7"/>
    <w:rsid w:val="000F2D0C"/>
    <w:rsid w:val="000F38E5"/>
    <w:rsid w:val="000F5135"/>
    <w:rsid w:val="000F757B"/>
    <w:rsid w:val="000F78E1"/>
    <w:rsid w:val="0010092A"/>
    <w:rsid w:val="00100F69"/>
    <w:rsid w:val="0010247D"/>
    <w:rsid w:val="001025CF"/>
    <w:rsid w:val="00102D32"/>
    <w:rsid w:val="00103B57"/>
    <w:rsid w:val="001053EC"/>
    <w:rsid w:val="00106630"/>
    <w:rsid w:val="001066C9"/>
    <w:rsid w:val="00107F01"/>
    <w:rsid w:val="00112041"/>
    <w:rsid w:val="00112A22"/>
    <w:rsid w:val="001139B2"/>
    <w:rsid w:val="00113D43"/>
    <w:rsid w:val="00114DA4"/>
    <w:rsid w:val="00115898"/>
    <w:rsid w:val="0011595C"/>
    <w:rsid w:val="001159EE"/>
    <w:rsid w:val="00115C7D"/>
    <w:rsid w:val="00116601"/>
    <w:rsid w:val="00122044"/>
    <w:rsid w:val="00122CC7"/>
    <w:rsid w:val="001233EE"/>
    <w:rsid w:val="00124405"/>
    <w:rsid w:val="00124E91"/>
    <w:rsid w:val="00125A35"/>
    <w:rsid w:val="001262EE"/>
    <w:rsid w:val="00126F63"/>
    <w:rsid w:val="0013092C"/>
    <w:rsid w:val="00130DB1"/>
    <w:rsid w:val="0013110E"/>
    <w:rsid w:val="00131616"/>
    <w:rsid w:val="00131822"/>
    <w:rsid w:val="00131A96"/>
    <w:rsid w:val="00132B8A"/>
    <w:rsid w:val="001358FB"/>
    <w:rsid w:val="0013620D"/>
    <w:rsid w:val="001371A6"/>
    <w:rsid w:val="001378AC"/>
    <w:rsid w:val="001404B9"/>
    <w:rsid w:val="00140F46"/>
    <w:rsid w:val="00141F14"/>
    <w:rsid w:val="0014492F"/>
    <w:rsid w:val="00146671"/>
    <w:rsid w:val="0014701F"/>
    <w:rsid w:val="001507C3"/>
    <w:rsid w:val="00150AE0"/>
    <w:rsid w:val="00152B75"/>
    <w:rsid w:val="00152C58"/>
    <w:rsid w:val="0015314D"/>
    <w:rsid w:val="001531EE"/>
    <w:rsid w:val="00155083"/>
    <w:rsid w:val="00157875"/>
    <w:rsid w:val="00157FBC"/>
    <w:rsid w:val="001602BB"/>
    <w:rsid w:val="00163750"/>
    <w:rsid w:val="00164ED6"/>
    <w:rsid w:val="00165E38"/>
    <w:rsid w:val="00166986"/>
    <w:rsid w:val="0017003D"/>
    <w:rsid w:val="001706F6"/>
    <w:rsid w:val="0017083C"/>
    <w:rsid w:val="0017098D"/>
    <w:rsid w:val="00171DEB"/>
    <w:rsid w:val="00172E8C"/>
    <w:rsid w:val="00173190"/>
    <w:rsid w:val="00173A01"/>
    <w:rsid w:val="00174566"/>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C00D7"/>
    <w:rsid w:val="001C01DC"/>
    <w:rsid w:val="001C0C9D"/>
    <w:rsid w:val="001C0F31"/>
    <w:rsid w:val="001C10DA"/>
    <w:rsid w:val="001C12E2"/>
    <w:rsid w:val="001C132B"/>
    <w:rsid w:val="001C13BA"/>
    <w:rsid w:val="001C1D05"/>
    <w:rsid w:val="001C1F62"/>
    <w:rsid w:val="001C253D"/>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41B"/>
    <w:rsid w:val="001D1F5C"/>
    <w:rsid w:val="001D245B"/>
    <w:rsid w:val="001D2DB2"/>
    <w:rsid w:val="001D2E91"/>
    <w:rsid w:val="001D3DBD"/>
    <w:rsid w:val="001D419F"/>
    <w:rsid w:val="001D45FC"/>
    <w:rsid w:val="001D5D2F"/>
    <w:rsid w:val="001D5DBD"/>
    <w:rsid w:val="001D5F73"/>
    <w:rsid w:val="001D697E"/>
    <w:rsid w:val="001D7A43"/>
    <w:rsid w:val="001D7B0C"/>
    <w:rsid w:val="001D7F31"/>
    <w:rsid w:val="001E027C"/>
    <w:rsid w:val="001E0DA6"/>
    <w:rsid w:val="001E2056"/>
    <w:rsid w:val="001E21E8"/>
    <w:rsid w:val="001E23AC"/>
    <w:rsid w:val="001E26F1"/>
    <w:rsid w:val="001E3E26"/>
    <w:rsid w:val="001E52B9"/>
    <w:rsid w:val="001E7B05"/>
    <w:rsid w:val="001E7F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1087C"/>
    <w:rsid w:val="00211118"/>
    <w:rsid w:val="00220575"/>
    <w:rsid w:val="00220A02"/>
    <w:rsid w:val="00222C63"/>
    <w:rsid w:val="00223031"/>
    <w:rsid w:val="00223B88"/>
    <w:rsid w:val="002244E3"/>
    <w:rsid w:val="002266A2"/>
    <w:rsid w:val="00226E2C"/>
    <w:rsid w:val="002270DE"/>
    <w:rsid w:val="00230A81"/>
    <w:rsid w:val="002315CD"/>
    <w:rsid w:val="00234908"/>
    <w:rsid w:val="00235DD8"/>
    <w:rsid w:val="002379C0"/>
    <w:rsid w:val="00240931"/>
    <w:rsid w:val="0024158D"/>
    <w:rsid w:val="00241807"/>
    <w:rsid w:val="0024255B"/>
    <w:rsid w:val="002431F9"/>
    <w:rsid w:val="002434F3"/>
    <w:rsid w:val="002448A7"/>
    <w:rsid w:val="00244C1B"/>
    <w:rsid w:val="002452E3"/>
    <w:rsid w:val="0025050A"/>
    <w:rsid w:val="0025073E"/>
    <w:rsid w:val="0025146A"/>
    <w:rsid w:val="00251565"/>
    <w:rsid w:val="002537CB"/>
    <w:rsid w:val="00253BDC"/>
    <w:rsid w:val="00255C90"/>
    <w:rsid w:val="0025649E"/>
    <w:rsid w:val="002571E1"/>
    <w:rsid w:val="00257CE8"/>
    <w:rsid w:val="002609CA"/>
    <w:rsid w:val="0026215C"/>
    <w:rsid w:val="002628EA"/>
    <w:rsid w:val="002636A6"/>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8DE"/>
    <w:rsid w:val="00286481"/>
    <w:rsid w:val="00286FB6"/>
    <w:rsid w:val="00287EC1"/>
    <w:rsid w:val="00290049"/>
    <w:rsid w:val="00293078"/>
    <w:rsid w:val="00294238"/>
    <w:rsid w:val="00294D2A"/>
    <w:rsid w:val="00295451"/>
    <w:rsid w:val="002977C9"/>
    <w:rsid w:val="00297B08"/>
    <w:rsid w:val="002A0E3B"/>
    <w:rsid w:val="002A17B2"/>
    <w:rsid w:val="002A1E57"/>
    <w:rsid w:val="002A23DC"/>
    <w:rsid w:val="002A2692"/>
    <w:rsid w:val="002A2A1E"/>
    <w:rsid w:val="002A302E"/>
    <w:rsid w:val="002A336B"/>
    <w:rsid w:val="002A3507"/>
    <w:rsid w:val="002A3DFA"/>
    <w:rsid w:val="002A4A3E"/>
    <w:rsid w:val="002A6B8F"/>
    <w:rsid w:val="002A6F50"/>
    <w:rsid w:val="002B1258"/>
    <w:rsid w:val="002B47F5"/>
    <w:rsid w:val="002B5576"/>
    <w:rsid w:val="002B5C63"/>
    <w:rsid w:val="002B61BA"/>
    <w:rsid w:val="002C077E"/>
    <w:rsid w:val="002C1544"/>
    <w:rsid w:val="002C17BB"/>
    <w:rsid w:val="002C32FD"/>
    <w:rsid w:val="002C3AA2"/>
    <w:rsid w:val="002C4565"/>
    <w:rsid w:val="002C4986"/>
    <w:rsid w:val="002C549E"/>
    <w:rsid w:val="002C5959"/>
    <w:rsid w:val="002C5B5E"/>
    <w:rsid w:val="002C5BC5"/>
    <w:rsid w:val="002C5CB7"/>
    <w:rsid w:val="002C6741"/>
    <w:rsid w:val="002C67FE"/>
    <w:rsid w:val="002D2BD9"/>
    <w:rsid w:val="002D3036"/>
    <w:rsid w:val="002D3107"/>
    <w:rsid w:val="002D33BB"/>
    <w:rsid w:val="002D561B"/>
    <w:rsid w:val="002D584D"/>
    <w:rsid w:val="002D5DE4"/>
    <w:rsid w:val="002D5E8A"/>
    <w:rsid w:val="002D69F2"/>
    <w:rsid w:val="002D6BCA"/>
    <w:rsid w:val="002D71AE"/>
    <w:rsid w:val="002E0020"/>
    <w:rsid w:val="002E063B"/>
    <w:rsid w:val="002E10C3"/>
    <w:rsid w:val="002E2285"/>
    <w:rsid w:val="002E29D5"/>
    <w:rsid w:val="002E330B"/>
    <w:rsid w:val="002E34D4"/>
    <w:rsid w:val="002E40C9"/>
    <w:rsid w:val="002E4759"/>
    <w:rsid w:val="002E6151"/>
    <w:rsid w:val="002E7B7B"/>
    <w:rsid w:val="002F039D"/>
    <w:rsid w:val="002F105F"/>
    <w:rsid w:val="002F3006"/>
    <w:rsid w:val="002F3196"/>
    <w:rsid w:val="002F4482"/>
    <w:rsid w:val="002F7488"/>
    <w:rsid w:val="003017DE"/>
    <w:rsid w:val="00301E8B"/>
    <w:rsid w:val="00303947"/>
    <w:rsid w:val="00305D93"/>
    <w:rsid w:val="00305DA9"/>
    <w:rsid w:val="0030679A"/>
    <w:rsid w:val="00306C93"/>
    <w:rsid w:val="00307961"/>
    <w:rsid w:val="0031007B"/>
    <w:rsid w:val="00310828"/>
    <w:rsid w:val="00311305"/>
    <w:rsid w:val="00311B6D"/>
    <w:rsid w:val="003132D3"/>
    <w:rsid w:val="00313C27"/>
    <w:rsid w:val="003165B4"/>
    <w:rsid w:val="00316B0D"/>
    <w:rsid w:val="00316E4E"/>
    <w:rsid w:val="00321AA7"/>
    <w:rsid w:val="003237AF"/>
    <w:rsid w:val="00323D2A"/>
    <w:rsid w:val="00323D32"/>
    <w:rsid w:val="00325112"/>
    <w:rsid w:val="003257A9"/>
    <w:rsid w:val="00326EF3"/>
    <w:rsid w:val="00327225"/>
    <w:rsid w:val="00327315"/>
    <w:rsid w:val="00330268"/>
    <w:rsid w:val="00330460"/>
    <w:rsid w:val="00330A08"/>
    <w:rsid w:val="00330FF6"/>
    <w:rsid w:val="003351FF"/>
    <w:rsid w:val="0033667B"/>
    <w:rsid w:val="00336DD1"/>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30C"/>
    <w:rsid w:val="00375764"/>
    <w:rsid w:val="0037765A"/>
    <w:rsid w:val="00380995"/>
    <w:rsid w:val="003813BB"/>
    <w:rsid w:val="00382EC7"/>
    <w:rsid w:val="00386692"/>
    <w:rsid w:val="00386ACE"/>
    <w:rsid w:val="0038797C"/>
    <w:rsid w:val="0039003D"/>
    <w:rsid w:val="00392412"/>
    <w:rsid w:val="00393EEE"/>
    <w:rsid w:val="00395C9C"/>
    <w:rsid w:val="0039647A"/>
    <w:rsid w:val="00397637"/>
    <w:rsid w:val="003A0598"/>
    <w:rsid w:val="003A2135"/>
    <w:rsid w:val="003A3EBF"/>
    <w:rsid w:val="003A6ED4"/>
    <w:rsid w:val="003B02DF"/>
    <w:rsid w:val="003B1159"/>
    <w:rsid w:val="003B54C6"/>
    <w:rsid w:val="003B7F6E"/>
    <w:rsid w:val="003C0161"/>
    <w:rsid w:val="003C0795"/>
    <w:rsid w:val="003C1418"/>
    <w:rsid w:val="003C2078"/>
    <w:rsid w:val="003C2884"/>
    <w:rsid w:val="003C2AE3"/>
    <w:rsid w:val="003C2E4A"/>
    <w:rsid w:val="003C39B9"/>
    <w:rsid w:val="003C742C"/>
    <w:rsid w:val="003C744B"/>
    <w:rsid w:val="003D0674"/>
    <w:rsid w:val="003D07E2"/>
    <w:rsid w:val="003D1218"/>
    <w:rsid w:val="003D13A2"/>
    <w:rsid w:val="003D1F97"/>
    <w:rsid w:val="003D2CE5"/>
    <w:rsid w:val="003D3DD6"/>
    <w:rsid w:val="003D40A7"/>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ECC"/>
    <w:rsid w:val="003F4410"/>
    <w:rsid w:val="003F4E10"/>
    <w:rsid w:val="003F5A38"/>
    <w:rsid w:val="004017C4"/>
    <w:rsid w:val="00403108"/>
    <w:rsid w:val="004035A9"/>
    <w:rsid w:val="00403748"/>
    <w:rsid w:val="004037AA"/>
    <w:rsid w:val="0040591C"/>
    <w:rsid w:val="0041007C"/>
    <w:rsid w:val="0041114B"/>
    <w:rsid w:val="004134EE"/>
    <w:rsid w:val="004141E9"/>
    <w:rsid w:val="004146BA"/>
    <w:rsid w:val="0041511D"/>
    <w:rsid w:val="00415587"/>
    <w:rsid w:val="00415796"/>
    <w:rsid w:val="00416B9D"/>
    <w:rsid w:val="00421FF8"/>
    <w:rsid w:val="004226AD"/>
    <w:rsid w:val="0042305A"/>
    <w:rsid w:val="00423BF1"/>
    <w:rsid w:val="00424C8A"/>
    <w:rsid w:val="00424CF8"/>
    <w:rsid w:val="00426184"/>
    <w:rsid w:val="00427322"/>
    <w:rsid w:val="00427B16"/>
    <w:rsid w:val="004304FA"/>
    <w:rsid w:val="00431DD6"/>
    <w:rsid w:val="00432558"/>
    <w:rsid w:val="00432EF3"/>
    <w:rsid w:val="00433768"/>
    <w:rsid w:val="004364D0"/>
    <w:rsid w:val="00436874"/>
    <w:rsid w:val="00436D21"/>
    <w:rsid w:val="00437220"/>
    <w:rsid w:val="00437BA9"/>
    <w:rsid w:val="00440699"/>
    <w:rsid w:val="00440EFA"/>
    <w:rsid w:val="0044529C"/>
    <w:rsid w:val="00445F63"/>
    <w:rsid w:val="00445F64"/>
    <w:rsid w:val="00446ACE"/>
    <w:rsid w:val="0044796A"/>
    <w:rsid w:val="004502D0"/>
    <w:rsid w:val="004529E2"/>
    <w:rsid w:val="00452F16"/>
    <w:rsid w:val="004547DE"/>
    <w:rsid w:val="00455B30"/>
    <w:rsid w:val="00456394"/>
    <w:rsid w:val="00456560"/>
    <w:rsid w:val="00460346"/>
    <w:rsid w:val="004608F6"/>
    <w:rsid w:val="00461CC6"/>
    <w:rsid w:val="004625DA"/>
    <w:rsid w:val="0046349E"/>
    <w:rsid w:val="00466DD0"/>
    <w:rsid w:val="00467519"/>
    <w:rsid w:val="00467BB8"/>
    <w:rsid w:val="00467BD1"/>
    <w:rsid w:val="00471516"/>
    <w:rsid w:val="00472A31"/>
    <w:rsid w:val="00472E99"/>
    <w:rsid w:val="00472EA3"/>
    <w:rsid w:val="0047310E"/>
    <w:rsid w:val="0047451D"/>
    <w:rsid w:val="00475BCF"/>
    <w:rsid w:val="00476887"/>
    <w:rsid w:val="00476C33"/>
    <w:rsid w:val="00480914"/>
    <w:rsid w:val="004822BE"/>
    <w:rsid w:val="00482607"/>
    <w:rsid w:val="00482954"/>
    <w:rsid w:val="00482F92"/>
    <w:rsid w:val="004837AD"/>
    <w:rsid w:val="00483AA0"/>
    <w:rsid w:val="004845CD"/>
    <w:rsid w:val="004865F7"/>
    <w:rsid w:val="00486BA4"/>
    <w:rsid w:val="00486EA0"/>
    <w:rsid w:val="0048728D"/>
    <w:rsid w:val="004874D9"/>
    <w:rsid w:val="00487596"/>
    <w:rsid w:val="00487B4E"/>
    <w:rsid w:val="00490FC5"/>
    <w:rsid w:val="00492C6A"/>
    <w:rsid w:val="0049446C"/>
    <w:rsid w:val="00494E6A"/>
    <w:rsid w:val="004A14DD"/>
    <w:rsid w:val="004A1AA8"/>
    <w:rsid w:val="004A3FE4"/>
    <w:rsid w:val="004A69B3"/>
    <w:rsid w:val="004A74CA"/>
    <w:rsid w:val="004B0187"/>
    <w:rsid w:val="004B0F8F"/>
    <w:rsid w:val="004B1273"/>
    <w:rsid w:val="004B2DEF"/>
    <w:rsid w:val="004B3A8C"/>
    <w:rsid w:val="004B3C5C"/>
    <w:rsid w:val="004B509F"/>
    <w:rsid w:val="004B5E3B"/>
    <w:rsid w:val="004B5FA9"/>
    <w:rsid w:val="004C0A5F"/>
    <w:rsid w:val="004C29B7"/>
    <w:rsid w:val="004C7693"/>
    <w:rsid w:val="004D0051"/>
    <w:rsid w:val="004D073C"/>
    <w:rsid w:val="004D26A0"/>
    <w:rsid w:val="004D37F3"/>
    <w:rsid w:val="004D5167"/>
    <w:rsid w:val="004D78E5"/>
    <w:rsid w:val="004D7A4D"/>
    <w:rsid w:val="004E01B6"/>
    <w:rsid w:val="004E0601"/>
    <w:rsid w:val="004E0EB5"/>
    <w:rsid w:val="004E0EC6"/>
    <w:rsid w:val="004E1B88"/>
    <w:rsid w:val="004E2873"/>
    <w:rsid w:val="004E486E"/>
    <w:rsid w:val="004E5DB2"/>
    <w:rsid w:val="004E604A"/>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D8A"/>
    <w:rsid w:val="00504BD2"/>
    <w:rsid w:val="00504D05"/>
    <w:rsid w:val="00504E4E"/>
    <w:rsid w:val="0050653E"/>
    <w:rsid w:val="0051068E"/>
    <w:rsid w:val="00510912"/>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4FD1"/>
    <w:rsid w:val="005261BB"/>
    <w:rsid w:val="005271BB"/>
    <w:rsid w:val="00531A78"/>
    <w:rsid w:val="00531DB9"/>
    <w:rsid w:val="00533136"/>
    <w:rsid w:val="00533EB9"/>
    <w:rsid w:val="00534208"/>
    <w:rsid w:val="005350C4"/>
    <w:rsid w:val="00535123"/>
    <w:rsid w:val="00535E4B"/>
    <w:rsid w:val="00537240"/>
    <w:rsid w:val="00540856"/>
    <w:rsid w:val="0054181B"/>
    <w:rsid w:val="005419BD"/>
    <w:rsid w:val="00545538"/>
    <w:rsid w:val="00545C89"/>
    <w:rsid w:val="00547791"/>
    <w:rsid w:val="005479F5"/>
    <w:rsid w:val="00547FBE"/>
    <w:rsid w:val="005504DA"/>
    <w:rsid w:val="00550B6A"/>
    <w:rsid w:val="00550C1E"/>
    <w:rsid w:val="00552F6D"/>
    <w:rsid w:val="00554AE7"/>
    <w:rsid w:val="00555CB5"/>
    <w:rsid w:val="005561EE"/>
    <w:rsid w:val="00560C5A"/>
    <w:rsid w:val="00561FB2"/>
    <w:rsid w:val="005642A0"/>
    <w:rsid w:val="0056444F"/>
    <w:rsid w:val="005645D0"/>
    <w:rsid w:val="00566995"/>
    <w:rsid w:val="00566EAF"/>
    <w:rsid w:val="0056715B"/>
    <w:rsid w:val="00567253"/>
    <w:rsid w:val="00567388"/>
    <w:rsid w:val="00570E8A"/>
    <w:rsid w:val="00571B9F"/>
    <w:rsid w:val="00571C1C"/>
    <w:rsid w:val="00572875"/>
    <w:rsid w:val="00573219"/>
    <w:rsid w:val="00573868"/>
    <w:rsid w:val="00574180"/>
    <w:rsid w:val="00575987"/>
    <w:rsid w:val="00576FA4"/>
    <w:rsid w:val="005773FD"/>
    <w:rsid w:val="00580AFB"/>
    <w:rsid w:val="00580BBF"/>
    <w:rsid w:val="00581ADA"/>
    <w:rsid w:val="00581E17"/>
    <w:rsid w:val="005835AE"/>
    <w:rsid w:val="005849FF"/>
    <w:rsid w:val="00590267"/>
    <w:rsid w:val="00590A70"/>
    <w:rsid w:val="005949F6"/>
    <w:rsid w:val="00594C97"/>
    <w:rsid w:val="00594EF5"/>
    <w:rsid w:val="00594F0F"/>
    <w:rsid w:val="00596C0D"/>
    <w:rsid w:val="0059794D"/>
    <w:rsid w:val="005A02CE"/>
    <w:rsid w:val="005A02EF"/>
    <w:rsid w:val="005A066B"/>
    <w:rsid w:val="005A100A"/>
    <w:rsid w:val="005A2F68"/>
    <w:rsid w:val="005A3D4C"/>
    <w:rsid w:val="005A3FC1"/>
    <w:rsid w:val="005A43D4"/>
    <w:rsid w:val="005A5A69"/>
    <w:rsid w:val="005B1452"/>
    <w:rsid w:val="005B2EEC"/>
    <w:rsid w:val="005B3E57"/>
    <w:rsid w:val="005B4FD7"/>
    <w:rsid w:val="005B5AD3"/>
    <w:rsid w:val="005B6497"/>
    <w:rsid w:val="005B76A0"/>
    <w:rsid w:val="005C0CE6"/>
    <w:rsid w:val="005C1560"/>
    <w:rsid w:val="005C21AA"/>
    <w:rsid w:val="005C3DE6"/>
    <w:rsid w:val="005C6FA2"/>
    <w:rsid w:val="005C73B0"/>
    <w:rsid w:val="005D4231"/>
    <w:rsid w:val="005D45CC"/>
    <w:rsid w:val="005D5216"/>
    <w:rsid w:val="005D55D1"/>
    <w:rsid w:val="005D59E6"/>
    <w:rsid w:val="005D6239"/>
    <w:rsid w:val="005D66C2"/>
    <w:rsid w:val="005D698E"/>
    <w:rsid w:val="005E0025"/>
    <w:rsid w:val="005E08F9"/>
    <w:rsid w:val="005E1433"/>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AD"/>
    <w:rsid w:val="00603915"/>
    <w:rsid w:val="00604225"/>
    <w:rsid w:val="00605094"/>
    <w:rsid w:val="00605B3C"/>
    <w:rsid w:val="0060627C"/>
    <w:rsid w:val="00606967"/>
    <w:rsid w:val="00607A86"/>
    <w:rsid w:val="0061135E"/>
    <w:rsid w:val="006117F7"/>
    <w:rsid w:val="00612144"/>
    <w:rsid w:val="006123E1"/>
    <w:rsid w:val="006149A2"/>
    <w:rsid w:val="0061572A"/>
    <w:rsid w:val="00615AA6"/>
    <w:rsid w:val="0061658C"/>
    <w:rsid w:val="00616866"/>
    <w:rsid w:val="00616C2E"/>
    <w:rsid w:val="00620A41"/>
    <w:rsid w:val="00620D7A"/>
    <w:rsid w:val="00621723"/>
    <w:rsid w:val="00624A00"/>
    <w:rsid w:val="006259D1"/>
    <w:rsid w:val="00625C06"/>
    <w:rsid w:val="00625D03"/>
    <w:rsid w:val="00626E41"/>
    <w:rsid w:val="00626E4F"/>
    <w:rsid w:val="00631964"/>
    <w:rsid w:val="00632025"/>
    <w:rsid w:val="00633F1C"/>
    <w:rsid w:val="00634688"/>
    <w:rsid w:val="00640088"/>
    <w:rsid w:val="00641D37"/>
    <w:rsid w:val="006441A2"/>
    <w:rsid w:val="00644565"/>
    <w:rsid w:val="00644E99"/>
    <w:rsid w:val="006450B1"/>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41FC"/>
    <w:rsid w:val="00665FFC"/>
    <w:rsid w:val="00667867"/>
    <w:rsid w:val="00671747"/>
    <w:rsid w:val="00671752"/>
    <w:rsid w:val="006722ED"/>
    <w:rsid w:val="00675A1A"/>
    <w:rsid w:val="00675B47"/>
    <w:rsid w:val="006810A8"/>
    <w:rsid w:val="006815DE"/>
    <w:rsid w:val="00682E1D"/>
    <w:rsid w:val="006833FA"/>
    <w:rsid w:val="0068359D"/>
    <w:rsid w:val="0068641C"/>
    <w:rsid w:val="006864BF"/>
    <w:rsid w:val="00686791"/>
    <w:rsid w:val="00686A3C"/>
    <w:rsid w:val="00693685"/>
    <w:rsid w:val="00693D26"/>
    <w:rsid w:val="006971D8"/>
    <w:rsid w:val="00697682"/>
    <w:rsid w:val="00697B56"/>
    <w:rsid w:val="006A2BC3"/>
    <w:rsid w:val="006A441D"/>
    <w:rsid w:val="006A4908"/>
    <w:rsid w:val="006A4A0E"/>
    <w:rsid w:val="006A4DE1"/>
    <w:rsid w:val="006A543F"/>
    <w:rsid w:val="006A5755"/>
    <w:rsid w:val="006A6758"/>
    <w:rsid w:val="006B00FD"/>
    <w:rsid w:val="006B0B98"/>
    <w:rsid w:val="006B2959"/>
    <w:rsid w:val="006B31DF"/>
    <w:rsid w:val="006B34EA"/>
    <w:rsid w:val="006B35B6"/>
    <w:rsid w:val="006B394A"/>
    <w:rsid w:val="006B4BA2"/>
    <w:rsid w:val="006B57F5"/>
    <w:rsid w:val="006B5A42"/>
    <w:rsid w:val="006B5CE5"/>
    <w:rsid w:val="006B7410"/>
    <w:rsid w:val="006C0343"/>
    <w:rsid w:val="006C1B82"/>
    <w:rsid w:val="006C465F"/>
    <w:rsid w:val="006C6D85"/>
    <w:rsid w:val="006D2341"/>
    <w:rsid w:val="006D39F7"/>
    <w:rsid w:val="006D3CE6"/>
    <w:rsid w:val="006D43A6"/>
    <w:rsid w:val="006D5006"/>
    <w:rsid w:val="006D6078"/>
    <w:rsid w:val="006D6D35"/>
    <w:rsid w:val="006E071F"/>
    <w:rsid w:val="006E0B6E"/>
    <w:rsid w:val="006E1666"/>
    <w:rsid w:val="006E1A9C"/>
    <w:rsid w:val="006E226B"/>
    <w:rsid w:val="006E306C"/>
    <w:rsid w:val="006E346C"/>
    <w:rsid w:val="006E69E8"/>
    <w:rsid w:val="006E7184"/>
    <w:rsid w:val="006E76B5"/>
    <w:rsid w:val="006F086E"/>
    <w:rsid w:val="006F1376"/>
    <w:rsid w:val="006F32D4"/>
    <w:rsid w:val="006F5489"/>
    <w:rsid w:val="006F54BA"/>
    <w:rsid w:val="006F57B4"/>
    <w:rsid w:val="006F7CEA"/>
    <w:rsid w:val="006F7E63"/>
    <w:rsid w:val="00701BBE"/>
    <w:rsid w:val="007036EC"/>
    <w:rsid w:val="00704C44"/>
    <w:rsid w:val="00705220"/>
    <w:rsid w:val="00710494"/>
    <w:rsid w:val="00711C11"/>
    <w:rsid w:val="00715398"/>
    <w:rsid w:val="007200B5"/>
    <w:rsid w:val="0072070D"/>
    <w:rsid w:val="00721684"/>
    <w:rsid w:val="00722ADD"/>
    <w:rsid w:val="007234B7"/>
    <w:rsid w:val="00723559"/>
    <w:rsid w:val="00723F5A"/>
    <w:rsid w:val="007240A0"/>
    <w:rsid w:val="00724CE6"/>
    <w:rsid w:val="00731A1F"/>
    <w:rsid w:val="0073251C"/>
    <w:rsid w:val="0073290E"/>
    <w:rsid w:val="00732B7F"/>
    <w:rsid w:val="00733F87"/>
    <w:rsid w:val="007349A9"/>
    <w:rsid w:val="00734C42"/>
    <w:rsid w:val="00740FA9"/>
    <w:rsid w:val="0074233E"/>
    <w:rsid w:val="007425C0"/>
    <w:rsid w:val="007443EF"/>
    <w:rsid w:val="00744A80"/>
    <w:rsid w:val="0074729A"/>
    <w:rsid w:val="00747AB5"/>
    <w:rsid w:val="00751679"/>
    <w:rsid w:val="00752084"/>
    <w:rsid w:val="007535F1"/>
    <w:rsid w:val="00753D75"/>
    <w:rsid w:val="00753E30"/>
    <w:rsid w:val="007542CB"/>
    <w:rsid w:val="007549D5"/>
    <w:rsid w:val="00754BEA"/>
    <w:rsid w:val="0075781C"/>
    <w:rsid w:val="00760F03"/>
    <w:rsid w:val="00760F91"/>
    <w:rsid w:val="007614DB"/>
    <w:rsid w:val="00761614"/>
    <w:rsid w:val="00762301"/>
    <w:rsid w:val="00762A6E"/>
    <w:rsid w:val="00762B80"/>
    <w:rsid w:val="00764833"/>
    <w:rsid w:val="00765071"/>
    <w:rsid w:val="00765654"/>
    <w:rsid w:val="007700E6"/>
    <w:rsid w:val="007728D0"/>
    <w:rsid w:val="00773001"/>
    <w:rsid w:val="00774E03"/>
    <w:rsid w:val="00775682"/>
    <w:rsid w:val="00775715"/>
    <w:rsid w:val="00775E09"/>
    <w:rsid w:val="007761AD"/>
    <w:rsid w:val="0077767C"/>
    <w:rsid w:val="007806EB"/>
    <w:rsid w:val="00780928"/>
    <w:rsid w:val="00783C62"/>
    <w:rsid w:val="007847BA"/>
    <w:rsid w:val="00784C2A"/>
    <w:rsid w:val="00784D16"/>
    <w:rsid w:val="007901C1"/>
    <w:rsid w:val="00792296"/>
    <w:rsid w:val="007928D8"/>
    <w:rsid w:val="00793D0C"/>
    <w:rsid w:val="00794085"/>
    <w:rsid w:val="00794221"/>
    <w:rsid w:val="00794FA2"/>
    <w:rsid w:val="00795363"/>
    <w:rsid w:val="00795F0B"/>
    <w:rsid w:val="007960AC"/>
    <w:rsid w:val="007A0681"/>
    <w:rsid w:val="007A2075"/>
    <w:rsid w:val="007A3BB5"/>
    <w:rsid w:val="007A52FD"/>
    <w:rsid w:val="007B071D"/>
    <w:rsid w:val="007B11D3"/>
    <w:rsid w:val="007B13C0"/>
    <w:rsid w:val="007B1F34"/>
    <w:rsid w:val="007B4A7E"/>
    <w:rsid w:val="007B4E34"/>
    <w:rsid w:val="007B53FF"/>
    <w:rsid w:val="007B548E"/>
    <w:rsid w:val="007B5B9F"/>
    <w:rsid w:val="007B6C0D"/>
    <w:rsid w:val="007B7900"/>
    <w:rsid w:val="007B7A6D"/>
    <w:rsid w:val="007C2065"/>
    <w:rsid w:val="007C242F"/>
    <w:rsid w:val="007C280D"/>
    <w:rsid w:val="007C2EE3"/>
    <w:rsid w:val="007C32DE"/>
    <w:rsid w:val="007C48EA"/>
    <w:rsid w:val="007C667F"/>
    <w:rsid w:val="007C68C4"/>
    <w:rsid w:val="007D060F"/>
    <w:rsid w:val="007D1DF3"/>
    <w:rsid w:val="007D2DF1"/>
    <w:rsid w:val="007D4180"/>
    <w:rsid w:val="007D44C5"/>
    <w:rsid w:val="007D4B0E"/>
    <w:rsid w:val="007D56C3"/>
    <w:rsid w:val="007D5A8F"/>
    <w:rsid w:val="007D6766"/>
    <w:rsid w:val="007D7653"/>
    <w:rsid w:val="007E09CC"/>
    <w:rsid w:val="007E0F0E"/>
    <w:rsid w:val="007E31FC"/>
    <w:rsid w:val="007E4AF4"/>
    <w:rsid w:val="007E6154"/>
    <w:rsid w:val="007F1633"/>
    <w:rsid w:val="007F1D68"/>
    <w:rsid w:val="007F2623"/>
    <w:rsid w:val="007F359E"/>
    <w:rsid w:val="007F37B8"/>
    <w:rsid w:val="007F4336"/>
    <w:rsid w:val="007F4934"/>
    <w:rsid w:val="007F5326"/>
    <w:rsid w:val="007F5BB1"/>
    <w:rsid w:val="007F6F4F"/>
    <w:rsid w:val="007F70B6"/>
    <w:rsid w:val="00802D35"/>
    <w:rsid w:val="008034D5"/>
    <w:rsid w:val="00803800"/>
    <w:rsid w:val="008050D8"/>
    <w:rsid w:val="008054F2"/>
    <w:rsid w:val="00805A9D"/>
    <w:rsid w:val="00810081"/>
    <w:rsid w:val="008108D1"/>
    <w:rsid w:val="00810C5F"/>
    <w:rsid w:val="00810F96"/>
    <w:rsid w:val="00811138"/>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5E40"/>
    <w:rsid w:val="008271CD"/>
    <w:rsid w:val="00830216"/>
    <w:rsid w:val="0083261C"/>
    <w:rsid w:val="00832D0E"/>
    <w:rsid w:val="00832EE4"/>
    <w:rsid w:val="00835120"/>
    <w:rsid w:val="00835DB3"/>
    <w:rsid w:val="00840D00"/>
    <w:rsid w:val="00841492"/>
    <w:rsid w:val="008417DF"/>
    <w:rsid w:val="00843052"/>
    <w:rsid w:val="00843F2C"/>
    <w:rsid w:val="00844005"/>
    <w:rsid w:val="0084588E"/>
    <w:rsid w:val="00846F20"/>
    <w:rsid w:val="00846FF6"/>
    <w:rsid w:val="008474CA"/>
    <w:rsid w:val="00847983"/>
    <w:rsid w:val="008508DA"/>
    <w:rsid w:val="00850D74"/>
    <w:rsid w:val="00851303"/>
    <w:rsid w:val="00852279"/>
    <w:rsid w:val="0085238B"/>
    <w:rsid w:val="00852729"/>
    <w:rsid w:val="00853996"/>
    <w:rsid w:val="00854312"/>
    <w:rsid w:val="00854BF0"/>
    <w:rsid w:val="00860C94"/>
    <w:rsid w:val="00861C53"/>
    <w:rsid w:val="00862CCF"/>
    <w:rsid w:val="00863B64"/>
    <w:rsid w:val="00865154"/>
    <w:rsid w:val="00865B38"/>
    <w:rsid w:val="008702D5"/>
    <w:rsid w:val="00872977"/>
    <w:rsid w:val="00876A5E"/>
    <w:rsid w:val="00877365"/>
    <w:rsid w:val="00877794"/>
    <w:rsid w:val="00880535"/>
    <w:rsid w:val="00880676"/>
    <w:rsid w:val="00880A22"/>
    <w:rsid w:val="008824C6"/>
    <w:rsid w:val="008831DA"/>
    <w:rsid w:val="00885B85"/>
    <w:rsid w:val="00885CEE"/>
    <w:rsid w:val="008878FD"/>
    <w:rsid w:val="00890A8C"/>
    <w:rsid w:val="00891798"/>
    <w:rsid w:val="008927BB"/>
    <w:rsid w:val="00894ED4"/>
    <w:rsid w:val="00897059"/>
    <w:rsid w:val="00897CD0"/>
    <w:rsid w:val="008A0763"/>
    <w:rsid w:val="008A09F8"/>
    <w:rsid w:val="008A0A20"/>
    <w:rsid w:val="008A0E70"/>
    <w:rsid w:val="008A2239"/>
    <w:rsid w:val="008A3BA5"/>
    <w:rsid w:val="008A3F5A"/>
    <w:rsid w:val="008A4ABD"/>
    <w:rsid w:val="008A4D33"/>
    <w:rsid w:val="008A6661"/>
    <w:rsid w:val="008A6FD0"/>
    <w:rsid w:val="008A728E"/>
    <w:rsid w:val="008A7347"/>
    <w:rsid w:val="008A7950"/>
    <w:rsid w:val="008B165F"/>
    <w:rsid w:val="008B2224"/>
    <w:rsid w:val="008B5CAD"/>
    <w:rsid w:val="008B5FDC"/>
    <w:rsid w:val="008B67A1"/>
    <w:rsid w:val="008B6DB6"/>
    <w:rsid w:val="008C0E9C"/>
    <w:rsid w:val="008C17E1"/>
    <w:rsid w:val="008C1E3B"/>
    <w:rsid w:val="008C7F8C"/>
    <w:rsid w:val="008D04DE"/>
    <w:rsid w:val="008D3E2C"/>
    <w:rsid w:val="008D4199"/>
    <w:rsid w:val="008D4BC8"/>
    <w:rsid w:val="008D5828"/>
    <w:rsid w:val="008D738F"/>
    <w:rsid w:val="008E14B0"/>
    <w:rsid w:val="008E1F75"/>
    <w:rsid w:val="008E2734"/>
    <w:rsid w:val="008E3918"/>
    <w:rsid w:val="008E3D3B"/>
    <w:rsid w:val="008E4BC0"/>
    <w:rsid w:val="008E4D7C"/>
    <w:rsid w:val="008E50BB"/>
    <w:rsid w:val="008E5694"/>
    <w:rsid w:val="008F060A"/>
    <w:rsid w:val="008F1109"/>
    <w:rsid w:val="008F1515"/>
    <w:rsid w:val="008F1A11"/>
    <w:rsid w:val="008F3E22"/>
    <w:rsid w:val="008F5060"/>
    <w:rsid w:val="009001D7"/>
    <w:rsid w:val="00900ACB"/>
    <w:rsid w:val="00900C56"/>
    <w:rsid w:val="0090197F"/>
    <w:rsid w:val="00902FF9"/>
    <w:rsid w:val="009030A5"/>
    <w:rsid w:val="00903155"/>
    <w:rsid w:val="009032AF"/>
    <w:rsid w:val="009044F4"/>
    <w:rsid w:val="00905516"/>
    <w:rsid w:val="009056C8"/>
    <w:rsid w:val="009058EB"/>
    <w:rsid w:val="0090608F"/>
    <w:rsid w:val="009068F6"/>
    <w:rsid w:val="009120F4"/>
    <w:rsid w:val="00912B06"/>
    <w:rsid w:val="00913272"/>
    <w:rsid w:val="00913DAF"/>
    <w:rsid w:val="009141B0"/>
    <w:rsid w:val="00915AEE"/>
    <w:rsid w:val="00915D4D"/>
    <w:rsid w:val="0091631D"/>
    <w:rsid w:val="00916B41"/>
    <w:rsid w:val="009209F7"/>
    <w:rsid w:val="00920B73"/>
    <w:rsid w:val="0092538F"/>
    <w:rsid w:val="0092561B"/>
    <w:rsid w:val="00926B85"/>
    <w:rsid w:val="009276FE"/>
    <w:rsid w:val="00927A21"/>
    <w:rsid w:val="00927DBC"/>
    <w:rsid w:val="009306C3"/>
    <w:rsid w:val="009314E4"/>
    <w:rsid w:val="009319B7"/>
    <w:rsid w:val="00931CF5"/>
    <w:rsid w:val="009320C8"/>
    <w:rsid w:val="00932945"/>
    <w:rsid w:val="00932CB8"/>
    <w:rsid w:val="00934E26"/>
    <w:rsid w:val="00934EB3"/>
    <w:rsid w:val="0093645A"/>
    <w:rsid w:val="009375DC"/>
    <w:rsid w:val="00937912"/>
    <w:rsid w:val="0094181C"/>
    <w:rsid w:val="00941FE3"/>
    <w:rsid w:val="009421F4"/>
    <w:rsid w:val="00942F1A"/>
    <w:rsid w:val="00943782"/>
    <w:rsid w:val="00944B58"/>
    <w:rsid w:val="009456FD"/>
    <w:rsid w:val="00947FB4"/>
    <w:rsid w:val="0095003F"/>
    <w:rsid w:val="009501CD"/>
    <w:rsid w:val="00950534"/>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614E"/>
    <w:rsid w:val="00976EBC"/>
    <w:rsid w:val="00977007"/>
    <w:rsid w:val="009829B6"/>
    <w:rsid w:val="00983588"/>
    <w:rsid w:val="00983E48"/>
    <w:rsid w:val="009841E8"/>
    <w:rsid w:val="00984774"/>
    <w:rsid w:val="00986324"/>
    <w:rsid w:val="00986A11"/>
    <w:rsid w:val="00987469"/>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5001"/>
    <w:rsid w:val="009A53CD"/>
    <w:rsid w:val="009A5ACF"/>
    <w:rsid w:val="009A5BD3"/>
    <w:rsid w:val="009A683C"/>
    <w:rsid w:val="009A6F5A"/>
    <w:rsid w:val="009A74F8"/>
    <w:rsid w:val="009B071F"/>
    <w:rsid w:val="009B7468"/>
    <w:rsid w:val="009C01FE"/>
    <w:rsid w:val="009C130D"/>
    <w:rsid w:val="009C19F7"/>
    <w:rsid w:val="009C2736"/>
    <w:rsid w:val="009C2C0A"/>
    <w:rsid w:val="009C3461"/>
    <w:rsid w:val="009C5E98"/>
    <w:rsid w:val="009C6C47"/>
    <w:rsid w:val="009C7355"/>
    <w:rsid w:val="009D0316"/>
    <w:rsid w:val="009D0B2E"/>
    <w:rsid w:val="009D17E0"/>
    <w:rsid w:val="009D1E42"/>
    <w:rsid w:val="009D271D"/>
    <w:rsid w:val="009D40A9"/>
    <w:rsid w:val="009D5588"/>
    <w:rsid w:val="009D57E2"/>
    <w:rsid w:val="009D78A2"/>
    <w:rsid w:val="009D7DE9"/>
    <w:rsid w:val="009E027E"/>
    <w:rsid w:val="009E0985"/>
    <w:rsid w:val="009E0EFB"/>
    <w:rsid w:val="009E334F"/>
    <w:rsid w:val="009E33B2"/>
    <w:rsid w:val="009E35FC"/>
    <w:rsid w:val="009E3926"/>
    <w:rsid w:val="009E51ED"/>
    <w:rsid w:val="009E52B5"/>
    <w:rsid w:val="009F004F"/>
    <w:rsid w:val="009F0AAD"/>
    <w:rsid w:val="009F132D"/>
    <w:rsid w:val="009F1EDB"/>
    <w:rsid w:val="009F2153"/>
    <w:rsid w:val="009F24AB"/>
    <w:rsid w:val="009F4271"/>
    <w:rsid w:val="009F52F6"/>
    <w:rsid w:val="009F562B"/>
    <w:rsid w:val="009F5D19"/>
    <w:rsid w:val="009F668F"/>
    <w:rsid w:val="00A00A24"/>
    <w:rsid w:val="00A00B74"/>
    <w:rsid w:val="00A01801"/>
    <w:rsid w:val="00A03610"/>
    <w:rsid w:val="00A056AA"/>
    <w:rsid w:val="00A10B54"/>
    <w:rsid w:val="00A11BEF"/>
    <w:rsid w:val="00A122DC"/>
    <w:rsid w:val="00A147C2"/>
    <w:rsid w:val="00A15EEB"/>
    <w:rsid w:val="00A173A2"/>
    <w:rsid w:val="00A17A3A"/>
    <w:rsid w:val="00A17C8E"/>
    <w:rsid w:val="00A21A86"/>
    <w:rsid w:val="00A21C2A"/>
    <w:rsid w:val="00A21F38"/>
    <w:rsid w:val="00A24AB3"/>
    <w:rsid w:val="00A24E79"/>
    <w:rsid w:val="00A26224"/>
    <w:rsid w:val="00A26777"/>
    <w:rsid w:val="00A27071"/>
    <w:rsid w:val="00A308AA"/>
    <w:rsid w:val="00A32BB9"/>
    <w:rsid w:val="00A32FD5"/>
    <w:rsid w:val="00A337B2"/>
    <w:rsid w:val="00A36990"/>
    <w:rsid w:val="00A369B1"/>
    <w:rsid w:val="00A36A8F"/>
    <w:rsid w:val="00A36C01"/>
    <w:rsid w:val="00A3706D"/>
    <w:rsid w:val="00A42385"/>
    <w:rsid w:val="00A43F8B"/>
    <w:rsid w:val="00A44653"/>
    <w:rsid w:val="00A450D8"/>
    <w:rsid w:val="00A453FF"/>
    <w:rsid w:val="00A4584F"/>
    <w:rsid w:val="00A46813"/>
    <w:rsid w:val="00A46D18"/>
    <w:rsid w:val="00A513C9"/>
    <w:rsid w:val="00A51FE9"/>
    <w:rsid w:val="00A52538"/>
    <w:rsid w:val="00A53AB2"/>
    <w:rsid w:val="00A54114"/>
    <w:rsid w:val="00A55F55"/>
    <w:rsid w:val="00A57E0B"/>
    <w:rsid w:val="00A61BC8"/>
    <w:rsid w:val="00A625E9"/>
    <w:rsid w:val="00A63BF7"/>
    <w:rsid w:val="00A645BF"/>
    <w:rsid w:val="00A657EE"/>
    <w:rsid w:val="00A65ADA"/>
    <w:rsid w:val="00A667F8"/>
    <w:rsid w:val="00A66CEB"/>
    <w:rsid w:val="00A6737D"/>
    <w:rsid w:val="00A6746E"/>
    <w:rsid w:val="00A700C6"/>
    <w:rsid w:val="00A7014D"/>
    <w:rsid w:val="00A701F0"/>
    <w:rsid w:val="00A70A9A"/>
    <w:rsid w:val="00A7208B"/>
    <w:rsid w:val="00A72383"/>
    <w:rsid w:val="00A733D7"/>
    <w:rsid w:val="00A74033"/>
    <w:rsid w:val="00A74493"/>
    <w:rsid w:val="00A74B52"/>
    <w:rsid w:val="00A7775B"/>
    <w:rsid w:val="00A801DF"/>
    <w:rsid w:val="00A815FF"/>
    <w:rsid w:val="00A8304E"/>
    <w:rsid w:val="00A83C1F"/>
    <w:rsid w:val="00A84FDD"/>
    <w:rsid w:val="00A859A1"/>
    <w:rsid w:val="00A85C3E"/>
    <w:rsid w:val="00A86B8A"/>
    <w:rsid w:val="00A90443"/>
    <w:rsid w:val="00A91889"/>
    <w:rsid w:val="00A947B2"/>
    <w:rsid w:val="00A949E3"/>
    <w:rsid w:val="00A95ACB"/>
    <w:rsid w:val="00A9658D"/>
    <w:rsid w:val="00AA05A1"/>
    <w:rsid w:val="00AA0C64"/>
    <w:rsid w:val="00AA168B"/>
    <w:rsid w:val="00AA21AC"/>
    <w:rsid w:val="00AA3088"/>
    <w:rsid w:val="00AA3113"/>
    <w:rsid w:val="00AA3D82"/>
    <w:rsid w:val="00AA4DBF"/>
    <w:rsid w:val="00AA529D"/>
    <w:rsid w:val="00AA6E81"/>
    <w:rsid w:val="00AA7583"/>
    <w:rsid w:val="00AA786C"/>
    <w:rsid w:val="00AA7B72"/>
    <w:rsid w:val="00AB0231"/>
    <w:rsid w:val="00AB0BAF"/>
    <w:rsid w:val="00AB2080"/>
    <w:rsid w:val="00AB238D"/>
    <w:rsid w:val="00AB23B1"/>
    <w:rsid w:val="00AB2ADC"/>
    <w:rsid w:val="00AB2C60"/>
    <w:rsid w:val="00AB310F"/>
    <w:rsid w:val="00AB4A4B"/>
    <w:rsid w:val="00AB5251"/>
    <w:rsid w:val="00AB5DA0"/>
    <w:rsid w:val="00AB76ED"/>
    <w:rsid w:val="00AB7896"/>
    <w:rsid w:val="00AC211C"/>
    <w:rsid w:val="00AC2DA5"/>
    <w:rsid w:val="00AC36C0"/>
    <w:rsid w:val="00AC4EA2"/>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B009CB"/>
    <w:rsid w:val="00B01C5D"/>
    <w:rsid w:val="00B02567"/>
    <w:rsid w:val="00B029EB"/>
    <w:rsid w:val="00B04E11"/>
    <w:rsid w:val="00B05997"/>
    <w:rsid w:val="00B070B6"/>
    <w:rsid w:val="00B07523"/>
    <w:rsid w:val="00B1124A"/>
    <w:rsid w:val="00B12924"/>
    <w:rsid w:val="00B145AC"/>
    <w:rsid w:val="00B14BF4"/>
    <w:rsid w:val="00B15098"/>
    <w:rsid w:val="00B157A5"/>
    <w:rsid w:val="00B15912"/>
    <w:rsid w:val="00B15F36"/>
    <w:rsid w:val="00B160AD"/>
    <w:rsid w:val="00B16C44"/>
    <w:rsid w:val="00B1766A"/>
    <w:rsid w:val="00B20D1D"/>
    <w:rsid w:val="00B210CE"/>
    <w:rsid w:val="00B21240"/>
    <w:rsid w:val="00B21E8A"/>
    <w:rsid w:val="00B22574"/>
    <w:rsid w:val="00B230BD"/>
    <w:rsid w:val="00B230C8"/>
    <w:rsid w:val="00B25176"/>
    <w:rsid w:val="00B26FD6"/>
    <w:rsid w:val="00B305FF"/>
    <w:rsid w:val="00B30A06"/>
    <w:rsid w:val="00B339C4"/>
    <w:rsid w:val="00B349BC"/>
    <w:rsid w:val="00B3523F"/>
    <w:rsid w:val="00B36277"/>
    <w:rsid w:val="00B37E45"/>
    <w:rsid w:val="00B405CE"/>
    <w:rsid w:val="00B4112E"/>
    <w:rsid w:val="00B41FEE"/>
    <w:rsid w:val="00B43C9E"/>
    <w:rsid w:val="00B44414"/>
    <w:rsid w:val="00B444DC"/>
    <w:rsid w:val="00B454BC"/>
    <w:rsid w:val="00B474E7"/>
    <w:rsid w:val="00B50318"/>
    <w:rsid w:val="00B5086F"/>
    <w:rsid w:val="00B52107"/>
    <w:rsid w:val="00B52781"/>
    <w:rsid w:val="00B52D47"/>
    <w:rsid w:val="00B53A72"/>
    <w:rsid w:val="00B55666"/>
    <w:rsid w:val="00B569F5"/>
    <w:rsid w:val="00B56F3C"/>
    <w:rsid w:val="00B576F9"/>
    <w:rsid w:val="00B57873"/>
    <w:rsid w:val="00B60009"/>
    <w:rsid w:val="00B601F2"/>
    <w:rsid w:val="00B60B99"/>
    <w:rsid w:val="00B60C08"/>
    <w:rsid w:val="00B61559"/>
    <w:rsid w:val="00B62056"/>
    <w:rsid w:val="00B62E98"/>
    <w:rsid w:val="00B63220"/>
    <w:rsid w:val="00B63F34"/>
    <w:rsid w:val="00B6473E"/>
    <w:rsid w:val="00B6560B"/>
    <w:rsid w:val="00B66058"/>
    <w:rsid w:val="00B671C9"/>
    <w:rsid w:val="00B67265"/>
    <w:rsid w:val="00B678E3"/>
    <w:rsid w:val="00B70B1B"/>
    <w:rsid w:val="00B70DF6"/>
    <w:rsid w:val="00B70E71"/>
    <w:rsid w:val="00B72906"/>
    <w:rsid w:val="00B7561B"/>
    <w:rsid w:val="00B766CF"/>
    <w:rsid w:val="00B7678E"/>
    <w:rsid w:val="00B7696F"/>
    <w:rsid w:val="00B772A6"/>
    <w:rsid w:val="00B77364"/>
    <w:rsid w:val="00B849F3"/>
    <w:rsid w:val="00B85A54"/>
    <w:rsid w:val="00B90575"/>
    <w:rsid w:val="00B91367"/>
    <w:rsid w:val="00B9232F"/>
    <w:rsid w:val="00B927C1"/>
    <w:rsid w:val="00B92EC3"/>
    <w:rsid w:val="00B96744"/>
    <w:rsid w:val="00B97631"/>
    <w:rsid w:val="00BA0688"/>
    <w:rsid w:val="00BA21E8"/>
    <w:rsid w:val="00BA258B"/>
    <w:rsid w:val="00BA29FE"/>
    <w:rsid w:val="00BA2F93"/>
    <w:rsid w:val="00BA3EB6"/>
    <w:rsid w:val="00BA5DA2"/>
    <w:rsid w:val="00BA746F"/>
    <w:rsid w:val="00BA7C4D"/>
    <w:rsid w:val="00BB1036"/>
    <w:rsid w:val="00BB1067"/>
    <w:rsid w:val="00BB1ACB"/>
    <w:rsid w:val="00BB2872"/>
    <w:rsid w:val="00BB2DB5"/>
    <w:rsid w:val="00BB44F5"/>
    <w:rsid w:val="00BB50FE"/>
    <w:rsid w:val="00BB5FFC"/>
    <w:rsid w:val="00BB60B7"/>
    <w:rsid w:val="00BB66C7"/>
    <w:rsid w:val="00BB67E8"/>
    <w:rsid w:val="00BB6CDC"/>
    <w:rsid w:val="00BB7D51"/>
    <w:rsid w:val="00BC02AA"/>
    <w:rsid w:val="00BC030E"/>
    <w:rsid w:val="00BC0B3C"/>
    <w:rsid w:val="00BC1CDE"/>
    <w:rsid w:val="00BC2189"/>
    <w:rsid w:val="00BC2F19"/>
    <w:rsid w:val="00BC43F6"/>
    <w:rsid w:val="00BC47CA"/>
    <w:rsid w:val="00BC632E"/>
    <w:rsid w:val="00BC6A86"/>
    <w:rsid w:val="00BD1ED6"/>
    <w:rsid w:val="00BD28E2"/>
    <w:rsid w:val="00BD31E9"/>
    <w:rsid w:val="00BD48D6"/>
    <w:rsid w:val="00BD5CB9"/>
    <w:rsid w:val="00BD7301"/>
    <w:rsid w:val="00BE3224"/>
    <w:rsid w:val="00BE3842"/>
    <w:rsid w:val="00BE73F6"/>
    <w:rsid w:val="00BE7569"/>
    <w:rsid w:val="00BE7B2D"/>
    <w:rsid w:val="00BE7B62"/>
    <w:rsid w:val="00BE7CFD"/>
    <w:rsid w:val="00BE7FEE"/>
    <w:rsid w:val="00BF10A2"/>
    <w:rsid w:val="00BF2003"/>
    <w:rsid w:val="00BF2F75"/>
    <w:rsid w:val="00BF5E6E"/>
    <w:rsid w:val="00BF69E3"/>
    <w:rsid w:val="00BF732B"/>
    <w:rsid w:val="00C0098E"/>
    <w:rsid w:val="00C00ECF"/>
    <w:rsid w:val="00C023A7"/>
    <w:rsid w:val="00C0379D"/>
    <w:rsid w:val="00C05A21"/>
    <w:rsid w:val="00C121D2"/>
    <w:rsid w:val="00C1248F"/>
    <w:rsid w:val="00C15487"/>
    <w:rsid w:val="00C17F22"/>
    <w:rsid w:val="00C21869"/>
    <w:rsid w:val="00C21AB6"/>
    <w:rsid w:val="00C21B3C"/>
    <w:rsid w:val="00C222E3"/>
    <w:rsid w:val="00C23F59"/>
    <w:rsid w:val="00C255B6"/>
    <w:rsid w:val="00C273A4"/>
    <w:rsid w:val="00C31C14"/>
    <w:rsid w:val="00C32A50"/>
    <w:rsid w:val="00C335AE"/>
    <w:rsid w:val="00C34348"/>
    <w:rsid w:val="00C368E3"/>
    <w:rsid w:val="00C3758C"/>
    <w:rsid w:val="00C378C4"/>
    <w:rsid w:val="00C37F97"/>
    <w:rsid w:val="00C4229E"/>
    <w:rsid w:val="00C425BF"/>
    <w:rsid w:val="00C43691"/>
    <w:rsid w:val="00C44135"/>
    <w:rsid w:val="00C45F21"/>
    <w:rsid w:val="00C50341"/>
    <w:rsid w:val="00C50C11"/>
    <w:rsid w:val="00C520F3"/>
    <w:rsid w:val="00C52518"/>
    <w:rsid w:val="00C5627F"/>
    <w:rsid w:val="00C57410"/>
    <w:rsid w:val="00C57A8A"/>
    <w:rsid w:val="00C61C93"/>
    <w:rsid w:val="00C62874"/>
    <w:rsid w:val="00C6505A"/>
    <w:rsid w:val="00C65146"/>
    <w:rsid w:val="00C67485"/>
    <w:rsid w:val="00C70926"/>
    <w:rsid w:val="00C73363"/>
    <w:rsid w:val="00C73942"/>
    <w:rsid w:val="00C74328"/>
    <w:rsid w:val="00C75662"/>
    <w:rsid w:val="00C7619E"/>
    <w:rsid w:val="00C76B0A"/>
    <w:rsid w:val="00C77B95"/>
    <w:rsid w:val="00C8077E"/>
    <w:rsid w:val="00C81FA4"/>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7FF9"/>
    <w:rsid w:val="00CA0246"/>
    <w:rsid w:val="00CA277E"/>
    <w:rsid w:val="00CA2819"/>
    <w:rsid w:val="00CA303B"/>
    <w:rsid w:val="00CA36C0"/>
    <w:rsid w:val="00CA3CB5"/>
    <w:rsid w:val="00CA3F8F"/>
    <w:rsid w:val="00CA6281"/>
    <w:rsid w:val="00CA66DD"/>
    <w:rsid w:val="00CA6D93"/>
    <w:rsid w:val="00CA6DCB"/>
    <w:rsid w:val="00CA717D"/>
    <w:rsid w:val="00CA7677"/>
    <w:rsid w:val="00CA7790"/>
    <w:rsid w:val="00CA7B96"/>
    <w:rsid w:val="00CA7F12"/>
    <w:rsid w:val="00CA7F92"/>
    <w:rsid w:val="00CB05E0"/>
    <w:rsid w:val="00CB2366"/>
    <w:rsid w:val="00CB5117"/>
    <w:rsid w:val="00CB526D"/>
    <w:rsid w:val="00CB559E"/>
    <w:rsid w:val="00CB5CDF"/>
    <w:rsid w:val="00CB5EFD"/>
    <w:rsid w:val="00CC0102"/>
    <w:rsid w:val="00CC122B"/>
    <w:rsid w:val="00CC3543"/>
    <w:rsid w:val="00CC5CDC"/>
    <w:rsid w:val="00CC63FA"/>
    <w:rsid w:val="00CC7034"/>
    <w:rsid w:val="00CD0F91"/>
    <w:rsid w:val="00CD2784"/>
    <w:rsid w:val="00CD3AC4"/>
    <w:rsid w:val="00CD3EFC"/>
    <w:rsid w:val="00CD5686"/>
    <w:rsid w:val="00CD5CE3"/>
    <w:rsid w:val="00CD649B"/>
    <w:rsid w:val="00CD6FEF"/>
    <w:rsid w:val="00CD7512"/>
    <w:rsid w:val="00CD7B40"/>
    <w:rsid w:val="00CD7D23"/>
    <w:rsid w:val="00CE0FCC"/>
    <w:rsid w:val="00CE15E7"/>
    <w:rsid w:val="00CE5AA7"/>
    <w:rsid w:val="00CE616F"/>
    <w:rsid w:val="00CF179F"/>
    <w:rsid w:val="00CF19DC"/>
    <w:rsid w:val="00CF27EF"/>
    <w:rsid w:val="00CF2AF0"/>
    <w:rsid w:val="00CF3532"/>
    <w:rsid w:val="00CF39AC"/>
    <w:rsid w:val="00CF3D41"/>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B49"/>
    <w:rsid w:val="00D12B16"/>
    <w:rsid w:val="00D12E46"/>
    <w:rsid w:val="00D14863"/>
    <w:rsid w:val="00D161CB"/>
    <w:rsid w:val="00D1633B"/>
    <w:rsid w:val="00D17086"/>
    <w:rsid w:val="00D17378"/>
    <w:rsid w:val="00D20BA8"/>
    <w:rsid w:val="00D21105"/>
    <w:rsid w:val="00D2113E"/>
    <w:rsid w:val="00D220F9"/>
    <w:rsid w:val="00D238A4"/>
    <w:rsid w:val="00D24117"/>
    <w:rsid w:val="00D254F4"/>
    <w:rsid w:val="00D25939"/>
    <w:rsid w:val="00D25C62"/>
    <w:rsid w:val="00D26300"/>
    <w:rsid w:val="00D27C3D"/>
    <w:rsid w:val="00D27EA5"/>
    <w:rsid w:val="00D31601"/>
    <w:rsid w:val="00D31FAF"/>
    <w:rsid w:val="00D32B8C"/>
    <w:rsid w:val="00D32FD1"/>
    <w:rsid w:val="00D33B8E"/>
    <w:rsid w:val="00D34996"/>
    <w:rsid w:val="00D36D27"/>
    <w:rsid w:val="00D36F80"/>
    <w:rsid w:val="00D376A3"/>
    <w:rsid w:val="00D410BF"/>
    <w:rsid w:val="00D41ED8"/>
    <w:rsid w:val="00D448CB"/>
    <w:rsid w:val="00D45B9C"/>
    <w:rsid w:val="00D46759"/>
    <w:rsid w:val="00D46B51"/>
    <w:rsid w:val="00D46B7B"/>
    <w:rsid w:val="00D4746A"/>
    <w:rsid w:val="00D50EF7"/>
    <w:rsid w:val="00D51929"/>
    <w:rsid w:val="00D521C6"/>
    <w:rsid w:val="00D5494F"/>
    <w:rsid w:val="00D54D53"/>
    <w:rsid w:val="00D5744D"/>
    <w:rsid w:val="00D6004C"/>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3817"/>
    <w:rsid w:val="00D869DE"/>
    <w:rsid w:val="00D86B12"/>
    <w:rsid w:val="00D87E66"/>
    <w:rsid w:val="00D903F2"/>
    <w:rsid w:val="00D90DA5"/>
    <w:rsid w:val="00D91040"/>
    <w:rsid w:val="00D9143D"/>
    <w:rsid w:val="00D915BF"/>
    <w:rsid w:val="00D91DCC"/>
    <w:rsid w:val="00D921A9"/>
    <w:rsid w:val="00D92710"/>
    <w:rsid w:val="00D928BB"/>
    <w:rsid w:val="00D92CAA"/>
    <w:rsid w:val="00D94B1D"/>
    <w:rsid w:val="00DA0559"/>
    <w:rsid w:val="00DA1E99"/>
    <w:rsid w:val="00DA2545"/>
    <w:rsid w:val="00DA433C"/>
    <w:rsid w:val="00DA5E93"/>
    <w:rsid w:val="00DA6565"/>
    <w:rsid w:val="00DA7713"/>
    <w:rsid w:val="00DB0834"/>
    <w:rsid w:val="00DB1424"/>
    <w:rsid w:val="00DB17E6"/>
    <w:rsid w:val="00DB1C26"/>
    <w:rsid w:val="00DB2810"/>
    <w:rsid w:val="00DB2D5A"/>
    <w:rsid w:val="00DB2DB5"/>
    <w:rsid w:val="00DB31E8"/>
    <w:rsid w:val="00DB3B1B"/>
    <w:rsid w:val="00DB3BCD"/>
    <w:rsid w:val="00DB46D6"/>
    <w:rsid w:val="00DB5707"/>
    <w:rsid w:val="00DB619F"/>
    <w:rsid w:val="00DB7403"/>
    <w:rsid w:val="00DB7508"/>
    <w:rsid w:val="00DB76E3"/>
    <w:rsid w:val="00DB793D"/>
    <w:rsid w:val="00DC1B4B"/>
    <w:rsid w:val="00DC3B1C"/>
    <w:rsid w:val="00DC3E8B"/>
    <w:rsid w:val="00DC51B2"/>
    <w:rsid w:val="00DC5767"/>
    <w:rsid w:val="00DC5836"/>
    <w:rsid w:val="00DC58C6"/>
    <w:rsid w:val="00DC6DB2"/>
    <w:rsid w:val="00DC6F5B"/>
    <w:rsid w:val="00DD26FE"/>
    <w:rsid w:val="00DD2E28"/>
    <w:rsid w:val="00DD2E4D"/>
    <w:rsid w:val="00DD2EC5"/>
    <w:rsid w:val="00DD35D5"/>
    <w:rsid w:val="00DD53C0"/>
    <w:rsid w:val="00DD5F74"/>
    <w:rsid w:val="00DD627E"/>
    <w:rsid w:val="00DE0157"/>
    <w:rsid w:val="00DE0C93"/>
    <w:rsid w:val="00DE24A2"/>
    <w:rsid w:val="00DE3ADD"/>
    <w:rsid w:val="00DE4E0C"/>
    <w:rsid w:val="00DE519F"/>
    <w:rsid w:val="00DE6550"/>
    <w:rsid w:val="00DE6C12"/>
    <w:rsid w:val="00DF187C"/>
    <w:rsid w:val="00DF2737"/>
    <w:rsid w:val="00DF413F"/>
    <w:rsid w:val="00DF47E7"/>
    <w:rsid w:val="00DF5D5F"/>
    <w:rsid w:val="00DF67DD"/>
    <w:rsid w:val="00E00C67"/>
    <w:rsid w:val="00E0101B"/>
    <w:rsid w:val="00E01212"/>
    <w:rsid w:val="00E0393F"/>
    <w:rsid w:val="00E04B2A"/>
    <w:rsid w:val="00E0576A"/>
    <w:rsid w:val="00E0683E"/>
    <w:rsid w:val="00E1022E"/>
    <w:rsid w:val="00E12514"/>
    <w:rsid w:val="00E13B27"/>
    <w:rsid w:val="00E14009"/>
    <w:rsid w:val="00E149C9"/>
    <w:rsid w:val="00E167E9"/>
    <w:rsid w:val="00E17F2E"/>
    <w:rsid w:val="00E207AE"/>
    <w:rsid w:val="00E21DB1"/>
    <w:rsid w:val="00E22BD6"/>
    <w:rsid w:val="00E22EA6"/>
    <w:rsid w:val="00E23CE5"/>
    <w:rsid w:val="00E24952"/>
    <w:rsid w:val="00E250C8"/>
    <w:rsid w:val="00E25525"/>
    <w:rsid w:val="00E258C1"/>
    <w:rsid w:val="00E26308"/>
    <w:rsid w:val="00E26830"/>
    <w:rsid w:val="00E30473"/>
    <w:rsid w:val="00E32791"/>
    <w:rsid w:val="00E33642"/>
    <w:rsid w:val="00E34A38"/>
    <w:rsid w:val="00E352AC"/>
    <w:rsid w:val="00E36E4F"/>
    <w:rsid w:val="00E3792D"/>
    <w:rsid w:val="00E400F0"/>
    <w:rsid w:val="00E401D3"/>
    <w:rsid w:val="00E40DF5"/>
    <w:rsid w:val="00E40F28"/>
    <w:rsid w:val="00E41E6C"/>
    <w:rsid w:val="00E43E09"/>
    <w:rsid w:val="00E44A69"/>
    <w:rsid w:val="00E451E0"/>
    <w:rsid w:val="00E458AA"/>
    <w:rsid w:val="00E46051"/>
    <w:rsid w:val="00E463CF"/>
    <w:rsid w:val="00E467C0"/>
    <w:rsid w:val="00E46FF3"/>
    <w:rsid w:val="00E519A8"/>
    <w:rsid w:val="00E51C5F"/>
    <w:rsid w:val="00E53533"/>
    <w:rsid w:val="00E53538"/>
    <w:rsid w:val="00E54556"/>
    <w:rsid w:val="00E54C7A"/>
    <w:rsid w:val="00E54E05"/>
    <w:rsid w:val="00E55F54"/>
    <w:rsid w:val="00E57319"/>
    <w:rsid w:val="00E60BEC"/>
    <w:rsid w:val="00E6255C"/>
    <w:rsid w:val="00E631EB"/>
    <w:rsid w:val="00E63F23"/>
    <w:rsid w:val="00E6520C"/>
    <w:rsid w:val="00E67F37"/>
    <w:rsid w:val="00E7067C"/>
    <w:rsid w:val="00E70CBF"/>
    <w:rsid w:val="00E75D9D"/>
    <w:rsid w:val="00E77561"/>
    <w:rsid w:val="00E8060B"/>
    <w:rsid w:val="00E80871"/>
    <w:rsid w:val="00E81984"/>
    <w:rsid w:val="00E82F86"/>
    <w:rsid w:val="00E8437E"/>
    <w:rsid w:val="00E84529"/>
    <w:rsid w:val="00E84626"/>
    <w:rsid w:val="00E848B3"/>
    <w:rsid w:val="00E8579E"/>
    <w:rsid w:val="00E862D1"/>
    <w:rsid w:val="00E86DB1"/>
    <w:rsid w:val="00E86F41"/>
    <w:rsid w:val="00E87CF7"/>
    <w:rsid w:val="00E9012A"/>
    <w:rsid w:val="00E911ED"/>
    <w:rsid w:val="00E9235C"/>
    <w:rsid w:val="00E93087"/>
    <w:rsid w:val="00E93370"/>
    <w:rsid w:val="00E948A0"/>
    <w:rsid w:val="00E965FF"/>
    <w:rsid w:val="00E9762C"/>
    <w:rsid w:val="00E97F39"/>
    <w:rsid w:val="00EA0FB0"/>
    <w:rsid w:val="00EA29CC"/>
    <w:rsid w:val="00EA365F"/>
    <w:rsid w:val="00EA48A2"/>
    <w:rsid w:val="00EA4C68"/>
    <w:rsid w:val="00EA688D"/>
    <w:rsid w:val="00EA7693"/>
    <w:rsid w:val="00EB1263"/>
    <w:rsid w:val="00EB36B7"/>
    <w:rsid w:val="00EB47AD"/>
    <w:rsid w:val="00EB560F"/>
    <w:rsid w:val="00EB58A6"/>
    <w:rsid w:val="00EB6AD4"/>
    <w:rsid w:val="00EB6E01"/>
    <w:rsid w:val="00EB7864"/>
    <w:rsid w:val="00EB78C2"/>
    <w:rsid w:val="00EC0589"/>
    <w:rsid w:val="00EC1A01"/>
    <w:rsid w:val="00EC1CEA"/>
    <w:rsid w:val="00EC2089"/>
    <w:rsid w:val="00EC29B3"/>
    <w:rsid w:val="00EC2D62"/>
    <w:rsid w:val="00EC38BF"/>
    <w:rsid w:val="00EC3CF4"/>
    <w:rsid w:val="00EC3DDB"/>
    <w:rsid w:val="00EC45E5"/>
    <w:rsid w:val="00EC5401"/>
    <w:rsid w:val="00EC5E3A"/>
    <w:rsid w:val="00EC6CF7"/>
    <w:rsid w:val="00ED21FB"/>
    <w:rsid w:val="00ED3704"/>
    <w:rsid w:val="00ED3846"/>
    <w:rsid w:val="00ED388F"/>
    <w:rsid w:val="00ED515C"/>
    <w:rsid w:val="00ED5DAC"/>
    <w:rsid w:val="00ED6EE3"/>
    <w:rsid w:val="00EE0C62"/>
    <w:rsid w:val="00EE1C0C"/>
    <w:rsid w:val="00EE3264"/>
    <w:rsid w:val="00EE382E"/>
    <w:rsid w:val="00EE4A9A"/>
    <w:rsid w:val="00EE4DD2"/>
    <w:rsid w:val="00EE7503"/>
    <w:rsid w:val="00EE7959"/>
    <w:rsid w:val="00EE79BE"/>
    <w:rsid w:val="00EF0381"/>
    <w:rsid w:val="00EF219E"/>
    <w:rsid w:val="00EF4E43"/>
    <w:rsid w:val="00EF59B7"/>
    <w:rsid w:val="00EF5AD7"/>
    <w:rsid w:val="00EF73E9"/>
    <w:rsid w:val="00EF7503"/>
    <w:rsid w:val="00EF77B5"/>
    <w:rsid w:val="00F008C6"/>
    <w:rsid w:val="00F024F1"/>
    <w:rsid w:val="00F02600"/>
    <w:rsid w:val="00F02A3F"/>
    <w:rsid w:val="00F030DA"/>
    <w:rsid w:val="00F03CB7"/>
    <w:rsid w:val="00F04154"/>
    <w:rsid w:val="00F04A4F"/>
    <w:rsid w:val="00F05141"/>
    <w:rsid w:val="00F07A54"/>
    <w:rsid w:val="00F10415"/>
    <w:rsid w:val="00F1158D"/>
    <w:rsid w:val="00F1238B"/>
    <w:rsid w:val="00F155E1"/>
    <w:rsid w:val="00F15ADE"/>
    <w:rsid w:val="00F16CB7"/>
    <w:rsid w:val="00F16CD5"/>
    <w:rsid w:val="00F2010E"/>
    <w:rsid w:val="00F21516"/>
    <w:rsid w:val="00F22C7A"/>
    <w:rsid w:val="00F2360F"/>
    <w:rsid w:val="00F24CD3"/>
    <w:rsid w:val="00F25889"/>
    <w:rsid w:val="00F25DA2"/>
    <w:rsid w:val="00F2615B"/>
    <w:rsid w:val="00F31046"/>
    <w:rsid w:val="00F313BC"/>
    <w:rsid w:val="00F315DC"/>
    <w:rsid w:val="00F3162B"/>
    <w:rsid w:val="00F31D28"/>
    <w:rsid w:val="00F32C58"/>
    <w:rsid w:val="00F33482"/>
    <w:rsid w:val="00F364C5"/>
    <w:rsid w:val="00F36CB8"/>
    <w:rsid w:val="00F37686"/>
    <w:rsid w:val="00F403B9"/>
    <w:rsid w:val="00F40DE1"/>
    <w:rsid w:val="00F413C1"/>
    <w:rsid w:val="00F4170B"/>
    <w:rsid w:val="00F41A96"/>
    <w:rsid w:val="00F41DF1"/>
    <w:rsid w:val="00F42718"/>
    <w:rsid w:val="00F42EA0"/>
    <w:rsid w:val="00F44357"/>
    <w:rsid w:val="00F44A72"/>
    <w:rsid w:val="00F44C57"/>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5987"/>
    <w:rsid w:val="00F66F34"/>
    <w:rsid w:val="00F678C8"/>
    <w:rsid w:val="00F70A49"/>
    <w:rsid w:val="00F714E6"/>
    <w:rsid w:val="00F71CED"/>
    <w:rsid w:val="00F72ED4"/>
    <w:rsid w:val="00F72EF8"/>
    <w:rsid w:val="00F7336F"/>
    <w:rsid w:val="00F7402D"/>
    <w:rsid w:val="00F74E38"/>
    <w:rsid w:val="00F7569F"/>
    <w:rsid w:val="00F77566"/>
    <w:rsid w:val="00F7795F"/>
    <w:rsid w:val="00F80B39"/>
    <w:rsid w:val="00F82212"/>
    <w:rsid w:val="00F83907"/>
    <w:rsid w:val="00F84189"/>
    <w:rsid w:val="00F847F2"/>
    <w:rsid w:val="00F84A97"/>
    <w:rsid w:val="00F85F4F"/>
    <w:rsid w:val="00F869BF"/>
    <w:rsid w:val="00F86BC9"/>
    <w:rsid w:val="00F87A3E"/>
    <w:rsid w:val="00F907EE"/>
    <w:rsid w:val="00F91854"/>
    <w:rsid w:val="00F91B4D"/>
    <w:rsid w:val="00F92F41"/>
    <w:rsid w:val="00F93F5A"/>
    <w:rsid w:val="00F93FA2"/>
    <w:rsid w:val="00F95143"/>
    <w:rsid w:val="00F95261"/>
    <w:rsid w:val="00F95352"/>
    <w:rsid w:val="00F95DD4"/>
    <w:rsid w:val="00F95E1D"/>
    <w:rsid w:val="00F97BD8"/>
    <w:rsid w:val="00FA12D1"/>
    <w:rsid w:val="00FA1534"/>
    <w:rsid w:val="00FA2C80"/>
    <w:rsid w:val="00FA377A"/>
    <w:rsid w:val="00FA38C9"/>
    <w:rsid w:val="00FA596B"/>
    <w:rsid w:val="00FA6594"/>
    <w:rsid w:val="00FB0BFD"/>
    <w:rsid w:val="00FB0E90"/>
    <w:rsid w:val="00FB1703"/>
    <w:rsid w:val="00FB17B6"/>
    <w:rsid w:val="00FB2AFA"/>
    <w:rsid w:val="00FB527B"/>
    <w:rsid w:val="00FC0D35"/>
    <w:rsid w:val="00FC1519"/>
    <w:rsid w:val="00FC2293"/>
    <w:rsid w:val="00FC243E"/>
    <w:rsid w:val="00FC25FF"/>
    <w:rsid w:val="00FC2982"/>
    <w:rsid w:val="00FC3532"/>
    <w:rsid w:val="00FC440E"/>
    <w:rsid w:val="00FC5641"/>
    <w:rsid w:val="00FC7081"/>
    <w:rsid w:val="00FD0229"/>
    <w:rsid w:val="00FD0D2F"/>
    <w:rsid w:val="00FD34B4"/>
    <w:rsid w:val="00FD3520"/>
    <w:rsid w:val="00FD4927"/>
    <w:rsid w:val="00FD595E"/>
    <w:rsid w:val="00FE2062"/>
    <w:rsid w:val="00FE220B"/>
    <w:rsid w:val="00FE2681"/>
    <w:rsid w:val="00FE4C88"/>
    <w:rsid w:val="00FE5266"/>
    <w:rsid w:val="00FE5443"/>
    <w:rsid w:val="00FE7ABD"/>
    <w:rsid w:val="00FE7BA4"/>
    <w:rsid w:val="00FF0AEE"/>
    <w:rsid w:val="00FF1132"/>
    <w:rsid w:val="00FF175E"/>
    <w:rsid w:val="00FF2472"/>
    <w:rsid w:val="00FF2659"/>
    <w:rsid w:val="00FF2982"/>
    <w:rsid w:val="00FF2EE5"/>
    <w:rsid w:val="00FF333D"/>
    <w:rsid w:val="00FF372A"/>
    <w:rsid w:val="00FF40DE"/>
    <w:rsid w:val="00FF474A"/>
    <w:rsid w:val="00FF5543"/>
    <w:rsid w:val="00FF5C7C"/>
    <w:rsid w:val="00FF6162"/>
    <w:rsid w:val="00FF69E0"/>
    <w:rsid w:val="00FF7158"/>
    <w:rsid w:val="7F057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2"/>
    <w:qFormat/>
    <w:uiPriority w:val="9"/>
    <w:pPr>
      <w:keepNext/>
      <w:keepLines/>
      <w:numPr>
        <w:ilvl w:val="0"/>
        <w:numId w:val="1"/>
      </w:numPr>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7"/>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8"/>
    <w:semiHidden/>
    <w:unhideWhenUsed/>
    <w:qFormat/>
    <w:uiPriority w:val="99"/>
    <w:pPr>
      <w:spacing w:line="240" w:lineRule="auto"/>
    </w:pPr>
    <w:rPr>
      <w:rFonts w:ascii="Segoe UI" w:hAnsi="Segoe UI" w:cs="Segoe UI"/>
      <w:sz w:val="18"/>
      <w:szCs w:val="18"/>
    </w:rPr>
  </w:style>
  <w:style w:type="paragraph" w:styleId="6">
    <w:name w:val="Body Text"/>
    <w:basedOn w:val="1"/>
    <w:link w:val="19"/>
    <w:unhideWhenUsed/>
    <w:uiPriority w:val="99"/>
    <w:pPr>
      <w:spacing w:after="120" w:line="240" w:lineRule="auto"/>
      <w:jc w:val="left"/>
    </w:pPr>
    <w:rPr>
      <w:rFonts w:eastAsia="Times New Roman" w:cs="Times New Roman"/>
      <w:sz w:val="24"/>
      <w:szCs w:val="24"/>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1"/>
    <w:unhideWhenUsed/>
    <w:qFormat/>
    <w:uiPriority w:val="99"/>
    <w:pPr>
      <w:tabs>
        <w:tab w:val="center" w:pos="4680"/>
        <w:tab w:val="right" w:pos="9360"/>
      </w:tabs>
      <w:spacing w:line="240" w:lineRule="auto"/>
    </w:pPr>
  </w:style>
  <w:style w:type="paragraph" w:styleId="9">
    <w:name w:val="header"/>
    <w:basedOn w:val="1"/>
    <w:link w:val="20"/>
    <w:unhideWhenUsed/>
    <w:qFormat/>
    <w:uiPriority w:val="99"/>
    <w:pPr>
      <w:tabs>
        <w:tab w:val="center" w:pos="4680"/>
        <w:tab w:val="right" w:pos="9360"/>
      </w:tabs>
      <w:spacing w:line="240" w:lineRule="auto"/>
    </w:pPr>
  </w:style>
  <w:style w:type="paragraph" w:styleId="10">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60"/>
    </w:pPr>
  </w:style>
  <w:style w:type="paragraph" w:styleId="13">
    <w:name w:val="toc 3"/>
    <w:basedOn w:val="1"/>
    <w:next w:val="1"/>
    <w:unhideWhenUsed/>
    <w:qFormat/>
    <w:uiPriority w:val="39"/>
    <w:pPr>
      <w:spacing w:after="100"/>
      <w:ind w:left="520"/>
    </w:pPr>
  </w:style>
  <w:style w:type="character" w:styleId="15">
    <w:name w:val="Hyperlink"/>
    <w:basedOn w:val="14"/>
    <w:unhideWhenUsed/>
    <w:qFormat/>
    <w:uiPriority w:val="99"/>
    <w:rPr>
      <w:color w:val="0000FF"/>
      <w:u w:val="single"/>
    </w:rPr>
  </w:style>
  <w:style w:type="character" w:styleId="16">
    <w:name w:val="Strong"/>
    <w:basedOn w:val="14"/>
    <w:qFormat/>
    <w:uiPriority w:val="22"/>
    <w:rPr>
      <w:b/>
      <w:bCs/>
    </w:rPr>
  </w:style>
  <w:style w:type="table" w:styleId="18">
    <w:name w:val="Table Grid"/>
    <w:basedOn w:val="1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Body Text Char"/>
    <w:basedOn w:val="14"/>
    <w:link w:val="6"/>
    <w:uiPriority w:val="99"/>
    <w:rPr>
      <w:rFonts w:ascii="Times New Roman" w:hAnsi="Times New Roman" w:eastAsia="Times New Roman" w:cs="Times New Roman"/>
      <w:sz w:val="24"/>
      <w:szCs w:val="24"/>
    </w:rPr>
  </w:style>
  <w:style w:type="character" w:customStyle="1" w:styleId="20">
    <w:name w:val="Header Char"/>
    <w:basedOn w:val="14"/>
    <w:link w:val="9"/>
    <w:qFormat/>
    <w:uiPriority w:val="99"/>
  </w:style>
  <w:style w:type="character" w:customStyle="1" w:styleId="21">
    <w:name w:val="Footer Char"/>
    <w:basedOn w:val="14"/>
    <w:link w:val="8"/>
    <w:qFormat/>
    <w:uiPriority w:val="99"/>
  </w:style>
  <w:style w:type="character" w:customStyle="1" w:styleId="22">
    <w:name w:val="Heading 1 Char"/>
    <w:basedOn w:val="14"/>
    <w:link w:val="2"/>
    <w:qFormat/>
    <w:uiPriority w:val="9"/>
    <w:rPr>
      <w:rFonts w:asciiTheme="majorHAnsi" w:hAnsiTheme="majorHAnsi" w:eastAsiaTheme="majorEastAsia" w:cstheme="majorBidi"/>
      <w:color w:val="2E75B6" w:themeColor="accent1" w:themeShade="BF"/>
      <w:sz w:val="32"/>
      <w:szCs w:val="32"/>
    </w:rPr>
  </w:style>
  <w:style w:type="paragraph" w:styleId="23">
    <w:name w:val="List Paragraph"/>
    <w:basedOn w:val="1"/>
    <w:link w:val="31"/>
    <w:qFormat/>
    <w:uiPriority w:val="34"/>
    <w:pPr>
      <w:ind w:left="720"/>
      <w:contextualSpacing/>
    </w:pPr>
  </w:style>
  <w:style w:type="character" w:customStyle="1" w:styleId="24">
    <w:name w:val="Heading 2 Char"/>
    <w:basedOn w:val="14"/>
    <w:link w:val="3"/>
    <w:qFormat/>
    <w:uiPriority w:val="9"/>
    <w:rPr>
      <w:rFonts w:asciiTheme="majorHAnsi" w:hAnsiTheme="majorHAnsi" w:eastAsiaTheme="majorEastAsia" w:cstheme="majorBidi"/>
      <w:color w:val="2E75B6" w:themeColor="accent1" w:themeShade="BF"/>
      <w:szCs w:val="26"/>
    </w:rPr>
  </w:style>
  <w:style w:type="paragraph" w:customStyle="1" w:styleId="25">
    <w:name w:val="H2 chuong 2"/>
    <w:basedOn w:val="4"/>
    <w:link w:val="26"/>
    <w:qFormat/>
    <w:uiPriority w:val="0"/>
    <w:pPr>
      <w:numPr>
        <w:ilvl w:val="0"/>
        <w:numId w:val="2"/>
      </w:numPr>
      <w:spacing w:line="259" w:lineRule="auto"/>
      <w:jc w:val="left"/>
    </w:pPr>
    <w:rPr>
      <w:rFonts w:ascii="Times New Roman" w:hAnsi="Times New Roman" w:eastAsia="Times New Roman" w:cs="Times New Roman"/>
      <w:color w:val="auto"/>
      <w:sz w:val="26"/>
      <w:szCs w:val="26"/>
    </w:rPr>
  </w:style>
  <w:style w:type="character" w:customStyle="1" w:styleId="26">
    <w:name w:val="H2 chuong 2 Char"/>
    <w:basedOn w:val="14"/>
    <w:link w:val="25"/>
    <w:qFormat/>
    <w:uiPriority w:val="0"/>
    <w:rPr>
      <w:rFonts w:eastAsia="Times New Roman" w:cs="Times New Roman"/>
      <w:szCs w:val="26"/>
    </w:rPr>
  </w:style>
  <w:style w:type="character" w:customStyle="1" w:styleId="27">
    <w:name w:val="Heading 3 Char"/>
    <w:basedOn w:val="14"/>
    <w:link w:val="4"/>
    <w:qFormat/>
    <w:uiPriority w:val="9"/>
    <w:rPr>
      <w:rFonts w:asciiTheme="majorHAnsi" w:hAnsiTheme="majorHAnsi" w:eastAsiaTheme="majorEastAsia" w:cstheme="majorBidi"/>
      <w:color w:val="1F4E79" w:themeColor="accent1" w:themeShade="80"/>
      <w:sz w:val="24"/>
      <w:szCs w:val="24"/>
    </w:rPr>
  </w:style>
  <w:style w:type="character" w:customStyle="1" w:styleId="28">
    <w:name w:val="Balloon Text Char"/>
    <w:basedOn w:val="14"/>
    <w:link w:val="5"/>
    <w:semiHidden/>
    <w:qFormat/>
    <w:uiPriority w:val="99"/>
    <w:rPr>
      <w:rFonts w:ascii="Segoe UI" w:hAnsi="Segoe UI" w:cs="Segoe UI"/>
      <w:sz w:val="18"/>
      <w:szCs w:val="18"/>
    </w:rPr>
  </w:style>
  <w:style w:type="paragraph" w:customStyle="1" w:styleId="29">
    <w:name w:val="h2 3.1"/>
    <w:basedOn w:val="1"/>
    <w:qFormat/>
    <w:uiPriority w:val="0"/>
    <w:pPr>
      <w:numPr>
        <w:ilvl w:val="0"/>
        <w:numId w:val="3"/>
      </w:numPr>
    </w:pPr>
  </w:style>
  <w:style w:type="paragraph" w:customStyle="1" w:styleId="30">
    <w:name w:val="311"/>
    <w:basedOn w:val="1"/>
    <w:qFormat/>
    <w:uiPriority w:val="0"/>
    <w:pPr>
      <w:numPr>
        <w:ilvl w:val="0"/>
        <w:numId w:val="4"/>
      </w:numPr>
    </w:pPr>
  </w:style>
  <w:style w:type="character" w:customStyle="1" w:styleId="31">
    <w:name w:val="List Paragraph Char"/>
    <w:basedOn w:val="14"/>
    <w:link w:val="23"/>
    <w:qFormat/>
    <w:uiPriority w:val="34"/>
  </w:style>
  <w:style w:type="table" w:customStyle="1" w:styleId="32">
    <w:name w:val="Grid Table Light"/>
    <w:basedOn w:val="17"/>
    <w:qFormat/>
    <w:uiPriority w:val="40"/>
    <w:pPr>
      <w:spacing w:after="0" w:line="240" w:lineRule="auto"/>
    </w:pPr>
    <w:rPr>
      <w:rFonts w:asciiTheme="minorHAnsi" w:hAnsiTheme="minorHAnsi"/>
      <w:sz w:val="22"/>
      <w:lang w:val="vi-V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6.png"/><Relationship Id="rId98" Type="http://schemas.openxmlformats.org/officeDocument/2006/relationships/customXml" Target="ink/ink44.xml"/><Relationship Id="rId97" Type="http://schemas.openxmlformats.org/officeDocument/2006/relationships/image" Target="media/image45.png"/><Relationship Id="rId96" Type="http://schemas.openxmlformats.org/officeDocument/2006/relationships/customXml" Target="ink/ink43.xml"/><Relationship Id="rId95" Type="http://schemas.openxmlformats.org/officeDocument/2006/relationships/image" Target="media/image44.png"/><Relationship Id="rId94" Type="http://schemas.openxmlformats.org/officeDocument/2006/relationships/customXml" Target="ink/ink42.xml"/><Relationship Id="rId93" Type="http://schemas.openxmlformats.org/officeDocument/2006/relationships/image" Target="media/image43.png"/><Relationship Id="rId92" Type="http://schemas.openxmlformats.org/officeDocument/2006/relationships/customXml" Target="ink/ink41.xml"/><Relationship Id="rId91" Type="http://schemas.openxmlformats.org/officeDocument/2006/relationships/image" Target="media/image42.png"/><Relationship Id="rId90" Type="http://schemas.openxmlformats.org/officeDocument/2006/relationships/customXml" Target="ink/ink40.xml"/><Relationship Id="rId9" Type="http://schemas.openxmlformats.org/officeDocument/2006/relationships/theme" Target="theme/theme1.xml"/><Relationship Id="rId89" Type="http://schemas.openxmlformats.org/officeDocument/2006/relationships/image" Target="media/image41.png"/><Relationship Id="rId88" Type="http://schemas.openxmlformats.org/officeDocument/2006/relationships/customXml" Target="ink/ink39.xml"/><Relationship Id="rId87" Type="http://schemas.openxmlformats.org/officeDocument/2006/relationships/image" Target="media/image40.png"/><Relationship Id="rId86" Type="http://schemas.openxmlformats.org/officeDocument/2006/relationships/customXml" Target="ink/ink38.xml"/><Relationship Id="rId85" Type="http://schemas.openxmlformats.org/officeDocument/2006/relationships/image" Target="media/image39.png"/><Relationship Id="rId84" Type="http://schemas.openxmlformats.org/officeDocument/2006/relationships/customXml" Target="ink/ink37.xml"/><Relationship Id="rId83" Type="http://schemas.openxmlformats.org/officeDocument/2006/relationships/image" Target="media/image38.png"/><Relationship Id="rId82" Type="http://schemas.openxmlformats.org/officeDocument/2006/relationships/customXml" Target="ink/ink36.xml"/><Relationship Id="rId81" Type="http://schemas.openxmlformats.org/officeDocument/2006/relationships/image" Target="media/image37.png"/><Relationship Id="rId80" Type="http://schemas.openxmlformats.org/officeDocument/2006/relationships/customXml" Target="ink/ink35.xml"/><Relationship Id="rId8" Type="http://schemas.openxmlformats.org/officeDocument/2006/relationships/header" Target="header4.xml"/><Relationship Id="rId79" Type="http://schemas.openxmlformats.org/officeDocument/2006/relationships/image" Target="media/image36.png"/><Relationship Id="rId78" Type="http://schemas.openxmlformats.org/officeDocument/2006/relationships/customXml" Target="ink/ink34.xml"/><Relationship Id="rId77" Type="http://schemas.openxmlformats.org/officeDocument/2006/relationships/image" Target="media/image35.png"/><Relationship Id="rId76" Type="http://schemas.openxmlformats.org/officeDocument/2006/relationships/customXml" Target="ink/ink33.xml"/><Relationship Id="rId75" Type="http://schemas.openxmlformats.org/officeDocument/2006/relationships/image" Target="media/image34.png"/><Relationship Id="rId74" Type="http://schemas.openxmlformats.org/officeDocument/2006/relationships/customXml" Target="ink/ink32.xml"/><Relationship Id="rId73" Type="http://schemas.openxmlformats.org/officeDocument/2006/relationships/image" Target="media/image33.png"/><Relationship Id="rId72" Type="http://schemas.openxmlformats.org/officeDocument/2006/relationships/customXml" Target="ink/ink31.xml"/><Relationship Id="rId71" Type="http://schemas.openxmlformats.org/officeDocument/2006/relationships/image" Target="media/image32.png"/><Relationship Id="rId70" Type="http://schemas.openxmlformats.org/officeDocument/2006/relationships/customXml" Target="ink/ink30.xml"/><Relationship Id="rId7" Type="http://schemas.openxmlformats.org/officeDocument/2006/relationships/header" Target="header3.xml"/><Relationship Id="rId69" Type="http://schemas.openxmlformats.org/officeDocument/2006/relationships/image" Target="media/image31.png"/><Relationship Id="rId68" Type="http://schemas.openxmlformats.org/officeDocument/2006/relationships/customXml" Target="ink/ink29.xml"/><Relationship Id="rId67" Type="http://schemas.openxmlformats.org/officeDocument/2006/relationships/image" Target="media/image30.png"/><Relationship Id="rId66" Type="http://schemas.openxmlformats.org/officeDocument/2006/relationships/customXml" Target="ink/ink28.xml"/><Relationship Id="rId65" Type="http://schemas.openxmlformats.org/officeDocument/2006/relationships/image" Target="media/image29.png"/><Relationship Id="rId64" Type="http://schemas.openxmlformats.org/officeDocument/2006/relationships/customXml" Target="ink/ink27.xml"/><Relationship Id="rId63" Type="http://schemas.openxmlformats.org/officeDocument/2006/relationships/image" Target="media/image28.png"/><Relationship Id="rId62" Type="http://schemas.openxmlformats.org/officeDocument/2006/relationships/customXml" Target="ink/ink26.xml"/><Relationship Id="rId61" Type="http://schemas.openxmlformats.org/officeDocument/2006/relationships/image" Target="media/image27.png"/><Relationship Id="rId60" Type="http://schemas.openxmlformats.org/officeDocument/2006/relationships/customXml" Target="ink/ink25.xml"/><Relationship Id="rId6" Type="http://schemas.openxmlformats.org/officeDocument/2006/relationships/footer" Target="footer2.xml"/><Relationship Id="rId59" Type="http://schemas.openxmlformats.org/officeDocument/2006/relationships/image" Target="media/image26.png"/><Relationship Id="rId58" Type="http://schemas.openxmlformats.org/officeDocument/2006/relationships/customXml" Target="ink/ink24.xml"/><Relationship Id="rId57" Type="http://schemas.openxmlformats.org/officeDocument/2006/relationships/image" Target="media/image25.png"/><Relationship Id="rId56" Type="http://schemas.openxmlformats.org/officeDocument/2006/relationships/customXml" Target="ink/ink23.xml"/><Relationship Id="rId55" Type="http://schemas.openxmlformats.org/officeDocument/2006/relationships/image" Target="media/image24.png"/><Relationship Id="rId54" Type="http://schemas.openxmlformats.org/officeDocument/2006/relationships/customXml" Target="ink/ink22.xml"/><Relationship Id="rId53" Type="http://schemas.openxmlformats.org/officeDocument/2006/relationships/image" Target="media/image23.png"/><Relationship Id="rId52" Type="http://schemas.openxmlformats.org/officeDocument/2006/relationships/customXml" Target="ink/ink21.xml"/><Relationship Id="rId51" Type="http://schemas.openxmlformats.org/officeDocument/2006/relationships/image" Target="media/image22.png"/><Relationship Id="rId50" Type="http://schemas.openxmlformats.org/officeDocument/2006/relationships/customXml" Target="ink/ink20.xml"/><Relationship Id="rId5" Type="http://schemas.openxmlformats.org/officeDocument/2006/relationships/header" Target="header2.xml"/><Relationship Id="rId49" Type="http://schemas.openxmlformats.org/officeDocument/2006/relationships/image" Target="media/image21.png"/><Relationship Id="rId48" Type="http://schemas.openxmlformats.org/officeDocument/2006/relationships/customXml" Target="ink/ink19.xml"/><Relationship Id="rId47" Type="http://schemas.openxmlformats.org/officeDocument/2006/relationships/image" Target="media/image20.png"/><Relationship Id="rId46" Type="http://schemas.openxmlformats.org/officeDocument/2006/relationships/customXml" Target="ink/ink18.xml"/><Relationship Id="rId45" Type="http://schemas.openxmlformats.org/officeDocument/2006/relationships/image" Target="media/image19.png"/><Relationship Id="rId44" Type="http://schemas.openxmlformats.org/officeDocument/2006/relationships/customXml" Target="ink/ink17.xml"/><Relationship Id="rId43" Type="http://schemas.openxmlformats.org/officeDocument/2006/relationships/image" Target="media/image18.png"/><Relationship Id="rId42" Type="http://schemas.openxmlformats.org/officeDocument/2006/relationships/customXml" Target="ink/ink16.xml"/><Relationship Id="rId41" Type="http://schemas.openxmlformats.org/officeDocument/2006/relationships/image" Target="media/image17.png"/><Relationship Id="rId40" Type="http://schemas.openxmlformats.org/officeDocument/2006/relationships/customXml" Target="ink/ink15.xml"/><Relationship Id="rId4" Type="http://schemas.openxmlformats.org/officeDocument/2006/relationships/footer" Target="footer1.xml"/><Relationship Id="rId39" Type="http://schemas.openxmlformats.org/officeDocument/2006/relationships/image" Target="media/image16.png"/><Relationship Id="rId38" Type="http://schemas.openxmlformats.org/officeDocument/2006/relationships/customXml" Target="ink/ink14.xml"/><Relationship Id="rId37" Type="http://schemas.openxmlformats.org/officeDocument/2006/relationships/image" Target="media/image15.png"/><Relationship Id="rId36" Type="http://schemas.openxmlformats.org/officeDocument/2006/relationships/customXml" Target="ink/ink13.xml"/><Relationship Id="rId35" Type="http://schemas.openxmlformats.org/officeDocument/2006/relationships/image" Target="media/image14.png"/><Relationship Id="rId34" Type="http://schemas.openxmlformats.org/officeDocument/2006/relationships/customXml" Target="ink/ink12.xml"/><Relationship Id="rId33" Type="http://schemas.openxmlformats.org/officeDocument/2006/relationships/image" Target="media/image13.png"/><Relationship Id="rId32" Type="http://schemas.openxmlformats.org/officeDocument/2006/relationships/customXml" Target="ink/ink11.xml"/><Relationship Id="rId31" Type="http://schemas.openxmlformats.org/officeDocument/2006/relationships/image" Target="media/image12.png"/><Relationship Id="rId30" Type="http://schemas.openxmlformats.org/officeDocument/2006/relationships/customXml" Target="ink/ink10.xml"/><Relationship Id="rId3" Type="http://schemas.openxmlformats.org/officeDocument/2006/relationships/header" Target="header1.xml"/><Relationship Id="rId298" Type="http://schemas.openxmlformats.org/officeDocument/2006/relationships/fontTable" Target="fontTable.xml"/><Relationship Id="rId297" Type="http://schemas.openxmlformats.org/officeDocument/2006/relationships/customXml" Target="../customXml/item2.xml"/><Relationship Id="rId296" Type="http://schemas.openxmlformats.org/officeDocument/2006/relationships/numbering" Target="numbering.xml"/><Relationship Id="rId295" Type="http://schemas.openxmlformats.org/officeDocument/2006/relationships/customXml" Target="../customXml/item1.xml"/><Relationship Id="rId294" Type="http://schemas.openxmlformats.org/officeDocument/2006/relationships/image" Target="media/image169.png"/><Relationship Id="rId293" Type="http://schemas.openxmlformats.org/officeDocument/2006/relationships/customXml" Target="ink/ink116.xml"/><Relationship Id="rId292" Type="http://schemas.openxmlformats.org/officeDocument/2006/relationships/image" Target="media/image168.png"/><Relationship Id="rId291" Type="http://schemas.openxmlformats.org/officeDocument/2006/relationships/image" Target="media/image167.png"/><Relationship Id="rId290" Type="http://schemas.openxmlformats.org/officeDocument/2006/relationships/image" Target="media/image166.png"/><Relationship Id="rId29" Type="http://schemas.openxmlformats.org/officeDocument/2006/relationships/image" Target="media/image11.png"/><Relationship Id="rId289" Type="http://schemas.openxmlformats.org/officeDocument/2006/relationships/image" Target="media/image165.png"/><Relationship Id="rId288" Type="http://schemas.openxmlformats.org/officeDocument/2006/relationships/image" Target="media/image164.png"/><Relationship Id="rId287" Type="http://schemas.openxmlformats.org/officeDocument/2006/relationships/image" Target="media/image163.png"/><Relationship Id="rId286" Type="http://schemas.openxmlformats.org/officeDocument/2006/relationships/image" Target="media/image162.png"/><Relationship Id="rId285" Type="http://schemas.openxmlformats.org/officeDocument/2006/relationships/image" Target="media/image161.png"/><Relationship Id="rId284" Type="http://schemas.openxmlformats.org/officeDocument/2006/relationships/image" Target="media/image160.png"/><Relationship Id="rId283" Type="http://schemas.openxmlformats.org/officeDocument/2006/relationships/image" Target="media/image159.png"/><Relationship Id="rId282" Type="http://schemas.openxmlformats.org/officeDocument/2006/relationships/image" Target="media/image158.png"/><Relationship Id="rId281" Type="http://schemas.openxmlformats.org/officeDocument/2006/relationships/image" Target="media/image157.png"/><Relationship Id="rId280" Type="http://schemas.openxmlformats.org/officeDocument/2006/relationships/image" Target="media/image156.png"/><Relationship Id="rId28" Type="http://schemas.openxmlformats.org/officeDocument/2006/relationships/customXml" Target="ink/ink9.xml"/><Relationship Id="rId279" Type="http://schemas.openxmlformats.org/officeDocument/2006/relationships/image" Target="media/image155.png"/><Relationship Id="rId278" Type="http://schemas.openxmlformats.org/officeDocument/2006/relationships/customXml" Target="ink/ink115.xml"/><Relationship Id="rId277" Type="http://schemas.openxmlformats.org/officeDocument/2006/relationships/image" Target="media/image154.png"/><Relationship Id="rId276" Type="http://schemas.openxmlformats.org/officeDocument/2006/relationships/image" Target="media/image153.png"/><Relationship Id="rId275" Type="http://schemas.openxmlformats.org/officeDocument/2006/relationships/image" Target="media/image152.png"/><Relationship Id="rId274" Type="http://schemas.openxmlformats.org/officeDocument/2006/relationships/customXml" Target="ink/ink114.xml"/><Relationship Id="rId273" Type="http://schemas.openxmlformats.org/officeDocument/2006/relationships/image" Target="media/image151.png"/><Relationship Id="rId272" Type="http://schemas.openxmlformats.org/officeDocument/2006/relationships/image" Target="media/image150.png"/><Relationship Id="rId271" Type="http://schemas.openxmlformats.org/officeDocument/2006/relationships/image" Target="media/image149.png"/><Relationship Id="rId270" Type="http://schemas.openxmlformats.org/officeDocument/2006/relationships/customXml" Target="ink/ink113.xml"/><Relationship Id="rId27" Type="http://schemas.openxmlformats.org/officeDocument/2006/relationships/image" Target="media/image10.png"/><Relationship Id="rId269" Type="http://schemas.openxmlformats.org/officeDocument/2006/relationships/image" Target="media/image148.png"/><Relationship Id="rId268" Type="http://schemas.openxmlformats.org/officeDocument/2006/relationships/customXml" Target="ink/ink112.xml"/><Relationship Id="rId267" Type="http://schemas.openxmlformats.org/officeDocument/2006/relationships/image" Target="media/image147.png"/><Relationship Id="rId266" Type="http://schemas.openxmlformats.org/officeDocument/2006/relationships/customXml" Target="ink/ink111.xml"/><Relationship Id="rId265" Type="http://schemas.openxmlformats.org/officeDocument/2006/relationships/image" Target="media/image146.png"/><Relationship Id="rId264" Type="http://schemas.openxmlformats.org/officeDocument/2006/relationships/customXml" Target="ink/ink110.xml"/><Relationship Id="rId263" Type="http://schemas.openxmlformats.org/officeDocument/2006/relationships/image" Target="media/image145.png"/><Relationship Id="rId262" Type="http://schemas.openxmlformats.org/officeDocument/2006/relationships/image" Target="media/image144.png"/><Relationship Id="rId261" Type="http://schemas.openxmlformats.org/officeDocument/2006/relationships/customXml" Target="ink/ink109.xml"/><Relationship Id="rId260" Type="http://schemas.openxmlformats.org/officeDocument/2006/relationships/image" Target="media/image143.png"/><Relationship Id="rId26" Type="http://schemas.openxmlformats.org/officeDocument/2006/relationships/customXml" Target="ink/ink8.xml"/><Relationship Id="rId259" Type="http://schemas.openxmlformats.org/officeDocument/2006/relationships/customXml" Target="ink/ink108.xml"/><Relationship Id="rId258" Type="http://schemas.openxmlformats.org/officeDocument/2006/relationships/image" Target="media/image142.png"/><Relationship Id="rId257" Type="http://schemas.openxmlformats.org/officeDocument/2006/relationships/image" Target="media/image141.png"/><Relationship Id="rId256" Type="http://schemas.openxmlformats.org/officeDocument/2006/relationships/image" Target="media/image140.png"/><Relationship Id="rId255" Type="http://schemas.openxmlformats.org/officeDocument/2006/relationships/customXml" Target="ink/ink107.xml"/><Relationship Id="rId254" Type="http://schemas.openxmlformats.org/officeDocument/2006/relationships/image" Target="media/image139.png"/><Relationship Id="rId253" Type="http://schemas.openxmlformats.org/officeDocument/2006/relationships/customXml" Target="ink/ink106.xml"/><Relationship Id="rId252" Type="http://schemas.openxmlformats.org/officeDocument/2006/relationships/image" Target="media/image138.png"/><Relationship Id="rId251" Type="http://schemas.openxmlformats.org/officeDocument/2006/relationships/image" Target="media/image137.png"/><Relationship Id="rId250" Type="http://schemas.openxmlformats.org/officeDocument/2006/relationships/customXml" Target="ink/ink105.xml"/><Relationship Id="rId25" Type="http://schemas.openxmlformats.org/officeDocument/2006/relationships/image" Target="media/image9.png"/><Relationship Id="rId249" Type="http://schemas.openxmlformats.org/officeDocument/2006/relationships/image" Target="media/image136.png"/><Relationship Id="rId248" Type="http://schemas.openxmlformats.org/officeDocument/2006/relationships/image" Target="media/image135.png"/><Relationship Id="rId247" Type="http://schemas.openxmlformats.org/officeDocument/2006/relationships/image" Target="media/image134.png"/><Relationship Id="rId246" Type="http://schemas.openxmlformats.org/officeDocument/2006/relationships/image" Target="media/image133.png"/><Relationship Id="rId245" Type="http://schemas.openxmlformats.org/officeDocument/2006/relationships/image" Target="media/image132.png"/><Relationship Id="rId244" Type="http://schemas.openxmlformats.org/officeDocument/2006/relationships/image" Target="media/image131.png"/><Relationship Id="rId243" Type="http://schemas.openxmlformats.org/officeDocument/2006/relationships/customXml" Target="ink/ink104.xml"/><Relationship Id="rId242" Type="http://schemas.openxmlformats.org/officeDocument/2006/relationships/image" Target="media/image130.png"/><Relationship Id="rId241" Type="http://schemas.openxmlformats.org/officeDocument/2006/relationships/customXml" Target="ink/ink103.xml"/><Relationship Id="rId240" Type="http://schemas.openxmlformats.org/officeDocument/2006/relationships/image" Target="media/image129.png"/><Relationship Id="rId24" Type="http://schemas.openxmlformats.org/officeDocument/2006/relationships/customXml" Target="ink/ink7.xml"/><Relationship Id="rId239" Type="http://schemas.openxmlformats.org/officeDocument/2006/relationships/image" Target="media/image128.png"/><Relationship Id="rId238" Type="http://schemas.openxmlformats.org/officeDocument/2006/relationships/image" Target="media/image127.png"/><Relationship Id="rId237" Type="http://schemas.openxmlformats.org/officeDocument/2006/relationships/customXml" Target="ink/ink102.xml"/><Relationship Id="rId236" Type="http://schemas.openxmlformats.org/officeDocument/2006/relationships/image" Target="media/image126.png"/><Relationship Id="rId235" Type="http://schemas.openxmlformats.org/officeDocument/2006/relationships/image" Target="media/image125.png"/><Relationship Id="rId234" Type="http://schemas.openxmlformats.org/officeDocument/2006/relationships/image" Target="media/image124.png"/><Relationship Id="rId233" Type="http://schemas.openxmlformats.org/officeDocument/2006/relationships/customXml" Target="ink/ink101.xml"/><Relationship Id="rId232" Type="http://schemas.openxmlformats.org/officeDocument/2006/relationships/image" Target="media/image123.png"/><Relationship Id="rId231" Type="http://schemas.openxmlformats.org/officeDocument/2006/relationships/image" Target="media/image122.png"/><Relationship Id="rId230" Type="http://schemas.openxmlformats.org/officeDocument/2006/relationships/customXml" Target="ink/ink100.xml"/><Relationship Id="rId23" Type="http://schemas.openxmlformats.org/officeDocument/2006/relationships/image" Target="media/image8.png"/><Relationship Id="rId229" Type="http://schemas.openxmlformats.org/officeDocument/2006/relationships/image" Target="media/image121.png"/><Relationship Id="rId228" Type="http://schemas.openxmlformats.org/officeDocument/2006/relationships/customXml" Target="ink/ink99.xml"/><Relationship Id="rId227" Type="http://schemas.openxmlformats.org/officeDocument/2006/relationships/image" Target="media/image120.png"/><Relationship Id="rId226" Type="http://schemas.openxmlformats.org/officeDocument/2006/relationships/customXml" Target="ink/ink98.xml"/><Relationship Id="rId225" Type="http://schemas.openxmlformats.org/officeDocument/2006/relationships/image" Target="media/image119.png"/><Relationship Id="rId224" Type="http://schemas.openxmlformats.org/officeDocument/2006/relationships/customXml" Target="ink/ink97.xml"/><Relationship Id="rId223" Type="http://schemas.openxmlformats.org/officeDocument/2006/relationships/image" Target="media/image118.png"/><Relationship Id="rId222" Type="http://schemas.openxmlformats.org/officeDocument/2006/relationships/customXml" Target="ink/ink96.xml"/><Relationship Id="rId221" Type="http://schemas.openxmlformats.org/officeDocument/2006/relationships/image" Target="media/image117.png"/><Relationship Id="rId220" Type="http://schemas.openxmlformats.org/officeDocument/2006/relationships/image" Target="media/image116.png"/><Relationship Id="rId22" Type="http://schemas.openxmlformats.org/officeDocument/2006/relationships/customXml" Target="ink/ink6.xml"/><Relationship Id="rId219" Type="http://schemas.openxmlformats.org/officeDocument/2006/relationships/image" Target="media/image115.png"/><Relationship Id="rId218" Type="http://schemas.openxmlformats.org/officeDocument/2006/relationships/customXml" Target="ink/ink95.xml"/><Relationship Id="rId217" Type="http://schemas.openxmlformats.org/officeDocument/2006/relationships/image" Target="media/image114.png"/><Relationship Id="rId216" Type="http://schemas.openxmlformats.org/officeDocument/2006/relationships/customXml" Target="ink/ink94.xml"/><Relationship Id="rId215" Type="http://schemas.openxmlformats.org/officeDocument/2006/relationships/image" Target="media/image113.png"/><Relationship Id="rId214" Type="http://schemas.openxmlformats.org/officeDocument/2006/relationships/image" Target="media/image112.png"/><Relationship Id="rId213" Type="http://schemas.openxmlformats.org/officeDocument/2006/relationships/image" Target="media/image111.png"/><Relationship Id="rId212" Type="http://schemas.openxmlformats.org/officeDocument/2006/relationships/image" Target="media/image110.png"/><Relationship Id="rId211" Type="http://schemas.openxmlformats.org/officeDocument/2006/relationships/customXml" Target="ink/ink93.xml"/><Relationship Id="rId210" Type="http://schemas.openxmlformats.org/officeDocument/2006/relationships/image" Target="media/image109.png"/><Relationship Id="rId21" Type="http://schemas.openxmlformats.org/officeDocument/2006/relationships/image" Target="media/image7.png"/><Relationship Id="rId209" Type="http://schemas.openxmlformats.org/officeDocument/2006/relationships/image" Target="media/image108.png"/><Relationship Id="rId208" Type="http://schemas.openxmlformats.org/officeDocument/2006/relationships/image" Target="media/image107.png"/><Relationship Id="rId207" Type="http://schemas.openxmlformats.org/officeDocument/2006/relationships/image" Target="media/image106.png"/><Relationship Id="rId206" Type="http://schemas.openxmlformats.org/officeDocument/2006/relationships/image" Target="media/image105.png"/><Relationship Id="rId205" Type="http://schemas.openxmlformats.org/officeDocument/2006/relationships/image" Target="media/image104.png"/><Relationship Id="rId204" Type="http://schemas.openxmlformats.org/officeDocument/2006/relationships/image" Target="media/image103.png"/><Relationship Id="rId203" Type="http://schemas.openxmlformats.org/officeDocument/2006/relationships/image" Target="media/image102.png"/><Relationship Id="rId202" Type="http://schemas.openxmlformats.org/officeDocument/2006/relationships/customXml" Target="ink/ink92.xml"/><Relationship Id="rId201" Type="http://schemas.openxmlformats.org/officeDocument/2006/relationships/image" Target="media/image101.png"/><Relationship Id="rId200" Type="http://schemas.openxmlformats.org/officeDocument/2006/relationships/customXml" Target="ink/ink91.xml"/><Relationship Id="rId20" Type="http://schemas.openxmlformats.org/officeDocument/2006/relationships/customXml" Target="ink/ink5.xml"/><Relationship Id="rId2" Type="http://schemas.openxmlformats.org/officeDocument/2006/relationships/settings" Target="settings.xml"/><Relationship Id="rId199" Type="http://schemas.openxmlformats.org/officeDocument/2006/relationships/image" Target="media/image100.png"/><Relationship Id="rId198" Type="http://schemas.openxmlformats.org/officeDocument/2006/relationships/image" Target="media/image99.png"/><Relationship Id="rId197" Type="http://schemas.openxmlformats.org/officeDocument/2006/relationships/customXml" Target="ink/ink90.xml"/><Relationship Id="rId196" Type="http://schemas.openxmlformats.org/officeDocument/2006/relationships/image" Target="media/image98.png"/><Relationship Id="rId195" Type="http://schemas.openxmlformats.org/officeDocument/2006/relationships/customXml" Target="ink/ink89.xml"/><Relationship Id="rId194" Type="http://schemas.openxmlformats.org/officeDocument/2006/relationships/image" Target="media/image97.png"/><Relationship Id="rId193" Type="http://schemas.openxmlformats.org/officeDocument/2006/relationships/customXml" Target="ink/ink88.xml"/><Relationship Id="rId192" Type="http://schemas.openxmlformats.org/officeDocument/2006/relationships/image" Target="media/image96.png"/><Relationship Id="rId191" Type="http://schemas.openxmlformats.org/officeDocument/2006/relationships/customXml" Target="ink/ink87.xml"/><Relationship Id="rId190" Type="http://schemas.openxmlformats.org/officeDocument/2006/relationships/image" Target="media/image95.png"/><Relationship Id="rId19" Type="http://schemas.openxmlformats.org/officeDocument/2006/relationships/image" Target="media/image6.png"/><Relationship Id="rId189" Type="http://schemas.openxmlformats.org/officeDocument/2006/relationships/customXml" Target="ink/ink86.xml"/><Relationship Id="rId188" Type="http://schemas.openxmlformats.org/officeDocument/2006/relationships/image" Target="media/image94.png"/><Relationship Id="rId187" Type="http://schemas.openxmlformats.org/officeDocument/2006/relationships/customXml" Target="ink/ink85.xml"/><Relationship Id="rId186" Type="http://schemas.openxmlformats.org/officeDocument/2006/relationships/image" Target="media/image93.png"/><Relationship Id="rId185" Type="http://schemas.openxmlformats.org/officeDocument/2006/relationships/customXml" Target="ink/ink84.xml"/><Relationship Id="rId184" Type="http://schemas.openxmlformats.org/officeDocument/2006/relationships/image" Target="media/image92.png"/><Relationship Id="rId183" Type="http://schemas.openxmlformats.org/officeDocument/2006/relationships/image" Target="media/image91.png"/><Relationship Id="rId182" Type="http://schemas.openxmlformats.org/officeDocument/2006/relationships/customXml" Target="ink/ink83.xml"/><Relationship Id="rId181" Type="http://schemas.openxmlformats.org/officeDocument/2006/relationships/image" Target="media/image90.png"/><Relationship Id="rId180" Type="http://schemas.openxmlformats.org/officeDocument/2006/relationships/customXml" Target="ink/ink82.xml"/><Relationship Id="rId18" Type="http://schemas.openxmlformats.org/officeDocument/2006/relationships/customXml" Target="ink/ink4.xml"/><Relationship Id="rId179" Type="http://schemas.openxmlformats.org/officeDocument/2006/relationships/image" Target="media/image89.png"/><Relationship Id="rId178" Type="http://schemas.openxmlformats.org/officeDocument/2006/relationships/customXml" Target="ink/ink81.xml"/><Relationship Id="rId177" Type="http://schemas.openxmlformats.org/officeDocument/2006/relationships/image" Target="media/image88.png"/><Relationship Id="rId176" Type="http://schemas.openxmlformats.org/officeDocument/2006/relationships/customXml" Target="ink/ink80.xml"/><Relationship Id="rId175" Type="http://schemas.openxmlformats.org/officeDocument/2006/relationships/image" Target="media/image87.png"/><Relationship Id="rId174" Type="http://schemas.openxmlformats.org/officeDocument/2006/relationships/customXml" Target="ink/ink79.xml"/><Relationship Id="rId173" Type="http://schemas.openxmlformats.org/officeDocument/2006/relationships/image" Target="media/image86.png"/><Relationship Id="rId172" Type="http://schemas.openxmlformats.org/officeDocument/2006/relationships/customXml" Target="ink/ink78.xml"/><Relationship Id="rId171" Type="http://schemas.openxmlformats.org/officeDocument/2006/relationships/image" Target="media/image85.png"/><Relationship Id="rId170" Type="http://schemas.openxmlformats.org/officeDocument/2006/relationships/image" Target="media/image84.png"/><Relationship Id="rId17" Type="http://schemas.openxmlformats.org/officeDocument/2006/relationships/image" Target="media/image5.png"/><Relationship Id="rId169" Type="http://schemas.openxmlformats.org/officeDocument/2006/relationships/customXml" Target="ink/ink77.xml"/><Relationship Id="rId168" Type="http://schemas.openxmlformats.org/officeDocument/2006/relationships/image" Target="media/image83.png"/><Relationship Id="rId167" Type="http://schemas.openxmlformats.org/officeDocument/2006/relationships/customXml" Target="ink/ink76.xml"/><Relationship Id="rId166" Type="http://schemas.openxmlformats.org/officeDocument/2006/relationships/image" Target="media/image82.png"/><Relationship Id="rId165" Type="http://schemas.openxmlformats.org/officeDocument/2006/relationships/image" Target="media/image81.png"/><Relationship Id="rId164" Type="http://schemas.openxmlformats.org/officeDocument/2006/relationships/image" Target="media/image80.png"/><Relationship Id="rId163" Type="http://schemas.openxmlformats.org/officeDocument/2006/relationships/customXml" Target="ink/ink75.xml"/><Relationship Id="rId162" Type="http://schemas.openxmlformats.org/officeDocument/2006/relationships/image" Target="media/image79.png"/><Relationship Id="rId161" Type="http://schemas.openxmlformats.org/officeDocument/2006/relationships/image" Target="media/image78.png"/><Relationship Id="rId160" Type="http://schemas.openxmlformats.org/officeDocument/2006/relationships/image" Target="media/image77.png"/><Relationship Id="rId16" Type="http://schemas.openxmlformats.org/officeDocument/2006/relationships/customXml" Target="ink/ink3.xml"/><Relationship Id="rId159" Type="http://schemas.openxmlformats.org/officeDocument/2006/relationships/customXml" Target="ink/ink74.xml"/><Relationship Id="rId158" Type="http://schemas.openxmlformats.org/officeDocument/2006/relationships/image" Target="media/image76.png"/><Relationship Id="rId157" Type="http://schemas.openxmlformats.org/officeDocument/2006/relationships/customXml" Target="ink/ink73.xml"/><Relationship Id="rId156" Type="http://schemas.openxmlformats.org/officeDocument/2006/relationships/image" Target="media/image75.png"/><Relationship Id="rId155" Type="http://schemas.openxmlformats.org/officeDocument/2006/relationships/customXml" Target="ink/ink72.xml"/><Relationship Id="rId154" Type="http://schemas.openxmlformats.org/officeDocument/2006/relationships/image" Target="media/image74.png"/><Relationship Id="rId153" Type="http://schemas.openxmlformats.org/officeDocument/2006/relationships/customXml" Target="ink/ink71.xml"/><Relationship Id="rId152" Type="http://schemas.openxmlformats.org/officeDocument/2006/relationships/image" Target="media/image73.png"/><Relationship Id="rId151" Type="http://schemas.openxmlformats.org/officeDocument/2006/relationships/customXml" Target="ink/ink70.xml"/><Relationship Id="rId150" Type="http://schemas.openxmlformats.org/officeDocument/2006/relationships/image" Target="media/image72.png"/><Relationship Id="rId15" Type="http://schemas.openxmlformats.org/officeDocument/2006/relationships/image" Target="media/image4.png"/><Relationship Id="rId149" Type="http://schemas.openxmlformats.org/officeDocument/2006/relationships/customXml" Target="ink/ink69.xml"/><Relationship Id="rId148" Type="http://schemas.openxmlformats.org/officeDocument/2006/relationships/image" Target="media/image71.png"/><Relationship Id="rId147" Type="http://schemas.openxmlformats.org/officeDocument/2006/relationships/customXml" Target="ink/ink68.xml"/><Relationship Id="rId146" Type="http://schemas.openxmlformats.org/officeDocument/2006/relationships/image" Target="media/image70.png"/><Relationship Id="rId145" Type="http://schemas.openxmlformats.org/officeDocument/2006/relationships/customXml" Target="ink/ink67.xml"/><Relationship Id="rId144" Type="http://schemas.openxmlformats.org/officeDocument/2006/relationships/image" Target="media/image69.png"/><Relationship Id="rId143" Type="http://schemas.openxmlformats.org/officeDocument/2006/relationships/customXml" Target="ink/ink66.xml"/><Relationship Id="rId142" Type="http://schemas.openxmlformats.org/officeDocument/2006/relationships/image" Target="media/image68.png"/><Relationship Id="rId141" Type="http://schemas.openxmlformats.org/officeDocument/2006/relationships/customXml" Target="ink/ink65.xml"/><Relationship Id="rId140" Type="http://schemas.openxmlformats.org/officeDocument/2006/relationships/image" Target="media/image67.png"/><Relationship Id="rId14" Type="http://schemas.openxmlformats.org/officeDocument/2006/relationships/customXml" Target="ink/ink2.xml"/><Relationship Id="rId139" Type="http://schemas.openxmlformats.org/officeDocument/2006/relationships/customXml" Target="ink/ink64.xml"/><Relationship Id="rId138" Type="http://schemas.openxmlformats.org/officeDocument/2006/relationships/image" Target="media/image66.png"/><Relationship Id="rId137" Type="http://schemas.openxmlformats.org/officeDocument/2006/relationships/customXml" Target="ink/ink63.xml"/><Relationship Id="rId136" Type="http://schemas.openxmlformats.org/officeDocument/2006/relationships/image" Target="media/image65.png"/><Relationship Id="rId135" Type="http://schemas.openxmlformats.org/officeDocument/2006/relationships/customXml" Target="ink/ink62.xml"/><Relationship Id="rId134" Type="http://schemas.openxmlformats.org/officeDocument/2006/relationships/image" Target="media/image64.png"/><Relationship Id="rId133" Type="http://schemas.openxmlformats.org/officeDocument/2006/relationships/customXml" Target="ink/ink61.xml"/><Relationship Id="rId132" Type="http://schemas.openxmlformats.org/officeDocument/2006/relationships/image" Target="media/image63.png"/><Relationship Id="rId131" Type="http://schemas.openxmlformats.org/officeDocument/2006/relationships/customXml" Target="ink/ink60.xml"/><Relationship Id="rId130" Type="http://schemas.openxmlformats.org/officeDocument/2006/relationships/image" Target="media/image62.png"/><Relationship Id="rId13" Type="http://schemas.openxmlformats.org/officeDocument/2006/relationships/image" Target="media/image3.png"/><Relationship Id="rId129" Type="http://schemas.openxmlformats.org/officeDocument/2006/relationships/customXml" Target="ink/ink59.xml"/><Relationship Id="rId128" Type="http://schemas.openxmlformats.org/officeDocument/2006/relationships/image" Target="media/image61.png"/><Relationship Id="rId127" Type="http://schemas.openxmlformats.org/officeDocument/2006/relationships/customXml" Target="ink/ink58.xml"/><Relationship Id="rId126" Type="http://schemas.openxmlformats.org/officeDocument/2006/relationships/image" Target="media/image60.png"/><Relationship Id="rId125" Type="http://schemas.openxmlformats.org/officeDocument/2006/relationships/customXml" Target="ink/ink57.xml"/><Relationship Id="rId124" Type="http://schemas.openxmlformats.org/officeDocument/2006/relationships/image" Target="media/image59.png"/><Relationship Id="rId123" Type="http://schemas.openxmlformats.org/officeDocument/2006/relationships/customXml" Target="ink/ink56.xml"/><Relationship Id="rId122" Type="http://schemas.openxmlformats.org/officeDocument/2006/relationships/image" Target="media/image58.png"/><Relationship Id="rId121" Type="http://schemas.openxmlformats.org/officeDocument/2006/relationships/image" Target="media/image57.png"/><Relationship Id="rId120" Type="http://schemas.openxmlformats.org/officeDocument/2006/relationships/customXml" Target="ink/ink55.xml"/><Relationship Id="rId12" Type="http://schemas.openxmlformats.org/officeDocument/2006/relationships/customXml" Target="ink/ink1.xml"/><Relationship Id="rId119" Type="http://schemas.openxmlformats.org/officeDocument/2006/relationships/image" Target="media/image56.png"/><Relationship Id="rId118" Type="http://schemas.openxmlformats.org/officeDocument/2006/relationships/customXml" Target="ink/ink54.xml"/><Relationship Id="rId117" Type="http://schemas.openxmlformats.org/officeDocument/2006/relationships/image" Target="media/image55.png"/><Relationship Id="rId116" Type="http://schemas.openxmlformats.org/officeDocument/2006/relationships/customXml" Target="ink/ink53.xml"/><Relationship Id="rId115" Type="http://schemas.openxmlformats.org/officeDocument/2006/relationships/image" Target="media/image54.png"/><Relationship Id="rId114" Type="http://schemas.openxmlformats.org/officeDocument/2006/relationships/customXml" Target="ink/ink52.xml"/><Relationship Id="rId113" Type="http://schemas.openxmlformats.org/officeDocument/2006/relationships/image" Target="media/image53.png"/><Relationship Id="rId112" Type="http://schemas.openxmlformats.org/officeDocument/2006/relationships/customXml" Target="ink/ink51.xml"/><Relationship Id="rId111" Type="http://schemas.openxmlformats.org/officeDocument/2006/relationships/image" Target="media/image52.png"/><Relationship Id="rId110" Type="http://schemas.openxmlformats.org/officeDocument/2006/relationships/customXml" Target="ink/ink50.xml"/><Relationship Id="rId11" Type="http://schemas.openxmlformats.org/officeDocument/2006/relationships/image" Target="media/image2.jpeg"/><Relationship Id="rId109" Type="http://schemas.openxmlformats.org/officeDocument/2006/relationships/image" Target="media/image51.png"/><Relationship Id="rId108" Type="http://schemas.openxmlformats.org/officeDocument/2006/relationships/customXml" Target="ink/ink49.xml"/><Relationship Id="rId107" Type="http://schemas.openxmlformats.org/officeDocument/2006/relationships/image" Target="media/image50.png"/><Relationship Id="rId106" Type="http://schemas.openxmlformats.org/officeDocument/2006/relationships/customXml" Target="ink/ink48.xml"/><Relationship Id="rId105" Type="http://schemas.openxmlformats.org/officeDocument/2006/relationships/image" Target="media/image49.png"/><Relationship Id="rId104" Type="http://schemas.openxmlformats.org/officeDocument/2006/relationships/customXml" Target="ink/ink47.xml"/><Relationship Id="rId103" Type="http://schemas.openxmlformats.org/officeDocument/2006/relationships/image" Target="media/image48.png"/><Relationship Id="rId102" Type="http://schemas.openxmlformats.org/officeDocument/2006/relationships/customXml" Target="ink/ink46.xml"/><Relationship Id="rId101" Type="http://schemas.openxmlformats.org/officeDocument/2006/relationships/image" Target="media/image47.png"/><Relationship Id="rId100" Type="http://schemas.openxmlformats.org/officeDocument/2006/relationships/customXml" Target="ink/ink45.xml"/><Relationship Id="rId10" Type="http://schemas.openxmlformats.org/officeDocument/2006/relationships/image" Target="media/image1.wmf"/><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7:16"/>
    </inkml:context>
    <inkml:brush xml:id="br0">
      <inkml:brushProperty name="width" value="0.05" units="cm"/>
      <inkml:brushProperty name="height" value="0.05" units="cm"/>
      <inkml:brushProperty name="color" value="#000000"/>
    </inkml:brush>
  </inkml:definitions>
  <inkml:trace contextRef="#ctx0" brushRef="#br0">3071 18725 5248,'-16'-27'1754,"-8"-21"-1754,23 46 45,0-1-1,0 0 0,1 1 1,-1-1-1,0 0 0,1 0 0,0 0 1,0 0-1,0 0 0,0 1 0,0-1 1,0 0-1,1 0 0,-1 0 0,1 0 1,0 1-1,0-1 0,0 0 0,0 1 1,2-3-45,-1 1 42,-1 2-46,0 0-1,0 1 1,0-1-1,0 1 1,1-1 0,-1 1-1,0-1 1,1 1-1,-1 0 1,1 0-1,-1 0 1,1 0-1,0 0 1,0 0-1,-1 0 1,1 0-1,0 1 1,0-1-1,0 1 1,0-1-1,0 1 1,0 0-1,1-1 5,4 1-23,0 0 0,0 0 0,0 1 0,0 0 0,5 1 23,15 5-31,0 1 1,25 12 30,7 2-67,409 129-147,-139-28 353,-144-51-139,15 1-37,2-10-1,32 0 38,24-12 67,2-11-1,0-11 0,2-12 0,1-11 0,9-12-66,-3-13 61,-1-12 1,72-26-62,520-150 693,-669 152-360,-3-8-1,-3-8 0,31-25-332,130-78 360,-253 121-241,-2-4 0,56-48-119,153-150 160,-212 171-59,-4-4 0,15-27-101,-8-3 299,49-88-299,59-134 229,-124 203-166,-7-4 0,-6-2-1,-7-2 1,4-35-63,-23 41 4,-6-1 0,-6-1 0,-6-1 0,-2-123-4,-17 164-71,-5 0 1,-4 0-1,-9-22 71,-14-38-343,-34-91 343,-22-17-242,55 184 147,-4 1 0,-7-4 95,-78-114-119,96 160 94,-6-11-6,-94-140-71,42 80 85,-6 3 0,-19-13 17,-38-26 114,-28-14-114,56 64 68,-5 4 0,-3 7 0,-12 0-68,-86-40 47,-101-36-47,144 82-12,-4 8 0,-2 9 0,-3 8 0,-18 4 12,-3 10-128,-128-6 128,-220 10-80,146 34 1,0 19 1,2 17 0,-321 70 78,-68 69-80,508-90-32,-185 80 112,176-40-123,-133 81 123,120-24-53,288-161 48,1 0-1,-273 167-42,8 32 38,282-208 10,-2 2 0,-264 212-16,119-76-43,6 6 0,-20 39 59,-35 58-58,136-148 4,-25 50 54,46-65-17,4 2-1,4 3 0,3 1 0,5 1 0,4 2 1,-15 90 17,31-116-38,3 1 1,3 1 0,4-1-1,2 1 1,3 0 0,4-1-1,2 1 1,4-2 0,9 26 37,44 137-16,31 51 16,-48-150 42,11 12-42,77 115 71,-127-243-67,1 3 0,143 245 45,-65-137-34,4-3-1,6-4 0,23 14-14,-20-29-39,5-5 0,3-4 0,69 42 39,63 25-78,6-10 1,140 57 77,-175-109 23,23-2-23,221 72 111,-375-142-85,431 148 160,16-29 87,-330-104-21,1-7 0,3-10 0,0-8 0,98-8-252,-120-16 355,1-7-1,39-14-354,58-21 933,22-18-933,88-40 566,-164 27 113,150-78-679,212-145 270,-193 66-494,-20-26-683,-6-27-2093,-259 194 914,-5-5-1,23-34 2087,14-39-3173,8-28 3173</inkml:trace>
  <inkml:trace contextRef="#ctx0" brushRef="#br0">2280 45 3328,'-37'-38'1061,"36"37"-1042,1 1 0,-1-1 0,0 0-1,0 1 1,0-1 0,0 1 0,0-1 0,0 1-1,0-1 1,0 1 0,0 0 0,0 0-1,0-1 1,0 1 0,0 0 0,0 0 0,0 0-1,0 0 1,0 0 0,0 0 0,0 1 0,0-1-1,0 0 1,0 0 0,0 1 0,0-1 0,0 1-1,0-1 1,0 1 0,-1 0-19,0 0 18,0 1 0,1 0 0,-1 0 0,0 0 0,1 0 0,-1 0 1,1 0-1,-1 0 0,1 0 0,0 1 0,0-1-18,-6 19-41,1-1 0,0 1 0,2 0 0,1 1 0,-1 14 41,-1 3-88,-13 135-275,4 95 363,16 177-60,-1-308 8,22 697 76,-12-520 11,-2-37-26,12 470 19,-16-480-25,11 1059 42,-21 916 53,3-1677 92,12 969-107,-6-1205-91,29 802 419,25-7-199,-53-1029-217,38 630 39,35 831 65,-105 293-77,-51-415 319,49-949-64,-4 1137 854,40-1281-1040,10-25-70,42 482-106,12-173-390,-55-473-490,-7-15-747</inkml:trace>
</inkml:ink>
</file>

<file path=word/ink/ink1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9:16"/>
    </inkml:context>
    <inkml:brush xml:id="br0">
      <inkml:brushProperty name="width" value="0.05" units="cm"/>
      <inkml:brushProperty name="height" value="0.05" units="cm"/>
      <inkml:brushProperty name="color" value="#000000"/>
    </inkml:brush>
  </inkml:definitions>
  <inkml:trace contextRef="#ctx0" brushRef="#br0">104 4515 5376,'-90'-23'2805,"89"23"-2806,0 0 1,1 0-1,-1 0 0,0 0 0,0 0 0,1-1 1,-1 1-1,0 0 0,1 0 0,-1-1 1,0 1-1,1 0 0,-1-1 0,1 1 1,-1-1-1,0 1 0,1-1 0,-1 1 1,1-1-1,-1 1 1,2-1-10,-1 0 0,1 0 1,0 1-1,-1-1 0,1 0 1,0 1-1,-1-1 0,1 1 0,0-1 1,-1 1-1,1-1 0,0 1 1,0 0-1,0-1 0,0 1 0,0 0 10,7-4-11,0 1 0,1 0 0,0 0 0,0 1 0,0 0 0,0 1 0,7-1 11,15 1 42,21 2-42,-30-1 9,240 23-238,-144-11 116,728 96 369,-828-105-262,24 3-12,0 1 1,0 2 0,31 13 17,-67-20-103,-1 0 1,0 0-1,0 1 1,0-1-1,-1 1 0,1 0 1,-1 1-1,1-1 1,-1 1-1,0 0 1,0 0-1,-1 0 1,1 2 102,-2-4-82,-1 1 0,0-1 1,1 0-1,-1 1 1,-1-1-1,1 1 1,0-1-1,-1 1 1,1-1-1,-1 1 1,0 0-1,1-1 1,-1 1-1,-1 0 1,1-1-1,0 1 1,-1-1-1,1 1 1,-1-1-1,0 1 1,1-1-1,-2 1 0,1-1 1,0 1-1,0-1 1,-1 0-1,1 0 1,-2 2 81,-3 4-57,-2 0 1,1-1-1,-1 1 0,0-1 0,0-1 1,-1 1-1,0-1 0,-1 0 57,-15 7 736,-1 0 1,-14 4-737,23-10 385,-1-1 0,0-1 1,0-1-1,-1 0 0,1-1 1,-1-1-1,0-1 1,0-1-1,1-1 0,-1 0 1,0-1-1,-11-3-385,8-1 171,2 0-1,-1-1 1,1 0-1,0-2 1,0-1 0,1 0-1,1-1 1,-1-1-1,2-1 1,-12-11-171,2 0 73,2-1 0,1-1 0,1-2 0,1 0 0,1-1 0,2-1 0,1-1 0,2-1 1,0 0-1,-6-25-73,-6-36-122,4-2-1,-3-36 123,2 7-187,11 54 42,-17-66-213,23 105 206,-2 1-1,-1 0 1,-5-8 152,10 26-86,0 1 0,0 1 0,-1-1 0,-1 1 0,1 1 0,-2-1 0,1 1 0,-1 1 0,-1 0 0,0 0 0,0 1 0,-7-5 86,9 8-72,0 0 0,1 0 0,-1 1 0,-1 0 1,1 1-1,0-1 0,-1 2 0,1-1 0,-1 1 0,1 0 0,-1 1 1,1 0-1,-1 0 0,0 1 0,1 0 0,-1 1 0,1 0 0,-5 1 72,5 1-39,-1 0 0,1 0 0,0 1 0,0 0-1,0 0 1,1 1 0,0 0 0,0 0 0,0 1-1,1-1 1,0 2 0,0-1 0,-2 5 39,-4 6-39,1 1 0,0 1 0,2 0 0,0 0 0,0 4 39,5-12-18,0 1 0,0 0 0,1 0 0,1 0 0,0 0 0,1 1 0,0 5 18,1-13-3,1-1-1,-1 1 1,1-1-1,0 0 1,1 0-1,-1 1 1,1-1-1,0 0 1,0 0 0,1-1-1,-1 1 1,1 0-1,0-1 1,0 1-1,1-1 1,-1 0-1,1 0 1,0-1-1,4 4 4,5 2 15,0-1-1,0 0 0,1 0 0,0-2 1,9 3-15,78 24 88,-91-30-77,121 31 138,39 0-149,53 14 48,87 15-47,-63-15 166,-156-27 140,59 24-307,-106-27 581,-44-18-570,0 0 0,0-1 0,0 1 0,0 0 0,0 0 0,0 0 0,0 0-1,0 0 1,0 0 0,0 0 0,0 0 0,0 0 0,0 0 0,0 0 0,0 0 0,0-1-1,0 1 1,0 0 0,0 0 0,0 0 0,0 0 0,0 0 0,1 0 0,-1 0 0,0 0-1,0 0 1,0 0 0,0 0 0,0 0 0,0 0 0,0 0 0,0 0 0,0 0-1,0 0 1,0 0 0,0 0 0,1 0 0,-1 0 0,0 0 0,0 0 0,0 0 0,0 0-1,0 0 1,0 0 0,0 0 0,0 0 0,0 0 0,0 0 0,0 0 0,0 0 0,1 0-1,-1 0 1,0 0 0,0 0 0,0 0 0,0 0 0,0 0 0,0 0 0,0 0 0,0 1-1,0-1 1,0 0 0,0 0-11,-5-7 253,4 6-178,-183-208-8,125 135-124,-47-77 57,74 100 400,3-1 0,-17-41-400,43 88-12,2 2-1,0 1-1,0-1 0,0 0 0,0 1 1,0-1-1,1 0 0,-1-2 14,1 5-1,0 0 0,0-1 0,0 1 0,0 0-1,0-1 1,0 1 0,1 0 0,-1 0 0,0-1 0,0 1 0,0 0-1,0-1 1,0 1 0,0 0 0,1 0 0,-1-1 0,0 1-1,0 0 1,0 0 0,1-1 0,-1 1 0,0 0 0,0 0-1,1 0 1,-1 0 0,0-1 1,1 1 1,0 0 1,0 0-1,0 0 0,0-1 0,0 1 0,0 0 1,0 0-1,0 0 0,0 1 0,0-1 0,0 0 0,0 0 1,0 1-2,92 24 46,17 5 20,-99-27-71,12 2-2,0 0-1,0-2 1,0-1 0,20 0 7,-36-2 6,-1-1 0,1 1 0,0-2 0,0 1 0,-1-1 0,1 0 0,0 0 0,2-2-6,-5 1 10,0 1 0,0 0 0,0-1 0,0 0 0,-1 0 0,1 0 0,-1 0 0,0-1 0,0 1 0,0-1 0,-1 1 0,1-1 0,0-2-10,2-3 16,-1 0 1,-1-1-1,1 1 1,-1-1-1,-1 0 1,0 0-1,0 0 1,-1 0-1,-1 0 1,1 0-1,-2 0 1,1 0 0,-1 0-1,-1 0 1,0 1-1,0-1 1,-1-1-17,-2-4 9,-1 0 1,0 0 0,-2 0 0,1 1-1,-2 0 1,0 0 0,0 1 0,-1 1 0,-1-1-1,-5-3-9,-19-19 70,-3 2-1,-1 1 0,-1 2 1,-3 1-70,33 22 56,0 1 0,-1 1 1,0 0-1,0 0 0,0 1 1,-1 1-1,1 0 0,-12-1-56,16 3 6,1 0-1,0 1 1,-1 0-1,1 0 1,0 1-1,-1 0 1,1 0-1,0 0 1,-1 1-1,1 0 1,0 0-1,1 1 1,-1-1-1,0 1 1,1 1-1,-1-1 1,-1 3-6,3-3-10,0 0 0,1 1 1,0 0-1,0 0 0,0 0 1,0 0-1,1 0 0,-1 0 1,1 1-1,0-1 0,1 1 0,-1 0 1,1 0-1,0-1 0,0 1 1,0 0-1,1 0 0,-1 0 1,1 0-1,0 0 0,1 2 10,1 9-42,0 0-1,1 0 1,0 0-1,2 0 1,5 13 42,-3-13-12,0-1 1,1-1 0,0 1 0,1-1-1,1-1 1,0 0 0,1 0-1,0-1 1,1 0 0,0-1 0,2 0 11,8 6-14,0-1 0,2-1 0,0-2 0,0 0 0,1-1 0,9 2 14,-23-10 3,1 0 1,-1-1 0,1 0-1,0-1 1,0 0 0,0-1 0,0 0-1,0-1 1,1 0-4,-7-1 0,0 1-1,1-1 1,-1-1-1,0 1 1,0-1 0,0 0-1,-1-1 1,1 1 0,0-1-1,-1 0 1,0-1 0,1 1-1,-1-1 1,-1 0-1,1 0 1,-1-1 0,1 1-1,0-3 1,-1 2-11,-1 0-1,1 0 0,-1-1 0,-1 1 0,1-1 1,-1 0-1,0 0 0,0 0 0,0 0 1,-1 0-1,0 0 0,0 0 0,-1 0 0,1-1 1,-2 1-1,1 0 0,-1-1 12,0-2-38,-1-1-1,0 1 1,0 0-1,-1 0 1,-1 0-1,0 0 0,0 1 1,0-1-1,-1 1 1,0 0-1,-1 0 39,-16-19-173,0 1-1,-2 1 0,-3-1 174,-81-67-29,71 61 179,12 11 47,10 7 106,-1 1 0,0 0 0,0 2 0,-1 0 0,-18-9-303,29 18 3,6 4-34,10 5-53,25 11 11,1-1 1,0-2-1,38 11 73,-49-19-16,-1-1 0,1-2 0,0 0 0,0-1 0,1-2 0,21-1 16,-35-1-17,-1 0 0,0-1 1,0 0-1,0 0 1,-1-1-1,1-1 1,-1 0-1,6-3 17,-12 5-15,-1 0 0,1 0-1,-1 0 1,1-1 0,-1 1 0,0-1 0,0 0 0,-1 0-1,1 0 1,0 0 0,-1 0 0,0 0 0,0-1 0,0 1-1,0-1 1,0 0 0,-1 1 0,0-1 0,1 0 0,-2 0-1,1 0 1,0 0 0,-1 0 0,1 0 0,-1 0 15,-1-5-22,0 1 0,0 0 0,-1 0 0,0-1 0,0 1 0,-1 1 0,0-1 0,0 0 0,-1 1 0,0-1 0,0 1 0,-1 0 0,0 1 0,0-1 0,0 1 0,-1 0 0,-6-5 22,-3-2-46,-1 0 0,-1 1 0,0 1-1,0 0 1,-2 1 0,-13-4 46,-100-38 426,-51-9-426,124 42 22,4-3-342,83 32-26,9 2 308,35 8 38,21-2-56,-31-8 233,0 4 1,6 4-178,-42-11 211,-20-8-20,-19-5-60,-24-10-104,5 4-74,2-1 1,0-2 0,-22-15 46,28 12-21,1 0-1,0-2 1,2 0-1,0-2 1,2 0-1,-4-6 22,0-3 68,1-2 1,2 0-1,1-1 0,-6-18-68,23 48-10,1-1 0,-1 1 0,1 0 0,0 0 1,0 0-1,0-1 0,0 1 0,1 0 0,0-4 10,0 7-1,0 0-1,0-1 1,0 1 0,1 0-1,-1 0 1,1-1 0,-1 1-1,1 0 1,-1 0 0,1 0-1,-1 0 1,1 0-1,0-1 1,0 1 0,0 0-1,-1 1 1,1-1 0,0 0-1,0 0 1,0 0 0,1 0-1,-1 1 1,0-1 0,0 1-1,0-1 1,0 1 0,1-1-1,-1 1 1,0-1 0,0 1-1,1 0 1,-1 0 0,1 0 1,15-1-16,0 1 0,0 1 0,0 0 0,0 2 0,0 0 0,-1 0 1,8 4 15,-2-1-1,54 12 35,-2 4 1,46 21-35,-32-1 533,-87-41-448,-2-4-4,-5-10-66,0 0 1,-1 1 0,-1 0 0,0 0-1,-1 0 1,0 1 0,-6-5-16,-15-14-100,-32-25 100,31 30-111,-98-85 627,104 86-146,2 0 0,0-2 0,-17-25-370,39 49-4,-8-14-100,9 16 99,0-1 0,0 1 0,0 0-1,0-1 1,0 1 0,0-1-1,0 1 1,0-1 0,0 1-1,0 0 1,0-1 0,0 1-1,0-1 1,1 1 0,-1 0-1,0-1 1,0 1 0,0 0 0,1-1-1,-1 1 1,0 0 0,0-1-1,1 1 1,-1 0 0,0-1-1,0 1 1,1 0 0,-1 0-1,0-1 1,1 1 0,-1 0-1,1 0 1,-1 0 0,0 0 0,1 0-1,-1-1 1,1 1 0,-1 0-1,0 0 1,1 0 5,6-1-18,1 1 1,0 0-1,-1 0 1,1 1-1,-1 0 1,1 0-1,-1 1 1,1 0-1,-1 0 18,4 0-2,176 52-4,-102-28-79,74 12 85,-81-23-1589,-78-15 1500,0 0 1,0 0-1,1 0 1,-1 0-1,0 0 1,1 1-1,-1-1 1,0 0-1,1 0 1,-1 0-1,0 0 1,1 0-1,-1 0 1,0 0-1,1 0 1,-1 0-1,0-1 1,1 1-1,-1 0 1,0 0-1,1 0 1,-1 0-1,0 0 1,1 0-1,-1-1 1,0 1-1,0 0 1,1 0-1,-1-1 1,0 1-1,0 0 1,1 0-1,-1-1 1,0 1-1,0 0 1,0 0-1,0-1 1,1 1-1,-1 0 1,0-1-1,0 1 89,-6-14-3052,5 12 2763,-17-29-2410</inkml:trace>
</inkml:ink>
</file>

<file path=word/ink/ink10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8:52"/>
    </inkml:context>
    <inkml:brush xml:id="br0">
      <inkml:brushProperty name="width" value="0.05" units="cm"/>
      <inkml:brushProperty name="height" value="0.05" units="cm"/>
      <inkml:brushProperty name="color" value="#000000"/>
    </inkml:brush>
  </inkml:definitions>
  <inkml:trace contextRef="#ctx0" brushRef="#br0">85 1235 6912,'-12'0'526,"8"0"-323,0 0-1,0 0 0,1 1 1,-1-1-1,0 1 0,0 0 0,1 0 1,-4 2-203,5-2 53,0 0 0,0 0 0,1 1 0,-1-1 0,1 1 0,-1-1 0,1 1 0,-1 0 0,1-1 0,0 1 0,0 0 0,0 0 0,0 0 0,0 0 0,0 0 0,0 0 0,1 1 0,-1-1 0,0 1-53,-2 11 63,0 1 0,1-1 0,1 0 0,0 1 0,1-1 0,1 13-63,2 31-53,2-1 0,3 0-1,15 52 54,-5-50-22,2-1-1,22 41 23,61 105-53,-68-138 13,44 83-78,61 81 118,0-27 43,-53-71 38,115 165 195,89 91 76,-254-336-305,38 51 206,32 29-253,-81-103 102,0-2 0,2-1 0,1-1 0,1-1 0,1-2 0,20 11-102,-43-28 67,1 0-1,0-1 0,0 0 1,0 0-1,1-1 0,-1-1 1,1 1-1,0-1 0,-1-1 1,1 0-1,0 0 0,0-1 1,7-1-67,-11 0 53,0 0 1,0 0 0,0-1 0,-1 0-1,1 0 1,0-1 0,-1 1 0,1-1-1,-1 0 1,1-2-54,1 0 62,0-1 1,-1 0-1,0 0 0,0 0 1,0-1-1,-1 0 1,0 0-1,2-5-62,6-13 119,-2-1 1,0 0-1,-1-1 1,-2 0-1,0-3-119,17-79 352,2-47-352,18-217 166,-1-114-214,-36 385 28,35-396-414,44-177-1614,40-35-1034,15 4-230</inkml:trace>
</inkml:ink>
</file>

<file path=word/ink/ink10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8:57"/>
    </inkml:context>
    <inkml:brush xml:id="br0">
      <inkml:brushProperty name="width" value="0.05" units="cm"/>
      <inkml:brushProperty name="height" value="0.05" units="cm"/>
      <inkml:brushProperty name="color" value="#000000"/>
    </inkml:brush>
  </inkml:definitions>
  <inkml:trace contextRef="#ctx0" brushRef="#br0">100 51 4352,'-40'-40'1445,"39"39"-1409,0 0-1,0 0 1,0 0 0,0 1-1,0-1 1,0 0 0,0 0-1,0 1 1,0-1-1,0 1 1,0-1 0,0 1-1,-1-1 1,1 1 0,0 0-1,0 0 1,-1-1-1,1 1 1,0 0 0,0 0-1,-1 0 1,1 0-1,0 1 1,0-1 0,-1 0-1,1 1 1,0-1 0,0 0-1,0 1 1,-1-1-1,1 1 1,0 0 0,0-1-1,0 1 1,0 0 0,0 0-1,0 0-35,-1 1 28,1 0 0,-1 0 1,0 0-1,1 0 0,0 0 0,-1 1 0,1-1 0,0 1 0,0-1 1,0 1-1,1-1 0,-1 1 0,1 0 0,-1 1-28,1 9 21,1 1 0,0-1 1,1 1-1,2 7-21,2 14 112,10 54 243,4-1 0,31 84-355,101 310 42,-80-178 54,-44-172-101,-24-115-120,-4-12 5,1-1 0,0 1-1,0-1 1,0 1 0,0-1-1,1 0 1,0 1 0,0-1-1,0 0 1,2 3 120,-3-7-111,-1 1-1,1-1 1,0 1-1,-1-1 1,1 1 0,0-1-1,0 0 1,0 0-1,-1 1 1,1-1 0,0 0-1,0 0 1,0 0-1,-1 0 1,1 0 0,0 0-1,0 0 1,0 0 111</inkml:trace>
</inkml:ink>
</file>

<file path=word/ink/ink10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9:28"/>
    </inkml:context>
    <inkml:brush xml:id="br0">
      <inkml:brushProperty name="width" value="0.05" units="cm"/>
      <inkml:brushProperty name="height" value="0.05" units="cm"/>
      <inkml:brushProperty name="color" value="#000000"/>
    </inkml:brush>
  </inkml:definitions>
  <inkml:trace contextRef="#ctx0" brushRef="#br0">276 1187 3840,'-13'-25'1792,"17"28"-1759,0-1 0,1 0-1,-1 0 1,1 0 0,0-1 0,3 1-33,38 7 16,-1-3 0,1-1 0,26-2-16,-16-1-5,102 10-72,133 4 639,-201-21-377,-1-3 0,0-4 0,5-5-185,-75 13 21,97-18 128,45-18-149,-102 22 87,0-3 0,-1-2 1,27-17-88,-64 29 50,-1-1 0,0-1-1,-1-1 1,0-1 0,-1 0 0,0-2 0,-2 0 0,0-1 0,-1 0-1,8-13-49,-12 13 17,-1 0-1,0-1 0,-1 0 0,-1-1 1,-1 1-1,0-1 0,-2-1 0,0 2 0,-2-2 1,0 0-1,-1 0 0,-1-2-16,-1 6 64,-1 1 0,-1-1 0,0 0 0,-1 1 0,-1-1 0,-1 1 0,0 0 0,-1 1 0,0-1 0,-1 1 0,-1 0 0,-1 1 0,0 0 0,-1 0 0,0 1 0,-11-11-64,-1 2 42,0 0-1,-1 2 1,-1 0-1,-1 2 1,0 1 0,-2 1-1,0 1 1,0 1-1,-2 1 1,-15-4-42,-49-11 1,0 3 0,-2 5 0,-1 4 0,0 4 0,-52 2-1,95 8-13,1 3 0,-1 3 0,1 1 0,-1 3 0,1 2 0,-3 4 13,16-3-24,1 2 0,1 1 0,1 2-1,0 2 1,1 1 0,1 2 0,1 1-1,-9 9 25,-10 12-15,2 1 1,3 3-1,1 2 0,2 2 0,-11 21 15,18-19-31,3 2 0,3 0 1,2 2-1,-2 12 31,23-51-32,2 1-1,0 0 1,1 0-1,1 1 1,1 0-1,1-1 1,0 1 0,2 0-1,1 8 33,0-14-6,0 1 0,2-1-1,0 0 1,1 0 0,0 0 0,1 0-1,0-1 1,1 0 0,1 0 0,0 0-1,1-1 1,0 0 0,2 1 6,-4-5 6,2 0 1,-1-1 0,1 0-1,0 0 1,0-1 0,1 0-1,0 0 1,2 0-7,8 4 12,1-1 1,0-1-1,9 1-12,10 2-95,0-2 0,0-2 0,1-1 0,0-2 0,0-2 0,3-1 95,141-5-2016</inkml:trace>
</inkml:ink>
</file>

<file path=word/ink/ink10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9:42"/>
    </inkml:context>
    <inkml:brush xml:id="br0">
      <inkml:brushProperty name="width" value="0.05" units="cm"/>
      <inkml:brushProperty name="height" value="0.05" units="cm"/>
      <inkml:brushProperty name="color" value="#000000"/>
    </inkml:brush>
  </inkml:definitions>
  <inkml:trace contextRef="#ctx0" brushRef="#br0">239 775 3200,'-1'1'95,"0"-1"0,0 1 0,1 0 0,-1-1 0,0 1 0,1 0 0,-1 0 0,1 0 1,-1-1-1,1 1 0,-1 0 0,1 0 0,0 0 0,-1 0 0,1 0 0,0 0 0,0 0 0,0 0 0,0 0 0,0 0 0,0 0 0,0 0 0,0 0 1,0 0-96,1 2 60,0 0 1,0-1 0,1 1-1,-1-1 1,1 1 0,0-1 0,1 2-61,-1-1-14,4 3 32,1 0 0,1 0-1,-1 0 1,1-1 0,0 0-1,0-1 1,0 0 0,6 2-18,-2 0 39,73 30 100,-75-32-107,0 1 1,0-2-1,1 1 0,-1-1 1,1-1-1,0 0 0,0-1 1,0 0-1,0 0 0,0-1 0,0 0 1,-1-1-1,1-1 0,0 0 1,0 0-1,0-1 0,-1 0 0,6-3-32,4-4 65,-1 0-1,0-1 0,0 0 0,-2-2 1,1 0-1,-2-1 0,10-10-64,3-7 120,-1-2 1,-1 0-1,8-16-120,-28 39 18,0 0 0,-1-1 0,-1 1 0,0-1 0,0 0-1,-1 0 1,0-1 0,-1 1 0,-1-1 0,0 1 0,0-1 0,-1 0 0,0 0-1,-1 0 1,-1 1 0,0-1 0,-2-11-18,-4-6 70,-1 1 0,-1 0 0,-1 1 0,-2 0 1,0 0-1,-2 1 0,-15-20-70,19 32 56,0 0 1,-2 1 0,1 0-1,-2 1 1,1 1 0,-2 0-1,0 0 1,0 1-57,1 2 20,-10-7 15,-1 0 0,0 2 0,0 1 0,-1 1-1,-1 1 1,0 1-35,7 5 2,1 0 0,-1 2 0,0 0 0,1 1 0,-1 1 0,0 1 0,0 0 0,1 2 0,-5 1-2,1 0-13,-1 2 1,1 1 0,1 0-1,-1 2 1,1 0-1,1 1 1,-7 6 12,14-8-6,0 1-1,0 1 1,1 0-1,1 1 1,0 0 0,0 0-1,1 2 1,0-1-1,1 1 1,0 1 6,1 2-8,0 1 0,0-1 0,2 1 0,0 0 0,1 1 0,0 0 0,2-1 0,-1 11 8,1 0-77,1 0 1,2 1-1,1-1 0,3 23 77,-1-30-32,1-2 0,1 0-1,0 1 1,2-1 0,0 0-1,1 0 1,2 2 32,-2-8-11,1-1 0,0 0 1,1 0-1,0-1 0,1 0 1,0-1-1,0 0 0,1-1 1,1 0-1,-1-1 0,2 0 1,-1-1-1,1 0 0,0-1 1,4 0 10,34 10-1952</inkml:trace>
  <inkml:trace contextRef="#ctx0" brushRef="#br0">2828 1399 768,'4'15'80,"0"1"12,1 0 0,0 0 0,2 0 0,3 7-92,3-1 734,14 18-734,6 10 1255,-32-50-1187,-1 1 0,0-1 0,1 1 0,-1 0 0,1 0 0,-1-1 0,0 1 0,0 0 0,1-1-1,-1 1 1,0 0 0,0 0 0,0-1 0,0 1 0,0 0 0,0 0 0,0 0 0,0-1 0,0 1 0,0 0 0,0 0-1,-1 0-67,1-1 38,-1 1-1,1-1 0,0 1 0,-1-1 0,1 0 0,-1 1 1,1-1-1,-1 1 0,1-1 0,-1 0 0,0 1 0,1-1 0,-1 0 1,1 0-1,-1 0 0,0 1 0,1-1 0,-1 0 0,0 0 0,0 0-37,-1 0 16,0 0-1,-1 0 1,1 0-1,0 0 0,-1 0 1,1-1-1,0 1 1,-1-1-1,1 0 0,0 1 1,0-1-1,0 0 0,-1-1-15,-2-2 8,0-1-1,1 1 0,-1-1 0,1 0 0,1 0 0,-1-1 0,1 1 0,-1-1 0,2 1 0,-1-1 0,1 0 0,-1 0 0,2 0 0,-1-1 0,1 1 0,0 0 0,0-3-7,-1-6-21,1 0-1,1-1 0,0 1 0,1-1 1,0 1-1,3-10 22,0 7-28,1-1 1,1 1-1,0 1 0,1-1 1,1 1-1,1 1 1,0-1-1,1 2 0,9-11 28,-10 14-11,1 1 0,0 0 0,1 1-1,0 1 1,1-1 0,0 2-1,0-1 1,1 2 0,0 0-1,0 0 1,1 1 0,7-1 11,-15 4 0,1 2 0,0-1 0,0 1 0,1 0 0,-1 0 0,0 1 0,0 0 0,0 0 1,0 1-1,1-1 0,-1 2 0,0-1 0,0 1 0,5 2 0,-4-1 32,0 1 1,-1 0-1,0 0 0,0 1 1,0 0-1,0 0 0,-1 0 1,0 1-1,0 0 0,0 1 1,-1-1-1,3 5-32,3 6 41,0 1 1,-1 1-1,0-1 0,-2 2 0,0-1 1,-2 1-1,0 0 0,-1 1 0,-1-1 1,-1 1-1,0 0 0,-2 0 0,-1 0 1,0 0-1,-4 20-41,3-34 12,-3 18 122,-5 17-134,7-36 53,0 1 1,-1-1 0,1 1 0,-1-1-1,0 0 1,-1 0 0,0 0 0,-2 3-54,6-9 4,0 0 0,-1 1-1,1-1 1,0 1 0,0-1 0,-1 0 0,1 1 0,0-1 0,-1 1-1,1-1 1,-1 0 0,1 0 0,0 1 0,-1-1 0,1 0 0,-1 0 0,1 1-1,-1-1 1,1 0 0,0 0 0,-1 0 0,1 0 0,-1 0 0,1 0-1,-1 0 1,1 0 0,-1 0 0,1 0 0,-1 0 0,1 0 0,-1 0 0,1 0-1,-1 0 1,1 0 0,-1-1 0,1 1 0,-1 0 0,1 0 0,0 0 0,-1-1-1,1 1 1,-1 0 0,1-1 0,0 1 0,-1 0 0,1-1-4,-2-1 3,1 0 0,0 0 0,0 0 0,0-1 0,0 1 0,0 0 0,0-1 0,0-1-3,-3-15 23,1 0 0,0 0 0,2 0-1,0 0 1,2-15-23,2-3 247,1 1 0,6-21-247,-10 56 8,2-10 32,1 0-1,0 0 0,0 1 1,4-7-40,-6 15-3,-1 0 0,1 0 1,0 0-1,1 0 1,-1 1-1,0-1 1,0 0-1,1 0 1,-1 1-1,1-1 0,0 1 1,-1 0-1,1-1 1,0 1-1,0 0 1,0 0-1,0 0 1,-1 0-1,2 0 1,-1 0-1,0 1 0,0-1 1,0 1-1,0 0 1,2-1 2,1 1 3,-1 1-1,0 0 1,1 0 0,-1 0 0,0 0 0,0 1 0,0-1 0,0 1 0,0 0-1,0 0 1,0 1 0,2 1-3,7 6 111,0 1 0,7 7-111,16 18 201,-2 2 0,-1 1 1,-2 1-1,7 16-201,-23-30-318,-2 1 0,0 0-1,0 4 319,1 5-2090</inkml:trace>
  <inkml:trace contextRef="#ctx0" brushRef="#br0">4281 1236 2816,'-2'-2'69,"0"0"1,0 1-1,1-1 1,-1 1 0,0-1-1,0 1 1,0 0-1,-1 0 1,1 0-1,0 0 1,0 0-1,-1 0 1,1 1-1,0-1 1,-1 1-1,1-1 1,0 1-1,-1 0 1,1 0-1,-1 0 1,1 0 0,0 1-1,-1-1 1,1 1-1,0-1 1,-1 1-1,0 0-69,-7 2 2,0-1-1,0 0 1,0-1 0,0 0-1,0-1 1,-3 0-2,-23 2 81,21-1 62,1 1 0,-1 1-1,0 0 1,1 1 0,-1 0 0,1 2 0,-4 1-143,9-2 52,1-1 0,-1 2 0,1-1 0,0 1 0,1 0 1,-1 0-1,1 1 0,1 0 0,-1 1 0,1-1 0,-5 9-52,2 0-9,1-1-1,0 1 1,1 1-1,1 0 1,0 0 0,2 0-1,0 0 1,0 5 9,1-7 1,2 0 0,0-1 0,1 1 0,0 0 0,1 0 1,1 0-1,0-1 0,1 1 0,1-1 0,0 2-1,-2-12-5,0 1 1,0 0-1,1 0 0,-1 0 1,1-1-1,0 1 0,0-1 1,1 0-1,-1 0 0,2 2 5,-2-4 19,0 1-1,1-1 0,-1 0 0,1 0 0,-1 0 1,1 0-1,-1 0 0,1-1 0,0 0 0,0 1 1,0-1-1,0-1 0,0 1 0,1-1-18,5 1 28,1 0-1,0-1 1,-1-1-1,1 0 1,-1 0-1,1-1 1,-1-1 0,0 0-1,0 0 1,0-1-1,0 0 1,0 0-1,-1-1 1,0-1-1,0 1 1,0-1 0,-1-1-1,0 0 1,0 0-1,-1 0 1,0-1-1,0 0 1,0 0-1,3-8-27,2-4 43,-2 0 0,0 0-1,-1-2 1,-1 1 0,-1-1-1,0 0 1,-2 0 0,1-13-43,-5 26 146,-1 1 0,0-1 0,0 1 1,-1-1-1,0 1 0,-1 0 0,1-1 1,-2 1-1,-1-5-146,3 10 3,-1-1 1,1 1-1,-1 0 1,0 0-1,0 0 1,0 0-1,0 0 1,-1 0-1,1 0 1,-3-1-4,3 2-144,0 1 0,0 0-1,0 0 1,0 0 0,0 0 0,0 0 0,0 0 0,0 0 0,-1 1 0,1-1 0,0 1 0,0 0 0,-1 0-1,1 0 1,0 0 0,-1 0 0,-1 0 144,-12 3-2976,0-3 859</inkml:trace>
  <inkml:trace contextRef="#ctx0" brushRef="#br0">3693 1345 6400,'-8'-6'581,"1"2"-176,1-1 1,0 1-1,0-1 1,2-1-1,-2 0-405,5 5 58,-1-1-1,1 0 0,0 0 1,-1 0-1,1 0 0,0 0 0,0 0 1,1 0-1,-1 0 0,0 0 1,1-1-1,-1 1 0,1 0 1,0 0-1,0-1 0,0 1 0,0 0 1,0 0-1,0-1 0,0 1-57,3-7 11,0 1 0,0 0 0,1 0 0,0 0 0,0 0 0,0 0 0,1 1 0,0 0 0,4-3-11,13-22 45,3-7-40,-8 11-105,1 0 0,3 0 100,-14 19-11,1 1 1,0 0 0,0 0 0,1 1 0,-1 0-1,2 0 1,-1 1 0,2-1 10,2 1-59,0 0 0,0 0 0,1 1 1,0 1-1,0 1 0,0-1 0,0 2 0,1 0 0,-1 1 0,1 1 1,-1 0-1,1 0 0,-1 2 0,1 0 0,-1 0 0,0 2 0,0-1 1,0 2-1,0 0 0,-1 1 0,0 0 0,0 1 0,-1 0 0,1 1 1,-1 0-1,-1 1 0,0 1 0,7 7 59,15 22-2261</inkml:trace>
  <inkml:trace contextRef="#ctx0" brushRef="#br0">4595 610 5248,'-48'-22'1754,"47"21"-1708,0 0-1,0 1 0,-1-1 1,1 0-1,0 1 0,-1-1 1,1 1-1,-1 0 0,1-1 1,-1 1-1,1 0 0,0 0 1,-1 0-1,1 0 0,-1 0 1,1 0-1,-1 0 0,1 1 1,0-1-1,-1 0-45,1 1 21,1-1-21,0 0-1,0 0 0,-1 0 1,1 0-1,0 0 0,0 0 0,0 0 1,0 0-1,0 0 0,0 0 1,0 0-1,-1 0 0,1 1 0,0-1 1,0 0-1,0 0 0,0 0 1,0 0-1,0 0 0,0 0 0,0 0 1,0 1-1,0-1 0,0 0 1,0 0-1,0 0 0,0 0 0,0 0 1,0 1-1,0-1 0,0 0 0,0 0 1,0 0-1,0 0 0,0 0 1,0 0-1,0 1 0,0-1 0,0 0 1,0 0-1,0 0 0,0 0 1,0 0-1,0 0 0,0 0 0,0 1 1,1-1-1,-1 0 1,0 0-8,6 11-75,0 0 0,7 8 83,1 2-32,36 63 18,12 33 14,-41-73 10,-2 1 0,-3 1 0,10 38-10,19 136 1195,12 42-411,-46-228-768,-6-17-3,0 0 1,1 10-14,-6-25-64,0 0 0,0 0 0,1 0 1,-1 0-1,-1 0 0,1 0 1,0 0-1,0-1 0,-1 1 0,1 0 1,-1 2 63,0-3-139,1-1 0,-1 1 1,1 0-1,-1-1 1,1 1-1,-1 0 1,1-1-1,-1 1 0,1-1 1,-1 1-1,0-1 1,1 1-1,-1-1 0,0 1 1,1-1-1,-1 0 1,0 1-1,0-1 1,0 0-1,1 0 0,-1 1 1,0-1-1,0 0 1,0 0-1,1 0 1,-1 0-1,0 0 0,0 0 1,0 0-1,0-1 139,-20-2-2725</inkml:trace>
  <inkml:trace contextRef="#ctx0" brushRef="#br0">4293 1336 5888,'-7'-32'2176,"21"17"-1664,4-7-160,-2 8-128,14-4-192,21-4-32,19-3 32,8-1-32,-4 1 0,-1-4-352,-5 7-160,-3 11-1952</inkml:trace>
  <inkml:trace contextRef="#ctx0" brushRef="#br0">4421 2218 8960,'-32'-11'3328,"32"7"-2592,0 2-1248,3-6-704,8-7-2272,7-21-864</inkml:trace>
  <inkml:trace contextRef="#ctx0" brushRef="#br0">1457 936 3968,'0'0'55,"-1"0"1,1 0-1,0 0 1,-1-1 0,1 1-1,0 0 1,-1 0-1,1 0 1,0-1-1,0 1 1,-1 0-1,1 0 1,0-1-1,0 1 1,-1 0-1,1-1 1,0 1-1,0 0 1,0 0 0,0-1-1,0 1 1,-1 0-1,1-1 1,0 1-1,0 0 1,0-1-1,0 1 1,0-1-1,0 1 1,0 0-56,11 1 481,17 9-634,42 22 93,-38-17 391,0-1 1,25 7-332,3-4 218,92 30 785,-127-37-800,1 1-1,-2 1 1,0 1 0,20 14-203,11 15 576,50 50-576,21 17 235,38 15-1414,-150-112-1002</inkml:trace>
  <inkml:trace contextRef="#ctx0" brushRef="#br0">1521 1380 6272,'-23'7'2058,"23"-7"-2032,0 0-1,1 0 0,-1 0 0,0 1 0,0-1 0,0 0 0,1 0 0,-1 0 0,0 0 0,0 0 0,1 0 1,-1 0-1,0 0 0,0 1 0,0-1 0,1 0 0,-1 0 0,0 0 0,0 0 0,0 1 0,1-1 1,-1 0-1,0 0 0,0 0 0,0 1 0,0-1 0,0 0 0,0 0 0,0 1 0,0-1 0,1 0 1,-1 0-1,0 0 0,0 1 0,0-1 0,0 0 0,0 0 0,0 1 0,0-1 0,0 0 0,-1 0 0,1 1 1,0-1-1,0 0 0,0 0 0,0 1 0,0-1 0,0 0 0,0 0 0,0 0 0,-1 1 0,1-1 1,0 0-1,0 0 0,0 0 0,-1 1 0,1-1 0,0 0 0,0 0 0,0 0 0,-1 0 0,1 0 1,0 0-1,0 1 0,0-1 0,-1 0 0,1 0 0,0 0-25,2 0 10,0-1-1,0 1 0,0-1 1,0 1-1,0-1 1,0 1-1,0-1 1,0 0-1,-1 0 1,1 0-1,0 0 1,0 0-1,-1-1 1,1 1-1,0 0 1,-1-1-1,0 0 1,1 1-1,-1-1 1,0 1-1,0-1 1,0 0-1,0 0 1,0 0-1,0 0 1,0-1-10,2-4 26,-1 1 1,-1 0-1,1-1 1,-1 0-1,0 1 1,0-1-1,-1-5-26,0 1 30,-1 0 1,-1 0-1,0 1 1,-1-1-1,0 0 1,0 1-1,-1-1 0,0 1 1,-1 0-1,-5-7-30,-10-15 393,-2 1 1,-11-12-394,27 35 98,-42-50 603,26 32-447,0 0-1,2-2 1,-10-18-254,28 43-6,1 1 0,-1-1 1,1 0-1,0 0 1,0 1-1,0-1 1,0 0-1,1 0 0,-1 0 1,1 0-1,0 0 1,0 0-1,0 0 0,0 0 1,1-2 5,-1 3-10,1 0 0,0-1 0,0 1 0,0-1 0,1 1 1,-1 0-1,1 0 0,-1 0 0,1 0 0,-1 0 0,1 0 0,0 0 1,0 0-1,0 1 0,0-1 0,1 1 0,-1 0 0,0-1 10,20-9-57,0 0 0,0 1-1,1 2 1,0 0 0,1 1 57,34-7-786,32-3 786,21 3-1344,12 3-1546</inkml:trace>
</inkml:ink>
</file>

<file path=word/ink/ink10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9:53"/>
    </inkml:context>
    <inkml:brush xml:id="br0">
      <inkml:brushProperty name="width" value="0.05" units="cm"/>
      <inkml:brushProperty name="height" value="0.05" units="cm"/>
      <inkml:brushProperty name="color" value="#000000"/>
    </inkml:brush>
  </inkml:definitions>
  <inkml:trace contextRef="#ctx0" brushRef="#br0">300 284 4096,'-23'-28'1365,"22"26"-1322,0 1-1,0 0 0,-1-1 1,1 1-1,0 0 1,-1 0-1,1 0 1,0 0-1,-1 0 1,1 0-1,-1 1 0,0-1 1,1 0-1,-1 1 1,0-1-1,1 1 1,-1 0-1,0 0 0,0-1 1,0 1-43,-8-1 292,-12 1 23,21-1-322,3-2-29,8-2-81,45-21-67,-39 18 340,0 0-1,0 1 0,1 1 0,0 0 0,8-1-155,60-7 391,55-2-391,89 3 2,92-10 160,-80 0 240,2 11 1,83 11-403,182-2 245,-304 1-463,168 22 218,-203-9 141,16-9-141,170-11 120,-39 6 173,-87 3-341,3-11 48,217-10 395,-84 26-405,-228-1 73,31-1-45,85 2 2,88 4 286,-241-12-128,-1-4-1,39-10-177,11-3 140,0 6 1,1 7-1,68 8-140,-129 0 84,-9 1 13,-1 2 0,5 5-97,-60-6 50,0 2 1,0 1 0,-1 0-1,0 2 1,0 1 0,0 0-1,-1 2 1,16 11-51,-27-14 25,0 0 1,-1 1-1,0 1 0,-1 0 1,0 0-1,0 1 1,-1 0-1,-1 0 0,0 1 1,0 0-1,-1 0 0,-1 0 1,0 1-1,1 5-25,6 23 42,-1 1-1,-3 1 1,3 35-42,-11-75 7,3 14 63,-2 0 0,0 0 0,0-1 0,-2 1 1,0 7-71,0-19 31,0 0 0,0-1 0,-1 1 0,1 0 1,-1 0-1,0-1 0,0 1 0,-1-1 0,1 0 0,-1 1 1,0-1-1,0 0 0,-1-1 0,1 1 0,-1-1 1,1 1-1,-1-1 0,0 0 0,-1 0 0,-1 0-31,-7 4 50,0-1 0,0 0 0,-1-1 0,0-1 0,1 0 0,-11 1-50,-20 2 34,-22 0-34,17-3 29,-179 10 132,132-11 25,0 5 0,-42 11-186,-109 31 91,-75 14-22,203-47-2,-49-3-67,-76 10-13,234-22-4,-118 18 31,-1-6-1,-23-4-13,95-10-58,0-2-1,1-3 0,-1-2 1,-21-7 58,-410-86 53,-6 34 65,421 58-172,-28-1-12,0 5 0,0 5 1,-55 8 65,9 3-9,-77 7 82,-30 15-73,120-12-33,-111 21-57,136-23 197,-1-4-1,-43-2-106,-169-10 22,255-10-102,-65-14 80,-10-1-32,86 16 41,-185-16 67,190 19-152,-196-6 45,146 10 111,1 4 0,-22 8-80,60-6-105,-60-1 105,94-6-1,0-3 1,0 0 0,0-2 0,1 0 0,-18-7 0,23 3-8,1 0 1,1-2 0,0 0 0,-14-10 7,-14-7 55,-115-63 15,146 80-76,1-1 1,-9-8 5,19 15-5,0-1-1,1 0 1,0-1 0,1 1-1,-1-1 1,1 0 0,0 0-1,-2-3 6,5 7-3,1 0 0,-1-1-1,0 1 1,1 0 0,-1 0 0,1 0-1,-1-1 1,1 1 0,0 0 0,0-1-1,0 1 1,1 0 0,-1 0-1,0-1 1,1 1 0,0 0 0,-1 0-1,1 0 1,0 0 0,0 0 0,0 0-1,0 0 1,0 0 0,1 0-1,-1 0 1,2-1 3,5-5-31,0-1 1,0 1-1,1 1 0,9-6 31,-6 4-10,0-1-6,20-15-40,1 2 0,34-19 56,-36 27-325,0 1 1,2 1 0,2 1 324,109-28-1705,21-1-1457</inkml:trace>
</inkml:ink>
</file>

<file path=word/ink/ink10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0:37"/>
    </inkml:context>
    <inkml:brush xml:id="br0">
      <inkml:brushProperty name="width" value="0.05" units="cm"/>
      <inkml:brushProperty name="height" value="0.05" units="cm"/>
      <inkml:brushProperty name="color" value="#000000"/>
    </inkml:brush>
  </inkml:definitions>
  <inkml:trace contextRef="#ctx0" brushRef="#br0">374 4014 3328,'-4'-6'946,"5"4"-376,11 7-217,21 16-442,-32-21 112,13 10 93,0-1 0,1-1 0,0 0-1,0-2 1,1 1 0,-1-2 0,2 0 0,7 1-116,8 0 232,1-2-1,-1-2 0,0-1 0,26-2-231,-39-1 137,0 0-1,0-1 0,-1-1 1,1-1-1,-1-1 1,0 0-1,0-1 0,16-10-136,-14 6 98,0-2 1,0 0-1,-1-1 0,-1-1 0,-1 0 0,0-2 0,-1 0 0,0-1 0,-2 0 0,0-1 0,-1-1 0,-1 0 0,3-9-98,1-7 38,-1-1 0,-2 0 0,-1-1 0,0-11-38,-6 19 46,-1 0 1,-2 0-1,-1-1 1,-1 1-1,-3-27-46,-5-4-4,-2 0 0,-3 1-1,-3 0 1,-2 1 0,-3 0 4,12 36-2,-1 1 0,-2 0 0,0 0 0,-2 1 0,0 0 0,-1 1 0,-1 1 0,-17-18 2,20 26 39,-1-1-1,1 2 1,-2 0-1,1 1 1,-2 0-1,1 1 1,-1 0-1,0 1 1,-1 1-1,1 1 1,-1 0-1,0 1 1,-9-1-39,5 2 15,0 1 0,-1 2 1,1 0-1,0 0 0,0 2 0,0 1 0,0 0 0,0 2 1,1 0-1,-1 1 0,1 1 0,1 1 0,-6 3-15,-7 6 17,0 1 0,1 1 0,1 2 0,1 1 0,1 2 0,-23 25-17,16-12-11,1 1 1,2 2 0,2 1 0,2 2 0,1 0-1,3 2 1,1 1 0,3 0 0,1 1-1,3 1 1,2 1 0,-8 50 10,17-72-1,1 1 0,1-1 0,2 1 0,0 0 0,2 0 1,0-16 6,-1 0 0,2 0-1,0 0 1,0-1 0,1 1 0,1-1-1,-1 0 1,2 0 0,0-1 0,0 1-1,1-1 1,6 7-6,-2-5 9,1 0-1,0-1 1,1 0 0,0-1-1,1 0 1,0-1-1,0-1 1,1 0 0,0-1-1,1-1 1,5 2-9,8 0-113,1 0 0,0-2 0,0-1 1,0-1-1,27-1 113,136-8-2384</inkml:trace>
  <inkml:trace contextRef="#ctx0" brushRef="#br0">1139 1029 2432,'-9'-3'306,"8"2"-263,-1 0 0,1 1 1,-1-1-1,1 1 1,-1 0-1,1-1 0,-1 1 1,1 0-1,-1 0 0,0 0 1,1 0-1,-1 0 1,1 0-1,-1 0 0,1 0 1,-1 1-1,0-1 0,1 1 1,-1-1-1,0 1-43,-4 2 94,0 0 1,-1-1-1,1 0 0,-1-1 0,1 1 1,-1-1-1,1-1 0,-1 1 0,0-1 1,0 0-1,1-1 0,-5 0-94,-10-2 213,0-1 1,0-1-1,-8-4-213,11 3 108,1-1 0,0 0 0,0-2 0,1 0 0,0 0 0,0-2 1,1 0-1,0 0 0,1-2 0,1 1 0,0-2 0,0 0 0,2-1 0,0 0 0,0 0 0,1-1 1,1 0-1,1-1 0,0 0 0,2-1 0,0 1 0,0-1 0,2 0 0,0-1 0,1 1 0,1-5-108,0 3-16,1-1 0,1 1-1,1-1 1,1 1 0,1-1-1,1 1 1,0 0 0,1 0-1,2 1 1,0-1 0,1 1-1,0 1 1,2-1 0,0 2-1,1-1 1,11-12 16,5-2-35,1 1-1,1 1 1,1 1-1,7-2 36,-11 11 6,0 1 0,1 2 0,0 0 0,1 2 0,20-7-6,-27 14-11,1 1-1,-1 0 1,12 0 11,-20 4-17,0 1 1,-1 1-1,1 1 1,0-1-1,0 2 1,7 1 16,-17-2-6,0 0 1,0 1-1,0 0 0,0-1 1,0 1-1,0 0 1,-1 1-1,1-1 0,0 0 1,-1 1-1,1 0 1,-1-1-1,1 1 0,-1 0 1,0 0-1,0 0 1,0 0-1,0 1 1,0-1-1,0 1 0,-1-1 1,1 1-1,-1-1 1,0 1-1,0 0 0,1 1 6,0 5-1,-1-1 0,1 1 0,-2-1 0,1 1 0,-1 0-1,0-1 1,-1 1 0,-1 5 1,-5 23 34,-1 0-1,-2-1 1,-8 20-34,7-23 11,-77 264 52,5-14 109,18-91 76,9-28-566,-3 39 318,40-114-1882</inkml:trace>
  <inkml:trace contextRef="#ctx0" brushRef="#br0">1053 2287 3968,'-37'-22'2224,"37"22"-2215,-1-1 0,1 1 0,0 0 0,-1-1-1,1 1 1,0-1 0,0 1 0,-1-1 0,1 1 0,0-1 0,0 1 0,-1 0 0,1-1 0,0 1 0,0-1 0,0 1 0,0-1 0,0 1 0,0-1 0,0 0-1,0 1 1,0-1 0,0 1 0,0-1 0,0 1 0,0-1-9,6-15-107,-2 7 35,0-4 25,-1 0 0,0-1-1,0 0 1,-1 0 0,-1-5 47,-1 12 7,0-1 1,0 1 0,0 0 0,-1 0 0,0 0 0,-1 0 0,0 0 0,0 1 0,0-1 0,-1 0 0,-2-3-8,4 7 8,-1 1 1,1 0 0,-1 0-1,1 1 1,-1-1 0,0 0-1,1 0 1,-1 1 0,0-1-1,0 1 1,0 0-1,0-1 1,-1 1 0,1 0-1,0 0 1,0 1 0,-1-1-1,1 0 1,0 1 0,-1-1-1,1 1 1,-1 0-1,1 0 1,-1 0 0,1 0-1,-1 0 1,1 1 0,0-1-1,-2 1-8,-4 1 9,-1 0-1,1 1 0,0 1 1,0-1-1,0 1 1,0 0-1,-5 5-8,0 0 1,1 0 0,0 0 0,1 1 0,0 1 1,0 0-1,1 1 0,1 0 0,0 0 0,0 1 0,1 0 0,1 1 0,0-1 0,1 1 0,1 1 0,-1 4-1,2-6 15,1 1 0,1-1 0,0 0 0,1 1 1,1-1-1,0 1 0,0-1 0,2 0 0,-1 1 0,2-1 0,0 0 0,0 0 0,2 0 0,-1 0 0,1-1 0,1 0 0,4 6-15,-1-3 25,1 0 0,0 0 0,2-1 0,0 0 0,0-1-1,1-1 1,0 0 0,1 0 0,1-1 0,0-1 0,0-1 0,6 2-25,-17-9 12,0 0 0,0-1 0,0 0 0,0 0-1,0 0 1,0 0 0,1 0 0,-1-1 0,0 0 0,1 0 0,2-1-12,-4 1 0,0-1 0,0 1 0,-1-1-1,1 0 1,0 0 0,-1 0 0,1-1 0,0 1-1,-1 0 1,0-1 0,1 0 0,-1 0 0,0 1 0,0-1-1,0 0 1,0-1 0,0 1 0,0-2 0,5-7-461,-2-1 0,1 0 0,-2-1 0,0 1 1,0-1-1,1-11 461,-4 22-67,13-61-2285</inkml:trace>
</inkml:ink>
</file>

<file path=word/ink/ink10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0:43"/>
    </inkml:context>
    <inkml:brush xml:id="br0">
      <inkml:brushProperty name="width" value="0.05" units="cm"/>
      <inkml:brushProperty name="height" value="0.05" units="cm"/>
      <inkml:brushProperty name="color" value="#000000"/>
    </inkml:brush>
  </inkml:definitions>
  <inkml:trace contextRef="#ctx0" brushRef="#br0">1 872 2560,'31'7'682,"-4"-2"881,22 3-1563,-40-7 253,0 1-1,0 0 1,-1 0-1,5 3-252,-2-2 74,-1 0 0,1 0 0,3 0-74,53 3 200,0-2 0,0-3 0,0-3 0,36-7-200,266-49 1534,-311 47-1148,49-10 110,-106 21-514,1 0 1,-1 0-1,1 0 1,-1 0-1,0 0 1,1 0-1,-1 0 0,0 0 1,1 1-1,-1-1 1,0 0-1,2 1 18,-3 0-38,1-1 0,-1 0 0,0 1-1,1-1 1,-1 0 0,0 1 0,1-1 0,-1 0 0,0 1-1,0-1 1,1 1 0,-1-1 0,0 1 0,0-1 0,0 0-1,1 1 1,-1-1 0,0 1 0,0-1 0,0 1 0,0-1 0,0 1-1,0-1 1,0 1 0,0-1 0,0 1 0,0-1 0,-1 1-1,1-1 1,0 0 0,0 1 0,0-1 0,0 1 0,-1-1-1,1 1 39,-11 17-2138</inkml:trace>
  <inkml:trace contextRef="#ctx0" brushRef="#br0">1275 901 1408,'7'2'166,"0"0"0,-1-1 0,1 0 0,0 0 0,-1-1 0,1 1 0,0-1 0,0-1-1,0 1 1,-1-1 0,3-1-166,19-4 1145,28-9-1145,-48 12-26,21-6 156,-1-1 1,1-2-1,-2-1 1,0-2-1,-1 0 0,0-2 1,-1 0-1,-1-2 1,-1-1-1,0-1 0,10-13-130,-24 22 17,-1 0-1,0-1 0,0 0 0,-2 0 0,1-1 0,-2 0 0,0 0 0,0 0 1,-2 0-1,0-1 0,0-4-16,3-22-22,-3 0 0,-1-1 0,-3-16 22,1 36 174,-2 1-1,0-1 1,-2 1-1,0 0 1,-1 1-1,-7-17-173,8 27 39,0 1 0,0-1 0,-1 1 1,0 0-1,-1 1 0,0 0 0,0-1 0,-1 2 0,0-1 0,0 1 0,-1 0 0,0 1 0,0-1 0,-1 2 0,-1-2-39,-4 1-13,0-1-1,0 2 1,-1 0-1,0 1 1,0 0-1,0 1 1,-1 1-1,1 0 1,0 1 0,-1 1-1,1 0 1,-1 1-1,-1 1 14,-23 4-69,1 2-1,-1 1 0,2 2 1,-23 10 69,34-11-4,1 2 1,0 0 0,0 2-1,2 0 1,0 2-1,0 1 1,2 1 0,0 1-1,1 0 1,1 2-1,-8 11 4,2 2-72,1 0 0,2 2-1,-7 15 73,18-29-24,2 0 0,0 0 0,2 1-1,1 0 1,0 1 0,-1 15 24,6-29-3,1-1-1,1 1 1,-1 0 0,2 0 0,-1-1-1,1 1 1,1 0 0,0 3 3,0-6-10,1-1-1,-1 1 1,1-1 0,0 0-1,0 0 1,0 0 0,1 0 0,0-1-1,1 1 1,-1-1 0,1 0-1,2 1 11,3 3 26,0-1 0,1-1 0,0 0-1,1 0 1,0-1 0,0-1 0,0 0-1,0-1 1,1 0 0,0 0 0,11 0-26,5 0-16,-1-1-1,1-1 1,-1-2 0,1-1 0,3-1 16,93-14-1573</inkml:trace>
</inkml:ink>
</file>

<file path=word/ink/ink10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0:48"/>
    </inkml:context>
    <inkml:brush xml:id="br0">
      <inkml:brushProperty name="width" value="0.05" units="cm"/>
      <inkml:brushProperty name="height" value="0.05" units="cm"/>
      <inkml:brushProperty name="color" value="#000000"/>
    </inkml:brush>
  </inkml:definitions>
  <inkml:trace contextRef="#ctx0" brushRef="#br0">25 356 1664,'-2'-4'101,"-16"-21"347,17 24-409,1 0-1,-1 0 1,1 0 0,-1 0-1,1-1 1,-1 1-1,1 0 1,0 0 0,0-1-1,-1 1 1,1 0-1,0-1 1,0 1 0,0 0-1,1-1 1,-1 1-1,0 0 1,0-1 0,1 1-1,-1 0 1,1-1-39,0 1 3,0-1 0,-1 1 0,1 0 0,0 0 0,0 0 0,0 0 0,1 0 0,-1 0 0,0 1 0,0-1 0,0 0 0,1 0 0,-1 1 0,0-1 0,1 1 0,-1-1 0,0 1 0,1 0 1,-1 0-1,1-1-3,31 1-48,-19 0 19,33 2-163,13 4 192,25 0 69,118 6 290,123 2 258,-301-14-562,54 1 560,0-4 1,75-12-616,-152 15 60,0-1 0,-1 1 1,1 0-1,0-1 0,-1 0 1,1 1-1,-1-1 1,1 0-1,-1 0 0,1 1 1,0-2-61,-1 1 11,-1 1 1,0-1-1,0 1 1,1 0-1,-1-1 1,0 1-1,0-1 1,0 1 0,1-1-1,-1 1 1,0-1-1,0 1 1,0-1-1,0 1 1,0-1-1,0 1 1,0-1-1,0 1 1,0-1-1,0 1 1,0-1-1,-1 1 1,1-1-1,0 1 1,0-1-1,0 1 1,-1-1 0,1 1-1,0 0 1,0-1-1,-1 1 1,1-1-1,0 1 1,-1 0-1,1-1 1,-1 1-1,1 0 1,0-1-1,-1 1 1,0 0-12,-16-14 82,0 1-1,-2 0 1,0 1 0,0 1 0,-1 1 0,0 1 0,0 0 0,-14-3-82,-36-8 619,-69-12-619,-91-21 240,211 52-459,16 3 84,11 4 41,-2-3 89,-1-1-1,1 0 0,0-1 1,-1 0-1,1 0 0,0 0 1,0-1-1,1 0 6,49 0 38,-39-1-25,94-7 67,78-18-80,-83 14 69,-104 11-44,0 1 0,0 0 0,0-1 0,-1 1 0,1-1 0,0 0 0,0 1 0,-1-1 0,2-1-25,-3 2 7,1 0-1,-1 0 1,0-1-1,0 1 0,1 0 1,-1 0-1,0-1 0,0 1 1,0 0-1,1-1 1,-1 1-1,0 0 0,0-1 1,0 1-1,0 0 0,0-1 1,0 1-1,0 0 1,0-1-1,0 1 0,0-1 1,0 1-1,0 0 0,0-1 1,0 1-1,0 0 0,0-1 1,0 1-1,0 0 1,0-1-1,0 1 0,-1 0 1,1-1-1,0 1 0,0 0 1,0-1-1,-1 1 1,1 0-1,0 0 0,0-1 1,-1 1-1,1 0 0,0 0 1,0 0-1,-1-1 1,1 1-1,0 0 0,-1 0 1,1 0-1,0 0-6,-4-3 13,0 1 0,0 0 0,0 0 0,0 0 0,0 1-1,0-1 1,-1 1 0,1 0 0,0 0 0,-5 0-13,-47-2 8,38 3 15,-184 3 58,46 0 435,154-3-509,-54 0 117,-1 2 0,2 2 0,-14 5-124,68-9-5,0 0 0,1 0 0,-1 0 0,0 0 0,1 0 0,-1 0 1,0 0-1,1 1 0,-1-1 0,0 0 0,1 0 0,-1 1 0,0-1 0,1 0 0,-1 1 0,1-1 0,-1 1 0,1-1 0,-1 1 0,1-1 1,-1 1-1,1-1 0,-1 1 0,1 0 5,0-1-8,0 1 1,0 0-1,0-1 1,0 1 0,1-1-1,-1 1 1,0-1-1,0 1 1,1-1-1,-1 1 1,0-1-1,1 1 1,-1-1 0,1 1-1,-1-1 1,1 1-1,-1-1 1,1 0-1,-1 1 1,1-1-1,-1 0 8,6 4-48,1 0-1,-1-1 0,1 0 1,1 0 48,23 8-70,0-1 1,1-2 0,11-1 69,98 12-722,-90-13 308,10 1-1602</inkml:trace>
</inkml:ink>
</file>

<file path=word/ink/ink10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1:21"/>
    </inkml:context>
    <inkml:brush xml:id="br0">
      <inkml:brushProperty name="width" value="0.05" units="cm"/>
      <inkml:brushProperty name="height" value="0.05" units="cm"/>
      <inkml:brushProperty name="color" value="#000000"/>
    </inkml:brush>
  </inkml:definitions>
  <inkml:trace contextRef="#ctx0" brushRef="#br0">5991 2308 5376,'-7'-2'165,"-15"-4"600,-1 1 0,-9 0-765,22 4 123,1 1-1,-1 0 1,1 0 0,-1 1 0,1 0 0,0 0-1,-9 3-122,-7 4 395,-15 8-395,36-15 14,0 1 1,0 0-1,0 0 0,0 0 1,0 0-1,0 1 1,1-1-1,-1 1 0,1 0 1,0 0-1,0 0 0,0 1 1,-1 2-15,3-4-7,0 0 1,0 0-1,0 0 1,0 0-1,1 0 1,-1 0 0,1 0-1,0 1 1,0-1-1,0 0 1,0 0-1,0 0 1,0 1-1,0-1 1,1 0 0,-1 0-1,1 0 1,-1 0-1,1 0 1,0 0-1,0 0 1,0 0 0,0 0-1,0 0 7,3 4-3,1 0-1,-1 0 0,1 0 1,0-1-1,0 1 1,1-1-1,-1-1 1,1 1-1,0-1 0,0 0 1,4 1 3,9 5 4,1-1 0,0-1 0,8 2-4,2-1 18,1-1-1,-1-2 0,1-1 0,0-2 1,0-1-1,0-1 0,1-2 0,-1 0 0,0-3 1,0 0-1,-1-2 0,1-2 0,2-1-17,51-20 94,-1-3-1,32-20-93,-68 29 93,0-3 0,-2-1-1,-1-3 1,-2-2 0,2-3-93,166-150 605,-147 123-329,-2-2 0,10-19-276,-4-7 366,-4-4-1,15-36-365,-43 64 146,-3-2 0,-3 0 0,-2-2 1,-4-1-1,9-53-146,-22 79 32,-2 0 0,-1-1 1,-3-10-33,-3 35 16,-1 0-1,-1 0 1,-1-1 0,0 1 0,-2 0 0,-1 1 0,-6-20-16,2 20-20,0 1 0,0 0 0,-2 1 0,0 0 0,-1 1 1,-1 0-1,-1 1 0,0 0 0,-1 1 0,-1 1 0,0 0 0,-3 0 20,-9-7-75,-1 3-1,-1 0 0,-1 2 0,0 1 0,-1 1 0,-33-9 76,12 9-51,-1 1 0,0 3 0,-1 3 0,0 1 1,0 3-1,-42 4 51,10 5-64,-1 4 1,1 4-1,-72 22 64,101-21-74,1 4 0,0 1 0,-5 6 74,27-9-26,0 1 0,2 2 0,0 1 0,1 2 0,-11 11 26,11-5-13,0 1-1,2 2 0,2 1 1,1 1-1,1 2 1,2 0-1,1 2 0,3 0 1,-13 31 13,14-18-32,2 0-1,2 2 1,3-1 0,1 1 0,0 29 32,3 23-53,5 1 0,5 35 53,2-68 57,3 1 0,11 43-57,-8-66 9,3-1 0,2-1 0,2 0-1,5 5-8,2 0 34,3-1 0,1-2 0,3-1-1,2-1 1,2-2 0,10 8-34,-30-39 22,1-1 0,1 0 0,0-2 0,0 1 0,1-2 0,1-1 0,0 0 0,1-1 0,0-1 0,1-1 0,-1-1 0,1-1 0,1 0 0,18 1-22,-16-4 61,1-1 0,0-1-1,-1-1 1,1-1 0,-1-2 0,1 0 0,-1-2 0,0 0-1,0-2 1,-1 0 0,0-2 0,0 0 0,6-5-61,9-7 75,0-2 1,-2-1 0,-1-2 0,0-2 0,-2-1 0,-2-1 0,0-2-1,-2-1 1,11-17-76,-4-2 35,-1-2 0,-3 0 0,-3-2 0,-2-2 1,-2 0-1,-3-2 0,-1-6-35,-2-9 75,-2-1-1,-5-1 1,1-39-75,-9 62 20,-3-1 1,-2 0-1,-3 1 0,-2-1 0,-6-20-20,4 46-20,0-1 1,-2 1-1,-1 1 1,-1 0-1,-1 0 1,-2 1-1,-1 1 1,-1 0-1,-1 2 0,-1 0 1,-1 1-1,-1 0 1,-1 2-1,-1 1 1,0 1-1,-2 0 1,0 2-1,-26-12 20,11 9-24,-2 1 1,0 3-1,-1 2 0,0 1 1,-1 2-1,-21-1 24,10 4-40,0 3 0,-1 2 0,0 2 1,0 3-1,-1 3 40,-1 3-46,1 3 0,0 2 0,1 3 0,1 2 0,1 2 0,0 3 0,2 2 0,-14 11 46,33-18-24,2 2 1,0 1-1,1 2 1,1 0-1,1 2 1,2 1-1,0 2 1,2 0-1,1 1 1,1 2 0,2 0-1,1 1 1,1 1-1,2 1 1,-11 33 23,16-35-24,1 1 1,2 0 0,1 0-1,1 1 1,2 0-1,2 0 1,1 0 0,1 0-1,2 0 1,2 0-1,1 0 1,1 0 0,2 1 23,7 17-6,2-2 1,2 0 0,2-1-1,3-1 1,1-2 0,2 0-1,3-1 1,1-2 0,2-2-1,2 0 1,2-3 0,1-1-1,2-1 1,1-3 0,5 1 5,-9-10 16,1-1 1,0-3-1,2-1 1,0-2-1,1-1 1,1-2-1,0-3 1,0-1-1,1-2 1,16 0-17,-24-4 31,2-3 0,-1 0 1,0-3-1,0-1 0,-1-1 0,1-2 1,-1-2-1,13-5-31,-4-1 56,-1-3 0,0-2 0,-2-1 0,0-2 1,-1-2-1,17-15-56,-2-4 121,-2-2 0,-2-2 1,-2-3-1,40-53-121,-56 63 44,-3-3 0,-1 0 1,-2-2-1,-2 0 0,-2-2 1,7-25-45,-17 35 17,-2 0 1,-1-1-1,-2 0 0,-2-1 1,-2 0-1,-1 0 1,-2 0-1,-3-39-17,-3 20 6,-3 1 0,-2 0 0,-16-49-6,16 75-35,-1 1-1,-1 0 1,-1 0 0,-2 1 0,-1 1-1,-1 1 1,-19-23 35,11 21-75,-1 2-1,-1 0 1,-1 2-1,-1 1 1,-1 2 0,-31-18 75,23 19-80,-1 0-1,-1 3 1,0 2 0,-1 1 0,-35-7 80,23 10-55,-1 3 1,0 2 0,0 3 0,-1 2 0,1 2-1,-52 8 55,67-3-26,0 2 0,1 1-1,0 2 1,1 2 0,0 1 0,1 3-1,0 0 1,1 2 0,1 2-1,1 1 1,1 1 0,1 2 0,1 2-1,-3 4 27,14-10-324,0 0 1,2 1-1,1 1 0,0 0 0,2 1 0,1 1 0,0 0 0,2 1 1,1 0-1,1 1 0,-2 11 324,-28 124-2576</inkml:trace>
  <inkml:trace contextRef="#ctx0" brushRef="#br0">3564 2594 6528,'1'0'90,"-1"-1"0,0 1 0,0-1 0,0 1 0,0-1 0,1 1 0,-1-1 0,0 1 0,0 0 0,1-1 0,-1 1 0,0-1 0,1 1 0,-1 0 0,1-1 0,-1 1 0,0 0 0,1-1 0,-1 1 0,1 0 0,-1 0 0,1-1 0,-1 1 0,1 0 0,-1 0 0,1 0-1,-1 0 1,1 0-90,18 0 206,-7 1 39,20 1-123,-1-2-1,1-2 0,-1-1 1,4-2-122,33-9 2,0-4 0,-1-3 0,-1-2 0,-1-3 0,-1-4-2,-22 11 16,138-68 87,-137 63-47,0-2 1,-2-1-1,0-3-56,-3 0 58,-3-1-1,0-2 0,-2-2 0,-2-1 0,-1-1 1,-2-1-1,-1-2 0,-3 0 0,-1-2 0,-2-1 1,5-17-58,-8 9 39,-2-1 1,-2-1 0,-3 0-1,-2-1 1,-2 0-1,-3 0 1,-2-28-40,-3 41-2,-2 0 1,-2 1-1,-1 0 1,-2 0-1,-2 0 0,-2 1 1,-1 1-1,-2 0 1,-1 0-1,-21-31 2,14 29-6,-3 2 0,0 1-1,-3 1 1,-1 1 0,-1 2 0,-14-10 6,8 13-3,-1 2 0,-2 1 1,0 2-1,-2 2 0,-1 1 1,0 3-1,-2 1 0,0 3 1,-1 1-1,-18-2 3,16 8-48,0 2 1,0 3-1,-1 1 0,-23 3 48,6 4-62,0 3-1,1 2 0,-3 4 63,32-6-22,1 2 0,0 1 0,0 1 0,1 2 0,1 2 0,0 1 0,1 1 0,-9 9 22,11-4-44,2 1 0,0 1 0,2 1 0,1 2 0,1 0 0,-11 18 44,10-8-46,1 1 0,3 1 0,1 1 0,2 1 0,1 3 46,-4 16-53,4 0 1,2 1 0,-1 25 52,5 3-21,3 0 0,4 7 21,3-32-17,2-1-1,4 1 1,2-1 0,3 0-1,3-1 1,3 0 0,2-2-1,23 50 18,1-16-86,35 57 86,-51-107-6,1-2-1,3-1 1,1-1-1,13 10 7,-13-18 28,2-1 0,2-2-1,0-2 1,2-1 0,17 8-28,-30-20 37,0-2 0,1-1 1,1-1-1,0-1 1,1-1-1,0-1 0,0-1 1,0-2-1,14 0-37,-12-3 68,0-2-1,1-2 1,-1 0 0,0-2-1,0-1 1,-1-2 0,1 0-1,-1-2 1,18-9-68,-1-2 119,-1-2 1,0-2-1,-2-2 0,-1-2 0,11-10-119,-7 2 110,-2-1 0,-2-3 0,-1-1 0,-2-2 0,25-37-110,-12 3 118,-2-2 0,-5-1 1,-2-3-1,-5-1 1,18-61-119,-28 54 40,-4 0 1,-4-2-1,-4 0 1,-5-1-1,-1-55-40,-8 90-7,-2 0 0,-3 0 0,-6-25 7,5 55-16,-2 0 0,0 0 0,-2 1 0,-1 0 0,-2 1 0,0 0 0,-11-15 16,11 22-53,-1 1 1,-1 0-1,-1 1 0,0 1 0,-2 0 1,0 1-1,0 1 0,-2 0 1,0 1-1,0 2 0,-1 0 0,-1 1 1,0 0-1,0 2 0,-1 1 1,0 0-1,-20-3 53,8 5-41,-2 1-1,1 2 1,-1 1-1,1 2 1,-1 1-1,1 2 1,0 1-1,-1 2 1,2 1 0,-1 2-1,1 2 1,1 1-1,-1 1 42,-8 8-54,0 1-1,2 2 1,1 2 0,1 1-1,-22 21 55,7 0-44,2 2-1,3 2 1,-14 21 44,32-35-17,2 2-1,1 1 1,3 1 0,1 1 0,-8 26 17,16-33-19,3 1 0,1 1 0,2-1 0,1 2 0,2-1 0,2 1 0,1 1 19,3-11-8,0 1 0,2-1-1,1 1 1,1-1 0,2 0 0,1 0-1,1 0 1,5 10 8,-1-10-25,2 0 0,0-1 1,2 0-1,2-1 0,0-1 0,1-1 0,15 14 25,-2-6-206,1-1 0,2-2 0,18 12 206,126 76-2309,-177-116 2266</inkml:trace>
  <inkml:trace contextRef="#ctx0" brushRef="#br0">978 3108 5248,'2'2'141,"0"0"0,0-1 1,0 1-1,0 0 0,0-1 0,1 0 0,-1 1 1,0-1-1,1 0 0,-1 0 0,1 0 1,-1-1-1,1 1 0,0 0 0,-1-1 1,1 0-1,1 0-141,-1 1 20,29 5 10,1-2 1,-1-1-1,30-1-30,-11-4 33,-1-3 0,1-2-1,-1-2 1,-1-2 0,0-2 0,3-4-33,68-27 139,-2-6-1,-3-4 1,29-23-139,-85 42 44,-2-2-1,-2-2 0,-2-2 1,-1-3-1,-2-2 1,-3-3-1,39-50-43,-41 38 50,-3-3 0,-3-1 0,9-25-50,-6 2 106,-4-2 1,8-39-107,-15 27 90,-5-2 1,-4-1 0,-6-1-1,-3 0 1,-3-83-91,-10 59 411,-5-1-1,-14-63-410,10 130 438,-16-56-438,15 86 112,-1 1 0,-1 0 0,-1 1 0,-6-7-112,3 11 74,0 0 0,-2 2 0,-1 0 0,-2 1 0,0 1 0,-7-5-74,10 12 5,0 1-1,-2 1 0,0 0 1,0 2-1,-1 0 1,-1 2-1,0 0 1,-10-2-5,1 2-39,0 2 1,-1 1 0,0 2-1,0 1 1,0 2 0,-1 1-1,-9 1 39,0 3-53,1 1 0,0 2 0,0 1 0,0 3 0,-17 6 53,-12 9-165,-66 33 165,52-19-48,1 4 0,2 3 0,2 4 0,-16 17 48,12 0-27,3 3 1,3 4-1,4 2 0,3 4 1,-46 68 26,87-104-39,2 1 0,2 1 0,2 2-1,2 0 1,0 6 39,7-11-47,2 0 0,2 0-1,1 1 1,3 0 0,-1 43 47,5-27-33,3 0 0,3-1 0,10 55 33,-7-74-18,2-1 0,2 0-1,2 0 1,1-1 0,1 0 0,6 4 18,-1-5-8,3-1 0,0-1 0,3 0 0,0-2 0,2-1 0,2-2 0,0-1 0,2-1 0,1-1 0,1-2 0,2-2 0,11 5 8,-10-7 5,2-3 0,0-1 1,1-2-1,0-2 0,1-2 0,0-1 1,1-2-1,24 0-5,-17-5 5,-1-2-1,1-2 1,0-2-1,-1-2 1,0-3 0,0-1-1,14-7-4,5-4 43,-1-3 0,0-3-1,-2-2 1,-2-4 0,35-24-43,-18 4 90,-3-3 0,-2-4 0,3-9-90,-21 15 35,-2-3 0,-3-2 0,-2-2 0,-3-2-35,-6 2-109,-3-1 0,-2-2 0,-3-1 0,6-25 109,-21 45-266,-3 0-1,-1-1 0,-3 0 0,-1-1 0,-3 0 0,-1-1 0,-3-3 267,-2 13-357,-2 0-1,-1 1 0,-2 0 1,-1-1-1,-3 2 0,0-1 0,-3 1 1,-7-16 357,8 28 9,-1 0 0,0 1 0,-2 0 0,-1 1 0,0 0 1,-2 1-1,-1 1 0,0 1 0,-1 1 0,-1 0 0,-1 1 0,-14-8-9,11 10 111,-1 1 0,0 1-1,-1 2 1,-1 0 0,0 2-1,0 1 1,-1 1 0,-17-2-111,2 4 133,-1 1 0,0 3 1,1 1-1,-1 3 0,1 1 1,-35 8-134,1 5 81,2 2 0,0 4 1,1 3-1,-38 22-81,8 2 13,2 5-1,3 4 0,-49 41-12,29-9-13,3 5-1,-97 105 14,96-75-8,5 5 1,-43 71 7,70-78-100,5 4 1,5 3-1,6 4 100,-40 117-1669,-8 58 1669</inkml:trace>
</inkml:ink>
</file>

<file path=word/ink/ink10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1:16"/>
    </inkml:context>
    <inkml:brush xml:id="br0">
      <inkml:brushProperty name="width" value="0.05" units="cm"/>
      <inkml:brushProperty name="height" value="0.05" units="cm"/>
      <inkml:brushProperty name="color" value="#000000"/>
    </inkml:brush>
  </inkml:definitions>
  <inkml:trace contextRef="#ctx0" brushRef="#br0">1555 1933 1792,'2'0'109,"-1"-1"-1,0 0 1,1 1 0,-1-1 0,0 1-1,1-1 1,-1 1 0,1-1-1,-1 1 1,1 0 0,-1 0 0,1 0-1,-1 0 1,1 0 0,-1 0-1,1 0 1,-1 1 0,1-1 0,-1 0-1,0 1 1,1-1 0,-1 1 0,1 0-1,-1-1 1,0 1 0,1 0-109,8 4 308,0 1 1,0 0 0,0 2-309,-4-5-79,0 2 212,1-1 0,0 0 0,1-1 0,-1 1-1,1-2 1,-1 1 0,1-1 0,0 0-1,0 0 1,0-1 0,0 0 0,0 0-1,0-1 1,0 0 0,0-1 0,0 0-1,0 0 1,0-1 0,0 0 0,0 0-1,0-1 1,-1 1 0,0-2 0,1 1-1,-1-1 1,0 0 0,0-1 0,5-4-133,2-3 321,0-1-1,0 0 1,-1-1 0,-1-1 0,6-10-321,17-25 412,-1-6-412,2-7 301,26-61-301,-45 85 30,-3 0 0,-1-1 0,-2-1 0,-1 0-30,-4 8 10,-1 0 0,-1 0 1,-2 0-1,-1 0 0,-2 0 0,-1 0 0,-2 0 0,-1 0 1,-2 0-1,-1 1 0,-4-9-10,-10-18-19,-3 2 1,-2 0-1,-3 2 0,-32-45 19,42 74 17,0 0 1,-1 2-1,-2 1 0,-24-20-17,1 6 11,-2 2 0,-11-5-11,24 18 7,-1 1 1,0 2-1,-2 1 0,0 3 1,-1 0-1,0 3 0,-1 1 1,-22-2-8,16 7-21,0 2 0,0 2 1,-1 2-1,1 2 1,0 2-1,-28 7 21,36-4-8,0 2 1,0 2 0,1 1-1,1 2 1,1 2-1,0 1 1,-32 21 7,13 0-39,2 2-1,2 3 1,-19 23 39,19-16-42,3 4-1,2 0 0,2 3 1,3 1-1,2 3 0,3 1 1,-12 34 42,28-54-19,2 0 1,2 1-1,2 1 1,1 0 0,3 0-1,2 1 1,1 1-1,3-1 1,1 1-1,3-1 1,5 36 18,2-17-13,4 0 0,2-1 1,3-1-1,2 0 0,18 35 13,-23-68-19,0-1 0,2-2-1,1 0 1,2 0 0,8 9 19,11 8 29,3-1 1,20 15-30,-19-22 13,1-1 0,2-3 0,1-1-1,1-3 1,1-2 0,1-2 0,3-1-13,6-1-7,2-2 0,0-2-1,2-4 1,-1-2-1,1-2 1,1-4-1,59-2 8,-34-6 96,-1-4 0,0-3 0,0-5-1,-1-3 1,27-12-96,-73 17 79,0-2 1,-1-1-1,-1-3 1,-1-1-1,0-1 0,-1-2-79,28-24 226,-1-2 0,36-39-226,-56 46 40,-3-1-1,-1-3 1,-2 0 0,-3-2-1,-1-2 1,-3-1 0,-2-2 0,-3 0-1,6-22-39,-11 22-10,-3-1 0,-2 0 1,-3-2-1,-2 1 0,-2-1 0,-3-1 0,-2-16 10,-4 25 0,-2-1 0,-3 1 0,-1 0 0,-3 0 0,-2 1 0,-1 0 0,-4-2 0,-9-16-10,-2 1 1,-3 1 0,-3 3 0,-28-38 9,25 48 9,-2 1 1,-2 2 0,-2 2 0,-2 2 0,-1 2-1,-5 1-9,23 18-26,-1 1-1,-1 2 0,-1 1 0,-1 1 1,0 1-1,-17-4 27,21 11-71,1 1-1,-1 1 1,0 2 0,-1 0-1,1 2 1,-1 1 0,0 2 0,-7 1 71,-18 4-178,0 3 1,1 2 0,0 2-1,-40 16 178,37-7-101,-1 2 0,1 2-1,-17 13 102,-14 13-144,-48 38 144,63-36-118,-56 51 118,95-72-28,0 1 0,3 1 1,1 1-1,-14 23 28,9-4-53,2 1 0,2 2 0,3 1 0,-2 11 53,14-27-15,1 1-1,2 1 1,2 0 0,2 0-1,2 0 1,1 21 15,5-20-12,2 0 0,2-1 1,2 1-1,1-1 0,3 0 0,8 19 12,8 14-21,3-2 1,4 0-1,5 2 21,-11-25-27,21 28 27,-30-55-20,0 0 1,2-1-1,21 20 20,1-6 7,2-2 0,1-3-1,2-1 1,20 9-7,-29-20 26,0-2 0,1-2 0,1-2 1,1-1-1,0-2 0,0-2 0,1-2 0,4-1-26,9-1 72,-1-3 0,1-2 0,0-2-1,0-3 1,0-2 0,2-3-72,-25 3 68,0-1 0,-1-1 0,0-1 0,-1-2 0,0-1 0,0-2 0,-2 0 0,19-13-68,-5-4 55,0-1-1,-3-2 1,0-2 0,-3-1-1,23-31-54,-22 21 56,-2-2 0,-2-1-1,-2-2 1,17-43-56,-29 53 17,-2-1-1,-2-1 1,-3-1 0,-1 0 0,-2 0 0,-2-1-1,-1-7-16,-3-11 14,-3 1-1,-2-1 0,-4 1 1,-12-59-14,2 38 20,-4 0 1,-15-36-21,17 71 12,-1 1 1,-2 2-1,-3 1 0,-25-38-12,7 21-9,-4 2 0,-2 1 0,-3 2 9,13 19-15,-1 1 1,-2 2-1,-1 1 1,-28-15 14,31 25-3,-1 1 0,0 2 0,-1 2 0,-2 2 0,0 1 0,0 3 0,-14-2 3,12 7-16,0 2 0,0 2 0,0 2 0,0 1 0,-1 3 0,1 2 0,-1 1 0,1 3 0,1 2 0,0 1 0,-6 5 16,1 0-23,2 2-1,0 2 1,1 2 0,1 2 0,1 2 0,-19 17 23,11 0-57,3 2-1,1 2 1,2 2 0,-35 51 57,41-47-34,3 3 0,2 0 0,3 2 0,2 1 0,3 2 0,-12 40 34,22-47-46,2 1 0,3 1-1,2 0 1,2 0-1,3 1 1,3 0 0,4 53 46,4-31-71,4-1 0,15 59 71,-13-91-9,1 0 0,3-1 0,1-1 0,2 0 0,7 6 9,5 2 1,2-3 0,2-1 0,3-1 0,1-2 0,15 10-1,-25-26 0,2-1-1,0-2 1,2-2-1,1 0 1,1-3-1,1 0 1,1-3-1,1-1 1,0-1 0,1-3-1,25 6 1,-27-11 7,0-1-1,0-1 1,1-3-1,-1-1 1,32-2-7,-17-4 69,0-2 0,-1-2 0,41-13-69,-44 8 109,-1-3-1,-1-1 1,0-3 0,19-12-109,-9 0 150,-2-2 0,0-3 0,2-6-150,-21 16 68,-1-2-1,-2-1 1,0-2 0,-2-1-1,-2-1 1,22-33-68,-24 23 52,-1-2 0,-2 0 0,-2-1 0,-3-1 0,-1-1 0,-2-1 0,-3 0 0,4-42-52,-10 44 38,-2 0 0,-3-1 0,-1 1 0,-3-5-38,-1 20 5,-1 0 0,-1 0 0,-2 1-1,-1 0 1,-1 1 0,-10-19-5,-4 0-34,-2 1 0,-2 1-1,-23-29 35,27 44-46,-2 1-1,-1 1 0,-2 2 1,-1 1-1,-16-10 47,11 12-50,-1 2 1,-2 2 0,0 1-1,-1 3 1,-1 0-1,0 3 1,-2 1-1,1 2 1,-2 2-1,1 2 1,-25-1 49,25 6-34,-1 2 0,0 2 0,0 2 0,0 2-1,-33 8 36,15 1-41,1 3 1,1 2 0,-34 18 39,39-13-34,0 3 0,2 2 0,2 2 0,0 3 0,3 1 0,0 3 0,3 2 0,1 2 1,2 1-1,2 3 0,-13 21 34,28-34-18,2 2-1,1 0 1,2 1 0,1 1 0,2 0 0,1 1 0,2 1 0,2 0-1,2 1 1,1 0 0,2 1 0,2-1 0,2 1 0,1 0 0,4 23 18,2-5-32,2 0 1,2-1-1,9 20 32,-8-39-17,3 0 0,1-1-1,2-2 1,1 0-1,12 17 18,1-6-5,2-1 0,3-2-1,1-1 1,2-2 0,11 7 5,-23-24-8,1-1 0,1-1 0,1-1 0,1-2 1,0-1-1,2-1 0,0-2 0,0-1 1,2-1-1,-1-2 0,2-2 0,-1-1 0,15 1 8,-9-5 22,1-1 0,-1-2-1,0-1 1,1-3-1,22-4-21,-9-2 80,0-3-1,-1-2 1,44-18-80,-43 9 107,0-3-1,-2-2 1,0-2 0,-3-2-1,32-28-106,-34 25 113,-2-3 0,-1-2 1,-3-1-1,-1-2 0,26-39-113,-31 33 54,-2-3 1,-2-1 0,-3-2-1,-2-1 1,-2-1 0,-3-1-1,-3 0 1,4-28-55,-9 21 36,-2-1-1,-4 0 1,-2-1-1,-4-42-35,-3 67 15,-2 0 0,-1 0-1,-2 1 1,-2 0 0,-2 0 0,-1 1-1,-16-34-14,13 42 4,-2 0 1,-1 1-1,-1 0 0,-2 2 0,-1 2 0,-8-9-4,9 14 9,-1 1 0,-1 1-1,0 1 1,-2 0-1,0 2 1,-1 1 0,-16-6-9,-1 2-4,0 3 0,-1 1 0,-1 3 0,0 1 0,-11 0 4,-3 3-10,0 2 1,-1 2 0,-47 4 9,59 3-15,0 3 1,1 2 0,-1 1 0,1 3 0,-24 9 14,6 4-42,0 2-1,2 3 1,-22 15 42,32-14-34,2 2 0,2 3-1,1 1 1,2 2 0,-11 14 34,9-3-40,2 3 0,2 1 0,3 3 1,-14 26 39,34-48-28,1 2 1,2 0-1,1 1 0,2 1 1,2 0-1,1 1 1,2 0-1,2 1 1,1 0-1,2 0 1,2 1-1,2 0 28,1 12-7,3 1-1,2-1 1,2 0 0,2-1 0,10 29 7,-8-45-11,1-1 0,2 0 0,1-1 1,2-1-1,1 0 0,2-1 0,1-1 0,10 11 11,2-3-17,1-1-1,2-3 0,2 0 0,1-3 0,1-1 1,2-2-1,1-2 0,1-1 0,33 12 18,-35-20 9,1-3-1,1-1 1,0-3-1,0-1 1,1-2-1,0-2 1,16-1-9,-6-4 43,0-3 1,0-1-1,-1-3 1,1-3 0,48-14-44,-46 7 58,-1-2 1,0-2 0,-2-3-1,0-2 1,-2-3 0,-1-2-59,5-7 134,-1-2 0,-2-3 0,-3-2 0,-1-2 0,-2-2 0,-2-2 0,-3-1 0,0-6-134,-11 14 62,-2-2 0,-2-2 0,-2 0 0,-2-2 1,-2 0-1,3-20-62,-10 19 37,-3-1 1,-2 0-1,-2-1 0,-3 1 1,-2-1-1,-2-1 0,-2 2 1,-3-1-1,-2 0 0,-5-15-37,3 27 19,-1 0-1,-2 1 0,-2 0 0,-2 1 1,-1 0-1,-3-1-18,5 13-8,-2 0-1,-1 1 1,-1 1-1,0 0 1,-2 3 0,-1-1-1,-1 1 1,-15-9 8,4 6-29,-1 1 1,-1 3-1,-1 0 1,0 3-1,-2 1 0,-27-8 29,3 6-38,0 3-1,-1 3 0,-64-5 39,70 13-8,1 2 1,0 2-1,0 3 0,0 3 1,0 2-1,1 3 1,-14 5 7,8 2-41,0 2 1,2 4 0,1 1-1,1 3 1,1 3 0,2 2 0,1 3-1,2 2 1,-33 30 40,36-21-93,2 1 0,2 3 1,-34 49 92,54-63-53,1 1 1,2 0 0,2 2 0,1 1-1,2 0 1,-3 15 52,9-14-25,2-1 1,1 1-1,3 1 0,1-1 1,2 1-1,2 25 25,5-3 12,2 1 0,3-2 0,16 54-12,-14-75 8,2 0 0,1-2 1,3 0-1,1-1 0,2-1 0,5 6-8,8 5 3,2-1-1,2-1 0,2-2 1,12 8-3,-19-22-8,2 0 1,2-3 0,0-1 0,2-2 0,1-1 0,1-3 0,1-1 0,0-1 0,2-3 0,0-2-1,1-1 1,7-2 7,-12-4-4,1-2 0,0-2 0,0-1 0,0-2 0,0-3 0,-1-1 0,1-1 0,26-8 4,-2-3 60,1-3 0,-1-2-1,41-21-59,-57 18 110,0-1 0,-2-3 0,-1-2 0,41-33-110,-10-1 210,-3-3 0,-3-3-1,54-70-209,-73 73 95,-2-1 0,-4-3-1,-3-2 1,28-66-95,-37 62 20,-3-2 1,5-30-21,-20 49-32,-2-1-1,-2-1 1,1-43 32,-10 63-34,-2 1-1,-2-1 1,-1 0-1,-2 0 0,-10-38 35,7 50-23,-1 0 0,-2 0-1,-1 1 1,-1 1-1,-1-1 1,-1 2-1,-2 0 1,-9-10 23,9 15-11,-1 0 0,-1 2 0,-1 0 0,-1 1 0,0 0 0,-1 2 0,-1 1 0,0 0-1,-1 2 1,-1 0 0,0 2 0,-1 0 0,0 2 0,-7-1 11,-15-3-13,0 3 0,-1 1 0,0 3 0,0 1 0,-1 3 0,1 2 0,-1 2 0,1 2 0,-33 7 13,4 6-26,1 2 0,0 4-1,2 3 1,2 3 0,-9 8 26,7 1-15,0 3-1,3 3 1,2 2 0,-50 46 15,56-37-53,3 3 0,3 3 1,2 2-1,3 2 0,3 3 1,3 1-1,-19 44 53,30-45-324,2 2 0,4 1 0,4 1 0,2 2 1,3 0-1,4 1 0,3 1 0,2 13 324,4 51-3037,7 69 3037,0-208-8</inkml:trace>
</inkml:ink>
</file>

<file path=word/ink/ink1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9:32"/>
    </inkml:context>
    <inkml:brush xml:id="br0">
      <inkml:brushProperty name="width" value="0.05" units="cm"/>
      <inkml:brushProperty name="height" value="0.05" units="cm"/>
      <inkml:brushProperty name="color" value="#000000"/>
    </inkml:brush>
  </inkml:definitions>
  <inkml:trace contextRef="#ctx0" brushRef="#br0">109 1020 3328,'-24'4'871,"17"-4"-592,-1 1-1,1 0 1,-1 1 0,1 0 0,0 0-1,0 0 1,0 1 0,0 0 0,0 0-1,0 1-278,6-3 74,0 1 0,1-1 0,-1 0 0,1 0 0,-1 0 0,1 0 0,0 0 0,-1 0 0,1 1-1,0-1 1,0 0 0,0 0 0,0 0 0,0 1 0,0-1 0,0 1-74,2 20 967,-2-17-943,1-1 1,0 1 0,1-1 0,-1 0-1,1 1 1,0-1 0,0 0 0,0 0-1,1 0 1,-1 0 0,1 0 0,2 2-25,5 4 41,0 0 1,1 0-1,5 2-41,13 13 48,36 43 435,-41-42-388,2 0-1,23 18-94,-36-34-16,0-1 0,0 0 0,1-1 0,0 0 0,1-1 0,-1-1 0,1-1 0,1 0 0,3 1 16,78 16 424,1-4 0,87 4-424,-141-19 83,-1-3 1,1-1-1,37-6-83,-56 3-63,0-1 0,0-1 0,0-1 0,-1-1-1,0-2 1,0 0 0,7-5 63,-1-4-124,0 0 1,25-23 123,52-50-2,-80 68 38,-3 2 91,0-1-1,-2-1 1,4-8-127,-17 21 29,-1 0 0,0-1 0,-1-1 1,0 1-1,-1-1 0,0 0 0,-1-1 0,2-11-29,-3 3-82,-1 0-1,-1 1 1,-1-1 0,-1 0-1,0 0 1,-3-3 82,-1-15-670,-3 1-1,-11-39 671,8 46-162,0 0-1,-2 0 0,-2 1 0,-9-14 163,12 25 191,-2 1-1,0 0 1,0 1 0,-2 1-1,-1 0 1,0 1-1,-4-2-190,-62-48 437,-4 4 1,-22-9-438,57 41-471,-2 2 0,-1 2 0,-2 3 0,0 2 0,-1 3 1,0 2-1,-8 1 471,39 9-125,-1 2-1,1 1 1,-26 0 125,37 3 20,1 1 0,-1 0 1,0 2-1,0-1 0,1 2 0,-1 0 0,-10 5-20,4 0 123,1 1 1,1 1-1,0 1 1,0 0-1,-15 15-123,6-3 292,2 1 0,0 2 0,-6 9-292,17-17 47,1 1-1,1 0 1,1 1 0,0 1-1,2 0 1,0 0-1,1 1 1,2 0-1,0 0 1,2 1-1,0 0 1,1 9-47,2-15-296,1 0 0,1 0 0,0 0 0,2 0 0,0 0 1,1-1-1,0 1 0,2 0 0,0-1 0,1 0 0,1 0 0,0-1 0,1 0 0,1 0 0,1-1 1,10 13 295,-2-7-1326,1-1 1,15 11 1325</inkml:trace>
</inkml:ink>
</file>

<file path=word/ink/ink11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2:01"/>
    </inkml:context>
    <inkml:brush xml:id="br0">
      <inkml:brushProperty name="width" value="0.05" units="cm"/>
      <inkml:brushProperty name="height" value="0.05" units="cm"/>
      <inkml:brushProperty name="color" value="#000000"/>
    </inkml:brush>
  </inkml:definitions>
  <inkml:trace contextRef="#ctx0" brushRef="#br0">160 3137 8064,'33'5'-22,"0"2"1,-1 1 0,0 2-1,17 7 22,35 11-14,2-4 0,1-4 0,50 4 14,-74-15 23,-1-3 0,1-3 0,61-5-23,-101 0 58,1-1-1,-1-2 1,0 0 0,0-1 0,-1-2-1,0 0 1,-1-2 0,10-5-58,4-4 219,-2-2 0,0-1 0,-1-2 1,17-18-220,-31 26 72,0-1 1,-2-1-1,0 0 1,-1-2-1,-1 1 1,0-2-1,-2 0 1,0 0-1,-2-1 1,0-1-1,-2 0 1,0 0-1,-1 0 0,-2-1 1,0 0-1,-2 0 1,-1 0-1,0-1 1,-2 1-1,-1 0 1,-1-1-1,-1-2-72,-2 1 31,0 0 0,-2 0 0,-1 1 0,-1 1 0,-1-1-1,-5-8-30,6 17 4,0 1 0,-1-1 0,0 2-1,-1 0 1,-1 0 0,0 1 0,-1 0-1,-1 1 1,-12-9-4,5 7-4,-1 0 1,-1 1-1,0 1 0,-1 2 0,0 0 1,-1 1-1,0 2 0,-1 0 4,-8 0 11,0 2-1,-1 1 0,0 2 1,0 1-1,-21 3-10,-4 3 51,-1 3 0,-51 14-51,-111 41 121,189-53-137,2 1 0,0 2 1,0 1-1,-12 10 16,34-18-18,0 1 0,1 0 1,0 1-1,0 0 0,0 0 1,-5 7 17,10-9-14,-1 0 1,1 0 0,0 1 0,1-1 0,-1 1 0,1 0-1,1 0 1,-1 0 0,1 0 0,1 0 0,-1 2 13,1 0-75,0 2 0,1 0 0,0-1 0,1 1 0,0 0 0,1-1 0,0 1 0,1-1 0,0 1 0,0-1 0,1 0 0,1 0 0,0-1 0,0 1 0,6 7 75,-5-9-451,0 1 0,0-1-1,1-1 1,1 1 0,-1-1 0,1-1-1,0 1 1,1-1 0,-1-1 0,6 3 451,2 0-1046,1-1 0,1-1 0,5 0 1046,-23-6-9</inkml:trace>
  <inkml:trace contextRef="#ctx0" brushRef="#br0">366 2015 5376,'2'9'321,"0"0"0,1 0 0,0 0 1,1 0-1,0-1 0,0 1 0,1-1 0,0 0 0,3 3-321,-5-8 18,-2 0 0,2-1 0,0 1 1,0-1-1,0 1 0,0-1 0,0 0 0,1 0 0,-1-1 0,1 1 0,-1-1 0,1 1 0,-1-1 0,1 0 0,3 0-18,6 2 17,18 5 15,0-2-1,1-1 1,0-2-1,0-1 1,0-2 0,0-1-1,16-2-31,10-5 85,0-2-1,-1-3 1,40-14-85,-22-1 501,-2-2 1,64-38-502,-107 53 175,-1-2 0,0-1 0,-1-1 0,16-15-175,-35 26 53,0-1 0,0 0-1,0-1 1,-2 0 0,1 0 0,-1-1 0,0 0-1,-1 0 1,-1 0 0,0-1 0,0 0 0,-1 0-1,2-10-52,-3 9 8,-1 0 0,0-1-1,-1 1 1,0 0-1,-1-1 1,-1 1 0,0 0-1,-1-1 1,-1 1 0,1 0-1,-2 0 1,0 1-1,-1-1 1,0 1 0,-1 0-1,0 0 1,0 1-1,-2-1 1,1 1 0,-2 1-1,-6-7-7,-8-5-169,-1 1 1,-1 2-1,0 0 0,-22-10 169,-3 1-236,-3 1 1,-13-2 235,12 8 184,-1 2 0,0 3 0,-1 2 0,0 3 0,-30-2-184,43 9 240,0 2-1,-1 1 1,1 3-1,0 1 1,0 2-1,0 2 1,-30 10-240,54-12-1,2 2 0,-1 0 0,0 1 0,1 1-1,0 0 1,0 1 0,1 1 0,0 1 0,1 0 0,-10 11 1,17-15-7,1 0 0,0 0 0,1 0 0,0 1 0,0 0 0,1 0 1,0 0-1,1 1 0,0 0 0,0 0 0,1 0 0,0 0 0,1 0 0,0 1 0,1-1 0,0 1 0,0 0 0,1-1 1,1 1-1,0 4 7,4 7-141,1 1 0,0-1 0,2 0-1,1-1 1,0 0 0,1 0 0,2-1 0,0 0 0,6 5 141,-7-9-506,2-1 0,0 0 0,1-1-1,1 0 1,0-1 0,0-1 0,2-1 0,-1 0-1,1-1 1,0-1 0,1 0 0,17 5 506,7-1-1551,0-1 0,2-3 1551,-38-8-130</inkml:trace>
  <inkml:trace contextRef="#ctx0" brushRef="#br0">294 1313 5248,'15'10'724,"1"1"0,0-2 0,0 0 0,11 3-724,-17-8 64,1-1 0,-2 0 0,2 0 0,-1-1 1,1 0-1,7-1-64,-2 1 15,22 1 47,-1-1 1,1-3 0,-1 0-1,15-5-62,24-5 315,51-16-315,-92 19 19,0-2-1,0-2 1,-1-1 0,-1-1-1,0-2 1,4-4-19,13-15 69,-1-2 1,-3-1-1,14-18-69,-21 20 297,-1-2 0,12-20-297,-34 38 116,-1-1 0,-1 0 1,-1-1-1,0-1 0,-2 1 0,0-4-116,-2-1 85,0 1 0,-2-1 0,-2 0 1,0-1-1,-1 1 0,-2-1 0,-1 0 1,-1 1-1,-2-10-85,-1 15 34,0 0 0,-1 0-1,0 0 1,-2 1 0,-1 0 0,-1 0 0,0 1 0,-2 0-1,0 0 1,-2 1 0,0 1 0,-2-3-34,-5-1-15,0 1 0,-1 1 0,-1 1 1,-1 1-1,-1 0 0,0 2 0,-1 1 0,-1 1 0,0 0 0,-1 2 1,0 2-1,0 0 0,-2 1 0,-4 1 15,-8 1-19,0 1 1,-1 2-1,1 2 0,-1 2 1,-36 4 18,11 3-19,1 3 0,1 3 1,-15 7 18,34-7 36,0 3 1,1 1 0,2 2 0,0 2 0,1 2-1,1 2 1,1 1 0,2 2 0,0 2 0,-29 31-37,52-46 27,0 0 0,2 1 0,0 0 0,1 1 0,0 1-27,7-11 7,0 0-1,1 1 1,-1-1-1,2 1 1,-1 0-1,1 0 1,1 0-1,-1 0 1,1 0-1,1 1 0,-1-1 1,2 6-7,0-7 3,0 1 0,1 0 0,1-1 0,-1 1 1,1-1-1,0 0 0,1 1 0,0-2 0,0 1 0,0 0 0,1-1 0,4 5-3,1 0 20,1 1-1,1-2 0,0 1 1,0-2-1,1 1 0,0-2 1,1 0-1,1 1-19,17 6 43,1-1-1,0-2 1,1-1 0,33 6-43,-6-5-79,1-2 1,1-4 0,37-1 78,-8-5-325,0-5-1,-1-3 1,15-7 325,348-85-2917</inkml:trace>
</inkml:ink>
</file>

<file path=word/ink/ink11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1:57"/>
    </inkml:context>
    <inkml:brush xml:id="br0">
      <inkml:brushProperty name="width" value="0.05" units="cm"/>
      <inkml:brushProperty name="height" value="0.05" units="cm"/>
      <inkml:brushProperty name="color" value="#000000"/>
    </inkml:brush>
  </inkml:definitions>
  <inkml:trace contextRef="#ctx0" brushRef="#br0">59 204 4864,'-16'-1'698,"11"1"-407,-1-1 0,0 1-1,1-1 1,-1 0 0,1 0-1,-5-2-290,10 3 2,0-1 1,1 1-1,-1-1 0,0 1 0,0 0 0,0-1 0,0 1 0,0-1 0,1 1 0,-1-1 0,0 1 0,0 0 0,1-1 0,-1 1 0,0 0 0,1-1 0,-1 1 0,0 0 0,1-1 0,-1 1 0,1 0-2,-1 0 0,12-11-40,0 0 0,1 1 0,1 1 0,-1 0 0,1 1 1,1 1-1,0 0 0,13-4 40,18-4-3,0 2 0,18-1 3,0 2-80,59-3 80,66 5-91,-95 6 75,-32 1 14,386-15-49,-162 17-72,13 13 123,292 53-91,114 50 155,-472-67 53,-178-33-76,0 2 0,-1 2 0,3 4-41,-35-13 20,0 2-1,11 6-19,-26-13 22,0 0 0,-1 0 0,1 0 0,-1 1-1,0 0 1,-1 0 0,1 1 0,2 5-22,-7-11 9,0 0 1,0 0-1,0 1 0,0-1 1,-1 0-1,1 1 1,0-1-1,-1 0 0,1 1 1,-1-1-1,0 1 1,1-1-1,-1 1 0,0-1 1,0 1-1,0-1 1,0 1-1,0-1 0,-1 1 1,1-1-1,0 1 1,-1-1-1,1 1 0,0-1 1,-1 0-1,0 1 0,1-1 1,-1 0-1,0 1 1,0-1-1,0 0 0,0 0 1,0 0-1,0 0 1,0 0-1,0 0 0,0 0 1,-1 0-1,1 0 1,0 0-1,0-1 0,-2 1-9,-14 7 63,-1-1-1,0 0 0,0-2 0,0 0 1,0-1-1,-8 0-62,-55 9 718,-81 2-718,-87-7 946,168-7-642,-878 6 1221,563-20-5562,-167-36 4037,130-12-166,4-28 3558,412 85-3222,1 0-26,0 0 0,1-1 1,-1-1-1,1 0 0,-2-2-144,16 7-1,-1 1 0,1-1 0,-1 0-1,1 1 1,0-1 0,0 0 0,-1 0 0,1 0 0,0 0 0,0 0 0,0 0-1,0 0 1,0-1 0,0 1 0,0 0 0,1-1 0,-1 1 0,0 0-1,1-1 1,-1 1 0,1-1 0,-1 1 0,1-1 1,0 1-4,0 0-1,0 0 1,1 0 0,-1 1 0,0-1 0,0 0-1,1 0 1,-1 0 0,1 0 0,-1 1-1,1-1 1,-1 0 0,1 1 0,0-1 0,-1 0-1,1 0 5,2-1-7,0 0-1,-1 0 1,1 1-1,0-1 1,0 1-1,2-2 8,27-7-46,0 2 0,0 0 0,11 1 46,-28 4-6,287-38-48,1 17-73,377 2 178,3 30-235,404 47 273,-722-31-61,-279-20 40,21 2 360,41 10-428,-139-14 248,-12-1-154,-17 0-41,-583-1 288,-18 4-130,4 21 37,-218 55-257,246-18-254,553-59 255,-129 11 5,-87-6 3,205-11 59,33-2-88,14 5 27,0 0 1,0-1-1,0 1 0,-1 0 1,1 0-1,0 0 0,0 0 0,0 0 1,0 0-1,0-1 0,-1 1 0,1 0 1,0 0-1,0 0 0,0-1 1,0 1-1,0 0 0,0 0 0,0 0 1,0-1-1,0 1 0,0 0 0,0 0 1,0 0-1,0-1 0,0 1 1,0 0-1,0 0 0,0 0 0,0-1 1,0 1-1,0 0 0,0 0 2,1-2-10,0 1 0,1 0 1,-1-1-1,1 1 0,-1 0 0,1 0 0,-1 0 0,1 0 1,0 0-1,-1 1 0,1-1 0,0 0 0,0 1 10,34-12-42,0 1-1,1 2 0,0 1 43,113-17-210,12 5 210,162-8-81,-295 26 79,559-27 5,7 19 79,332 33-18,-647 7 203,-243-23-144,-37-7-121,0 0 0,0 0 0,0 0 0,-1 0 0,1 0 0,0 0 0,0 0 0,0 0 0,0 1 0,0-1 0,-1 0 0,1 0 0,0 0 0,0 0 0,0 0 0,0 0 0,0 1 0,0-1 0,0 0 0,-1 0 0,1 0 0,0 0 1,0 1-1,0-1 0,0 0 0,0 0 0,0 0 0,0 0 0,0 1 0,0-1 0,0 0 0,0 0 0,0 0 0,0 1 0,0-1 0,0 0 0,0 0 0,0 0 0,0 0 0,0 1 0,0-1 0,1 0 0,-1 0 0,0 0 0,0 0 0,0 1 0,0-1 0,0 0 1,0 0-1,0 0 0,1 0 0,-1 0 0,0 0 0,0 0 0,0 1 0,0-1 0,1 0 0,-1 0 0,0 0 0,0 0 0,0 0 0,0 0 0,1 0 0,-1 0 0,0 0 0,0 0 0,0 0 0,0 0-2,-12 5 54,-1 0-1,0-1 0,0 0 1,0-1-1,-9 1-53,-278 40 68,219-34-88,-476 46-364,-1-15 363,-261-6 575,658-38-548,124-1-6,0 0 0,1-2 0,-9-5 0,34 9 3,0-2 0,0 1 0,-3-3-3,11 4 2,0 1 0,0-1 0,0 0 0,1 1-1,-1-1 1,0 0 0,1-1 0,0 1 0,-1 0 0,1-1 0,0 0 0,-1 0-2,3 2-5,-1 0 1,1 0 0,-1-1 0,1 1 0,-1 0 0,1 0 0,0 0-1,-1 0 1,1 0 0,0 0 0,0-1 0,0 1 0,0 0 0,0 0 0,0 0-1,0 0 1,0-1 0,1 1 0,-1 0 0,0 0 0,1 0 0,-1 0-1,1 0 1,-1 0 0,1 0 0,0 0 0,-1 0 0,1 0 0,0 0-1,-1 0 1,1 0 0,0 0 0,1 0 4,4-3-25,-1-1 0,1 1 0,1 1 1,-1-1-1,3 0 25,-9 4-1,33-15-80,0 2 0,1 1-1,33-7 82,108-15-108,26 4-25,192 0 133,324 14-80,340 31 193,-927-12-34,17-3 465,-249-7-517,-391 19-1053,354-5 921,52-4 73,-766 28 170,1-28 1143,17-27-81,697 17-1328,117 3-121,21 4 247,-1 0-1,1 0 1,0 0 0,0 0-1,0 0 1,0 0 0,0 0-1,0 0 1,0 0 0,0 0-1,0 0 1,0 0 0,0 0-1,0 0 1,0 0 0,-1 0-1,1 0 1,0 0 0,0 0-1,0 0 1,0 0 0,0 0-1,0 0 1,0 0 0,0 0-1,0-1 1,0 1 0,0 0-1,0 0 1,0 0 0,0 0-1,0 0 1,0 0 0,0 0-1,0 0 1,0 0 0,0 0-1,0 0 1,0 0-1,0-1 1,0 1 0,0 0-1,0 0 1,0 0 0,0 0-1,0 0 1,0 0 0,0 0-1,0 0 1,0 0 0,0 0-1,0 0 1,0 0 0,0 0-1,0 0 1,1 0 0,-1-1-1,0 1 1,0 0 0,0 0 2,11-4-123,24-2-54,17-1 177,-10 2-47,596-55-156,43 48-21,35 34 229,301 42 135,-806-49 19,-12 2 268,-188-17-256,-23-4-38,-36-3-54,1 2 0,-29 0-79,10 1-14,-868-31 0,-7 31 13,661 4-6,-573-11 13,590 7-449,352 13 11,519 27 252,-331-22 99,-247-12 78,584 35-26,425 70 210,-933-91-126,56 5 455,-147-22-364,-13-1-75,-8-3 11,-4 1-72,-1 1 1,1 0 0,-1 0-1,1 1 1,-1 1-1,1 0 1,-3 0-11,-14-2 6,-275-25 9,0 13 0,-14 14-15,-600 51-19,776-37-26,-293 22-369,409-34 283,0 1 1,-6 3 130,20-2-215,24 1 19,88 1-42,1-4 1,14-6 237,-61 3-10,1355-51 36,-1358 51-15,753-32 266,-751 31-273,-9 1 114,-1-2 0,0-1 0,21-7-118,-62 11 25,0 0 1,0 0-1,0 0 1,-1-1-1,1 1 1,-1-1-1,1 0 1,-1 0-1,1 0 1,1-3-26,-4 5 6,-1-1-1,0 1 1,1 0 0,-1-1 0,0 1 0,1-1 0,-1 1 0,0-1-1,0 1 1,1-1 0,-1 1 0,0-1 0,0 1 0,0-1 0,0 1-1,0-1 1,0 0 0,0 1 0,0-1 0,0 1 0,0-1 0,0 1-1,0-1 1,0 1 0,0-1 0,0 1 0,-1-1-6,0-1 7,0 1-1,0-1 1,0 1 0,0 0 0,-1-1 0,1 1-1,-1 0 1,1 0 0,-1 0 0,1 0-1,-1 0 1,1 0 0,-2 0-7,-15-7-3,0 1 1,-1 0-1,0 2 0,0 0 1,-1 1-1,0 1 3,-110-15-4,0 5 0,-23 4 4,-270 8-13,-561 41 29,881-32-1726,0 3 1,-64 18 1709,74-4-3109</inkml:trace>
</inkml:ink>
</file>

<file path=word/ink/ink11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1:44"/>
    </inkml:context>
    <inkml:brush xml:id="br0">
      <inkml:brushProperty name="width" value="0.05" units="cm"/>
      <inkml:brushProperty name="height" value="0.05" units="cm"/>
      <inkml:brushProperty name="color" value="#000000"/>
    </inkml:brush>
  </inkml:definitions>
  <inkml:trace contextRef="#ctx0" brushRef="#br0">694 3612 5248,'-21'-4'1040,"1"1"0,-1 1 0,-8 1-1040,55-7 16,17 2-6,1 3 0,-1 1 0,1 2 0,-1 2 0,25 5-10,72 15 120,2 7-120,-130-27-5,299 60 93,7-17 32,-54-23-79,50 5-98,257 53 68,-318-31-84,137 24 142,-233-50 36,81-1-105,-131-17 92,-1-4 0,1-6-1,-1-4 1,0-4 0,16-9-92,-20-2 65,-2-4 1,0-4 0,58-31-66,-63 20 209,-1-4 0,7-10-209,-62 32 103,-1-1 1,-1-1 0,-1-3 0,-2 0-1,-1-3 1,-1-1-104,-5 2 94,-2 0 0,-1-1 0,-1-2 1,-2 0-1,-1-1 0,12-33-94,-25 51 39,-1-1 1,0 0-1,-2 0 1,0 0-1,-1 0 1,0-1-1,-2 0 1,-1 1-1,0-1 1,-1 1-1,-1 0 1,-1-1-1,-1 1 1,-1 0-1,-1-3-39,-5-5 59,-1 0 0,-1 0-1,-1 1 1,-1 1 0,-1 1-1,-16-18-58,11 17 53,-1 1-1,-1 0 1,-1 2-1,-1 1 1,-11-6-53,-34-20 361,-32-15-361,-20-4 46,-2 5-1,-3 5 0,-3 6 1,-5 4-46,-5 3-21,-3 7 0,-1 5 0,-1 7 0,-1 7 1,-1 5-1,0 8 0,0 5 0,0 7 0,0 7 1,-41 13 20,-79 30-107,-52 29 107,-127 54-6,261-72 7,-60 39-1,-19 23-16,158-74-24,2 4 1,-65 53 39,120-76-152,1 2 0,2 2-1,2 0 1,2 4 0,2 2 0,2 2 152,-5 13-2832,-5 18 2832</inkml:trace>
  <inkml:trace contextRef="#ctx0" brushRef="#br0">831 1837 7040,'-125'-71'2368,"114"64"-2139,-1 0-1,1-1 1,1-1 0,-1 0 0,-6-8-229,4 4 136,-14-13-142,23 20-281,16 15 169,5 4 65,1 0 0,0-2 1,1 0-1,0-1 0,7 2 53,36 13-109,6-2 109,-58-19 0,114 34-16,27 1 16,130 21-31,-213-46 40,558 106 7,-391-81 142,0-10-1,14-9-157,-30-15-40,-1-10 0,120-20 40,-43-13 160,135-40-160,-314 50 146,85-33-146,-120 30 39,-1-3 0,52-31-39,102-66 363,-149 79 234,48-42-597,-82 54 285,-2-2 1,-3-2-1,14-19-285,-30 29 201,-2-2 0,-2 0 0,-1-2 0,-1-1 0,1-7-201,-17 27 28,-1 1-1,0-1 0,-1 0 1,-1 0-1,-1 0 1,0-1-1,-2 0 0,0 0 1,-2 0-1,0 0 1,-1 0-1,-1 0 0,-1-2-27,-1-1-2,-1 0-1,-2 1 0,0 0 0,-1 0 0,-1 0 1,-1 1-1,-1 1 0,0 0 0,-2 0 0,-1 1 1,-5-6 2,-6-2-96,-1 0 0,-2 2 0,0 0 0,-2 2 0,-24-14 96,-8 0-283,-1 2 0,-40-14 283,13 11-448,-32-7 448,-30 1-239,-2 6-1,-152-17 240,41 23 31,-91 8-31,55 20 190,1 13-1,-257 42-189,-5 36 469,380-50-229,3 8 0,-4 10-240,40-3 235,-36 23-235,72-25 144,-87 54-144,116-54-232,2 4-1,2 4 1,3 2 0,3 3-1,2 4 1,4 2 0,2 2 0,4 3-1,-3 13 233,17-20-1357,4 2 0,-29 71 1357,13 1-3008,5 9 3008,46-141-96</inkml:trace>
</inkml:ink>
</file>

<file path=word/ink/ink11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1:37"/>
    </inkml:context>
    <inkml:brush xml:id="br0">
      <inkml:brushProperty name="width" value="0.05" units="cm"/>
      <inkml:brushProperty name="height" value="0.05" units="cm"/>
      <inkml:brushProperty name="color" value="#000000"/>
    </inkml:brush>
  </inkml:definitions>
  <inkml:trace contextRef="#ctx0" brushRef="#br0">64 1147 3072,'-1'0'44,"0"0"-1,0 1 1,0-1 0,0 0 0,0 1 0,0-1-1,0 1 1,0-1 0,0 1 0,0-1 0,0 1-1,0 0 1,0-1 0,1 1 0,-1 0-1,0 0 1,1 0 0,-1 0 0,0 0 0,1 0-1,-1 0 1,1 0 0,-1 0 0,1 0-1,0 0 1,-1 0 0,1 0 0,0 0 0,0 0-1,0 0 1,0 0 0,0 0 0,0 0 0,0 0-1,0 1 1,0-1 0,0 0 0,1 0-1,-1 0 1,0 0 0,1 0 0,-1 0 0,1 0-1,-1 0 1,1 0 0,-1 0 0,1 0 0,0-1-1,-1 1 1,1 0 0,0 0 0,0-1-1,0 1 1,0 0 0,0-1 0,0 1 0,0-1-1,0 1 1,0-1 0,0 1 0,0-1-1,1 1-43,10 0 249,0 1-1,1-1 1,-1-1-1,0 0 1,1-1-1,8-2-248,32 0 301,-15 3-194,106-1 618,8-7-725,-47 0 131,-1 4 0,1 4-1,-1 5 1,68 14-131,-6-1 307,139-4-307,-123-8 162,76 16-162,385 47 139,-411-61 206,-63-3 14,8 8-359,-55 1 36,141 14 98,-168-22-53,73-5-81,-35-10 170,1-6 1,114-29-171,0-15 315,-163 34 197,70-31-512,-75 22 121,-2-4-1,-1-3 1,39-30-121,-101 61 15,0-2 0,-1 1-1,-1-2 1,0 0-1,-1 0 1,0-1 0,-1-1-1,-1 0 1,2-4-15,-7 10 28,0-1 0,0 0 1,-1 0-1,0 0 0,-1-1 0,0 1 0,-1-1 1,0 0-1,0 1 0,-1-1 0,-1 0 0,0 0 1,0 0-1,-1 0 0,-2-8-28,1 11 9,0 0 0,-1 0 1,0 0-1,-1 0 0,1 1 0,-1-1 0,-1 1 0,0 0 1,0 0-1,0 1 0,-1-1 0,0 1 0,0 0 1,-1 0-10,-15-11 28,-1 1 0,0 0 1,-16-6-29,-5-4 10,-104-59-14,109 67-5,-2 0 1,-35-10 8,-40-5 10,-2 7 1,0 4 0,-88-4-11,45 10-94,-418-29 145,323 35-49,-155-5-228,-134 13 279,292 3 22,217-1-92,-54 0 148,0 4 0,-3 4-131,-32 10 27,0 5 0,-64 23-27,168-40-13,-191 55 20,-78 40-7,186-64-98,-49 9 98,59-19-8,-88 38 8,157-54-32,1 2 0,0 1 0,1 0 0,1 2 0,0 1 0,1 1 0,1 0 0,1 1 0,1 2 0,0 0 0,2 0 0,0 2 0,1 0 0,-5 13 32,14-24-18,0 0 1,1 1 0,0 0-1,1 0 1,0 0 0,1 1 17,2-6-12,0 0 0,0 0 0,1 0 0,0 0 0,0 0 0,1 0 0,0 0 0,1 0 0,-1 0 0,4 7 12,9 20-8,2-1 1,1 0-1,7 7 8,-21-36 1,7 11-2,2 0 0,0 0 0,0-1 0,2 0 0,0-1 0,0 0 1,1-1-1,1-1 0,0 0 0,1-1 0,15 6 1,58 31 0,48 16 0,-95-47 13,1-3-1,1-1 1,18 2-13,135 17-33,-59-17 48,47-4-15,138-8-23,-265-3-17,861 4 56,-635-4 93,327 1-117,-544 0 12,667 4-2,-616-11 152,-1-5 1,44-12-155,-112 15 6,0-2 1,-1-3-1,0-2 1,-1-1-1,21-13-6,16-15 185,-2-4 0,-3-3 0,35-32-185,-96 70 5,-1-2 0,-1 0 0,-1 0 0,0-2 0,13-18-5,-20 22 31,-1 0 0,0 0 0,-1-1 0,0 0 0,-1-1 0,-1 1 0,0-1 0,-1 0 0,0-3-31,0-6 38,0 1 0,-2-1 0,-1 0 0,-1 1 0,-1-1 0,-1 0 1,-2-11-39,0 17 31,0 0-1,-1 1 1,-1-1 0,-1 1 0,0 0 0,-1 1 0,-1-1 0,0 2 0,-2-1 0,-1 0-31,-25-28 75,-3 2 1,-3-1-76,-17-16-2,3 1-77,-16-10 79,50 48-1,-1 2-1,-1 0 0,-1 2 1,-25-13 1,-31-7-35,-1 3 1,-2 4 0,-1 3-1,0 5 1,-57-7 34,-5 9-194,-1 5 0,-144 7 194,-184 21-715,-287 52 715,467-21-59,-96 36 59,271-49-91,-60 28 91,-111 52-106,236-88 110,-19 13-4,48-22-74,2 1 0,0 2-1,-16 14 75,8-2-626,1 2 0,2 1 0,2 1 0,1 2 0,-18 29 626,-37 77-2891,83-142 2886</inkml:trace>
</inkml:ink>
</file>

<file path=word/ink/ink11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2:12"/>
    </inkml:context>
    <inkml:brush xml:id="br0">
      <inkml:brushProperty name="width" value="0.05" units="cm"/>
      <inkml:brushProperty name="height" value="0.05" units="cm"/>
      <inkml:brushProperty name="color" value="#000000"/>
    </inkml:brush>
  </inkml:definitions>
  <inkml:trace contextRef="#ctx0" brushRef="#br0">150 207 2304,'-11'-2'297,"-20"-6"542,31 8-838,0 0 0,0 0 1,0 0-1,0 0 0,0 0 0,0 0 0,0 0 1,0-1-1,0 1 0,0 0 0,0 0 0,-1 0 1,1 0-1,0 0 0,0 0 0,0 0 1,0 0-1,0 0 0,0 0 0,0 0 0,0-1 1,0 1-1,0 0 0,0 0 0,0 0 0,0 0 1,0 0-1,0 0 0,0 0 0,0 0 1,0 0-1,0-1 0,0 1 0,0 0 0,0 0 1,0 0-1,0 0 0,0 0 0,0 0 0,0 0 1,0 0-1,0 0 0,0 0 0,0-1 1,0 1-1,0 0-1,6-5 23,9-6 5,-2 4 8,1 1 0,-1 0 0,1 1 0,0 0 0,11-1-36,11-2 620,28-1-620,-12 0 207,0-2 0,0-2-207,74-15 466,-76 21-352,0 3 1,0 1-1,1 3 1,39 6-115,-68-5 169,0 0 1,1-1-1,-1-1 1,4-1-170,-17 0 159,0 1 0,0-1 0,-1 0 0,1-1 0,0 0 0,-1-1 0,0 1 0,0-1 0,0-1 0,0 0 0,4-3-159,-3-2 144,-9 10-151,0 0 0,0 0 0,0 0 0,0 0 0,0 0 0,0 0 0,0 0 0,0 0 0,0 0 0,0 0 0,0 0 0,0 0-1,0 0 1,0 0 0,0 0 0,0-1 0,0 1 0,0 0 0,0 0 0,0 0 0,0 0 0,0 0 0,0 0 0,0 0 0,0 0 0,0 0 0,0 0 0,0 0 0,0 0 0,0 0 0,0-1 0,0 1-1,0 0 1,0 0 0,0 0 0,0 0 0,0 0 0,0 0 0,0 0 0,0 0 0,0 0 0,0 0 0,0 0 0,0 0 0,0 0 0,0 0 0,0 0 0,0 0 0,0 0 0,0 0 0,0 0 0,-1-1-1,1 1 1,0 0 0,0 0 0,0 0 0,0 0 0,0 0 0,0 0 0,0 0 0,0 0 0,0 0 7,-1 1-236,0-1 1,0 1-1,0-1 0,0 1 1,0-1-1,0 1 1,1 0-1,-1-1 0,0 1 1,0 0-1,1 0 0,-1-1 1,0 1-1,1 0 0,-1 0 1,1 0-1,-1 0 236,-2 9-2149</inkml:trace>
  <inkml:trace contextRef="#ctx0" brushRef="#br0">516 336 896,'33'-22'359,"-10"6"471,16-12-830,-39 28 53,1-1 0,0 1 0,-1-1 0,1 1 0,-1-1 0,1 0 1,-1 1-1,0-1 0,1 0 0,-1 1 0,1-1 0,-1 0 0,0 1 0,0-1 0,1 0 0,-1 0 0,0 1 0,0-1 0,0 0 0,0 0 0,0 0 0,0 1 0,0-1 0,0 0 0,-1 0-53,1-2 74,-1 1 1,0 0-1,0 0 0,0 0 0,0 0 0,0 0 1,0 1-1,-1-1 0,0-1-74,-5-4 152,0 0 0,0 1 1,-1 0-1,0 0-152,-1-1 68,-2 0 1,0 2-1,-1-1 1,0 1 0,1 2-1,-2-1 1,1 0-1,0 1 1,-1 1-1,1 0 1,-4 1-69,-28-1 15,0 1 0,-25 5-15,25-2-85,30-2 51,0 1 1,0 0 0,0 1-1,-12 4 34,25-6-1,1 0 0,0 0 0,0 0 0,-1 0 0,1 0 0,0 0 0,-1 0 0,1 0 0,0 0-1,0 0 1,-1 0 0,1 1 0,0-1 0,0 0 0,-1 0 0,1 0 0,0 0 0,0 1 0,0-1 0,-1 0 0,1 0 0,0 0-1,0 1 1,0-1 0,-1 0 0,1 0 0,0 0 0,0 1 0,0-1 0,0 0 0,0 1 0,0-1 0,0 0 0,0 0 0,-1 0-1,1 0 1,0 0 0,0 0 0,0 1 0,0-1 0,0 0 0,1 1 0,-1-1 0,0 0 0,0 0 0,0 1 0,0-1 0,0 0 0,0 0-1,0 1 1,0-1 0,1 0 0,-1 0 0,0 1 0,0-1 0,0 0 0,1 0 0,-1 0 0,0 1 0,0-1 0,0 0 0,1 0-1,-1 0 1,0 0 0,0 0 0,1 0 0,-1 1 0,0-1 0,0 0 0,1 0 1,18 9-54,-18-9 55,43 13-74,2-2 0,-1-2 1,18 1 72,57 3 40,10 3 122,-82-12 1577,-76-15-1067,-18-3-638,-20-5 22,26 10-23,-131-25 73,26 6 294,130 27-459,10 1-21,7 1-117,52 10 105,13 1 14,-1 2 1,-1 4-1,18 9 78,-22-7 43,-39-13 512,-2 0-1,21 9-554,-42-16 18,1 0-1,0 0 1,0 0 0,0 1 0,0-1 0,0 0 0,0 0-1,0 0 1,-1 0 0,1 0 0,0 0 0,0 0 0,0 0-1,0 0 1,0 0 0,0 0 0,0 1 0,0-1 0,0 0-1,0 0 1,-1 0 0,1 0 0,0 0 0,0 0 0,0 1-1,0-1 1,0 0 0,0 0 0,0 0 0,0 0 0,0 0-1,0 0 1,0 1 0,0-1 0,0 0 0,0 0 0,0 0-1,0 0 1,0 0 0,0 0 0,1 1 0,-1-1 0,0 0-1,0 0 1,0 0 0,0 0 0,0 0 0,0 0 0,0 0 0,0 1-1,0-1 1,0 0 0,1 0 0,-1 0 0,0 0 0,0 0-1,0 0 1,0 0 0,0 0 0,0 0 0,1 0 0,-1 0-1,0 0 1,0 0 0,0 0-18,-11 2 339,-5-3-256,1-1 0,-1 0-1,1-1 1,0-1-1,-5-2-82,-23-5 121,-102-18 345,-13-3-222,112 21-306,1-3 0,-18-7 62,62 20-14,0 1-1,-1 0 1,1-1-1,0 1 1,1-1-1,-1 0 0,0 1 1,0-1-1,0 0 1,0 0-1,0 1 1,0-2 14,2-3-143,7 1 34,12-1 106,0 1 0,0 1 0,1 0 0,-1 2 0,9 0 3,103 8-140,-112-5 119,153 20-17,-97-11 75,-2-3 1,29-3-38,-99-5 73,0 0 1,0 0-1,-1-1 0,1 1 0,0 0 1,0-1-74,-4 1 21,1 0 0,-1 0 1,0 0-1,1-1 0,-1 1 0,0 0 1,0 0-1,1 0 0,-1 0 1,0-1-1,0 1 0,1 0 0,-1 0 1,0-1-1,0 1 0,1 0 1,-1 0-1,0-1 0,0 1 0,0 0 1,0 0-1,0-1 0,1 1 1,-1 0-1,0-1 0,0 1 0,0 0-21,0-1 27,-1 0 0,1 0 0,0 0 0,0 1 0,-1-1 0,1 0 0,0 0 0,-1 1 0,1-1 0,-1 0 0,1 1 0,-1-1 0,0 0-1,1 1 1,-1-1 0,0 0-27,-14-10 46,0 0-1,-1 1 0,-1 1 1,1 0-1,-2 1 0,-5-1-45,-9-4-24,1 1 0,-2 2 0,0 1 0,-1 1 0,0 2 0,0 2 0,0 1 0,-2 2 24,35 0-9,1 1 0,-1 0 1,1 0-1,0 0 0,-1 0 0,1 0 0,-1 0 0,1 0 0,-1 0 0,1 0 0,-1 1 1,1-1-1,-1 0 0,1 0 0,-1 0 0,1 0 0,-1 1 0,1-1 0,0 0 0,-1 0 0,1 1 1,-1-1-1,1 0 9,6 7-150,18 5 67,4-6 50,1 0 0,0-2 0,1-1 0,19-1 33,-41-2-1,57 0 19,-46-1-1,0 0 1,0 2 0,1 0 0,-1 2-1,15 3-17,-33-6-32,0 1 0,1-1 0,-1 0 0,0 1-1,1-1 1,-1 1 0,0 0 0,0-1 0,0 1 0,1 0-1,-1 0 1,0 0 0,0 0 0,0 0 0,-1 0-1,1 0 1,0 0 0,0 0 0,0 1 0,-1-1 0,1 0-1,-1 0 33,1 2-167,0 0 1,-1 0-1,0-1 0,1 1 0,-1 0 0,0 0 0,-1 0 0,1-1 0,0 1 0,-1 0 0,0 2 167,-16 47-2714</inkml:trace>
</inkml:ink>
</file>

<file path=word/ink/ink11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2:41"/>
    </inkml:context>
    <inkml:brush xml:id="br0">
      <inkml:brushProperty name="width" value="0.05" units="cm"/>
      <inkml:brushProperty name="height" value="0.05" units="cm"/>
      <inkml:brushProperty name="color" value="#000000"/>
    </inkml:brush>
  </inkml:definitions>
  <inkml:trace contextRef="#ctx0" brushRef="#br0">154 4 1408,'-10'-1'159,"9"0"-137,-1 1 0,1-1 0,-1 1 0,1 0 0,-1-1 0,0 1 0,1 0 0,-1 0 0,0 0 0,1 1 0,-1-1 0,1 0 0,0 0 0,0 1 0,-1-1 0,0 1 0,1-1 0,-1 1 0,1 0 0,0 0 0,-1 0 0,1 0 0,0 0 0,-1 0 0,1 0 0,0 0-22,-1 2 1,-1 1 1,1-1-1,1 0 1,-1 1 0,0 0-1,1-1 1,0 1-1,0 0 1,0-1 0,0 5-2,-1 39-50,2-21 36,-1-8 16,-2 54 135,3 2 1,8 56-138,33 200 203,-26-213 1130,-15-101-847,0-16-464,1 1 1,-1-1-1,0 1 0,0-1 0,0 0 0,0 1 1,0-1-1,-1 1 0,1-1 0,0 0 0,0 1 1,0-1-1,0 1 0,0-1 0,-1 0 0,1 1 0,0-1 1,0 0-1,0 1 0,-1-1 0,1 0 0,0 1 1,-1-1-1,1 0 0,0 1 0,-1-1 0,1 0 0,0 0 1,-1 1-1,1-1-22,-1-1 17,0 0 0,0 0 0,1 0 0,-1 0 0,1 0 0,-1 0 0,1 0 0,-1 0 1,1 0-1,0 0 0,-1 0 0,1 0 0,0 0 0,0-1 0,0 1 0,0 0 0,0-1-17,-1-3 19,-10-57-7,-18-108 8,-3-54 664,4 31-483,28 184-207,4 8-7,4 15-64,0 9 28,-1 0 0,-1 0 0,2 22 49,5 20 57,13 31 177,11 46-50,-32-119-150,-2 0-1,0 0 1,-2 0 0,0 1-1,-2 3-33,1-21 27,-3 20 98,3-25-89,0 0 0,0 0 0,0 0 0,-1 0 0,1 0 0,0 0 0,-1 1 0,1-1 0,-1 0 0,0 0 0,1 0 0,-1-1 0,1 1 0,-1 0 0,0 0 0,0 0 0,0 0 0,0 0-36,1-1 9,0 0 0,-1 0 0,1 0 0,0 0 0,-1 0 0,1 0 0,0 1 0,-1-1-1,1 0 1,0 0 0,-1 0 0,1 0 0,0 0 0,0 0 0,-1 0 0,1 0 0,0-1-1,-1 1 1,1 0 0,0 0 0,-1 0 0,1 0 0,0 0 0,0 0 0,-1-1-1,1 1 1,0 0 0,0 0 0,-1 0 0,1-1 0,0 1 0,0 0 0,0 0 0,-1-1-1,1 1-8,-6-13 79,-10-41-87,1 0 0,2 0 0,3-2 0,1-13 8,-10-43 77,-10-27-77,11 58-211,14 54-34,20 45 208,-14-11 25,0 0-1,0 0 1,-1 0 0,0 0 0,0 1-1,0 4 13,-1-4-12,15 201-20,-6-31 219,-1-9-164,-4-131-146,1-2 0,2 2-1,6 14 124,12 22-1674</inkml:trace>
</inkml:ink>
</file>

<file path=word/ink/ink11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53:28"/>
    </inkml:context>
    <inkml:brush xml:id="br0">
      <inkml:brushProperty name="width" value="0.05" units="cm"/>
      <inkml:brushProperty name="height" value="0.05" units="cm"/>
      <inkml:brushProperty name="color" value="#000000"/>
    </inkml:brush>
  </inkml:definitions>
  <inkml:trace contextRef="#ctx0" brushRef="#br0">1643 747 4096,'-4'-14'338,"0"4"-107,1 0-1,1 0 1,0-1-1,0 1 1,1-1-1,0 1 1,0-4-231,1 1 116,0-2 322,0 0-1,1 0 1,2-11-438,-1 18 298,-1 11-89,-2 17 57,-2 3-156,-1 0-1,-1-1 0,-1 0 1,-8 19-110,1-4 136,-3-1 0,-7 12-136,-42 64 125,42-74-101,3-5-6,-76 119 55,-53 49 76,140-190-138,-157 201 197,-14-2-208,8-37 33,154-156-29,-154 151 60,29-30 32,-125 99 827,253-225-715,7-5-50,0-1 1,0 1 0,0 1 0,1-1 0,0 2-159,7-9 3,0 0-1,-1 0 0,1 0 1,0 0-1,0 0 0,0 0 0,0 0 1,0 1-1,0-1 0,-1 0 1,1 0-1,0 0 0,0 0 0,0 0 1,0 0-1,0 1 0,0-1 1,0 0-1,0 0 0,0 0 1,0 0-1,0 1 0,0-1 0,0 0 1,-1 0-1,1 0 0,0 0 1,0 0-1,0 1 0,1-1 1,-1 0-1,0 0 0,0 0 0,0 0 1,0 1-1,0-1 0,0 0 1,0 0-1,0 0 0,0 0 1,0 0-1,0 1 0,0-1 0,0 0 1,1 0-1,-1 0 0,0 0 1,0 0-1,0 0 0,0 0 0,0 1 1,0-1-1,1 0 0,-1 0 1,0 0-1,0 0 0,0 0 1,0 0-1,1 0 0,-1 0 0,0 0 1,0 0-1,0 0 0,0 0 1,0 0-3,34-2-16,102-6 241,0 6 1,28 7-226,276 30 349,-165-7-317,84 7-16,83-7 160,-244-25 64,49-12-240,-239 9 5,151-14 37,-128 9-259,1-1 1,-1-2-1,28-10 217,-49 14-219,-1 0-1,1 0 1,0-1 0,1-2 219,-8 5-142,0 0 0,0 0 0,-1 0 1,1-1-1,0 1 0,-1-1 0,0 0 1,1 1-1,-1-1 0,0 0 1,-1 0-1,1-1 0,0 0 142,0-1-408,-1 0 1,0 0-1,-1 0 1,1 0-1,-1 0 0,0 0 1,0-1 407</inkml:trace>
  <inkml:trace contextRef="#ctx0" brushRef="#br0">2075 1500 4480,'-39'-61'716,"-77"-112"856,77 120-1058,-40-57 1612,66 91-1721,-9-15 276,-2 0 0,-2 1 0,-27-27-681,51 58 5,-16-12 14,18 14-23,-1-1 0,1 1 1,-1 0-1,1-1 0,-1 1 0,1 0 0,-1 0 0,1 0 0,-1-1 0,1 1 0,-1 0 0,1 0 0,-1 0 0,0 0 0,1 0 0,-1 0 0,1 0 0,-1 0 0,1 0 0,-1 0 1,0 1-1,1-1 0,-1 0 0,1 0 0,-1 0 0,1 1 0,-1-1 0,1 0 0,-1 1 0,1-1 0,-1 0 0,1 1 0,0-1 0,-1 0 0,1 1 0,-1-1 4,0 4-20,-1-1-1,1 1 0,0-1 0,0 1 1,0 0-1,0 0 0,1-1 0,-1 1 1,1 0 20,-3 57-293,3 36 293,0-77-17,25 476-78,-10-285 116,15 429-261,-28-554 235,-1 736 2127,-6-698-1707,-22 383 199,25-478-1835,6-12-2128</inkml:trace>
  <inkml:trace contextRef="#ctx0" brushRef="#br0">3699 2154 6784,'-18'-23'985,"11"14"-450,0 0 0,-1 1 0,0 0 0,-8-6-535,7 4 573,9 10-551,0-1 0,0 1 0,0 0 0,0 0 0,-1 0 0,1 0 0,0-1 0,0 1 0,0 0 0,0 0 0,0-1 0,0 1 0,0 0 0,0 0 0,0 0 0,0-1 0,0 1 0,0 0 0,0 0 0,0 0 0,0-1 0,0 1 0,0 0 0,0 0 0,1 0 0,-1-1 1,0 1-1,0 0 0,0 0-22,2-1 32,0 0 1,-1 0 0,1 0 0,0 1 0,0-1 0,0 1 0,0-1 0,0 1 0,0 0-1,0-1 1,0 1-33,41-4 96,13 1-96,124-4 154,598-34 594,-191-1-423,-31 2-906,-532 38-81,0 0 1,5-3 661,-26 4-364,1 0 1,-1 0-1,1 0 0,-1-1 1,0 1-1,1-1 0,-1 0 0,0 0 1,1-2 363,-3 4-12</inkml:trace>
  <inkml:trace contextRef="#ctx0" brushRef="#br0">5304 1497 4096,'-17'-21'388,"8"9"-205,1 1-1,-1 1 1,-1 0 0,0 0-1,-1 1 1,1 0-1,-2 1 1,1 0 0,-7-2-183,-14-8 392,-50-29 1333,47 24-819,11 7-103,0 1 0,-10-4-803,31 18 24,0-1 1,0 1-1,0 0 1,0 0-1,0 0 1,0 0-1,0 1 1,0-1-1,0 1 1,0 0-1,0 0 1,-1 0-1,1 0 0,0 1 1,0-1-1,0 1 1,0 0-1,0 0 1,0 0-1,-1 0-24,1 1-22,0 0-1,0 0 1,0 1-1,0-1 1,0 1-1,0 0 1,1 0-1,-1 0 1,1 0-1,0 0 1,0 0-1,0 1 1,0-1-1,1 0 1,-1 1-1,1 0 1,0 0 22,-5 19-64,1 0 1,1 1-1,2 0 1,0-1-1,1 8 64,1-20-8,-4 565 312,5-446-144,31 610 230,-26-662-1081,4 0 0,7 19 691,11 1-2613,-28-98 2608</inkml:trace>
  <inkml:trace contextRef="#ctx0" brushRef="#br0">6774 329 7296,'-31'-55'2448,"31"54"-2378,-1 0 1,0-1-1,0 1 0,1 0 1,-1 0-1,0 0 1,0 0-1,0 0 1,0 0-1,0 0 0,0 1 1,0-1-1,-1 0-70,2 1 13,0 0-11,0 0 0,0 0 0,0 0 0,0 1 0,0-1 0,0 0 0,0 0 0,0 0 0,0 1 0,0-1 0,0 0 0,0 0 0,0 0 1,0 1-1,0-1 0,0 0 0,0 0 0,0 0 0,0 0 0,0 1 0,0-1 0,0 0 0,0 0 0,0 0 0,0 0 0,-1 1 0,1-1 0,0 0 1,0 0-1,0 0 0,0 0 0,0 0 0,-1 0 0,1 0 0,0 1 0,0-1 0,0 0 0,0 0 0,-1 0 0,1 0 0,0 0 0,0 0 0,0 0 0,-1 0 1,1 0-1,0 0 0,0 0 0,0 0 0,0 0 0,-1 0 0,1 0 0,0 0 0,0 0 0,0 0 0,-1 0 0,1 0 0,0 0 0,0-1 0,0 1 0,0 0 1,-1 0-1,1 0 0,0 0 0,0 0 0,0 0 0,0-1 0,0 1-2,0 2-16,-4 478-715,1 151 766,26 6 48,52 55 474,-32-324-111,-35-302-366,4 45 149,-3 30-229,-9-130-79,0 1-1,-1 0 1,0 0 0,-1 0-1,0 0 1,-4 10 79,4-17-173,0 0 0,0-1 0,0 1 0,-1-1 0,1 1 1,-1-1-1,0 0 0,0 0 0,-1 0 0,1-1 0,-1 1 0,0-1 0,0 1 0,0-1 0,0-1 0,-4 3 173,-2-1-669,0 1-1,-1-2 0,1 0 1,-2 0 669,12-3-4</inkml:trace>
  <inkml:trace contextRef="#ctx0" brushRef="#br0">6002 2631 10624,'-41'-152'4032,"24"119"-3136,4-3 95,10 24-95,3 2-672,10-1-128,25 0-224,46 4 0,15 3 64,39 4-32,26 0 32,-1 4-1567,30-1-641,-9 5-2048</inkml:trace>
  <inkml:trace contextRef="#ctx0" brushRef="#br0">8120 2406 6656,'-6'-11'701,"1"-1"0,0 0 1,1 0-1,0 0 0,1-1 0,0 1 1,0-7-702,-1-1-20,-1 0 0,-2-7 20,4 20-4,1 1 1,-1-1-1,0 0 0,-1 1 1,0-1-1,0 1 1,0 0-1,-1 1 0,1-1 1,-2 1-1,1 0 0,0 0 1,-1 0-1,0 1 1,0 0-1,0 0 0,-1 0 1,1 1-1,-1 0 0,0 0 1,0 1-1,0 0 1,0 0-1,0 0 0,-5 1 4,0-1-10,0 1 0,-1 0 0,1 1 0,-1 1 0,1 0 0,0 1 0,0 0 0,-1 0 0,1 2 0,1-1 0,-1 1 0,1 1 0,-1 0 0,1 1 0,1 0 0,-8 6 10,-18 12-3,1 3 0,1 0 0,2 2 0,0 2 1,2 1-1,2 1 0,1 2 0,1 0 0,-3 10 3,5 0-22,1 0 0,2 2 1,2 0-1,2 3 22,7-17 22,1 1-1,2-1 1,2 1-1,1 1 1,1-1-1,2 11-21,2-9 73,3-1 0,0 1 0,3-1 0,0-1 0,3 1 0,0-1 0,2-1-1,2 0 1,1-1 0,2 0 0,0-1 0,9 8-73,-21-32 69,0 1 0,1-1-1,0-1 1,0 1 0,0-1 0,1 0 0,0-1 0,0 1-1,1-1 1,7 3-69,-11-6 22,0 0 0,1-1 0,-1 0 0,0 0 0,1 0 0,-1 0 1,1-1-1,0 0 0,-1 0 0,1 0 0,-1 0 0,1-1 0,-1 0 0,1 0 0,-1 0 0,0 0 0,1-1 0,-1 1 0,0-1 0,0 0 0,0-1 0,2 0-22,10-8 25,-1-1-1,0 0 0,0-1 0,-1 0 1,-1-1-1,0-1 0,1-2-24,12-20 22,-1 0 0,14-30-22,-3-5 228,-3-1 0,-4-1 0,-2-2 0,-4-1 0,-4-1 0,-3 0 0,-3-2 0,-3-7-228,-7 52 159,1-7 82,4-12-241,-8 50-29,1 1 1,0-1 0,0 1 0,0 0 0,0-1-1,1 1 1,-1 0 28,-1 2-6,1 1 0,-1 0 0,0 0 0,0-1 0,0 1 0,0 0 0,0 0-1,0 0 1,0-1 0,1 1 0,-1 0 0,0 0 0,0-1 0,0 1 0,1 0 0,-1 0 0,0 0-1,0 0 1,0 0 0,1-1 0,-1 1 0,0 0 0,0 0 0,1 0 0,-1 0 0,0 0 0,0 0 0,1 0-1,-1 0 1,0 0 0,0 0 0,1 0 0,-1 0 0,0 0 0,1 0 0,-1 0 0,0 0 0,0 0-1,1 0 1,-1 0 0,0 0 0,0 0 0,1 1 0,-1-1 0,0 0 0,0 0 0,0 0 0,1 0 0,-1 1-1,0-1 1,0 0 0,0 0 6,8 15-128,-8-14 115,5 12-10,-1 1 0,-1-1 1,0 1-1,0 13 23,0-8 0,11 84-6,5 38-41,29 104 47,-34-197 18,1-1 0,3-1 0,6 9-18,-9-23 28,2-1 0,1-1-1,2 0 1,20 23-28,-36-48 21,0-1 0,0 0 0,0 1 0,0-2 0,1 1 0,0 0 0,0-1 0,5 3-21,-9-5 5,1-1 1,0 1-1,0-1 1,0 1-1,0-1 0,0 0 1,0 1-1,0-1 1,0 0-1,0 0 1,0 0-1,0-1 0,-1 1 1,1 0-1,0-1 1,0 1-1,0-1 1,0 0-1,0 0 0,-1 0 1,1 1-1,0-2 1,0 1-1,-1 0 1,1 0-1,-1 0 0,1-1 1,0 0-6,6-8 0,1 1-1,-1-2 1,-1 1 0,0-1-1,0 0 1,-1 0 0,4-12 0,5-17-201,10-36 201,-3-5 108,-4 0-1,-3-1 1,-3-1-1,-4 0 1,-4 0 0,-5-58-108,0 129 79,1 6-63,0 0 0,-1 0 0,0 0 0,0 0 0,0 1 1,-1-1-17,1 6-186,-1 5 117,-1 10-2,2 34-1,2 1-1,4 17 73,15 107 14,-14-128-21,15 106 28,32 116-21,-40-225-592,-6-34-553,-7-9 1083,1 0 1,-1 0 0,0 0 0,1 0 0,-1 0 0,0 0 0,1 0 0,-1 0 0,0 0 0,0 0 0,1 0 0,-1 0-1,0 0 1,1 0 0,-1 0 0,0 0 0,1 0 0,-1 0 0,0 0 0,0-1 0,1 1 0,-1 0 0,0 0 0,0 0-1,1-1 1,-1 1 0,0 0 61,4-5-990,0 1-1,0-1 0,-1-1 1,3-4 990</inkml:trace>
  <inkml:trace contextRef="#ctx0" brushRef="#br0">9055 2203 10624,'-45'-68'3936,"3"57"-3040,-6 14-352,32 1-288,0 11-320,3 10-64,6 11 0,7 7 0,7 1-3296,-5-1-1440,-2-3 1440,-9-19 864</inkml:trace>
  <inkml:trace contextRef="#ctx0" brushRef="#br0">7050 1197 11136,'-60'-57'4224,"54"57"-3296,12 17-481,4-2-351,18 10-224,47 11 128,28 9-1311,50 12-545,31 19-2400,26-12-928</inkml:trace>
  <inkml:trace contextRef="#ctx0" brushRef="#br0">9660 3535 9600,'-19'-2'724,"0"1"1,1 1-1,-1 0 0,0 2 1,0 0-1,-7 2-724,4 1 189,-80 14 614,95-18-818,4 0 33,-1 0 0,1-1 0,-1 0 0,0 0 0,1 0-1,-1 0 1,-2-1-18,6 1 3,-1 0 1,0 0-1,0-1 0,1 1 0,-1 0 0,0-1 0,1 1 0,-1-1 1,0 1-1,1-1 0,-1 1 0,1-1 0,-1 1 0,1-1 0,-1 1 0,1-1 1,-1 0-1,1 1 0,0-1 0,-1 0 0,1 0 0,0 1 0,-1-1 1,1 0-1,0 0 0,0 1 0,0-1 0,0 0 0,0 0 0,0 0 1,0 1-1,0-1 0,0 0 0,0 0 0,0 1 0,0-1 0,1 0 1,-1 0-4,3-14-47,2 0 0,-1 0 1,2 1-1,0 0 0,2-3 47,5-12-86,64-154-1429,10-57 1515,110-447-1803,-176 600 1722,59-250-81,-52 195 149,0-57 13,-16 45 74,-6-2-1,-7 1 0,-7 0 1,-20-102-74,-66-295 864,90 530-837,2 8-42,0 1 0,-1 0 0,-1 0 0,0 0 0,-5-9 15,9 21-3,0 1 0,0-1 0,0 1 1,0 0-1,0-1 0,-1 1 0,1 0 0,0-1 1,0 1-1,0 0 0,-1-1 0,1 1 1,0 0-1,0-1 0,-1 1 0,1 0 0,0 0 1,0-1-1,-1 1 0,1 0 0,0 0 1,-1 0-1,1-1 0,-1 1 0,1 0 1,0 0-1,-1 0 0,1 0 0,0 0 0,-1 0 1,1 0-1,-1 0 0,1 0 0,0 0 1,-1 0-1,1 0 0,-1 0 0,1 0 1,0 0-1,-1 0 0,1 0 0,0 0 0,-1 1 1,1-1-1,0 0 0,-1 0 0,1 0 1,0 1-1,-1-1 0,1 0 0,0 0 0,0 1 1,-1-1-1,1 0 0,0 1 0,0-1 1,-1 0-1,1 1 0,0-1 0,0 1 3,-12 24-76,12-24 73,-9 27-21,2 1-1,1 0 1,2 1 0,0 2 24,2-16-4,-23 222-196,8 130 200,21 246-51,18 128 211,-18-639-168,17 330 12,-6-250 246,19 57-250,-24-184 102,10 27-102,-14-62 1,1-1 0,0-1 0,2 0-1,1 0 1,5 8-1,-13-23 8,0 0-1,1-1 0,-1 1 1,1-1-1,-1 1 0,1-1 0,0 0 1,1-1-1,-1 1 0,0 0 1,1-1-1,-1 0 0,1 1 1,0-2-1,0 1 0,3 1-7,-4-3-2,-1 1 0,0-1-1,0 0 1,0 0 0,0 0-1,1 0 1,-1 0 0,0-1 0,0 1-1,0-1 1,0 0 0,0 1 0,2-2 2,0 0-30,0 0 0,0-1 1,0 1-1,-1-1 1,1 0-1,-1 0 1,0 0-1,2-3 30,6-7-122,0-1 0,-1-1-1,-1 0 1,-1 0 0,0-1 122,14-31-557,2-12 557,14-50-199,-5-1 0,-5-1 0,0-25 199,1-55 3040,1-105-3040,-27 244 170,0 43-237,-1 14 25,3 17-25,6 49-69,-3 24 136,0-7-56,-2-39-10,108 882 282,-104-870-387,-10-59 12,0 1 0,1-1 0,-1 0 0,1 1 0,-1-1 0,1 0 0,0 0 1,0 0-1,0 0 0,1 1 159,-2-3-121,0 0 0,1 0 0,-1 0 0,1 0 0,-1-1 0,1 1 0,-1 0 1,0 0-1,1 0 0,-1-1 0,1 1 0,-1 0 0,0 0 0,1-1 0,-1 1 0,0 0 1,0-1-1,1 1 0,-1-1 0,0 1 0,0 0 0,1-1 0,-1 1 0,0-1 1,0 1-1,0 0 0,0-1 121</inkml:trace>
  <inkml:trace contextRef="#ctx0" brushRef="#br0">10409 1530 10880,'-70'-76'4128,"53"59"-3200,-5 17-480,12 6-385,4 13-542,2 9-33,8 19-2112,12 15-896,16 7 32,3-3 64</inkml:trace>
  <inkml:trace contextRef="#ctx0" brushRef="#br0">10693 2897 8320,'-1'0'156,"0"1"0,0-1 0,0 0 0,0 0 0,0 0 0,0 1 0,0-1 1,0 0-1,0 1 0,0-1 0,0 1 0,0-1 0,0 1 0,0 0 0,0-1 0,0 1 1,1 0-1,-1-1 0,0 1 0,1 0 0,-1 0 0,0 0 0,1 0 0,-1 0-156,0 2 112,-1 0-1,1 0 1,0 0-1,0 1 1,0-1 0,0 1-112,1-3 36,0 0 0,0 0 0,0 0-1,0 0 1,1 0 0,-1 0 0,0 0 0,1 0 0,-1 0 0,0-1 0,1 1 0,-1 0 0,1 0 0,-1 0 0,1-1 0,-1 1 0,1 0 0,0-1 0,-1 1-36,14 12 372,-13-12-307,2 0-30,-1 1 1,1-1 0,-1 0 0,1 1 0,0-1 0,0 0 0,-1-1-1,1 1 1,0 0 0,0-1 0,0 1 0,2-1-36,4 0 39,-1 0 0,1-1 0,-1 0 0,1 0-39,5-2 41,-1 0 1,0-1-1,-1 0 0,1-1 0,-1 0 1,0-1-1,7-5-41,5-4 25,-1-1-1,0-2 1,-1-1-25,6-5-148,-2-1-1,0-1 1,-2-1 0,-1-2 0,-1 0-1,-2-1 1,-1-1 0,-1-1 0,-2-1-1,9-25 149,-14 29-141,-2 0-1,-1 0 0,-2-1 1,3-26 141,-8 45 1,0 0 1,-1 0-1,0 0 1,0 1-1,-2-1 1,1 0-1,-1 1 1,-1-1-1,0 1 1,0-1-1,-1 1 1,0 0-1,-1 1 1,0-1-1,-3-2-1,0 2 13,0 0 0,0 1 0,-1 0 0,-1 0 0,1 1 0,-1 1-1,-1-1 1,0 2 0,0-1 0,0 2 0,0-1 0,-7-1-13,10 4 6,1 1 1,-1-1-1,0 2 1,-1-1-1,1 1 1,0 0-1,0 0 1,-1 1-1,1 0 0,0 1 1,0 0-1,-1 0 1,1 1-1,0 0 1,0 0-1,0 1 1,1 0-1,-1 0 1,-3 3-7,-2 2 6,1 1-1,0 0 1,1 1 0,0 1 0,1-1 0,0 2 0,-4 6-6,0 1 12,1 1 1,1 0-1,1 1 0,-5 15-12,3 1-14,1 0 0,2 0 0,2 1 0,1 0-1,2 0 1,2 0 0,2 30 14,3 22 12,4 0 1,15 68-13,-11-100-7,2 0 0,4 4 7,-9-39 13,1 0 0,1-1 0,1-1 0,1 1 0,1-2 0,8 11-13,-4-9 54,0-2 0,2 0 0,1-1 0,0-1 0,13 9-54,-19-17 19,1 0-1,0-1 1,0-1-1,0 0 1,1-1-1,1 0 1,-1-2-1,1 0 1,8 2-19,-18-6-4,1 0 1,-1 0-1,0-1 0,1 0 0,-1 0 1,1 0-1,-1-1 0,0 0 1,0 0-1,1 0 0,-1-1 1,0 0-1,0 0 0,5-3 4,-2-1-18,0 0 0,-1 0 0,1 0-1,-1-1 1,-1 0 0,1-1 0,-1 0 0,4-6 18,10-13-3,-1-1 0,-1-1 0,-2-1 0,-1 0 0,-1-1 0,-2-1 0,-1 0 0,-1-1 0,4-25 3,-1-34 173,-5 0 1,-2-69-174,-5 90-70,-4 0 1,-3 0 0,-5-14 69,11 84-118,2 3 12,7 10-66,11 16 40,-3 1 166,-1 2 1,-1 0-1,-1 4-34,37 100 416,-19-44-119,34 108 207,-41-115-324,3-1 0,30 56-180,-51-122 53,1-1 1,0-1-1,1 0 1,1 0-1,13 13-53,-20-24 17,1 1 0,0-1 0,0 0 0,0-1 0,0 1 0,1-1 0,-1 0-1,7 2-16,-9-4 17,1 0-1,0 0 0,0 0 0,-1 0 0,1-1 0,0 0 1,0 0-1,0 0 0,-1 0 0,1 0 0,0-1 0,0 1 1,-1-1-1,1 0 0,1-1-16,1-1 15,1 0 0,-1 0 0,-1-1 0,1 1 0,0-1 0,-1-1 0,0 1 0,0-1 0,0 0 0,1-2-15,10-12 40,-1-1-1,3-7-39,7-15 38,-1 0 0,-2-2 0,-2 0-1,2-15-37,54-186 61,-70 224-59,24-96 416,-6-2 1,-3-11-419,-15 87 96,-3 35-196,-2 10 32,0 14-41,-1 58 35,4 0 1,3 1 0,4-2-1,14 53 74,-18-100 19,1 0 1,2 0-1,1-1 0,1 0 1,0-1-1,2-1 0,1 0 0,1-1 1,1 0-1,1-2 0,0 0 1,2 0-1,11 7-19,-23-21-5,0 0 1,0 0-1,1-1 0,0 0 1,-1 0-1,2-1 0,-1-1 1,10 3 4,-13-4-30,1-1 1,0-1 0,0 1-1,-1-1 1,1 0 0,0-1-1,0 0 1,-1 0 0,1 0-1,0-1 1,-1 0 0,1 0-1,-1-1 1,0 0 29,18-7-473,-1-2 0,0-1-1,-1-1 1,-1-1 0,0-1 0,-2-1 0,5-5 473,15-19-3685,16-26 3685</inkml:trace>
  <inkml:trace contextRef="#ctx0" brushRef="#br0">10660 1961 9984,'-135'-104'3776,"68"38"-2944,2-29 0,53 56-192,5-11-512,16 3-64,23 3-128,30 11-64,11 15 96,18 18-160,34 44 0,-6 46-2592,-3 41-1088,-10 57 320</inkml:trace>
  <inkml:trace contextRef="#ctx0" brushRef="#br0">11297 4994 10112,'13'64'3776,"-22"-41"-2944,-23 13-224,18-25-320,-2-7-1568,7-16-576,9-42-2080,6-62-864</inkml:trace>
</inkml:ink>
</file>

<file path=word/ink/ink1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9:25"/>
    </inkml:context>
    <inkml:brush xml:id="br0">
      <inkml:brushProperty name="width" value="0.05" units="cm"/>
      <inkml:brushProperty name="height" value="0.05" units="cm"/>
      <inkml:brushProperty name="color" value="#000000"/>
    </inkml:brush>
  </inkml:definitions>
  <inkml:trace contextRef="#ctx0" brushRef="#br0">256 2462 6400,'-5'3'167,"1"0"0,-1 1-1,1 0 1,0 0 0,0 0 0,1 0 0,-1 0 0,1 1 0,0-1 0,0 0 0,1 1 0,-1 0-1,1 1 1,0-1 0,0 0 0,1 0 0,-1 6-167,-59 206 213,14-58-221,7 1 0,7 3 8,24-103 8,3 0 1,3 0-1,3 23-8,4 5 26,4-1 0,5 3-26,31 135 157,30 72-157,-58-235 22,2 6-16,8 37-57,5-2 0,14 22 51,-37-104-20,2-1-1,0 0 0,1 0 0,14 16 21,-18-26-3,2 0 0,-1-1 0,1 0-1,1 0 1,0-1 0,0-1 0,0 1 0,1-2-1,3 2 4,-2-2 14,-1-1 1,1 0-1,0-1 0,0 0 0,0-1 0,1-1 0,-1 0 0,1 0 0,0-2 1,-1 1-1,2-1-14,3-2 32,0 0 1,0-1-1,-1 0 1,1-1 0,-1-1-1,0-1 1,0 0-1,4-4-32,21-10 73,-1-2-1,-1-1 1,-1-2-1,-1-2 1,-2-2 0,0-1-1,-2-1 1,-2-2-1,-1-1 1,0-4-73,54-85 401,38-77-401,-38 59 159,6-2-52,49-80-28,-82 123-37,17-28 76,11-5-118,78-79-2,-77 104-6,19-32 8,25-33 0,-3 18 32,63-83 96,-124 149-11,41-80-117,28-83 71,-63 113-41,442-775 578,-489 873-976,1 2 0,1 1 0,3 1 0,17-16 368,-47 53-108,0 0-1,0 0 1,1-1-1,-1 1 1,0 0-1,0 0 1,0 0-1,0-1 1,0 1-1,0 0 1,0 0-1,0 0 1,0-1-1,0 1 1,0 0-1,0 0 1,0 0-1,0-1 1,0 1-1,0 0 1,0 0-1,0 0 0,0-1 1,0 1-1,0 0 1,0 0-1,0 0 1,0 0-1,0-1 1,0 1-1,0 0 1,-1 0-1,1 0 1,0 0-1,0-1 1,0 1-1,0 0 1,0 0-1,-1 0 1,1 0-1,0 0 1,0 0-1,0-1 1,-1 1-1,1 0 1,0 0-1,0 0 1,0 0-1,-1 0 109,0-1-538,-10-5-2497</inkml:trace>
  <inkml:trace contextRef="#ctx0" brushRef="#br0">2834 1133 9600,'-56'-9'3120,"55"9"-3056,0 0 0,-1 0 0,1-1 0,0 1 0,0-1 0,0 1 0,0-1 0,-1 0 0,1 1 0,0-1 0,0 0 0,0 0 0,0 0 0,0 0 0,1 0 0,-1 0 0,0 0 0,0 0 0,0 0-64,-4-7 36,1 0 0,0 0 0,0 0 0,0-1 1,1 1-1,0-1 0,1 0 0,0 0 0,0 0 0,1 0 1,0-1-1,1 1 0,0 0 0,0 0 0,1 0 1,0-1-1,2-4-36,1-5-28,1 1-1,1-1 1,1 1 0,1 0 0,0 0-1,2 1 1,-1 0 0,3 0 28,68-100-96,23-35 75,-66 96 17,2 1 0,2 2 0,3 2 0,49-44 4,-47 54-54,3 1 1,47-30 53,-84 62 3,1 1 0,0 0 0,0 1 1,0 0-1,1 1 0,-1 0 0,1 1 0,6 0-3,-12 3 5,0 0-1,-1 1 1,1 0-1,-1 0 1,1 1-1,0 0 1,-1 0-1,1 1 1,-1 0-1,0 0 0,0 1 1,0 0-1,0 0 1,0 0-1,0 1 1,-1 0-1,2 2-4,11 8 17,-2 2 0,0 0 0,-1 1 0,-1 0 1,2 4-18,13 19 50,-1 2 1,19 39-51,-11-10 48,-4 1 0,0 10-48,63 211 0,-2 55-232,0 3-843,10 1-882,3-11-1344</inkml:trace>
</inkml:ink>
</file>

<file path=word/ink/ink1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9:09"/>
    </inkml:context>
    <inkml:brush xml:id="br0">
      <inkml:brushProperty name="width" value="0.05" units="cm"/>
      <inkml:brushProperty name="height" value="0.05" units="cm"/>
      <inkml:brushProperty name="color" value="#000000"/>
    </inkml:brush>
  </inkml:definitions>
  <inkml:trace contextRef="#ctx0" brushRef="#br0">336 5377 5376,'-42'2'1834,"41"-2"-1804,1 0 0,-1 0-1,0-1 1,0 1-1,0 0 1,1 0-1,-1-1 1,0 1-1,0 0 1,1-1-1,-1 1 1,0 0-1,1-1 1,-1 1 0,0-1-1,1 0 1,-1 1-1,1-1 1,-1 1-1,1-1 1,-1 0-1,1 1 1,-1-1-1,1 0 1,0 0-1,-1 0-29,-6-14 426,1-1-1,1-1 1,0 1-1,-2-16-425,-1-14 720,1-11-720,-5-98 332,7 0 1,7 0-1,8-7-332,18-155-91,15-9 91,-5 39-4197,-31 219 1728</inkml:trace>
  <inkml:trace contextRef="#ctx0" brushRef="#br0">178 4142 6144,'8'8'1135,"0"1"-849,0-1 0,1-1 0,0 1 0,0-1 0,1-1 0,-1 1 1,1-2-1,4 2-286,99 53 83,-29-14-47,1-4-1,28 7-35,58 10 187,161 32-187,293 29 107,-580-113-1643,42 1 1536,-43-7-2336</inkml:trace>
  <inkml:trace contextRef="#ctx0" brushRef="#br0">1376 3570 4480,'-1'-2'65,"0"0"-1,0 1 1,0-1 0,-1 0 0,1 1-1,0-1 1,-1 1 0,1 0 0,-1-1-1,0 1 1,1 0 0,-1 0 0,0 0 0,0 0-1,1 0 1,-1 1 0,0-1 0,0 0-1,0 1 1,0-1 0,0 1 0,0 0-1,0 0 1,0 0 0,0 0 0,-1 0-1,1 0 1,0 0 0,0 1 0,0-1-1,0 1 1,1 0 0,-1-1 0,0 1-1,-1 1-64,0-1 4,0 1 0,0 0-1,0 1 1,0-1 0,1 0-1,-1 1 1,1-1 0,0 1-1,-1 0 1,1 0 0,1 0-1,-1 0 1,0 0 0,1 0-1,-1 1 1,1-1 0,0 0-1,0 1 1,0-1 0,1 2-4,-3 11 281,1 0 1,1 0-1,1 15-281,0-27 26,1 29 231,1 0-1,2 0 0,2 0 0,1 0 0,2 2-256,3 6 87,3 0 0,0-2 0,18 30-87,-18-42-40,1 0 0,2-1 0,0-1 1,2-1-1,12 11 40,-15-18 13,1 0 0,0-1 0,2-1 1,0 0-1,0-2 0,2-1 0,5 3-13,-17-11 33,0 1 1,0-2-1,1 1 0,-1-2 0,1 1 1,-1-1-1,1-1 0,2 0-33,-7-1 3,0 0 0,0 0 0,0-1 0,0 0 0,0 0 0,0 0-1,-1-1 1,1 0 0,0 0 0,-1 0 0,1-1 0,-1 0 0,0 0 0,0 0-1,1-2-2,1 0-58,0-1 0,-1-1 0,1 1 0,-2-1 0,1 0 0,-1-1-1,0 1 1,0-1 0,1-5 58,-3 7-81,0 0-1,-1 0 0,0-1 1,0 0-1,0 1 1,-1-1-1,0 0 0,-1 0 1,1 1-1,-1-1 1,0 0-1,-1 0 0,0 0 82,-3-10-189,0 0 0,-1 0-1,-1 1 1,-1-1-1,0 2 1,-9-14 189,3 8-31,-1 0 1,-1 1-1,0 1 1,-11-10 30,3 8 394,0 0 1,-1 1 0,-1 2-1,-1 0 1,0 2 0,-1 0-1,-1 2 1,-1 2 0,0 0-1,0 2 1,-1 1 0,-7-1-395,32 9 82,-21-3 247,25 4-321,0 0 1,0 0-1,0 0 1,-1 0-1,1 0 0,0 0 1,0 0-1,-1 0 1,1 1-1,0-1 1,0 1-1,0-1 1,0 0-1,0 1 0,0 0 1,0-1-1,-1 1-8,2 0-1,0-1 0,-1 0 0,1 0 0,0 1 0,0-1 0,0 0 0,0 0 0,0 1 0,0-1-1,0 0 1,0 1 0,0-1 0,-1 0 0,1 0 0,0 1 0,0-1 0,1 0 0,-1 1 0,0-1 0,0 0 0,0 1 0,0-1-1,0 0 1,0 0 0,0 1 0,0-1 0,0 0 0,1 0 0,-1 1 0,0-1 0,0 0 0,0 0 0,1 1 0,-1-1-1,0 0 1,0 0 0,0 0 1,12 9-56,1-1 48,2 0-1,-1-1 1,1-1-1,6 2 9,65 18-82,-52-16 65,-10-4 19,0 0 0,1-2 0,-1-1 1,1 0-1,0-2 0,0-1 0,-1-1 0,18-3-2,-22 1 16,1-1 0,-1-1 0,0-1 0,-1 0 0,1-2-1,-1 0 1,-1-1 0,0-1 0,-1-1 0,8-6-16,-18 12 4,-1 0 0,0 0 1,0-1-1,0 0 0,-1 0 0,0 0 0,0-1 0,3-4-4,-6 7-6,-1 1 1,1 0-1,-1 0 0,0-1 0,0 1 0,0-1 0,0 1 0,-1-1 0,1 1 0,-1-1 0,0 0 0,0 1 0,0-1 0,-1 1 0,1-1 0,-1 1 0,0-1 1,0 1-1,0-1 0,-1-1 6,-6-10-119,-1 0 1,0 1-1,-1 0 1,-1 0 0,0 1-1,-13-11 119,12 11-89,-14-16-17,-3 2 1,-13-10 105,26 25 327,0 1 0,-1 0 0,0 1 0,0 1 0,-15-6-327,21 11 281,1-1-1,0 0 1,-1-1-281,35 5-362,257 16 557,-97-3-2028,-154-12 63</inkml:trace>
  <inkml:trace contextRef="#ctx0" brushRef="#br0">1229 2813 10880,'-35'16'4128,"38"-5"-3200,-10 16-832,7-18-640,-3 2-896,1 1-320,2 6-2080,-5 9-864</inkml:trace>
  <inkml:trace contextRef="#ctx0" brushRef="#br0">339 3910 10880,'-51'-14'4032,"79"-10"-3136,19-17-736,-18 16-512,8-16-480,4-10-32,7-2-1280,6-5-544,8-3-512,16-13-160</inkml:trace>
  <inkml:trace contextRef="#ctx0" brushRef="#br0">43 2186 7936,'-37'4'2592,"37"-4"-2571,-1 0 0,1 0 0,0 0 0,0 0 0,0 0 0,-1 0 0,1 0 1,0 0-1,0 0 0,0 0 0,-1 0 0,1 0 0,0 0 0,0 0 0,0 1 0,0-1 1,-1 0-1,1 0 0,0 0 0,0 0 0,0 0 0,0 0 0,-1 1 0,1-1 0,0 0 1,0 0-1,0 0 0,0 0 0,0 0 0,0 1 0,0-1 0,-1 0 0,1 0 0,0 0 0,0 1 1,0-1-1,0 0 0,0 0 0,0 0 0,0 1 0,0-1 0,0 0 0,0 0 0,0 0 1,0 1-1,0-1 0,0 0 0,0 0 0,0 0 0,1 1 0,-1-1 0,0 0 0,0 0 1,0 0-1,0 1 0,0-1 0,0 0 0,0 0 0,1 0 0,-1 0-21,7 6 163,-4-4-154,0 0 0,1-1 0,-1 1 0,1-1 0,-1 0 0,1 0-1,0 0 1,-1-1 0,1 1 0,2-1-9,6 1-14,154 16-123,-23-3 60,-50-3 49,379 52 24,-3 8 95,-354-55-72,1-5-1,53-5-18,-128-6-200,1-1-1,0-3 1,-1-2-1,-1-1 1,27-9 200,-58 14-215,0-1 0,-1-1 1,1 0-1,-1 0 1,1 0-1,6-6 215,-12 8-96,-1 0 1,1 0-1,-1-1 1,1 1-1,-1-1 0,0 1 1,0-1-1,0 0 0,0 1 1,-1-1-1,1 0 1,-1 0-1,1 0 0,-1-1 1,0 1-1,0 0 1,-1 0-1,1-1 0,-1 1 1,1-3 95,-2 0-123,1 0 0,-1 1 0,0-1 0,-1 1 0,1 0 0,-1-1 1,0 1-1,0 0 0,-1 0 0,1 0 123,-9-14-411,-1 1 0,-1 0 411,13 17-3,-37-50-446,-31-32 449,49 62 563,-1 0 0,-1 1 0,-2 2 0,-20-15-563,0 8 848,-1 2 0,0 1 0,-2 3 0,0 1 0,-44-10-848,107 33-84,18 5-7,0 1-1,6 5 92,54 23 89,67 16-89,101 19-89,-209-62-1009,-45-11-214</inkml:trace>
  <inkml:trace contextRef="#ctx0" brushRef="#br0">1144 1582 10368,'-45'12'3936,"42"-4"-3040,0 4-704,3-8-512,0-1-1312,6 1-416,5-4-1600,6 0-704</inkml:trace>
  <inkml:trace contextRef="#ctx0" brushRef="#br0">1814 1675 8064,'-6'1'2744,"13"0"-1599,-6-1-1107,0 1 0,1-1 1,-1 0-1,1 0 1,-1 0-1,1-1 0,-1 1 1,0 0-1,1 0 1,-1-1-1,0 1 0,1-1 1,-1 1-1,0-1-38,2-1 5,-2 0-1,1 0 0,0 0 1,0-1-1,-1 1 0,1-1 0,-1 1 1,0-1-1,0 1 0,0-1 1,1-2-5,5-32 6,-5 22-6,7-41-41,13-95-303,-20 122 256,-1 1 0,-1-1 1,-1 0-1,-2-7 88,1 25-57,0 0 1,-1 0-1,0 0 0,0 0 1,-1 0-1,-1 1 1,0 0-1,0 0 1,-1 0-1,0 1 1,0-1-1,-1 2 0,-4-4 57,6 6-21,-1 1 0,0-1-1,-1 2 1,1-1 0,-1 0-1,0 1 1,0 1-1,-1-1 1,1 1 0,-1 0-1,1 1 1,-1 0 0,0 0-1,0 0 1,0 1-1,0 1 1,0-1 0,-7 1 21,6 1-23,0 0 0,0 0 0,0 1 0,0 0 0,0 1 1,0 0-1,1 0 0,0 1 0,-1 0 0,1 0 0,-5 5 23,9-7 17,1 1 0,-1 0-1,1-1 1,0 1 0,0 1-1,0-1 1,0 0 0,1 1-1,-1 0 1,1-1 0,0 1-1,0 0 1,0 0 0,1 0-1,-1 0 1,1 1 0,0-1-1,0 0 1,1 0 0,-1 1-1,1-1 1,0 0 0,0 1-1,0-1 1,1 4-17,2 2 34,-1-1-1,2 1 1,-1-1 0,1 0-1,0 0 1,1-1 0,0 1-1,1-1 1,4 6-34,15 16 78,24 23-78,-33-36 3,-4-4-1,1-1 1,0 0-1,1-1 1,0 0-1,0-1 1,1-1-1,1 0 1,-1-1-1,1 0 1,1-2-1,-1 0 1,1-1-1,3 1-2,6-1 15,1-1 0,-1-1 0,1-1 1,18-2-16,-31 0 17,1-2 0,0 1 0,-1-2 0,1 0-1,-1-1 1,0 0 0,0-1 0,0 0 0,6-5-17,-15 7-5,0 0-1,1 0 1,-1-1 0,0 0-1,-1 0 1,1 0-1,-1-1 1,0 0-1,0 0 1,0 0-1,-1 0 1,1 0 0,-1-1-1,-1 1 1,1-1 5,-1 1-17,-1 0 1,0 0-1,1 0 1,-2 0-1,1 0 1,0 0-1,-1 0 1,0 0-1,0 0 1,-1 0-1,0 0 1,1 0-1,-2 0 1,1 0-1,0 0 1,-1 0-1,0 1 1,-2-4 16,-3-4-30,0 0 1,-1 1 0,0 0 0,-1 0-1,0 1 1,-6-5 29,-20-16 127,-11-7-127,29 25 70,-65-49 437,-3 3-1,-82-41-506,167 100-8,-1 0-1,1 0 1,0 0-1,-1 0 1,1 0-1,0 0 1,-1-1-1,1 1 1,0 0-1,0 0 1,-1 0-1,1-1 1,0 1-1,-1 0 1,1 0-1,0-1 1,0 1-1,0 0 1,-1-1-1,1 1 1,0 0-1,0-1 1,0 1-1,0 0 1,-1-1-1,1 1 1,0 0-1,0-1 1,0 1-1,0 0 1,0-1 8,9-3-67,16 2 173,-10 3-106,0 0 0,0 1-1,11 3 1,22 4-9,-16-6 23,0-1 0,0-1 0,-1-2 0,1-1 0,23-5-14,-34 3 7,0-1 0,0 0 0,-1-2 0,0 0 0,0-2 0,-1 0 0,0-1 0,-1-1 0,5-3-7,-5 1 11,-1 0-1,0-2 1,-1 0 0,0 0-1,-1-2 1,-1 0-11,-8 10 7,-1-1-1,0 1 1,-1-1 0,0 0-1,0 0 1,-1 0 0,0-1-1,0 1 1,-1-1 0,0 0-1,0 1 1,-1-1 0,-1 0-1,1 0 1,-1 0 0,-1-3-7,-1-5 4,-1 1 1,-1 0-1,0 0 1,-1 0 0,-1 1-1,0 0 1,-1 0-1,-1 0 1,0 1-1,-1 0 1,0 1 0,-2 0-1,1 0 1,-1 1-1,-2 0-4,-6-6 221,-1 2 1,-1-1-1,0 2 0,-2 1 0,1 1 0,-2 1 0,0 1 0,0 1 0,-1 0-221,15 7 203,-1 0-1,1 0 0,-3 0-202,10 3 26,0-1 1,1 1-1,-1 0 0,0 0 1,0 0-1,0 0 0,1 1 1,-1-1-1,0 1 1,0-1-1,1 1 0,-1 0 1,-2 1-27,4-2-2,1 0 1,0 1-1,-1-1 1,1 0-1,-1 0 1,1 1-1,0-1 1,-1 0-1,1 0 1,0 1-1,-1-1 1,1 0-1,0 1 1,-1-1-1,1 1 1,0-1-1,0 0 1,-1 1-1,1-1 1,0 1-1,0-1 1,0 1 0,0-1-1,0 0 1,0 1-1,0-1 1,0 1-1,0-1 1,0 1-1,0-1 1,0 1-1,0-1 1,0 1-1,0-1 1,0 0-1,0 1 1,0-1-1,1 1 1,-1-1-1,0 1 1,0-1-1,0 0 1,1 1-1,-1-1 1,0 0-1,1 1 1,-1-1 1,2 2-6,0 0 0,-1-1 0,1 1 0,0-1 0,0 0 1,0 1-1,0-1 0,0 0 0,2 0 6,3 2-22,0-1 1,0 0-1,0-1 1,0 0 0,0 0-1,0 0 1,0-1-1,0 0 1,1 0-1,-1-1 1,0 0-1,0 0 1,0-1-1,0 0 1,0 0-1,5-3 22,-8 3-128,0 0 0,0 0 0,0-1 0,0 1 0,0-1 0,-1 0 0,1 0-1,-1-1 1,0 1 0,0-1 0,0 1 0,-1-1 0,1 0 0,-1 0 0,0 0 0,0 0-1,0-1 1,0 1 0,-1 0 0,0-1 0,0 1 0,0-1 0,0 1 0,-1-1 0,0 0-1,0 1 1,0-2 128,-1-3-654,0 1-1,0 0 0,-1 0 0,0 0 0,0 0 1,-1 0-1,0 0 0,-1 1 0,-2-5 655,-23-34-3125</inkml:trace>
  <inkml:trace contextRef="#ctx0" brushRef="#br0">1247 1231 10112,'-69'-18'3872,"48"2"-3040,-13-4-256,24 4-352,-4-2-384,8-5 32,9-8-96,7-3 0,11-5 128,9 0-1312,11 4-544,22 8-1696</inkml:trace>
  <inkml:trace contextRef="#ctx0" brushRef="#br0">2659 1536 10752,'-99'0'4032,"95"4"-3136,-6-1-1312,7-6-736,-1-6-2112,4-13-800,4-12 1152,-8-9 544</inkml:trace>
</inkml:ink>
</file>

<file path=word/ink/ink1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8:57"/>
    </inkml:context>
    <inkml:brush xml:id="br0">
      <inkml:brushProperty name="width" value="0.05" units="cm"/>
      <inkml:brushProperty name="height" value="0.05" units="cm"/>
      <inkml:brushProperty name="color" value="#000000"/>
    </inkml:brush>
  </inkml:definitions>
  <inkml:trace contextRef="#ctx0" brushRef="#br0">113 228 2432,'-85'-65'1205,"81"63"-1156,1 0 64,1 0 1,-1 0 0,1 0 0,-1 0 0,1 0 0,0-1-1,-2-1-113,4 3 13,-1 0 0,1 1-1,0-1 1,0 0 0,-1 0-1,1 1 1,0-1 0,0 0-1,0 0 1,0 1 0,0-1-1,0 0 1,0 0 0,0 1-1,0-1 1,0 0 0,0 0-1,1 0 1,-1 1 0,0-1 0,0 0-1,1 1 1,-1-1 0,0 0-1,1 1 1,-1-1 0,1 0-1,-1 1 1,1-1 0,-1 1-1,1-1 1,0 1 0,-1-1-1,1 1 1,0-1 0,0 1-13,12-9-28,1 2 1,0-1-1,0 1 1,1 1-1,0 1 1,14-4 27,-3 0-6,21-5-50,1 1 0,0 3 0,0 2 0,1 2 0,0 2 0,32 2 56,353 16-21,-114-2 63,287 12 76,-192 14 175,176 47-293,283 104 11,-656-133 271,9 14-282,-165-50 368,9-3-368,-66-16 76,-8-2-39,-17-4 10,-99-15 221,-32 2-268,45 6 84,-590-64 124,68 14 43,280 30 245,-105-13-315,384 37-190,9 1-83,-51 0 92,104 8-94,18 2 60,4-1 23,0-1 1,1 0-1,12-2 11,3 1 0,1147-30-126,-488 8 156,441 28 44,-1007 0 0,152 11 263,-269-15-328,-19 0-23,-52 0 77,-33-2-63,13-2 27,-652-5 21,-17 4-64,-20 13-37,-383-3 90,1116-7-293,-31 5 256,53-1-50,20-1 46,10 1 5,15 2-4,1-1 1,-1-1-1,22 0 3,89-3 3,-93-1 7,613-14-85,-190 1 124,-313 10 22,497-4-111,-2 24 190,-614-15-139,-13-2 19,0 2 0,0 1 0,6 2-30,-26-3 50,-9 2-22,-19 2 17,-250 41 24,104-18-79,-55 11-70,-428 73 106,-63-20 49,447-71 490,-184-11-565,417-12 33,-58 0-60,-72-12 27,156 11-44,11 2 44,0 0-1,1 0 1,-1 0-1,0 0 0,0 0 1,0 0-1,0 0 1,0 0-1,0 0 1,0 0-1,0 0 1,0 0-1,0 0 1,0 0-1,0 0 1,0-1-1,0 1 0,0 0 1,0 0-1,0 0 1,0 0-1,0 0 1,0 0-1,0 0 1,0 0-1,0 0 1,0 0-1,0 0 1,0 0-1,0 0 1,0 0-1,1 0 0,-1 0 1,0 0-1,0 0 1,0 0-1,0 0 1,0 0-1,0 0 1,0 0-1,0 0 1,0-1-1,0 1 1,0 0-1,-1 0 0,1 0 1,0 0-1,0 0 1,0 0-1,0 0 1,0 0-1,0 0 1,0 0-1,0 0 1,0 0-1,0 0 1,0 0-1,0 0 1,0 0-1,0 0 0,0 0 1,22-3-62,91-9-73,168-20 179,296-39 63,-561 69-103,678-73 195,-627 69-239,567-53-182,176 2 222,-315 22 139,-485 34-130,17-1 176,0-2 0,18-4-185,-29 1 161,-16 7-156,0 0-1,0 0 0,0 0 1,0 0-1,1 0 0,-1 0 0,0-1 1,0 1-1,0 0 0,0 0 1,0 0-1,1 0 0,-1-1 0,0 1 1,0 0-1,0 0 0,0 0 0,0 0 1,0-1-1,0 1 0,0 0 1,0 0-1,0 0 0,0-1 0,0 1 1,0 0-1,0 0 0,0 0 1,0 0-1,0-1 0,0 1 0,0 0 1,0 0-1,0 0 0,0-1 1,0 1-1,-1 0-4,0-1 10,-1 0 0,1 0-1,-1 0 1,0 0 0,0 0 0,0 0 0,1 1 0,-1-1-1,0 1 1,0-1 0,0 1 0,0 0 0,-2 0-10,-51-5-23,-1 3 1,0 3-1,-8 2 23,4 0-7,-423 30 130,-281 62-123,58 1 0,-36-39 32,583-56-50,-2 0-151,142 0 57,28 0 53,35 0 75,309-12 23,-170 3-344,260 3-1013,-196 14-596</inkml:trace>
</inkml:ink>
</file>

<file path=word/ink/ink1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8:45"/>
    </inkml:context>
    <inkml:brush xml:id="br0">
      <inkml:brushProperty name="width" value="0.05" units="cm"/>
      <inkml:brushProperty name="height" value="0.05" units="cm"/>
      <inkml:brushProperty name="color" value="#000000"/>
    </inkml:brush>
  </inkml:definitions>
  <inkml:trace contextRef="#ctx0" brushRef="#br0">3950 441 3456,'-16'14'531,"0"0"0,0-1 0,-2 0 0,0-1 1,0-1-1,-10 3-531,22-11 36,-1 0 1,1-1 0,0 0-1,-1-1 1,0 1 0,1-1 0,-1 0-1,0-1 1,1 0 0,-1 0 0,0 0-1,0-1 1,1 0 0,-1 0-1,1-1 1,-1 0 0,1 0 0,-1 0-1,1-1 1,0 0 0,0 0-1,-1-1-36,-11-9-167,1-1 0,0 0 0,2-1 0,-1-1-1,2-1 1,0 0 167,-1-2-119,-1 1-1,-1 1 1,-1 1 0,0 0-1,-4-1 120,-6 0 160,-1 0 0,-1 2 0,-1 2 0,0 0 0,-1 2 0,0 2 0,-19-3-160,-5 1 546,-1 4 0,1 2 0,-54 1-546,-173 18 670,231-10-647,-119 11 0,1 7-1,-83 25-22,150-23 5,1 6 0,2 4-1,1 4 1,-69 38-5,91-35-32,1 4 1,2 3-1,2 4 1,0 4 31,22-13-60,2 2-1,2 2 1,2 2 0,3 1 0,-29 46 60,48-60-25,2 1 0,1 1 0,2 1 0,1 1 0,3 0 0,1 0-1,2 1 1,1 1 0,3 0 0,1 0 0,2 0 0,3 0 0,0 1-1,4 12 26,-1-33-2,0 0-1,1-1 0,1 1 1,1-1-1,1 0 0,0-1 1,2 0-1,1 0 0,0-1 1,1 0-1,1 0 0,14 15 3,31 35-89,3-2 0,3-4-1,3-2 1,60 42 89,45 14-6,-88-61-9,4 3-151,88 44 166,-24-33-5,3-6 0,2-7-1,26 0 6,361 99-32,31 13-58,-256-83 159,173 19-69,137-16-5,-236-49-64,64 6 20,-367-35 71,410 45-39,-9-20 60,192-30 59,9-23-76,-14 13 134,-121 1-130,9-18 26,96-24-94,35 15 165,-350 18 66,-267 8-168,645-40 14,-354-2-7,279-76-32,-343 58 29,-48 12 1,555-114 30,-792 162-61,401-92 137,-234 50 5,-183 45-138,244-61-10,-163 37-32,75-34 39,-57 16 62,158-69 427,-4-16-58,-154 71-337,-17 11-24,-3-4 0,35-28-70,-50 22 109,-2-3-1,-3-3 1,14-22-109,-66 72-36,-1-1 1,0-1-1,-1 0 0,0-1 1,2-5 35,-10 15 3,1 1 0,-1-1 0,0 0 0,-1 0 0,0 0 0,1 0 0,-1 0 0,-1 0 0,1 0 0,-1 0 0,0 0 0,0 0 0,0 0 0,-1 0 0,0-1 0,0 1 0,0 0 0,-1 1 0,1-1 0,-2-2-3,-3-4 25,-1-1 1,0 1-1,0 1 0,-1-1 0,-1 1 0,0 1 0,-8-8-25,-9-5 59,0 1 0,-17-9-59,-32-19 232,-10-1-232,45 29 131,0 2-1,-1 2 1,-19-5-131,-17 1 77,-1 3-1,-1 4 1,-27 0-77,-246-13-13,242 21 52,-511-60-90,313 28 123,-380-39 547,165-4-251,11-24 16,-433-136-27,267 74-308,637 158-34,-137-32-7,-401-92-144,-13-4 328,3 31-149,435 87-79,-711-72 146,106 56-174,487 26 171,-63-1-43,-878 8-288,444 8 229,482 3-79,-114 25 74,248-11-8,2 6 0,-142 47 8,-111 65-105,363-125 82,-140 53-463,-146 81 486,134-42-2613,-153 114 2613,88-30-2845,253-188 2789</inkml:trace>
  <inkml:trace contextRef="#ctx0" brushRef="#br0">12188 1292 5376,'-66'-17'1834,"60"16"-1626,0 0-1,0 1 0,1-1 0,-1 1 0,-5 1-207,9-1 71,0 1 0,1-1 0,-1 0 0,0 0 0,0 0 0,1 0-1,-1 0 1,0-1 0,1 1 0,-1 0 0,0-1 0,1 1 0,-1-1 0,0 0 0,1 1 0,-2-2-71,24-2-256,36-3 106,1 3 0,-1 2-1,27 3 151,1 0-61,774 25 402,-592-6 103,637 41 275,164-6-495,-380-6 37,-509-22-172,-30-4 105,-138-22-146,-6 0-24,0 0 1,0 0-1,1-1 0,-1 0 1,0 0-1,0 0 1,6-1-25,-11 1 0,0 0 0,0 0 0,0 0 0,1 0 0,-1-1 1,0 1-1,0 0 0,0 0 0,1 0 0,-1 0 0,0 0 0,0 0 1,0 0-1,0 0 0,1 0 0,-1 0 0,0-1 0,0 1 1,0 0-1,0 0 0,0 0 0,1 0 0,-1 0 0,0-1 0,0 1 1,0 0-1,0 0 0,0 0 0,0 0 0,0-1 0,0 1 1,0 0-1,0 0 0,0 0 0,0-1 0,0 1 0,0 0 0,0 0 1,0 0-1,0-1 0,0 1 0,0 0 0,0 0 0,0 0 1,0-1-1,0 1 0,0 0 0,0 0 0,0 0 0,0 0 0,0-1 1,0 1-1,-1 0 0,1 0 0,0 0 0,0 0 0,0 0 0,0-1 1,-1 1-1,1 0 0,0 0 0,0 0 0,-16-9-52,-23-5-304,-2 2 1,1 1-1,-20-1 356,33 7-208,-104-17-2289,-124-4 2497,240 25-68,-653-22-1363,518 21 1347,-585-9-140,-31-5 1638,70-9 2340,-37-14 177,688 36-3723,-24 2-208,53 4-154,15-3 145,1 0 1,0 0 0,0 0-1,-1 1 1,1-1 0,0 0-1,0 0 1,-1 0 0,1 0 0,0 0-1,0 0 1,0 1 0,-1-1-1,1 0 1,0 0 0,0 0 0,0 1-1,0-1 1,-1 0 0,1 0-1,0 1 1,0-1 0,0 0-1,0 0 1,0 1 0,0-1 0,0 0-1,0 0 1,0 1 8,0 0-16,1 0 1,0 0-1,0 0 0,0 0 0,1 0 1,-1 0-1,0 0 0,0 0 1,0-1-1,1 1 0,-1 0 0,0-1 1,1 1-1,-1-1 0,1 1 1,-1-1-1,1 0 0,-1 0 1,1 1 15,54 11-91,0-3 1,19 0 90,122 7-79,-137-13 61,540 35-104,154-18 180,519-62-367,-705 0-4112,-429 30 1509</inkml:trace>
  <inkml:trace contextRef="#ctx0" brushRef="#br0">60 2246 3584,'-14'-13'550,"6"7"-218,0-1-1,1-1 1,0 1-1,1-1 1,-1 0-332,7 7 17,0 0-1,-1 0 1,1 0 0,0 1-1,-1-1 1,1 0 0,0 0 0,0 0-1,0 0 1,0 0 0,-1 0 0,1 0-1,1 1 1,-1-1 0,0 0-1,0 0 1,0 0 0,0 0 0,1 0-1,-1 0 1,0 1 0,1-1-1,-1 0 1,1 0 0,-1 0 0,1 1-1,-1-1 1,1 0 0,-1 1 0,1-1-1,0 0-16,1-1-21,1 0-1,0-1 1,-1 1-1,1 0 1,0 1-1,0-1 1,1 0-1,-1 1 22,21-9-40,1 2-1,0 0 0,23-3 41,83-8-16,-38 10-98,64 4 114,97 11 7,-142-3-12,418 9-283,85 10 139,477-5 740,-150 17-496,-803-27-174,-97-3 91,-28-3 20,0 1-1,0-2 1,0 0 0,0-1 0,0 0 0,0-1 0,4-1-32,-10-2 54,-10 0-35,-19-5-12,-39-8 56,0 2 1,-54-7-64,-130-8 673,54 15 1188,-156 7-1861,80 20 544,-17 12-544,-274 45 107,-31 21-278,-364 42 230,932-129-36,-18 2-78,-23 5 55,36-1-107,25-8 104,-1 0 0,1 0 0,0 0 0,0 0 0,0 1 0,-1-1 0,1 0 0,0 0 0,0 0 0,0 0 0,-1 0 0,1 0 0,0 0 0,0 1 0,0-1 0,0 0 0,-1 0 0,1 0 0,0 0 0,0 1 0,0-1-1,0 0 1,0 0 0,0 0 0,-1 1 0,1-1 0,0 0 0,0 0 0,0 0 0,0 1 0,0-1 0,0 0 0,0 0 0,0 1 0,0-1 0,0 0 0,0 0 0,0 1 0,0-1 0,0 0 0,0 0 0,1 0 0,-1 1 0,0-1 0,0 0-1,0 0 1,0 0 0,0 1 0,0-1 0,1 0 0,-1 0 0,0 0 0,0 0 0,0 1 3,15 5-97,7-2 88,0-1 1,0-1-1,0-1 1,1 0 8,3-1 2,558-10-176,-559 8 172,647-44-3,-238 10 17,294-23 77,-512 43-79,233-13 46,-4 16 38,-424 13-79,2 0 33,-1 0 1,0-2-1,6-1-48,-12-3 109,-18 4-47,-11-1-9,-38-2-55,0 3 0,0 2 2,-111 6 45,123-4-22,-715 55 249,-964 78-27,1571-126-144,-435 20 956,302-20-140,243-6-1029,36-3 103,1 0 1,-1 0-1,1 0 0,-1 0 1,1 0-1,-1 0 1,0 0-1,1 0 0,-1 0 1,1 0-1,0 0 0,-1 1 1,1-1-1,-1 0 0,1 0 1,-1 0-1,1 1 1,-1-1-1,1 0 0,0 1 1,-1-1-1,1 0 0,-1 1 1,1-1-1,0 1 9,10 5-147,0-2 118,0-1-1,0-1 1,0 0 0,0 0-1,1-1 1,2-1 29,3 2-21,126 8-177,70-8 198,150-15-117,312-26 176,65-38 10,-15-29-527,-483 70-812,-6 2-1428</inkml:trace>
</inkml:ink>
</file>

<file path=word/ink/ink1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8:23"/>
    </inkml:context>
    <inkml:brush xml:id="br0">
      <inkml:brushProperty name="width" value="0.05" units="cm"/>
      <inkml:brushProperty name="height" value="0.05" units="cm"/>
      <inkml:brushProperty name="color" value="#000000"/>
    </inkml:brush>
  </inkml:definitions>
  <inkml:trace contextRef="#ctx0" brushRef="#br0">102 1013 2816,'-11'-26'976,"11"25"-955,-1 0 0,1 1 0,-1-1-1,1 1 1,-1-1 0,0 0 0,1 1 0,-1-1 0,0 1 0,0-1 0,1 1-1,-1 0 1,0-1 0,0 1 0,0 0 0,0-1 0,1 1 0,-1 0 0,0 0-1,0 0 1,0 0 0,0 0 0,0 0 0,1 0 0,-1 0 0,0 0 0,0 0 0,0 1-1,0-1 1,0 0 0,1 0 0,-1 1 0,-1 0-21,-23 12-1,18-8 15,3-2-7,0-1 1,0 2-1,0-1 1,1 0-1,-3 3-7,6-5 21,-1-1 0,0 1 1,1 0-1,-1 0 0,1 0 0,-1 0 0,1 0 1,-1 0-1,1 0 0,0 0 0,-1 0 1,1 0-1,0 1 0,0-1 0,0 0 0,0 0 1,0 0-1,0 0 0,0 0 0,0 0 0,0 0 1,0 1-1,1-1 0,-1 0 0,1 0 1,-1 0-22,4 7 59,1 0 1,0-1 0,0 1 0,1-1 0,-1-1 0,1 1 0,1-1 0,0 1-60,17 12 149,19 12-149,-14-10 38,10 8 118,1-3 0,2-1 0,18 7-156,-35-21 39,0 0 0,1-2 1,0-1-1,1-1 1,-1-1-1,22 1-39,-17-4 41,2-1 0,-1-2-1,0-1 1,1-2 0,-1-1-1,-1-1 1,1-2 0,-1-1-1,22-10-40,-36 12 133,-1-2-1,0 0 0,-1-1 1,0 0-1,0-1 0,-1-1 1,0 0-1,6-8-132,-10 9 185,-1-1 0,-1 1 0,0-2 0,0 1 1,-1-1-1,-1 0 0,0-1 0,0 1 0,-1-1 0,-1 0 0,2-10-185,-3 2 93,0 0-1,-2 0 1,0 0-1,-1 0 1,-1 0-1,-2 0 1,0-2-93,0-8 72,-4-33 70,-3 1-1,-3 1 0,-4-8-141,7 38 141,-1 0 0,-1 0 0,-2 1 0,-1 1 0,-2 0 0,-16-22-141,-3 3 146,-1 1 0,-3 3 0,-2 1 0,-2 1 0,-38-27-146,63 55-171,-1 2-1,-15-8 172,28 17-45,0 1 0,0 0 0,0 0 0,0 1-1,-1 0 1,1 0 0,-1 1 0,0-1 0,1 2 0,-3-1 45,0 2-41,-1 0 0,0 0 0,0 1 0,1 1 0,-1 0 0,1 0 0,0 1 0,0 0 1,0 1-1,-3 1 41,-8 7-68,-1 1-1,2 1 1,-19 17 68,18-13-30,2 0 0,0 2-1,2 0 1,0 1-1,2 0 1,0 2 0,-6 13 30,0 5-66,3 2 0,1 0 0,-10 44 66,22-72-23,1 1 0,0 0 1,2 0-1,0 1 0,1-1 1,0 10 22,2-21-12,-1 1 1,1-1 0,1 1-1,-1-1 1,1 1-1,0-1 1,0 0 0,1 0-1,0 0 1,0 0-1,1-1 1,-1 1-1,1-1 1,0 0 0,1 0-1,-1 0 1,1-1-1,2 2 12,2 1-8,0 0-1,1-1 0,0 0 1,1-1-1,-1 0 0,1 0 1,0-1-1,0-1 0,0 0 0,0 0 1,1-1-1,-1-1 0,9 1 9,4-2-23,1 0 1,-1-2-1,1-1 0,-1 0 0,0-2 0,3-2 23,24-8-595,0-2 0,31-18 595,15-9-1978,42-30 1978,111-84-2390,-248 156 2364</inkml:trace>
</inkml:ink>
</file>

<file path=word/ink/ink1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9:53"/>
    </inkml:context>
    <inkml:brush xml:id="br0">
      <inkml:brushProperty name="width" value="0.05" units="cm"/>
      <inkml:brushProperty name="height" value="0.05" units="cm"/>
      <inkml:brushProperty name="color" value="#000000"/>
    </inkml:brush>
  </inkml:definitions>
  <inkml:trace contextRef="#ctx0" brushRef="#br0">492 813 2944,'-2'1'258,"-1"1"-1,0-1 1,0 0-1,0 0 1,0-1-1,0 1 1,0 0 0,0-1-1,0 0 1,-1 0-258,3 0 597,1 0-48,0 0-223,1 11-272,0 0 0,1 0-1,0-1 1,1 1 0,0-1 0,0 0 0,1 0 0,1 0 0,0 0-1,1 1-53,-1-3 24,1 0 0,1 0-1,-1-1 1,1 0-1,0 0 1,1-1-1,-1 0 1,1 0-1,1-1 1,-1 0-1,7 3-23,14 4 52,0 0 0,0-2 0,2-2-52,-20-4 28,20 5 16,0-1-1,1-2 1,0-1-1,0-1 1,0-2-1,0-1 1,1-2 0,-1-1-1,0-1 1,0-2-1,0-1 1,23-9-44,-30 7 75,0-2 0,-1-1 0,0-1 0,-1 0 0,-1-2 0,0-1 0,0-1 0,9-9-75,-6 2 92,-1-1 0,-1-2 0,-1 0 0,-2-1 0,0-1 0,6-14-92,-18 28 56,0-2-1,-1 1 1,-1-1 0,-1 0 0,0-1 0,-1 1 0,0-1 0,-2 0 0,0 0-1,0 0 1,-2 0 0,0-6-56,-1 8 25,-1 1 0,0 0 0,-1 0 0,-1 0 0,0 0-1,0 0 1,-2 1 0,1 0 0,-2 0 0,0 0 0,0 1 0,-1 0-1,-1 1 1,-7-8-25,-9-8-27,-2 2-1,-2 1 1,0 1 0,-17-9 27,0 3 177,-2 2 1,-40-16-178,40 24 28,-1 2 0,-1 2 0,-1 2 0,0 3 1,-1 2-1,0 2 0,-37 1-28,42 4-14,-1 2 1,1 2-1,0 2 0,-11 4 14,37-5-6,0 1 0,-1 1-1,2 1 1,-1 1 0,1 1 0,0 1-1,1 0 1,0 2 0,1 0 0,-2 3 6,-2 4-20,1 1-1,1 1 1,1 1 0,1 1 0,1 0 0,1 2 0,1 0 0,1 0-1,-1 7 21,1-1-10,2 0-1,1 2 0,1-1 1,2 1-1,1 0 0,2 1 1,0 23 10,4-40-18,1-1 1,1 1 0,0-1 0,1 0-1,1 1 1,1-1 0,2 6 17,-2-10-2,1-1 0,0 1 0,1-1 0,0 0 0,0 0 0,2 0 0,-1-1 0,1 0 0,7 6 2,-2-4-118,0 0-1,1-1 1,0-1 0,0 0-1,1-1 1,0 0 0,1-2-1,0 0 1,0 0 0,1-2-1,-1 0 1,1-1 0,0 0-1,1-1 1,-1-1 0,7-1 118,25-1-2093,12-2 2093,-43 1-371</inkml:trace>
  <inkml:trace contextRef="#ctx0" brushRef="#br0">653 270 1152,'1'0'22,"-1"-1"1,1 1-1,0 0 1,-1 0-1,1 0 1,-1 0-1,1-1 0,0 1 1,-1 0-1,1 0 1,0 0-1,-1 1 1,1-1-1,0 0 0,-1 0 1,1 0-1,-1 0 1,1 1-1,0-1 1,-1 0-1,1 0 0,-1 1 1,1-1-1,-1 0 1,1 1-1,-1-1 1,1 1-23,16 16 291,-13-13-116,3 5 23,0 1 0,-1-1 0,1 1 0,-2 0 0,1 2-198,23 56 342,-25-59-314,12 38 11,-3 0-1,-1 0 1,-2 1 0,0 21-39,-5-30 142,-1 1 1,-2-1 0,-1 0 0,-2 1 0,-6 27-143,7-64 83,-1-1-1,1 1 0,-1-1 0,0 1 1,0-1-1,0 1 0,0-1 1,0 0-1,0 1 0,-1-1 1,1 0-1,-1 0 0,-1 1-82,3-2 24,-1-1 1,1 0-1,-1 1 0,1-1 0,-1 0 0,1 0 1,-1 1-1,1-1 0,-1 0 0,1 0 0,-1 0 0,1 1 1,-1-1-1,1 0 0,-1 0 0,0 0 0,1 0 1,-1 0-1,1 0 0,-1 0 0,1 0 0,-1 0 0,1-1 1,-1 1-25,0-1 23,-1 1 0,1-1 0,0 0 0,0 0 0,0 0 0,0 0 0,0 0 0,0 0 0,0 0 0,0 0 0,0 0 0,1-1 0,-1 1 0,0-1-23,-3-7 40,0 0 0,0 0 0,1 0-1,1 0 1,-1-1 0,2 1-1,-1-2-39,-1-24-133,0-13 133,1 1-65,-11-87-26,4 56 411,3 0 1,4-23-321,2 82 45,2 0-1,1-8-44,-2 23-9,0 0-1,0 0 0,0 0 0,0 0 0,0 1 1,1-1-1,0 0 0,-1 0 0,1 1 1,1-1-1,-1 1 0,1 0 0,1-3 10,-3 6-5,-1 0 0,0-1 0,0 1 0,1 0 0,-1 0 0,0 0 0,0-1-1,1 1 1,-1 0 0,0 0 0,1 0 0,-1 0 0,0-1 0,1 1 0,-1 0 0,0 0-1,1 0 1,-1 0 0,0 0 0,1 0 0,-1 0 0,0 0 0,1 0 0,-1 0-1,0 0 1,1 0 0,-1 0 0,0 1 0,1-1 0,-1 0 0,0 0 0,1 0 0,-1 0 5,7 12-79,-3 16 81,-3-9 45,-1-1-1,0 1 1,-2-1-1,-1 1 1,-3 13-47,-8 25 31,-6 8-31,-5 18 13,-44 185 163,67-256-157,1-9-2,1 1 1,-1-1-1,0 1 1,0-1-1,0 0 1,0 1-1,-1-1 1,1 0-1,-1 0 0,0 0 1,0 0-1,0 0 1,0 0-18,2-3 3,0 0 1,-1 0-1,1 0 1,0 0 0,0 0-1,0 0 1,-1 0-1,1 0 1,0 0-1,0 0 1,0 0-1,-1 0 1,1 0 0,0 0-1,0 0 1,0 0-1,0 0 1,-1 0-1,1 0 1,0 0-1,0 0 1,0 0 0,0-1-1,-1 1 1,1 0-1,0 0 1,0 0-1,0 0 1,0 0-1,0-1 1,0 1 0,-1 0-1,1 0 1,0 0-1,0 0 1,0-1-1,0 1 1,0 0-1,0 0 1,0 0 0,0 0-1,0-1 1,0 1-1,0 0 1,0 0-4,-3-6 21,1-1 1,0 1-1,1 0 0,-1-1 1,1 1-1,1-1 1,-1 1-1,1-4-21,4-60-78,-1 22 6,-2-38-4,-1 18 1411,8-60-1335,-8 124 15,0 0 1,1 0-1,0 0 1,0-1-1,0 1 1,0 0-1,1 0 1,-1 1-1,1-1 1,0 0-1,2-2-15,-4 6-1,0 0 0,1-1 0,-1 1 0,0 0 1,1-1-1,-1 1 0,0 0 0,1-1 0,-1 1 0,0 0 0,1 0 0,-1 0 0,1-1 0,-1 1 0,1 0 0,-1 0 0,0 0 0,1 0 0,-1 0 0,1 0 0,-1 0 0,1 0 0,-1 0 0,1 0 0,-1 0 0,0 0 0,1 0 0,-1 0 0,1 0 1,0 1-4,0-1 0,0 1 0,0 0 0,0-1 0,0 1 0,0 0 0,-1 0 0,1 0 0,0-1 0,0 1 0,0 1 4,13 25-45,-10-14 60,-1-1 0,0 1 0,-1 0 1,0 0-1,-1 0 0,0 12-15,-2 13 240,-4 29-240,-6 18 234,-18 64-234,27-140 7,-9 30 59,10-36-57,0 0-1,0-1 1,0 1 0,0-1-1,-1 0 1,1 1-1,-1-1 1,0 0 0,1 0-1,-1 0 1,0 0-1,-2 1-8,4-3 2,0 0 0,-1 1-1,1-1 1,0 0 0,-1 0-1,1 0 1,-1 0 0,1 0 0,0 1-1,-1-1 1,1 0 0,0 0-1,-1 0 1,1 0 0,-1 0-1,1 0 1,0 0 0,-1 0-1,1-1 1,-1 1 0,1 0-1,0 0 1,-1 0 0,1 0-1,0 0 1,-1-1 0,1 1 0,0 0-1,-1 0 1,1-1 0,0 1-1,-1 0 1,1 0 0,0-1-1,0 1 1,-1 0 0,1-1-1,0 1 1,0 0 0,0-1-1,0 1 1,-1-1-2,-6-18-28,4 3-81,1-1-1,0 1 1,1-1-1,1 1 1,0-6 109,10-87-1029,-5 61 456,-3 21 164,-1 9-130,1-1 0,3-14 539,-3 28-247,-1-1 0,1 1 0,0 0 0,0-1 1,0 1-1,1 0 0,0 0 0,0 1 0,0-1 0,1 1 0,0-2 247,23-18-1893</inkml:trace>
</inkml:ink>
</file>

<file path=word/ink/ink1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0:07"/>
    </inkml:context>
    <inkml:brush xml:id="br0">
      <inkml:brushProperty name="width" value="0.05" units="cm"/>
      <inkml:brushProperty name="height" value="0.05" units="cm"/>
      <inkml:brushProperty name="color" value="#000000"/>
    </inkml:brush>
  </inkml:definitions>
  <inkml:trace contextRef="#ctx0" brushRef="#br0">233 870 1920,'-6'2'316,"-10"0"835,16-2-586,0 0-170,2 12 645,1-7-966,0 0 0,0 0 0,0-1 0,1 1 0,-1-1 0,1 1 1,0-1-1,0 0 0,1-1 0,-1 1 0,1-1 0,0 0 1,0 0-1,0 0 0,0 0 0,0-1 0,0 0 0,5 1-74,12 3 191,0-1-1,0 0 0,0-2 0,4 0-190,32 1 119,0-2 0,1-2-1,-1-3 1,0-3 0,0-2-1,-1-3 1,0-2 0,-1-3-119,-37 10 91,0-1 0,-1 0 0,0-1 0,-1-2 0,0 1 0,0-2 0,-1 0 0,0-1 0,-1-1 0,-1-1-1,0 0 1,0 0 0,-2-1 0,0-1 0,0 0 0,-2-1 0,1-1-91,10-25 256,-1-1 0,-3-1 0,-1-1 0,2-19-256,-12 44 4,-1 0-1,-1-1 1,-1 0-1,-1 0 1,-1 0-1,-2-14-3,1 28 4,-1 0 0,0 0 0,0 0-1,-1 0 1,0 0 0,0 1 0,-1-1-1,0 1 1,0-1 0,-1 1 0,0 0-1,0 1 1,0-1 0,-1 1 0,0-1-1,-1 1 1,1 1 0,-1-1 0,0 1-1,-1 0-3,-6-4 14,-1 1 0,0 1 0,-1 0-1,0 1 1,-5-1-14,-80-20 108,32 9-125,-14-5-93,-66-9 110,119 27 13,-1 2 0,0 1 0,0 1 0,0 2 0,1 1 0,-25 4-13,25 1 4,0 0 0,1 2-1,0 1 1,1 1 0,-20 12-4,8-2-35,2 2 1,1 1-1,-20 18 35,41-30 1,1 1 1,0 0-1,1 2 0,1-1 1,0 1-1,1 1 0,0 0 1,1 1-1,1 0 1,1 0-1,0 1-1,2-2-1,1 0-1,1 1 1,0-1 0,2 1 0,-1-1-1,2 1 1,0 0 0,1 0 0,1-1-1,0 1 1,2 0 0,2 11 1,-1-9 0,2 0 0,0 0 0,0-1-1,2 0 1,1 0 0,2 4 0,-5-13 0,0-1-1,0 1 1,0-1 0,1 0-1,1 0 1,-1-1 0,1 0-1,0 0 1,1-1-1,0 0 1,0-1 0,5 3 0,6 1-138,0-2 1,1 0 0,0-1-1,0-1 1,0-1 0,0-1-1,1-1 1,13 0 137,26-4-2549,11-3 2549</inkml:trace>
</inkml:ink>
</file>

<file path=word/ink/ink1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1:06"/>
    </inkml:context>
    <inkml:brush xml:id="br0">
      <inkml:brushProperty name="width" value="0.05" units="cm"/>
      <inkml:brushProperty name="height" value="0.05" units="cm"/>
      <inkml:brushProperty name="color" value="#000000"/>
    </inkml:brush>
  </inkml:definitions>
  <inkml:trace contextRef="#ctx0" brushRef="#br0">59 2635 1408,'-14'-21'231,"9"14"-114,0-1 0,1-1 0,0 1 0,0-1 0,-2-7-117,3 7 169,0 3 179,0-1-1,1 0 1,0 0 0,1 1 0,-1-5-348,2 10 24,0-1 0,-1 1 1,1-1-1,0 0 0,1 1 0,-1-1 1,0 1-1,0-1 0,1 1 0,-1-1 1,1 0-1,-1 1 0,1 0 0,0-1 1,-1 1-1,1-1 0,0 1 0,0 0 1,0-1-1,0 1 0,0 0 1,0 0-1,1 0 0,-1 0 0,0 0 1,2-1-25,3-1 13,0 0 0,0 1 1,0 0-1,1 0 1,-1 0-1,4 0-13,3-1 48,181-38 480,75-19-118,-79 0-204,-179 56-199,239-80 52,277-94 2,270-96 235,-44 14 339,23 28-267,-620 184-289,845-244 226,-292 118-132,-341 87-154,-37 6 13,93-36 42,-274 74-47,107-31 59,6-7 61,64-18 79,-235 73-190,70-20 237,4-10-273,-126 40 43,-29 9-385,-11 7 330,0 0 1,0 0 0,0 0-1,0 0 1,0 0 0,0-1-1,0 1 1,0 0 0,0 0-1,1 0 1,-1 0 0,0 0-1,0 0 1,0 0 0,0 0-1,0-1 1,0 1 0,0 0-1,0 0 1,0 0 0,0 0-1,0 0 1,0 0 0,0-1-1,0 1 1,0 0 0,0 0-1,0 0 1,0 0-1,0 0 1,0 0 0,0 0-1,0-1 1,-1 1 0,1 0-1,0 0 1,0 0 0,0 0-1,0 0 1,0 0 0,0 0-1,0 0 12,-2-1-104,1 1-1,-1-1 0,1 1 1,-1 0-1,1 0 0,-1-1 1,0 1-1,1 0 0,-1 1 1,1-1-1,-1 0 0,1 0 105,-46 9-2106</inkml:trace>
  <inkml:trace contextRef="#ctx0" brushRef="#br0">1268 2839 1792,'-32'-2'634,"26"2"-214,23 2-242,20 0-65,1-2-1,-1-1 1,0-2-1,0-1 1,0-3 0,8-2-113,75-23 588,26-14-588,-113 35 107,178-58 415,35-9-26,38-7-27,305-126 85,-172 58-185,-245 94-183,402-143 385,-443 153-437,857-295 404,-621 233-355,283-89 130,222-86-78,-379 140-129,-307 92-212,-127 35-1457,-42 11-1274,-30 9 192</inkml:trace>
  <inkml:trace contextRef="#ctx0" brushRef="#br0">2327 2755 3712,'1'-6'246,"-1"4"-191,0 1 1,0-1-1,0 0 1,0 1 0,0-1-1,0 1 1,0-1-1,1 1 1,-1-1 0,1 1-1,-1-1 1,1 1-1,0-1 1,0 1 0,-1 0-1,1-1 1,0 1-1,0 0 1,0 0 0,0-1-1,1 1 1,-1 0-1,0 0 1,0 0 0,1 0-1,-1 1 1,0-1-1,1 0-55,0 0 18,7-3 46,0-1-1,0 1 1,1 1 0,0 0-1,0 0-63,739-186-50,-607 154 15,240-74 58,1-16 110,-234 76-49,3-1 22,438-150 663,-185 48-55,32-13-52,26-3-81,196-81-31,79-30 233,127-43-223,-353 134-309,264-49-251,-554 182 21,-210 52-35,206-46 80,-126 32-619,31 1 553,-41 11-2533</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7:29"/>
    </inkml:context>
    <inkml:brush xml:id="br0">
      <inkml:brushProperty name="width" value="0.05" units="cm"/>
      <inkml:brushProperty name="height" value="0.05" units="cm"/>
      <inkml:brushProperty name="color" value="#000000"/>
    </inkml:brush>
  </inkml:definitions>
  <inkml:trace contextRef="#ctx0" brushRef="#br0">920 158 2816,'-51'-35'917,"45"31"-830,1 0-1,-1 0 0,1-1 1,1 0-1,-1 0 0,1 0 1,-1-1-1,2 1 0,-1-1 1,1 0-1,-1 0 0,2 0 1,-1-1-1,1 1 0,0-1 1,0 0-87,9 10 293,1 6-183,-1 0-1,0 0 1,0 1 0,-1 0 0,0 0-1,-1 0 1,3 9-110,9 14 197,33 55 588,19 18-785,-10-16 351,5 22-351,39 76 123,32 33-123,140 172 288,-144-225 304,46 36-592,-71-87 263,112 118-1433,-164-182-1491,-7-20-107</inkml:trace>
  <inkml:trace contextRef="#ctx0" brushRef="#br0">300 1865 4736,'-36'-10'585,"1"1"216,-1 1-1,-10 0-800,22 5 246,-36-7 788,50 8-786,-19-4 354,27 5-574,0 1 0,1-1 0,-1 0 1,0 0-1,1 1 0,-1-1 0,1 0 0,-1 0 1,1 0-1,-1-1 0,1 1 0,0 0 0,-1-1-28,1 1 0,1 1-1,0-1 1,0 1-1,0-1 1,-1 1-1,1-1 1,0 1-1,0-1 1,0 1-1,0-1 1,0 1-1,0-1 1,0 1-1,0-1 1,0 1-1,0-1 1,0 1-1,0-1 1,1 1-1,-1-1 1,0 1-1,0 0 1,0-1-1,1 1 1,-1-1-1,0 1 1,1-1-1,-1 1 1,0 0-1,1-1 1,13-11-25,-13 11 23,84-62-84,80-43 86,49-13-72,154-91-101,100-59 350,-350 204-130,303-179 92,-8 7 95,-253 154-77,205-100 158,-246 129-215,2 6 0,16 1-100,-47 22-341,-16 12-1952</inkml:trace>
  <inkml:trace contextRef="#ctx0" brushRef="#br0">912 2029 5632,'-6'-6'530,"-8"-7"548,14 13-1063,0-1 0,0 1 0,-1 0 0,1 0-1,0 0 1,0 0 0,0 0 0,0 0 0,0 0 0,-1 0 0,1 0-1,0 0 1,0 0 0,0 0 0,0 0 0,-1 0 0,1 0-1,0 0 1,0 0 0,0 0 0,0 0 0,-1 0 0,1 0-1,0 0 1,0 1 0,0-1 0,0 0 0,0 0 0,-1 0-1,1 0 1,0 0 0,0 0 0,0 0 0,0 1-15,-2 10 521,3 6-455,0 0 0,1 0 0,1 0-1,3 7-65,23 74-93,-23-78 94,87 245-117,2 4 19,-28-45 273,4 65-176,-66-263 13,113 633 582,-115-633-584,1-5 48,-2 0-1,0 0 1,-2 0-1,0 0 1,-3 21-59,3-41-16,0 0 1,-1-1-1,1 1 1,0 0-1,0 0 1,0 0-1,0 0 0,-1-1 1,1 1-1,0 0 1,-1 0-1,1-1 1,-1 1-1,1 0 1,-1-1-1,1 1 1,-1-1-1,1 1 1,-1 0-1,0-1 1,0 1 15,0-1-30,0 0 1,1 0 0,-1 0 0,0-1 0,0 1 0,0 0 0,0 0 0,1-1 0,-1 1 0,0 0 0,0-1 0,1 1 0,-1-1-1,0 1 1,1-1 0,-1 1 0,0-1 0,1 0 0,-1 1 0,1-1 0,-1 0 0,1 1 0,-1-1 0,1 0 29,-13-18-636,0 0 1,2-1-1,0 0 1,1-4 635,-7-9-546,-168-359 663,116 220 2390,-32-122-2507,13-49 1298,73 269-1130,3 1 0,4-1 0,2-54-168,6 100-14,1 0 0,2-1-1,1 2 1,4-18 14,-4 30-18,1 0 0,0 0 0,1 1 0,0 0 0,1 0 1,1 0-1,0 1 0,1 0 0,1 1 18,6-7-34,1 3 1,1-1 0,0 1-1,1 0 1,1 2-1,0 0 1,1 2 0,0 0-1,1 1 1,-1 2-1,2 0 1,19-5 33,-13 6-1,0 2-1,0 0 0,1 2 1,-1 1-1,1 2 1,0 1-1,-1 1 1,1 1-1,0 2 1,9 3 1,-8 1 13,0 1 0,-1 2-1,0 1 1,-1 1 0,0 2-13,41 24 37,24 20-37,-43-26 19,-2 4-1,22 22-18,-42-32-6,-1 2-1,-1 0 0,-2 2 1,8 13 6,-4 1 30,-1 2 1,-3 1-1,-2 0 1,-1 2-1,-3 1 1,-3 0-1,7 36-30,-2 13 41,-4 0 0,-5 1 0,-4 19-41,-5-42 23,-5 0-1,-2 0 1,-4-1-1,-10 36-22,10-73-37,-3 1-1,-1-1 0,-2-1 0,-2 0 0,-1-1 0,-2-1 1,-1-1-1,-2 0 0,-2-2 0,-1-1 0,-3 1 38,18-23-161,-1 0 0,0 0 0,0-1 1,-1 0-1,-1-1 0,1-1 0,-2 0 0,1 0 0,-1-2 0,0 0 0,-12 4 161,-16 1-2096,-24 4 2096</inkml:trace>
  <inkml:trace contextRef="#ctx0" brushRef="#br0">718 3468 7808,'-75'-135'2880,"50"76"-2240,5-2 64,20 38-192,10 3-576,10 5-160,14 3 96,18 5 32,40 3 96,29 4 0,11 4 64,42-4 32,1 0 32,23-7-928,8-6-320,-15-1-2080</inkml:trace>
  <inkml:trace contextRef="#ctx0" brushRef="#br0">2931 1743 7168,'-14'-2'654,"9"1"-355,0 0-1,0 0 1,-1 1 0,1 0-1,-5 0-298,8 1 67,0-1-1,0 1 0,-1-1 1,1 1-1,0 0 0,0 0 0,0 0 1,1 0-1,-1 0 0,0 0 1,0 0-1,0 1 0,1-1 0,-1 1 1,1-1-1,-1 1 0,0 0-66,-3 6 16,-1 1-1,1-1 1,1 1-1,0 0 1,0 0-1,1 0 1,0 0-1,0 0 1,1 1-1,0 0 1,1 1-16,-4 38-28,2 1-1,2 0 1,3 6 28,15 154-31,-13-167 30,44 426-47,32 377-267,-78-825 240,2 33-490,-1 0 0,-4 0-1,-3 27 566,3-77-141,1 1 0,-1-1-1,0 1 1,0-1 0,-1 0-1,1 0 1,-1 0 0,0 1 141,1-4-146,0 0 0,0 0 1,1 0-1,-1 0 0,0-1 0,0 1 1,0 0-1,0 0 0,0 0 0,0-1 1,-1 1-1,1-1 0,0 1 0,-1 0 146,2-1-7</inkml:trace>
  <inkml:trace contextRef="#ctx0" brushRef="#br0">2555 2396 6016,'-7'-44'630,"-17"-143"1572,18 117-1456,5 63-651,0 0-1,1 0 1,0-1-1,0 1 0,1 0 1,0 0-1,0 0 1,1 0-1,0 0 0,0 0-94,-1 6-8,-1-1 0,1 1-1,-1 0 1,1 0 0,0-1-1,0 1 1,0 0 0,0 0-1,0 0 1,0 0 0,0 0-1,0 0 1,0 0 0,0 0-1,1 0 1,-1 1 0,0-1-1,0 0 1,1 1 0,-1-1 0,1 1-1,-1 0 1,1-1 8,2 1-12,1-1-1,0 1 1,-1 0 0,1 0 0,0 0-1,-1 1 1,3 0 12,13 3-20,0 1 0,-1 1-1,0 1 1,0 0 0,0 1 0,4 4 20,38 23 82,11 10-82,-23-15 44,47 29 10,-16-11-76,-3 2 1,34 34 21,81 83-77,-22-18-11,-99-86 70,-3 3 0,-3 3 1,24 36 17,-14-7 202,-6 2 1,24 50-203,-74-116-161,-1 2 0,-1 0 1,-2 3 160,-8-20-520,-1 0 0,-1 0 1,-1 0-1,-1 1 0,0 0 1,-1 17 519,-2-24-1144,-1 0 0,-3 10 1144</inkml:trace>
  <inkml:trace contextRef="#ctx0" brushRef="#br0">2641 3521 9728,'-117'-74'3584,"107"47"-2784,6-19-224,15 15-288,33-30-448,51-32-32,39-53 0,75-31 128,66-54 32,44-11-1376,51-31-640,17-8-1536</inkml:trace>
</inkml:ink>
</file>

<file path=word/ink/ink2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0:57"/>
    </inkml:context>
    <inkml:brush xml:id="br0">
      <inkml:brushProperty name="width" value="0.05" units="cm"/>
      <inkml:brushProperty name="height" value="0.05" units="cm"/>
      <inkml:brushProperty name="color" value="#000000"/>
    </inkml:brush>
  </inkml:definitions>
  <inkml:trace contextRef="#ctx0" brushRef="#br0">12 1303 5248,'-1'-2'150,"-1"0"1,1 1 0,0-1-1,0 0 1,0 0-1,0 1 1,0-1 0,1 0-1,-1 0 1,1 0-1,-1 0 1,1 0-1,-1 0 1,1-1 0,0-1-151,1 2 38,-1 0 1,1-1 0,0 1-1,-1-1 1,1 1 0,0 0-1,1 0 1,-1-1-1,0 1 1,1 0 0,-1 0-1,1 0 1,-1 1 0,1-1-39,2-2 1,-1 1-1,0 0 1,1 1 0,-1-1 0,1 1 0,0-1 0,0 1-1,0 0 1,0 1 0,1-1-1,44-11-59,-37 11 40,243-48-10,-47 10 154,-71 10-130,154-27 154,-289 57-137,49-7 368,3 2-380,-38 4 147,1 1-1,0 1 1,-1 0 0,0 1 0,6 2-147,-13 0 243,-9 1 31,-1-4-236,0-1 0,0 1 1,0 0-1,0 0 0,-1-1 1,1 1-1,0-1 0,0 1 1,-1-1-1,1 0 0,-1 1-38,-26 3 232,0-1 0,0-1 0,0-1 0,-4-2-232,-20 1 208,-78 4 1607,-21 8-1815,75-3 698,2 4 0,-53 17-698,95-22 137,9-2-87,1 0-1,1 1 0,0 1 1,0 1-1,-15 9-49,34-18-5,1 1 1,0 0-1,-1 0 0,1 0 0,0 0 1,0 0-1,0 0 0,0 0 1,0 0-1,0 1 0,0-1 1,0 0-1,0 1 0,0-1 1,1 0-1,-1 1 0,0-1 1,1 1-1,-1-1 5,1 1-7,0-1 0,0 0 0,1 0 1,-1 0-1,0 1 0,0-1 0,0 0 0,1 0 0,-1 0 1,1 1-1,-1-1 0,1 0 0,-1 0 0,1 0 0,0 0 1,0 0-1,-1 0 0,2 1 7,3 2-22,1 1-1,-1-1 1,1 0 0,0 0-1,0 0 1,0-1 0,4 1 22,7 3-26,0 0 1,1-2-1,-1 0 0,1-1 1,9 0 25,92 8-148,-116-12 147,39 3-36,63 3 176,1-4-139,-74-2-40,1-2 0,-1-2 1,-1-1-1,1-1 1,14-6 39,-40 11-18,0-2 0,0 1-1,0 0 1,0-1 0,4-3 18,-9 6 5,-1-1 0,1 1 0,0-1 0,0 1 0,-1-1 0,1 1-1,-1-1 1,1 1 0,0-1 0,-1 0 0,1 1 0,-1-1-1,1 0 1,-1 0 0,0 1 0,1-1 0,-1 0 0,0 0 0,1 0-1,-1 0 1,0 1 0,0-1 0,0 0 0,0 0 0,0 0-1,0 0 1,0 0 0,0 1 0,0-1 0,0 0 0,0 0 0,-1 0-1,1 0 1,0 1 0,-1-1 0,1 0 0,0 0 0,-1 1-1,1-1 1,-1 0 0,1 0 0,-1 1 0,1-1 0,-1 1 0,0-1-5,-1-1 9,0 0-1,0 0 1,0 0 0,-1 1 0,1-1 0,0 1 0,-1-1 0,1 1 0,-1 0 0,0 0 0,1 0 0,-1 0-9,-35-5 33,28 5-24,-31-3 0,0 3 1,1 0-1,-1 3 0,1 1 1,-13 4-10,23-1 101,1 0-1,0 2 1,0 1 0,0 1-1,2 2 1,-1 0 0,-13 10-101,37-19 1,-1 0 1,1 0-1,-1 0 0,1 1 1,0 0-1,0 0 1,-2 3-2,5-6-7,-1 1 0,1 0 0,0-1 0,0 1 1,1 0-1,-1 0 0,0-1 0,1 1 0,-1 0 1,1 0-1,-1 0 0,1 0 0,0 0 0,0 0 0,0 0 1,0 0-1,0 0 0,0 0 0,1 0 0,-1 0 1,1 1 6,1 1-9,-1 0 0,1 0 1,1 0-1,-1 0 1,0-1-1,1 1 0,0-1 1,0 1-1,0-1 1,0 0-1,0 0 0,1-1 1,-1 1-1,1-1 1,0 1-1,-1-1 0,1 0 1,3 0 8,9 4-31,0 0 1,0-2-1,0 0 0,8 1 31,48 4-229,1-2 0,24-4 229,-57-2-481,33-4 481,-57 1-81,0 0 0,1-2 0,-2 1 0,1-2 0,10-4 81,-23 8-5,0 0-1,0-1 1,0 1-1,0-1 1,0 0-1,-1 0 1,1 0-1,-1 0 1,1 0-1,-1-1 1,0 1-1,0-1 1,0 1-1,0-1 1,0 0 5,-2 1 5,1 0 0,0 1 0,-1-1-1,0 0 1,1 1 0,-1-1 0,0 0 0,0 0 0,0 1 0,0-1-1,0 0 1,0 1 0,0-1 0,-1 0 0,1 0 0,-1 1 0,1-1-1,-1 0 1,1 1 0,-1-1 0,0 1 0,0-1 0,0 1 0,0-1-1,0 1 1,0 0 0,0-1 0,-1 1 0,1 0-5,-3-3 18,-1 0 0,0 0 0,0 1 0,0-1 0,0 1 0,0 0 1,-1 1-1,0-1-18,-49-16 114,54 19-112,-53-15 328,0 3 0,-1 2 0,-1 3 0,1 2 1,-1 2-1,0 3 0,1 2 0,-1 3 0,-43 9-330,87-11 4,-1-1-1,0 2 1,1 0 0,0 0 0,0 1 0,0 0-1,-4 4-3,15-8-8,-1-1-1,1 1 1,-1 0-1,1 0 0,0 0 1,-1 1-1,1-1 0,0 0 1,0 0-1,0 1 0,0-1 1,0 0-1,0 1 0,0 0 1,0-1-1,0 1 0,1-1 1,-1 1-1,1 0 0,-1-1 1,1 1-1,0 0 1,0 1 8,0-1-12,0 0 1,1 0 0,0 0 0,0 0 0,-1 0 0,1 0 0,0-1-1,0 1 1,1 0 0,-1-1 0,0 1 0,0 0 0,1-1 0,-1 0-1,1 1 1,0-1 0,-1 0 0,1 0 0,1 1 11,9 5-30,1-1 0,0 0 0,0-1 0,0 0 0,0-1 1,1-1-1,0 0 0,0 0 0,9-1 30,28 1-463,50-3 463,-89 0-68,96-4-2804,-1-5 0,75-17 2872,-111 11-3061</inkml:trace>
  <inkml:trace contextRef="#ctx0" brushRef="#br0">2735 1052 3072,'-38'-6'1369,"28"3"-823,-1 1 0,0 1 1,-9-1-547,20 2 21,-1 0 0,1 0 0,-1 0 1,1 0-1,-1 0 0,0 0 0,1 0 1,-1 0-1,1 0 0,-1 0 0,1 1 1,-1-1-1,1 0 0,-1 0 0,1 0 0,-1 1 1,1-1-1,-1 0 0,1 1 0,-1-1 1,1 1-1,-1-1-21,1 1 15,0-1 0,0 1 0,0-1 0,0 1 1,0-1-1,0 1 0,0-1 0,0 1 0,0-1 0,0 1 0,0-1 1,0 1-1,0-1 0,0 0 0,0 1 0,1-1 0,-1 1 0,0-1 0,0 1 1,1-1-1,-1 1-15,4 4 80,0 0 1,0 0-1,1 0 1,1 0-81,-1 1 45,10 8 80,1 0 1,0-1 0,0-1-1,1-1 1,1 0 0,18 8-126,26 8 871,30 8-871,-18-7 295,6 2-115,2-4 0,60 10-180,-17-12 61,62 2-61,-58-17 117,106-6-117,-88-9 1218,133-24-1218,142-41 1351,-419 70-1349,18-3 204,0 0-1,12-6-205,-26 8 14,-1-1 1,1 0-1,0 0 0,-1-1 0,0 0 0,0 0 0,0 0 0,0-1 1,1-1-15,-7 6-3881,-1 3 914,-9-3-585</inkml:trace>
  <inkml:trace contextRef="#ctx0" brushRef="#br0">5186 1338 5504,'-47'-42'2112,"33"26"-1664,4 0-96,10 13-128</inkml:trace>
  <inkml:trace contextRef="#ctx0" brushRef="#br0">5127 1274 8448,'38'21'-89,"0"-1"0,1-2 0,1-2 0,27 7 89,-41-14-18,35 10 49,2-2 0,0-3-1,0-3 1,1-3 0,42 0-31,-11-7 149,-1-3 1,0-5 0,48-10-150,-76 5 183,-1-3-1,-1-3 0,-1-3 1,20-11-183,41-23 715,69-43-715,-184 93 26,31-17 105,0-1 0,20-18-131,-49 32 9,0 0 0,0 0 1,-1-1-1,0 0 0,-1-1 0,-1 0 0,1-1 0,-2 0 0,0 0 0,3-7-9,-4 6 3,-2 0-1,0 0 1,0 0 0,-1 0-1,-1 0 1,0-1-1,0 1 1,-2-1 0,0 0-1,0 1 1,-1-1-1,-2-1-1,-1-8-69,-1 1 1,-1 0-1,-1 1 1,-1 0-1,-1 0 1,-12-20 67,3 7-59,-2 1 0,-1 0 1,-1 2-1,-2 0 0,-2 2 1,0 1-1,-2 1 0,-18-13 59,-4 1 230,-1 2-1,-3 3 0,0 1 1,-2 4-1,-2 2 0,-16-4-229,4 6 180,-1 4-1,0 3 1,-2 3 0,-47-2-180,60 11-4,-1 3 0,0 3 0,1 3 0,-1 2 0,-56 13 4,10 7-5,1 5-1,2 5 1,1 4 0,-10 10 5,58-23-49,2 2 0,0 3 1,2 1-1,-6 9 49,19-11-37,2 1 0,1 2 1,2 1-1,1 1 0,-13 20 37,31-34-15,0 1-1,1 0 1,1 0-1,1 1 1,1 1-1,1 0 1,1 0 0,1 1-1,0 7 16,2-1-17,1 1-1,1-1 1,2 1-1,2-1 1,0 1-1,3-1 1,1 5 17,-1-15-70,0 0 0,2 0 0,1 0 0,0-1 1,1 0-1,2-1 0,0 0 0,0 0 0,2-1 1,1 0-1,0-1 0,1-1 0,0 0 0,2-1 0,0 0 1,0-1-1,1-1 0,1-1 0,0 0 0,1-2 1,0 0-1,9 3 70,-1-2-544,1-2 0,0 0 0,26 4 544,107 10-2448,-160-23 2432</inkml:trace>
</inkml:ink>
</file>

<file path=word/ink/ink2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0:50"/>
    </inkml:context>
    <inkml:brush xml:id="br0">
      <inkml:brushProperty name="width" value="0.05" units="cm"/>
      <inkml:brushProperty name="height" value="0.05" units="cm"/>
      <inkml:brushProperty name="color" value="#000000"/>
    </inkml:brush>
  </inkml:definitions>
  <inkml:trace contextRef="#ctx0" brushRef="#br0">92 815 5120,'-30'-9'1754,"29"9"-1660,-1 0 0,1-1-1,-1 2 1,1-1-1,-1 0 1,1 0 0,0 0-1,-1 1 1,1-1 0,-2 1-94,0 1 209,10 0-219,34 0-38,1 3 0,0 1 0,-1 2 0,13 5 48,15 5 74,-34-7-106,1-2 1,0-2-1,0-1 0,5-1 32,44-4 106,1-3-1,0-4 1,-2-4-1,1-4 1,34-11-106,-39 7 34,-19 6 44,-1-3-1,0-3 1,34-16-78,-85 30 35,0 0 1,0-1-1,-1 0 1,1-1-1,-1 1 1,0-2-1,-1 1 0,1-1 1,-1 0-1,-1-1 1,1 0-1,-1 0 1,-1 0-1,1-1 1,-1 1-1,-1-1 1,0-1-1,0 1 1,-1 0-1,1-4-35,0-3 47,0-1 0,-2 0 0,0 0 0,0 0 0,-2 0 0,0-1-1,-1 1 1,-1 0 0,-1-4-47,0 8 40,0-1-1,-1 1 1,0 0-1,-1 0 1,-1 1-1,0 0 1,0 0-1,-1 0 1,-1 1-1,0 0 1,0 0-1,-2 0-39,-20-19 79,-2 2 0,-1 1 0,-1 1 0,-1 2 1,-1 2-1,-20-9-79,30 18 131,0 2 0,0 0 0,-2 2 0,1 1-1,-1 2 1,0 0 0,0 2 0,-1 1 0,1 1 0,-1 2 0,-23 2-131,9 2 94,0 3-1,1 1 1,0 2 0,1 2-1,0 1 1,1 3 0,-23 11-94,29-9 6,1 2 0,1 1 1,0 1-1,2 2 1,1 1-1,1 1 1,1 2-1,1 1 1,1 0-1,-11 21-6,10-11-17,1 1 1,2 1-1,2 1 0,2 0 0,1 2 1,3 1-1,1 0 0,-2 21 17,12-43-20,0 1-1,2 0 0,0 18 21,2-32-18,1 1-1,0 0 1,0-1-1,1 1 0,1-1 1,0 0-1,0 1 1,1-1-1,2 4 19,-1-4-38,1 0 0,0-1-1,1 1 1,0-1 0,1 0 0,-1-1 0,2 0 0,-1 0-1,1-1 1,7 5 38,-2-3-204,-1-2 0,1 1 0,0-2-1,1 0 1,0 0 0,0-2 0,9 2 204,3-1-643,1-1 1,0-1 0,-1-2 0,1-1-1,0-1 1,0-1 0,0-2 0,23-6 642,29-11-3207,30-15 3207,-109 36-9</inkml:trace>
</inkml:ink>
</file>

<file path=word/ink/ink2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1:47"/>
    </inkml:context>
    <inkml:brush xml:id="br0">
      <inkml:brushProperty name="width" value="0.05" units="cm"/>
      <inkml:brushProperty name="height" value="0.05" units="cm"/>
      <inkml:brushProperty name="color" value="#000000"/>
    </inkml:brush>
  </inkml:definitions>
  <inkml:trace contextRef="#ctx0" brushRef="#br0">277 7 128,'-5'0'0</inkml:trace>
  <inkml:trace contextRef="#ctx0" brushRef="#br0">184 0 2048,'-6'1'222,"0"1"-1,-1 0 1,0 0 0,1 0-1,0 1 1,-1 0 0,1 0-1,0 1 1,0 0 0,1 0-1,-1 0 1,1 0 0,0 1-1,0 0 1,-3 4-222,2 0 186,-1 0 0,2 0-1,-1 1 1,1-1 0,1 1 0,0 0 0,0 1-1,1-1 1,-2 10-186,-3 26 412,1 0 0,1 36-412,3 98 265,4-151-250,-1 56 18,4 0 1,4 0-1,3 0 0,19 64-33,-28-139 15,1-1-1,0 0 0,3 6-14,-4-26-188,-1 0-1,0 1 1,-1-10 188,-4-109 436,-5 1 0,-6 0 0,-6 2 0,-9-16-436,28 133 65,1 6-50,0 1-1,1 0 1,-1-1 0,0 1-1,1-1 1,0 1-1,0-1 1,0 1-1,0-1 1,0 1-1,0 0 1,0-1-15,1 3-1,-1 0 1,0-1 0,0 1-1,0 0 1,0 0 0,1 0-1,-1 0 1,0 0 0,0 0-1,0 0 1,1 0 0,-1-1-1,0 1 1,0 0 0,0 0-1,1 0 1,-1 0 0,0 0-1,0 0 1,0 0 0,1 0-1,-1 0 1,0 0 0,0 0-1,1 0 1,-1 1 0,0-1-1,0 0 1,0 0 0,1 0-1,-1 0 1,0 0 0,0 0-1,0 0 1,0 0 0,1 1-1,-1-1 1,0 0 0,0 0 0,0 0-1,0 0 1,0 1 0,0-1-1,1 0 1,-1 0 0,0 0-1,0 1 1,0-1 0,0 0-1,0 0 1,0 1 0,9 12-53,14 34 193,19 49-140,-31-68 36,38 107-199,1 7 182,-47-136-8,-2-2-7,1 1 1,0-1-1,0 1 0,0-1 0,0 0 1,1 0-1,0 0 0,0-1 0,0 1 1,2 2-5,-4-6-5,-1 0 1,1 1 0,-1-1 0,0 0 0,1 0-1,-1 0 1,1 0 0,-1 1 0,1-1-1,-1 0 1,1 0 0,-1 0 0,1 0-1,-1 0 1,1 0 0,-1 0 0,1 0 0,-1 0-1,1 0 1,-1-1 0,1 1 0,-1 0-1,0 0 1,1 0 0,-1-1 0,1 1-1,-1 0 1,1 0 0,-1-1 0,0 1 0,1 0-1,-1-1 1,0 1 0,1 0 0,-1-1-1,0 1 1,0-1 0,1 1 0,-1-1 4,9-19-285,-8 18 260,4-14-165,-1-1-1,0 0 1,-1 0-1,-1-1 1,-1-2 190,1-91-280,-2 46 205,0 55 56,3-121 2412,-9-49-2393,3 130 682,5 86-726,1 0-1,2 0 1,2 3 44,30 127 10,-18-83-20,-13-61-72,-4-13-31,0 0 0,0 0 0,0 1 1,-1 8 112,-1-18-10,0 0 0,0 0 0,0 0 0,0 0 0,-1 0 1,1 0-1,0 0 0,0 0 0,0 0 0,0 0 0,0 0 1,0 0-1,0 0 0,0 0 0,-1 0 0,1 0 0,0 0 1,0 0-1,0 0 0,0 0 0,0 0 0,0 0 0,0 0 1,0 0-1,0 0 0,-1 0 0,1 0 0,0 0 0,0 0 1,0 0-1,0 0 0,0 0 0,0 0 0,0 0 0,0 1 1,0-1-1,0 0 0,0 0 0,0 0 0,0 0 0,0 0 10,-8-17-348,5 8 230,-9-23-4,1-2 0,-5-30 122,6 20 890,-9-23-890,15 55 186,-8-22 260,11 33-401,1-1 0,-1 0 0,0 1 0,1-1 1,-1 1-1,0 0 0,0-1 0,0 1 0,0 0 0,-1 0 1,1-1-1,0 1 0,0 0 0,-1 0 0,1 0 0,-1 0-45,1 1 6,1 0 0,-1 0 0,1 0-1,0 0 1,-1 0 0,1 0 0,-1 0-1,1 0 1,-1 0 0,1 0 0,0 0-1,-1 0 1,1 0 0,-1 1 0,1-1 0,0 0-1,-1 0 1,1 0 0,0 0 0,-1 1-1,1-1 1,0 0 0,-1 1 0,1-1-1,0 0 1,0 0 0,-1 1 0,1-1-1,0 0 1,0 1 0,0-1 0,-1 1-1,1-1 1,0 0-6,-5 17-9,2 2-7,2-1 0,0 1 0,1 0 0,1 6 16,9 77-263,-9-96 249,16 92 78,-11-81-281,-6-17 212,0 1 0,0-1-1,0 0 1,0 0 0,0 0-1,1 0 1,-1 0-1,0 0 1,0 0 0,0 0-1,0 0 1,0 0 0,0 0-1,0 1 1,0-1 0,0 0-1,0 0 1,0 0-1,1 0 1,-1 0 0,0 0-1,0 0 1,0 0 0,0 0-1,0 0 1,0 0 0,0 0-1,0 0 1,1 0-1,-1 0 1,0 0 0,0 0-1,0 0 1,0 0 0,0 0-1,0 0 1,0 0 0,0 0-1,1 0 1,-1-1 0,0 1-1,0 0 1,0 0-1,0 0 1,0 0 0,0 0-1,0 0 6,3-12-299,-2-16-89,-1-1 0,-2-14 388,-1-9-88,2 8 877,-4-17-789,-1 35 757,6 26-745,0 0 0,-1-1 0,1 1 0,0 0 0,0 0 0,0 0 0,0 0 0,0-1-1,0 1 1,0 0 0,0 0 0,0 0 0,0 0 0,-1 0 0,1 0 0,0-1 0,0 1 0,0 0-1,0 0 1,0 0 0,0 0 0,-1 0 0,1 0 0,0 0 0,0 0 0,0 0 0,0 0 0,-1 0 0,1 0-1,0 0 1,0 0 0,0 0 0,0 0 0,-1 0 0,1 0 0,0 0 0,0 0 0,0 0 0,0 0-1,-1 0 1,1 0 0,0 0 0,0 0 0,0 0 0,0 0 0,0 0 0,-1 0 0,1 0 0,0 1-1,0-1 1,0 0 0,0 0 0,0 0 0,0 0 0,0 0 0,-1 0 0,1 1 0,0-1 0,0 0-1,0 0 1,0 0 0,0 0 0,0 1 0,0-1 0,0 0 0,0 0 0,0 0 0,0 0 0,0 1-12,-4 8 120,1 1 1,1-1-1,0 1 1,0 0-1,0 0 1,1 4-121,0-8 23,-7 62-76,3 0 0,3 1-1,3 0 1,7 44 53,-5-87-224,6 17 224,-8-36-189,1 0 0,1 0 1,-1 0-1,1-1 0,0 1 1,1-1-1,-1 0 1,1 1 188,-3-7-34,-1 0-1,0 1 1,0-1 0,0 0 0,1 1 0,-1-1 0,0 0 0,0 1-1,1-1 1,-1 0 0,0 0 0,1 1 0,-1-1 0,0 0 0,1 0-1,-1 1 1,0-1 0,1 0 0,-1 0 0,1 0 0,-1 0 0,0 0-1,1 0 1,-1 0 0,1 0 0,-1 1 0,0-1 0,1-1 0,-1 1-1,1 0 1,-1 0 0,0 0 0,1 0 0,-1 0 0,1 0 0,-1 0-1,0 0 1,1-1 0,-1 1 0,0 0 0,1 0 0,-1-1 0,0 1-1,1 0 1,-1 0 0,0-1 0,1 1 0,-1 0 34,10-20-1284,4-19-1169</inkml:trace>
</inkml:ink>
</file>

<file path=word/ink/ink2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1:13"/>
    </inkml:context>
    <inkml:brush xml:id="br0">
      <inkml:brushProperty name="width" value="0.05" units="cm"/>
      <inkml:brushProperty name="height" value="0.05" units="cm"/>
      <inkml:brushProperty name="color" value="#000000"/>
    </inkml:brush>
  </inkml:definitions>
  <inkml:trace contextRef="#ctx0" brushRef="#br0">449 1016 3200,'-3'-7'309,"1"-1"1,0 1-1,0-1 0,1 1 1,0-1-1,0 1 0,0-1-309,3 8 28,-1-1 0,0 1-1,0 0 1,1 0 0,-1 1 0,0-1-1,0 0 1,1 0 0,-1 1 0,0-1 0,0 1-1,1-1-27,-1 1 19,63 21-69,-41-13 10,0-1 0,1-1-1,5 1 41,113 16 101,115 24 204,-224-41-195,1-2 1,-1-1-1,1-1 1,0-2 0,10-1-111,-23-2 45,0 0 1,1-2-1,-1 0 1,-1-1-1,1-1 1,-1-1 0,0-1-1,17-9-45,-20 8 82,-1-1-1,0-1 1,-1 0 0,0-1-1,-1 0 1,0-2 0,-1 1-1,0-2 1,-1 1 0,-1-2-1,0 0 1,-1 0-1,2-7-81,-8 15 73,-1 1 0,-1-1 0,1 0-1,-1 0 1,0-1 0,-1 1 0,0 0 0,0-1-1,-1 1 1,0 0 0,-1-1 0,1 1-1,-2 0 1,1 0 0,-1-1 0,0 1-1,-1 0 1,0 1 0,0-2-73,-11-17 11,0 0 1,-1 0-1,-2 1 0,-14-16-11,-7-10-4,11 9 35,-1 2 65,-20-25-96,37 53 39,-1-1 1,0 2-1,0-1 0,-1 2 1,0 0-1,-13-7-39,10 7 24,-1 2 0,0 0 0,0 1 0,0 0 0,-1 2 0,0 0 0,0 1 0,-1 0 0,1 2 0,-1 0 0,1 1 0,-1 1 0,0 1 0,1 0 0,-1 2 0,1 0 0,0 1 0,-17 6-24,-14 7-24,1 3 1,2 2-1,0 1 0,-4 6 24,17-8-14,0 2 0,2 1 0,0 1 0,2 2 0,-18 21 14,21-17-31,0 1 0,2 1 0,2 1 0,1 2 0,-6 16 31,18-34-41,1 1-1,1 0 1,-2 12 41,7-25-11,1 1 1,0-1-1,0 1 1,1 0-1,-1-1 1,1 1-1,1 0 0,-1-1 1,1 1-1,1-1 1,-1 1-1,2 2 11,0-1-13,1 0-1,0-1 0,0 0 1,0 0-1,1 0 0,1 0 1,-1-1-1,1 0 0,0 0 0,6 5 14,3 1-54,0-2-1,0 0 0,1 0 0,1-1 1,0-1 54,19 7-251,1-2 0,0-1 1,8 0 250,152 30-2176</inkml:trace>
  <inkml:trace contextRef="#ctx0" brushRef="#br0">454 351 2176,'-7'-21'251,"3"10"-102,0 0-1,-1 1 0,0 0 1,-1 0-1,0 0 0,-6-7-148,7 9 332,-1 2 0,0-1-1,0 1 1,0 0 0,-8-6-332,12 11 66,1 0 1,-1 0-1,0 0 0,0 0 1,0 0-1,0 0 1,0 1-1,0-1 0,0 1 1,0-1-1,0 1 0,0 0 1,-1 0-67,1 0 0,1 0-1,-1 0 1,1 1 0,0-1 0,-1 1 0,1-1-1,0 1 1,-1 0 0,1-1 0,0 1 0,0 0-1,-1 0 1,1 0 0,0 0 0,0 0 0,0 0-1,0 0 1,0 0 0,1 0 0,-1 0-1,0 2 1,-1 0-13,1-1 0,0 1 0,0 0-1,0 0 1,1 0 0,-1 0 0,1 0-1,-1 1 1,1-1 0,0 0-1,0 0 1,0 0 0,1 0 0,-1 0-1,1 0 1,0 0 0,0 0-1,0 0 1,0 0 0,0 0 0,1 0-1,0 1 14,3 5-21,0-1-1,1 1 1,0-1-1,1 0 1,-1 0-1,6 4 22,23 18-32,19 13 32,-16-14 134,20 21-134,98 106 378,-44-55-153,51 48-103,-120-105-72,-1 1 1,19 31-51,-42-51-118,69 95-1150,34 65 1268,-117-175-636,0-1 0,0 1 1,-1 0-1,0 0 1,0 0-1,-1 3 636,-1 5-821</inkml:trace>
  <inkml:trace contextRef="#ctx0" brushRef="#br0">142 1599 5888,'-83'-82'2176,"59"40"-1664,-3-24 192,20 36-32,7-12-352,17-8-32,17-8-32,25-19 64,60-31-160,35-15 128,72-12 96,44-27-256,18-3-64,45 14-640,18 6-160,-8-17-2464</inkml:trace>
</inkml:ink>
</file>

<file path=word/ink/ink2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5:10"/>
    </inkml:context>
    <inkml:brush xml:id="br0">
      <inkml:brushProperty name="width" value="0.05" units="cm"/>
      <inkml:brushProperty name="height" value="0.05" units="cm"/>
      <inkml:brushProperty name="color" value="#000000"/>
    </inkml:brush>
  </inkml:definitions>
  <inkml:trace contextRef="#ctx0" brushRef="#br0">301 7478 1664,'-7'341'608,"11"-93"-363,-6 170 235,2-402-466,-2 1593 1092,-14-563-935,6 14-6,18-91-69,-2-688-29,2 306-123,-31 265 189,-97 654 2043,103-1367-1848,-6-2 0,-35 117-328,16-99-304,38-145-251,4-10 545,0 0 0,0 0 0,0 0 1,0 0-1,0 0 0,0 0 0,0 0 0,0 0 1,0 0-1,0 0 0,0 0 0,0 0 0,0 0 1,-1 0-1,1 0 0,0 0 0,0 0 0,0 0 0,0 0 1,0 0-1,0 0 0,0 0 0,0 0 0,0 0 1,0 0-1,0 0 0,0 0 0,0 0 0,0 0 1,-1 0-1,1 0 0,0 0 0,0-1 0,0 1 0,0 0 1,0 0-1,0 0 0,0 0 0,0 0 0,0 0 1,0 0-1,0 0 0,0 0 0,0 0 0,0 0 1,0 0-1,0 0 0,0 0 0,0 0 0,0-1 1,0 1-1,0 0 0,0 0 0,0 0 0,0 0 0,0 0 1,0 0-1,0 0 0,0 0 10,-1-21-482,38-344 131,-13 156 404,25-302-32,13-136-96,54-273 70,-93 746 5,147-1257 5,-153 1281 1,101-1224-1,28-658 311,-117 1650-184,57-584 42,-9 126-34,1-258-142,-33 1 84,-39 304-131,-35 4 77,-75-294 82,24 310-39,71 673-83,-49-708-98,40 514-174,3 81 2,15 186 21,4 20 70,0 10 94,4 13 7,-5 0 71,0 1 1,-1-1 0,0 1-1,-1 10 19,0 14-1,27 722 26,-31 7-45,-15-90 26,6-175 81,-7 565 375,6 480-120,1-250-268,-40 1277 672,42-2301-690,-34 997 138,32-1-124,53 277 90,34-213-58,-44-1039-102,-19-219 0,4 0 0,20 54 0,-32-117 0,1 1 0,1-1 0,0 0 0,1 0 0,1 0 0,0-1 0,2 0 0,-9-12-1,1 0-1,0 0 1,-1 0 0,1 0 0,0-1 0,0 1 0,0 0-1,0-1 1,0 0 0,1 1 0,-1-1 0,1 0 1,-2-1-3,0 0 1,0 1-1,0-1 0,0 0 1,1 0-1,-1 0 1,0-1-1,0 1 1,0 0-1,0 0 1,0 0-1,1-1 1,-1 1-1,0-1 1,0 1-1,0-1 0,0 1 1,0-1-1,0 0 1,0 1-1,-1-1 1,1 0-1,0 0 1,0 0-1,0 1 1,-1-1-1,1 0 0,0-1 3,5-6-5,-1-1 0,0 0 0,-1 0 0,1 0 0,1-9 5,17-56 41,-19 58-30,23-93 53,7-81-64,-6-12 5,58-876 217,-58-12-198,-20-877 23,-9 938 76,41-2676-165,27 1587-17,-26 1538-368,18-33-1283,-59 609 1698</inkml:trace>
</inkml:ink>
</file>

<file path=word/ink/ink2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1:38"/>
    </inkml:context>
    <inkml:brush xml:id="br0">
      <inkml:brushProperty name="width" value="0.05" units="cm"/>
      <inkml:brushProperty name="height" value="0.05" units="cm"/>
      <inkml:brushProperty name="color" value="#000000"/>
    </inkml:brush>
  </inkml:definitions>
  <inkml:trace contextRef="#ctx0" brushRef="#br0">27 65 4096,'-26'-53'2410,"25"52"-2335,29 0-223,18-4 148,-22 2 306,0 2 0,21 0-306,26 5 416,44 10-416,48 6 681,65-3-681,-132-11 2,250 6-69,79 7 59,-308-7 88,20 8-80,-85-9 29,-1 1-1,0 3 0,41 18-28,-91-33-4,3 2-72,0-1-1,0 1 0,0 0 0,-1 0 0,1 0 0,-1 0 1,1 1-1,-1 0 77,-2-2-149,0 1 1,0 0-1,0-1 1,0 1-1,0 0 0,-1 0 1,1 0-1,0-1 1,-1 1-1,0 0 1,1 0-1,-1 0 0,0 0 1,0 0 148</inkml:trace>
</inkml:ink>
</file>

<file path=word/ink/ink2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1:20"/>
    </inkml:context>
    <inkml:brush xml:id="br0">
      <inkml:brushProperty name="width" value="0.05" units="cm"/>
      <inkml:brushProperty name="height" value="0.05" units="cm"/>
      <inkml:brushProperty name="color" value="#000000"/>
    </inkml:brush>
  </inkml:definitions>
  <inkml:trace contextRef="#ctx0" brushRef="#br0">337 19 384,'-19'-2'49,"13"1"-36,1 0 0,-1 1 0,0 0 1,0 0-1,1 1 0,-1 0 0,0 0 1,0 0-1,1 0 0,-2 2-13,-10 1 326,-1 0-1,1-1 0,-1-2 1,-16 1-326,34-2 7,-1 0 0,1 0 1,0 0-1,0 0 1,0 0-1,0 0 0,0 0 1,0 0-1,0 0 1,0 0-1,0 0 0,0 0 1,0 0-1,0 0 1,0 0-1,0 1 0,-1-1 1,1 0-1,0 0 1,0 0-1,0 0 0,0 0 1,0 0-1,0 0 1,0 0-1,0 0 1,0 0-1,0 0 0,0 0 1,0 0-1,0 0 1,0 0-1,0 0 0,0 0 1,0 0-1,0 1 1,0-1-1,0 0 0,0 0 1,0 0-1,0 0 1,0 0-1,0 0 0,0 0 1,0 0-1,0 0 1,0 0-1,0 0 0,0 0 1,0 0-1,0 0 1,0 1-1,0-1 0,0 0 1,0 0-1,0 0 1,0 0-8,4 6 124,9 5-62,-1-5-60,0 0 1,0-1 0,0 0 0,0-1 0,1-1-1,0 0 1,0 0 0,-1-1 0,2-1 0,-1 0 0,6-1-3,29-2 156,-1-1 0,27-7-156,-40 5 41,231-28 442,-145 24-353,28 5-130,-109 5 53,-13-1 1094,26-2-1147,-51 3 38,0-1-1,-1 0 1,1 0 0,-1 0 0,1 0 0,-1 0-1,1-1 1,0 1 0,-1 0 0,1 0-1,-1 0 1,1 0 0,-1-1 0,1 1 0,-1 0-1,1 0 1,-1-1 0,1 1 0,-1 0-1,1-1 1,-1 1 0,0-1 0,1 1-1,-1 0 1,1-1 0,-1 1 0,0-1 0,0 1-1,1-1 1,-1 1 0,0-1 0,0 1-1,1-1-37,-2 0 37,1 0-1,-1 0 0,1 1 1,0-1-1,-1 0 0,1 1 0,-1-1 1,0 0-1,1 1 0,-1-1 1,0 1-1,1-1 0,-1 1 0,0-1 1,1 1-1,-1-1 0,0 1 0,0 0 1,0-1-1,1 1 0,-1 0 1,0 0-1,0 0 0,0 0-36,-16-3 170,0 1-1,0 0 1,0 1 0,0 2-1,-12 0-169,0 1 69,-197 16 145,-21 0-22,146-18 194,0-4 1,-49-9-387,141 12-191,9 1 107,13 1-41,311 10-62,-241-6 294,95 12-182,-177-17 80,18 4 36,-19-4-39,0 0 0,0 0 0,0 0 0,-1 0 0,1 0 0,0 0 0,0 1 0,0-1 0,0 0 0,0 0 0,-1 0 0,1 0 0,0 0 0,0 0 0,0 0 0,0 1 0,0-1 0,0 0 0,-1 0 0,1 0 0,0 0 0,0 1 0,0-1 0,0 0 0,0 0 0,0 0 0,0 0 0,0 1 0,0-1 0,0 0 0,0 0 0,0 0 0,0 0 0,0 1 0,0-1 0,0 0 1,0 0-1,0 0 0,0 1 0,0-1 0,0 0 0,0 0 0,0 0 0,0 0 0,0 1 0,1-1 0,-1 0 0,0 0 0,0 0 0,0 0 0,0 0 0,0 0 0,0 1 0,1-1 0,-1 0 0,0 0 0,0 0 0,0 0 0,0 0 0,1 0 0,-1 0 0,0 0-2,-16 7 41,0-1 0,-1-1 0,0 0 0,0-2 0,0 0-1,0 0 1,-15-1-41,-26-1 247,-41-6-247,41 2 43,-137-11 611,28 1 4,92 12-946,97 0 164,20-3 124,15-1 17,71 3 60,70-4-159,43 1 88,-170 6 89,-61-1-24,-9 3 76,-14 2 73,-11-1-157,-16 4-105,0-2-1,-9-1 43,-70 1 26,-307 15 364,417-21-387,3 0-28,0 0 1,-1 0-1,1 0 1,0 1-1,0 0 0,0 1 1,0-1-1,0 1 1,-2 1 24,8-3-1,0 0 0,0 0 0,0 0 0,0 0 0,0 0 1,0 0-1,0 0 0,0 0 0,0 0 0,0 0 0,1 0 1,-1 0-1,0 0 0,0 0 0,0 1 0,0-1 0,0 0 0,0 0 1,0 0-1,0 0 0,0 0 0,0 0 0,0 0 0,0 0 0,0 0 1,0 0-1,0 0 0,0 0 0,0 0 0,0 0 0,0 0 1,0 0-1,0 0 0,0 0 0,0 0 0,0 0 0,0 0 0,0 1 1,0-1-1,0 0 0,0 0 0,0 0 0,0 0 0,0 0 1,0 0-1,0 0 0,0 0 0,0 0 0,0 0 0,0 0 0,0 0 1,0 0-1,0 0 0,0 0 0,0 0 0,0 0 0,0 0 1,0 0-1,0 0 0,0 0 0,-1 0 0,1 0 0,0 0 0,0 0 1,0 0-1,0 1 0,0-1 0,0 0 0,0 0 0,0 0 1,7 1-19,11-1 18,226-26-133,-41 9 12,27 7 122,-107 12 80,58 11-80,-147-8 210,-23-3-42,-17-1-18,-91-5 26,-81-16-176,14 2 16,43 7-48,-47-3 106,-26 5-74,182 9-34,8 0 4,0-1 0,0 1-1,0 0 1,0 1 0,0-1-1,0 1 1,0 0-1,0 0 1,0 0 0,0 0-1,-2 2 31,6-3-3,0 0-1,0 0 1,0 0-1,-1 0 1,1 0-1,0 0 1,0 0-1,0 0 0,0 0 1,0 0-1,0 0 1,0 0-1,-1 0 1,1 0-1,0 0 1,0 1-1,0-1 1,0 0-1,0 0 0,0 0 1,0 0-1,0 0 1,0 0-1,0 1 1,0-1-1,-1 0 1,1 0-1,0 0 1,0 0-1,0 0 0,0 0 1,0 1-1,0-1 1,0 0-1,0 0 1,0 0-1,0 0 1,0 0-1,0 1 1,1-1-1,-1 0 0,0 0 1,0 0 3,7 4-46,13-1 31,65 3 10,83-4 5,-100-3 0,126-2-5,-76-2 69,0 6-1,33 6-63,-142-6 5,-7-1 2,1 0 0,-1 0 0,1 1 0,-1-1 0,1 1 0,-1-1 0,0 1 0,1 0 0,-1 0 0,2 1-7,-4-2 1,0 0 1,0 0-1,0 0 1,0 0-1,0 0 1,0 0-1,0 0 1,0 1-1,0-1 1,0 0-1,0 0 1,1 0-1,-2 0 1,1 0-1,0 1 1,0-1-1,0 0 0,0 0 1,0 0-1,0 0 1,0 0-1,0 0 1,0 1-1,0-1 1,0 0-1,0 0 1,0 0-1,0 0 1,0 0-1,0 0 1,0 0-1,-1 0 1,1 0-1,0 1 1,0-1-1,0 0 0,0 0 1,0 0-1,0 0 1,0 0-1,-1 0 1,1 0-1,0 0 1,0 0-1,0 0 1,0 0-1,0 0 1,0 0-1,-1 0 1,1 0-1,0 0 1,0 0-1,0 0 0,0 0 1,0 0-1,0 0 1,-1 0-1,1 0-1,-12 3 30,0-1-1,-1-1 0,1 1 1,-1-2-1,0 0 1,0 0-30,-23 0 31,-326 19 23,-56 22-54,393-40-25,21-1 1,-1 0-1,0 1 0,1-1 1,-1 1-1,1 0 0,-1 0 1,1 0-1,-1 0 1,1 1-1,0 0 0,0 0 1,-1 0 24,5-2-3,0 0-1,-1 0 1,1 0 0,0 0 0,0 1 0,0-1 0,-1 0-1,1 0 1,0 0 0,0 0 0,0 0 0,-1 1 0,1-1-1,0 0 1,0 0 0,0 0 0,0 1 0,0-1 0,-1 0 0,1 0-1,0 0 1,0 1 0,0-1 0,0 0 0,0 0 0,0 1-1,0-1 1,0 0 0,0 0 0,0 1 0,0-1 0,0 0 0,0 0-1,0 1 1,0-1 0,0 0 0,0 0 0,0 0 0,0 1-1,1-1 1,-1 0 0,0 0 0,0 1 0,0-1 0,0 0-1,0 0 1,0 0 0,1 0 0,-1 1 0,0-1 0,0 0 0,0 0-1,1 0 1,-1 0 0,0 0 0,0 1 3,16 3-31,-1-4 45,0 0 1,14-2-15,-3 0-13,253-19-118,37-2 107,-13 15 371,-321 4-43,-28 0-253,1 2 1,-34 3-52,11 0 9,-530 19 887,582-20-917,-30 4-5,44-3-13,-1-1 1,0 1-1,0 0 0,0 0 1,1 0-1,-1 0 0,0 1 1,1-1-1,-1 1 0,1-1 1,0 1-1,-1 0 0,0 1 39,3-2-96,-1 0 1,0 0-1,1 0 0,-1 0 0,0 0 0,1 0 0,-1 0 0,1 0 0,0 0 1,-1 0-1,1 1 0,0-1 0,0 0 0,0 0 0,0 0 0,0 1 1,0-1-1,0 0 0,0 0 0,0 1 96,1 1-280,0 0 0,0 0 0,0 0 0,0 0 0,0 0 0,1 0 0,0-1 280,22 30-2741</inkml:trace>
</inkml:ink>
</file>

<file path=word/ink/ink2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2:08"/>
    </inkml:context>
    <inkml:brush xml:id="br0">
      <inkml:brushProperty name="width" value="0.05" units="cm"/>
      <inkml:brushProperty name="height" value="0.05" units="cm"/>
      <inkml:brushProperty name="color" value="#000000"/>
    </inkml:brush>
  </inkml:definitions>
  <inkml:trace contextRef="#ctx0" brushRef="#br0">1198 304 3840,'0'-2'60,"1"-7"339,-1 0 1,-1 0 0,0-1 0,0 1 0,-1 0 0,0 0-1,-1-2-399,1 4 131,0 0 1,1-1-1,0 1 0,0 0 0,0-3-131,1 5 6,0 0 1,0 0 0,-1 0 0,0 0-1,0 0 1,0 0 0,0 1 0,-1-1-1,0 0 1,0 1 0,0-1-1,-3-2-6,0 0 8,-2 0-1,1 1 0,-1 0 0,0 0 1,0 1-1,0 0 0,-1 0 0,0 1 1,0-1-1,0 2 0,0-1 1,-1 1-1,0 0-7,-14-3 100,-1 0 1,1 2-1,-1 0 0,-8 1-100,-6 0 292,-1 2 0,1 2-1,1 1 1,-10 3-292,26-2 81,1 1-1,0 1 1,1 1 0,-1 0 0,1 2 0,0 0 0,1 1 0,-15 10-81,-9 11 6,2 3-1,2 1 1,-29 32-6,-5 6-103,34-36 49,2 1 1,2 2-1,-18 27 54,35-40-30,1-1 0,1 2 0,1 0 0,1 1 0,2 0 0,-7 25 30,12-30-29,1 0 0,1 0-1,0 0 1,2 0 0,1 0 0,1 1 0,2 15 29,0-20 12,2 0 1,0 0 0,0 0-1,2-1 1,1 1-1,0-1 1,1-1 0,1 1-1,4 5-12,4 4-19,1 0 0,17 19 19,-25-36 0,0 1 0,0-1 0,1-1 1,0 0-1,0 0 0,1-1 0,11 5 0,-3-4 45,1 0-1,0-1 1,1-2-1,0 0 1,0-1 0,0-1-1,1-1 1,16 0-45,-1-2 119,0-2 1,0-2 0,-1-2-1,1 0 1,1-4-120,65-14 385,59-25-385,-124 35 32,-1-2-1,-1-2 1,0-2 0,-1-1 0,31-23-32,-25 9 41,-1-1 0,-2-3 1,-2-1-1,7-11-41,-24 27 24,-2 0 0,0-2 0,-2 1 0,-1-2 0,0 0 0,-2-1 0,-2-1 0,5-13-24,-7 8-5,0-1 0,-3 0 0,-1 0 1,-1 0-1,-2 0 0,-1-1 0,-2 1 0,-1-1 0,-2 1 1,-1 0-1,-9-32 5,10 53 0,-1-1-1,0 1 1,-1 0 0,0 0 0,-1 0 0,0 1 0,-1 0 0,-1 1-1,1-1 1,-2 2 0,0-1 0,0 1 0,-1 1 0,-11-8 0,8 8-28,-1 1 1,1 0 0,-2 2-1,1-1 1,-1 2 0,0 0-1,0 1 1,0 1 0,0 0-1,-1 1 1,1 1 0,-1 1-1,-9 0 28,-11 3-179,0 1 0,0 2 0,1 1 0,0 2-1,-33 13 180,-92 41-2538,-20 19 2538</inkml:trace>
</inkml:ink>
</file>

<file path=word/ink/ink2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2:02"/>
    </inkml:context>
    <inkml:brush xml:id="br0">
      <inkml:brushProperty name="width" value="0.05" units="cm"/>
      <inkml:brushProperty name="height" value="0.05" units="cm"/>
      <inkml:brushProperty name="color" value="#000000"/>
    </inkml:brush>
  </inkml:definitions>
  <inkml:trace contextRef="#ctx0" brushRef="#br0">1084 1201 640,'12'-9'215,"0"0"0,0 1 0,1 0-1,0 1 1,0 1 0,1 0 0,12-4-215,12 2 52,1 2 0,-1 1 0,1 2 0,0 2 0,0 1 0,0 2 0,-1 2 0,28 7-52,106 29 404,-149-34-381,35 8-60,15 4 101,-1 3-1,9 6-63,-34-10 251,0-2 0,37 6-251,-35-13 344,0-2 1,1-3 0,0-2-345,61 5 86,-45-1-13,52 5 104,73 4-307,-91-8 170,4 2-51,42 10 11,-81-10 247,0-2 0,64-4-247,-47-1 263,35 6-263,69 16 95,77 8-41,-98-8-128,-103-12 199,0-3 0,53 0-125,-20-5 113,11 6-113,14 1 154,-71-10 92,1-1-1,0-3 1,12-4-246,-46 6 132,33-2-84,0 3 0,16 2-48,1 0 54,-8-1-93,33 1 286,71-10-247,44-6 5,82 11 0,-204 4-90,36-2 135,-27 0-25,89 9-25,-67 0 19,-24-2 20,21-2-94,-25-2-55,41 5 441,70-9-331,-88-7-38,29-2-106,-50 10 174,0 4-1,13 4-29,45 3 172,88-7-172,-118-3-7,-62-2-22,-1-2 0,5-3 29,41-4 154,232-15 6,-263 20-76,-31 3-40,26 0-44,-27 2 122,25-4-122,10-1 150,37 4-12,-27 1-169,53-9 31,-46 1-5,1 5-1,19 4 6,95 0-90,396 10 452,-227-5-326,-227-5-157,77 10 201,142-9 133,-307-2 102,33-7-315,1-1 117,6 1 129,80-20-246,-161 26 44,0-1 0,0-1 1,0 0-1,0-1 0,-1-1 0,0-1 1,-1 0-1,1-1 0,-1-1 0,1-1-44,-8 2 26,0 0-1,0 0 1,-1-1 0,0 0-1,-1 0 1,0 0-1,-1-1 1,1-2-26,4-7 57,0-1 20,-1-1 0,-1 1 1,-1-2-1,0 1 0,-2-1 1,-1 1-1,-1-1 0,-1-1-77,-2 14-2,0 0-1,-1 0 1,0 0-1,0-1 1,-1 1-1,-3-6 3,-4-13 143,-7-15-143,10 29-2,-1-1 0,-1 1-1,0 0 1,-2 0-1,-7-10 3,9 16 25,-1 0-1,1 0 0,-1 0 0,-1 1 0,0 1 0,0-1 1,0 2-1,-6-3-24,-6-2 8,-1 1 1,-1 1-1,1 1 1,-10-1-9,-101-20-5,82 19 8,-86-15-25,-1 6 1,0 6 0,-1 6-1,-94 9 22,-299 38 86,409-29-86,-55 9-23,-87 6-72,158-23 151,0-4 0,-49-9-56,-58-6 6,-73 9-6,168 1 55,0-4 1,-36-12-56,43 6 17,49 7-18,-155-19-62,-36 8 63,-56-7-96,143 10 346,-13 7-250,-404-11-160,272-8 218,-32-2 92,-280 2-166,380 19-48,-248-1-46,91 3 140,168 1-158,-176 5 181,213 3-42,-4 4-11,-84 17 0,-301 25 107,-49-1-256,500-37 141,-288 9 21,-101-23-18,455 6-34,0 3 0,-55 10 39,87-7-7,1 1 1,0 2-1,0 1 1,1 2-1,1 1 0,-4 4 7,-74 45-35,2 4-1,4 5 1,-29 31 35,126-96-14,1 0 0,0 0 0,0 1 0,0 1 0,1 0 0,0 0 1,1 1-1,0-1 0,0 1 0,1 1 0,1-1 0,0 1 0,0 0 1,1 0-1,0 0 0,1 0 0,0 0 0,1 1 0,0-1 0,1 1 14,-1 5 20,1 0 0,1 1 0,1-1 0,1 0 0,0-1 0,4 14-20,-3-19-12,0 1-1,1-1 1,0 0-1,1-1 1,0 1-1,0-1 1,1 0-1,0-1 1,1 1-1,2 0 13,4 3 11,1-1 1,0 0-1,0-1 0,1-1 1,1 0-1,5 1-11,34 15-41,17 3 41,-54-22-27,27 10 37,1-3 1,43 8-11,96 6-16,-113-19 41,16 2 25,85 0-50,272-23 43,-441 12-43,156-8-8,154-3-48,-65 9 16,233 3 74,44-9-29,-121-2-10,55-13 64,-241 8-48,-100 7-11,233-7 0,64 2-50,145 2-28,117 47 83,-542-24-12,43 2 9,276 24 7,-251-18-13,87 13-3,128 10 9,501-28 104,-175-47-175,-706 30 101,324-30 128,-108 7-117,97 1-47,-203 20-8,52 9 12,222 10 170,-282-11-223,-68-1-54,-126 5 406,-113-6-215,-125-15-84,79 1 23,-1198-3-102,1016 16 67,-421 18 71,477-1-95,-239 10-51,-431 18 242,534-24-142,375-18-26,-355 12-35,-8-9-107,-102-25 155,-135-27-194,559 35 185,-680-20 89,650 33-45,-204 2 32,-557-5-275,439-14-71,304-1-61,-112-26 340,267 35 21,0-2-1,1-1 1,0-1-1,-29-14-20,44 17-2,0-2 0,1 0 0,-1-1 0,2 0 0,0-1 0,0-1 0,1 0 0,0-1 0,-8-11 2,16 18-18,1-1 0,-1 1 0,1-1 0,1 0-1,-1-1 1,1 1 0,1 0 0,-1-1 0,1 0 0,0 1 0,1-1 0,0 0 0,0-6 18,1 8-2,0-1 1,1 1 0,0-1 0,0 1 0,0 0-1,1 0 1,0-1 0,0 1 0,0 0-1,1 0 1,0 1 0,0-1 0,1 1 0,-1-1-1,1 1 1,0 0 0,1 0 1,11-10-14,1 0 0,0 1 0,1 1 0,0 0 1,14-5 13,104-50-201,-122 62 215,291-136 130,-166 77-239,-17 7-119,26-3 214,61-12 101,213-45-101,139 13-181,-380 77 123,71-10 36,782-79 127,-662 77-82,439-15-18,48 47-138,27 66 243,-10 34-82,141-13-21,-310-30 45,-369-14-116,55 26 64,-277-40 12,318 66-24,-249-44 6,39 10-52,3 12 58,-26-1 159,127 42-185,-161-44 10,-61-21 64,120 49 64,-166-61-64,-1 1 0,37 28-48,-31-16 35,-17-12-8,-1 2 1,-2 2 0,7 9-28,-49-40-5,0-1 0,0 2 1,0-1-1,-1 0 1,1 1-1,1 3 5,-4-6 4,1-1-1,-1 1 1,1 0-1,-1 0 1,0 0 0,0 0-1,1 0 1,-1 0-1,0-1 1,0 1 0,0 0-1,0 0 1,0 0-1,0 0 1,0 0-1,0 0 1,-1 0 0,1 0-1,0 0 1,0 0-1,-1-1 1,1 1 0,-1 0-1,1 0 1,-1 0-1,1-1 1,-1 1-1,1 0 1,-1 0 0,1-1-1,-1 1 1,0-1-1,0 1-3,-4 2 26,1 0 0,0-1 0,-1 0-1,0 0 1,1 0 0,-4 0-26,-45 12-16,-1-1 0,-13-1 16,12-3-144,-180 37-987,-99 29-666,-88 21-576</inkml:trace>
</inkml:ink>
</file>

<file path=word/ink/ink2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2:42"/>
    </inkml:context>
    <inkml:brush xml:id="br0">
      <inkml:brushProperty name="width" value="0.05" units="cm"/>
      <inkml:brushProperty name="height" value="0.05" units="cm"/>
      <inkml:brushProperty name="color" value="#000000"/>
    </inkml:brush>
  </inkml:definitions>
  <inkml:trace contextRef="#ctx0" brushRef="#br0">490 1078 1664,'-2'-1'54,"1"0"0,-1 0-1,0 0 1,0 0 0,0 0 0,0 1-1,0-1 1,0 1 0,0-1 0,0 1 0,0 0-1,0-1 1,0 1 0,-1 0-54,-2 1 97,0 0-1,0 0 1,0 0 0,0 1 0,0 0-97,3-1 38,-5 0 1428,18-1-1124,51 11-32,-4-1 41,7 4-351,237 52 665,-139-32-274,8 12-315,-75-19-8,10-1-68,1-9-28,31-1 28,112 2 208,-188-14-159,356 38 88,-152-12 41,85-11-171,-212-14 162,-38-1-28,176 11 150,-139-4-155,2-6 0,110-11-136,-189 1 47,0-3 0,0-3 0,-1-2 0,-1-3 0,0-3 0,5-5-47,-29 10 32,-1-3 0,0 0-1,22-18-31,-38 23 54,1-2-1,-2-1 1,0 0-1,-1-1 1,0-1-1,11-15-53,-9 7 332,-1-1 0,-2 0 0,7-15-332,-15 26 97,-1-1 1,0-1 0,-1 1 0,0-1 0,-2 0 0,0 0-1,-1 0-97,1-25 48,-1 1 0,-3-1 0,-1 0 0,-2 1 0,-8-35-48,8 62 40,0 0 0,0 1 0,-1-1-1,-1 1 1,0 1 0,-1-1 0,0 1-1,-1 0 1,-1 1 0,0 0 0,-5-6-40,-4 0 33,-1 0 1,0 1 0,-1 1 0,-1 1 0,0 1-1,-1 1-33,-44-24-3,-1 3-1,-1 4 1,-10-1 3,-21-3 56,-91-34 101,86 30-84,-2 5 0,-1 4 0,0 5 0,-2 5-1,0 5 1,-5 4-73,-99-1 77,-1 9-1,1 10 1,-50 15-77,57 8 138,-15 13-138,-17 17-63,69-17-60,114-31 100,-114 29 24,-2 9-1,-2 8 64,-133 68-64,252-100-62,3 2 0,-2 4 62,-94 70-112,85-58 103,2-1-4,-24 25 13,54-43-36,2 2 0,0 0 0,-13 21 36,27-30-25,1 0 0,1 1 1,0 0-1,2 1 1,0 0-1,-3 12 25,8-15-16,0-1-1,1 1 1,1 0 0,1 0-1,1 1 1,0-1-1,2 0 1,1 15 16,1-15-21,1 0-1,1 0 1,0-1 0,1 0-1,9 17 22,4 5-37,2-1 0,3 0 37,-5-9-34,1 0 1,1-2-1,9 8 34,-17-22-20,1 0 0,0-1 0,1-1 0,1 0 0,0-1 1,0-1-1,3 1 20,12 3-6,0-1 1,0-2 0,2-1 0,-1-1 0,1-2-1,0-1 1,0-2 0,11-1 5,21 0-27,1-4 0,0-2 0,56-11 27,-11-5 16,4-6-16,147-44-448,36-16-2021</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7:46"/>
    </inkml:context>
    <inkml:brush xml:id="br0">
      <inkml:brushProperty name="width" value="0.05" units="cm"/>
      <inkml:brushProperty name="height" value="0.05" units="cm"/>
      <inkml:brushProperty name="color" value="#000000"/>
    </inkml:brush>
  </inkml:definitions>
  <inkml:trace contextRef="#ctx0" brushRef="#br0">1105 372 3840,'-44'-17'250,"-32"-14"271,-1 3 0,-1 3 0,-39-5-521,102 27 35,-186-45 469,196 47-488,-91-26 1136,-88-36-1152,84 15 396,50 24-467,-11-3 71,85 40-202,0 0 0,10 9 202,-29-19-23,36 26-56,-2 1-1,13 15 80,-1-2-17,165 132-60,65 53-102,-71-45 89,22 27 52,18 30-63,611 632-267,-550-531 315,31 25 26,436 516 99,-429-478 27,19 15 52,537 626 327,-469-518 130,384 455 830,-232-279-551,-311-370-624,863 1024 114,-437-555-228,513 608 774,-332-348-747,-455-541-160,-30-8 54,16 12 63,19 43-37,-301-388-78,125 164 7,103 115 1,-38-29-10,-27-28 43,-268-366-51,211 295 80,-83-94-6,-86-129-41,141 202 76,-187-275-106,142 208 42,-13 7-37,-33-42 5,-30-47-15,-77-139-9,26 49-297,-2 2 0,16 48 300,-49-110-382,-1 0 0,0 0-1,1 6 383,-2 17-2922</inkml:trace>
  <inkml:trace contextRef="#ctx0" brushRef="#br0">9703 4230 5376,'-42'-10'535,"17"5"-219,1 0 1,-1 1-1,0 1 0,0 2 0,0 1 0,-24 2-316,18 0 92,-6 0 27,-1 3 0,-24 5-119,-48 16-387,22-5 76,-4-4 311,77-15-7,-51 8 12,-24-2-5,70-7 13,-1-1-1,0 0 1,1-2 0,-1-1 0,1 0-1,-12-5-12,23 6-8,1-1 0,-1-1 0,1 1 0,0-1-1,0-1 1,1 0 0,-1 0 0,1 0 0,0-1-1,1 0 1,-6-6 8,4 3-26,1-1 0,0 0 0,0-1 0,1 1 0,0-1 0,1-1-1,1 1 1,-1-2 26,-4-17-46,2-1 0,1 1 0,2-1 0,1 0 0,1 0-1,2-20 47,2 9-19,2 0 0,1 1 0,2 0 0,2 0 0,2 0 0,1 1 0,5-5 19,35-79 101,5 2 1,12-10-102,-30 66 88,2 3 0,3 1 0,5-1-88,20-18 146,70-62-146,-101 107-19,3 1 1,1 1-1,1 3 0,1 2 0,2 1 0,1 3 0,1 1 0,1 3 0,29-8 19,-46 19-6,1 2-1,0 1 1,0 2 0,1 1 0,0 2 0,-1 1 0,1 1 0,0 2-1,-1 2 1,1 1 0,-1 1 0,-1 2 0,10 4 6,-20-4 1,-1 1 1,0 1 0,0 1-1,-1 0 1,-1 2-1,0 0 1,0 2 0,-2 0-1,0 0 1,0 2-1,-2 0 1,0 1 0,-1 0-1,-1 1 1,1 3-2,6 12 1,-2 2 0,-2 0 0,-1 0 0,-2 2 0,-1 0 0,-2 0 0,-1 1 0,1 27-1,-3 2-9,-4 0 0,-2-1 0,-5 40 9,-13 49 5,-19 72-5,-66 236 48,-60 70 0,-37 43 86,61-215 64,49-133-23,-120 348 332,35-46-241,36-75-159,41-66-59,39-66-64,37-143-581,8 1-1,8 6 598,6 54-1994</inkml:trace>
  <inkml:trace contextRef="#ctx0" brushRef="#br0">9144 11028 6400,'-4'-21'1120,"0"0"0,2-1 0,0-12-1120,3 15 205,1 0 0,1 0 0,3-15-205,-1 14 72,-2 0 0,0-1 1,-2 0-73,0-16-52,-3-1 1,0 1 0,-3-1 0,-1 1 0,-7-23 51,10 50-110,0 0 0,0 0-1,-1 0 1,0 1 0,-1-1 0,-6-7 110,9 13-32,0 1-1,0 1 1,-1-1-1,0 0 0,1 1 1,-1-1-1,0 1 1,0 0-1,0 0 1,-1 0-1,1 0 1,0 0-1,-1 1 1,1 0-1,-1-1 0,0 1 1,1 1-1,-1-1 1,0 0-1,1 1 1,-3 0 32,-2 0-33,-1 1 0,1 0 0,-1 0 1,1 1-1,0 0 0,0 1 1,-1-1-1,2 2 0,-3 0 33,-9 6-42,1 0 0,-1 1-1,-4 5 43,0 2 4,0 1 0,1 0 0,1 2 0,1 1 0,-17 23-4,13-11 26,1 2 0,1 0 0,-15 39-26,10-12 67,4 2 1,2 1 0,3 1-1,-10 68-67,16-48 103,3 1 0,4 0-1,4 0 1,5 11-103,-1-58 47,1 0 1,2 0-1,2 0 0,2-1 1,2 0-1,1-1 0,2 0 1,14 23-48,-7-20 20,1-2 0,3 0-1,1-2 1,2-1 0,2-1 0,1-2 0,36 30-20,-46-45 16,1-2-1,0 0 1,1-2-1,1-1 1,1-1-1,0 0 1,0-3-1,1 0 1,0-1-1,1-2 1,0-1-1,0-1 1,22 1-16,-22-5 4,0-1 1,-1-1-1,1-1 1,-1-2-1,0 0 1,0-2-1,0-1 1,0-2-1,-1 0 0,-1-1 1,0-2-1,0-1 1,-1-1-1,-1 0 1,0-2-1,-1-1 1,-1-1-1,3-3-4,14-18-14,-1-2 0,-3-1-1,1-4 15,12-21-29,-2-2 0,6-20 29,-2-7-6,-5-1 1,-4-3 0,-5-1 0,-3-1-1,-6-2 1,-2-7 5,-9 22 376,-4-1 1,-3-1-1,-5 1 0,-3-1 1,-4 1-1,-5-1 0,-8-30-376,12 93 234,-1 1 0,-1 0 0,-2 1 0,0 0-1,-2 0 1,-1 1 0,-1 0 0,-13-18-234,18 32 65,0 0 0,-1 1 0,0 0 0,0 1-1,-1 0 1,-1 0 0,1 1 0,-1 1 0,-1-1 0,1 2 0,-1 0 0,0 0 0,-1 1 0,0 1 0,1 0-1,-1 0 1,0 2 0,-1-1 0,-2 1-65,-5 1-10,1 1 0,-1 0 0,0 2 0,1 0 0,-1 1 0,1 1 0,0 1 0,-2 1 10,-15 8-284,0 1 0,1 2 0,1 1 0,-30 21 284,8-2-691,2 2-1,1 3 1,-18 21 691,3 6-2425,-21 31 2425,22-21-1207</inkml:trace>
</inkml:ink>
</file>

<file path=word/ink/ink3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2:32"/>
    </inkml:context>
    <inkml:brush xml:id="br0">
      <inkml:brushProperty name="width" value="0.05" units="cm"/>
      <inkml:brushProperty name="height" value="0.05" units="cm"/>
      <inkml:brushProperty name="color" value="#000000"/>
    </inkml:brush>
  </inkml:definitions>
  <inkml:trace contextRef="#ctx0" brushRef="#br0">210 1027 3072,'-6'-5'168,"1"0"0,0-1 0,0 0 0,0 0 0,0 0 0,1-1 0,0 1 0,1-1 0,-1 0 0,1 0 0,1-1 0,-1 1 0,1 0 0,-1-7-168,2 4 138,0 1 0,1-1 0,-1 0 0,2 1 0,-1-1 0,2 0 0,-1 1 0,2-5-138,-2 12 11,0 0 0,-1 0 1,1 0-1,0 0 0,1 0 0,-1 0 1,0 1-1,0-1 0,1 0 0,-1 1 1,1-1-1,-1 1 0,1-1 0,0 1 1,0 0-1,-1 0 0,1 0 0,0 0 1,0 0-1,0 0 0,0 0 0,0 1 1,0-1-1,1 1 0,-1-1 0,0 1 1,0 0-1,2 0-11,7-1 27,1 1 0,0 1 0,0 0-1,9 2-26,-13-2 15,77 16-64,-1 4 1,53 21 48,-27-8 76,170 47 110,-197-61-136,1-2 0,0-5 0,2-3 0,0-5-1,0-2 1,42-7-50,-64-1 32,-1-2 0,0-3 0,-1-2 0,0-4 0,30-13-32,-71 21 79,0-1-1,-1 0 1,-1-2-1,0-1 1,0 0-1,-1-1 1,-1-1-1,0-1 1,10-11-79,-6 2 157,-1 0 0,0-2 0,-3 0-1,0-1 1,-1 0 0,5-16-157,-11 21 57,-2 0-1,0-1 1,-2 0-1,0 0 1,2-20-57,-5 7 80,0 1 0,-2 0 0,-3-19-80,1 39 28,-1 0 0,0 0 0,0 1 0,-2-1 1,0 1-1,-1 0 0,-2-6-28,2 10 18,-1 0-1,1 0 1,-2 0-1,1 1 1,-1 0 0,-1 1-1,1 0 1,-1 0-1,-1 0 1,0 1-18,-10-7 21,0 1 1,-1 1-1,-1 0 0,0 2 1,0 0-1,-1 2 0,0 0 1,-18-3-22,5 3 4,-1 2 0,0 1 0,0 2 1,0 1-1,-11 3-4,-17 2-44,-1 4 1,1 2-1,1 3 0,-40 14 44,-40 19-134,-61 32 134,105-37-16,-14 13 16,45-16 21,2 3 0,-11 11-21,-122 100 32,92-63 16,-46 52-48,110-96 32,2 1 0,2 3 0,2 1 0,-16 30-32,42-60-2,1-1-1,0 1 0,1 1 0,-4 16 3,10-27-4,1 0 0,0 0-1,1-1 1,0 1 0,0 0-1,1 0 1,0 0 0,0 0-1,1 0 1,1 0 0,1 9 4,-1-12 2,0 0-1,1 0 1,-1 0 0,1 0 0,0-1 0,0 1-1,1-1 1,0 0 0,0 0 0,0 0 0,0-1 0,1 1-1,-1-1 1,1 0 0,1 0 0,4 3-2,5 1 7,1-1 0,0 0 0,0-1 0,0-1 0,17 3-7,7 0-4,-1-1 1,2-2-1,38 0 4,4-6-237,-1-4-1,26-6 238,237-42-2346</inkml:trace>
</inkml:ink>
</file>

<file path=word/ink/ink3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2:28"/>
    </inkml:context>
    <inkml:brush xml:id="br0">
      <inkml:brushProperty name="width" value="0.05" units="cm"/>
      <inkml:brushProperty name="height" value="0.05" units="cm"/>
      <inkml:brushProperty name="color" value="#000000"/>
    </inkml:brush>
  </inkml:definitions>
  <inkml:trace contextRef="#ctx0" brushRef="#br0">883 349 2176,'-24'-7'1211,"24"5"-1187,0 0 0,0 0 1,0 0-1,1 0 1,-1 1-1,0-1 1,1 0-1,-1 0 1,1 0-25,-1 1 20,3-13-23,-2 1 1,0-1 0,0 0 0,-1 1 0,-1-1 0,0 0-1,-1 1 1,-1-1 0,0 1 0,0 0 0,-2-2 2,2 6 4,-1 0 1,-1 0 0,1 0 0,-1 0 0,0 1-1,-1 0 1,0 0 0,-1 1 0,1-1 0,-1 1-1,-1 1 1,1-1 0,-1 1 0,0 1 0,-5-3-5,3 2 16,-1 1 1,0 1-1,0 0 0,-1 0 1,1 1-1,-1 0 1,0 1-1,0 1 1,0-1-1,0 2 1,0 0-1,-4 1-16,-1 0 32,0 2-1,1 0 0,-1 1 0,1 1 1,0 0-1,0 1 0,0 1 1,-5 4-32,-17 10-32,0 1 1,2 2 0,1 2-1,1 1 1,-20 20 31,34-27-6,1 1-1,1 1 1,1 0 0,0 1-1,2 1 1,1 0 0,1 1 0,1 1-1,-1 6 7,2-3 10,1 1-1,2 0 1,1 1-1,2 0 1,-2 25-10,6-43 6,1 0 0,0 0 0,1 0 0,1 0 0,0 0 0,0 0 0,1-1 0,1 1 0,0-1 1,1 0-1,0 0 0,1 0 0,0-1 0,1 0 0,2 3-6,-1-3 33,2 0 1,-1-1-1,1 0 0,1 0 1,0-1-1,1 0-33,-4-4 38,0 0-1,0 0 1,1 0-1,-1-1 1,1-1 0,0 0-1,0 0 1,1 0 0,7 0-38,-2-1 61,1-1 1,0-1 0,0-1 0,-1 0 0,1 0 0,-1-2 0,1 0 0,-1-1 0,0 0 0,0-1 0,0-1 0,-1-1-1,0 0 1,4-3-62,8-7 75,-1 0-1,0-1 0,-1-2 0,-2 0 0,0-2 0,17-21-74,-15 14 104,-2-2-1,0-1 0,-2 0 0,-2-2 0,-1 0 0,-1-1 0,-2 0 0,-2-1 0,-1-1 1,-2 0-1,-1 0 0,-1-8-103,-4 25 79,-1 0 0,-1 0 0,-1 0-1,-1 0 1,-2-17-79,1 29-1,1 1-1,-1 0 1,0 0-1,-1 0 0,0 1 1,0-1-1,-4-6 2,5 9-30,-1 1-1,0-1 0,0 0 1,0 1-1,-1-1 0,1 1 1,-1 0-1,0 0 1,0 1-1,0-1 0,0 1 1,-3-2 30,3 3-118,-1-1 0,1 1 0,0 0 0,-1 0 0,1 0 0,-1 1 0,1 0 0,-1-1 0,1 2 0,-1-1 0,1 0 0,-1 1 0,1 0 0,-1 0 0,1 0 0,-4 2 118,-20 9-933,1 1-1,0 1 1,-3 5 933</inkml:trace>
</inkml:ink>
</file>

<file path=word/ink/ink3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3:17"/>
    </inkml:context>
    <inkml:brush xml:id="br0">
      <inkml:brushProperty name="width" value="0.05" units="cm"/>
      <inkml:brushProperty name="height" value="0.05" units="cm"/>
      <inkml:brushProperty name="color" value="#000000"/>
    </inkml:brush>
  </inkml:definitions>
  <inkml:trace contextRef="#ctx0" brushRef="#br0">9 54 1024,'-9'2'586,"9"4"90,1-5-605,0 0-1,0 0 0,0 0 1,0 0-1,0-1 1,0 1-1,0 0 0,0 0 1,0 0-1,0-1 0,0 1 1,1-1-71,4 2 97,0 0 1,1-1 0,-1 0-1,1 0 1,-1 0 0,1-1-1,1 0-97,12 0 101,17 1-75,1-2 1,35-5-27,77-18 106,-11 2-31,15 6-91,1 7 0,0 7 0,13 6 16,3 13-410,39 12 410,-138-18-736,-35-4-779</inkml:trace>
</inkml:ink>
</file>

<file path=word/ink/ink3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2:46"/>
    </inkml:context>
    <inkml:brush xml:id="br0">
      <inkml:brushProperty name="width" value="0.05" units="cm"/>
      <inkml:brushProperty name="height" value="0.05" units="cm"/>
      <inkml:brushProperty name="color" value="#000000"/>
    </inkml:brush>
  </inkml:definitions>
  <inkml:trace contextRef="#ctx0" brushRef="#br0">1851 1290 3200,'-49'-41'1061,"42"36"-900,0 0 0,0 0 0,-1 1 0,1 0 0,-1 0-161,-16-8 928,1 1-37,21 10-847,1 0 0,-1 1 0,1-1 0,-1 1 0,0-1-1,0 1 1,1 0 0,-1-1 0,0 1 0,1 0 0,-1 0 0,0 0 0,0 1-44,2-1-1,0 0 1,0 0-1,-1 0 1,1 0-1,0 0 1,0 0-1,0 0 1,0 0-1,0 0 1,-1 0-1,1 0 1,0 1-1,0-1 1,0 0-1,0 0 1,0 0-1,0 0 1,0 0-1,-1 1 1,1-1-1,0 0 1,0 0-1,0 0 1,0 0-1,0 0 1,0 1-1,0-1 1,0 0-1,0 0 1,0 0-1,0 0 1,0 1-1,0-1 1,0 0-1,0 0 1,0 0-1,0 0 1,0 1 0,6 5-45,11 5-51,25 4 2,0-1 0,10 0 94,14 4-58,-5 0 103,0-3-1,1-2 1,1-3-1,0-3 1,0-2-1,52-4-44,-90-3 74,1-1-1,-1-1 1,0-1 0,0-1 0,0-2-1,-1 0 1,0-1 0,0-2-1,-1 0 1,-1-2 0,12-7-74,7-8 264,-1-2 0,4-6-264,-30 23 158,-1 0 1,1-1-1,-2 0 1,0-1-1,-1 0 1,-1-1-1,2-4-158,-9 12 57,0 1 1,0-1-1,0 0 1,-1 0-1,-1 0 0,1 0 1,-1 0-1,-1 0 0,0-1 1,0 1-1,0 0 0,-1 0 1,0 0-1,-1 0 1,-1-5-58,-4-11 68,-1 0 1,-1 0 0,-1 0 0,-5-5-69,6 11 24,-2 0 0,1 0 0,-2 1 0,0 1 0,-4-3-24,6 9-10,0 0-1,0 1 1,-1 0 0,0 0-1,0 2 1,-1-1 0,0 1-1,-4 0 11,-5-2 6,-1 1 1,0 1-1,0 1 0,0 1 0,-1 2 0,0 0 0,0 1 0,0 1 0,0 1 0,0 1 0,0 1 0,0 1 1,1 1-1,-15 5-6,-2 2 166,0 2 0,1 1-1,0 2 1,-30 18-166,39-18 104,1 2 0,1 1-1,0 1 1,2 2-1,0 0 1,-7 10-104,10-7 50,1 1 1,0 1-1,2 1 0,2 1 0,0 1 1,2 0-1,-8 23-50,19-43 3,1-1-1,1 1 1,0-1 0,0 1-1,1 0 1,0 0 0,0 0-1,1 0 1,1 0 0,0 0-1,0 0 1,1-1 0,0 1-1,0 0 1,1-1 0,1 1-3,2 2-27,-1-1-1,2-1 1,0 0 0,0 1 0,0-1 0,2-1 0,-1 1 0,1-2 0,0 1 0,1-1-1,0 0 1,10 5 27,5 2-468,1-2 0,0 0 0,1-1 0,19 4 468,145 37-2826</inkml:trace>
  <inkml:trace contextRef="#ctx0" brushRef="#br0">2861 1277 3328,'-21'-24'1141,"21"23"-1113,-1 0 0,0 0 0,1 0 0,-1 0 0,0 0 0,1 0 0,0 0-1,-1-1 1,1 1 0,0 0 0,-1 0 0,1-1 0,0 1 0,0 0 0,0-1 0,0 1 0,0 0 0,0-1 0,1 1-1,-1 0 1,0 0 0,1-1 0,-1 1 0,1 0 0,-1 0 0,1-1 0,-1 1 0,1 0 0,0 0 0,0 0-1,0 0 1,0 0-28,2-2 23,0 0 0,0 0 0,1 0 0,-1 1 0,1-1 0,0 1 0,0 0 0,2-1-23,6-1 5,-1 0-1,0 1 1,1 1-1,0 0 1,-1 0-1,1 1 1,0 1-1,11 1-4,23 2 230,31 7-230,-76-10 1,309 37 337,-188-24-79,588 51 147,-43-21-428,887 49 433,-764-54 944,-441-32-735,418 17 199,-520-4-667,-1 9 1,20 16-153,-264-44 1,266 49 188,-189-38-145,0-4-1,30-3-43,-87-4-503,0-1 0,-1-1 0,22-5 503,-22 0-2416</inkml:trace>
  <inkml:trace contextRef="#ctx0" brushRef="#br0">1746 1322 3200,'-7'-22'492,"2"1"518,-2 0 0,-5-10-1010,11 31 42,1-1 0,0 0 0,-1 0 1,1 1-1,-1-1 0,1 0 0,-1 1 0,1-1 1,-1 1-1,1-1 0,-1 1 0,0-1 0,1 1 1,-1-1-1,0 1 0,1 0 0,-1-1 0,0 1 1,0 0-1,1-1 0,-1 1 0,0 0 0,0 0-42,-1 0 59,0 0-1,0 0 1,0 0-1,0 0 0,0 0 1,0 1-1,0-1 1,0 1-1,1-1 1,-2 1-59,-4 3 144,0-1 1,0 1-1,0 0 1,-4 4-145,-4 3 107,-1 0-1,0-1 1,0-1 0,-1 0-1,0-1 1,0-1 0,-5 0-107,-130 34 432,-11-4-432,-75 0 399,152-25-238,-24 3 208,-1-5 1,0-5 0,-101-8-370,187 1-1,-1-1 1,1-1-1,0-1 0,1-1 1,-1-1-1,1-1 0,1-2 1,-23-11 0,40 18-5,1-1 0,-1 0-1,1 0 1,-1 0 0,1-1 0,1 1 0,-1-1 0,1-1 0,-1 1 0,1 0 0,1-1 0,-1 0 0,0-2 5,2 3-6,0 0-1,1 0 1,-1-1 0,1 1-1,0-1 1,0 0 0,1 1 0,0-1-1,0 1 1,0-1 0,0 0 0,1 1-1,0-1 1,1 1 0,1-5 6,1-1-22,0 0-1,1 0 1,0 0 0,1 1 0,1 0 0,-1 0 0,3-2 22,16-17-99,17-16 99,-22 25-13,38-42-62,3 4 1,65-48 74,-16 26 100,49-23-100,-98 68 43,2 2 0,2 3 0,39-12-43,-17 14-107,1 4 1,91-12 106,-164 34-377,1 0 1,-1 1-1,0 0 1,1 1-1,4 1 377,15 6-2357</inkml:trace>
  <inkml:trace contextRef="#ctx0" brushRef="#br0">377 362 7808,'-23'-28'2506,"23"27"-2478,0 1-1,-1-1 1,1 1 0,0-1-1,0 1 1,-1-1-1,1 0 1,0 1 0,0-1-1,0 0 1,-1 1-1,1-1 1,0 0-1,0 1 1,0-1 0,0 1-1,0-1 1,1 0-1,-1 1 1,0-1-1,0 0 1,0 1 0,1-1-1,-1 0 1,0 1-1,0-1 1,1 1-1,-1-1 1,0 1 0,1-1-1,-1 1 1,1-1-1,-1 1 1,1-1-1,-1 1 1,1-1 0,-1 1-1,1 0 1,-1-1-1,1 1 1,0 0-1,-1 0 1,1-1 0,0 1-28,3-3 93,14-12-45,-10 8-75,0 0 1,0 1-1,4-3 27,29-14-67,36-14 67,-30 14 8,24-11 1,2 2 0,1 4 0,73-18-9,-97 34-10,1 2 0,1 2 0,0 3 0,0 1 0,13 3 10,-38 2-17,1 2 1,0 0-1,-1 1 0,0 2 0,0 1 0,0 1 0,-1 1 0,-1 2 0,1 0 0,10 8 17,-24-12-3,-1 0 1,-1 0-1,1 1 0,-1 0 0,-1 1 0,1 0 0,-2 1 0,1 0 0,-1 0 0,-1 1 1,0 0-1,0 0 0,-1 1 0,2 5 3,-1 4-22,-1 0-1,-1 0 1,-1 0 0,0 1-1,-2 0 1,0-1 0,-2 1 0,-1 13 22,-4 40-366,-3 0 1,-6 12 365,-48 206-2575,62-292 2569</inkml:trace>
</inkml:ink>
</file>

<file path=word/ink/ink3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2:56"/>
    </inkml:context>
    <inkml:brush xml:id="br0">
      <inkml:brushProperty name="width" value="0.05" units="cm"/>
      <inkml:brushProperty name="height" value="0.05" units="cm"/>
      <inkml:brushProperty name="color" value="#000000"/>
    </inkml:brush>
  </inkml:definitions>
  <inkml:trace contextRef="#ctx0" brushRef="#br0">1221 780 768,'15'-18'85,"1"2"1,0 0-1,2 0 0,0 2 1,12-8-86,69-42 245,-89 57-210,-1-1 0,-1 0 1,0 0-1,0-1 0,0 0 0,-1 0 1,-1-1-1,1 0 0,-2 0 1,1 0-1,-1-1 0,-1 0 0,0 0 1,-1 0-1,0 0 0,0-1 0,-1-3-35,0 2 189,0 0 0,-1-1 0,-1 1 0,0-1 0,-1 1 0,-1 0 0,0 0 0,0-1 0,-2 2 0,1-1 0,-2 0 0,0 1 0,0-1 1,-1 1-1,0 0-189,-5-3 213,0-1 1,-1 1 0,-1 1 0,0 0 0,-1 1 0,0 1 0,-1 0 0,-7-4-214,2 3 70,-1 1-1,1 1 0,-2 1 1,1 0-1,-1 2 0,-16-4-69,13 5-5,-2 2-1,1 0 1,0 2-1,-1 0 0,0 2 1,0 1-1,1 1 0,-1 2 1,0 0-1,1 2 0,0 1 1,0 1-1,0 1 0,1 1 1,1 1-1,0 2 0,-9 6 6,-28 19-19,2 3-1,2 3 0,2 2 0,2 2 0,2 3 1,2 2-1,-29 41 20,29-29-95,3 1 1,2 2 0,-14 35 94,43-70-56,1 0 1,2 1 0,1 1-1,1 3 56,4-14-19,2 1 0,1-1 0,1 1 0,1 0 0,0-1 0,3 12 19,-1-24 0,0-1-1,1 0 1,0 0-1,0 0 1,1 0-1,0 0 1,1-1 0,0 1-1,4 4 1,-5-9 5,0-1-1,1 1 1,-1-1 0,1 0-1,0 0 1,0 0 0,1 0-1,-1-1 1,1 0-1,0 0 1,0 0 0,0 0-1,0-1 1,0 0 0,0 0-1,1 0 1,4 0-5,2 0 22,1 0 1,0 0-1,-1-2 1,1 1-1,0-2 1,-1 0-1,5-1-22,19-4 79,0-2-1,8-4-78,15-5 192,53-25-192,88-58 118,46-39-348,4-24-1191,-234 153 1312</inkml:trace>
</inkml:ink>
</file>

<file path=word/ink/ink3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3:02"/>
    </inkml:context>
    <inkml:brush xml:id="br0">
      <inkml:brushProperty name="width" value="0.05" units="cm"/>
      <inkml:brushProperty name="height" value="0.05" units="cm"/>
      <inkml:brushProperty name="color" value="#000000"/>
    </inkml:brush>
  </inkml:definitions>
  <inkml:trace contextRef="#ctx0" brushRef="#br0">1158 414 3328,'-1'-2'91,"0"0"-1,-1 1 1,1 0 0,-1-1 0,1 1 0,-1 0-1,0 0 1,1 0 0,-1 0 0,0 0-1,0 0 1,0 0 0,0 0 0,-1 0-91,-1 1 58,-1 0 0,1-1 0,0 1 0,0 1 0,0-1 0,-1 1-58,1-1-3,-3 1 23,-1-1-1,1 0 1,-1 0 0,1-1-1,0 1 1,-1-2 0,1 1 0,0-1-1,0 0 1,0-1 0,-2 0-20,-7-6 99,0 0 1,0-1-1,-9-7-99,-7-5 40,21 16 13,0 0 0,0 0 0,-1 1 0,1 1 0,-1 0 0,0 0 0,-1 1 0,1 1 0,-1 0 0,1 1 0,-9 0-53,-4 1 61,0 1-1,0 2 0,1 0 1,-1 2-1,-8 2-60,8 1 100,1 0 1,-1 2-1,2 1 0,-1 1 1,1 0-1,1 2 1,-6 5-101,-24 21 326,2 1-1,-12 16-325,24-21 160,2 2 0,-5 9-160,26-29 34,2 2 1,-1 0-1,2 0 0,1 1 0,-8 21-34,11-18 20,0 0-1,2 0 1,0 1 0,2-1-1,1 1 1,1 0 0,1 0-1,1 1 1,2 8-20,2 4-26,2 0 0,1-1 1,2 0-1,2 0 0,12 29 26,-17-51 7,0 0-1,1-1 1,1 1 0,0-2-1,7 9-6,-11-17 47,0 0-1,1 0 0,-1-1 0,1 1 0,0-1 0,0 0 0,0-1 0,1 1 1,-1-1-1,1 0 0,0-1 0,0 1 0,0-1 0,0 0 0,2 0-46,0-1 82,0 0-1,0 0 1,0 0-1,0-1 1,0-1-1,0 1 1,0-1-1,0-1 1,0 1-1,0-1 1,0-1-1,-1 1 0,1-2 1,-1 1-1,7-4-81,0-2 74,0-1 0,0-1 0,-1 0 0,0 0-1,0-1 1,-2-1 0,1 0-74,9-14 39,0-1 0,-2-1 0,-1-1 0,-2 0 1,-1-1-1,-1-1 0,-2 0 0,1-7-39,3-18 34,-2 0-1,-4-1 1,-1 0 0,-1-29-34,-6 40 27,-2-1 1,-2 1-1,-2 0 0,-2-1 1,-11-41-28,6 50 37,-1 0 1,-1 1-1,-2 0 1,-2 1 0,-2 1-1,-1 0 1,-3-1-38,14 23-178,-1 1-1,0 0 1,-12-11 178,18 20-176,-1-1 0,-1 1 0,1 0 0,-1 0 1,1 1-1,-1 0 0,0 0 0,0 0 1,0 1-1,-7-2 176,-1 1-912,-1 1 0,0 0 0,-4 1 912</inkml:trace>
</inkml:ink>
</file>

<file path=word/ink/ink3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3:22"/>
    </inkml:context>
    <inkml:brush xml:id="br0">
      <inkml:brushProperty name="width" value="0.05" units="cm"/>
      <inkml:brushProperty name="height" value="0.05" units="cm"/>
      <inkml:brushProperty name="color" value="#000000"/>
    </inkml:brush>
  </inkml:definitions>
  <inkml:trace contextRef="#ctx0" brushRef="#br0">75 1587 1664,'-3'-7'161,"1"2"33,0 0 0,0 0 0,-1 1 0,0-1 0,-1-1-194,3 5 384,5 6-203,18 24-277,-19-23 63,1-1-1,-1 0 1,1 0-1,1 0 1,-1 0-1,1 0 1,0-1-1,0 0 1,0 0-1,0 0 1,5 2 33,2-2-4,-1 0 1,1 0-1,-1-1 1,1-1-1,0 0 1,4 0 3,27 1 41,6-1-41,3-1 1,109 11 78,-14-2 504,42-5-583,-85-10 399,0-5 1,19-7-400,201-50 315,-224 40 485,78-31-800,-125 38 195,0-4-1,-2-1 1,-1-2 0,1-5-195,-31 19 60,-2-1 1,0-1 0,-1 0-1,0-1 1,-1-1-1,-1 0 1,-1-2 0,0 1-1,-2-2 1,1-1-61,-6 9 17,-1-1 0,0-1 0,-1 1 0,0-1 1,-1 0-1,-1 0 0,0 0 0,-1 0 0,0-1 0,-1 1 0,-1-1 0,0 1 0,-1-1 1,-1 1-1,0 0 0,-3-10-17,-2 2 40,0 0 0,-2 1 0,-1 0 0,0 1 0,-12-16-40,-1 1 132,-2 1 0,-24-25-132,31 41 11,0 0 0,-1 1 0,-1 2 1,-1 0-1,0 1 0,-1 1 0,0 1 1,-1 0-1,0 2 0,-1 1 0,-14-3-11,-34-7-19,-1 4-1,0 3 0,-26 0 20,-8 2 64,0 5 1,-59 6-65,84 4-25,0 4-1,0 3 1,-49 15 25,90-16-18,1 2 0,1 1-1,0 3 1,1 1 0,1 1-1,1 2 1,-8 8 18,-107 81-46,112-78-6,1 2-1,-23 27 53,42-39-22,0 0 0,2 2 0,0 0 0,2 1 0,-3 8 22,9-13-9,1 0 0,0 0 0,1 0-1,2 1 1,0 0 0,1 0 0,0 15 9,3-23-14,0 0 1,1 1-1,1-1 1,1 0-1,0 0 1,0 0-1,1 0 1,1 0-1,0 0 1,1-1-1,3 7 14,-4-11-31,1 0 0,-1-1 0,1 1 0,1-1 0,0 0 0,0-1 0,0 1 0,0-1-1,1 0 1,0-1 0,1 1 0,-1-1 0,1-1 0,0 0 0,0 0 0,0 0-1,8 1 32,11 2-1610,23 2 1610</inkml:trace>
  <inkml:trace contextRef="#ctx0" brushRef="#br0">2743 849 2688,'-34'-31'1056,"24"19"-832,0 4 96,10 5 32</inkml:trace>
  <inkml:trace contextRef="#ctx0" brushRef="#br0">2696 806 4608,'76'158'0,"70"120"197,-140-266 47,0-1 0,-1 2-1,0-1 1,-1 0 0,2 10-244,-6-19 68,1 0 0,-1 0 0,0 0 1,1 0-1,-2 1 0,1-1 0,0 0 1,-1 0-1,1 0 0,-1 0 1,0 0-1,0 1-68,0-3 18,0 1 1,0 0-1,0-1 0,0 1 1,-1 0-1,1-1 1,0 0-1,-1 1 0,1-1 1,-1 0-1,1 0 0,-1 0 1,0 0-1,1 0 1,-1 0-1,0 0 0,0 0 1,0-1-1,0 1 0,0-1-18,-4 2 17,0-1 0,0 0 0,0-1 0,0 1 0,0-1 0,0 0 0,0-1 0,0 1 0,0-1 0,0-1 0,1 1 0,-1-1 0,0 0 0,1 0-1,-1 0 1,1-1 0,0 0 0,-1 0 0,2 0 0,-1-1 0,0 0 0,-1-1-17,-1-2 44,0 0-1,1-1 1,0 1-1,0-2 1,0 1-1,1 0 1,1-1-1,-1 0 1,2 0-1,-1 0 1,1-1 0,0 1-1,1-2-43,-1-5 36,1-1 0,1 1 1,0-1-1,1 1 0,1-1 0,1 1 0,0-1 0,1 1 1,1 0-1,1 0 0,0 0 0,6-13-36,3 0-4,1 0 0,1 1 0,1 0 1,2 2-1,1 1 0,2-2 4,-15 18-167,1 0 0,0 1-1,0 0 1,1 0 0,0 1 0,0 0 0,1 0 0,0 1 0,0 0 0,1 1 0,-1 0-1,9-2 168,28-2-2607,0 0 324</inkml:trace>
  <inkml:trace contextRef="#ctx0" brushRef="#br0">3170 904 2304,'0'0'26,"0"-1"1,0 1 0,0 0-1,0 0 1,0 0-1,0 0 1,0-1-1,0 1 1,0 0-1,-1 0 1,1 0-1,0 0 1,0-1-1,0 1 1,0 0 0,0 0-1,0 0 1,0-1-1,0 1 1,0 0-1,1 0 1,-1 0-1,0 0 1,0-1-1,0 1 1,0 0-1,0 0 1,0 0 0,0 0-1,0-1 1,0 1-1,0 0 1,1 0-1,-1 0 1,0 0-1,0 0 1,0-1-27,8 2 304,-6 0-294,1 0 1,-1 0 0,0 0-1,0 0 1,0 1-1,0-1 1,0 1 0,0-1-11,3 5-18,0 0 1,0 0 0,-1 0-1,0 1 1,0-1 0,-1 1 0,0 0-1,1 1 18,5 18-27,4 18 27,0 3 38,2-6-29,1 0 1,10 14-10,-19-38 32,3 0 1,0-1-1,1-1 0,0 0 1,1 0-1,12 10-32,-24-25 8,1 1 1,-1-1 0,0 1-1,1-1 1,-1 1-1,1-1 1,-1 0-1,1 1 1,-1-1-1,1 0 1,-1 1 0,1-1-1,-1 0 1,1 0-1,-1 1 1,1-1-1,-1 0 1,1 0 0,0 0-1,-1 0 1,1 0-1,-1 0 1,1 0-1,-1 0 1,1 0-1,0 0 1,-1 0 0,1 0-1,-1 0 1,1-1-1,-1 1 1,1 0-1,-1 0 1,1-1 0,-1 1-1,1 0 1,-1-1-1,1 1 1,-1 0-1,1-1 1,-1 1-1,1-1 1,-1 1 0,0-1-1,1 1 1,-1-1-1,0 1 1,0-1-1,1 1 1,-1-1 0,0 1-9,2-6 14,0 1 1,0 0 0,0-1 0,-1 0 0,0-1-15,0 5-15,15-99 675,-3-7-660,-9 70 641,-1 10-251,-3 19-321,0 0 0,1-1-1,1 1 1,-1 0-1,2 0 1,-1 0-1,1 0 1,3-6-69,-6 15-2,0-1 1,1 1 0,-1 0-1,0-1 1,0 1 0,1-1-1,-1 1 1,0 0 0,0-1-1,1 1 1,-1 0-1,0-1 1,1 1 0,-1 0-1,0 0 1,1-1 0,-1 1-1,1 0 1,-1 0-1,0 0 1,1-1 0,-1 1-1,1 0 1,-1 0 0,1 0-1,-1 0 1,1 0 0,-1 0-1,1 0 2,0 0 1,-1 1 0,1-1 0,0 0 0,0 1 0,-1-1 0,1 1 0,0-1 0,-1 1 0,1 0 0,0-1 0,-1 1 0,1 0 0,-1-1 0,1 1 0,-1 0-1,3 3 8,-1 1 0,1 0 0,-1 0 1,0 0-1,0 2-8,35 148 313,-17-68-349,-9-37-8,-8-30-107,1 0 0,1 0 0,1-1-1,1 1 1,9 16 151,-5-21-1984,2-9-229</inkml:trace>
  <inkml:trace contextRef="#ctx0" brushRef="#br0">3751 863 4224,'-6'-11'621,"4"8"-410,0 0-1,1-1 0,-1 1 0,1-1 0,0 0 0,0 0-210,20 27-58,7 30 57,-2 1 1,11 42 0,-16-43 54,-7-22-46,2 8 47,2 9-55,-13-36 27,0-1 0,-1 1 0,0 0-1,-1 0 1,0 0 0,-1 6-27,0-17 6,0 1 1,0-1-1,-1 1 0,1-1 0,0 0 1,0 1-1,-1-1 0,1 0 0,-1 1 1,1-1-1,-1 0 0,0 0 0,1 1 1,-1-1-1,0 0 0,0 0 0,0 0 1,0 0-1,0 0 0,0 0 0,0 0 0,0 0 1,0 0-1,-2 0-6,2-1 7,0 1 0,-1-1 0,1 0 0,0 0-1,-1 0 1,1 0 0,0 0 0,-1 0 0,1 0 0,0-1 0,-1 1 0,1 0 0,0-1-1,-1 1 1,1-1 0,0 1 0,0-1 0,0 0 0,0 0 0,-1 1 0,1-1 0,0 0 0,0 0-1,0 0 1,1 0 0,-1 0 0,0 0-7,-3-4 1,0 0-1,1 0 1,0-1-1,0 1 1,0-1 0,1 1-1,0-1 1,0 0-1,0 0 1,1 0 0,0 0-1,0 0 1,0 0-1,1-1 1,0 1-1,0 0 0,1-14-3,1 0-1,0 0 0,2 0 1,3-9 3,4-17 96,3 1 0,2 0 0,1 1 0,16-25-96,-31 64 18,1 0 0,-1 1 1,1-1-1,1 1 0,-1 1 1,0-1-1,2 0-18,-4 3 0,0 0 1,0 0-1,0 1 0,0-1 1,0 0-1,0 1 0,0-1 1,0 1-1,0-1 0,0 1 1,1 0-1,-1-1 0,0 1 1,0 0-1,0 0 0,1 0 1,-1 0-1,0 0 0,0 0 1,1 0-1,-1 1 0,0-1 1,0 0-1,0 1 0,1-1 1,-1 1-1,0-1 0,0 1 1,0-1-1,0 1 0,1 0 0,3 3 25,0 0-1,0 0 1,-1 0-1,1 1 1,-1 0-1,0 0 1,0 1-1,-1-1 1,1 1-1,-1-1 1,1 6-25,6 13 115,-1 0 0,1 10-115,-7-23 18,18 57-112,29 112 567,-44-152-768,-1 0 1,-2 1-1,-1 0 1,-1 0-1,-1 11 295,0-38-406,-1 0 0,1 0-1,0-1 1,-1 1 0,1 0-1,-1-1 1,1 1-1,-1-1 1,0 1 0,0 0 406,-3-14-1547</inkml:trace>
  <inkml:trace contextRef="#ctx0" brushRef="#br0">4138 47 2688,'-3'-14'409,"2"10"-263,0-1 0,0 1 0,1-1 0,-1 1 0,1-1 0,0 0-146,7 14-181,4 28 538,4 18-357,-4-9 134,7 31 221,2 40-355,9 42 669,-1-55-435,4-2 1,5 0-1,4-4 1,35 60-235,-73-152-9,50 101 177,-46-89-321,-1-1 0,0 1-1,-1 0 1,-1 0-1,0 5 154,-4-18-183,1-1 0,-1 1 1,0-1-1,0 1 0,0-1 0,-1 1 0,1-1 0,-1 0 0,0 1 1,0-1-1,-1 0 0,1 1 0,-1-1 0,-1 1 183,-16 20-1701</inkml:trace>
  <inkml:trace contextRef="#ctx0" brushRef="#br0">4065 994 5248,'-20'-65'2016,"27"37"-1568,6-6 96,-2 16-96,9-5-384,11-7-64,6-6-32,22 6 64,23 3 0,-1 12-576,-1 6-192,-2 13-1568</inkml:trace>
  <inkml:trace contextRef="#ctx0" brushRef="#br0">4729 810 4736,'-24'-26'1760,"11"18"-1376,6 12-192,7 0-160,3 8-64,4 11 0,7 7-64,-4 11 64,3 17 32,1 12 0,0 3 64,-1 4-32,1-8-32,-6-8 96,-6-11 0,-2-7-544,-7-9-160,-3-7-1280</inkml:trace>
  <inkml:trace contextRef="#ctx0" brushRef="#br0">4601 494 6400,'-22'-70'2368,"22"70"-1856,7 4-128,1-1-192,2 8-2752,4 14-1120,-1 4 1696,4 3 864</inkml:trace>
  <inkml:trace contextRef="#ctx0" brushRef="#br0">4957 910 4992,'-2'-1'234,"-12"-8"660,14 9-879,0 0 1,0 0 0,0 0-1,0 0 1,0 0 0,-1-1-1,1 1 1,0 0 0,0 0-1,0 0 1,0 0 0,0 0-1,-1 0 1,1 0 0,0 0-1,0 0 1,0 0 0,0-1-1,0 1 1,-1 0-1,1 0 1,0 0 0,0 0-1,0 0 1,0 0 0,-1 0-1,1 0 1,0 0 0,0 0-1,0 1 1,0-1 0,-1 0-1,1 0 1,0 0 0,0 0-1,0 0 1,0 0 0,0 0-1,-1 0 1,1 0 0,0 0-1,0 0 1,0 1-1,0-1 1,0 0 0,0 0-1,0 0 1,0 0 0,-1 0-1,1 1 1,0-1 0,0 0-1,0 0 1,0 0 0,0 0-1,0 1 1,0-1 0,0 0-1,0 0 1,0 0 0,0 0-1,0 0 1,0 1 0,0-1-1,0 0 1,0 0-1,0 0 1,0 0 0,0 1-16,4 9 81,0 0 0,1 1 0,5 8-81,9 18 34,10 38-57,-3 2-1,-1 8 24,-15-50 4,-2-12 52,-2 0-1,-1 0 1,0 1-1,-2 0 1,0 12-56,-3-32 18,0 0-1,-1 0 1,1-1 0,-1 1 0,0 0-1,0 0 1,0-1 0,0 1 0,-1-1-1,1 1 1,-1-1 0,0 1 0,0-1-1,0 0 1,-3 3-18,3-4 8,0-1 1,0 1-1,0 0 1,0-1-1,0 1 0,0-1 1,0 0-1,-1 0 0,1 0 1,-1 0-1,1 0 0,-1 0 1,1 0-1,-1-1 1,1 0-1,-1 1 0,0-1 1,1 0-1,-1 0 0,1 0 1,-1-1-1,0 1 0,-1-1-8,-1 0 5,0-1 0,0 0 0,1 0 0,-1 0 0,1 0 0,0-1 0,-1 0 0,1 0 0,0 0 0,1 0 0,-1 0 0,0-1 0,1 0 0,0 0 0,0 0 0,0 0 0,0 0 0,1 0 0,0-1 0,0 0 0,-1-2-5,-3-9-31,1 0 1,1-1-1,0 1 1,1-1-1,0-14 31,1 3-34,2-1-1,0 0 0,2 1 0,1-1 0,2 1 0,0 0 0,2 0 0,1 1 0,1 0 0,1 0 0,4-3 35,-9 19-27,1 0-1,1 1 1,-1 0-1,2 1 1,-1-1-1,1 1 1,1 0-1,0 1 1,0 0-1,10-6 28,-14 11-15,-1 0-1,1 0 0,0 2 1,0-1-1,0 0 0,1 0 1,-1 0-1,0 1 0,1 0 1,-1 0-1,1 0 0,-1 1 1,1 0-1,-1 0 1,1 1-1,-1-1 0,1 1 1,-1 0-1,0 0 0,1 1 1,-1 0-1,0 0 0,0 0 1,4 2 15,-1 1 4,0 0 0,-1 0 1,0 1-1,0 0 0,-1 0 1,0 1-1,0-1 0,0 2 1,-1-1-1,2 4-4,8 15 16,-1 0-1,4 16-15,9 24 176,-3 2 0,14 65-176,-37-129 23,1 2 26,-1-1 1,0 1 0,0 0-1,0 0 1,-1 0-1,0 4-49,-2-4 99,0-7-34,-3-13 33,1-3-66,2 0 1,0 0-1,1-1 1,1 1-1,0-1 1,3-15-33,-1 9-35,4-50-52,3 1-1,4-7 88,-4 41 47,1 1-1,1 1 0,3 0 0,14-29-46,-23 56 1,1-1-1,0 1 1,0 0-1,1 0 1,1 1-1,0 0 1,2-3-1,-7 9-10,-1 1 1,1 0-1,-1 0 1,1 0 0,0 0-1,0 0 1,0 0-1,0 1 1,0-1 0,0 1-1,0 0 1,0 0-1,1 0 1,-1 1 0,0-1-1,1 1 1,-1 0-1,0-1 1,1 2 0,-1-1-1,1 0 1,-1 1-1,0-1 1,0 1 0,1 0-1,-1 0 1,2 1 9,1 1-4,-1 0 1,0 1-1,0-1 1,0 1-1,0 0 0,-1 0 1,0 1-1,0-1 1,0 1-1,0 1 4,9 11 2,-2 2 0,3 5-2,-4-5-16,19 38 49,-2 0 0,-3 3 0,2 16-33,29 72 2,-52-139 9,2 0 0,-1 0 1,1-1-1,0 1 0,6 6-11,-9-12 15,0-1-1,1 1 0,-1-1 1,0 0-1,1 0 1,0 0-1,-1-1 1,1 1-1,0 0 1,0-1-1,0 0 1,0 0-1,0 0 0,0 0 1,0 0-1,0 0 1,1-1-1,-1 0 1,3 1-15,4-2 26,0 0 1,1 0 0,-1-1 0,1 0-1,-1-1 1,0 0 0,3-2-27,16-8 149,22-13-149,-25 12 44,0-1 0,-2-2 1,0-1-1,4-4-44,-13 9 9,-1-1-1,-1-1 1,0 0 0,0 0-1,-2-1 1,9-17-9,1-9-159,-2-1 1,-2 0-1,-2-2 0,8-44 159,-19 72-37,0 0-1,-2-1 1,0 1 0,-1-1-1,-1-15 38,0 27 19,0 1 0,-1 0 0,0 0-1,0-1 1,0 1 0,-1 0 0,0 0 0,0 0-1,0 1 1,0-1 0,-1 0 0,0 1 0,0 0 0,0-1-1,0 1 1,-1 0 0,0 1 0,0-1 0,0 1 0,0-1-1,-1 1-18,1 0 39,-1 1-1,1-1 0,-1 1 0,1 1 0,-1-1 0,0 1 1,0 0-1,1 0 0,-1 0 0,0 0 0,0 1 1,0 0-1,-3 0-38,1 1 54,0 0 0,0 0-1,0 1 1,1 0 0,-1 0 0,1 1 0,-1 0 0,1 0 0,-1 1-54,-6 4 110,1 0 1,0 1 0,1 1-1,0 0 1,0 1 0,1 0-1,0 0 1,-5 10-111,3-4 60,1 0 0,1 1 0,0 0 0,1 1-1,2 0 1,0 0 0,0 1-60,5-11 4,0 0 0,0 0 0,1 0 0,0 0 0,1 0 0,0 0-1,0-1 1,1 1 0,0 0 0,0 0 0,1 0 0,0-1 0,1 0 0,0 1 0,1-1-1,-1 0 1,2 2-4,2 1 20,0 0-1,0 0 0,1-1 0,1 0 0,-1 0 1,2-1-1,-1 0 0,1 0 0,1-1 0,-1-1 1,1 0-1,1 0 0,-1-1 0,1 0 0,0-1 1,1-1-1,-1 0 0,1 0 0,0-2 0,2 1-19,14 0-108,0-2-1,0-1 1,19-3 108,110-15-2469</inkml:trace>
</inkml:ink>
</file>

<file path=word/ink/ink3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3:15"/>
    </inkml:context>
    <inkml:brush xml:id="br0">
      <inkml:brushProperty name="width" value="0.05" units="cm"/>
      <inkml:brushProperty name="height" value="0.05" units="cm"/>
      <inkml:brushProperty name="color" value="#000000"/>
    </inkml:brush>
  </inkml:definitions>
  <inkml:trace contextRef="#ctx0" brushRef="#br0">1 188 1664,'-1'3'69,"1"0"-1,0 0 1,1 0-1,-1 0 1,0-1 0,1 1-1,0 0 1,0 0-1,0 0 1,0-1 0,0 1-1,0-1 1,0 1-1,1-1 1,0 1-1,-1-1 1,1 0 0,0 1-1,0-1 1,0 0-1,0-1 1,1 1 0,-1 0-1,0 0 1,1-1-1,0 0 1,-1 1 0,1-1-1,0 0-68,1 0 170,0 1-1,0-1 0,0 0 1,1 0-1,-1-1 1,0 0-1,1 1 0,-1-1 1,2-1-170,43-6 783,-14 1-547,251-13 135,-138 11-257,2-5-122,-1-6 0,3-8 8,-80 13 23,306-66 88,-368 78-90,11-3 163,-1 0 0,0-1 0,-1-1 0,4-3-184,-22 10 37,0-1-1,1 1 1,-1-1-1,0 1 1,0-1-1,0 1 1,0-1-1,-1 1 1,1-1 0,0 0-1,0 0 1,0 1-1,0-1 1,-1 0-1,1 0 1,0 0-1,-1 0 1,1 0-1,-1 0 1,1 0 0,-1 0-1,1-1-36,-1 1 18,-1 0 1,1 0-1,-1 1 0,1-1 0,-1 0 0,1 0 1,-1 1-1,0-1 0,1 0 0,-1 1 1,0-1-1,0 1 0,1-1 0,-1 1 0,0-1 1,0 1-1,0-1 0,1 1 0,-1 0 1,0 0-1,0-1 0,0 1 0,0 0 0,0 0 1,0 0-1,0 0 0,0 0-18,-2-1-235,-1 1 0,1-1 0,0 1-1,-1 0 1,1 0 0,-1 0 0,1 0 0,0 1 0,-1-1 0,1 1-1,0 0 1,0 0 0,-1 0 0,1 0 0,0 1 0,0-1 0,0 1-1,1 0 1,-1 0 0,0 0 0,1 0 0,-1 1 235,-24 20-2208</inkml:trace>
</inkml:ink>
</file>

<file path=word/ink/ink3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5:16"/>
    </inkml:context>
    <inkml:brush xml:id="br0">
      <inkml:brushProperty name="width" value="0.05" units="cm"/>
      <inkml:brushProperty name="height" value="0.05" units="cm"/>
      <inkml:brushProperty name="color" value="#000000"/>
    </inkml:brush>
  </inkml:definitions>
  <inkml:trace contextRef="#ctx0" brushRef="#br0">1392 18 2176,'-2'-4'190,"-6"-7"232,8 11-411,0 0 0,0-1 0,-1 1 0,1 0 0,0 0 0,0 0 0,-1-1 0,1 1-1,0 0 1,-1 0 0,1 0 0,0 0 0,0 0 0,-1 0 0,1 0 0,0 0 0,-1 0 0,1 0 0,0 0 0,-1 0 0,1 0 0,0 0 0,0 0 0,-1 0 0,1 0 0,0 0 0,-1 0 0,1 0 0,0 0 0,0 1 0,-1-1 0,1 0 0,0 0 0,0 0 0,-1 1 0,1-1 0,0 0 0,0 0 0,0 0 0,-1 1-11,0 1 23,-1 1 0,0-1 1,1 1-1,-1-1 0,1 1 1,0 0-1,0-1 0,0 1 1,0 0-1,0 0 0,1 0-23,-5 37-13,4-29 4,-14 143 21,-12 142-82,-88 911 6,65-730 37,-135 1684 627,162-1858-507,-46 753 381,17 1 10,21-390-348,-35 249-14,-93 457 88,124-1092-196,10-50 247,9 7-261,16-192 171,2-34-20,-2-12-148,0 0 1,0 0-1,0 0 1,0 1 0,0-1-1,0 0 1,0 0 0,0 0-1,0 0 1,0 0-1,0 0 1,0 0 0,0 0-1,1 0 1,-1 1 0,0-1-1,0 0 1,0 0-1,0 0 1,0 0 0,0 0-1,0 0 1,0 0-1,0 0 1,0 0 0,0 0-1,1 0 1,-1 0 0,0 0-1,0 0 1,0 0-1,0 0 1,0 0 0,0 0-1,0 1 1,0-1-1,1 0 1,-1-1 0,0 1-1,0 0 1,0 0 0,0 0-1,0 0 1,0 0-4,2-1 28,-1-1 0,0 1 1,0-1-1,0 0 0,-1 1 0,1-1 0,0 0 1,-1 1-1,1-1 0,-1 0-28,16-55 336,2-23-336,107-620 187,-3-453 348,-50-9-479,-48 731-29,-13 238-4,23-339 66,91-664-131,-88 899 45,69-566 207,20-436 82,-97 968-221,0-14 40,7-84-73,-13 164-121,38-303-15,-54 519 80,-3 18-26,2 1 0,0 0 0,6-12 44,-12 42 0,7-17-10,-7 17 10,0 0 0,0 0 0,0 0 0,1 0 0,-1 0 0,0-1 0,0 1 0,0 0 0,0 0 0,0 0 0,0 0 0,0 0 0,1 0 0,-1 0 0,0 0 0,0 0 0,0 0 0,0-1 0,0 1 0,1 0 0,-1 0 0,0 0 0,0 0 0,0 0 0,0 0 0,1 0 0,-1 0 0,0 0 0,0 0 0,0 0 0,0 0 0,0 0 0,1 1 0,-1-1 0,0 0 0,5 9 0,1 19-4,-1 1 1,-1 5 3,-2-15-9,3 36-42,-2 1 1,-2 11 50,-10 110-3,8-153 5,-38 429 13,21-261-35,-46 529 53,-81 803-71,23-428-63,19 5 106,7 262-30,42 4 87,53-1282-31,-3 642-62,7-547 5,24 471 84,-14-505-45,2 25 134,16 49-147,-29-210-1,4 21 3,-5-30 2,-1 0 1,0 1 0,1-1-1,-1 0 1,1 1 0,-1-1-1,1 0 1,0 0-1,0 0 1,-1 1 0,1-1-1,0 0 1,0 0 0,0 0-1,0 0 1,1 0-5,-2-1 5,1 0 0,-1 0 0,1 0 0,0 0 0,-1 0 0,1 0 0,-1 0 0,1 0 0,-1 0 0,1 0 0,-1-1 0,1 1 0,-1 0 0,1 0 0,-1-1 0,1 1 0,-1 0 0,1 0 0,-1-1 0,1 1 0,-1-1 0,1 1 0,-1 0 0,0-1 0,1 1 0,-1-1 0,0 1 0,1-1 0,-1 1 0,0-1 0,0 1 0,0-1 0,1 1 0,-1-1 0,0 1 0,0-1-5,8-27 124,2-25 14,0-29-138,-5 37-5,12-105 0,3-44 5,4-36 0,135-1725 138,-140 1595-79,17-407 5,-10-355-85,-22 55-22,-9 21 91,-6-577 11,-13 705 378,17 803-355,-5 1 0,-5 1-1,-18-55-81,29 144-13,-2 0 0,0 0-1,-2 0 1,-6-10 13,15 31-5,0 1 1,-1-1-1,1 0 1,-1 1-1,0 0 1,0-1-1,0 1 1,0 0-1,0 0 1,0 0-1,-1 0 0,1 0 1,-1 1-1,1-1 1,-1 1-1,-1-1 5,2 2-6,0-1 1,0 1-1,0 0 0,0 0 0,0 0 0,0 0 0,0 1 0,0-1 1,0 1-1,0-1 0,0 1 0,0-1 0,0 1 0,0 0 0,1 0 1,-1 0-1,0 0 0,1 0 0,-1 0 0,1 1 0,-1-1 0,1 1 1,-1-1-1,1 1 6,-9 10-13,0 0 0,1 1 0,1-1 0,0 2 0,1-1 0,0 1 0,-3 11 13,-12 35-37,2 2-1,4 0 1,1 4 37,-29 163-18,-12 192 18,9 238-100,44-606 90,-55 1547 5,47-1118 5,-4 165-1,-13 389 50,-74 620-39,66-1258-87,-25 297 388,26 6-1841,31-368-1184,4-13-118</inkml:trace>
  <inkml:trace contextRef="#ctx0" brushRef="#br0">1050 13239 5120,'-50'-79'1754,"46"73"-1652,0 0-1,0 0 0,-1 1 1,1-1-1,-1 1 0,-1 0 1,1 0-1,-1 1 0,0-1 1,-5-2-102,10 6 7,0 1 0,-1-1 1,1 0-1,0 1 0,-1-1 0,1 1 1,-1-1-1,1 1 0,-1 0 0,1-1 1,-1 1-1,1 0 0,-1 0 1,1 0-1,-1 0 0,1 1 0,-1-1 1,1 0-1,-1 0 0,1 1 0,0-1 1,-1 1-1,1 0 0,-1-1 1,1 1-1,0 0 0,0 0 0,-1 0 1,1 0-8,-3 2-16,1 1 0,-1 0 1,1 0-1,0 0 0,0 0 1,1 1-1,-2 2 16,-9 20-42,1 1-1,2 0 1,1 1-1,1 0 1,-3 23 42,4-24-28,-159 802 2,52 14 20,53 27-11,25 2 10,19-414-6,-2 138 49,0-26 18,-2 150-24,9-261-38,-22 674-94,-26 513 230,5-776 107,15-497 1365,33-344-1243,5-26-211,-1-11-25,-1-14-77,2 1 1,1 0-1,0-1 0,1 1 0,2-11-44,-1 9 14,6-134-4,3-51-31,-3 30 20,11-198 45,4 36-60,5-195-13,11-145 84,46-300-9,-44 546-28,98-1068-54,49-549-114,-128 1284 182,-8 78-6,-14 265-36,-7 34-60,-2 43 44,24-480 223,-41 563-212,7-107-231,-14 327 126,2 1 0,6-21 120,-11 57-39,1 0 1,0 0-1,0 0 1,0 0 0,1-1 38,-2 7-8,-1-1 0,0 0 1,1 1-1,-1-1 0,0 1 0,1-1 1,-1 1-1,1-1 0,-1 1 1,1-1-1,-1 1 0,1 0 0,-1-1 1,1 1-1,0 0 0,-1-1 0,1 1 8,0 0-3,-1 0-1,0 0 1,1 0-1,-1 0 0,0 0 1,1 0-1,-1 0 1,0 0-1,1 0 0,-1 0 1,0 1-1,1-1 0,-1 0 1,0 0-1,1 0 1,-1 0-1,0 1 0,0-1 1,1 0-1,-1 0 1,0 1-1,0-1 0,1 0 4,0 3-16,1 0 1,0 0-1,-1 0 0,1 0 0,-1 0 0,0 2 16,6 19-29,-1-1 0,-2 1-1,0 0 1,-1 13 29,3 85-75,-6 46 27,-10 44-10,-7 42 15,-25 232 102,-3 26-6,-10 284-48,-7 576-38,52-1061-8,-14 720 5,9-281 98,-4-2-98,-17 657 120,25-1022-89,10-367 3,-14 1161 31,21-959-56,-6-208 25,11 240 31,-3-147-56,10 36 27,-9-94 5,-4-32 27,-5-13-32,1 0 0,-1 0 1,0 0-1,0 0 1,0 0-1,0 0 1,0 0-1,0 0 0,0 0 1,0 0-1,0 0 1,0 1-1,0-1 1,0 0-1,0 0 0,1 0 1,-1 0-1,0 0 1,0 0-1,0 0 1,0 0-1,0 0 0,0 0 1,0 0-1,0 0 1,0 0-1,0 0 1,1 0-1,-1 0 0,0 0 1,0 0-1,0 0 1,0 0-1,0 0 1,0 0-1,0 0 0,0 0 1,0 0-1,0-1 1,1 1-1,-1 0 1,0 0-1,0 0 1,0 0-1,0 0 0,0 0 1,0 0-1,0 0 1,0 0-1,0 0 1,0 0-1,0 0 0,0 0 1,0-1-1,0 1 1,0 0-1,6-27 24,3-49 19,-2-38-43,1-56 43,2-49-59,2-56-11,0-49 32,2-35 43,14-150-13,10-241-102,-37 723 61,42-1097-15,-21 3 192,9-1224-277,-23 2028 30,5-319 14,-17 7 40,-12 289 299,-48-242-277,51 488 28,-5 0 1,-4 2-1,-5-5-28,25 92 5,-8-23 26,9 27-33,1 0 1,-1 0 0,1 0-1,-1 0 1,1 0 0,-1 0 0,0 0-1,1 0 1,-1 0 0,0 0-1,0 1 1,0-1 0,1 0 0,-1 0-1,0 1 1,0-1 0,0 1-1,0-1 1,-1 1 1,2 0-3,-1 0 0,0 0 0,0 0 0,0 1 0,1-1 0,-1 0 0,0 1 0,1-1 0,-1 1 0,0-1 0,1 0 0,-1 1 0,0 0 0,1-1 0,-1 1 0,1-1 0,-1 1 0,1 0 0,-1-1 0,1 1 0,-1 0 0,1-1 0,0 1 0,0 0 0,-1 0 3,-5 13-10,0 0 0,1 1-1,0 0 1,2-1-1,-1 2 1,2-1 0,-1 12 10,0-5-13,-15 115-62,-4 54 38,-10 43 32,-11 58 5,-9 47 0,-9 33 10,-2 36 49,5 35 10,-89 1071-46,38 10 166,76-1038-150,-58 955 43,32-3 12,51-1007-681,1-21-1759</inkml:trace>
</inkml:ink>
</file>

<file path=word/ink/ink3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3:58"/>
    </inkml:context>
    <inkml:brush xml:id="br0">
      <inkml:brushProperty name="width" value="0.05" units="cm"/>
      <inkml:brushProperty name="height" value="0.05" units="cm"/>
      <inkml:brushProperty name="color" value="#000000"/>
    </inkml:brush>
  </inkml:definitions>
  <inkml:trace contextRef="#ctx0" brushRef="#br0">1607 58 5376,'-13'-39'2016,"16"28"-1568,11 4-256,-2 7-192,12 0-224,10 7 64,22 9 32,19 15 64,11 26 32,-8 44 32,-10 14 64,-12 23 32,-19 36 96,-27 6-96,-45 44 0,-29 3-2208</inkml:trace>
  <inkml:trace contextRef="#ctx0" brushRef="#br0">444 1451 5760,'-17'-43'2176,"21"36"-1664,6-4-96,5 2-160,12 2-192,10-1-64,27 1 32,36-1-32,9 4-864,4 0-288,27 4-1120,-10 0-480</inkml:trace>
  <inkml:trace contextRef="#ctx0" brushRef="#br0">666 765 3968,'-26'-26'1365,"18"22"-826,5 7-389,2 9-260,1-11 134,4 88-109,3-1 0,5-1 85,3 40 207,-13-110-181,-1 0 0,0 0 0,-1 0 0,-1 0 0,-1 0 0,0 0 0,-2-1 0,-1 9-26,4-24 5,1 1 0,-1-1 0,1 1 0,-1-1 0,0 0-1,0 1 1,1-1 0,-1 0 0,0 1 0,0-1 0,0 0 0,0 0 0,0 0-1,-1 0 1,1 0 0,0 0 0,-1 0 0,1 0 0,0 0 0,-1-1 0,1 1-1,-1-1 1,1 1 0,-1-1 0,1 1 0,-1-1 0,1 0 0,-1 0 0,1 0-1,-1 0 1,0 0 0,1 0 0,-1 0 0,0 0-5,-5-2-10,1 0 0,0 0 0,0 0 0,0-1 0,0 1 0,0-2 0,-5-2 10,-8-7 7,2 1-1,0-2 1,0-1-1,1 0 1,1-1 0,0 0-1,1-1 1,1-1-1,1 0 1,0-1-1,1 0 1,1-1-1,-1-6-6,3 6 39,0 1 0,1-2 0,2 1 0,0-1 0,1 1 0,1-1 0,0-10-39,3 21 17,0 0 0,0 0 0,1 0 0,0 0 0,1 0 0,0 0-1,1 0 1,0 0 0,1 0 0,0 1 0,0 0 0,1 0 0,0 0 0,0 0 0,1 1 0,3-3-17,-1 1-7,2 0 0,-1 0 0,2 1-1,-1 1 1,1-1 0,0 2 0,1-1-1,0 2 1,3-2 7,-4 4-23,-1 0 1,1 0-1,-1 2 0,1-1 1,-1 1-1,1 1 0,0 0 1,0 0-1,0 1 0,0 1 1,7 1 22,-2-1-27,1 2 1,-1 0 0,1 1-1,-1 1 1,-1 0-1,1 1 1,6 4 26,-16-7 4,0 1-1,0 0 1,-1 0 0,1 0 0,-1 0 0,0 1 0,0 0 0,0 0-1,-1 1 1,0-1 0,0 1 0,0 0 0,-1 0 0,0 0-1,0 0 1,0 1 0,-1-1 0,0 1 0,0 2-4,1 6 26,-1 1 0,0 0 0,-1 0 0,-1 0-1,-1 0 1,0 0 0,-1 0 0,-1-1 0,0 1 0,-3 5-26,-9 28-423,-3 0 0,-15 26 423,-19 33-1877,-11 6-315</inkml:trace>
  <inkml:trace contextRef="#ctx0" brushRef="#br0">13 1773 6144,'-13'-35'2368,"23"12"-1856,7-16-128,3 17-128,39-10-224,30-2-32,6 3 32,32 0-32,23 4-2688,8 8-1120</inkml:trace>
</inkml:ink>
</file>

<file path=word/ink/ink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7:43"/>
    </inkml:context>
    <inkml:brush xml:id="br0">
      <inkml:brushProperty name="width" value="0.05" units="cm"/>
      <inkml:brushProperty name="height" value="0.05" units="cm"/>
      <inkml:brushProperty name="color" value="#000000"/>
    </inkml:brush>
  </inkml:definitions>
  <inkml:trace contextRef="#ctx0" brushRef="#br0">196 13 3712,'-19'-13'1221,"22"20"-506,4 5-641,11 6-117,1 0 0,1-1 0,0-1 0,20 12 43,-23-18-38,-1-1 0,1-1 1,1 0-1,-1-2 0,1 0 0,0 0 0,7-1 38,157 22-31,-105-18 78,-1 4 1,20 7-48,-80-16 9,16 5 70,33 12-79,-57-17 8,1 0 0,0 0 0,-1 1 0,0 0 0,0 0 0,0 1 0,-1-1 0,0 1 0,3 3-8,-9-7 8,1 0 0,0 1 0,0-1 0,-1 0 1,0 1-1,1-1 0,-1 1 0,0-1 0,0 1 0,0-1 0,0 1-8,-1-2 4,0 0 0,0 0 0,0 0 0,0 0 1,0 0-1,0 0 0,0 0 0,-1 0 0,1 0 0,0 0 0,0 0 1,-1-1-1,1 1 0,-1 0 0,1 0 0,-1 0 0,1 0 0,-1-1 0,1 1 1,-1 0-1,0 0 0,1-1 0,-1 1 0,0-1 0,0 1 0,1-1 1,-1 1-1,0-1 0,0 1 0,0-1 0,0 1 0,0-1 0,0 0 0,0 0-4,-11 4 60,-1-1-1,0-1 0,0 0 0,1-1 0,-1 0 0,0-1 0,-10-1-59,-5 1 120,-256 7 757,-51 1-432,282-10-311,0-1-1,0-3 0,1-2 1,-18-7-134,47 7-86,13 1 34,10 7 50,0-1 1,0 1-1,0 0 0,0 0 1,0-1-1,0 1 0,0 0 1,0 0-1,0-1 0,0 1 1,0 0-1,0 0 0,0-1 1,0 1-1,0 0 0,0 0 1,0 0-1,0-1 0,0 1 1,0 0-1,0 0 0,0-1 1,1 1-1,-1 0 0,0 0 1,0 0-1,0-1 0,0 1 1,1 0-1,-1 0 0,0 0 1,0 0-1,0 0 0,1 0 1,-1-1-1,0 1 0,0 0 1,0 0-1,1 0 2,4-2-12,0 0 0,0 0 0,0 1 1,0 0-1,1 0 0,-1 0 0,0 1 0,1-1 0,0 1 12,13-1-16,203-16-121,107-12 47,-268 20 139,0-3 0,-1-2 0,-1-4-1,20-9-48,-64 21 1,8-2 114,0-2 1,-1 0-1,18-12-115,-28 10 127,-11 12-125,-1-1 1,0 1-1,0 0 0,0 0 1,0-1-1,0 1 0,0 0 1,0 0-1,0-1 0,0 1 1,0 0-1,0 0 0,0-1 1,0 1-1,0 0 0,0 0 1,0-1-1,0 1 0,0 0 1,0 0-1,0-1 0,0 1 1,0 0-1,0 0 0,0-1 1,0 1-1,-1 0 0,1 0 1,0 0-1,0-1 0,0 1 0,0 0 1,-1 0-3,-1-1-4,1 0-1,-1 0 1,0 1 0,0-1 0,0 1 0,0-1 0,0 1-1,0 0 1,0 0 0,0 0 0,0 0 0,-1 0-1,0 0 5,-100 8 94,0 4-1,-34 11-93,38-1-4,-54 11 3,-92 34 1,225-60 0,12-5-20,1-1 0,0 1 1,0 1-1,-1 0 0,2 0 0,-1 1 1,0 0-1,1 0 0,-1 0 0,-2 4 20,9-8-4,-1 1 0,1-1-1,0 0 1,-1 1-1,1-1 1,0 0 0,0 1-1,-1-1 1,1 1-1,0-1 1,0 1 0,0-1-1,-1 0 1,1 1-1,0-1 1,0 1-1,0-1 1,0 1 0,0-1-1,0 1 1,0-1-1,0 1 1,0-1 0,0 1-1,0-1 1,0 0-1,1 1 1,-1-1 0,0 1-1,0-1 1,0 1-1,1-1 1,-1 1 4,13 9-105,-1-5 81,-1 0-1,2-1 1,-1-1 0,0 0 0,1 0 0,-1-1 0,11 0 24,-1 1-7,37 3 26,0-2 0,0-2 0,0-4-1,0-1 1,12-6-19,10-4 70,0-3 0,-2-4 0,38-17-70,-112 36 28,0 0 1,0-1 0,-1 0-1,1-1 1,-1 1 0,1-2-29,-4 4 8,0-1 0,-1 1 0,1-1 0,-1 1 0,1-1 0,-1 1 0,1-1 0,-1 0 0,1 1 0,-1-1 0,0 0 0,1 1 0,-1-1 0,0 0 0,0 1 0,1-1 0,-1 0 0,0 0 0,0 1-8,0-1 9,0 0 1,-1 0 0,1 0 0,0 0-1,0 1 1,-1-1 0,1 0-1,-1 0 1,1 1 0,0-1 0,-1 0-1,1 1 1,-1-1 0,0 1-1,1-1 1,-1 0 0,0 1 0,1-1-1,-1 1 1,0 0 0,0-1-10,-6-3 19,1 1 0,-1 0 1,0 0-1,-1 1 0,1 0 0,0 0 1,-1 0-20,-4-1 9,-55-11-29,1 3 0,-1 2 0,-24 3 20,-25 3 145,-64 9-145,144-5 21,13 0-80,-1 1 1,0 1-1,-23 5 59,45-7-34,-1-1 0,0 1-1,1 0 1,-1 0-1,1 1 1,-1-1-1,1 0 1,-1 1 34,2-2-4,1 1 0,0-1-1,0 0 1,0 0 0,0 0 0,0 0 0,-1 0 0,1 1 0,0-1-1,0 0 1,0 0 0,0 0 0,0 0 0,0 1 0,0-1-1,0 0 1,0 0 0,0 0 0,0 1 0,0-1 0,0 0-1,0 0 1,0 0 0,0 1 0,0-1 0,0 0 0,0 0-1,0 0 1,0 1 0,0-1 0,0 0 0,0 0 0,0 0-1,0 0 1,0 1 4,12 5-75,27 4 30,0-2 0,1-2 0,0-1 0,10-2 45,22 4 10,193 29 38,-45-4-6,-181-29 273,-39-3-309,0 0 0,0 0 0,0 0 1,0 0-1,0 0 0,0 0 0,0 0 0,0 0 0,0 0 0,0 0 1,0 0-1,0 0 0,0 0 0,0-1 0,0 1 0,0 0 0,0 0 1,0 0-1,0 0 0,0 0 0,0 0 0,0 0 0,0 0 0,0 0 0,0 0 1,0 0-1,0 0 0,0 0 0,0 0 0,0 0 0,1 0 0,-1 0 1,0 0-1,0 0 0,0 0 0,0 0 0,0 0 0,0 0 0,0 0 1,0 0-1,0 0 0,0 0 0,0 0 0,0 0-6,-8-3 110,-16-4-31,-77-12 13,-1 5 1,-77 0-93,-209 8 182,385 6-176,-47 1-337,-24 5 331,63-3-312,17-1 88,22 1 126,585-17-894,-530 10 448,86-5-1296</inkml:trace>
</inkml:ink>
</file>

<file path=word/ink/ink4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3:58"/>
    </inkml:context>
    <inkml:brush xml:id="br0">
      <inkml:brushProperty name="width" value="0.05" units="cm"/>
      <inkml:brushProperty name="height" value="0.05" units="cm"/>
      <inkml:brushProperty name="color" value="#000000"/>
    </inkml:brush>
  </inkml:definitions>
  <inkml:trace contextRef="#ctx0" brushRef="#br0">140 0 2176,'-3'3'127,"0"1"1,1-1-1,0 0 0,-1 1 1,1 0-1,1-1 0,-1 1 1,0 0-1,1 0 1,0 0-1,0 0 0,-1 4-127,-8 23 216,-7 7-78,2 1 0,1 0 0,2 1 0,-6 39-138,6-5 495,3-1-1,3 28-494,4-69 106,3-1 0,0 0 0,2 1-1,2-1 1,0 0 0,8 20-106,-7-30 37,1-1 0,2-1-1,-1 1 1,2-1 0,1-1 0,0 0-1,1-1 1,1 0 0,1 0 0,5 3-37,13 11 142,1-1 1,1-2-1,2-2 0,0-1 1,5 0-143,-11-8-1119,1-2 1,12 4 1118,-40-18-191,0 0 0,0 0 0,1 0 0,-1 0 0,0 0 1,0-1-1,1 0 0,-1 1 0,3-1 191,-3-1-226,1 0-1,-1 0 0,1 0 1,-1-1-1,0 1 0,1-1 1,-1 0-1,2-1 227</inkml:trace>
  <inkml:trace contextRef="#ctx0" brushRef="#br0">416 951 2304,'-4'-5'364,"-3"-2"215,6 6-321,4 3-56,2 2-202,0-1 1,1 1-1,0-1 1,-1 0-1,1 0 1,0 0-1,0-1 0,0 0 1,1 0-1,-1-1 1,0 1-1,1-1 1,-1-1-1,1 1 0,16-1 195,0-1-1,0-1 1,9-2-195,11-1 226,62-1 344,88 6-570,-177 1 49,0 0 0,1 1 0,2 2-49,-11-2-221,-1 0 1,1 0-1,-1 1 1,0 0-1,0 0 0,0 1 1,5 3 220,6 8-1936</inkml:trace>
  <inkml:trace contextRef="#ctx0" brushRef="#br0">1663 956 3584,'0'-20'1408,"7"16"-1120,6-3-128,-3 3-96,8 1-128,12-1 0,18-1 0,18 1 0,5 1 128,4-1 32,-6 0-32,-1 1 32,4-1-288,4 4-96,-1 0-1184,-11 4-480</inkml:trace>
  <inkml:trace contextRef="#ctx0" brushRef="#br0">382 276 2048,'-10'0'864,"10"3"-672,0 8-192,3-2-64,4 6-64,3 15 64,2 13 32,0 11 32,3 0 0,-1 4 64,-1-1 32,1 3 32,-4 6-64,0 8-64,-3-9-832,0-4-384</inkml:trace>
  <inkml:trace contextRef="#ctx0" brushRef="#br0">920 122 3072,'0'-3'112,"0"1"1,1 0-1,-1-1 0,1 1 1,-1-1-1,1 1 1,0 0-1,0 0 0,0 0 1,0-1-1,0 1 1,1 0-113,-2 2 13,0-1 0,1 1 1,-1 0-1,0-1 1,1 1-1,-1 0 1,1 0-1,-1-1 0,0 1 1,1 0-1,-1 0 1,1 0-1,-1 0 1,1 0-1,-1-1 0,1 1 1,-1 0-1,1 0 1,-1 0-1,0 0 1,1 0-1,-1 0 0,1 1 1,0-1-14,0 0-8,1 1 1,-1 0 0,0-1-1,1 1 1,-1 0-1,1 0 1,-1 0-1,0 0 1,0 0 0,0 0-1,1 1 8,2 3-16,0 0 1,-1 0-1,0 0 0,0 0 0,0 0 1,0 1-1,-1-1 0,0 1 0,1 4 16,2 11 32,-1 1 0,0 1-32,-2-6 4,12 92 106,-4 1 1,-5 58-111,-10 19-1293,-9 16 1293,7-152-1819</inkml:trace>
  <inkml:trace contextRef="#ctx0" brushRef="#br0">465 591 2944,'-15'-23'368,"8"13"-195,0 0-1,1 0 0,1-1 1,0 1-1,0-1 1,-1-7-173,6 16 4,-5-12 225,0 0-1,1 0 0,1-1 1,1 0-1,-1-8-228,3 22-7,0 0-1,0 0 1,0 0-1,0 1 1,0-1 0,0 0-1,0 0 1,0 0-1,0 1 1,0-1-1,0 0 1,1 0 0,-1 0-1,0 1 1,1-1-1,-1 0 1,0 1 0,1-1-1,-1 0 1,1 1-1,-1-1 1,1 0-1,-1 1 1,1-1 0,-1 1-1,1-1 1,0 1-1,-1-1 1,1 1-1,0 0 1,-1-1 0,1 1-1,0 0 1,0-1-1,0 1 1,-1 0-1,1 0 1,0 0 0,0 0-1,-1 0 1,1 0-1,0 0 1,0 0-1,0 0 1,-1 0 0,1 0-1,0 0 1,0 0-1,0 1 1,0-1 7,3 2-25,0-1 1,0 1-1,0 0 1,-1 0-1,1 0 1,0 1-1,-1-1 1,1 1-1,0 1 25,10 12-9,0 1 0,-1 0-1,-1 1 1,9 18 9,11 16 0,39 53-96,79 115 187,-136-201 117,-1 1 0,-1 1 0,0 3-208,-9-15 255,-3-8-243,0-1 0,0 0 0,0 0 1,0 0-1,0 0 0,-1 0 0,1 0 0,0 0 0,0 0 0,0 1 0,0-1 0,0 0 0,0 0 0,0 0 0,0 0 0,0 0 0,-1 0 0,1 0 0,0 0 0,0 0 0,0 0 0,0 0 0,0 0 0,0 0 0,0 0 0,-1 0 0,1 0 0,0 0 0,0 0 1,0 0-1,0 0 0,0 0 0,0 0 0,0 0 0,-1 0 0,1 0 0,0 0 0,0 0 0,0 0 0,0 0-12,-2-1 74,1 0 1,0 0 0,-1 1-1,1-1 1,0 0-1,0 0 1,0 0-1,0 0 1,0-1-1,0 1 1,-1 0-75,-3-9 181,0 0 0,1 0 0,0 0 0,1 0 0,0-1 0,0 1 0,1-1 0,-1-7-181,1 7 82,-3-23 40,1 0 0,1 0 0,2 0 0,2 0 0,1-4-122,1 13-7,0-1 0,2 1 0,1-1 0,1 1 0,1 1-1,1-1 1,2-1 7,-7 17-330,1 1-1,0-1 0,1 1 1,0 0-1,0 0 0,1 1 1,2-3 330,15-11-2144</inkml:trace>
  <inkml:trace contextRef="#ctx0" brushRef="#br0">1772 328 1792,'1'-37'672,"-1"36"-663,0 1 0,-1-1 1,1 1-1,0-1 0,1 1 0,-1-1 1,0 0-1,0 1 0,0-1 0,0 1 1,0-1-1,0 1 0,1-1 0,-1 1 1,0-1-1,0 1 0,1-1 0,-1 1 1,0 0-1,1-1 0,-1 1 0,1-1 1,-1 1-1,0 0 0,1-1-9,0 1-3,-1 0-1,1 0 0,-1 0 1,1 0-1,-1 0 0,1 0 0,-1 0 1,1 1-1,-1-1 0,1 0 1,-1 0-1,1 0 0,-1 1 1,1-1-1,-1 0 0,1 1 1,-1-1-1,1 0 0,-1 1 1,0-1 3,19 21-153,47 76 125,-22-31 19,6 3 9,-23-35 101,-2 2 1,-1 0-1,-2 2 0,-2 1 1,-1 1-1,7 28-101,-22-57 411,-4-8-192,1 0 0,0-1 0,0 1 0,0-1 0,0 0 1,0 1-1,0-1 0,0 0 0,1 1 0,-1-1 0,2 0-219,-3-2 24,0 0 0,0 0 0,0 1 1,0-1-1,0 0 0,1 0 0,-1 0 0,0 0 0,0 0 0,0 0 0,0 0 0,0 0 1,1 0-1,-1 0 0,0 0 0,0 0 0,0 0 0,0 0 0,0-1 0,1 1 0,-1 0 1,0 0-1,0 0 0,0 0 0,0 0 0,0 0 0,0 0 0,1 0 0,-1 0 0,0 0 1,0-1-1,0 1 0,0 0 0,0 0 0,0 0 0,0 0 0,0 0 0,0-1 0,0 1 1,0 0-1,0 0 0,0 0 0,1 0 0,-1 0 0,0-1 0,0 1 0,0 0 0,0 0-24,2-7 283,1 0 0,-1 0 0,0-1 0,0-4-283,0 2 84,2-10 6,42-185 216,-32 155-346,2 0 1,2 1 0,5-3 39,4 1-1158,2 0 0,3 3 0,10-11 1158,-28 40-809,31-50-1596</inkml:trace>
</inkml:ink>
</file>

<file path=word/ink/ink4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3:48"/>
    </inkml:context>
    <inkml:brush xml:id="br0">
      <inkml:brushProperty name="width" value="0.05" units="cm"/>
      <inkml:brushProperty name="height" value="0.05" units="cm"/>
      <inkml:brushProperty name="color" value="#000000"/>
    </inkml:brush>
  </inkml:definitions>
  <inkml:trace contextRef="#ctx0" brushRef="#br0">22 181 2304,'0'0'25,"-12"-6"653,12 6-669,0 0 0,-1 0 0,1 0 0,0-1 0,0 1 0,-1 0 0,1 0-1,0 0 1,0 0 0,-1 0 0,1 0 0,0 0 0,-1 0 0,1 0-1,0 0 1,0 0 0,-1 0 0,1 1 0,0-1 0,0 0 0,-1 0-1,1 0 1,0 0 0,0 0 0,-1 0 0,1 1 0,0-1 0,0 0-1,0 0 1,-1 0 0,1 0 0,0 1 0,0-1 0,0 0 0,0 0 0,0 1-1,-1-1 1,1 0 0,0 0 0,0 1 0,0-1 0,0 0 0,0 0-1,0 1 1,0-1 0,0 0 0,0 0 0,0 1 0,0-1 0,0 0-9,0 1 0,1-1 0,-1 1 0,1-1 1,-1 0-1,1 1 0,-1-1 0,1 0 1,-1 0-1,1 1 0,0-1 0,-1 0 0,1 0 1,-1 0-1,1 0 0,-1 0 0,1 1 1,0-1-1,-1 0 0,1-1 0,-1 1 1,1 0-1,0 0 0,21 0 2,-15 0 7,30 0 303,189-3 1296,-143-1-467,60-13-1141,-74 8 102,0 3 1,1 3-1,0 3 0,0 4 1,11 3-103,-45-1 8,14 4-8,24 4 242,-73-14-204,-1 1 0,1-1-1,0 0 1,-1 0-1,1 0 1,-1 0 0,1 0-1,0 0 1,-1 0-1,1 0 1,0 0 0,-1 0-1,1 0 1,-1 0-1,1-1 1,0 1 0,-1 0-1,1 0 1,-1-1-1,1 1 1,-1 0 0,1-1-1,-1 1 1,1 0-1,-1-1 1,1 1 0,-1-1-1,1 1 1,-1-1-38,0 0 36,0 1 0,0-1-1,0 0 1,0 1 0,0-1 0,0 1 0,-1-1 0,1 0 0,0 1 0,0-1 0,-1 1 0,1-1 0,0 0 0,-1 1-1,1-1 1,0 1 0,-1-1 0,1 1 0,-1-1 0,1 1 0,-1 0 0,1-1 0,-1 1 0,1-1 0,-1 1 0,0 0-1,1 0 1,-1-1-36,-14-6 132,1 1 0,-1 0 0,-1 1-1,1 0 1,-1 1 0,-15-1-132,-2-2 41,-479-98 797,474 99-753,-1 2 0,1 1 1,-1 3-1,-22 2-85,57-2-6,1 0 0,-1 1-1,0 0 1,1 0 0,-1 0 0,0 1 0,1-1-1,-2 2 7,4-3-3,1 0 0,0 0 0,-1 0-1,1 1 1,0-1 0,-1 0 0,1 0 0,0 1-1,0-1 1,-1 0 0,1 0 0,0 1-1,0-1 1,-1 0 0,1 1 0,0-1 0,0 0-1,0 1 1,0-1 0,0 0 0,-1 1-1,1-1 1,0 1 0,0-1 0,0 0 0,0 1-1,0-1 1,0 0 0,0 1 0,0-1 3,1 1-5,0 0-1,-1 0 1,1 0 0,0-1 0,0 1 0,-1 0-1,1 0 1,0-1 0,0 1 0,0-1 0,0 1-1,0-1 1,0 1 0,0-1 0,0 1 0,1-1 5,23 8-5,0-1 1,0-2-1,27 3 5,-21-3-57,-1 0 0,20 8 57,-14 0-58,29 16 58,-39-16-11,2-2 0,0 0 0,21 4 11,-11-7 171,0-2-1,1-1 1,35-1-171,-80-5 15,-1 0 0,1 0-1,0 0 1,-2-2-15,-11-2 10,-46-11 206,-24-11-216,31 9 40,-47-9-40,26 14-39,0 3 0,-1 4 0,-24 3 39,91 4-192,28 0 3,5 2 117,55 8 8,-1 4 0,-1 4 0,1 2 64,-48-12 44,24 8-18,0-3 0,1-2 0,17 1-26,-15-5 45,-7-1 87,0-2 1,16-2-133,-49-4 108,-13 1-105,0 0 0,0 0 0,0 0 0,0 0 0,0 0-1,1 0 1,-1 0 0,0 0 0,0 0 0,0 0 0,0 0 0,0 0 0,0 0 0,0 0 0,0 0 0,0 0 0,0-1 0,0 1 0,0 0 0,0 0 0,0 0-1,0 0 1,0 0 0,0 0 0,1 0 0,-1 0 0,0 0 0,0 0 0,0 0 0,0 0 0,0 0 0,0 0 0,0-1 0,0 1 0,0 0 0,0 0-1,0 0 1,0 0 0,0 0 0,0 0 0,0 0 0,0 0 0,0 0 0,0 0 0,0 0 0,0 0 0,-1 0 0,1-1 0,0 1 0,0 0 0,0 0-1,0 0 1,0 0 0,0 0 0,0 0 0,0 0 0,0 0 0,0 0 0,0 0 0,0 0 0,0 0 0,0 0-3,-21-7 184,-53-9-210,-53-18 26,64 16-19,-2 2 0,1 3 1,-2 2-1,-5 3 19,67 8-4,-19-1-74,22 0 72,0 1-1,0 0 1,1 0 0,-1 0-1,0 0 1,0 1 0,0-1 0,0 0-1,0 0 1,1 0 0,-1 1-1,0-1 1,0 0 0,1 1-1,-1-1 1,0 1 0,0-1 0,1 1-1,-1-1 1,0 1 6,1 0-7,0-1 0,0 1 0,0 0 1,0-1-1,0 1 0,0-1 0,0 1 0,0 0 0,0-1 1,1 1-1,-1-1 0,0 1 0,0-1 0,0 1 0,1-1 1,-1 1-1,0-1 0,1 2 0,-1-2 0,1 1 0,-1-1 1,0 1-1,1-1 0,-1 0 0,1 1 0,-1-1 0,1 0 0,0 1 7,17 10-37,-17-10 26,16 7-19,1 0-1,-1-1 1,1-1-1,0-1 1,0-1-1,7 1 31,16 1 25,-1-2 0,17-1-25,249 2 208,-301-5-162,0 0 1,0-1-1,0 0 1,0 1-1,2-2-46,-6 2 7,-1-1-1,1 1 0,-1 0 1,0 0-1,1 0 0,-1 0 1,0 0-1,1 0 1,-1-1-1,0 1 0,1 0 1,-1 0-1,0-1 0,0 1 1,1 0-1,-1 0 0,0-1 1,0 1-1,1 0 1,-1-1-1,0 1 0,0 0 1,0-1-1,0 1 0,1 0 1,-1-1-1,0 1 0,0-1-6,0 1 3,-1-1 0,1 0-1,-1 0 1,1 0 0,-1 1-1,0-1 1,1 0 0,-1 1-1,0-1 1,1 0 0,-1 1-1,0-1 1,0 1 0,1-1-1,-1 1 1,0-1 0,0 1-1,0 0-2,-43-21 228,-41-14-228,49 21 12,2 1 28,-1 3 0,0 1 0,-1 1-1,0 2 1,-17 1-40,-54-2 548,-17 6-548,115 1 0,-2 0 28,0 0-1,-12 2-27,21-1-12,-1-1 0,1 1 0,0-1 0,-1 1 0,1 0 0,0 0-1,-1 0 1,1 0 0,0 0 0,0 0 0,0 1 0,0-1 0,0 1 0,0-1-1,1 1 1,-1 0 12,1-1-5,1-1 0,0 1-1,-1 0 1,1-1 0,0 1-1,0 0 1,-1 0 0,1-1 0,0 1-1,0 0 1,0 0 0,0-1-1,0 1 1,0 0 0,0 0-1,0 0 1,1-1 0,-1 1-1,0 0 1,0-1 0,1 1 0,-1 0-1,0 0 1,1-1 0,-1 1-1,0 0 1,1-1 0,-1 1-1,1-1 1,-1 1 0,1-1-1,0 1 1,-1-1 0,1 1 5,26 18-20,-23-16 18,14 9-605,1-1 1,0-1 0,1-1 0,0-1 0,1-1-1,12 3 607,-4-5-2906,15 1 2906</inkml:trace>
</inkml:ink>
</file>

<file path=word/ink/ink4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4:09"/>
    </inkml:context>
    <inkml:brush xml:id="br0">
      <inkml:brushProperty name="width" value="0.05" units="cm"/>
      <inkml:brushProperty name="height" value="0.05" units="cm"/>
      <inkml:brushProperty name="color" value="#000000"/>
    </inkml:brush>
  </inkml:definitions>
  <inkml:trace contextRef="#ctx0" brushRef="#br0">54 87 3072,'-5'-4'292,"1"2"-122,0 0 0,1 0 0,-1-1 0,1 0 0,-1 0 0,1 0 0,0 0 0,0 0 0,0 0 0,1-1 0,-1 0 0,1 1 0,0-1 0,0 1 0,-1-3-170,3 5 12,0 0 0,0 0 0,0 0-1,0 0 1,0 0 0,0 0 0,0 0 0,0 0-1,0 0 1,1 0 0,-1 1 0,0-1-1,1 0 1,-1 0 0,1 0 0,-1 1-1,1-1 1,-1 0 0,1 0 0,0 1-1,-1-1 1,1 0 0,0 1 0,-1-1-1,1 1 1,0-1 0,0 1 0,0-1-1,-1 1 1,1 0 0,0-1 0,0 1-1,0 0 1,0 0 0,0-1 0,0 1-12,7-2-23,-1 1 0,1-1 0,-1 1 0,2 1 23,-5-1 36,14 1 61,1 1 0,0 1-1,-1 0 1,1 1 0,-1 1-1,0 1 1,0 0-97,16 4 166,19 1-166,25-2 52,0-3 1,16-4-53,-12 0 94,1 4 0,1 3-94,106 28-76,-114-20 272,0-3-1,76 4-195,-144-16-15,1-1-1,0 0 1,-1-1-1,1 0 1,-1 0 0,1-1-1,-1 0 1,1 0-1,1-1 16,14-8-1770</inkml:trace>
</inkml:ink>
</file>

<file path=word/ink/ink4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4:20"/>
    </inkml:context>
    <inkml:brush xml:id="br0">
      <inkml:brushProperty name="width" value="0.05" units="cm"/>
      <inkml:brushProperty name="height" value="0.05" units="cm"/>
      <inkml:brushProperty name="color" value="#000000"/>
    </inkml:brush>
  </inkml:definitions>
  <inkml:trace contextRef="#ctx0" brushRef="#br0">564 209 3328,'5'-12'585,"-2"-1"0,0 0 0,0 0 0,-1-1 0,-1-4-585,0 11 46,-1 1-1,-1-1 1,1 0 0,-1 0 0,0 1 0,-1-1 0,0 0 0,0 1-1,0 0 1,-1-1 0,-2-3-46,3 7 4,1 0 0,-2 0 0,1 0 0,0 0-1,0 1 1,-1-1 0,0 1 0,1 0 0,-1-1 0,0 1 0,0 1 0,0-1-1,0 0 1,-1 1 0,1-1 0,0 1 0,-1 0 0,1 0 0,0 0 0,-1 1-1,0-1 1,1 1 0,-1 0 0,1 0 0,-1 0 0,1 0 0,-1 1 0,-3 0-4,-3 1 5,0 1 0,1 0 0,-1 0 0,0 1 0,1 0 0,0 1 1,0 0-1,0 1 0,-6 5-5,-13 13-10,0 2 1,3 1-1,-14 19 10,10-14-126,23-25 97,0 1-1,1-1 1,0 1-1,0 0 1,1 0-1,-1 1 0,2-1 1,-1 1-1,1 0 1,1 0-1,0 0 1,-1 5 29,3-11-1,-1 1-1,1 0 1,0 0 0,0-1-1,1 1 1,-1 0 0,1 0-1,0-1 1,0 1 0,0 0 0,0-1-1,0 1 1,1-1 0,0 0-1,0 1 1,0-1 0,0 0-1,0 0 1,0 0 0,1 0 0,0-1-1,-1 1 1,1-1 0,0 1-1,0-1 1,1 0 0,-1 0-1,0 0 1,1-1 0,-1 1-1,4 0 2,37 13-127,8 0 127,-13-4-60,37 15 60,-64-21-3,1 1-1,-2 0 1,1 1 0,-1 0 0,0 1 0,0-1-1,-1 2 1,0 0 3,-5-3 6,0 0 0,0 0 0,0 0 0,-1 1-1,0-1 1,0 1 0,-1 0 0,0 0 0,0 0 0,-1 1-1,0-1 1,0 1 0,0-1 0,-1 1 0,0 0 0,-1 0 0,0-1-1,0 1 1,-1 0 0,0 0 0,0-1 0,0 1 0,-1-1 0,-1 1-1,1-1 1,-1 0 0,0 1 0,-1-2 0,0 1 0,0 0-1,-2 2-5,-12 16 40,-2-1-1,0-1 0,-8 4-39,-70 62 139,95-86-134,-10 8 52,-1 0 0,0 0-1,0-2 1,-1 0 0,-6 3-57,13-8 79,0-1 0,0 0 0,-1 0 0,1-1 0,-1 0-1,1-1 1,-1 1 0,1-2 0,-1 1 0,0-1 0,-7-1-79,3-1 103,0-1 0,0 1 1,0-2-1,0 0 0,-6-3-103,12 4-69,0-1 0,0 1 0,0-1-1,1 0 1,-1-1 0,1 0 0,0 0-1,1 0 1,-6-6 69,-7-16-1877</inkml:trace>
</inkml:ink>
</file>

<file path=word/ink/ink4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4:25"/>
    </inkml:context>
    <inkml:brush xml:id="br0">
      <inkml:brushProperty name="width" value="0.05" units="cm"/>
      <inkml:brushProperty name="height" value="0.05" units="cm"/>
      <inkml:brushProperty name="color" value="#000000"/>
    </inkml:brush>
  </inkml:definitions>
  <inkml:trace contextRef="#ctx0" brushRef="#br0">432 968 1664,'-4'-4'171,"-3"-1"390,7 4-545,0 1 0,1 0 0,-1 0 0,0 0 0,0-1 0,0 1-1,0 0 1,1 0 0,-1 0 0,0 0 0,0-1 0,0 1 0,1 0 0,-1 0 0,0 0 0,0 0 0,0 0 0,1 0 0,-1 0 0,0 0 0,0 0 0,1-1 0,-1 1 0,0 0 0,0 0 0,1 0 0,-1 0 0,0 0 0,0 1 0,1-1 0,-1 0 0,0 0 0,0 0 0,1 0 0,-1 0 0,0 0-16,45-2 181,21-4-181,-21 2-43,21 1 43,-39 3-121,32 0 681,-1-1-1,0-4 1,26-6-560,-79 11 60,-1-1 1,0 0 0,1 0 0,-1 0 0,0-1 0,0 0-1,0 0 1,0 0 0,0 0 0,0 0 0,-1-1 0,1 0-1,-1 1 1,1-1 0,-1-1 0,0 1 0,-1 0 0,1-1-1,0 1 1,-1-1 0,0 0 0,0 0 0,0 0 0,0 0-1,-1 0 1,1-1 0,0-2-61,1-10 138,-1 1-1,0-1 1,-1 0-1,0 1 1,-2-1 0,0-5-138,-5-22 283,-8-37-283,-42-124 1003,37 139-550,9 31-299,-1 0-1,-2 1 0,-1 0 0,-1 1 0,-3-1-153,12 24 40,-1 0 0,0 0 1,-1 1-1,0 0 0,-1 0 0,1 1 1,-9-6-41,9 9 14,1 0 1,-1 0 0,0 1 0,-1 0-1,1 0 1,-1 1 0,0 0 0,0 1-1,0 0 1,-9-1-15,6 2-12,0 1 0,0 0 0,1 1 0,-1 0 0,0 1 0,1 0 0,-1 1 0,1 0 0,0 1 0,0 0 0,0 1 0,1 0 0,-1 1 0,-7 5 12,-18 14-58,2 2 0,1 1 0,-13 15 58,1-1 6,-20 17-31,-38 46 25,82-81-19,1 1 0,1 0 0,2 2 0,0 0 0,2 1 0,-5 13 19,17-35-9,0 1 0,1 0 0,0 0 0,0 0 0,0 0 0,1 1 0,0-1-1,1 0 1,0 1 0,0-1 0,0 0 0,1 1 9,0-4-14,0 0 1,0 0-1,1 1 0,-1-1 0,1-1 1,0 1-1,0 0 0,0 0 0,1-1 1,-1 1-1,1-1 0,0 0 0,0 0 1,0 0-1,0 0 0,1-1 1,-1 0-1,1 0 0,0 1 0,2 0 14,2 1-82,1-1 1,-1 1-1,1-2 0,-1 1 0,1-1 0,0 0 0,0-1 0,8 0 82,9 0-736,-1-2-1,19-3 737,21-5-2762,19-7 2762,95-23-2496</inkml:trace>
</inkml:ink>
</file>

<file path=word/ink/ink4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5:05"/>
    </inkml:context>
    <inkml:brush xml:id="br0">
      <inkml:brushProperty name="width" value="0.05" units="cm"/>
      <inkml:brushProperty name="height" value="0.05" units="cm"/>
      <inkml:brushProperty name="color" value="#000000"/>
    </inkml:brush>
  </inkml:definitions>
  <inkml:trace contextRef="#ctx0" brushRef="#br0">31 50 640,'-16'-38'224,"9"27"-139,7 11-84,0 0 0,0 0 0,0 0 0,0-1 1,0 1-1,-1 0 0,1 0 0,0 0 0,0 0 0,0 0 0,0 0 0,0 0 0,0 0 0,0 0 0,-1 0 0,1 0 1,0 0-1,0 0 0,0 0 0,0 0 0,0 0 0,0 0 0,0 0 0,0 0 0,-1 0 0,1 0 0,0 1 0,0-1 0,0 0 1,0 0-1,0 0 0,0 0 0,0 0 0,0 0 0,0 0 0,0 0 0,0 0 0,-1 0 0,1 0 0,0 0 0,0 1 1,0-1-1,0 0 0,0 0 0,0 0 0,0 0 0,0 0-1,-2 16 35,1 49 99,1 35 9,26 485 225,-21-476-331,11 151 17,41 685 148,-6 160-93,-50-1095-111,12 855-11,-21 8 89,3-447-70,-17 484 16,-1 7 42,10-74 641,3-299-157,8 400-14,3-532-519,24 802 305,95 437-320,-6-531 11,7 887 112,-114-1711-134,3-43 22,-7-49 47,-2-151-37,0 98-138,-11 63 117,9-197-105,1-15 40,0-6-26,-1-4-5,-9-124-149,-7-524 278,14-8 37,3 273-29,0-11 17,38-3564-586,-24 3189 477,55-1876 188,-44 2133 97,2 35-79,-7 47-38,32-674-1247,-37 786-417</inkml:trace>
</inkml:ink>
</file>

<file path=word/ink/ink4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5:02"/>
    </inkml:context>
    <inkml:brush xml:id="br0">
      <inkml:brushProperty name="width" value="0.05" units="cm"/>
      <inkml:brushProperty name="height" value="0.05" units="cm"/>
      <inkml:brushProperty name="color" value="#000000"/>
    </inkml:brush>
  </inkml:definitions>
  <inkml:trace contextRef="#ctx0" brushRef="#br0">320 1 2944,'-16'2'211,"6"0"22,-1 0 0,1 0 0,-10 4-233,15-4 44,0 1 1,1-1-1,-1 1 1,0 0-1,1 0 1,0 0-1,0 1 1,0-1-1,0 1 1,0 1-45,1-2 11,-5 5 14,1 1 1,1 0 0,-1 1-1,1 0 1,0 0 0,-4 10-26,-9 27-65,2 0-1,2 1 1,2 1 0,-2 19 65,-24 203-160,9 184 85,26 7 76,4-430-2,13 815-315,17 4 364,5 259-185,50 1354-45,-43-1691 237,52 1115 88,-40 99 43,-41-807-362,-26 470 459,-12-693-96,1-44-146,19 1-237,11-573-833,9-9-470</inkml:trace>
</inkml:ink>
</file>

<file path=word/ink/ink4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5:01"/>
    </inkml:context>
    <inkml:brush xml:id="br0">
      <inkml:brushProperty name="width" value="0.05" units="cm"/>
      <inkml:brushProperty name="height" value="0.05" units="cm"/>
      <inkml:brushProperty name="color" value="#000000"/>
    </inkml:brush>
  </inkml:definitions>
  <inkml:trace contextRef="#ctx0" brushRef="#br0">133 8 1408,'-1'-1'30,"0"1"0,1-1 0,-1 0 0,0 1-1,1-1 1,-1 1 0,0-1 0,0 1 0,0-1 0,0 1 0,1 0 0,-1-1 0,0 1 0,0 0-1,0 0 1,0 0 0,0-1 0,0 1 0,0 0 0,0 0 0,0 0 0,0 1 0,1-1 0,-1 0-1,0 0-29,0 1 3,0 0 0,0 0 0,0 0 0,0 0 0,0 0 0,1 1 0,-1-1 0,0 0 0,1 0 0,-1 0 0,0 1-1,1-1 1,0 0 0,-1 1 0,1-1 0,0 1 0,0-1 0,-1 2-3,-2 31 14,1 1 0,1 0 0,2 0 0,6 34-14,1 52-61,-7-58 11,-1 366 84,-35 482 2152,-9 687-373,73-289-1242,7 198-672,-32-963 175,5 345 214,19 4-85,4-335-143,13 298-35,-34-478 23,-20 498 64,-64 355-154,-29 337-8,61-7 473,47-710 366,6 98-661,-6-667-4,1 32-141,-8-230-447,-5-18-1013</inkml:trace>
</inkml:ink>
</file>

<file path=word/ink/ink4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4:33"/>
    </inkml:context>
    <inkml:brush xml:id="br0">
      <inkml:brushProperty name="width" value="0.05" units="cm"/>
      <inkml:brushProperty name="height" value="0.05" units="cm"/>
      <inkml:brushProperty name="color" value="#000000"/>
    </inkml:brush>
  </inkml:definitions>
  <inkml:trace contextRef="#ctx0" brushRef="#br0">396 638 2048,'0'0'38,"-1"0"0,1 0 0,0 0 1,-1 0-1,1 0 0,0 0 0,0 0 0,-1 0 1,1 0-1,0 0 0,-1 0 0,1 0 0,0-1 0,-1 1 1,1 0-1,0 0 0,0 0 0,-1 0 0,1 0 0,0 0 1,0 0-1,-1 0 0,1 0 0,0-1 0,0 1 1,0 0-1,-1 0 0,1-1 0,0 1 0,0 0 0,0 0-38,-1-3 97,21 18 330,-16-12-328,0 0 0,1 0 0,-1 0 0,0-1 0,1 1 1,-1-1-1,1 0 0,0 0 0,0-1 0,1 1-99,53 10 943,-59-12-942,37 4 218,-1 0-1,1-3 1,0-1-1,-2-1 1,2-2-1,2-3-218,-9 1 22,-1-1-1,0-1 1,-1-2-1,0-1 1,0 0-1,-1-3 1,20-12-22,-15 5 118,-1-1 0,-1-2 0,-1-1 0,-1-1 0,1-4-118,-12 11 93,-1-1 0,-1 0 0,0-1-1,-2-1 1,0-1 0,-1 1 0,-1-2 0,0-4-93,-7 18 38,-1 0 0,-1 0 0,0 0 1,0 0-1,-1 0 0,0 0 0,0-9-38,-2 13 16,1-1 0,-1 1 0,0-1 0,0 1 0,0-1 0,-1 1 0,0 0 0,0-1 0,-1 1 0,1 0 0,-1 0 0,0 1 0,-3-4-16,-1 0-5,0 0-1,0 0 1,-1 1 0,0 0 0,0 1 0,-1 0 0,0 0 0,0 1-1,-3-1 6,-3-1-21,-1 0-1,0 2 0,0 0 0,0 1 1,-12-2 21,-7 2 23,0 1 1,-1 2-1,0 1 1,1 2-1,-10 2-23,-3 2 106,0 1 0,1 3-1,0 2 1,1 2-1,1 2 1,0 2 0,1 2-1,0 2 1,2 1-1,-38 29-105,27-12 56,1 3 0,-14 18-56,39-34-33,1 2 0,1 0-1,2 2 1,-15 25 33,29-41-15,1 1 0,0 0 1,0 1-1,-2 11 15,8-21-3,0-1 0,1 1 0,0-1 1,0 1-1,0 0 0,1 0 0,0 0 0,0 0 0,1 0 1,0-1-1,0 1 0,1 0 0,0 2 3,2-1-13,-1 0 1,1 0-1,1-1 0,-1 0 1,1 0-1,0 0 0,1 0 0,0-1 1,0 0-1,0 0 0,1-1 1,0 1-1,0-1 0,0-1 1,0 0-1,1 0 0,0 0 0,0-1 1,0 0-1,0 0 0,3 0 13,13 2-369,-1-1 0,0-1 0,1-1 0,-1-1 0,15-2 369,1-1-781,0-2-1,0-2 1,-1-1 0,26-9 781,52-22-2603,31-20 2603,-136 54-101</inkml:trace>
</inkml:ink>
</file>

<file path=word/ink/ink4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4:42"/>
    </inkml:context>
    <inkml:brush xml:id="br0">
      <inkml:brushProperty name="width" value="0.05" units="cm"/>
      <inkml:brushProperty name="height" value="0.05" units="cm"/>
      <inkml:brushProperty name="color" value="#000000"/>
    </inkml:brush>
  </inkml:definitions>
  <inkml:trace contextRef="#ctx0" brushRef="#br0">1218 19 2688,'-18'13'812,"0"0"0,-1-2 0,-4 2-812,13-8 211,1-2 1,-1 1-1,0-1 1,0-1-1,0 0 1,0 0-1,0-1 1,-3 0-212,-53 1 1363,-58-6-1363,-68-14 237,130 12-99,-141-23 591,111 14 109,-1 3 1,-61 3-839,93 11-400,130 1 380,0 2 0,0 3 0,-1 3 0,24 9 20,278 54-112,-220-47 0,27 15 112,-172-41-2,15 4 104,-1 1-1,5 3-101,-20-8 39,1 1 1,-1 0 0,0 0-1,0 1 1,0-1 0,0 1 0,-1 0-1,1 0 1,-1 0 0,0 0-1,0 1 1,2 1-40,-5-5 4,0 1 0,1-1 0,-1 0 1,0 1-1,0-1 0,1 0 0,-1 1 0,0-1 0,0 1 0,0-1 1,1 0-1,-1 1 0,0-1 0,0 1 0,0-1 0,0 0 0,0 1 1,0-1-1,0 1 0,0-1 0,0 1 0,0-1 0,0 1 0,0-1 1,0 0-1,0 1 0,-1-1 0,1 1 0,0-1 0,0 0 0,0 1 1,-1-1-1,1 1 0,0-1 0,0 0 0,-1 1 0,1-1 0,0 0 1,-1 0-1,1 1 0,0-1 0,-1 0 0,1 0 0,0 1 0,-1-1 1,1 0-1,-1 0 0,1 0 0,0 0 0,-1 0 0,1 1 0,-1-1 1,1 0-1,-1 0 0,1 0 0,-1 0 0,1 0 0,0 0 0,-1 0 1,1-1-1,-1 1-4,-29-2 131,-143-35-54,-89-14 11,-155-6 1128,413 56-1221,0 1-18,1 0-1,-1-1 1,1 1 0,-1-1-1,1 0 1,0 0 0,0-1-1,-2 1 24,6 1-4,-1 0 0,0 0 0,0 0 0,0 0 1,0 0-1,0 0 0,0 0 0,0 0 0,0 0 0,0 0 0,1 0 0,-1 0 0,0 0 0,0 0 0,0 0 0,0 0 0,0 0 0,0 0 0,0 0 0,0 0 0,0 0 0,0 0 0,1 0 0,-1-1 1,0 1-1,0 0 0,0 0 0,0 0 0,0 0 0,0 0 0,0 0 0,0 0 0,0 0 0,0 0 0,0 0 0,0 0 0,0 0 0,0-1 0,0 1 0,1 0 0,-1 0 0,0 0 0,0 0 0,0 0 1,0 0-1,0 0 0,0 0 0,0 0 0,0-1 0,0 1 0,0 0 0,0 0 0,0 0 0,0 0 0,-1 0 0,1 0 0,0 0 0,0 0 0,0 0 0,0 0 0,0-1 0,0 1 0,0 0 0,0 0 1,0 0-1,0 0 4,10-1-97,224 13-103,-112-4 155,-50-4 45,109 8 0,156 15 234,-325-26-196,-5 0 17,0 0 0,0 0 0,0-1 0,0 0 0,0-1 0,2 0-55,-9 1 5,0 0 0,0 0 0,0 0 0,0 0 0,1 0 0,-1 0 0,0 0-1,0-1 1,0 1 0,0 0 0,0 0 0,0 0 0,0 0 0,0 0 0,0 0 0,0-1-1,0 1 1,0 0 0,0 0 0,0 0 0,0 0 0,0 0 0,0 0 0,0-1 0,0 1 0,0 0-1,0 0 1,0 0 0,0 0 0,0 0 0,0 0 0,0-1 0,0 1 0,0 0 0,0 0-1,0 0 1,0 0 0,-1 0 0,1 0 0,0 0 0,0-1 0,0 1 0,0 0 0,0 0 0,0 0-1,0 0 1,-1 0 0,1 0-5,-5-5 75,0 1-55,-1 2 0,1-1 0,-1 0-1,1 1 1,-1 0 0,0 1 0,0-1 0,0 1 0,0 0 0,-2 0-20,0 0 3,-58-8 19,0 3 0,-6 2-22,-135 3 29,105 2-59,-267-1-125,362 0 115,-19 0-97,25 0 119,0 0 1,0 0-1,0 0 1,0 0-1,0 0 0,0 1 1,0-1-1,0 0 0,0 1 1,0-1-1,1 0 1,-1 1-1,0-1 0,0 1 1,0-1-1,0 1 1,1 0-1,-1-1 0,0 1 18,1-1-3,0 1 0,0-1 0,0 0-1,0 0 1,0 0 0,0 0 0,0 0 0,0 1-1,0-1 1,0 0 0,0 0 0,0 0 0,0 0-1,0 0 1,0 1 0,0-1 0,0 0 0,1 0-1,-1 0 1,0 0 0,0 0 0,0 0 0,0 0-1,0 1 1,0-1 0,0 0 0,0 0 0,1 0-1,-1 0 1,0 0 0,0 0 0,0 0 0,0 0-1,0 0 1,1 0 0,-1 0 0,0 0 0,0 0-1,0 0 1,0 0 3,25 7-92,-1 0 1,7-1 91,18 4-46,332 91 41,-358-95 16,4 0 58,-1 1 0,0 2 1,-1 0-1,0 1 0,5 5-69,-30-15 9,0 0 1,1 0-1,-1 0 1,0 0-1,0 0 1,1 0-1,-1 0 1,0 1-1,0-1 0,1 0 1,-1 0-1,0 0 1,0 1-1,1-1 1,-1 0-1,0 0 1,0 1-1,0-1 0,0 0 1,1 0-1,-1 1 1,0-1-1,0 0 1,0 1-1,0-1 1,0 0-1,0 0 0,0 1 1,0-1-10,-7 3 184,-16-2-45,-43-8 20,-58-16-159,-7 0 33,-295-38 138,379 53-182,-34-11 11,69 14-151,12 5 147,0 0 0,0 0 1,0 0-1,0 0 0,0 0 1,0 0-1,0 0 0,0 0 1,0 0-1,0 0 0,0 0 1,0-1-1,0 1 0,0 0 1,0 0-1,0 0 0,0 0 1,0 0-1,0 0 0,0 0 1,0 0-1,0 0 0,0 0 1,1 0-1,-1 0 0,0 0 1,0-1-1,0 1 0,0 0 1,0 0-1,0 0 0,0 0 1,0 0-1,0 0 0,0 0 1,0 0-1,0 0 0,0 0 1,0 0-1,0 0 0,1 0 1,-1 0-1,0 0 0,0 0 1,0 0-1,0 0 0,0 0 1,0 0-1,0 0 1,0 0-1,0 0 0,0 0 1,0 0-1,1 0 0,-1 0 1,0 0-1,0 0 0,0 0 1,0 0-1,0 0 4,25 0-353,-20 0 336,373 14-62,3 1 57,-320-14 151,-17 1 15,1-3-1,-1-1 1,43-9-144,-84 10 36,0 1 0,0-1 1,0 0-1,0-1 0,-1 1 1,1 0-1,2-2-36,-5 3 6,0-1 1,1 1-1,-1 0 0,0 0 1,1-1-1,-1 1 0,0 0 0,0 0 1,1-1-1,-1 1 0,0 0 1,0-1-1,1 1 0,-1 0 0,0-1 1,0 1-1,0-1 0,0 1 1,0 0-1,0-1 0,0 1 1,0 0-1,0-1-6,0 0 4,0 1 0,0-1 0,-1 1 0,1-1 0,0 1 0,-1-1 1,1 1-1,0 0 0,-1-1 0,1 1 0,-1-1 0,1 1 0,-1 0 0,1-1 0,-1 1 0,1 0 1,-1 0-1,1-1 0,-1 1 0,0 0 0,1 0-4,-5-2 6,0 1 1,1 0-1,-1 0 1,0 1 0,0-1-1,0 1 1,0 0-1,0 0 1,-2 1-7,-2-1-11,-125 12-23,-24 8 34,-96 10-3,234-29-35,-8 1-54,0 1-1,1 1 1,-6 2 92,27-3-217,11 1 42,12 0-9,10-1 165,1-1 0,-1-1-1,13-3 20,10 1 79,80 7-194,93 16 115,-94-7 78,-113-13-53,40 2 22,-51-4-12,0 0 0,0-1 1,0 1-1,-1-1 0,1 0 0,0 0 1,0-1-1,-1 1 0,5-3-35,-9 4-1,0 0 0,1 0 0,-1-1-1,1 1 1,-1 0 0,1 0 0,-1-1 0,0 1-1,1 0 1,-1-1 0,0 1 0,1-1 0,-1 1-1,0 0 1,0-1 0,1 1 0,-1-1-1,0 1 1,0-1 0,0 1 0,0-1 0,1 1-1,-1 0 1,0-1 0,0 1 0,0-1 0,0 1-1,0-1 1,0 1 0,0-1 0,0 1 0,0-1-1,-1 1 1,1-1 0,0 1 0,0-1 0,0 1-1,-1-1 2,1 0-82,-1 0-1,1 1 1,-1-1-1,0 0 1,1 0-1,-1 0 1,0 0-1,0 1 1,0-1-1,0 1 1,0-1 0,0 0-1,0 1 1,0-1-1,0 1 1,0 0-1,0-1 1,0 1 82,-1 0-171,0-1 0,0 1 1,0 0-1,0 0 0,0 0 1,0 1-1,0-1 0,0 0 1,0 1-1,0-1 171,-33 13-2885</inkml:trace>
</inkml:ink>
</file>

<file path=word/ink/ink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7:35"/>
    </inkml:context>
    <inkml:brush xml:id="br0">
      <inkml:brushProperty name="width" value="0.05" units="cm"/>
      <inkml:brushProperty name="height" value="0.05" units="cm"/>
      <inkml:brushProperty name="color" value="#000000"/>
    </inkml:brush>
  </inkml:definitions>
  <inkml:trace contextRef="#ctx0" brushRef="#br0">2 973 5376,'52'16'29,"-2"2"1,0 2-1,12 7-29,59 26-35,-91-42 74,0-1 0,1-2 0,6 0-39,-3-2-1,0-1-1,0-3 0,0 0 0,0-2 1,15-3 1,-24 0 41,-1 0 1,0-2 0,0-1 0,0-1-1,0-1 1,-1-1 0,-1-1 0,0-1-42,48-31 579,-1-1 1,53-49-580,-80 60 243,-23 18-54,-1-1 0,-1-1 0,0 0-1,-1-1 1,-1-1 0,3-5-189,-11 13 69,-1 0 0,-1 0 0,1 0 1,-2-1-1,1 0 0,-2 0 0,1 0 0,-1 0 1,-1 0-1,0-1 0,-1 1 0,0-1 0,-1-7-69,-1-2 40,-1 1 0,-2-1-1,0 1 1,-1 0-1,-1 0 1,0 0 0,-2 0-1,0 1 1,-11-16-40,2 6 1,-1 1 0,-2 1 1,-1 0-1,-1 1 0,-21-19-1,18 22-2,0 2-1,-1 0 1,-1 2-1,-1 1 1,-1 1-1,0 2 1,-1 1 0,-1 1-1,0 1 1,-1 2-1,-6 0 3,13 5-7,0 1 0,0 1 0,0 1-1,0 1 1,0 2 0,-1 0-1,1 2 1,0 1 0,1 0 0,-1 2-1,1 1 1,0 1 0,0 1 0,1 1-1,1 1 1,-1 1 0,2 1-1,0 1 1,0 1 0,2 1 0,0 0-1,-10 12 8,0 5 1,2 2-1,1 1 0,2 0 0,2 1 0,1 2 1,2 1-1,1 1 0,0 7 0,3-2 1,2 0 1,1 1-1,3 0 0,2 1 0,3 0 1,1 0-1,2 22-1,2-49-6,1 1-1,1 0 1,1-1-1,0 1 1,2-2-1,0 0 1,2 1-1,0-1 1,1 0-1,1-1 1,1 0 0,1 0-1,0-2 1,2 1-1,0-1 1,0-1-1,2-1 1,0 0-1,6 3 7,-9-7-23,2-2 0,-1 1 0,1-2 0,1 0 0,0-1 0,0 0 0,15 4 23,-8-6-119,1 0-1,-1-1 1,1-1 0,-1-1 0,14-1 119,37-5-2110,42-7 2110,-115 10-7</inkml:trace>
</inkml:ink>
</file>

<file path=word/ink/ink5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4:51"/>
    </inkml:context>
    <inkml:brush xml:id="br0">
      <inkml:brushProperty name="width" value="0.05" units="cm"/>
      <inkml:brushProperty name="height" value="0.05" units="cm"/>
      <inkml:brushProperty name="color" value="#000000"/>
    </inkml:brush>
  </inkml:definitions>
  <inkml:trace contextRef="#ctx0" brushRef="#br0">619 464 128,'-14'-12'0</inkml:trace>
  <inkml:trace contextRef="#ctx0" brushRef="#br0">391 43 3072,'2'-3'141,"-1"-1"-1,1 0 1,0 1-1,0 0 1,1-1 0,-1 1-1,1 0 1,-1 0 0,1 0-141,-1 2 22,0-1 1,0 1-1,0 0 1,0 0-1,0 1 1,1-1-1,-1 0 1,0 1-1,0-1 0,0 1 1,1 0-1,-1-1 1,0 1-1,0 0 1,1 0-1,-1 1 1,2-1-23,7 2 3,-1 0-1,1 1 1,-1 0 0,0 0 0,0 1 0,0 1 0,1 0-3,12 8 43,-1 1 1,12 9-44,-12-5 100,0 0 1,-1 2 0,-2 0-1,0 1 1,-1 2 0,-1-1-1,-1 2 1,6 12-101,5 14 322,-2 1-1,-3 1 1,14 48-322,-9-10 645,1 21-645,7 69 878,-3 40-878,7 192 333,-14 97-136,-23 3-197,-15-171 358,-15-1-1,-31 102-357,-110 443 991,130-695-761,-24 117 170,-30 77 219,54-251 74,-44 97-693,13-69 520,-8-4 0,-64 93-520,132-233-5,0 0 0,-1-1-1,0-1 1,-2 0 0,1 0-1,-13 9 6,23-22-76,1-1 0,-1 1 0,1-1 0,-1 0 0,0 0 0,1 0 0,-1 0 0,0 0 0,0 0 0,0-1 0,0 1 0,0 0 0,0-1 0,0 0 0,0 1-1,0-1 1,0 0 0,0 0 0,0 0 0,0 0 0,-1-1 76,0 0-165,1-1 0,-1 1 0,0-1 0,0 0-1,1 0 1,-1 0 0,1 0 0,0 0 0,0-1 0,-1 1 0,1-1-1,1 0 1,-1 1 0,-1-3 165,-16-28-3125,-6-17 3125</inkml:trace>
</inkml:ink>
</file>

<file path=word/ink/ink5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4:51"/>
    </inkml:context>
    <inkml:brush xml:id="br0">
      <inkml:brushProperty name="width" value="0.05" units="cm"/>
      <inkml:brushProperty name="height" value="0.05" units="cm"/>
      <inkml:brushProperty name="color" value="#000000"/>
    </inkml:brush>
  </inkml:definitions>
  <inkml:trace contextRef="#ctx0" brushRef="#br0">1101 0 896,'-5'2'45,"-1"1"0,1-1 0,0 1 0,0 0 0,0 1 1,0-1-1,1 1 0,-1 0 0,1 0 0,0 1 0,-1 1-45,-61 75-33,-30 38 18,55-71 219,3 2 0,1 1 0,4 1 0,-21 44-204,-33 80 2373,-16 60-2373,73-160 233,-129 355 606,83-177-402,-6 76-437,32-72 176,0 95-176,12 200 671,36-331 210,16 101-881,0-195 162,5-1 1,6 0-1,10 17-162,23 51 404,51 110-404,-84-242-2,77 185 217,-77-196-92,2-1 0,2-1-1,22 26-122,9 1 219,4-3 0,3-3-1,18 11-218,30 27 630,-102-97-596,-7-6-249,0 0 0,0-1-1,1 0 1,5 4 215,-2-5-1637</inkml:trace>
</inkml:ink>
</file>

<file path=word/ink/ink5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4:58"/>
    </inkml:context>
    <inkml:brush xml:id="br0">
      <inkml:brushProperty name="width" value="0.05" units="cm"/>
      <inkml:brushProperty name="height" value="0.05" units="cm"/>
      <inkml:brushProperty name="color" value="#000000"/>
    </inkml:brush>
  </inkml:definitions>
  <inkml:trace contextRef="#ctx0" brushRef="#br0">930 36 6656,'0'-31'2202,"0"31"-2184,0 0-1,0-1 0,0 1 0,0 0 0,0 0 1,0 0-1,0-1 0,0 1 0,0 0 1,1 0-1,-1 0 0,0 0 0,0-1 0,0 1 1,0 0-1,0 0 0,0 0 0,1 0 0,-1 0 1,0-1-1,0 1 0,0 0 0,0 0 0,1 0 1,-1 0-1,0 0 0,0 0 0,0 0 1,1 0-1,-1 0 0,0 0 0,0 0 0,1 0-17,9 3 296,-3 1-197,1 0-45,1 0 0,-1 1-1,0 0 1,0 0 0,-1 1 0,3 3-54,6 8-52,-1 1 0,-1 1 0,-1 1 0,11 18 52,-2 4-4,-1 1 0,-2 0 0,-2 2 0,0 4 4,30 100 88,-6 2 0,-6 2 0,-7 1 0,4 124-88,-20 37 117,-19 35-37,-15 40 0,-5-150-51,-9 0 1,-42 128-30,-153 465 170,146-573-83,-12-5 1,-11-3-1,-103 173-87,168-348 319,-2-2 1,-31 34-320,59-86-120,-2 0 0,-1-2-1,-1 0 1,0-1 0,-2-1 0,0-2-1,-1 0 1,-1-1 0,-4 1 120,-65 25-2789</inkml:trace>
</inkml:ink>
</file>

<file path=word/ink/ink5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4:58"/>
    </inkml:context>
    <inkml:brush xml:id="br0">
      <inkml:brushProperty name="width" value="0.05" units="cm"/>
      <inkml:brushProperty name="height" value="0.05" units="cm"/>
      <inkml:brushProperty name="color" value="#000000"/>
    </inkml:brush>
  </inkml:definitions>
  <inkml:trace contextRef="#ctx0" brushRef="#br0">977 0 2048,'-87'12'672,"79"-10"-613,0 0 1,0 1 0,0-1-1,0 1 1,1 1-1,0 0 1,0 0-1,-1 0 1,1 1-1,1 0 1,-5 4-60,6-5 54,-3 3 61,0 0 1,1 1-1,-1-1 0,1 2 0,-4 6-115,-3 4 70,-43 51 94,9-11 148,2 2 1,-11 23-313,10 1 121,4 2 1,3 1-1,-17 63-121,-74 284 79,68-177 1,10 4-1,-5 143-79,40-221 293,9 0-1,7 1 1,9-1-1,8 0 1,7-1-1,16 33-292,-24-151 537,14 34-537,-17-66 182,2 0 0,1-2 0,14 26-182,3-7 316,3-1 1,29 33-317,5-4 417,16 9-417,-43-47 3,3-2 0,1-2-1,29 17-2,8-2-1848,63 28 1848,-35-27-2202</inkml:trace>
</inkml:ink>
</file>

<file path=word/ink/ink5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5:39"/>
    </inkml:context>
    <inkml:brush xml:id="br0">
      <inkml:brushProperty name="width" value="0.05" units="cm"/>
      <inkml:brushProperty name="height" value="0.05" units="cm"/>
      <inkml:brushProperty name="color" value="#000000"/>
    </inkml:brush>
  </inkml:definitions>
  <inkml:trace contextRef="#ctx0" brushRef="#br0">636 1739 4224,'-11'-20'477,"7"13"-300,0-1 0,-1 1 0,0 0 0,0 0 0,-1 1 0,0-1 0,0 1 0,-1-1-177,-34-35 283,28 26-207,-2 1 1,0 1-1,-6-5-76,-10-1-5,0 1-1,-1 2 1,-1 1 0,-18-5 5,2 0 170,-27-17-170,65 32 1,-1-1 0,1 0-1,1-1 1,-1 0-1,1-1 1,1 0-1,-1-1 1,2 1-1,-1-2 1,1 1-1,1-1 1,0-1-1,1 1 1,0-1-1,0 0 1,2 0 0,-1-1-1,1 0 1,1 1-1,0-4 0,-1-19-2,1 0 1,1-1-1,2 1 1,2 0-1,1-1 0,3-2 2,2-9 19,2 0-1,2 1 1,3 0-1,8-16-18,-6 25 54,1 0 0,1 2-1,19-24-53,2 3 159,37-39-159,-50 64-13,1 2 1,1 1-1,2 1 0,1 2 1,0 1-1,2 1 0,1 2 1,15-6 12,5 2-33,0 2 0,2 2 0,0 3-1,6 2 34,-27 7-20,1 3-1,-1 1 0,1 2 1,-1 1-1,1 2 0,0 1 0,9 4 21,-26-3 0,-1 2 0,0 0-1,0 2 1,0 0-1,-1 1 1,0 0 0,0 2-1,-1 0 1,0 1 0,-1 1-1,0 0 1,0 1-1,-2 1 1,1 1 0,-2 0-1,0 0 1,0 1-1,-1 1 1,-1 0 0,-1 1-1,0 0 1,-1 0-1,-1 1 1,-1 0 0,-1 1-1,0 0 1,0 2 0,-2 9 6,0 1 1,-2-1-1,-1 1 1,-1-1-1,-2 1 1,-1-1-1,-6 25-6,-10 34 76,-5 0 0,-4-1-76,-47 129 539,-9-2-1,-52 82-538,-46 102 345,116-233-231,-18 83-114,64-180-77,4 0 1,1 8 76,9-33-415,2 1 0,2-1 1,3 42 414,13 56-1936</inkml:trace>
  <inkml:trace contextRef="#ctx0" brushRef="#br0">1040 4600 7168,'-7'-32'1126,"1"7"-41,1 0 0,0-6-1085,3 6 115,1 1 0,1 0 0,1-1 0,1 1 0,2-4-115,27-121-30,-18 94-117,-2-2-1,1-31 148,-9 59-214,-2 0 0,-1 0 0,-1 0 0,-2-3 214,2 23-98,-1 1 0,0 0 0,0 0 0,0-1 0,-1 2-1,0-1 1,-1 0 0,1 1 0,-2-1 0,1 1 0,-1 0-1,0 1 1,0-1 0,-1 1 0,0 0 0,-3-3 98,1 3-56,0 1 1,-1-1 0,1 2-1,-1-1 1,0 1 0,0 0-1,0 1 1,-1 0 0,1 0-1,-1 1 1,0 0 0,1 1-1,-1 0 1,0 1 0,0 0-1,-5 1 56,-1 1-21,0 0 0,0 2-1,0 0 1,0 1 0,1 0-1,0 1 1,0 1 0,0 0-1,-10 8 22,-8 6-5,1 1-1,1 1 0,1 2 0,-14 16 6,27-24 11,2 0 0,0 2 0,1-1 0,1 2 0,1 0 0,0 0-1,2 1 1,-2 5-11,2 4 12,1 0-1,1 0 0,1 0 0,2 1 0,1 0 0,1 0 1,2 0-1,1 1 0,2-1 0,1 0 0,2 6-11,5 15 16,1 1 0,3-2 0,2 0 0,3-1 0,1-1 0,26 44-16,-32-69 40,2-1 1,1-1-1,0 0 0,2-1 0,0-1 1,1-1-1,1 0 0,1-2 1,0 0-1,2-2 0,0-1 0,0 0 1,1-2-1,1-1 0,10 3-40,-13-6 84,1-1 0,1-1 0,-1-1 0,1-2 0,-1 0 0,1-1 0,0-2 0,0 0 0,0-2 0,0-1 0,-1 0 0,1-2 0,-1-1 0,0-1 0,-1-1 0,1-1 0,6-5-84,7-6 84,-1-2 0,0-1-1,-2-2 1,-1-2 0,-1-1 0,-1-1 0,6-11-84,0-2 72,-3-1 1,-1-1-1,-2-2 1,-3-2-1,7-18-72,-18 30-43,-1 0-1,-2-2 1,-2 0-1,-2 0 1,6-39 43,-11 43-38,-2-1 1,-1 1-1,-2-1 1,-1 1-1,-2-1 1,-6-31 37,6 51 11,-1 1 1,0-1-1,-1 1 0,0 0 1,-1 0-1,-1 0 1,0 1-1,-1 0 0,0 0 1,-1 1-1,-1 0 1,0 0-1,-10-8-11,10 11 29,0 1 0,-1 1-1,0 0 1,0 0 0,-1 1-1,0 1 1,0 0 0,0 0 0,-1 1-1,0 1 1,1 0 0,-1 1 0,0 0-1,0 1 1,0 0 0,-11 1-29,-4 3 21,0 1 0,0 0 1,0 3-1,1 0 0,0 1 1,0 2-1,-1 2-21,-24 11-121,0 3-1,1 2 1,2 2 0,-26 22 121,-12 17-1331,3 4 0,-59 67 1331,-202 246-3701,-24 53 1200</inkml:trace>
</inkml:ink>
</file>

<file path=word/ink/ink5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5:44"/>
    </inkml:context>
    <inkml:brush xml:id="br0">
      <inkml:brushProperty name="width" value="0.05" units="cm"/>
      <inkml:brushProperty name="height" value="0.05" units="cm"/>
      <inkml:brushProperty name="color" value="#000000"/>
    </inkml:brush>
  </inkml:definitions>
  <inkml:trace contextRef="#ctx0" brushRef="#br0">1574 1889 3328,'0'0'11,"-19"-10"1179,19 10-1169,-1-1 1,0 1-1,1 0 0,-1 0 1,0 0-1,1 0 0,-1 0 1,0 0-1,1 0 0,-1 0 0,0 0 1,1 0-1,-1 0 0,1 1 1,-1-1-1,0 0 0,1 0 0,-1 0 1,1 1-1,-1-1 0,0 0 1,1 1-1,-1-1 0,1 1 0,-1-1 1,1 1-1,-1-1 0,1 1 1,0-1-1,-1 1 0,1-1 1,0 1-22,-1-1 1,1 1 1,0-1-1,0 0 0,0 1 1,0-1-1,0 1 1,0-1-1,0 0 1,0 1-1,0-1 1,0 1-1,0-1 1,0 1-1,0-1 1,0 0-1,0 1 1,0-1-1,1 0 1,-1 1-1,0-1 1,0 1-1,0-1 1,1 0-1,-1 1 1,0-1-1,0 0 1,1 1-1,-1-1 1,0 0-1,1 0 1,-1 1-1,0-1 1,1 0-1,-1 0 1,0 0-1,1 1 1,-1-1-1,1 0 1,-1 0-1,0 0 1,1 0-1,-1 0 1,1 0-1,-1 0 1,1 0-1,-1 0-1,24 5-30,-22-5 40,23 1 92,0 0 0,0-2 1,2-1-103,6 0 279,23 2-279,101 11-53,-27-1 159,41-5-106,-49-9 182,172 3-210,-241 4 35,1 2 0,-1 2 0,-1 3 0,24 9-7,-57-14-18,-1 0 0,0 2-1,-1 0 1,0 1 0,10 7 18,-13-3-1541,-4 6-795</inkml:trace>
  <inkml:trace contextRef="#ctx0" brushRef="#br0">0 1104 640,'5'1'52,"0"0"0,-1 0 0,1 0-1,-1 0 1,1 0 0,-1 1 0,1 0 0,-1 0 0,0 0 0,0 1 0,1 0-52,0 0 9,0 0 0,1 0 0,-1-1 0,1 1 0,-1-1 0,1 0 1,0-1-10,8 0 83,1-1 1,-1 0 0,0-1 0,0 0 0,1-1-1,-1-1 1,5-2-84,9-1 166,178-27 572,-146 27-456,0 2-1,33 3-281,27 5 139,0-6-1,23-8-138,-105 6 154,95-9 410,68 3-564,-157 10 19,0 2 0,-1 2 0,0 2 0,0 2 0,-1 2 0,29 10-19,-4 3 19,4 1 544,51 25-563,-116-46 96,1 0 1,-1 1 0,0-1 0,0 1 0,3 3-97,-7-5-73,0 0-1,0 0 1,0 0 0,-1 1 0,1-1-1,0 0 1,-1 1 0,0-1-1,1 1 1,-1-1 0,0 1 0,0 0-1,-1-1 1,1 1 0,0 0 0,-1 1 73,1 18-1963</inkml:trace>
  <inkml:trace contextRef="#ctx0" brushRef="#br0">3601 879 1152,'-19'-4'240,"-1"0"0,1 1 0,-1 2 0,0 0 0,-16 1-240,-42-3 1120,51 1-700,-1-1 0,1-1 1,0-2-1,0 0 0,-18-8-420,40 11 50,-1 0 0,1 0 0,0-1 0,0 1-1,0-1 1,1 0 0,-1-1 0,1 1 0,0-1 0,0 0 0,0 0-1,1 0 1,0 0 0,0-1 0,0 1 0,1-1 0,0 1 0,-1-3-50,-2-8 44,1 0 0,0 0 0,2-1 0,0 1 1,0-1-1,2-2-44,0-15 26,2 0 1,1 1 0,2-1-1,2 1 1,0-1 0,3 2-1,0-1 1,4-2-27,-4 12-4,1 1 0,1 1 0,0 0 1,2 1-1,5-6 4,8-6 1,1 1 1,21-17-2,-39 38-2,1 1-1,0 0 1,0 1-1,1 0 1,0 0 0,0 2-1,9-4 3,-18 8-1,1 1 0,-1 0-1,1 0 1,0 0 0,0 0 0,-1 1-1,1-1 1,0 1 0,0 0 0,0 0-1,0 0 1,0 1 0,-1 0 0,1-1-1,0 1 1,0 0 0,-1 1 0,1-1-1,-1 1 1,1 0 0,-1-1 0,0 1-1,1 1 1,-1-1 0,0 0 0,0 1-1,-1 0 1,1 0 0,0 0 1,1 2-7,0 1 1,0 0-1,0 0 0,-1 0 1,0 1-1,0-1 0,0 1 1,-1 0-1,0 0 0,-1-1 1,1 1-1,-1 6 7,1 13 20,-1 0 0,-3 24-20,1-35 13,-4 54 37,-4 0-1,-2-1 1,-6 11-50,-60 202 32,48-180-16,-3 7 35,-5 17-763,-9 72 712,31-104-1653</inkml:trace>
  <inkml:trace contextRef="#ctx0" brushRef="#br0">3310 1995 4224,'-2'-1'116,"1"0"0,-1 1 1,1-1-1,0 0 0,0 0 1,-1 0-1,1 0 0,0 0 0,0 0 1,0-1-1,0 1 0,0 0 0,0 0 1,1-1-1,-1 1 0,0-1-116,1 0 27,-1 1 0,1-1 0,0 0 0,0 1 1,1-1-1,-1 0 0,0 1 0,0-1 0,1 1 0,-1-1 0,1 0 0,-1 1 0,1-1 0,0 1 0,0-1 0,0 0-27,32-55-38,-19 36 55,-1-1 0,-2 0 1,0-1-1,-1-1 0,6-21-17,-15 43 4,-1-1 0,1 1 0,-1 0-1,0 0 1,0 0 0,1-1 0,-2 1 0,1 0 0,0 0-1,0 0 1,-1 0 0,1-1 0,-1 1 0,1 0-1,-1 0 1,0 0 0,0 0 0,0 0 0,0 0 0,-1-1-4,1 2-6,0 0 0,-1 0 0,1 0 0,-1 0 0,1 0 0,-1 1 0,1-1 0,-1 0 0,1 1 0,-1-1 0,0 1 0,1-1 0,-1 1 0,0 0 0,1 0 0,-1 0 0,0 0 0,0 0 0,1 0 0,-1 0 0,0 1 0,1-1 0,-1 0 0,0 1 0,1-1 0,-1 1 0,0 0 6,-9 4-6,1 0 0,0 0 0,1 1 0,-1 1 0,1-1-1,0 1 1,1 1 0,0 0 0,-4 4 6,-13 17 41,0 2-1,-1 5-40,10-13 2,2 1 0,0 1 0,2 1 0,1 0-1,0 0 1,2 1 0,1 0 0,2 1-1,0 0 1,2 0 0,1 0 0,1 10-2,2-26 7,0 0 1,1 0-1,0 0 1,1 0-1,0 0 0,1 0 1,1 2-8,-3-9 6,1 0 1,0-1-1,0 0 1,0 1-1,0-1 1,1 0-1,0 0 1,0-1 0,0 1-1,0 0 1,0-1-1,1 0 1,0 0-1,-1 0 1,1 0-1,0 0 1,0-1-1,1 0 1,1 1-7,0-1 19,1 0 0,-1 0 0,0-1-1,1 0 1,-1 0 0,0 0 0,1-1 0,-1 0 0,1-1 0,-1 1 0,1-1 0,-1 0-19,3-1 22,0-1 0,0 0 0,0 0 1,-1-1-1,1 0 0,-1-1 0,0 1 0,1-3-22,2-1 27,0 0-1,-1-2 0,0 1 0,0-1 1,-1-1-1,0 1 0,-1-2 0,0 1 1,-1-1-1,-1 0 0,3-6-26,-6 11 17,0 0-1,-1-1 1,0 0-1,0 1 1,-1-1 0,1-8-17,-2 14-1,0 0 0,0 0 1,1 0-1,-2 0 0,1 0 1,0 0-1,0 0 0,-1 0 1,1 0-1,-1 0 0,1 1 1,-1-1-1,0 0 0,0 0 1,0 0-1,0 1 0,0-1 0,0 0 1,0 1-1,-1-1 0,1 1 1,0 0-1,-1-1 0,0 1 1,1 0-1,-1 0 0,1 0 1,-1 0-1,-1 0 1,1 0-13,0 1 0,-1-1 0,1 1 0,-1 0 1,1 0-1,0 0 0,-1 0 0,1 0 0,-1 0 0,1 1 0,0-1 0,-1 1 0,1-1 0,0 1 1,0 0-1,-1 0 0,1 0 0,0 1 0,0-1 0,0 0 0,0 1 0,1-1 0,-2 2 13,-5 4-108,1 0 0,-1 1 0,2 0 0,-1 1 0,-1 3 108,-15 24-1600,-9 24 1600,28-54-112</inkml:trace>
</inkml:ink>
</file>

<file path=word/ink/ink5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6:51"/>
    </inkml:context>
    <inkml:brush xml:id="br0">
      <inkml:brushProperty name="width" value="0.05" units="cm"/>
      <inkml:brushProperty name="height" value="0.05" units="cm"/>
      <inkml:brushProperty name="color" value="#000000"/>
    </inkml:brush>
  </inkml:definitions>
  <inkml:trace contextRef="#ctx0" brushRef="#br0">1391 356 3456,'-4'-1'203,"1"1"-1,-1 0 1,0 0 0,1 0-1,-1 0 1,0 0 0,1 1-1,-1 0 1,0-1 0,-2 2-203,6-2 38,-1 0 0,1 0 1,-1 0-1,0 0 1,1 0-1,-1 0 1,1 0-1,-1 0 0,1 0 1,-1-1-1,1 1 1,0 0-1,-1 0 1,1-1-1,-1 1 1,1 0-1,-1-1 0,1 1 1,0 0-1,-1-1 1,1 1-1,0 0 1,-1-1-1,1 1 1,0-1-1,-1 1 0,1-1 1,0 1-1,0-1 1,0 1-1,0-1 1,-1 1-39,-4-18 337,2 6-187,0-1 0,-1 0 0,0 1 1,-1 0-1,0 0 0,-2-1-150,2 5 77,0 0 0,0 0 0,-1 1 0,0 0 0,-1 0 1,0 1-1,0 0 0,0 0 0,-2-1-77,-12-7 89,0 1 1,-1 1-1,-1 2 0,-4-2-89,-97-33 159,64 24 2,26 10-11,0 1-1,-1 2 0,1 1 1,-2 2-1,1 1 0,0 2 0,-1 2 1,-5 1-150,13 1 32,0 1 0,0 2 0,0 0 0,0 2 0,1 1 0,0 2 0,0 0 0,1 2 0,0 1 0,-7 5-32,11-4-16,0 1 0,0 0 0,1 2 0,1 1 0,1 0 0,1 1 0,0 1 0,1 1 0,2 0 0,-2 4 16,1 3-27,1 1 1,1 0-1,1 1 0,-5 24 27,11-31-23,2 1 0,0-1 0,2 1 0,0 0 0,2 0 0,1 18 23,2-11-19,2 1 0,0-1 1,2 0-1,2-1 0,0 1 1,6 9 18,-8-24-7,1 1 0,1-1 1,1-1-1,0 1 0,1-2 1,0 1-1,1-1 0,1-1 1,0 0-1,1-1 0,0 0 1,2 0 6,17 9-29,1-2 1,2-1-1,-1-1 1,2-2-1,0-2 1,1-1 28,7 0 12,0-1 0,1-3 0,-1-1 1,6-2-13,44 0 4,41-5-4,-77-3 12,-1-3-1,1-2 1,-1-2-1,-1-3 0,0-3 1,0-2-1,34-17-11,-55 19 50,-1-1-1,0-1 1,-1-2-1,-1-2 1,-1-1-1,-1-1 1,-1-1-50,-17 11 22,0 1 1,0-1-1,-1-1 0,-1 0 0,-1-1 1,0 0-1,-1 0 0,0-1 0,-2 0 1,0 0-1,-1 0 0,0-1 1,-2 0-1,0 0 0,0-6-22,-2 4 45,0 0-1,-1 0 0,-1 0 1,-1 0-1,-1 0 1,0 1-1,-2-1 1,0 1-1,-1 0 1,-1 0-1,-1 1 1,-1 0-1,-9-15-44,0 6 74,-1 0 0,-2 1 0,-1 1 1,0 1-1,-2 1 0,-1 1 0,-1 2 0,0 0 0,-2 2 0,-26-14-74,34 22-300,-1 2-1,0 0 0,0 1 0,-1 2 0,1 0 1,-1 1-1,-1 1 0,1 1 0,0 1 0,-17 1 301,26 2-1397,0 0 0,-11 3 1397</inkml:trace>
  <inkml:trace contextRef="#ctx0" brushRef="#br0">1894 1230 2304,'0'1'31,"-1"-1"1,1 0 0,0 0-1,0 0 1,0 0-1,-1 0 1,1 1-1,0-1 1,0 0 0,-1 0-1,1 0 1,0 0-1,0 0 1,-1 0-1,1 0 1,0 0-1,0 0 1,-1 0 0,1 0-1,0 0 1,0 0-1,-1 0 1,1 0-1,0 0 1,0 0-1,-1 0 1,1 0 0,0 0-1,0-1 1,0 1-1,-1 0 1,1 0-1,0 0 1,0 0 0,0 0-1,-1-1 1,1 1-1,0 0-31,0-11 893,2-1-612,-3 3-125,1 0-1,-1 1 1,0-1-1,-1 1 1,0-1-1,0 1 1,-1-1-1,0 1 1,0 0-1,-1 0 1,0 1-1,-4-6-155,1 3 137,-1 0 0,0 1 0,-1 0 0,0 0 0,0 1 0,0 0 0,-1 1 0,-4-3-137,-9-3 208,0 0 0,-1 2 0,-16-6-208,-70-19 451,77 26-366,1 2 0,-2 2 1,1 1-1,0 1 0,-1 2 0,0 2 0,1 1 0,-20 3-85,30-1 62,0 1 1,0 1-1,1 1 0,-1 1 1,1 1-1,1 1 1,-1 1-1,2 1 0,0 1 1,0 0-1,1 2 1,-12 10-63,14-9-22,2 1-1,0 0 1,0 1 0,2 1 0,0 0 0,1 1 0,1 0 0,1 1 0,0 0 0,-4 14 22,9-17-24,0 1 0,0-1 0,2 1 0,0-1 0,1 1 0,1 0 0,1 0 0,0 0-1,1 0 1,1 0 0,1-1 0,0 1 0,3 6 24,0-9-1,0 1 0,1-1-1,0 0 1,2-1-1,-1 0 1,2 0 0,0-1-1,0 0 1,1-1-1,1 0 1,4 3 1,18 14 18,2-2-1,1-1 1,22 11-18,-29-20-42,0-1 1,2-2 0,-1-1-1,2-2 1,-1-1 0,24 4 41,24 0 17,1-3 0,16-3-17,131 1 64,43-11-64,-231 1 32,0-3 0,0-1 0,11-4-32,-43 8 25,-1-1-1,0 0 0,0 0 0,0-1 0,0 0 0,0 0 1,-1-1-1,0 0 0,5-3-24,-7 3 57,1 0 0,-1 0 0,-1 0 0,1 0 1,-1-1-1,1 1 0,-1-1 0,-1 0 0,1 0 0,-1 0 0,1 0 0,-1 0 0,0-3-57,1-4 104,0-1 0,-1 1 0,0-1 0,-1 1-1,-1-1 1,0 1 0,0-1 0,-2-3-104,-1-2 78,0 0 1,-1 1-1,-1-1 1,-1 1-1,-3-7-78,-14-23 56,-2 1-1,-2 0 1,-18-19-56,12 14 45,-31-45 45,-23-22-90,59 84 113,-1 1 1,-2 2-1,-1 0 1,-32-22-114,38 34 126,-1 1 0,1 2 0,-2 0-1,0 2 1,-19-6-126,37 17-38,0 0-1,0 0 0,0 1 0,0 0 1,-1 1-1,-2 0 39,7 1-145,1 0 0,0 0 0,0 1 0,-1 0 0,1 0 0,0 0 0,0 1 0,0-1 0,0 1 0,0 0 0,0 1 0,1-1 0,-1 2 145,-6 4-573,0 2 0,1 0 1,0 0-1,0 1 0,-6 10 573,-74 96-3061</inkml:trace>
</inkml:ink>
</file>

<file path=word/ink/ink5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6:01"/>
    </inkml:context>
    <inkml:brush xml:id="br0">
      <inkml:brushProperty name="width" value="0.05" units="cm"/>
      <inkml:brushProperty name="height" value="0.05" units="cm"/>
      <inkml:brushProperty name="color" value="#000000"/>
    </inkml:brush>
  </inkml:definitions>
  <inkml:trace contextRef="#ctx0" brushRef="#br0">7 562 1408,'0'0'30,"-1"-1"1,1 1-1,-1 0 0,1 0 0,0 0 1,-1-1-1,1 1 0,-1 0 1,1-1-1,0 1 0,-1 0 1,1-1-1,0 1 0,-1 0 1,1-1-1,0 1 0,0-1 0,0 1 1,-1-1-1,1 1-30,6-4 1030,15 4 353,-4 3-983,-1 0 1,1 1 0,-1 1 0,2 1-401,24 7 76,119 24-38,58 2-38,203 19 146,2-20 1,160-15-147,69-37 447,-536 9-505,-78 4 41,37-2 168,37-7-151,-112 10 22,1-1 1,-1 1-1,0 0 1,0 0-1,0 0 0,0-1 1,1 1-1,-1-1 1,0 1-1,0-1 1,0 1-1,0-1-22,-3-2 309,-9-1-87,-21-2 38,0 1 1,-24 1-261,-3-1 23,-304-41 417,2 0 1008,211 34-616,0 6 0,-108 12-832,-195 37 442,293-24-116,139-15-380,20-2-27,6 0 56,13 1 9,260-2-137,-149-2 204,143 0-47,469 6-66,-447 9-236,-165-3-135,30 10 433,-151-19-51,-2-2 15,0 1 0,-1 0-1,1 0 1,-1 1 0,1 0-1,-1 0 1,1 0 0,0 1 36,-6-3-2,1 1 0,-1-1 1,0 0-1,1 0 0,-1 0 1,0 1-1,1-1 0,-1 0 1,0 0-1,0 1 0,1-1 0,-1 0 1,0 0-1,0 1 0,0-1 1,1 0-1,-1 1 0,0-1 1,0 0-1,0 1 0,0-1 1,0 0-1,0 1 0,0-1 1,0 0-1,1 1 0,-1-1 1,0 0-1,0 1 0,-1-1 0,1 1 1,0-1-1,0 0 0,0 1 1,0-1 1,-1 1-11,1-1 1,-1 1 0,1 0 0,-1-1-1,0 1 1,0-1 0,1 1-1,-1-1 1,0 1 0,0-1-1,1 1 1,-1-1 0,0 0 0,0 0-1,-1 1 11,-7 1-56,-1 0 0,0-1 0,0-1 0,-1 1 0,-7-2 56,-3 1-29,-86-1-96,-73 0 344,118 4-633,-53 8 414,98-8-379,1 0 1,0 1-1,-6 2 379,8 0-839,1 0 0,-1 1 0,-2 3 839</inkml:trace>
  <inkml:trace contextRef="#ctx0" brushRef="#br0">3335 194 5120,'-1'-2'251,"-1"0"0,0-1-1,1 1 1,-1 0 0,1-1 0,0 1 0,-1-1 0,1-2-251,0 5 29,1-1-1,0 1 1,0-1 0,0 1 0,0 0-1,0-1 1,0 1 0,0-1 0,0 1-1,0-1 1,0 1 0,0-1 0,1 1 0,-1-1-1,0 1 1,0-1 0,0 1 0,1 0-1,-1-1 1,0 1 0,0-1 0,1 1-29,-1-1-2,1 1 0,0-1 1,0 1-1,0-1 0,-1 1 1,1 0-1,0-1 0,0 1 1,0 0-1,0 0 0,0 0 1,-1-1-1,1 1 0,0 0 1,0 0-1,1 0 2,2 1-5,-1-1 0,1 0 0,0 1 0,0-1 0,-1 1 0,1 0 0,-1 1 0,1-1 0,-1 0 0,1 1 0,-1 0 0,0 0 0,0 0 0,0 0 0,0 1 0,0-1 0,0 1 0,-1-1 0,1 1 0,-1 0 0,0 0 0,1 0 0,-1 0 0,-1 1 0,2 1 5,2 7 52,0 0 0,-1 0 0,0 1 0,-1-1 0,-1 1 0,1 10-52,4 58 466,-4 0 1,-4 21-467,0-15 192,1-56-146,10 398 436,7-214-356,10 141 84,-20 54-503,-7-400 220,-1 4-231,1 0 0,-3 10 304,3-21-130,-1-1 0,1 1 0,-1-1 0,0 1-1,0-1 1,1 1 0,-1-1 0,-1 0 0,1 0 0,0 1 0,-1-1 0,1 0-1,-1 0 1,1 0 0,-1 0 0,-2 1 130,3-2-174,0-1 1,-1 1-1,1-1 0,0 1 0,-1-1 0,1 0 1,-1 1-1,1-1 0,-1 0 0,1 0 1,0 0-1,-2 0 174</inkml:trace>
  <inkml:trace contextRef="#ctx0" brushRef="#br0">2948 1392 6912,'-32'-57'2624,"32"41"-2048,0 1 0,5 3-192,4 1-256,9-9-32,11-3-32,30-4-64,30-4 32,4 1-32,-1 6 0,18 5-96,9 9 64,-2 6-1440,-19 8-704,-5 6-512</inkml:trace>
  <inkml:trace contextRef="#ctx0" brushRef="#br0">3782 1846 9216,'2'-4'3206,"9"3"-2620,-3 0-224,14-3-429,0-1-1,-1-1 1,0-1-1,0-1 0,0-1 1,-1-1-1,-1 0 1,0-2-1,8-6 68,33-23-510,83-60-289,-106 72 502,-1-1-1,20-25 298,-48 48-19,-1-2 0,0 1-1,0-1 1,-1 0 0,0-2 19,-4 8-2,0 0 1,-1 0-1,0 0 1,0 0 0,0 0-1,0-1 1,0 1-1,0 0 1,-1-1-1,0 1 1,0-1-1,0 1 1,0 0-1,0-1 1,-1 1 0,1-1-1,-1 1 1,0-1 1,-2-2-9,0 1 0,0-1 0,0 0 0,0 1 0,-1-1 0,0 1 0,0 0 1,-1 1-1,1-1 0,-1 1 0,0 0 0,0 0 0,-1 0 0,1 0 0,-3 0 9,-2-1 26,1 0-1,-1 1 0,0 0 1,0 0-1,0 1 0,-1 0 1,0 1-1,-10 0-25,-4 1 7,0 2 1,1 1-1,0 1 0,-1 0 0,1 2 1,0 1-1,1 1 0,-1 2 0,2 0 1,-1 1-1,-6 5-7,12-5 2,2 1 0,-1 0 0,2 1 0,-1 1 0,2 1 0,0 0 0,0 0 0,1 1 0,1 1 0,1 0 0,0 0 0,1 1 0,1 0 0,1 1 0,0 0 1,1 0-1,1 0 0,1 1 0,0 0 0,1 0 0,1 18-2,2-27 2,1 0 0,1 0 1,0 0-1,0 0 0,1 0 1,0-1-1,1 1 0,0-1 0,0 0 1,1 0-1,0 0 0,1-1 1,-1 0-1,2 0 0,-1 0 1,8 6-3,-2-3 14,0 0 1,1-1-1,0 0 0,1-1 1,0 0-1,0-2 1,1 1-1,0-2 1,0 0-1,2 0-14,2-1 18,0-1-1,0-1 1,0-1-1,1 0 1,-1-1-1,1-2 1,15-1-18,-2-2-85,1-2-1,-1-1 1,0-2-1,1-1 86,-19 5-190,1-1 0,-1 0-1,0-1 1,0-1 0,-1-1-1,0 1 1,0-2 0,-1 0-1,-1-1 1,1 0 0,-2-1-1,0 0 1,0-1 0,-1 0-1,0-1 1,-1 0 190,6-14-309,-1 0 1,-2-1-1,0 0 0,-2-1 0,-1 0 0,1-13 309,-6 20 512,0-1 0,-2 0-1,-1 1 1,0-1-1,-2 0 1,-1 0-1,-1 0 1,-5-18-512,2 20 363,6 21-383,1 3 2,5 8-11,7 18 26,12 45 122,3 28-119,8 22 212,45 131 28,-73-238-134,-2-11-43,-6-5-63,0 0 1,0 0 0,0 0-1,0 0 1,1 0-1,-1 0 1,0 0 0,0 0-1,0 0 1,0 0-1,1 0 1,-1 0 0,0-1-1,0 1 1,0 0 0,0 0-1,0 0 1,0 0-1,1 0 1,-1 0 0,0 0-1,0-1 1,0 1-1,0 0 1,0 0 0,0 0-1,0 0 1,0 0-1,0-1 1,0 1 0,0 0-1,1 0 1,-1 0 0,0 0-1,0-1 1,0 1-1,0 0 1,0 0-1,2-10-32,-1 1 0,0-1-1,0 1 1,0-2 32,1-19-116,5-27-112,3 0 0,2 0 0,3 1 228,15-43-548,14-25 548,-30 90 174,10-20-174,-18 44 47,0-1-1,1 1 1,-1 0-1,2 1 1,0 0-1,6-6-46,-12 13 26,-1 0 0,1 1 0,1-1 0,-1 0 0,0 1 0,0 0 0,1-1 0,-1 1 0,0 0 0,1 0 0,-1 0 0,1 1 0,0-1 0,-1 1 0,1-1 0,-1 1 0,1 0 0,2 0-26,-2 0 53,0 1 1,1 0-1,-1 0 0,0 0 1,0 0-1,0 0 0,0 1 0,-1-1 1,1 1-1,0 0 0,0 0 1,-1 0-1,2 2-53,4 4 139,0 1 0,-1 0 0,0 0-1,-1 1 1,0 0 0,0 0 0,-1 1 0,0 0-139,17 48 421,-3 1 1,9 52-422,-9-36 48,32 136-1819,-44-184-170,-6-8-427</inkml:trace>
  <inkml:trace contextRef="#ctx0" brushRef="#br0">3748 1206 12288,'-79'-6'3978,"77"5"-3866,0 1 0,1 0-1,-1 0 1,1 0 0,-1 0 0,0 0 0,1 1-1,-1-1 1,1 0 0,-1 1 0,1-1-1,-1 1 1,1-1 0,-2 2-112,3-2 22,0 0 1,-1 1-1,1-1 1,0 0-1,0 1 1,0-1-1,-1 0 1,1 1-1,0-1 1,0 1-1,0-1 1,0 1-1,0-1 1,-1 0-1,1 1 1,0-1-1,0 1 0,0-1 1,0 1-1,0-1 1,1 0-1,-1 1-22,0 1 128,0-1-132,0-1 0,0 1 0,1-1 0,-1 1 0,0-1 0,0 0-1,1 1 1,-1-1 0,0 1 0,1-1 0,-1 0 0,0 1 0,1-1 0,-1 0 0,0 1 0,1-1 0,-1 0 0,1 0 0,-1 1 0,1-1 0,-1 0 0,1 0 0,-1 0 0,1 0 0,-1 1 0,1-1 0,-1 0 0,1 0-1,-1 0 1,1 0 0,-1 0 0,1 0 0,-1 0 4,2 0-58,4 0-165,1 0 0,-1 0 0,1-1 0,-1 0 0,0 0 0,1 0 0,-1-1 0,0 0 0,0 0 1,3-2 222,6-2-395,-1-1 0,0 0 0,0-1 0,-1-1 1,0 0-1,1-1 395,22-22-1137,12-12 1137,-3 1-713,-27 27 463,107-97-1425,39-22 1675,-141 118 317,-1 1-1,3 1 1,13-6-317,-28 16 146,1 0-1,0 2 1,-1-1-1,2 1 1,-1 0-1,0 1 1,0 1-1,1 0 1,-1 0-1,2 1-145,5 2 86,1 0-1,0 1 1,0 1-1,-1 1 1,0 1 0,0 0-1,0 1 1,-1 1 0,4 3-86,27 17-1844,0 2 0,19 17 1844,33 28-4501,-5-8 1418</inkml:trace>
  <inkml:trace contextRef="#ctx0" brushRef="#br0">5768 1159 9216,'-35'-14'2981,"34"14"-2931,-1 0 1,1-1-1,0 0 1,0 1 0,0-1-1,0 0 1,0 1-1,0-1 1,0 0-1,0 0 1,0 0-1,1 0 1,-1 0-1,0 0 1,0 0-1,1 0 1,-1 0-1,1 0 1,-1-1-1,1 1 1,-1 0-1,1 0 1,0 0-1,0-1 1,0 1-1,-1 0 1,1 0-1,0-1 1,0 1-1,1 0 1,-1 0-1,0-1 1,0 0-51,2-4-208,0 1 0,0-1 0,0 0 0,0 0 0,4-4 208,-4 6 61,31-71-431,15-50 370,18-81 197,-62 196-189,29-90-130,-11 37-630,-2-1-1,-2-8 753,-16 63-206,-1 0 0,0-1 0,0 1 0,-1 0 0,0-1 1,-1 1-1,0 0 0,0-1 0,-1 1 0,-1-5 206,1 9-100,0 0 0,0 0 0,0 1 0,0-1 0,-1 1 0,0-1 1,0 1-1,0 0 0,-1 0 0,1 0 0,-1 1 0,0-1 0,0 1 0,0 0 0,0 0 0,-1 0 1,1 0-1,-1 1 0,-4-2 100,0 1-6,0 0 0,-1 1 1,1 0-1,0 1 1,-1 0-1,1 1 0,-1-1 1,1 2-1,-1-1 0,-2 2 6,-7 1 180,-1 1-1,1 0 1,0 2-1,-8 4-179,17-6 86,0 1-1,0 0 1,1 1-1,0 0 1,0 0-1,0 1 1,1 0 0,0 0-1,1 1 1,0 0-1,0 1 1,0-1-1,1 1 1,0 0-1,1 1 1,-4 9-86,-2 8 48,1 0 1,2 0-1,1 1 0,0-1 0,3 2 1,0 0-49,0 13-21,2 0 1,1-1-1,3 1 1,1 0-1,8 38 21,7 5-47,4 0-1,13 29 48,18 51-15,49 144 201,-31-100 51,-7-19 214,-55-171-275,-9-19-173,1 0-1,-1 0 1,0 0 0,0 0-1,0 1 1,0-1 0,0 0-1,1 0 1,-1 0 0,0 0-1,0 0 1,0 1 0,1-1-1,-1 0 1,0 0 0,0 0-1,0 0 1,1 0 0,-1 0-1,0 0 1,0 0 0,0 0-1,1 0 1,-1 0 0,0 0-1,0 0 1,1 0 0,-1 0-1,0 0 1,0 0 0,0 0-1,1 0 1,-1 0 0,0 0-1,0 0 1,0-1 0,1 1-1,-1 0 1,0 0 0,0 0-1,0 0 1,0 0 0,1-1-1,-1 1 1,0 0 0,0 0-1,0 0 1,0 0 0,0-1-1,0 1 1,0 0 0,1 0-1,-1 0 1,0-1 0,0 1-3,4-15 24,-2-1-14,0 0 0,-2 0-1,0-1-9,1-22-13,2-5 6,1 1 1,2-1 0,3 1-1,1 0 1,6-14 6,-7 31-2,2 1 0,0 0 0,1 0 1,1 1-1,2 0 0,0 2 0,1-1 0,2 2 1,5-5 1,-10 11-26,2 1 0,-1 1 0,2 0 0,0 1 0,0 1 0,1 0 0,8-3 26,-21 12 14,-1 1-1,0-1 1,0 1 0,1 0-1,-1 0 1,0 0-1,1 1 1,-1-1-1,1 1 1,-1 0-1,1 0 1,-1 0-1,1 0 1,-1 0-1,1 1 1,-1 0-1,1 0 1,-1 0 0,0 0-1,1 0 1,-1 1-1,0-1 1,0 1-1,0 0 1,0 0-1,0 0 1,-1 0-1,1 1 1,-1-1-1,1 1 1,-1-1 0,0 1-1,0 0 1,0 0-1,0 0 1,-1 0-1,1 0 1,-1 0-1,1 2-13,3 12 156,-1 0 0,-1 0-1,0 0 1,-2 1-1,1 10-155,-1 1 150,10 132 103,23 215 76,-28-326-295,2 14 193,9 24-227,-17-86 0,0-1 0,0 0 0,1 1 0,-1-1 0,1 0 0,-1 0 0,1 1 0,-1-1 0,1 0 0,0 0 1,0 1-1,-1-2-3,0 0 1,0 0 0,1 0 0,-1 0 0,0 0 0,0 0 0,0 0 0,0 0 0,1 0 0,-1 0 0,0 0 0,0 0 0,0 0 0,0 0-1,1 0 1,-1 0 0,0 0 0,0 0 0,0 0 0,0 0 0,1 0 0,-1-1 0,0 1 0,0 0 0,0 0 0,0 0 0,0 0 0,1 0-1,-1 0 1,0 0 0,0-1 0,0 1 0,0 0 0,0 0 0,0 0 0,0 0 0,0-1 0,0 1 0,0 0 0,1 0 0,-1 0 0,0 0-1,0-1 3,8-30-359,9-78-1043,-4-25 1402,-6 63 74,-2 12 185,-3 27 214,1 1-1,1 0 1,2 1-1,3-7-472,-9 36 14,0 0 0,1-1 0,-1 1 0,1 0 0,-1 0 0,1-1 1,0 1-1,-1 0 0,1 0 0,0 0 0,0 0 0,0 0 0,0 0 0,0 0 0,0 0 0,0 0 0,1 0-14,-1 0 12,-1 1 1,1 0-1,0 0 1,0-1 0,0 1-1,0 0 1,-1 0-1,1 0 1,0 0-1,0 0 1,0 1-1,0-1 1,-1 0-1,1 0 1,0 0-1,0 1 1,0-1-1,-1 0 1,1 1-1,0-1 1,0 1-13,4 3 49,0 0 0,0 0 0,0 1 0,0 0 0,-1 0 0,2 3-49,-5-7-1,11 14-79,53 64-629,-3 3-1,20 40 710,-80-119-327,4 8-696,-6-10 954,0-1 1,1 0-1,-1 0 0,0 1 1,0-1-1,0 0 0,0 0 0,0 1 1,0-1-1,0 0 0,0 1 1,0-1-1,0 0 0,0 0 1,0 1-1,0-1 0,0 0 1,0 1-1,0-1 0,0 0 0,-1 0 1,1 1-1,0-1 0,0 0 1,0 0-1,0 1 0,0-1 1,-1 0-1,1 0 0,0 1 1,0-1-1,-1 0 0,1 0 0,0 0 1,0 0 68,-13 2-2768</inkml:trace>
  <inkml:trace contextRef="#ctx0" brushRef="#br0">6559 922 10496,'-38'-11'3936,"32"29"-3040,6 36-352,3-27-352,4 5-576,6 2-160,4 3-1696,0 2-672,-3 3-640,-7-6-160</inkml:trace>
  <inkml:trace contextRef="#ctx0" brushRef="#br0">6014 160 10880,'-29'-27'4128,"46"31"-3200,37 19-353,-10-15-319,21 6-895,11 11-289,43 9-3488,15 16-1536</inkml:trace>
  <inkml:trace contextRef="#ctx0" brushRef="#br0">6898 1315 8960,'-11'-9'1156,"8"6"-733,1 1 0,-1-1 0,0 1 0,-1 0 0,1 0 0,0 0 0,0 1-423,8 3 122,4 1-190,0 1 1,0 0 0,0 1 0,-1 0 0,0 0 0,0 1 0,0 0 0,-1 0 0,1 1 0,-2 0 67,20 24-453,-1 2 0,9 19 453,-3-6-150,-11-17 94,-1 0 0,-2 2 0,-1 0 0,5 15 56,-17-35 6,0 0-1,-1 0 0,0 1 1,-1-1-1,-1 1 0,0 0 0,0 0-5,-1-5 27,-1 0-1,1 1 0,-1-1 0,-1 0 0,1 0 0,-1 0 0,0 0 1,-1 0-1,0 0 0,0 0 0,-3 3-26,5-8 14,0 1 0,-1-1 1,1 0-1,-1 0 0,0 0 0,1 0 1,-1 0-1,0 0 0,0 0 0,-1-1 1,1 1-1,0-1 0,0 1 0,-2-1-14,3 0 4,1-1 1,-1 0-1,0 0 0,0 0 0,0 0 0,0 0 0,0 0 0,1 0 0,-1 0 0,0 0 0,0 0 1,0 0-1,0 0 0,0-1 0,1 1 0,-1 0 0,0-1 0,0 1-4,-1-1 4,1 0 0,0 0 0,-1 0 0,1-1 0,0 1 0,-1 0-1,1-1 1,0 1 0,0-1 0,0 1 0,0-1 0,0 0-4,-3-7-39,0-1 0,0 1 0,1-1 0,0 0 1,0 0-1,1-1 0,0-3 39,-1-20-210,1-19 210,1 43-19,0-44-61,1 0 0,3 0 0,9-45 80,-11 92 21,1 1 0,0 0 0,0-1 0,0 1 0,0 0 0,1 0 0,0 0 0,0 0 0,4-4-21,-5 8-2,1-1-1,-1 0 0,1 1 1,0-1-1,0 1 0,0 0 1,0 0-1,0 0 0,0 0 1,0 1-1,1-1 0,-1 1 0,1 0 1,-1 0-1,1 0 0,-1 1 1,4-1 2,-2 0 4,1 1 0,0 0 0,-1 0 0,1 0 0,0 1 0,-1-1 0,1 2 0,-1-1 0,1 0 0,-1 1 0,1 0 0,-1 1 0,0-1 0,2 2-4,0 1 25,0 0 1,0 0-1,0 1 1,-1 0-1,0 1 0,0-1 1,-1 1-1,5 7-25,5 12 115,-1 1-1,-1 0 0,-1 1 1,7 27-115,-17-48 13,37 122 248,0 24-261,-6-21-309,-29-117-659,1 0 0,6 12 968,-9-22-900,1-6-157,3-15-1524</inkml:trace>
  <inkml:trace contextRef="#ctx0" brushRef="#br0">7505 656 8320,'-1'1'161,"-1"0"1,1 0 0,-1 0-1,1 0 1,0 0 0,0 0-1,0 0 1,-1 0-1,1 0 1,0 0 0,0 1-1,1-1 1,-1 0 0,0 1-1,0-1 1,1 1-1,-1-1 1,1 1 0,-1-1-1,1 1 1,-1 0 0,1-1-1,0 2-161,-1 3 84,1 0 0,0 1 0,0-1 0,2 7-84,-1-4 11,1 0-1,1-1 1,-1 1 0,1 0-1,1-1 1,0 0-1,1 3-10,2 3 6,-1-1-77,1 0 0,0 0 0,0-1 0,2 0 1,-1 0-1,10 9 71,-15-18-36,0 0 1,0 0-1,0-1 0,0 0 1,0 1-1,1-1 0,-1 0 1,1 0-1,-1-1 1,1 1-1,0-1 0,-1 0 1,1 0-1,0 0 1,0 0-1,0-1 0,0 0 1,0 1-1,0-1 1,0-1-1,-1 1 0,1 0 1,0-1-1,0 0 1,0 0-1,0 0 0,3-2 36,1-1-13,1 0-1,0-1 1,-1 0-1,0 0 1,0-1-1,-1 0 0,0-1 1,0 1-1,0-1 1,3-6 13,0 1 2,-2-1 1,0-1-1,0 1 1,-1-1-1,-1-1 1,2-4-3,5-26 40,-1 0 0,-3-1 0,4-42-40,-13 88 0,5-37-10,-2 1 0,-1-1 0,-2 0 0,-2 0 0,-1 0 0,-2-4 10,1 22-26,0 0 0,-1 1-1,-1-1 1,-1 1 0,0 0 0,-1 1 0,-1 0 0,-1 0 0,0 1 0,-1 0 0,-1 1 0,-6-6 26,14 17-4,0-1 0,-1 1 0,1 0 0,-1 1 0,0-1 1,0 1-1,0 0 0,0 0 0,-1 1 0,1 0 0,-1 0 0,1 0 0,-1 0 0,0 1 4,-1 0-1,0 1 0,1-1 0,-1 1-1,1 1 1,-1 0 0,1 0 0,-1 0 0,1 0-1,-1 1 1,1 0 0,0 1 0,-2 0 1,-17 8-26,0 1 1,1 1 0,0 1-1,-8 8 26,21-13-11,0 0 0,0 0 0,1 1-1,1 0 1,0 1 0,0 0 0,1 0-1,0 1 1,-3 8 11,2 1-1,1-1 0,0 1-1,2 0 1,0 1 0,2-1 0,0 1 0,1 0 0,2 0-1,0 1 1,1-1 0,2 0 0,0 0 0,1 0-1,1 0 1,1-1 0,1 1 0,1-1 0,6 12 1,50 110-27,-17-41 22,58 122 671,-43-95-207,61 110 192,7 16-411,-102-193 110,-2 1 0,-3 1 0,0 14-350,-19-68 71,-1-4-19,-1-1 0,1 1 1,-1-1-1,0 1 0,-1-1 0,1 1 0,-1-1 0,0 1 0,-1 0 0,1 1-52,0-7 4,-1 0 1,1 1-1,0-1 0,0 0 0,0 0 0,0 1 0,0-1 0,-1 0 0,1 0 1,0 1-1,0-1 0,0 0 0,-1 0 0,1 0 0,0 1 0,0-1 1,0 0-1,-1 0 0,1 0 0,0 0 0,-1 0 0,1 0 0,0 1 1,0-1-1,-1 0 0,1 0 0,0 0 0,-1 0 0,1 0 0,0 0 1,0 0-1,-1 0 0,1 0 0,0 0 0,-1 0 0,1-1 0,0 1 1,0 0-1,-1 0 0,1 0 0,0 0 0,0 0 0,-1 0 0,1-1 1,0 1-1,0 0 0,-1 0 0,1 0 0,0-1 0,0 1 0,0 0 0,-1 0 1,1-1-1,0 1 0,0 0 0,0-1-4,-13-16-146,8 8 60,1 1 1,1-1 0,-1 0-1,2 0 1,-1 0 0,1-1-1,1 1 86,-3-24-677,0-16 677,2-27-839,4 0 1,7-47 838,9-10 472,7-7-472,-23 131 106,14-61 883,-13 62-818,-1 0-1,2 0 0,-1 0 0,1 0 1,0 1-1,4-6-170,-7 12 28,0-1 0,0 1 0,0 0 0,1 0 1,-1-1-1,0 1 0,0 0 0,1 0 0,-1 0 0,1 0 1,-1 0-1,1 1 0,-1-1 0,1 0 0,0 1 0,-1-1 0,1 1 1,0 0-1,-1-1 0,1 1 0,0 0 0,0 0 0,-1 0 0,1 0 1,0 0-1,-1 1 0,1-1 0,0 0 0,-1 1 0,1-1 0,0 1 1,-1 0-1,1 0 0,-1-1-28,8 5 108,-1 0 0,0 1 1,0-1-1,-1 2 0,6 4-108,-10-8 27,51 51 51,-3 2-1,-2 3 0,7 15-77,-4-7-114,-14-20-96,-12-16-615,-1 2 0,-1 1 0,-2 1 0,6 14 825,-12-10-3338</inkml:trace>
</inkml:ink>
</file>

<file path=word/ink/ink5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6:54"/>
    </inkml:context>
    <inkml:brush xml:id="br0">
      <inkml:brushProperty name="width" value="0.05" units="cm"/>
      <inkml:brushProperty name="height" value="0.05" units="cm"/>
      <inkml:brushProperty name="color" value="#000000"/>
    </inkml:brush>
  </inkml:definitions>
  <inkml:trace contextRef="#ctx0" brushRef="#br0">144 1194 2944,'-9'2'346,"7"-2"-283,0 0 0,0 1 0,0-1 0,0 1 0,0-1 0,0 1 0,0 0 0,1 0 0,-1 0 0,0 0 0,1 0 0,-1 0 0,0 1 1,1-1-1,-1 0 0,1 1-63,-1-1 24,-40 37 148,37-34-61,0 0-1,0 0 1,-1-1-1,1 0 1,-1 0 0,0 0-1,-6 1-110,5-2 613,9-4-158,15 0-94,64 20-121,-14-10-204,0-2 0,0-3-1,1-3 1,37-7-36,267-42 87,219-62-114,-506 92 57,-1-4-1,-2-3 0,75-35-29,-107 38 267,-1-2-1,-2-2 0,0-3 0,-2-1 0,-2-2 0,29-29-266,-63 54 99,-1 0 0,0-1-1,-1 1 1,0-2 0,0 1-1,-1-1 1,4-8-99,-8 15 30,-1-1 0,0 1 1,0 0-1,0-1 0,0 1 0,0-1 0,-1 1 0,0-1 1,1 1-1,-1-1 0,-1 1 0,1-1 0,0 1 1,-1-1-1,0 1 0,0-1 0,0 1 0,0 0 1,0-1-1,-1 1 0,0 0 0,1 0 0,-1 0 1,0 0-1,0 0 0,-1 1 0,1-1 0,-1 0-30,-14-13 65,-1 1 1,0 1-1,-6-3-65,-9-7 23,-59-50 25,34 26 123,-29-16-171,-19-1 256,-2 4 0,-6 3-256,54 30 80,-2 3 1,-1 2-1,0 3 1,-2 3-1,-1 2-80,11 5 42,1 3 1,-1 2-1,0 3 0,-1 1 0,1 4 1,-17 3-43,44-2-20,1 0 1,-1 2 0,1 1-1,0 1 1,0 2 0,1 0-1,1 2 1,-24 14 19,16-4-31,2 2 1,1 1-1,0 1 1,3 2-1,0 0 0,1 2 1,-18 28 30,1 6-57,3 2 1,3 2-1,-11 32 57,19-37-36,4 1 1,-5 23 35,23-62-17,1 0 1,1 1-1,1 0 1,1 0-1,2-1 1,0 1-1,3 13 17,-2-31-14,1-1-1,0 1 1,0-1-1,1 1 1,0-1-1,0 1 1,1-1-1,1 4 15,-2-8-8,0-1 0,0 1-1,0 0 1,1 0 0,-1-1-1,1 0 1,-1 1 0,1-1-1,0 0 1,0 0 0,0-1-1,0 1 1,0 0 0,0-1-1,0 0 1,0 0 0,1 0-1,-1 0 1,1 0 0,2-1 8,8 2-33,1-1 0,0-1 0,0-1 0,-1 0 0,1-1 0,7-2 33,11-3-211,-2-2-1,1-1 1,27-14 211,154-77-2480</inkml:trace>
</inkml:ink>
</file>

<file path=word/ink/ink5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7:24"/>
    </inkml:context>
    <inkml:brush xml:id="br0">
      <inkml:brushProperty name="width" value="0.05" units="cm"/>
      <inkml:brushProperty name="height" value="0.05" units="cm"/>
      <inkml:brushProperty name="color" value="#000000"/>
    </inkml:brush>
  </inkml:definitions>
  <inkml:trace contextRef="#ctx0" brushRef="#br0">714 3431 1024,'-136'289'363,"122"-251"-324,2 1 1,2 0-1,1 1 0,2 6-39,6-43 3,-6 38 19,-70 342 281,27-170-191,-83 507 406,112-548-250,8 2 1,7 0-1,9 45-268,11-46 369,15 52-369,45 166 361,-50-281-211,4-2-1,6 0 0,31 64-149,51 68 208,-55-124-99,5-2-1,5-2 1,17 13-109,3-10 88,5-4 0,5-5 0,5-4 0,50 34-88,-74-71 24,4-3 1,2-4 0,36 15-25,13-5 160,2-5 0,109 30-160,-177-69-13,58 10 13,-98-28-335,0-1 1,1-2 0,0-1-1,0-1 1,16-2 334,-8-4-1061,0-2 0,4-3 1061,-44 10-6</inkml:trace>
  <inkml:trace contextRef="#ctx0" brushRef="#br0">12491 367 6400,'7'-28'898,"-4"12"-413,2 0-1,0 0 1,1 0 0,0 1-485,-5 13 20,0 0 0,-1 0 1,1 0-1,1 0 0,-1 0 0,0 0 0,0 1 1,1-1-1,-1 0 0,1 1 0,-1-1 0,1 1 0,0 0 1,1-2-21,0 2-5,-1 1 0,1-1 0,-1 1 0,1-1 0,-1 1 0,1 0 0,0 0 0,-1 0 0,1 0 0,-1 1 0,1-1 0,0 1 0,-1-1 0,2 2 5,22 5-21,0 1 0,0 1-1,-1 2 1,0 0 0,-1 2-1,0 1 1,-1 1 0,-1 0-1,0 2 1,-1 0 0,14 17 21,48 61 7,-69-79-4,26 31 14,45 53-12,28 49-5,-55-59 16,-4 4 1,-4 1-1,22 67-16,17 69 132,-7 14-132,18 102 53,32 232-53,22 342 432,-77-237 479,-62-431-158,-16 177-753,-12-248 442,-21 89-442,-50 177 353,14-136-86,-28 45-267,-156 324-17,244-656 7,-135 315-86,11-81 117,-78 100-21,27-74 363,-1-36 99,164-221-417,4-4-10,-176 218 196,-24-4-159,206-226-74,-1 2-1,-214 217-144,83-101-354,-3-6 0,-7-6-1,-5-8 1,-93 46 501,99-74-847,-4-6 0,-39 7 847,66-35-298,-2-5 1,-2-7-1,-12-3 298,-11-6 91,-91 1-91,-72-11 798,-16-14-798,-334-22 1197,460 10-782,-778-28 1212,819 32-1476,-788-34 221,586 6-372,237 14-59,-106-31 59,69 2-96,3-8 0,2-7 0,-101-56 96,-114-86-186,0-22 148,17-25 118,-14-30-309,-291-285 229,332 240-125,15-13-1,-246-342 126,365 403 166,-60-125-166,71 62 154,129 213-36,-33-105-118,30 36-56,9-2 1,9-2 0,8-2 0,10-3 0,8 0 0,8-46 55,13 136-22,6 1-1,4 0 1,5 1-1,6 0 1,4 0 22,20-54-4,59-145 4,-50 182-9,5 3 1,44-67 8,-33 79-45,6 4 1,3 3-1,90-95 45,-59 86-65,6 5 0,5 4 0,4 6 0,5 6 0,78-44 65,128-47-32,227-93 60,-343 186 45,151-40-73,279-45 97,11 45-71,-196 66 70,152 9-96,470 4 53,-60 37-46,-8 64-8,-304 38-15,-542-53-76,131 41 92,-85-5-10,23 20 10,-212-74 5,348 135 55,-232-83-34,80 51-26,-111-48 13,-3 6 1,88 73-14,-149-101 11,-1 2 1,-2 1 0,-3 3 0,-1 2-1,24 41-11,-28-34 11,-3 1-1,-2 2 0,-3 1 0,-2 3-10,-7-10 23,-4 1 0,-1 0 1,-3 1-1,5 55-23,-9-1 74,-5-1 1,-5 1 0,-12 80-75,2-75 64,-6-1 0,-5 0 0,-5-1 0,-6 2-64,-82 211 99,-22 8-97,-27 31-311,-40 47-1345,-28 30-916,-15 8-454</inkml:trace>
  <inkml:trace contextRef="#ctx0" brushRef="#br0">5477 2111 5376,'-7'-17'621,"4"13"-509,2 1 1,-1-1-1,0 0 1,1 0-1,0 0 1,-1 0-1,2 0 1,-1 0-1,0 0 1,1 0-1,0 0 1,0 0-1,0-1 1,0 1-1,1 0 1,0 0-1,0-3-112,9-20 85,2 1 1,0 0-1,1 1 0,11-14-85,23-44 48,26-80 53,-24 48-154,-38 93 36,26-58-139,-4-1-1,16-58 157,-27 58-28,-4-1 0,-3-1 1,-4 0-1,-3-1 0,-4-78 28,-23-147 552,12 216-437,3 52-115,4 40-10,0 0 0,-1-1 0,1 1 0,0 0 0,-1 0 0,1 0 0,0-1 0,-1 1 0,0 0 1,1 0-1,-1 0 0,0 0 10,-2 2-92,0 8-1,1 4 56,0-1 0,1 1-1,0-1 1,2 3 37,-2 7-17,0 36 8,-1 36 8,5 33 1,54 383 8,-54-487-6,107 673 297,-73-513-192,24 52-107,-43-182-843,1-6-1226</inkml:trace>
  <inkml:trace contextRef="#ctx0" brushRef="#br0">6583 1767 8320,'-73'-42'3168,"46"37"-2464,-7 10-352,24-1-256,0 3-224,3 4-32,7 5-384,7 11-192,10 4-2528,7 8-1024</inkml:trace>
  <inkml:trace contextRef="#ctx0" brushRef="#br0">6863 979 6144,'-19'14'635,"11"-8"-412,0 0-1,0 1 0,0-1 0,1 2 1,0-1-1,0 1 0,1 0 1,0 0-1,0 1 0,0 1-222,-21 48 374,25-52-364,0 0 1,0 0 0,0 0 0,1 1-1,0-1 1,0 0 0,1 0-1,-1 1 1,1-1 0,1 0-1,-1 1 1,1-1 0,0 1-11,0-7-1,1 12-2,0 0 0,1 0 0,1 0 0,0-1 0,1 1-1,0-1 1,0 0 0,1-1 0,1 1 0,0-1 0,0-1 0,1 1-1,0-1 1,1 0 0,3 2 3,20 15 14,1-2-1,0-1 1,38 18-14,31 22 54,-68-38-79,-1 1 0,-2 1-1,-1 2 1,-1 1 0,-1 1-1,-2 1 1,-1 2 0,6 13 25,-29-45 4,13 22 40,0 0 1,-2 1-1,0 1 1,6 20-45,-17-37 30,1-1 1,-1 1-1,-1 0 0,0-1 1,0 1-1,-1 0 1,0 8-31,-1-10 39,0-1 1,0 0 0,0 0 0,-1 0-1,0 0 1,0 0 0,-1 0 0,0 0-1,0-1 1,0 1 0,-4 4-40,-1 0 76,-1-1 0,1 1 0,-2-2 0,0 1 0,0-1 1,0-1-1,-1 0 0,0 0 0,0-1 0,0 0 0,-1-1 0,-9 2-76,6-2-174,0-1 0,0 0 0,-1-2 0,0 1 0,1-2 0,-1 0 0,0-1 0,0-1 0,0 0 0,-2-1 174,-27-10-2581</inkml:trace>
  <inkml:trace contextRef="#ctx0" brushRef="#br0">6682 1213 7424,'13'-103'2816,"1"71"-2208,18-6-96,-15 15-128,13-15-288,38-16 0,31-12-32,10 1 32,25 8-64,9 14-1280,-3 16-608,-9 11-1088</inkml:trace>
  <inkml:trace contextRef="#ctx0" brushRef="#br0">7983 31 5888,'-32'-28'1898,"32"28"-1882,0 0-1,0 0 0,0-1 1,0 1-1,-1 0 0,1 0 1,0 0-1,0-1 0,-1 1 1,1 0-1,0 0 0,0 0 1,-1 0-1,1 0 0,0-1 1,-1 1-1,1 0 0,0 0 1,-1 0-1,1 0 0,0 0 1,0 0-1,-1 0 0,1 0 1,0 0-1,-1 0 0,1 0 1,0 0-1,-1 0 0,1 0 1,0 1-1,0-1 0,-1 0 1,1 0-1,0 0 0,-1 0 1,1 0-1,0 1 0,0-1 1,-1 0-1,1 0 0,0 1 1,0-1-1,0 0 0,-1 0 1,1 1-1,0-1 0,0 0-15,-2 5 13,-1-1 0,1 1-1,1 0 1,-1-1 0,1 1-1,-1 0 1,2 0 0,-1 0-1,0 0 1,1 5-13,0 10-159,1 1-1,1 2 160,1 4-32,14 180-133,17 39 165,57 229 144,80 299-160,-82-355 267,-80-385-139,0 0 0,6 8-112,-3-16 69,-12-26-72,1 0-1,-1 0 1,0 1 0,0-1-1,0 0 1,0 0 0,0 0-1,1 1 1,-1-1-1,0 0 1,0 0 0,0 0-1,0 0 1,1 0 0,-1 1-1,0-1 1,0 0 0,1 0-1,-1 0 1,0 0 0,0 0-1,0 0 1,1 0-1,-1 0 1,0 0 0,0 0-1,1 0 1,-1 0 0,0 0-1,0 0 1,1 0 0,-1 0-1,0 0 1,0 0 0,0 0-1,1 0 1,-1-1-1,0 1 1,0 0 0,1 0-1,-1 0 1,0 0 0,0 0-1,0 0 1,0-1 0,1 1-1,-1 0 1,0 0 0,0 0-1,0-1 1,0 1-1,0 0 1,0 0 0,1-1 3,2-5-119,0-1 1,-1 0-1,0 0 1,0 0 0,0 0-1,-1 0 1,0-1-1,0-3 119,2-11-332,30-217-1516,-26 158 3068,-3 0 0,-4-2-1220,-6-109 3504,7 182-3376,1 8-108,5 18-56,2 17-30,-2 0 1,2 19 65,0 8-24,6 15 42,28 162 76,-31-147 146,0 60-240,-11-130-208,-2-1 0,0 1 0,-2 12 208,3-31-83,0 0 0,0 0-1,0 0 1,-1 0 0,1 0 0,0 0 0,0 0-1,-1 0 1,1-1 0,-1 1 0,1 0 0,-1 0-1,1 0 1,-1 0 0,0 0 83,1-1-131,-1-1 1,1 1-1,0 0 1,-1 0-1,1 0 1,-1-1-1,1 1 1,0 0-1,-1 0 1,1-1-1,0 1 1,-1 0-1,1-1 1,0 1-1,0 0 0,-1-1 1,1 1-1,0-1 1,0 1-1,0-1 1,-1 1 130</inkml:trace>
  <inkml:trace contextRef="#ctx0" brushRef="#br0">8361 1056 8064,'-32'-30'2976,"32"30"-2304,7 3-256,3 1-320,10 3-1696,2 9-672,2 22-608,3 20-256</inkml:trace>
  <inkml:trace contextRef="#ctx0" brushRef="#br0">8707 1376 7552,'-58'-58'2506,"46"50"-1865,12 8-631,-1 0-1,1 0 1,0 0-1,0 0 1,0 0-1,0 0 1,-1 0-1,1 0 1,0 0-1,0 0 1,0 0 0,0 0-1,-1 0 1,1 0-1,0 1 1,0-1-1,0 0 1,0 0-1,0 0 1,-1 0 0,1 0-1,0 0 1,0 0-1,0 1 1,0-1-1,0 0 1,0 0-1,0 0 1,0 0-1,0 0 1,-1 1 0,1-1-1,0 0 1,0 0-10,0 2 22,-1 0 0,1 0 1,-1 0-1,1 0 0,0 0 1,0 0-1,0 1 0,0-1 1,0 0-1,0 0 0,1 0 1,-1 0-1,1 0 1,-1 0-1,1 0 0,0 0 1,0 1-23,4 6-54,0 1 0,1-2 0,2 4 54,78 102-186,-30-24 212,-4 3 1,10 32-27,-56-113 0,41 89 135,6 26-135,-35-77 104,-2 0 1,-3 0-1,5 37-104,-16-74 40,0 1 0,-1-1 0,-1 0 0,0 1 0,0-1 0,-2 2-40,2-13 6,0-1 0,0 0 0,-1 1-1,1-1 1,-1 0 0,1 1 0,-1-1 0,1 0 0,-1 0 0,0 1-1,1-1 1,-2 1-6,2-2 3,0 0 0,-1 0-1,1 1 1,0-1 0,-1 0 0,1 0-1,0 1 1,-1-1 0,1 0-1,-1 0 1,1 0 0,0 0-1,-1 0 1,1 0 0,-1 0 0,1 0-1,-1 0 1,1 0 0,0 0-1,-1 0 1,1 0 0,-1 0-1,1 0 1,0 0 0,-1 0 0,1 0-4,-2-1 8,0-1-1,0 1 0,0 0 0,0-1 0,0 0 0,0 1 0,1-1 0,-1 0 0,1 0 0,-1 0 0,1 0 0,-1-1-6,-4-8-5,1-1 0,0 0-1,0 0 1,2 0 0,-1-1-1,2 1 1,-1-1 0,2 0-1,-1-4 6,-4-51-204,3-1 0,5-42 204,17-139-184,-10 177 307,10-43-123,-17 109 8,11-41 49,-12 45-58,0 0-1,0 0 1,1 0 0,-1 1-1,1-1 1,0 0 0,0 1-1,0-1 1,0 1 0,0 0 0,0 0-1,0 0 1,2-1 1,-2 2-4,0 0 0,-1 0-1,1 1 1,0-1 0,-1 1 0,1-1 0,0 1 0,0-1-1,0 1 1,0 0 0,-1 0 0,1 0 0,0 0-1,0 0 1,0 1 0,0-1 0,-1 0 0,1 1 0,0 0-1,1 0 5,4 2-8,0 0 0,0 1-1,0 0 1,2 2 8,14 11 4,-1 0 0,-1 1 1,-1 2-1,0 0 0,-2 1 1,0 0-1,-1 2 0,7 14-4,19 35 76,-4 2 0,4 19-76,-23-49-323,-2 1-1,-2 0 1,5 30 323,-18-64-756,-1-1 0,-1 1 0,0 0 0,0 0 0,-1-1 0,-1 1 0,1 0 0,-2 2 756,-8 17-2768</inkml:trace>
  <inkml:trace contextRef="#ctx0" brushRef="#br0">9641 1692 6656,'-1'-10'2343,"5"21"-1448,2 4-640,-1-5-197,0 0 0,1-1 0,0 0 0,1 0 1,0 0-1,0-1 0,1 0 0,7 6-58,-7-8 20,-1-1 0,1 0 0,0-1 1,0 0-1,0 0 0,0-1 0,1 0 0,-1 0 0,1-1 1,6 1-21,-6-1 16,0-1 1,0 0-1,0-1 1,0 0 0,0 0-1,0-1 1,0 0-1,0-1 1,0 0 0,-1 0-1,2-1-16,-5 1 29,-1 0-1,0 0 0,0 0 1,0-1-1,0 1 0,0-1 1,0 0-1,0 0 1,-1 0-1,0-1 0,1 1 1,-1-1-1,0 0 1,-1 0-1,1 0 0,-1 0 1,0 0-1,0-1 1,0 1-1,0-1 0,0-2-28,1-6 88,-1-1 0,-1 0 0,1 0 0,-2 0-1,0 0 1,-2-13-88,-2-1 33,0 1-1,-9-27-32,7 35-5,-1 0 0,0 1 0,-1-1-1,-1 1 1,-2-2 5,5 11 0,0-1 0,-1 1 0,0 0 0,0 1 0,-1 0 0,0 0 0,-1 0 0,1 1 0,-10-5 0,15 10-4,0 0 1,0 1 0,0-1 0,0 1-1,0 0 1,0 0 0,0 0 0,0 0-1,0 1 1,-1-1 0,1 1 0,0 0-1,-1 0 1,1 0 0,0 0 0,-3 1 3,2 0-7,0 1 1,0-1 0,0 1 0,1 0-1,-1 0 1,0 0 0,1 0 0,0 1-1,-1-1 1,1 1 0,0 0 0,0 0-1,0 1 7,-7 8 21,1 1 0,0 0-1,1 0 1,0 1-1,1 0 1,1 1 0,0-1-1,1 1 1,1 0 0,0 0-1,1 1 1,-1 14-21,1 4 130,2-1-1,1 0 1,1 0 0,2 1-1,5 20-129,-3-28 50,2 0 0,0-1 0,1 0-1,2 0 1,0 0 0,2-2 0,1 1 0,0-1 0,2-1-50,-1-3-70,1 0 1,0-2-1,1 0 1,1-1 0,0 0-1,1-2 1,1 0 0,0-1-1,1 0 1,9 2 69,-22-11-226,2 0 0,-1-1 0,0 0 0,0 0 0,1-1 0,0 0 0,2-1 226,-7 0-138,1-1 0,-1 0 0,1 0 0,-1 0 0,1-1 0,-1 0 0,1 0 0,-1 0 0,1 0 0,-1-1 0,0 1 0,0-1-1,1 0 1,1-2 138,2-1-154,-1-1-1,0 0 1,-1 0 0,0 0-1,1-1 1,-2 0-1,1 0 1,1-4 154,9-15-493,11-25 493,-7 14-117,157-259-78,-65 117 598,-46 71-231,-15 28-10,-4-2 0,19-48-162,-53 93 40,-12 35-12,0-1-1,-1 1 1,1 0 0,-1 0-1,0-1 1,0 1 0,0 0-1,0 0 1,0-1-1,0 1 1,-1 0 0,1 0-1,-1 0 1,0-1-28,1 2 22,-1 0 0,1 0 0,-1 1 0,0-1 0,1 1 0,-1-1 0,0 0 0,1 1 0,-1 0 0,0-1 0,0 1 0,1-1 0,-1 1 0,0 0 0,0-1 0,0 1 0,0 0 0,1 0 0,-1 0 0,0 0 0,0 0 0,0 0 0,0 0 0,0 0-22,-8 0 78,-1 1 1,1 0-1,-1 0 1,1 1-1,0 0 1,0 1-1,0 0 0,0 0 1,1 1-1,-1 0 1,1 0-1,0 1 1,0 0-1,-6 6-78,-6 5 135,1 1 0,0 0-1,2 1 1,-16 21-135,16-19 100,2 2 0,0 0-1,1 0 1,2 2 0,0-1 0,1 2 0,-5 19-100,13-37 3,2-1 0,-1 1 1,1 0-1,0 0 0,0 0 1,1 0-1,0-1 0,0 1 1,0 0-1,1 0 0,0 0 1,1 0-1,-1-1 0,1 1 1,1-1-1,-1 1 0,1-1 1,0 0-1,1 0 0,-1 0 1,1 0-1,0-1 0,1 1 1,1 1-4,11 10 24,1-1 1,0 0 0,2-2 0,6 4-25,86 50 158,-91-56-138,26 14 50,3 2-115,-2 1 45,-34-19 5,0 0-1,-1 1 1,0 0-1,-1 0 1,5 8-5,-13-14 50,-1-1 0,0 0 0,0 1 0,-1 0 1,1 0-1,-1 0 0,0 0 0,0 0 0,-1 0 0,0 1 0,0-1 0,0 0 0,0 1 1,-1-1-1,0 1 0,0-1 0,0 0 0,-1 1 0,0-1 0,0 1 0,0-1 0,-1 0 1,1 0-1,-1 0 0,-1 1-50,-1 2 124,0 1 0,-1-1 0,0 0 1,0-1-1,-1 1 0,0-1 0,0 0 1,0-1-1,-1 1 0,0-1 0,-1 0 0,1-1 1,-1 0-1,-3 1-124,-11 4 246,0 0-1,0-2 1,-1 0 0,-8 0-246,-97 18 354,87-19-406,35-5-44,1-2-105,1 1 0,-1 0-1,1 0 1,-1 0 0,1 1-1,0 0 1,-1 0 0,0 0 201,-6 9-2544</inkml:trace>
</inkml:ink>
</file>

<file path=word/ink/ink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7:55"/>
    </inkml:context>
    <inkml:brush xml:id="br0">
      <inkml:brushProperty name="width" value="0.05" units="cm"/>
      <inkml:brushProperty name="height" value="0.05" units="cm"/>
      <inkml:brushProperty name="color" value="#000000"/>
    </inkml:brush>
  </inkml:definitions>
  <inkml:trace contextRef="#ctx0" brushRef="#br0">62 99 2560,'-57'-91'1147,"52"83"-1070,7 10-137,13 16-207,-7-8 191,36 40-86,2-3 1,4 0 161,53 54-146,426 478-217,-457-498 330,217 251-120,-103-102 30,-34-48 35,116 144 16,420 557-83,74 146 150,-498-654 16,-63-96 27,153 218 68,475 773 171,-22 71 2059,-738-1222-2090,121 202 233,79 114-106,-5-3-63,-63-115-48,-132-212-178,721 1102 1143,-677-1037-824,292 449 655,-353-535-966,141 221 200,56 72-25,-15-8-70,-46-95-80,-141-207-100,91 134 2,163 226-38,-26-62 42,-93-125 12,412 510 69,-585-739-106,189 236 2,122 147 218,-114-159-564,-179-201 164,-26-33 168,-1-1-1,1 1 1,-1-1 0,1 1-1,-1-1 1,0 1-1,1-1 1,-1 1-1,0-1 1,1 1-1,-1-1 1,0 1-1,0-1 1,0 1 0,1 0-1,-1-1 1,0 1-1,0 0 1,0-1-1,0 1 1,0-1-1,0 1 1,0 0-1,0-1 1,0 1 0,0 0 14,-1-1-62,0-1 0,0 1 0,0 0 0,0 0 1,0 0-1,0-1 0,1 1 0,-1-1 0,0 1 1,0 0-1,1-1 0,-1 1 0,0-1 1,0 0-1,1 1 0,-1-1 0,1 1 0,-1-2 62,-29-32-1728,-7-19-474</inkml:trace>
</inkml:ink>
</file>

<file path=word/ink/ink6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7:32"/>
    </inkml:context>
    <inkml:brush xml:id="br0">
      <inkml:brushProperty name="width" value="0.05" units="cm"/>
      <inkml:brushProperty name="height" value="0.05" units="cm"/>
      <inkml:brushProperty name="color" value="#000000"/>
    </inkml:brush>
  </inkml:definitions>
  <inkml:trace contextRef="#ctx0" brushRef="#br0">114 574 3456,'-18'-2'1213,"14"2"31,10 5-567,-1 0-739,52 56 94,-47-52-27,0-1 0,0 0 1,1 0-1,-1-1 0,2-1 1,-1 1-1,0-2 0,1 0 1,0 0-1,2-1-5,19 5 50,0-1 0,0-2 0,1-2 0,-1-1 0,1-1 0,0-2 0,0-1 0,9-3-50,-29 2 41,-1-1 1,0 0-1,0-1 0,-1 0 0,1-1 1,-1 0-1,0-1 0,0-1 0,-2 0 1,1 0-1,0-1 0,0 0 0,-1-1 1,-1 0-1,9-11-41,5-8 131,-2-2 0,-1 0 0,-1-1 1,-1-1-1,1-8-131,-10 23 30,-2-1 0,1 0-1,-2 1 1,3-18-30,-7 29 22,-1-1 0,0 1 0,-1-1 0,1 0 0,-1 1 0,0-1 0,-1 0-1,0 0 1,0 1 0,0-1 0,-1 1 0,0-1 0,0 1 0,-1 0 0,-2-3-22,-4-7 83,-1 0 0,-1 1 0,-1 1 0,0 0 0,0 0 0,-2 1-1,1 1 1,-2 0 0,-8-5-83,2 4 87,0 1-1,-1 0 0,0 2 0,0 0 0,-1 1 1,-22-4-87,31 10-12,0 0 1,-1 1 0,1 1 0,0 0 0,0 1-1,-6 2 12,-25 2-16,-16 6 16,34-5 30,-4 0-22,1 1 0,-1 2 0,1 1-1,1 2 1,-17 9-8,33-14-1,1 0-1,0 1 1,0 1 0,1 0-1,0 0 1,0 1 0,1 1-1,0 0 1,1 0 0,0 1-1,1 0 1,0 0 0,-6 12 1,7-9-17,1 1 1,0 0-1,1 0 1,0 0 0,1 1-1,1 0 1,1-1-1,0 1 1,1 1 16,0-10-5,2 2 0,-1-1 0,1 1 1,0-1-1,0 1 0,1-1 0,1 0 0,-1 1 1,1-1-1,0 0 0,1-1 0,0 1 1,0-1-1,1 1 0,0-1 0,0-1 0,5 6 5,0-3 8,0-1-1,0 0 1,1 0 0,0-1-1,0-1 1,1 0-1,0 0 1,0-1-1,0 0 1,10 1-8,-1-1-160,-1 0 0,0-2-1,1-1 1,0 0 0,0-1 0,10-2 160,0-2-723,0-1 1,22-5 722,75-26-2224</inkml:trace>
</inkml:ink>
</file>

<file path=word/ink/ink6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8:29"/>
    </inkml:context>
    <inkml:brush xml:id="br0">
      <inkml:brushProperty name="width" value="0.05" units="cm"/>
      <inkml:brushProperty name="height" value="0.05" units="cm"/>
      <inkml:brushProperty name="color" value="#000000"/>
    </inkml:brush>
  </inkml:definitions>
  <inkml:trace contextRef="#ctx0" brushRef="#br0">1566 556 1536,'3'-9'108,"1"0"0,0 1 0,1 0 0,0 0 1,0 0-1,1 1 0,0-1 0,0 1 0,1 0-108,4-5 295,-1 0 0,7-12-295,-8 11 91,-1-1 0,-1 0 1,-1-1-1,0 1 1,1-5-92,-5 11 13,1-1 0,-2 0 0,1-1 1,-1 1-1,-1 0 0,0 0 0,0 0 0,-1-1 1,-1-5-14,0 1 43,-2 0 1,0 0-1,0 1 1,-2-1-1,0 1 1,0 0-1,-1 0 1,0 1-1,-1 0 1,-1 0-1,-2-1-43,5 5 59,-1 1 0,0 0 0,-1 0 0,1 0 1,-1 1-1,0 1 0,-1-1 0,1 1 0,-1 1 0,0-1 0,-1 2 0,1-1 0,-1 1 0,1 0 0,-1 1 1,-9-1-60,3 3 18,1 0 0,-1 1 0,0 0 0,1 1 0,0 1 0,-1 0 0,1 1 0,-4 3-18,-20 7 32,1 3 0,-19 11-32,11-3 12,1 3 1,1 2 0,2 1 0,-12 13-13,-24 28 18,-43 51-18,78-76 0,2 1 0,2 2 0,2 2 0,-10 24 0,-30 69 45,7 4 1,-28 96-46,13-4-1,-31 164 1,78-235-40,7 0 1,-7 161 39,29-86 480,18 202-480,55 243 853,66 98-16,-108-687-128,7 4-709,-27-96-4,7 17 88,-8-25-113,-1 0 0,1 0 0,0 1 0,-1-1 0,1 0 0,0 0 0,0 0 0,0 0 0,0 0 0,0 0 0,0 0 0,0 0 0,0-1 0,0 1 0,0 0 0,2 0 29,-2-1-193,0 1 0,1-1 0,-1 0 0,1 0 0,-1 0 0,1 0 0,-1 0 0,0 0 0,1 0 0,0-1 193</inkml:trace>
</inkml:ink>
</file>

<file path=word/ink/ink6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8:24"/>
    </inkml:context>
    <inkml:brush xml:id="br0">
      <inkml:brushProperty name="width" value="0.05" units="cm"/>
      <inkml:brushProperty name="height" value="0.05" units="cm"/>
      <inkml:brushProperty name="color" value="#000000"/>
    </inkml:brush>
  </inkml:definitions>
  <inkml:trace contextRef="#ctx0" brushRef="#br0">126 574 5248,'-19'-17'592,"6"5"-127,0-1 1,0 0-1,1-1 0,-4-7-465,10 13 123,0-1-1,0 1 1,1-1 0,1 0-1,-2-4-122,4 10 3,1 0 0,0 0 0,1-1 0,-1 1 0,1 0 0,-1 0 0,1 0 0,0-1 0,0 1 0,0 0 0,0 0 0,1 0-1,0-1 1,-1 1 0,1 0 0,0 0 0,0 0 0,1 0 0,-1 0 0,1-1-3,3-3-13,0-1-1,1 1 1,0 1 0,0-1-1,0 1 1,1 0-1,0 0 1,7-4 13,-1 2 7,1 0 0,0 0 1,1 1-1,12-3-7,14-3-17,0 2 1,1 2-1,9 1 17,78-9-109,1 5 0,54 5 109,256 17-57,-369-8-4,1461 9 189,-1314-18-107,450-11 75,243 29-29,-746-7-27,298 14 43,29 0-256,-3-23 668,-474 4-278,-1 0-1,1 0 1,-1-1 0,1-1-1,2-2-216,-9 0 313,-11 1-167,-21-1-8,-18 2-17,-40 2-121,68 1 2,-700 6-157,-53-20 90,748 13 66,-11 1 7,-809-31 134,24-18 1207,613 37-926,-395-22 1015,368 27-1235,161 8-299,66-1 78,0 1 0,0-1 1,0 0-1,0 1 0,0-1 0,0 1 0,1 0 1,-1-1-1,0 1 0,0 0 0,-1 1 18,3-1-10,-1-1 0,1 0 0,0 1 0,-1-1-1,1 1 1,-1-1 0,1 1 0,0-1 0,0 1-1,-1-1 1,1 1 0,0-1 0,0 1 0,0-1-1,-1 1 1,1 0 0,0-1 0,0 1 0,0-1 0,0 1-1,0 0 1,0-1 0,0 1 0,0 0 10,1 1-24,0 1 1,1-1 0,-1 0-1,0 1 1,1-1-1,-1 0 1,1 0-1,0 0 1,0 0 0,0 0-1,0 0 1,0 0-1,0-1 1,0 1 23,6 3-15,-1-1 1,0 1-1,1-1 1,0-1-1,0 0 0,0 0 1,3 1 14,17 2 22,18 3-22,-31-6 5,81 10 87,1-3-1,44-3-91,205-16-76,209-45-87,-404 37 150,953-79-2222,-912 89-655</inkml:trace>
  <inkml:trace contextRef="#ctx0" brushRef="#br0">938 389 1408,'1'1'39,"1"0"-1,-1-1 1,1 1 0,-1 0 0,0-1-1,1 0 1,-1 1 0,1-1 0,-1 0-1,1 0 1,-1 1 0,1-1 0,-1 0-1,1-1 1,0 1-39,10 0 75,221 0 571,685-12-375,392-72 2497,-1125 67-2677,470-52 186,-45-11 374,-561 72-22,-48 7-579,1 1 1,-1 0-1,1 0 0,-1-1 0,0 1 1,1-1-1,-1 1 0,1-1 1,-1 0-1,0 1 0,0-1 0,1 0 1,-1 0-1,0 0 0,0 0 1,0 0-51,-1 1 8,0-1 1,0 1 0,0 0 0,0 0 0,0 0-1,0 0 1,0-1 0,0 1 0,0 0 0,0 0 0,0 0-1,0 0 1,0-1 0,0 1 0,0 0 0,0 0-1,0 0 1,0 0 0,0 0 0,0-1 0,-1 1 0,1 0-1,0 0 1,0 0 0,0 0 0,0 0 0,0 0-1,0 0 1,-1-1 0,1 1 0,0 0 0,0 0 0,0 0-1,0 0 1,0 0 0,-1 0-9,-12-3 105,-10 3-65,0 0 0,-8 3-40,21-2 0,-503 53-304,261-24 200,-353 41 82,-1-18 532,-198-30 962,784-24-1466,13 0-29,1 1 0,0 0-1,-1 0 1,1 1 0,-1 0 0,1 0-1,0 0 1,0 1 0,-4 1 23,3 2-119,7-1 38,2-3 74,-1-1 0,0 1-1,0 0 1,1 0 0,-1-1 0,1 1 0,-1-1-1,0 1 1,1-1 0,1 0 7,47 9-15,1-3-1,0-2 1,1-2 15,-17 0-13,639 9-227,-188-18 296,126 0 96,434-9 99,-921 7-187,54-13-64,-168 21 10,11-3 67,0 0-1,2-2-76,-18 5 29,0-1-1,0 0 1,-1-1 0,1 1-1,-1-1 1,1 0 0,-1-1 0,0 1-1,3-4-28,-7 6 5,0 0 0,0 1 0,0-1 0,-1 0-1,1 0 1,0-1 0,0 1 0,-1 0 0,1 0 0,-1 0-1,1 0 1,-1-1 0,1 1 0,-1 0 0,0 0 0,1-1-1,-1 1 1,0 0 0,0-1 0,0 1 0,0 0 0,0-1-1,0 1 1,-1 0 0,1 0 0,0-1 0,-1 1-1,1 0 1,-1 0 0,1-1 0,-1 1 0,1 0 0,-1 0-5,-3-5 13,0 1 0,0-1 1,-1 1-1,0 0 0,-5-4-13,3 2 36,-3-2-81,-1 0 0,0 1 1,0 0-1,-1 0 1,0 1-1,0 1 0,-1 0 1,1 1-1,-12-3 45,6 2-409,-1 2-1,1 1 1,-1 0-1,0 1 1,0 1-1,-16 2 410,0 1-2419,-9 4 2419,44-6-2</inkml:trace>
</inkml:ink>
</file>

<file path=word/ink/ink6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8:28"/>
    </inkml:context>
    <inkml:brush xml:id="br0">
      <inkml:brushProperty name="width" value="0.05" units="cm"/>
      <inkml:brushProperty name="height" value="0.05" units="cm"/>
      <inkml:brushProperty name="color" value="#000000"/>
    </inkml:brush>
  </inkml:definitions>
  <inkml:trace contextRef="#ctx0" brushRef="#br0">1283 2324 3328,'-14'-4'1563,"572"8"-1595,148-20 208,-430 4-202,87-5-174,-3-15 1465,-347 30-1087,-6 2-26,0-1 0,1 0 1,-1 0-1,-1-1 0,1 0 0,0 0 0,6-3-152,-13 5 12,1 0-1,-1 0 0,0-1 1,1 1-1,-1 0 1,0 0-1,1 0 1,-1-1-1,0 1 0,1 0 1,-1 0-1,0-1 1,1 1-1,-1 0 1,0 0-1,0-1 1,1 1-1,-1 0 0,0-1 1,0 1-1,0 0 1,0-1-1,1 1 1,-1-1-1,0 1 0,0 0 1,0-1-1,0 1 1,0-1-1,0 1 1,0 0-1,0-1 0,0 1 1,0-1-1,0 1 1,0 0-1,0-1 1,-1 1-12,1-1 12,-1 0 0,0 0 1,0 0-1,0 0 1,0 0-1,0 0 0,0 1 1,0-1-1,0 0 0,-1 1 1,0-1-13,-10-5 9,-1 1 1,0 1-1,0 0 1,0 0-1,-1 2 1,-13-2-10,-21 1 26,-17 1-26,44 2 13,-297 0-106,-77-1 783,-348-6 2531,684 5-2959,-192 4 500,234 1-900,17-3 130,-1 1-1,1-1 0,0 0 1,-1 0-1,1 0 0,0 1 1,-1-1-1,1 0 0,0 0 0,-1 1 1,1-1-1,0 0 0,0 0 1,0 1-1,-1-1 0,1 0 1,0 1-1,0-1 0,0 0 1,0 1-1,-1-1 0,1 1 1,0-1-1,0 0 9,1 2-12,-1-1 0,0 0 1,1 0-1,0 0 0,-1 1 0,1-1 1,0 0-1,-1 0 0,1 0 0,0 0 1,0 0-1,0 0 0,0 0 0,0-1 1,0 1-1,0 0 0,0-1 0,0 1 1,1 0-1,-1-1 12,11 7-10,1-2 1,-1 1-1,1-2 1,0 0-1,14 3 10,-17-5-5,55 15-15,326 73-78,109-29-49,3-28 19,-447-30 99,429 11-376,-478-13 412,-1-1 13,0 0 0,0 0 0,0 0 0,0-1 0,0 0 0,-1 0 0,1 0 0,0-1 0,1 0-20,-6 2 1,-1-1 1,0 1 0,1 0 0,-1 0 0,0 0-1,1 0 1,-1 0 0,0-1 0,1 1 0,-1 0-1,0 0 1,0-1 0,1 1 0,-1 0 0,0 0 0,0-1-1,0 1 1,1 0 0,-1-1 0,0 1 0,0 0-1,0-1 1,0 1 0,0 0 0,1-1 0,-1 1-1,0 0 1,0-1 0,0 1 0,0 0 0,0-1-1,0 1 1,0 0 0,0-1 0,0 1 0,-1-1-1,1 1 1,0 0 0,0-1 0,0 1 0,0 0-1,0 0 1,-1-1 0,1 1 0,0 0 0,0-1-1,0 1 1,-1 0 0,1 0 0,0-1-2,-18-11-69,-9-2-135,0 2-1,-1 1 1,0 1 0,-1 2 204,-122-28-570,-10 7 361,-73 0 209,-167-1 1234,324 25-819,-460-22 2092,536 27-2507,-50-1-252,46 1 157,5 1 9,25 3-20,22 0 25,0-2-1,21-3 82,93-9 22,-116 6-25,71-5 14,394-21-1920,-454 28 719,-10-2-244</inkml:trace>
  <inkml:trace contextRef="#ctx0" brushRef="#br0">389 49 5504,'-25'-42'1834,"18"36"-1153,6 9-499,4 13-285,-2-15 122,14 66-188,7 23 71,5 0 71,8 31-111,47 107 138,137 210 179,-39-87-97,18 85 1438,-190-423-976,-10-30-835,0 8 22,-16-80-2913,2 19 407,-1-15 658</inkml:trace>
  <inkml:trace contextRef="#ctx0" brushRef="#br0">0 1107 1408,'9'1'859,"22"6"115,-1 1 1,1 1 0,-1 1-1,11 8-974,-23-9 145,-1 0 1,-1 1-1,0 1 0,3 3-145,58 53 409,-18-15-167,67 46 70,-51-40-32,44 44-280,-33-17 39,-26-24-16,3-3 0,28 18-23,-48-45 103,2-2-1,1-1 1,1-3-1,2-2 0,13 3-102,-58-24 20,12 5 102,0-2 0,0 0 0,1 0 0,8 0-122,-21-4 46,1-1-1,-1 0 1,0 1-1,1-1 0,-1-1 1,1 1-1,-1-1 1,0 0-1,1 0 0,-1 0 1,0 0-1,0-1 1,0 0-1,0 0 0,0 0 1,0 0-1,0 0 1,-1-1-1,2-1-45,2-3 88,-1 1 0,0-1 0,-1 0 1,0-1-1,0 1 0,0-1 0,2-6-88,1-4 134,-1-1 0,0 0 0,0-7-134,10-45 261,-4 0 1,0-28-262,7-152 111,-7-144-175,-7 127-832,8 55-640,4 0-1114</inkml:trace>
</inkml:ink>
</file>

<file path=word/ink/ink6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8:46"/>
    </inkml:context>
    <inkml:brush xml:id="br0">
      <inkml:brushProperty name="width" value="0.05" units="cm"/>
      <inkml:brushProperty name="height" value="0.05" units="cm"/>
      <inkml:brushProperty name="color" value="#000000"/>
    </inkml:brush>
  </inkml:definitions>
  <inkml:trace contextRef="#ctx0" brushRef="#br0">82 71 8576,'-50'-54'3232,"35"46"-2496,1 0-1920,11 8-960,3 0-1024,8 0-288</inkml:trace>
</inkml:ink>
</file>

<file path=word/ink/ink6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8:57"/>
    </inkml:context>
    <inkml:brush xml:id="br0">
      <inkml:brushProperty name="width" value="0.05" units="cm"/>
      <inkml:brushProperty name="height" value="0.05" units="cm"/>
      <inkml:brushProperty name="color" value="#000000"/>
    </inkml:brush>
  </inkml:definitions>
  <inkml:trace contextRef="#ctx0" brushRef="#br0">2430 1316 5376,'1'2'278,"-1"0"-1,1 0 1,-1 0 0,1 0 0,0 1-1,0-1 1,0-1 0,0 1-1,0 0 1,2 1-278,-3-2 17,1-1 0,0 1 0,-1-1 0,1 0 0,0 1 0,-1-1 0,1 0 0,0 1 0,-1-1 0,1 0 0,0 0 0,0 0 0,0 0 0,-1 0 0,1 0 0,0 0 0,0 0 0,-1 0 0,1 0 0,0 0 0,0 0 0,-1-1 0,1 1 0,0 0 0,-1-1 0,1 1 0,0 0 0,-1-1 0,1 1 0,0-1 0,-1 1 0,1-1 0,0 0-17,10-7 140,0-1-1,-1-1 1,0 0-1,-1 0 1,0-1-1,0 0 0,-1-1 1,0 0-1,-1 0 1,-1 0-1,0-1 1,-1 0-1,1-4-139,1-3 16,-1-1-1,-2 1 0,0-1 1,-1 0-1,-1 0 1,0-1-1,-2 1 0,-2-11-15,1 20-73,-1-1 0,0 1 0,-1 0 0,0 1 0,-1-1 0,0 0 0,-1 1-1,0 0 1,-7-9 73,3 6-34,0 1 0,-2 0 0,0 1 0,0 0 0,-1 0 0,0 2 0,-3-2 34,-44-33 182,-34-18-182,61 44 137,-1 1 1,-1 1-1,-1 2 0,-1 1-137,-8 0 121,0 2 0,-1 3 0,0 1 0,0 2 0,-1 2 0,1 2 0,-1 2 1,1 2-1,-1 2 0,-43 10-121,39-5 21,0 3 0,1 2 1,1 1-1,0 4 0,1 1 1,-11 8-22,-36 29-112,3 3 0,-79 71 112,115-86-16,3 3 0,2 2 0,2 3 0,3 1 0,-27 43 16,-147 238-107,139-195 0,-27 71 107,70-129 98,3 2-1,5 1 0,-12 57-97,28-82 60,3-2 0,2 2 0,3 1 0,2-1 0,6 55-60,3-53 9,3-1-1,3 1 1,2-2-1,9 19-8,91 235-23,-114-314 23,33 83 26,19 27-26,-33-73 0,3-1 1,1-1-1,26 31 0,100 95-30,-106-116 38,45 43 4,3-3 0,3-5 0,5-3-1,2-5 1,4-4-12,-29-26 109,2-2 0,1-4-1,49 13-108,39 6 202,48 3-202,-12-12 107,2-8-1,1-10 1,57-5-107,-104-17 64,65-9-64,-105-5-88,0-4 0,28-11 88,-82 8-122,-1-2-1,-1-3 1,35-18 122,29-18-225,17-17 225,-39 14 53,-4-4 0,62-52-53,172-161 187,-252 197-171,-3-2 0,-4-4 0,-3-4 0,32-55-16,-32 32 54,-6-4-1,-5-2 0,28-80-53,-53 108-29,-4-1 1,-3-3-1,-5 0 0,-4-1 0,2-44 29,-14 55-6,-4-1 0,-4-1 0,-3 1 0,-8-33 6,-6-4 129,-5 1 1,-28-85-130,35 153 45,-3 0 0,-2 2-1,-2 0 1,-2 1 0,-12-15-45,-44-56 384,-75-86-384,97 135 26,-3 3-1,-3 3 1,-3 2-1,-2 4 1,-3 2 0,-3 4-1,-2 2 1,-2 5-1,-2 2 1,-6 2-26,-24-5 277,-1 5 1,-3 5-1,-1 4 0,-7 5-277,6 9 28,-1 4 0,0 6 0,-1 5 0,-44 6-28,46 5-157,0 4 0,-2 6 157,37-1-123,1 3 0,0 4 1,-20 12 122,-8 9-173,2 4 1,2 5-1,3 5 1,2 4-1,-34 31 173,-6 15-1113,3 7-1,6 5 1,-25 38 1113,-60 76-2981</inkml:trace>
</inkml:ink>
</file>

<file path=word/ink/ink6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9:39"/>
    </inkml:context>
    <inkml:brush xml:id="br0">
      <inkml:brushProperty name="width" value="0.05" units="cm"/>
      <inkml:brushProperty name="height" value="0.05" units="cm"/>
      <inkml:brushProperty name="color" value="#000000"/>
    </inkml:brush>
  </inkml:definitions>
  <inkml:trace contextRef="#ctx0" brushRef="#br0">163 897 3456,'-2'-2'167,"2"1"-81,-1 0 1,0 0 0,0 0 0,1 1 0,-1-1 0,0 0 0,0 0-1,0 1 1,0-1 0,0 0 0,0 1 0,0-1 0,0 1 0,0-1 0,0 1-1,0 0 1,0-1 0,0 1 0,0 0 0,-1 0-87,1 0 107,1 0-166,0 0-16,0 0 91,3 39 437,-3-34-386,0 1-1,1 0 0,0 0 1,0-1-1,0 1 0,0-1 1,1 1-1,0-1 0,0 0 1,0 1-1,1-1 0,0 0 0,3 4-66,-2-4 67,1 0 0,-1 0-1,1 0 1,1-1-1,-1 0 1,0 0 0,1 0-1,0-1 1,0 1 0,0-1-1,5 1-66,19 7 98,1-1 0,0-2-1,1-1 1,-1-2 0,1-1 0,0-1 0,0-2-1,0-1 1,29-4-98,-26-1-7,-1-2 1,-1-1-1,1-2 0,-2-1 1,2-2 6,60-28 191,0-6-191,-88 44 7,29-15 19,0-2-1,-2-1 0,-1-2 0,20-18-25,-30 22 13,0-2-1,-2 0 1,-1-2-1,0-1 1,-2 0-1,6-12-12,-4 3 103,-2 1 0,10-31-103,-20 44 13,-1 0 0,-1 0 0,0 0-1,-1 0 1,-2-1 0,1-4-13,-4 11 61,1 0 0,-2-1 1,1 1-1,-2 0 0,0 0 0,0 0 0,-2 1 1,1-1-1,-3-1-61,-3-7 142,0 0 0,-2 1 1,-1 0-1,-12-14-142,17 25 35,0 0 0,-1 0 0,0 1 0,-1 0 0,0 1 0,0 0 0,-1 0 0,0 2 0,0-1 0,0 1 0,-6-1-35,-22-7 37,-1 2 0,-30-5-37,38 10 10,2 0-18,-1 2-1,0 1 0,1 1 1,-1 2-1,0 1 0,0 2 1,-9 2 8,-5 3-18,0 2-1,1 3 1,1 1 0,-24 12 18,23-8 41,1 3-1,1 1 1,-20 16-41,36-20-29,2 1-1,0 0 1,2 2 0,0-1 0,1 3 0,1 1 29,0 0-18,2 1 1,0 1-1,2 1 1,1 0-1,1 1 1,1 1-1,-4 15 18,13-30-10,1 0 1,0 0-1,1 1 0,0-1 0,1 1 1,1-1-1,1 14 10,0-17-9,1 1 1,0-1-1,1 0 0,0 1 1,1-1-1,1-1 0,-1 1 1,1 0-1,1-1 0,4 5 9,-5-8-28,-1-1 0,2 0-1,-1-1 1,0 0-1,1 0 1,0 0 0,1 0-1,-1 0 1,3 0 28,4 2-178,0-1 1,0 0 0,1 0-1,8 1 178,4 0-459,0-1 1,1-1-1,6-1 459,97 3-2309</inkml:trace>
</inkml:ink>
</file>

<file path=word/ink/ink6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39:43"/>
    </inkml:context>
    <inkml:brush xml:id="br0">
      <inkml:brushProperty name="width" value="0.05" units="cm"/>
      <inkml:brushProperty name="height" value="0.05" units="cm"/>
      <inkml:brushProperty name="color" value="#000000"/>
    </inkml:brush>
  </inkml:definitions>
  <inkml:trace contextRef="#ctx0" brushRef="#br0">448 158 2560,'-2'-2'225,"0"0"0,0 0 1,1-1-1,0 1 0,-1 0 1,1-1-1,0 1 0,0-2-225,0 1 55,0 0 0,-1 1 0,1-1 0,0 1 0,-1 0 0,1-1 0,-2 0-55,-4-5 180,1 1-9,0 1 1,0 0-1,-1 0 0,-4-4-171,8 9 36,-1-1 0,1 0 0,0 0 0,-1 1 0,1 0 0,-1 0 0,1 0 0,-1 0 0,0 0 0,1 1 0,-1-1 0,0 1 0,0 0-36,-13 1 50,-1 0 1,1 0-1,0 2 0,-1 0 1,1 1-1,1 1 1,-1 1-1,1 0 0,0 1 1,-3 2-51,9-4 28,1 1 1,-1 0-1,1 0 1,1 1-1,-1 1 1,1-1-1,0 1 1,1 0-1,0 1 1,0 0-1,1 0 1,0 0-1,1 1 1,0-1-1,0 1 1,-1 5-29,2-1-26,0 1 1,1 0-1,1-1 0,0 1 1,1 0-1,1 0 1,0 0-1,1 0 0,0 0 1,4 13 25,-1-9-32,1-1 0,1 0 0,1 0 0,0 0 0,2-1 0,0 0 0,0 0 0,5 4 32,33 40 0,2-3 0,18 14 0,-57-62-1,0 0 1,0-1-1,1 0 1,0 0-1,0-2 1,1 1-1,0-1 1,2 0 0,-9-5 8,-1 0 1,1 0-1,0-1 1,0 1-1,0-1 1,0 0-1,0-1 1,0 1 0,0-1-1,0 0 1,0 0-1,0-1 1,0 1-1,0-1 1,0 0-1,0 0 1,0-1-1,0 0 1,0 1-1,-1-2 1,1 1-1,-1 0 1,3-2-9,2-4 37,1 0 1,-1 0 0,0-1-1,-1 0 1,0 0 0,0-1-1,-1 0 1,-1 0 0,1-1-1,-2 0 1,1 0-1,-2 0 1,1-1 0,-2 0-1,1 1 1,-1-7-38,2-11 49,-1-1 0,-2 0 0,-1 0 0,-1 0 0,-1 0 0,-3-6-49,-1-6 64,-2 0 0,-1 1 0,-2 0 0,-8-17-64,10 38 33,0-1 0,-2 1 0,0-1 0,-1 2 1,-1 0-1,-1 0 0,-1 1 0,-1 0 0,-2-1-33,13 15-93,-1-1 0,0 1-1,0 0 1,0 1 0,0-1-1,-6-2 94,11 6-30,0 0-1,-1-1 1,1 1-1,0 0 1,0 0-1,-1 0 1,1 0-1,0 0 1,-1 0-1,1 0 0,0-1 1,-1 1-1,1 0 1,0 0-1,-1 0 1,1 1-1,0-1 1,-1 0-1,1 0 1,0 0-1,-1 0 0,1 0 1,0 0-1,0 0 1,-1 0-1,1 1 1,0-1-1,-1 0 1,1 0-1,0 0 1,0 1-1,0-1 0,-1 0 31,-4 17-1898</inkml:trace>
</inkml:ink>
</file>

<file path=word/ink/ink6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0:19"/>
    </inkml:context>
    <inkml:brush xml:id="br0">
      <inkml:brushProperty name="width" value="0.05" units="cm"/>
      <inkml:brushProperty name="height" value="0.05" units="cm"/>
      <inkml:brushProperty name="color" value="#000000"/>
    </inkml:brush>
  </inkml:definitions>
  <inkml:trace contextRef="#ctx0" brushRef="#br0">546 442 5248,'3'-5'338,"-2"4"-254,0-1-1,1 1 1,-1 0 0,0-1 0,0 1-1,1 0 1,-1 0 0,0 0 0,1 0-1,-1 0 1,1 0 0,0 0 0,-1 0-1,1 0 1,0 1 0,-1-1 0,1 1-1,0 0 1,0-1 0,-1 1 0,1 0 0,0 0-1,0 0 1,0 0 0,0 0-84,259 6 204,-76-4-200,1550-14-538,-942-6 170,279-11 168,-1050 28 200,911-48 163,104-18-98,40 12-175,810-22 452,-1414 56-47,630-19 1680,-84 14-1542,-845 21-320,1071-21 385,-196 34-756,-930-6 220,839 2 357,-869-4-172,396 0 569,575 1-218,-128 30-129,-752-14-1008,-1 7 1,101 30 634,-269-51-418,-2 0-812,1-1 1,-1-1-1,10 1 1230,-9-4-2501</inkml:trace>
  <inkml:trace contextRef="#ctx0" brushRef="#br0">0 1347 4096,'5'1'289,"0"0"0,-1-1 1,1 2-1,0-1 0,-1 0 1,1 1-1,2 2-289,13 3 140,2-3-96,-1-1-1,0-1 1,22 0-44,0 0-46,765 26-216,-705-25 279,-65-2-21,992 28-141,-388-6-69,377 2-26,34 1 315,-924-21-68,1036 33-157,-3-16 250,-124-42 252,-314-18-363,-367 18-58,381-27 853,-499 27-117,663-51 277,2115-93-949,-1293 79 314,-904 22 57,-562 42-49,919-52 738,0 56-1172,-1077 19 158,545 16-60,-475-3-301,-104-7-1984</inkml:trace>
</inkml:ink>
</file>

<file path=word/ink/ink6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0:08"/>
    </inkml:context>
    <inkml:brush xml:id="br0">
      <inkml:brushProperty name="width" value="0.05" units="cm"/>
      <inkml:brushProperty name="height" value="0.05" units="cm"/>
      <inkml:brushProperty name="color" value="#000000"/>
    </inkml:brush>
  </inkml:definitions>
  <inkml:trace contextRef="#ctx0" brushRef="#br0">1148 484 2432,'39'16'832,"-38"-16"-792,0 1 0,1-1 0,-1 1 0,1-1 0,-1 0 0,1 1 0,-1-1 0,1 0 0,-1 0 0,1 0 0,-1 0 0,1 0 0,-1-1 0,1 1 0,-1 0 0,1-1 0,-1 1 0,1-1 0,-1 0-40,0 1 58,0-1 0,0 0-1,0 0 1,0 0 0,0 0-1,0 0 1,-1 0 0,1 0 0,0 0-1,-1 0 1,1 0 0,-1 0-1,1 0 1,-1 0 0,0-1 0,1 1-1,-1-1-57,1-4 181,-1 0 0,0 1 0,0-1 0,0 0 0,-1 0 0,0 1 0,-1-5-181,-1-1 119,0 1 0,-1-1 0,-1 1 0,1 0 0,-2 0 0,1 0 0,-1 1 1,-1 0-1,0 0 0,0 0 0,-1 1 0,-4-3-119,-11-9 196,0 1-1,-2 1 1,-23-13-196,30 20 34,-1 1 0,0 1 0,0 0 0,-1 2-1,0 0 1,0 1 0,-1 1 0,1 1 0,-1 1 0,0 0 0,-10 2-34,-11 1 150,1 2-1,-1 2 1,1 1 0,0 2 0,-8 5-150,-11 4 570,2 3 0,0 2 0,-13 10-570,39-16 536,0 1 0,-16 13-536,35-21 119,1 2 1,-1 0-1,2 0 1,-1 1 0,2 0-1,-1 1 1,1 1-120,0 2 23,1 0 0,1 0 1,0 0-1,1 1 0,1 1 0,0-1 1,1 1-1,1 0 0,1 0 0,0 0 1,1 0-1,1 0 0,1 1 0,1 13-23,3 11-73,2-1-1,1 0 0,3 0 1,1-1-1,12 28 74,-10-35-5,2 0-1,1 0 0,1-2 0,2 0 1,2-1-1,0-1 0,2-1 0,20 19 6,-11-15-36,2-2 0,0-3 1,2 0-1,1-2 0,1-1 0,39 17 36,-56-31-44,1 0 1,0-2-1,0 0 0,1-2 1,0 0-1,0-2 1,1 0-1,13-1 44,-27-3 18,0 0 0,1 0 1,-1-1-1,0 0 0,0-1 0,0 0 1,0-1-1,0 0 0,0-1 0,0 0 1,-1 0-1,0-1 0,0 0 0,0-1 1,-1 0-1,1 0 0,-2-1 0,1 0 1,-1 0-1,4-5-18,1-5 35,0 0-1,-1-1 1,-1 0 0,-1-1-1,-1 0 1,0 1-1,-2-1 1,0-1 0,-1-1-1,-1 1 1,-1 0-35,2-23 17,-1 1-1,-2 0 1,-3-1 0,-4-35-17,-3 20 72,-2 1 1,-3 0-1,-2 1 0,-3 0 1,-2 2-1,-3 0 1,-20-34-73,32 66 28,-2 0 0,0 1 1,-1 0-1,-1 2 1,-14-15-29,22 27-6,0 0 1,-1 0 0,0 1 0,0 0 0,-1 1-1,0-1 1,0 2 0,0-1 0,0 1 0,-1 1-1,0-1 1,1 2 0,-1-1 0,0 2 0,-2-1 5,-6 1-138,1 1 1,-1 1 0,1 0-1,0 1 1,0 1 0,0 1-1,0 0 1,0 1 0,1 1-1,0 1 1,0 0 0,-12 8 137,9 0-1974,16-7-1124</inkml:trace>
  <inkml:trace contextRef="#ctx0" brushRef="#br0">1231 1019 3456,'-28'2'851,"0"1"-1,-6 3-850,-7-3 546,27-1-1,36-2-345,364 5 2632,20 18-2832,299 37 325,-57-17-224,-515-37-55,425 18 207,-173-17-188,235 8 276,-2 30 389,-217 11-77,-128-15-213,280 20 782,15-23-1222,226-36 202,-325-18-106,-13-6 75,-418 19-164,-23 3-77,-1-1 1,1-1-1,-1 0 0,0-1 1,7-2 69,-20 5-96,1-1 1,-1 1-1,1-1 0,-1 1 1,0-1-1,1 0 1,-1 1-1,0-1 1,0 0-1,0 0 1,1 0-1,-1 0 1,0 0 95,-1 0-53,0 1 0,0 0 0,1 0 0,-1 0 0,0-1 0,0 1 1,0 0-1,0 0 0,0-1 0,0 1 0,0 0 0,-1 0 0,1-1 0,0 1 1,0 0-1,0 0 0,0 0 0,0-1 0,0 1 0,0 0 0,0 0 0,-1 0 0,1-1 1,0 1-1,0 0 0,0 0 0,0 0 0,-1 0 0,1-1 53,-13-6-1624,-24-8-1352</inkml:trace>
  <inkml:trace contextRef="#ctx0" brushRef="#br0">9661 393 3456,'-138'-90'1579,"123"78"-1555,1 0 1,1 0 0,-10-12-25,-20-19 336,17 23-108,1 1 0,-2 1-1,-1 1 1,-12-5-228,-9-1 659,-1 2 0,-14-3-659,34 15 129,0 2 0,-1 0 0,0 2-1,0 1 1,0 2 0,-1 1 0,1 1-1,0 2 1,0 1 0,-1 2-1,2 0 1,-8 4-129,-19 7 2,2 2 0,-29 13-2,-105 56-61,128-56 33,2 3 0,1 2 28,25-13 34,1 2 0,1 1 0,1 1 0,-2 4-34,0 5 110,2 1-1,2 1 0,1 1 1,3 1-1,0 2 0,3 0 1,2 1-1,1 2 0,3-1 1,1 2-1,2 0 0,2 8-109,-1 13 9,3 1-1,1 64-8,7-80-17,3-2-1,1 2 1,3 0-1,4 5 18,-1-18 8,2 1 0,2-2 0,2 0 0,1-1 0,2 0 0,4 4-8,47 68 69,26 26-69,-95-133 0,33 43 81,3-1 0,1-2-1,2-2 1,30 23-81,-15-20 180,2-1 1,2-4-1,40 20-180,-45-30 40,1-3 0,2-2-1,0-3 1,2-2 0,0-3-1,10-1-39,-15-5 78,0-2 0,0-3 0,1-2 0,-1-3 0,1-2 0,-1-2 0,2-3-78,-20 1 23,-1-2 0,1-2 0,-1-1 0,-1-2-1,-1-1 1,0-1 0,0-2 0,-2-2 0,0-1 0,-2-1-1,0-1 1,22-24-23,-18 12-89,-1-2-1,-1-1 0,-2-1 0,-2-1 1,-2-1-1,-2-2 0,-1 0 1,-3-2-1,8-26 90,-10 16-143,-2-2-1,-3 1 1,-3-2 0,-2 1-1,-2-1 1,-3-17 143,-4-29-88,-5 1-1,-4-1 1,-5-1 88,9 60 66,-3 1 1,-1 1 0,-2 0 0,-10-19-67,13 40 111,0 0 0,-2 1 1,0 0-1,-2 1 0,0 1 0,-1 0 1,-1 1-1,-16-15-111,8 12 126,-2 2 1,0 0-1,-1 2 0,-1 0 0,0 2 1,-1 2-1,-1 0 0,0 2 1,0 1-1,-1 2 0,-1 0 1,1 3-127,-22-3-320,0 3 1,0 2 0,-1 2 0,1 3-1,0 2 1,-44 9 319,23 3-1904,7 6-997</inkml:trace>
  <inkml:trace contextRef="#ctx0" brushRef="#br0">8982 746 128,'20'-38'0</inkml:trace>
</inkml:ink>
</file>

<file path=word/ink/ink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8:09"/>
    </inkml:context>
    <inkml:brush xml:id="br0">
      <inkml:brushProperty name="width" value="0.05" units="cm"/>
      <inkml:brushProperty name="height" value="0.05" units="cm"/>
      <inkml:brushProperty name="color" value="#000000"/>
    </inkml:brush>
  </inkml:definitions>
  <inkml:trace contextRef="#ctx0" brushRef="#br0">3 1 2304,'-1'11'128,"0"1"0,1 0 0,0 0 0,1-1 0,0 1 0,1 0 0,0-1 0,3 8-128,18 64-91,30 72 91,6-27-110,5-3-1,8 3 111,41 76-120,211 378-62,-274-495 167,622 1004-12,92-28 9,-630-884 63,344 452-100,-179-238 83,-120-156 45,487 653 926,495 757-322,-1130-1600-679,524 765 20,-249-379 444,300 423 468,279 383-663,-740-1038-237,279 395-12,-154-196-8,-218-324-2,157 236 43,137 241 125,-207-328-37,183 327 478,-221-375-344,283 477 1045,-265-441-1011,71 120-81,-23-68-162,-16-42-43,-24-50 27,-39-52-22,5 9-414,32 25 388,-82-109-2192</inkml:trace>
</inkml:ink>
</file>

<file path=word/ink/ink7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0:32"/>
    </inkml:context>
    <inkml:brush xml:id="br0">
      <inkml:brushProperty name="width" value="0.05" units="cm"/>
      <inkml:brushProperty name="height" value="0.05" units="cm"/>
      <inkml:brushProperty name="color" value="#000000"/>
    </inkml:brush>
  </inkml:definitions>
  <inkml:trace contextRef="#ctx0" brushRef="#br0">4345 880 2176,'1'1'69,"0"0"1,1 0-1,-1 0 0,0-1 1,1 1-1,-1 0 0,0-1 1,1 1-1,-1-1 0,1 1 1,-1-1-1,1 0 0,-1 0 1,1 0-1,-1 0 0,1 0 1,-1 0-1,1 0 0,0 0-69,6-1 155,-7 1-43,-1 0 96,-7-3 635,-10-10-314,0 1 0,2-2 0,-1 0 0,-11-16-529,-12-16 1049,2-4-1049,8 11 281,-2 0 0,-12-8-281,12 17 201,-2 2-1,-1 2 0,-1 1 1,-22-12-201,-159-80 573,195 107-534,-121-57 518,-45-8-557,177 71 13,-96-36 200,-1 5 0,-53-8-213,91 28 58,1 4-1,-1 2 1,-1 4-1,-47 3-57,26 7-16,1 4 0,-32 10 16,-183 43-14,188-36 18,-415 106-132,455-107 94,1 2 1,1 4 0,2 3-1,-20 14 34,-282 166-53,279-159 53,-83 64 0,151-98-26,0 3-1,2 0 1,0 2 0,-18 23 26,27-27-26,2 0 0,0 1 0,1 0 0,2 1 0,0 1 0,-5 15 26,13-28-6,1 0 1,0 1 0,0-1 0,1 1 0,1 0-1,0 0 1,0-1 0,2 1 0,-1 0-1,2 0 1,0-1 0,1 4 5,-1-6-6,1 0 0,1 0 1,0 0-1,0-1 0,1 1 0,0-1 1,0 0-1,1 1 0,1-2 0,-1 0 0,1 0 1,1-1-1,-1 1 0,1-2 0,4 4 6,19 9-14,0-1 0,1-2 0,6 2 14,-7-3 0,65 31-123,92 30 123,-161-67-6,267 85 103,-179-61-33,72 8-64,-4-14 30,139 1-30,190-17 66,-303-15 99,31-13-165,672-63 485,-568 44-357,194-51-128,455-75 459,-489 90-315,-348 46-75,-2-8 1,87-32-70,-203 55 53,-1-2 0,0-1 1,-1-2-1,19-13-53,-41 21 6,0-1 0,-1 0-1,0-1 1,0-1 0,-1 0 0,-1 0-1,0-1 1,0-1 0,-2 0 0,1 0 0,-2-1-1,4-7-5,-9 15 10,0-1 0,0 0 0,-1 0 0,0 0 0,0 0 0,-1 0 0,0 0 0,0-1 0,-1 1 0,1 0 0,-2-1 0,1 1 0,-1 0 0,0 0 0,-1-1 0,1 1 0,-2 0 0,1 0 0,-1 1 0,0-1 0,0 0 0,-1 1 0,-3-5-10,-9-12 23,-2 1 1,-1 1 0,0 0-1,-2 2 1,-11-9-24,4 3-17,-38-37-35,24 21-7,-2 1-1,-49-32 60,40 38-34,-2 3-1,-1 2 0,-1 3 0,-9 0 35,-25-7-186,-2 4-1,-34-3 187,-3 6-246,0 7-1,-2 5 0,0 5 1,-21 7 246,-217 11-988,211 3-1827,-56 15 2815,-27 23-3077,8 8 629</inkml:trace>
  <inkml:trace contextRef="#ctx0" brushRef="#br0">1888 933 4608,'-2'-20'1530,"2"19"-1508,0 1-1,0 0 0,0-1 0,0 1 0,0 0 1,0 0-1,0-1 0,0 1 0,1 0 0,-1-1 1,0 1-1,0 0 0,0 0 0,0-1 0,0 1 0,1 0 1,-1 0-1,0-1 0,0 1 0,0 0 0,1 0 1,-1 0-1,0 0 0,0-1 0,1 1 0,-1 0 1,0 0-1,1 0 0,-1 0 0,0 0 0,0 0 0,1 0 1,-1-1-1,0 1 0,1 0 0,-1 0 0,0 0 1,1 0-1,-1 0 0,0 1 0,0-1 0,1 0 1,-1 0-1,1 0-21,11 4 27,-9-2-21,0 0-1,0 1 1,0-1-1,0 1 0,0-1 1,-1 1-1,1 0 1,-1 0-1,0 0 0,0 0 1,1 3-6,3 5 30,-1 0 0,-1 0 0,1 3-30,6 24 250,-1 1 0,-2 0 0,0 13-250,6 123 546,-11 189-376,-3-361-177,-1 27 51,-1 1 1,-3 12-45,4-35-173,0-1-1,-1 1 1,0-1-1,-1 1 1,1-1-1,-1 0 1,-1 0-1,1 0 1,-1-1-1,0 1 1,-1-1-1,-1 2 174,-14 8-2229,0-8-240</inkml:trace>
  <inkml:trace contextRef="#ctx0" brushRef="#br0">1557 1577 6400,'-45'-58'2368,"39"42"-1856,9-2 288,4 9 0,10 2-480,10-1-192,15 1-64,6 0-64,13 2 0,16 5-224,16 0-96,-1 5-1664,-9 2-1792,-1 4 896</inkml:trace>
  <inkml:trace contextRef="#ctx0" brushRef="#br0">2402 1593 6400,'-2'-1'148,"1"1"0,0 0 0,0 0 0,0 0 0,-1 0 0,1 0 0,0 0 0,0 0 0,-1 0 0,1 0 0,0 1 0,0-1 0,0 0 1,0 1-1,0-1 0,-1 1 0,1 0-148,0 0 30,0 0 0,1 0 0,-1 0 1,0 0-1,1 0 0,-1 0 0,1 0 1,0 0-1,-1 0 0,1 0 0,0 0 1,0 1-1,0-1 0,0 0 0,0 0 1,0 0-1,0 0 0,0 1 0,0-1 0,0 0 1,1 1-31,-1 1-5,1 0-1,0 0 1,0 0 0,-1 1 0,2-1 0,-1 0 0,0 0 0,1 0 0,-1-1-1,1 1 1,0 0 0,0-1 0,0 1 0,0-1 0,1 1 0,-1-1-1,1 0 1,-1 0 0,1 0 0,0 0 0,-1-1 0,1 1 0,0-1 0,0 1-1,0-1 1,3 0 5,1 1 8,0-1-1,1 0 0,-1 0 0,1 0 1,-1-1-1,1 0 0,-1-1 1,0 0-1,1 0 0,-1 0 0,3-2-7,3-1 14,0-1 0,-1 0 0,1-1-1,-1 0 1,0-1 0,0 0 0,-1-1-1,0 0 1,6-6-14,-10 8 7,-1-1 1,0 1-1,0-1 1,0 0-1,-1 0 0,0-1 1,0 0-1,0 0 1,-1 0-1,-1 0 0,0-1 1,0 1-1,0-1 1,-1 0-1,0-1-7,-2 6 2,1 0 0,-1 0-1,-1 0 1,1 0 0,0-1 0,-1 1-1,0 0 1,0 0 0,0 0 0,-1 0-1,1 0 1,-1 0 0,0 1 0,0-1 0,0 0-1,-1 1 1,1 0 0,-1-1 0,0 1-1,0 0 1,0 0 0,0 1 0,0-1 0,-1 1-1,1-1 1,-1 1 0,0 0 0,-3-1-2,1 0-9,0 1 1,-1-1 0,1 0 0,-1 2-1,0-1 1,0 1 0,1 0 0,-1 1-1,0-1 1,0 2 0,0-1 0,0 1-1,0-1 1,1 2 0,-1-1 0,0 1-1,-3 3 9,2-2-4,1 1 0,-1 0 0,1 0 0,0 1 0,1 0 0,-1 0 0,1 1 0,0 0-1,1 0 1,-1 0 0,0 2 4,-1 2 1,0 0 0,1 1 0,0 0 0,1 1 0,0-1 0,1 1-1,0 2 0,-2 10-12,1 0-1,1-1 0,1 2 1,2-1-1,0 0 0,2 0 0,1 12 13,-1-23-8,1 0 0,0 0-1,1-1 1,1 1-1,0-1 1,5 12 8,-7-20 4,1 1 1,0 0-1,0 0 1,0-1 0,0 1-1,0-1 1,1 0-1,0 0 1,0-1-1,0 1 1,0-1-1,1 0 1,0 0-1,-1 0 1,1 0 0,0-1-1,1 1-4,2-1 24,0 0 0,0 0 1,0 0-1,0-1 0,0 0 0,0-1 1,0 0-1,0 0 0,0 0 0,0-1 0,0-1 1,0 1-1,0-1 0,-1 0 0,1-1 0,-1 0 1,1 0-1,3-3-24,0 0-42,-1-1 1,1-1-1,-1 1 1,-1-2-1,0 1 0,0-1 1,0-1-1,-1 1 1,0-2-1,-1 1 1,3-6 41,19-41-420,-1 0 1,-4-2-1,4-17 420,-19 46 126,-6 21-61,-1 0 0,1 0 0,0 0 0,1 0 0,0 1 0,0 0-1,1 0 1,3-4-65,-7 11 2,-1 0 0,1 1 0,-1-1 0,1 0 0,0 1 0,-1-1 0,1 1 0,0-1 0,0 1 0,0-1 0,-1 1 0,1-1 0,0 1 0,0 0 0,0 0 0,0-1 0,0 1 0,-1 0 0,1 0 0,0 0 0,0 0 0,0 0 0,0 0-2,1 0 9,-1 1-1,1-1 1,-1 1-1,0-1 1,1 1-1,-1 0 1,0 0-1,0-1 1,0 1-1,0 0 0,0 0 1,0 0-1,1 1-8,3 4 49,-1 0 0,0 0 0,0 0 0,-1 1-1,2 3-48,63 163 494,-41-99-374,-18-53-71,-2 0 0,-1 1 1,0 0-1,0 7-49,-6-26 8,0-1 1,0 0-1,1 0 1,-2 0-1,1 0 0,0 1 1,0-1-1,-1 0 1,1 0-1,-1 0 0,0 0 1,0 0-1,1 0 1,-2 1-9,2-3 7,0 0 0,-1 1 0,1-1 0,0 0 0,0 1 0,-1-1 0,1 0 0,0 0 0,-1 1 0,1-1 0,-1 0 0,1 0 0,0 1 0,-1-1 0,1 0-1,-1 0 1,1 0 0,0 0 0,-1 0 0,1 0 0,-1 0 0,1 0 0,-1 0 0,1 0 0,0 0 0,-1 0-7,0 0 9,0-1-1,0 1 1,0-1-1,0 1 1,0-1-1,0 1 1,0-1-1,0 0 1,0 0-1,0 0 1,0 1-1,0-1 1,1 0-1,-1 0 1,0 0-9,-3-7-10,-1 1 0,1-1 0,0 0 0,1-1 1,0 1-1,0 0 0,1-1 0,0 1 0,0-1 1,1-2 9,-3-25-116,1-32 116,3 53 16,-1-23 13,-1 6 201,2 1 0,1 0 0,1-1 1,6-22-231,-8 52 18,0 1 1,0-1 0,1 1 0,-1-1 0,1 0 0,-1 1-1,1-1 1,0 1 0,0 0 0,0-1 0,0 1 0,0 0 0,0-1-1,0 1 1,0 0 0,0 0 0,0 0 0,1 0 0,-1 0-1,0 0 1,1 0 0,-1 0-19,1 1 19,0-1-1,0 1 1,0 0-1,-1 0 1,1 0 0,0 0-1,0 0 1,0 0-1,0 0 1,0 1 0,-1-1-1,1 0 1,0 1-1,0 0 1,-1-1 0,2 2-19,4 2 37,0 0 0,0 0 0,0 1 0,-1 0 0,1 0 0,-2 1 0,1 0 0,1 1-37,22 32 40,-1 2 0,-3 0 0,10 21-40,-13-21 40,-9-19-434,-2-1 1,-1 2 0,0 0-1,0 5 394,-8-10-3402</inkml:trace>
  <inkml:trace contextRef="#ctx0" brushRef="#br0">2306 1333 7552,'-11'-43'2816,"22"21"-2208,6-12-96,-7 14-128,10 1-224,21-1 0,28 13-192,9 18 32,-3 16 0,1 8-160,-8 7 32,-3 4-3168</inkml:trace>
  <inkml:trace contextRef="#ctx0" brushRef="#br0">3591 816 6144,'-2'1'202,"1"1"1,0-1 0,0 1-1,0 0 1,0-1-1,0 1 1,0 0 0,0 0-1,1 0 1,-1-1-1,1 1 1,-1 0-1,1 0 1,0 1-203,0 27 259,1-24-122,4 50-15,3-2 0,5 15-122,29 106 20,-14-67 46,-20-75-42,68 331 43,-73-345-66,-1 1 0,-1-1 0,0 0 0,-3 17-1,2-30 21,-1-1 0,0 1 0,0-1-1,0 1 1,-1-1 0,0 1 0,0-1 0,0 0-1,0 0 1,-1 0 0,0 0 0,0 0 0,-1 0-1,1-1 1,-1 0 0,0 0 0,0 0 0,-3 2-21,6-5 7,-1 1-1,1-1 1,-1 0 0,0 0 0,0 0 0,1 0-1,-1 0 1,0-1 0,0 1 0,0 0 0,0-1-1,0 1 1,0-1 0,0 0 0,0 0 0,0 0 0,0 0-1,0 0 1,0 0 0,0 0 0,0-1 0,0 1-1,0-1 1,0 1 0,0-1 0,0 0 0,0 0-1,0 0 1,1 0 0,-1 0 0,0 0 0,1 0 0,-1-1-1,1 1 1,-1-1 0,0 0-7,-2-4 10,-1 0 1,1 0-1,1-1 0,-1 1 0,1-1 1,1 0-1,-1 0 0,1 0 0,0 0 1,0-3-11,-2-12 2,1-1 0,1-15-2,0 15-5,2-1 0,1 1 0,1-1 0,1 1 0,1 0 0,1 0 0,3-5 5,-6 18 0,2 1 1,-1 0-1,1 0 0,1 0 0,0 1 0,0-1 0,0 1 0,1 1 0,0-1 1,1 1-1,0 0 0,0 0 0,0 1 0,1 0 0,0 0 0,0 1 1,1 0-1,4-2 0,1 1-2,0 0 1,0 2-1,1 0 0,-1 0 1,1 1-1,0 1 1,0 1-1,1 0 1,-1 1-1,2 0 2,-9 1-9,0 0 0,0 1 1,0-1-1,0 1 0,0 1 0,-1 0 0,1 0 0,-1 0 0,2 2 9,-4-2 4,0 0 0,0 1-1,-1 0 1,1 0 0,-1 0-1,0 1 1,0-1-1,0 1 1,-1 0 0,1 0-1,-1 0 1,0 0 0,-1 1-4,5 10 92,-1 0 1,0 1 0,-2 0 0,0 0-1,-1 0 1,0 0 0,-2 1 0,0 14-93,-1-16 78,-1 0 0,0 0 0,-1 0 0,-1-1 0,-1 1 1,0-1-1,-1 0 0,-1 0 0,-6 13-78,5-16 29,-1-1 0,0 1 0,-1-2 0,0 1 0,0-1 0,-1-1 0,0 0 0,-1 0 0,0-1 0,0 0 0,-1-1 0,-9 4-29,4-2-384,-2-1-1,1-1 0,-1-1 0,0 0 0,0-2 0,-1 0 0,1-1 0,-11 0 385,24-3-504,0 0 0,1 0 0,-1 0 0,-4-1 504,7 0-401,0 0-1,0 0 0,0 0 0,0-1 1,0 1-1,-1-2 402</inkml:trace>
  <inkml:trace contextRef="#ctx0" brushRef="#br0">4579 1513 2816,'40'3'1744,"-38"-3"-1216,-2 0 10,-2-1-90,-4-5-462,-1 1 0,0-1 0,0 2-1,0-1 1,0 1 0,-1 0-1,0 1 1,-1-1 14,-21-7 408,-18-3-408,41 13 133,-9-4 133,-1 1-1,0 1 0,0 0 1,0 1-1,-1 1 1,1 1-1,0 1 1,-1 0-266,11 0 9,0 0 1,0 0-1,1 1 1,-1 0 0,0 0-1,1 1 1,0 0 0,-1 0-1,1 0 1,0 1-1,1 0 1,-1 0 0,1 0-1,-1 1 1,2 0-1,-1 0 1,0 0 0,1 0-1,0 1 1,0 0-1,-1 3-9,-3 7-19,0 1-1,2 0 1,0 0-1,1 0 0,1 1 1,0 0-1,0 16 20,2-12-19,1 1 0,1-1 0,1 1 1,1-1-1,1 1 0,2 4 19,-2-14 11,1-1-1,0 1 1,0-1 0,2 0 0,-1-1 0,1 1-1,1-1 1,0 0 0,5 6-11,-8-13 3,0 1 0,0 0-1,1-1 1,-1 0 0,1 0-1,0 0 1,0-1 0,0 0 0,1 0-1,-1 0 1,1 0 0,0-1 0,-1 0-1,1 0 1,0-1 0,0 0-1,0 0 1,0 0 0,0 0 0,1-1-1,0 0-2,-2-1-14,-1 1-1,1-1 0,-1 0 0,0 0 0,1-1 1,-1 1-1,0-1 0,0 0 0,0 0 0,0 0 0,0 0 1,0-1-1,0 0 15,2-2-31,-1-1 0,1 1 0,-1-1 0,-1 0 1,1 0-1,-1 0 0,2-5 31,5-11-117,-1-1 0,-1-1 1,-1 1-1,1-9 117,-6 24-37,41-185 28,-5 23 3037,-39 168-3006,0 1 0,1 0-1,-1 0 1,0 0 0,1 0 0,-1 0-1,1 0 1,-1 0 0,1 0 0,0 0-1,-1 0 1,1 0 0,0 1 0,0-2-22,-1 2 6,0 0 1,1 0 0,-1 0-1,0 0 1,1 0 0,-1 0-1,0 0 1,0 0-1,1 0 1,-1 0 0,0 0-1,1 0 1,-1 0 0,0 0-1,0 0 1,1 0 0,-1 0-1,0 0 1,1 0 0,-1 0-1,0 0 1,0 1 0,1-1-1,-1 0 1,0 0-1,0 0 1,1 0 0,-1 1-1,0-1 1,0 0 0,0 0-1,1 1-6,1 1 21,0 1 0,-1 0-1,1 0 1,-1 0 0,1 0-1,-1 0 1,0 0 0,1 2-21,14 56 29,0 18-29,10 39-8,-17-84-173,7 13 181,-12-36-101,0-1 1,1 0-1,1 0 1,-1 0-1,2-1 1,2 4 100,-9-13-14,0 1 1,0-1-1,0 0 1,1 1-1,-1-1 0,0 0 1,0 1-1,1-1 1,-1 0-1,0 0 0,0 1 1,1-1-1,-1 0 1,0 0-1,1 1 0,-1-1 1,0 0-1,1 0 1,-1 0-1,0 0 0,1 1 1,-1-1-1,0 0 1,1 0-1,-1 0 0,0 0 1,1 0-1,-1 0 1,1 0-1,-1 0 0,0 0 1,1 0-1,-1 0 1,0 0-1,1 0 0,-1-1 1,1 1-1,-1 0 1,0 0-1,1 0 0,-1 0 1,0-1-1,0 1 1,1 0-1,-1 0 0,0-1 1,1 1-1,-1 0 1,0-1 13,2-1-115,-1-1 0,1 0 1,-1 0-1,0 0 0,0 1 0,0-4 115,5-21-1380,2-22 1380,3-19-1025,42-142 1286,-51 204-20,0-1-1,0 1 0,0 0 0,1 0 0,0 0 0,0 1 0,1-3-240,-3 7 28,0 0 0,-1 0-1,1 0 1,0 0-1,0 1 1,0-1-1,0 0 1,0 0 0,0 1-1,0-1 1,0 0-1,0 1 1,0-1-1,1 1 1,-1-1 0,0 1-1,0 0 1,1 0-1,-1-1 1,0 1-1,0 0 1,1 0 0,-1 0-1,0 0 1,0 0-1,1 1 1,-1-1-1,0 0 1,0 1 0,0-1-1,1 0 1,-1 1-1,0-1 1,0 1-1,0 0 1,0-1 0,0 1-1,0 0 1,0 0-1,0 0-27,5 4 23,0 0-1,-1 0 0,0 1 1,0 0-1,-1 0 0,1 0 1,-1 0-1,-1 1 0,3 5-22,6 15 91,7 25-91,-15-40 12,6 18 13,-1 0 0,-2 0 0,-1 1 0,-1 0 0,-2 0 0,-1 9-25,-2-37-2,1 0 9,-1 1-1,0 0 0,-1-1 0,1 1 0,-1-1 0,1 1 1,-1-1-1,-1 4-6,2-7-1,0 0 0,0 0 0,0 1 1,0-1-1,0 0 0,0 0 0,0 0 0,0 0 1,-1 1-1,1-1 0,0 0 0,0 0 0,0 0 1,0 0-1,0 0 0,0 1 0,0-1 0,-1 0 1,1 0-1,0 0 0,0 0 0,0 0 0,0 0 1,0 0-1,-1 1 0,1-1 0,0 0 0,0 0 1,0 0-1,0 0 0,-1 0 0,1 0 1,0 0-1,0 0 0,0 0 0,-1 0 0,1 0 1,0 0-1,0 0 0,0 0 0,0 0 0,-1 0 1,-2-9-105,3-4-9,0 0 0,1 0 0,1 0 0,0 1 0,0-1 0,2 1 0,3-11 114,-4 10-98,16-43-625,19-39 723,-24 63-61,-5 8 188,2 1-1,1 0 1,1 0 0,9-13-127,-20 33 14,0 1-1,0-1 1,0 1 0,1 0 0,-1 0 0,0 0 0,1 0 0,0 0-1,-1 0 1,1 1 0,0-1 0,0 1 0,0 0 0,0 0-1,0 0 1,0 0 0,0 0 0,0 1-14,0 0 11,-1 0 1,0 0-1,0 0 1,1 0-1,-1 1 0,0-1 1,0 1-1,1 0 1,-1 0-1,0-1 0,0 1 1,0 0-1,0 1 0,0-1 1,0 0-1,0 1 1,-1-1-1,1 1 0,0-1 1,-1 1-1,1 0 1,-1 0-1,0 0 0,1 0-11,4 7 30,-1 1 0,-1-1-1,1 1 1,-1 0 0,1 9-30,12 54 81,-8-33-28,8 27 30,4 0-1,16 35-82,-34-96-6,-1 0 1,1-1-1,0 1 0,0-1 0,0 0 0,1 0 0,1 1 6,-4-5-17,0 0 0,0 1 0,0-1 0,0-1 0,1 1 0,-1 0 0,0 0-1,0 0 1,1-1 0,-1 1 0,1 0 0,-1-1 0,0 1 0,1-1 0,-1 0-1,1 1 1,-1-1 0,1 0 0,-1 0 0,1 0 0,-1 0 0,1 0 0,-1-1-1,1 1 1,-1 0 0,1-1 0,-1 1 0,1-1 0,-1 1 0,2-2 17,3-1-119,0-1 1,-1 0 0,1 0 0,-1 0 0,0-1-1,0 0 1,0 0 0,-1 0 0,0-1 0,0 1-1,1-2 119,7-15-788,0-1 0,4-10 788,-14 27-137,30-70-907,-7 8 5576,9-44-4532,-20 60 1552,-7 35-910,-7 17-630,0 0 0,0 0 0,0 0 0,0 0 0,0 0 0,0-1 0,0 1 0,1 0 1,-1 0-1,0 0 0,0 0 0,0 0 0,0 0 0,0 0 0,0-1 0,0 1 0,0 0 0,1 0 0,-1 0 0,0 0 0,0 0 0,0 0 0,0 0 0,0 0 0,0 0 0,1 0 0,-1 0 0,0 0 0,0 0 0,0 0 0,0 0 0,0 0 1,1 0-1,-1 0 0,0 0 0,0 0 0,0 0 0,0 0 0,0 0 0,1 0 0,-1 0 0,0 0 0,0 0 0,0 0-12,1 2 42,0 1 1,0-1-1,-1 0 0,1 0 0,-1 0 1,1 1-1,-1-1 0,0 0 1,0 0-1,0 2-42,0 84 218,-5 18-218,1-21-101,1-27-177,-2 64-1652,6-109 1526,2-11 199,1-8-39,1-9 139,0 1 0,-1-1 0,0-5 105,3-9-64,40-141-219,-8 30 364,-32 114 49,10-35 513,-15 54-535,1 0-1,0 0 0,1 1 1,-1-2-1,1 2 1,1 0-1,0-1-107,-4 5 14,1 1 0,-1-1 0,1 1 0,0-1 1,-1 1-1,1 0 0,0 0 0,0 0 0,0 0 0,0 0 0,0 0 0,0 1 0,0-1 1,0 1-1,0-1 0,0 1 0,0 0 0,0-1 0,0 1 0,0 0 0,1 1 0,-1-1 1,0 0-1,0 1 0,0-1 0,0 1 0,2 0-14,2 1 11,0 1 0,0 0 0,0 0 0,0 1 0,0 0 0,0 0 0,-1 0 0,1 2-11,6 6 18,-2-1-1,1 1 1,-2 1-1,1 0 1,-2 0-1,0 0 1,4 10-18,10 26 50,9 30-50,-27-67-13,15 41 64,-2 2 0,-2 0-1,-3 0 1,-2 1 0,-2 1-1,-4 0 1,-1-1 0,-4 28-51,-2-53 27,-1-1-1,-1 1 1,-2-1 0,-1 0 0,-1-1 0,-2 2-27,-9 18 17,-3-1 1,-2-1-1,-2 1-17,13-26 5,0 0 0,-1 0 0,-2-1 0,0-1 0,-7 5-5,17-18 1,0-1 0,0 0 0,-1 0-1,0-1 1,0 1 0,-1-2 0,0 1 0,1-1-1,-1-1 1,-1 0 0,1 0 0,0 0 0,-1-1-1,1-1 1,-10 1-1,7-2 12,0-1 0,0 0 0,0 0 0,1-2 0,-1 1 0,1-1-1,-1-1 1,1 0 0,0-1 0,0 0 0,1 0 0,0-2 0,0 1 0,0-1 0,1 0-1,-1-1 1,2 0 0,-1-1 0,-5-6-12,2-1 122,0 0 0,1-1 0,1 1 0,0-2 0,2 0 0,0 0 0,1 0 0,0-1 0,2 0 0,0-1 0,-1-10-122,5 19 57,-1 1 1,2-1-1,0 0 0,0 1 0,1-1 0,0 0 1,0 1-1,2-1 0,-1 1 0,1 0 0,1-1 0,-1 2 1,2-1-1,0 0 0,0 1 0,0 0 0,1 0 1,7-7-58,7-8-112,2 0 0,0 2 0,14-10 112,77-57-2384,-37 32-939,-15 7 70</inkml:trace>
  <inkml:trace contextRef="#ctx0" brushRef="#br0">4537 897 10496,'-10'-19'3936,"27"35"-3040,10 22-256,-10-11-352,0 27-992,3 19-256,-13 15-3328,-36 27-1408</inkml:trace>
</inkml:ink>
</file>

<file path=word/ink/ink7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0:44"/>
    </inkml:context>
    <inkml:brush xml:id="br0">
      <inkml:brushProperty name="width" value="0.05" units="cm"/>
      <inkml:brushProperty name="height" value="0.05" units="cm"/>
      <inkml:brushProperty name="color" value="#000000"/>
    </inkml:brush>
  </inkml:definitions>
  <inkml:trace contextRef="#ctx0" brushRef="#br0">263 621 2432,'-61'-86'1205,"41"58"625,-4-12-1830,23 41 90,2 5 5,2 14 123,-2-14-136,9 90 1816,-3 76-1898,-4-77 139,7 145-24,14 291 741,-18-385-195,-7-135-630,-1-20-387,1-6-807,1-1 0,0 1 1,1 0-1,3-15 1163,9-40-2693</inkml:trace>
  <inkml:trace contextRef="#ctx0" brushRef="#br0">153 525 4992,'-4'-9'502,"1"4"-146,1 0 1,-1 0 0,1 0-1,1-1 1,-1 1-1,1-1 1,0 1-1,0-5-356,2 10 22,0 0-1,0 0 0,0 0 1,1 0-1,-1 1 0,0-1 1,0 1-1,0-1 0,0 1 1,0-1-1,0 1 0,1 0-21,9 8-22,1-1 1,-1-1-1,1 0 0,1 0 0,-1-1 0,1-1 0,1 0 0,-1-1 0,8 1 22,28 5 17,0-2-1,1-2 1,2-2-17,29-2-7,42-5 7,250-32 62,-279 25 14,-78 8-60,531-50 544,175 11-255,-624 36-231,600-26 939,12-4-591,-96-13-317,-99 7-45,87-11 166,-328 16-153,47-22-73,-182 29-4,220-45 370,-349 72-285,0 0 138,1 0 0,0 1-1,0 0 1,7 0-219,-16 1 53,0 0 0,-1 0 0,1 0-1,0 0 1,-1 0 0,1 1 0,0-1 0,-1 1-1,1-1 1,-1 1 0,1-1 0,-1 1-1,1 0 1,-1 0 0,1 0 0,-1 0-1,0 0 1,1 0 0,-1 0 0,0 0 0,0 0-1,0 1 1,0-1 0,0 0 0,0 1-1,0-1 1,0 1 0,-1-1 0,1 1-1,-1 0 1,1 0-53,0 2 69,-1-1 0,0 0 0,0 1 0,0-1 0,0 1 0,-1-1 0,1 0 0,-1 1 0,0-1 0,0 1-69,-16 36 372,8-19-246,-116 268 441,71-131-404,1 20-163,-33 165 59,68-268-52,-28 128 8,-1 1-51,-23 46 36,68-245-14,-6 23 60,-2-1-1,-2 0 0,-7 14-45,15-34-170,0 0 0,0 0 0,-1-1 0,0 0 0,0 0 1,-1 0-1,1 0 0,-1-1 0,0 0 0,-1 0 0,1 0 0,-1-1 0,0 0 0,0-1 0,-3 2 170,0-2-626,0 0 1,-1 0-1,1-1 0,-1 0 0,0-1 1,1 0-1,-1-1 0,0 0 0,-3-1 626,-66-11-3146</inkml:trace>
  <inkml:trace contextRef="#ctx0" brushRef="#br0">90 2265 6528,'-13'-14'495,"-1"0"241,0-2 0,1 0 1,1 0-1,-10-17-736,22 32 9,0 0 1,0 1 0,0-1 0,-1 1 0,1-1-1,0 1 1,0-1 0,0 1 0,0-1 0,0 0-1,0 1 1,0-1 0,0 1 0,0-1 0,0 1-1,0-1 1,1 0 0,-1 1 0,0-1 0,0 1-1,0-1 1,1 1 0,-1-1 0,0 1 0,1-1-1,-1 1 1,0 0 0,1-1 0,-1 1 0,1-1-1,-1 1 1,0 0 0,1-1 0,0 1-10,18-10-108,-17 9 123,14-5-33,-1 2-1,1 0 1,0 0 0,0 2 0,8-1 18,379-27-5,-390 29 5,195-7 10,587-15 502,698 39 1510,-598 25-1425,-19-13 32,103-6-325,-594-18 20,-235-10 632,75-15-956,-93 0 731,-106 16-463,1-2 1,-1-1-1,17-8-268,-40 15 7,-1 0-1,0 0 0,1 0 1,-1 0-1,0-1 1,0 1-1,0-1 0,0 1 1,0-1-1,1-1-6,-3 3-15,0-1-1,0 1 1,1 0-1,-1 0 1,0-1-1,0 1 1,0 0-1,0-1 1,0 1-1,0 0 1,0-1-1,0 1 1,0 0-1,0-1 1,0 1-1,0 0 1,0-1-1,0 1 1,0 0-1,0-1 1,0 1-1,0 0 1,0 0-1,0-1 1,-1 1-1,1 0 1,0-1-1,0 1 1,0 0 15,-1-1-105,0 0 1,0 0-1,-1 0 0,1 0 1,0 1-1,0-1 1,0 0-1,-1 1 0,1-1 1,0 1-1,-2-1 105,-1 0-352,0 0 0,0 0 0,0 0 0,-1 1 0,1-1 0,0 1 0,-3 0 352,-46 9-3946</inkml:trace>
  <inkml:trace contextRef="#ctx0" brushRef="#br0">1548 888 2560,'-4'1'209,"3"-1"-163,0 1 0,-1-1 0,1 1 0,0-1 0,0 1 1,0 0-1,0-1 0,0 1 0,0 0 0,0 0 0,0 0 0,0-1 0,1 1 0,-1 0 0,0 0 1,0 0-1,1 0 0,-1 1 0,1-1 0,-1 0 0,1 0 0,-1 0 0,1 1-46,-5 12 71,2 0-1,-1 1 1,2 0 0,0-1-1,0 1 1,2 0 0,0 10-71,4 28 723,5 26-723,-7-65 142,14 79 1230,6 9-1372,10 47 505,-26-110-118,-2 0 0,0 34-387,-4-69 119,0 0 0,0 0 0,0 0 0,0-1 0,-1 1 0,1 0 1,-1 0-1,0-1 0,-1 1 0,1 0 0,0-1 0,-2 2-119,3-5 26,0 0 0,0 0 0,0 1 0,0-1 0,0 0-1,-1 0 1,1 1 0,0-1 0,0 0 0,0 0 0,-1 0 0,1 1 0,0-1 0,0 0 0,-1 0-1,1 0 1,0 0 0,0 0 0,-1 0 0,1 1 0,0-1 0,-1 0 0,1 0 0,0 0 0,0 0 0,-1 0-1,1 0 1,0 0 0,-1 0 0,1 0 0,0 0 0,0 0 0,-1 0 0,1-1 0,0 1 0,-1 0-26,-5-10 413,-1-17-175,6 15-223,1 0 0,1 0 0,0 0 1,1 0-1,0 0 0,0 0 0,1 0 0,1 1 0,0 0 0,6-11-15,9-18-86,3 1 0,9-11 86,-29 47-6,15-24-74,1 1 0,17-17 80,-28 34-14,1 1 0,0 1 0,0-1-1,1 1 1,0 0 0,1 1 0,-1 0 0,1 1-1,6-3 15,-9 6-9,-1 0-1,0 1 1,1-1 0,0 2-1,-1-1 1,1 1-1,-1 0 1,1 0-1,0 0 1,-1 1-1,1 0 1,-1 1 0,3 0 9,16 6-97,-1 0 1,20 12 96,-19-10-31,-7-2 35,0 1 0,0 0 0,-1 1 0,0 1 0,-1 0 0,-1 2 0,0-1 0,7 9-4,-19-18 15,-1 0 1,0 0 0,0 0 0,0 1 0,0-1-1,0 0 1,-1 1 0,1-1 0,-1 1-1,0-1 1,0 1 0,-1 0 0,1-1 0,-1 1-1,1 0 1,-1 0 0,0-1 0,-1 1-1,1 0 1,-1 0 0,1-1 0,-1 1-1,0 0 1,-1-1 0,1 1 0,-1-1 0,1 0-1,-2 3-15,-6 9 98,-1-1 0,-1 0-1,0 0 1,0-1 0,-9 7-98,11-10 46,-19 18 207,-1 0 1,-2-1 0,0-2 0,-8 3-254,23-18-289,1-1-1,-2 0 1,1-1 0,-1-1 0,0 0-1,0-1 1,-1-1 0,0-1 0,0-1-1,-6 1 290,3-4-2794</inkml:trace>
  <inkml:trace contextRef="#ctx0" brushRef="#br0">2598 1510 4096,'19'-17'1200,"-10"10"-883,-1 0 1,0-1-1,-1 0 0,3-3-317,-10 10 9,1 0 0,-1 0-1,0 0 1,1 0 0,-1 0 0,0 0-1,0 1 1,0-1 0,0 0 0,0 0-1,0 0 1,0 0 0,0 0 0,0 0-1,0 0 1,0 0 0,0 0-1,-1 0 1,1 0 0,0 0 0,-1 1-1,1-1 1,-1 0 0,1 0 0,-1 0-1,1 1 1,-1-1 0,1 0 0,-2 0-9,-23-24 146,17 19-50,5 3-62,-9-9 399,-1 1 0,0 0 0,-11-6-433,19 15 79,1-1 0,-1 1 1,0 0-1,1 0 0,-1 0 0,0 1 1,0-1-1,0 1 0,0 0 1,-1 1-1,1-1 0,0 1 0,0 0 1,-5 1-80,-9 2-11,0 1 0,0 1 1,1 1-1,-1 1 0,1 0 1,0 1-1,1 1 0,0 1 1,1 0-1,0 1 0,0 1 1,-3 4 10,11-9 4,0 1 0,1 1 1,0-1-1,0 1 0,1 0 1,1 1-1,-1-1 0,1 1 1,1 0-1,0 1 0,0-1 1,1 1-1,0-1 0,1 1 1,0 0-1,1 0 0,0 0 1,1 0-1,0 0 0,1 0 1,0 0-1,1 0 0,0 0 1,1-1-1,0 1 0,0 0 1,1-1-1,1 0 0,-1 0 1,2 0-1,-1-1 0,8 9-4,-11-16 24,0 1-1,0 0 1,0-1 0,1 1-1,-1-1 1,1 0-1,0 0 1,-1 0-1,1 0 1,0 0-1,0-1 1,0 1 0,1-1-1,-1 0 1,0 0-1,0 0 1,1 0-1,-1-1 1,1 1-1,-1-1 1,0 0 0,1 0-1,-1 0 1,1 0-1,-1-1 1,0 1-1,1-1 1,-1 0-1,0 0 1,1 0 0,-1-1-1,0 1 1,0-1-1,0 0 1,0 1-1,0-2-23,11-10 53,-1-1-1,-1 0 0,0-1 0,-1 0 0,3-6-52,11-16 65,24-31 31,-2-3 0,16-34-96,-58 94-11,-4 8-2,0 1 0,0-1-1,0 1 1,1-1 0,-1 1 0,1 0 0,-1 0 0,1 0 0,0 0 0,0 0 0,0 0 13,-1 1 0,-1 1 0,0 0 0,0 0 0,0 0 1,0 0-1,1-1 0,-1 1 0,0 0 0,0 0 0,1 0 0,-1 0 0,0 0 0,0 0 1,1 0-1,-1 0 0,0 0 0,0 0 0,1 0 0,-1 0 0,0 0 0,0 0 0,1 0 1,-1 0-1,0 0 0,0 0 0,1 0 0,-1 0 0,0 0 0,0 0 0,0 0 0,1 1 1,-1-1-1,0 0 0,0 0 0,0 0 0,1 0 0,-1 1 0,0-1 0,0 0 0,0 0 0,0 0 1,1 1-1,-1-1 0,0 0 0,0 0 0,0 0 0,0 1 0,0-1 0,0 0 0,0 0 1,0 1-1,0-1 0,0 0 0,0 0 0,0 1 0,0-1 0,0 0 0,0 0 0,0 1 1,0-1-1,0 0 0,0 0 0,-2 20 288,2-18-263,-2 15 25,1-1 0,1 1-1,0 0 1,2 0 0,-1 0 0,2-1-1,0 1 1,1-1 0,1 0 0,1 1-50,2 4 28,1-1 1,0-1 0,2 1 0,0-2-1,1 0 1,1 0 0,9 9-29,-18-22 35,0-1 0,0 0 0,0 0-1,1 0 1,-1 0 0,1-1 0,0 0 0,0 0 0,2 1-35,-7-4 3,1 1 0,-1-1-1,1 0 1,-1 1 0,1-1 0,-1 0-1,1 0 1,-1 0 0,1 1-1,-1-1 1,1 0 0,-1 0-1,1 0 1,-1 0 0,1 0 0,-1 0-1,1 0 1,-1 0 0,1 0-1,-1 0 1,1 0 0,0-1-1,-1 1 1,1 0 0,-1 0 0,0 0-1,1-1 1,-1 1 0,1 0-1,-1 0 1,1-1 0,-1 1-1,0 0 1,1-1 0,-1 1 0,1-1-1,-1 1 1,0-1 0,0 1-1,1 0 1,-1-1 0,0 1-1,0-1 1,1 1 0,-1-1 0,0 1-1,0-1 1,0 1 0,0-1-1,0 1 1,0-1-3,0-3-91,0 1 1,0 0-1,0-1 1,0 1-1,-1-1 1,0 1-1,0-3 91,-2-2-462,-1-1 0,1 1 0,-4-6 462,-22-35-2848</inkml:trace>
  <inkml:trace contextRef="#ctx0" brushRef="#br0">2339 836 6528,'-20'-65'2464,"23"31"-1920,7-12 256,-1 26 0,6 2-480,5 5-192,4 10-64,4 10 0,-1 20-32,-3 12-32,-14 19 32,-10 26-384,-7 31-160,-13 2-2656</inkml:trace>
  <inkml:trace contextRef="#ctx0" brushRef="#br0">3054 1403 8064,'-6'-9'1682,"3"6"-880,3 5 330,20 46-386,4 19-811,7 8 65,21 59 92,-50-129-62,0 1 0,-1 0 1,0-1-1,0 1 0,0 6-30,-1-11 12,0 1 0,0 0 0,0 0 0,-1-1 0,1 1 0,0 0-1,-1 0 1,1-1 0,-1 1 0,1 0 0,-1-1 0,0 1 0,0-1 0,0 1 0,0-1 0,0 1 0,0-1-1,0 0 1,0 1 0,-1-1-12,1 0 8,0-1-1,1 1 1,-1-1-1,0 0 1,0 1-1,0-1 0,1 0 1,-1 0-1,0 0 1,0 1-1,0-1 1,0 0-1,0 0 1,1 0-1,-1 0 1,0 0-1,0-1 0,0 1 1,0 0-1,0 0 1,1-1-1,-1 1 1,0 0-1,0-1 1,0 1-1,1-1 1,-1 1-1,0-1 1,1 1-1,-1-1 0,0 1 1,1-1-1,-1 0 1,1 1-1,-1-2-7,-3-2 12,0-1 0,1 0-1,-1 0 1,0-4-12,3 9 2,-5-13 3,1 1 0,0-1 0,1-1 0,0 1 0,1 0 0,0-1 0,1 0 0,1 0 0,0 1 0,1-6-5,1-12-39,1 0-1,1 0 1,2 1 0,2-4 39,-5 25-65,0 0-1,1 1 1,0-1-1,0 1 1,0 0-1,1 0 1,4-5 65,-7 12-10,0-1 0,0 0 0,0 1 0,1 0 0,-1-1 0,0 1 0,1 0 0,-1-1 1,1 1-1,-1 0 0,1 0 0,0 0 0,0 0 0,-1 1 0,1-1 0,0 0 0,0 1 0,0-1 0,0 1 0,-1 0 0,1-1 0,0 1 0,0 0 0,0 0 0,0 0 0,0 1 0,0-1 1,0 0-1,0 1 0,0-1 0,-1 1 0,1 0 0,0-1 0,0 1 0,-1 0 0,2 1 10,0 0-3,0-1 0,0 1 0,-1 1 0,1-1-1,-1 0 1,1 0 0,-1 1 0,0 0 0,0-1 0,0 1 0,0 0 0,-1 0 0,1 0 0,-1 0-1,0 0 1,1 1 3,1 8 10,0 0-1,0 0 1,0 11-10,-2-13-16,8 48-98,15 55 114,-18-89 33,2 1 1,1-2-1,1 1 0,1-1 1,12 18-34,-19-35-30,0 1 0,1-1 0,0 0 0,0-1 1,0 1-1,1-1 0,0 0 0,0-1 0,2 2 30,-6-4-68,1-1 0,-1 0 0,1 1 0,0-1 0,-1 0 0,1-1 0,0 1 0,-1 0 0,1-1 0,0 1 0,0-1 0,0 0 0,0 0 0,-1 0 0,1 0 0,0-1 0,0 1 0,0-1 0,-1 1 0,1-1 0,0 0 0,-1 0 0,1 0 0,-1-1 0,1 1 0,0-1 68,7-6-378,0-1 0,-1 1 0,0-2 0,-1 1-1,0-1 1,-1 0 0,2-3 378,12-15-943,43-51-1803,9-15 474</inkml:trace>
  <inkml:trace contextRef="#ctx0" brushRef="#br0">4011 1074 6400,'-22'18'589,"1"1"1,0 1 0,2 1 0,0 0-1,2 2 1,-9 13-590,21-29 152,-13 18 198,1 1-1,1 1 0,1 0 0,2 1 0,-8 22-349,14-26 63,1 0 0,0 0 0,2 0-1,1 1 1,1 0 0,0 19-63,3-26 18,-1 0-1,2 0 1,0-1-1,2 1 1,0-1-1,2 5-17,-5-17 27,1 1 1,0-1-1,0 1 0,1-1 1,0 0-1,0 0 0,0 0 0,0-1 1,1 1-1,-1-1 0,1 0 0,0 0 1,1 0-1,-1 0 0,1-1 1,0 1-1,0-1 0,0 0 0,0-1 1,5 2-28,-7-3 22,0 0 0,0 0 1,0-1-1,1 1 0,-1-1 1,0 0-1,1 0 1,-1 0-1,0 0 0,1-1 1,-1 0-1,0 1 0,0-1 1,1 0-23,1-1 27,0-1 1,0 1-1,0-1 1,0 0 0,0 0-1,-1-1 1,0 1-1,1-2-27,9-9 57,-1 0-1,-1-1 0,-1-1 1,5-8-57,-12 18 9,24-36-15,-3-1 1,-1 0 0,16-44 5,1-21-566,17-75 566,-58 181-5,4-9-48,-1 0 1,-1 0-1,0 0 1,-1-1-1,0 1 1,0-1-1,-2-2 53,0 8-105,-2 5 28,-2 11-24,2 0 66,0 0 1,1 1-1,0-1 0,1 0 0,0 1 0,1 3 35,3 68-58,-3-78 64,4 48 58,2 0 0,2-1 0,2 0 0,3-1 0,14 37-64,27 39 240,14 19-240,-17-40 181,34 100-181,-85-205 1,6 18 72,-1-1 0,0 1 1,1 15-74,-5-28 25,0 0 1,-1 1-1,0-1 1,0 0 0,-1 0-1,1 0 1,-1 0-1,0 0 1,-1 0-1,1 0 1,-1 0-1,0 0 1,0-1-1,0 1 1,-1-1 0,1 1-26,-4 2 49,1-1 1,-1 0-1,0 0 1,0 0 0,-1 0-1,1-1 1,-1 0-1,-1-1 1,1 0 0,-1 0-1,1 0 1,-1-1-1,0 0 1,0 0 0,-8 0-50,10-1 54,-1-1 0,0 0 0,0 0 0,0-1 0,-1 0 0,1 0 0,0-1 0,0 0 0,0 0 0,1 0 0,-1-1 0,0 0 0,0-1 0,1 1 0,-1-1 0,1-1 0,0 1 0,0-1 0,-3-2-54,0-2 99,1 0 0,-1-1 0,2 0 0,-1 0 0,1-1 0,0 0 0,-4-10-99,2 4 127,2-1 0,0 0-1,1 0 1,-4-18-127,6 19 22,2 1 0,-1-1 0,2 0 1,0 0-1,1 0 0,1 0 0,0 0 0,1 0 0,1 0 0,0 1 0,1-1 0,1 1 0,0 0 0,5-9-22,-1 9-12,1-1 0,0 1 0,1 0 0,1 1 0,0 0 0,1 1 12,15-14-20,2 1 0,13-8 20,-9 10-220,0 1 0,1 2-1,3 1 221,75-32-1951,-43 21 308,136-71-3835,5-12 1228</inkml:trace>
</inkml:ink>
</file>

<file path=word/ink/ink7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0:58"/>
    </inkml:context>
    <inkml:brush xml:id="br0">
      <inkml:brushProperty name="width" value="0.05" units="cm"/>
      <inkml:brushProperty name="height" value="0.05" units="cm"/>
      <inkml:brushProperty name="color" value="#000000"/>
    </inkml:brush>
  </inkml:definitions>
  <inkml:trace contextRef="#ctx0" brushRef="#br0">239 1456 3968,'-3'-2'429,"3"2"-346,-1 0-1,0-1 1,1 1-1,-1 0 1,0-1-1,1 1 1,-1 0-1,1-1 1,-1 1-1,1-1 1,-1 1-1,1-1 1,-1 0-1,1 1 1,-1-1-1,1 1 1,0-1-1,-1 0-82,1 1 310,3 0-295,0 0 0,0 1 0,0 0 0,0-1 0,0 1 0,0 0 0,0 1 0,-1-1 0,1 0 0,2 2-15,27 20-78,-22-15 155,23 15 170,0-2-1,3 1-246,-18-13 126,0-1-1,0 0 0,0-1 1,1-1-1,5 0-125,201 33 949,-98-20-351,12 2-454,2-6 1,44-5-145,-94-9 145,0-4 0,0-5 0,0-3 0,10-6-145,-39 2 28,-1-3-1,-1-2 1,0-3-1,-2-3 1,-1-2-1,10-9-27,-31 16 71,-1-2-1,0-1 0,-3-2 1,31-29-71,-46 37 143,0-1 1,-1-1-1,0 0 1,-2 0-1,-1-2 1,0 0-1,-2 0 1,9-24-144,-8 12 170,-2 0 1,-1-1 0,-2 1 0,-1-2-1,0-28-170,-5 39 97,-1 0 0,-1 0-1,-1 1 1,-1-1-1,-1 1 1,-2 0 0,0 0-1,-10-23-96,3 18-29,-1 0-1,-2 1 0,-4-4 30,-58-80-60,45 69 104,-1 1 1,-19-16-45,32 37-2,-1 1 0,-1 1 0,-1 1 1,-1 1-1,-6-2 2,-23-9 37,0 3 1,-1 2-1,-2 2 0,0 3 1,-1 3-1,0 2 0,-1 2 1,-1 4-1,1 1 0,-6 4-37,-40 0 23,0 6 0,1 3 1,-81 19-24,136-15-11,1 2 0,-1 2 0,2 2 0,-27 15 11,-175 98-95,224-116 79,13-7 34,-57 31-101,1 2 0,-52 44 83,101-69-32,0 1-1,1 1 1,1 1 0,0 1 0,2 0 0,0 0 0,1 2 0,1 0 0,1 1 0,1 0 0,-1 5 32,2 0-1,2 1 0,1-1 1,1 2-1,1-1 0,1 0 1,2 1-1,1 0 1,1 0-1,2-1 0,1 1 1,1-1-1,1 1 0,1-1 1,2-1-1,1 1 1,1-1-1,3 4 1,11 18-19,3-1 0,2 0 0,1-2 0,3-2 0,1-1 0,3-1 0,25 21 19,-43-46 19,1-1 1,0-1 0,1-1 0,0-1 0,1 0-1,1-2 1,15 6-20,20 3 86,1-1-1,31 4-85,-41-13 34,1-2 0,0-3 0,0-1 0,35-3-34,13-6 157,85-15-157,-147 15 48,0-2 0,0-2 0,0-1 0,-1-2 0,11-6-48,43-21 443,66-41-443,-139 67 7,-13 11-30,-1 0-1,1 0 0,-1 0 1,1 0-1,0 0 1,0 1-1,0-1 1,1 0 23,-4 2-95,1 0 0,-1 0 0,1 0 1,-1 0-1,1 0 0,-1 0 1,1 0-1,-1 0 0,1 0 0,-1 0 1,1 0-1,-1 0 0,0 0 1,1 1-1,-1-1 0,1 0 1,-1 0-1,1 0 0,-1 1 0,0-1 1,1 0-1,-1 0 0,1 1 1,-1-1-1,0 0 0,1 1 0,-1-1 1,0 1-1,0-1 95,5 14-3189</inkml:trace>
  <inkml:trace contextRef="#ctx0" brushRef="#br0">196 1618 1408,'0'1'45,"1"0"0,-1 0 0,1 0 0,-1 0 0,1 0 0,-1 0 0,1 0 0,0 0 0,-1 0 0,1 0 0,0 0 0,0 0 0,0 0 0,0-1 0,-1 1 0,1 0 0,0-1 0,1 1-45,0 1 86,6 3 7,1 1-1,-1-1 1,1-1 0,0 0 0,0 0 0,0-1-1,2 1-92,11 3 114,45 16 141,66 12-255,15 5 65,-117-30-54,131 41 559,56 6-570,-124-39 309,2-4 1,-2-4-1,62-3-309,54-15 1487,0-10-1487,-207 18 33,14-1 347,-1-1 1,0-1-1,7-2-380,-23 5 24,1 0 1,0 0-1,0-1 1,0 1-1,-1 0 0,1 0 1,0-1-1,0 1 1,-1 0-1,1-1 0,0 1 1,0-1-1,-1 1 1,1 0-1,0-1 0,-1 0 1,1 1-1,-1-1 0,1 1 1,-1-1-1,1 0 1,-1 1-1,1-1 0,-1 0 1,0 0-1,1 1 1,-1-1-1,0-1-24,0 1 15,-1 0 0,1 0 1,-1 0-1,1 0 0,-1 0 0,0 0 1,1 0-1,-1 0 0,0 0 0,0 0 0,0 1 1,0-1-1,0 0 0,0 1 0,0-1 1,0 0-1,0 1 0,0-1 0,0 1 1,0 0-1,-1-1-15,-62-25 430,-2 3-1,-8 1-429,-142-33 658,136 36-527,15 3 4,-58-14 466,-31 0-601,-274-15 330,224 27-186,189 17-170,10 1-5,0 0 0,0-1 0,0 1 1,0-1-1,0 0 0,1-1 0,-1 1 0,0-1 0,0 0 31,8 0-80,20-4 43,0 1 1,0 2-1,0 0 0,5 0 37,-7 2 3,155-12-78,78 9 75,175 18 10,-306-8 50,-100-5-36,73 3 139,13 7-163,-97-9 74,-9 0 65,-20 2 48,-2-2-176,-680 80 47,224-52 939,428-30-879,29 0-193,0 0 0,-11 2 75,20-1-84,9 0 2,17 0 35,73-3 31,0-4 0,0-3 0,2-6 16,405-88 43,-478 98-39,69-19 168,3-4-172,-88 26 28,1 1 0,-1 0 0,0-1 1,0 1-1,0-1 0,-1 0 0,1 0 1,0 0-29,-3 1 1,0 1 1,1 0-1,-1 0 1,0 0-1,0 0 1,0 0 0,0-1-1,0 1 1,0 0-1,1 0 1,-1 0-1,0 0 1,0-1-1,0 1 1,0 0-1,0 0 1,0 0 0,0-1-1,0 1 1,0 0-1,0 0 1,0 0-1,0-1 1,0 1-1,0 0 1,0 0-1,0-1 1,0 1 0,0 0-1,0 0 1,0 0-1,0 0 1,0-1-1,-1 1 1,1 0-1,0 0 1,0 0 0,0-1-1,0 1 1,0 0-2,-2-1-4,1 1 0,0-1 0,-1 1 0,1-1 0,-1 1 0,1-1 0,-1 1 1,1 0-1,-1 0 0,1 0 0,-2 0 4,-25-1-1,-1 2-1,1 1 1,0 1 0,-16 5 1,2-2 16,-720 102 848,738-105-824,16-3-50,0 1 0,0 0 1,1 1-1,-1 0 0,0 0 0,1 0 0,-1 1 0,1 0 1,-1 1 9,8-4-8,-1 1 0,0-1 0,1 1 0,-1-1 0,0 0 0,1 1 0,-1 0 1,0-1-1,1 1 0,-1-1 0,1 1 0,-1 0 0,1-1 0,-1 1 0,1 0 1,0-1-1,-1 1 0,1 0 0,0 0 0,-1-1 0,1 1 0,0 0 0,0 0 1,0 0 7,0 0-6,0 0 0,1-1 0,-1 1 0,0 0 1,1 0-1,-1 0 0,1-1 0,-1 1 0,1 0 0,-1-1 1,1 1-1,0 0 0,-1-1 0,1 1 0,0-1 1,-1 1-1,1-1 0,0 1 6,6 3-13,0-1-1,0 0 1,0 0 0,6 1 13,-13-4 0,94 25-55,1-3-1,14-3 56,195 21 245,-296-39-219,9 0 22,-14-1-24,1 0 0,-1 0 0,0 0-1,0 1 1,1-1 0,-1 1-1,0 0 1,0 0 0,0 0 0,0 0-1,2 1-23,-5-2 3,0 1-1,0-1 1,0 0 0,0 0-1,0 0 1,0 0 0,0 1-1,0-1 1,1 0-1,-1 0 1,0 0 0,0 1-1,0-1 1,0 0-1,0 0 1,0 0 0,0 1-1,0-1 1,0 0-1,0 0 1,0 0 0,-1 1-1,1-1 1,0 0 0,0 0-1,0 0 1,0 0-1,0 1 1,0-1 0,0 0-1,0 0 1,-1 0-1,1 0 1,0 0 0,0 1-1,0-1 1,0 0 0,0 0-1,-1 0 1,1 0-1,0 0 1,0 0 0,0 0-1,0 0 1,-1 0-1,1 1 1,0-1 0,0 0-1,0 0-2,-58 33-448,20-9-850,-54 33-2060,-1-7 212</inkml:trace>
</inkml:ink>
</file>

<file path=word/ink/ink7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3:09"/>
    </inkml:context>
    <inkml:brush xml:id="br0">
      <inkml:brushProperty name="width" value="0.05" units="cm"/>
      <inkml:brushProperty name="height" value="0.05" units="cm"/>
      <inkml:brushProperty name="color" value="#000000"/>
    </inkml:brush>
  </inkml:definitions>
  <inkml:trace contextRef="#ctx0" brushRef="#br0">581 267 1536,'-2'-7'75,"0"1"-1,1-1 1,-1 0 0,1 1-1,1-1 1,-1 0 0,1 0-1,1 0 1,-1 1 0,1-1-1,0 0 1,1-1-75,-1 4 15,0-1-1,0 1 1,0-1 0,0 1 0,-1-1-1,0 0 1,0 1 0,0-1 0,0 0-1,-1 1 1,0-1 0,0 1 0,0-1-1,-1 1 1,1-1 0,-1 0-15,-1 0 35,0 0 0,-1 0 0,1 0 0,-1 0 0,0 1 0,0 0 0,0-1 0,-1 1 0,1 1 0,-1-1 0,0 1 0,-2-2-35,-5-1 133,0 0 0,-1 0 0,1 1-1,-1 1 1,0 0 0,0 1 0,0 0 0,-1 1 0,1 0 0,-1 1 0,1 1-1,-1 0 1,0 1 0,1 0 0,-7 3-133,6-2 12,2 1 0,-1 1 0,0 0-1,1 0 1,-1 2 0,1-1 0,1 2 0,-1 0 0,1 0-1,0 1 1,1 0 0,0 0 0,0 2 0,1-1 0,-8 10-12,6-3 0,1 1 0,0 0 0,1 1 1,1 0-1,1 0 0,0 1 1,-1 9-1,-5 25 4,2 0 0,2 7-4,5-26-48,1 1 1,1-1-1,2 1 0,2 0 1,1-1-1,2 4 48,-3-22 10,2 0 1,0 0 0,0-1-1,2 0 1,0 0-1,0 0 1,2 0-1,0-1 1,0-1-1,1 1 1,1-1-1,0-1 1,1 0 0,0 0-11,2-1 76,0 0 1,1-1-1,0-1 1,1 0 0,0 0-1,0-2 1,0 0 0,1-1-1,0 0 1,9 1-77,-11-4 111,0 0 0,0-1 1,0-1-1,0 0 0,0-1 0,0-1 1,0 0-1,0 0 0,0-2 0,0 0 1,0 0-1,12-6-111,5-4 86,0-2 1,0-1 0,-2-1 0,11-10-87,11-10 202,42-41-202,-78 64 101,-1-1-1,0 0 1,-1 0 0,-1-2-1,0 1 1,-2-1 0,0-1-1,0 0 1,-2 0 0,0-1-1,-2 0 1,0-1 0,-1 1-1,0-1 1,-2 0 0,0-9-101,-1 11 46,-1-1 1,-1 1-1,0-1 1,-2 1-1,0-1 1,-2-3-47,2 11 6,-1 0 0,-1 0 0,0 0 1,0 0-1,-1 1 0,0-1 0,-1 1 1,-1 1-1,1-1 0,-6-5-6,2 4-17,-1 0 1,-1 0-1,0 1 1,0 1-1,-1 0 1,0 0-1,0 1 1,-1 1-1,0 1 0,0 0 1,-1 0-1,0 2 1,0-1-1,0 2 1,0 0-1,-1 1 0,1 1 1,-1 0-1,-13 2 17,10 0-151,0 1-1,0 1 1,1 1 0,-1 1-1,-17 6 152,-13 10-2113,-44 26 2113,86-43-116</inkml:trace>
</inkml:ink>
</file>

<file path=word/ink/ink7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3:01"/>
    </inkml:context>
    <inkml:brush xml:id="br0">
      <inkml:brushProperty name="width" value="0.05" units="cm"/>
      <inkml:brushProperty name="height" value="0.05" units="cm"/>
      <inkml:brushProperty name="color" value="#000000"/>
    </inkml:brush>
  </inkml:definitions>
  <inkml:trace contextRef="#ctx0" brushRef="#br0">66 151 2560,'1'8'533,"-1"-5"-482,0-1 1,1 0 0,-1 0-1,0 0 1,1-1-1,0 1 1,-1 0-1,1 0 1,0 0 0,0 0-1,0 0 1,0-1-1,0 1 1,0 0-1,0-1 1,1 1 0,-1-1-1,1 1-51,9 7 168,-6-4-56,0-1 1,1 0-1,-1-1 1,1 1-1,-1-1 1,7 3-113,10 2 239,1-2 1,0 0-1,0-1 1,1-1-1,-1-1 1,6-1-240,47 0 184,18-4-184,-90 1 16,89-5 8,-37 1 59,5 3-83,139 7 339,-1 1-241,-186-6-95,177-1-11,22-10 8,-126 2 120,19-1 469,43 3-589,-45 6-35,0-4 1,43-9 34,-41-3 4,19-2 13,44 1-17,-65 8 140,19-8-140,-34 5 185,86-3-185,-97 16-30,0 2 0,0 4 0,30 8 30,-26-4 112,0-4 0,70-4-112,32 2 37,-136-1 75,-1 3 0,43 10-112,-6 2-70,14-1 70,-61-12 123,-1-3 0,1 0 0,0-3-1,3-1-122,35-7 746,38-12-746,17-2 134,80-2-249,-151 21 101,0 3-1,38 4 15,211 4 148,-112-5-98,-154 1-86,-1 3 1,0 1 0,-1 1 0,9 6 35,12 1 98,12 0-98,97 6 60,-51-6 93,-101-10-91,-10-1 58,-11-3 45,-5-1-97,-1-1 0,1 0 0,0-1-1,-9-3-67,-9-1 81,-23-2 45,1 2-1,-22 2-125,-103 3 259,82 2-140,-92-11-119,92-5 347,-44-14-347,-51-10 299,31 17-303,-82-15 61,117 17-116,-1 5 1,-4 5 58,-389 5 81,317 6-141,106 0 94,1 4-1,-27 8-33,59-3-35,0 2 0,1 2 1,-56 23 34,24-5-7,-2-5-1,0-3 1,-34 1 7,13-4 1,-113 17 1,147-27-15,-68-2 13,44-9 16,-87-13-16,147 10-15,0 1 0,-34 4 15,-85 13-2,-31 2 140,176-17-134,0-1-1,0 0 0,0-1 0,0-1 1,-1-1-4,-31-10-27,-2-2 27,-39-11-16,29 12-4,-107-29-8,134 33 138,0-2 1,2-2-111,6 4-85,0 0 1,0 2 0,-22-5 84,9 8 1,-1 1 1,1 1-1,0 3 1,-1 1 0,1 2-1,-2 2-1,-21 4-47,-1 3-1,2 2 0,-26 11 48,87-23-3,-11 1 0,0 2 0,0 0 0,1 0 0,0 1 0,0 0 0,-1 2 3,10-7-8,0 1 0,1-1 0,-1 1-1,1 0 1,-1-1 0,0 1 0,1 0 0,0-1 0,-1 1 0,1 0 0,-1 0-1,1 0 1,0-1 0,0 1 0,-1 0 0,1 0 0,0 0 0,0 0-1,0 0 1,0-1 0,0 1 0,0 0 0,0 0 0,0 0 0,0 0 0,1 0-1,-1 0 1,0-1 0,0 1 0,1 0 0,-1 0 0,1-1 0,-1 1 0,1 0-1,-1 0 1,1-1 0,-1 1 0,1 0 0,-1-1 0,1 1 8,5 5-30,-1 0 0,1 0 0,0-1 0,3 2 30,0 0-46,-6-4 40,10 10 1,0-1 0,2 0 0,-1-1-1,1 0 1,1-1 0,0-1 0,15 7 5,0-6-16,1-1 1,-1-1-1,1-1 1,13 0 15,33 0 3,23-2-3,375-17 51,-418 9-43,440-32 50,12-29-2,109-10-288,-134 27 280,-320 32 7,264-20 29,3 24-121,-142 25-59,-54-1 154,200 14-52,169 58-86,-73-4 144,-487-77 64,20-1-128,-64-3 8,-1 1 1,1-1-1,-1 0 1,1 0 0,-1 0-1,1 0 1,0 0 0,-1 0-1,1 0 1,-1 0-1,1-1 1,0 1 0,-1 0-1,1 0 1,-1 0-1,1-1 1,-1 1 0,1 0-1,-1 0 1,1-1-1,-1 1 1,1 0 0,-1-1-1,0 1 1,1-1-1,-1 1 1,1-1 0,-1 1-1,0-1 1,1 1-1,-1-1 1,0 1 0,0-1-1,1 1 1,-1-1-1,0 1 1,0-1 0,0 1-1,0-1-8,0-1 15,0 0-1,-1 0 0,1 0 0,-1 0 1,0 1-1,1-1 0,-1 0 0,0 0 1,0 1-1,0-1 0,0 1 0,-1-2-14,-2-2 23,-1 0-1,0 0 1,0 0-1,-1 0 0,1 1 1,-1 0-1,-1-1-22,-48-25 34,46 25-43,-70-32 17,-2 4 0,-65-16-8,95 34-41,1 3 1,-2 2-1,-46-3 41,-159 0-65,160 10 86,-894-15 145,346 13-172,337 1-27,-31 0 68,1 16-122,225-3 83,-610 52 51,497-43-96,13-2 28,32-2 46,-1-9 0,0-7 0,-151-24-25,278 19 0,25 3-61,0 1-1,0 1 1,0 1 0,0 2 61,22 0-320,0 0 1,1 0-1,-1 1 1,1 1-1,-1-1 1,1 1-1,0 0 1,0 1-1,0 0 1,1 0-1,-6 4 320,-30 20-2709</inkml:trace>
</inkml:ink>
</file>

<file path=word/ink/ink7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2:36"/>
    </inkml:context>
    <inkml:brush xml:id="br0">
      <inkml:brushProperty name="width" value="0.05" units="cm"/>
      <inkml:brushProperty name="height" value="0.05" units="cm"/>
      <inkml:brushProperty name="color" value="#000000"/>
    </inkml:brush>
  </inkml:definitions>
  <inkml:trace contextRef="#ctx0" brushRef="#br0">685 1396 2560,'16'5'810,"0"-2"0,6 2-810,17 3 209,-11-2 45,0-1 1,0-2-1,20 1-254,88-4 651,-69 0-556,514-23 545,-527 18-565,62-4 426,93 4-501,193 42 2,-86-5 28,229-1 360,-296-16 77,-14 0-97,-24-7 273,363 22-635,-464-20 77,1-6 0,58-7-85,273-46 678,-267 27-595,81-12 54,-197 23-70,0-3 0,0-3 0,16-8-67,9-8 140,8-8-140,-53 21 90,-1-2 0,-1-1 1,13-12-91,20-19 88,-2-3 0,32-37-88,-89 83 14,-2 0 1,0 0-1,0-1 1,-1 0-1,0 0 1,-1-1-1,3-8-14,-6 10 15,0 0 0,-1 0-1,0 0 1,-1 0 0,0-1 0,-1 1 0,0-1 0,-1 0-1,-1-9-14,-1-9 45,-2 0 0,-2 0 0,0 0 0,-2 0 0,-1 1 0,-2 1 0,-9-20-45,11 32 38,-1 1 1,0 0-1,-1 0 1,-1 1-1,0 0 0,-1 1 1,0 0-1,-1 1 1,-1 1-1,0 0 0,-15-8-38,-25-11 88,-1 2-1,-50-16-87,106 44 0,-53-20 3,0 3 0,-43-8-3,-111-14 25,72 16-18,108 18-15,-80-16-192,-77-3 200,49 18-6,-108 9 6,-134 24 54,-52 3-22,-296 16-6,597-37 115,0-5-1,0-6 1,-45-9-141,106 0 16,0-2 1,-8-6-17,-71-15-1,-21 9 123,-89 0-122,139 12-112,-18-8 112,-55-6-22,137 22 30,0 2 1,-37 4-9,26 4-27,1 4-1,0 1 1,1 4 0,0 2-1,2 3 1,0 3 0,1 2-1,-15 10 28,15-6-48,-2-2 0,-14 1 48,67-25-5,-79 27 12,-9 8-7,69-26-16,1 2-1,0 1 1,0 2 0,2 0-1,-14 12 17,-21 26-43,3 3-1,-40 53 44,85-97-3,-95 123-74,26-30 36,70-94 29,1 1-1,0 0 1,1 1 0,0-1-1,1 2 1,1-1 12,4-9-6,0 1 0,0-1 0,1 0 0,-1 1 0,1-1 0,1 1 0,-1 0 0,1-1 0,0 1 0,0-1 0,0 1 1,1 0-1,0-1 0,0 1 0,1-1 0,-1 0 0,1 1 0,1 1 6,3 4-13,1-1 0,0 0 0,0 0 0,1 0 0,0-1 0,1 0 0,0-1 0,1 1 13,24 16 89,25 17-89,-36-27-1,47 29-68,52 24 69,-100-57-39,1-2 1,0 0 0,0-2 0,19 4 38,25 3 62,3-4-62,26 5 101,-50-9-115,0-1 0,1-2 0,6-3 14,170-9 5,-220 8-5,83-1-7,-36 1-77,4-2 84,179-25 123,-82 8-83,2 7 0,1 6-40,-38 7-2453,-83 0-139</inkml:trace>
  <inkml:trace contextRef="#ctx0" brushRef="#br0">6650 1271 2944,'-1'2'93,"1"-1"1,-1 1-1,1-1 0,0 1 1,-1-1-1,1 1 0,0 0 1,0-1-1,0 1 0,1-1 1,-1 1-1,0-1 0,1 1 1,-1-1-1,0 1 0,1-1 1,0 1-1,-1-1 0,1 1-93,1 2 238,8 23 1561,9 16-1799,9 25 552,-18-40-445,17 48 213,26 53-320,18 2 69,-30-59-87,6 22 18,-37-70 117,0 0 0,-2 1 0,-1 0-1,0 0 1,-2 0 0,-1 5-117,-3-27 52,-1 0 1,0 1-1,0-1 0,-1 0 0,1 1 1,-1-1-1,1 0 0,-1 1 0,0-1 1,-1 1-53,2-3 14,0-1 1,0 1-1,-1-1 0,1 1 1,0-1-1,0 1 1,-1-1-1,1 0 1,0 1-1,-1-1 1,1 0-1,-1 1 1,1-1-1,0 0 1,-1 1-1,1-1 1,-1 0-1,1 0 1,-1 0-1,1 1 1,-1-1-1,1 0 1,0 0-1,-1 0 1,0 0-15,0 0 9,0 0 0,0-1 0,1 1 0,-1 0-1,0-1 1,0 1 0,0-1 0,0 1 0,0-1 0,1 0 0,-1 1 0,0-1 0,1 0 0,-1 1 0,0-1 0,1 0-1,-1 0 1,0 0-9,-5-10-59,-1 0-1,2 0 0,-1-1 0,1 1 1,1-1-1,1 0 0,-1-1 1,1-2 59,-1-1-61,-5-20 2,2 0 0,2 0 0,1-1 0,1 0-1,3-29 60,1 39-18,2 1 0,1-1-1,1 1 1,1 0-1,1 0 1,1 0 0,2 1-1,5-11 19,3-1-14,2 1 0,0 0 0,3 1 1,1 2-1,14-15 14,-33 42-1,1 1 0,-1 0 0,1 1 0,-1-1 0,1 1 0,1 0 0,2-1 1,-6 3 9,0 1 0,0 0 0,0 0 0,0 0 0,1 0 0,-1 1 0,0-1 0,0 1 0,0-1 0,1 1 0,-1 0 0,0 1 0,0-1 0,1 0 0,-1 1-1,0 0 1,0 0 0,0 0-9,5 3 60,0 0-1,-1 0 1,0 0-1,0 1 0,0 0 1,-1 1-1,0 0 1,0 0-1,0 0 1,0 1-1,-1-1 0,1 4-59,9 14 141,-1 0 0,-1 0 0,1 7-141,31 70 147,-5 2 0,-2 9-147,-31-87 140,-1 1 1,-1 0-1,1 22-140,-4-36 73,-2 0-1,0 1 0,-1-1 0,0 0 1,0 0-1,-2 0 0,1 0 0,-1 0 1,-2 3-73,4-13 8,1-1 1,-1 1-1,1-1 1,-1 1-1,0-1 1,0 0-1,0 1 1,0-1-1,0 0 1,0 1-1,0-1 1,0 0-1,0 0 1,0 0-1,-1 0 1,0 1-9,1-2-1,1 0 0,-1 0 0,0 0 0,1 0 0,-1 0 0,0 0 0,1 0 0,-1 0 0,0 0 0,1 0 0,-1 0 0,0 0 0,1-1-1,-1 1 1,0 0 0,1 0 0,-1-1 0,1 1 0,-1 0 0,1-1 0,-1 1 0,0-1 0,1 1 0,0-1 0,-1 1 0,0-1 1,-3-4-43,1 0-1,-1 0 0,1-1 0,0 1 1,0-1-1,1 0 0,0 0 1,-1 0 43,-8-36-91,1 0 0,1-1 1,3 0-1,2 0 0,1-1 1,3-11 90,-1 41 56,2 0-1,0 0 1,1 1 0,0-1 0,4-12-56,-4 21 18,-1 1 0,1-1 1,0 1-1,0-1 0,0 1 1,1 0-1,-1 0 0,1 0 0,0 1 1,0-1-1,1 1 0,-1-1 0,1 1 1,-1 0-1,1 0 0,0 1 0,0-1 1,3 0-19,0 0 56,1 0 1,-1 1 0,1 0-1,0 0 1,0 1 0,0 0-1,0 0 1,0 1 0,0 0 0,0 0-1,0 1 1,0 0 0,4 2-57,-1-1 68,0 1 1,-1 0 0,0 1-1,1 1 1,-1-1-1,0 1 1,-1 1 0,0 0-1,6 5-68,7 8 141,-1 0 0,-1 2 0,-1 0 0,11 17-141,2 6 428,24 48-428,-40-62 40,-2 1-1,-1 1 0,-1 0 1,-2 0-1,5 26-39,0 18-3279,4 73 3279,-16-107-2624,-3-16-176</inkml:trace>
  <inkml:trace contextRef="#ctx0" brushRef="#br0">8579 1364 5632,'-14'-5'771,"10"4"-557,0-1 0,0 1 1,1 0-1,-1 1 0,0-1 0,0 1 1,0-1-1,-3 1-214,-1 0-141,0-2-1,0 1 1,0-1 0,0-1-1,0 1 1,0-1 0,1-1-1,-5-2 142,0 1-186,-1-1-1,-10-2 187,12 6 61,0 0 0,0 1 0,0 0 1,0 0-1,0 2 0,-1-1 0,1 1 0,0 1 0,1 0 0,-1 0 0,0 1 0,1 1 0,-1 0 1,1 0-1,0 1 0,0 0 0,-8 6-61,6-3 56,0 1 0,1 0 1,-1 0-1,2 1 0,-1 1 1,2 0-1,-1 0 0,1 1 1,1 0-1,0 1 0,1 0 0,0 0 1,0 3-57,0 3 69,1 0 1,1 0 0,0 1-1,2-1 1,0 1-1,1 0 1,1 0 0,1 0-1,1-1 1,3 17-70,-1-19 54,0-1 0,1 1 0,1-1 0,0 0 0,2 0 0,-1-1 0,2 0 0,0 0 0,1-1 0,1 0 0,0 0 0,11 10-54,-8-10 6,0 0 0,2-2 1,0 0-1,0 0 0,1-1 1,0-1-1,1-1 0,0 0 0,0-2 1,1 1-1,0-2-6,-14-5 13,-1 0 1,0 0-1,0-1 0,0 1 1,1-1-1,-1 0 0,0 0 1,0 0-1,1 0 0,-1-1 1,0 1-1,0-1 0,0 0 1,1 0-1,-1 0 0,0 0 1,0 0-1,0-1 0,-1 1 1,1-1-1,1-1-13,-1 0-3,1 0-1,-1-1 1,-1 1-1,1-1 1,0 0 0,-1 0-1,0 0 1,0 0 0,0 0-1,0 0 1,-1-1-1,0 1 1,0-1 0,0 1-1,0-2 4,10-85-396,-4-1-1,-4-45 397,4-58 207,-7 186-201,0 4 5,0 0 0,0 0 0,1 0 0,0 0 0,0 0 0,0 0 0,0 0 0,1 0 0,-1 0 0,1 1 0,1-1 0,1-3-11,-3 8 7,-1-1 0,1 1 0,-1 0-1,1-1 1,-1 1 0,1 0-1,-1-1 1,1 1 0,0 0 0,-1 0-1,1-1 1,-1 1 0,1 0 0,0 0-1,-1 0 1,1 0 0,0 0-1,-1 0 1,1 0 0,0 0 0,-1 0-1,1 0 1,0 0 0,-1 0 0,1 1-1,-1-1 1,1 0 0,0 0-1,-1 1 1,1-1 0,-1 0 0,1 1-1,-1-1 1,1 1 0,-1-1 0,1 1-1,-1-1 1,1 1-7,17 20 278,33 65 348,-23-38-282,3 1-344,6 2 108,24 25-108,-39-51 2,1-1-1,2-1 0,21 16-1,-41-36 11,0 1-1,1 0 0,-1-1 0,1 0 1,3 1-11,-8-4 3,0 1 1,0-1 0,0 1 0,0-1-1,0 0 1,0 1 0,0-1 0,0 0 0,0 0-1,0 0 1,0 0 0,0 0 0,0 0-1,0 0 1,0 0 0,0-1 0,0 1-1,0 0 1,0 0 0,0-1 0,0 1-1,0-1 1,0 1 0,-1-1 0,1 1-1,0-1 1,0 0 0,0 1 0,-1-1-1,1 0 1,0 1 0,-1-1 0,1 0-1,0 0 1,-1 0 0,1-1-4,1-3-45,0-1 0,0 1 1,0-1-1,-1 0 0,0 1 0,0-1 1,-1-4 44,0-44-345,-1 38 251,-1-34-4,-3-117-833,9-54 931,-3 210 3,-1-3 35,1 1 1,0 0 0,1 0-1,1 0 1,0 0-1,3-5-38,-6 17 10,0 1-1,1-1 1,-1 1-1,0 0 1,0-1-1,0 1 1,1-1-1,-1 1 1,0 0-1,1-1 1,-1 1-1,0 0 1,1-1-1,-1 1 1,0 0-1,1 0 1,-1-1-1,1 1 1,-1 0-1,1 0 1,-1 0-1,0-1 1,1 1-1,-1 0 1,1 0-1,-1 0 1,1 0-1,-1 0 1,1 0-1,-1 0 1,1 0-1,-1 0 1,1 0-1,-1 0 1,1 0 0,-1 1-1,0-1 1,1 0-1,-1 0 1,1 0-1,-1 1 1,1-1-1,-1 0 1,0 0-1,1 1 1,-1-1-1,0 0 1,1 1-1,-1-1 1,0 0-1,1 1-9,17 20 278,2 11 161,-2 0-1,0 4-438,26 47 616,-40-76-600,21 34 194,2-2 0,2 1-210,-20-29 30,0 0 1,1-1-1,0 0 0,1-1 1,0 0-1,1 0 1,-1-1-1,2-1 1,0 0-31,-12-6-9,0 0 1,1 0 0,0-1 0,-1 1 0,1 0-1,-1-1 1,1 0 0,0 1 0,-1-1-1,1 0 1,0 0 0,0 0 0,-1 0 0,1 0-1,0 0 1,-1 0 0,1-1 0,1 1 8,-2-1-23,1 0 1,-1 0-1,0 0 1,0 0-1,-1 0 1,1 0-1,0 0 1,0 0-1,0 0 1,-1 0-1,1 0 1,0 0-1,-1-1 1,1 1-1,-1 0 1,0 0-1,1-1 1,-1 1-1,0 0 1,0-1-1,0 1 1,0 0-1,0-1 1,0 0 22,0-11-251,-1 0 0,-1 0 0,0 0 0,-1 0 1,-1 0-1,-1-3 251,3 6-95,-5-14-119,-42-169 177,47 185 118,-4-27 292,6 33-334,0 0-1,0 1 0,0-1 0,0 0 1,0 1-1,0-1 0,0 0 0,1 1 1,-1-1-1,1 0 0,-1 1 1,1-1-1,-1 1 0,1-1 0,0 1 1,0-1-39,0 1 22,-1 1 1,1 0-1,0-1 1,0 1 0,-1 0-1,1-1 1,0 1 0,0 0-1,-1 0 1,1-1-1,0 1 1,0 0 0,0 0-1,-1 0 1,1 0-1,0 0 1,0 0 0,0 0-1,-1 1 1,1-1 0,0 0-1,0 0 1,-1 0-1,1 1 1,1 0-23,7 2 115,1 1-1,0 1 1,-1 0-1,0 0 1,0 1-1,3 2-114,49 43 197,-50-42-158,37 35 139,21 26-178,-45-43-173,-2 0 0,-1 1-1,10 18 174,-23-32-467,0 0 0,3 9 467,-10-19-178,1-1-1,-1 1 1,0 0 0,0 0 0,0 0 0,-1 0 0,1 0 0,-1 0 0,0 0 0,0 0-1,-1 0 1,1 2 178,-10 18-2650</inkml:trace>
  <inkml:trace contextRef="#ctx0" brushRef="#br0">7580 664 12288,'-85'18'4575,"140"36"-3583,62 32-960,-60-52-640,68 4-2399,40-2-865</inkml:trace>
  <inkml:trace contextRef="#ctx0" brushRef="#br0">9931 1374 3456,'-36'-23'1141,"34"22"-1063,0 0 1,0 0-1,1-1 0,-1 1 0,0 0 1,1-1-1,-1 0 0,1 1 0,0-1 1,-1 0-1,1 0 0,0 0 0,0 0 0,0 0 1,0 0-1,1 0 0,-1 0 0,0 0 1,1-2-79,0 1 93,0 1 0,0-1 0,0 0 0,0 0 0,1 1 0,0-1 0,-1 0 0,1 1 0,0-1 0,0 0 0,0 1 0,1-1 0,0-1-93,3-2 151,-1-1 0,1 1 0,0 0 0,1 1-1,-1-1 1,1 1 0,1 0 0,-1 0-1,5-2-150,-6 4 48,1 1-1,0-1 1,0 1-1,1 0 1,-1 1-1,0-1 1,1 1-1,-1 1 0,1-1 1,-1 1-1,1 0 1,-1 0-1,1 1 1,-1 0-1,0 0 1,1 0-1,-1 1 0,0 0 1,3 1-48,13 7 105,0 1 0,-1 0 1,0 1-1,10 9-105,-12-8 2,0 1 1,0 1-1,-2 0 0,0 2 1,-1 0-1,0 1 0,-1 0 1,-1 1-1,-1 1 0,-1 0 1,-1 1-1,-1 0 0,0 1 1,-2 0-1,0 0 0,0 6-2,0 8-902,-2 1 0,-1-1 0,-2 1 0,-2 0-1,-1 0 1,-2 1 902,-9 104-2741</inkml:trace>
  <inkml:trace contextRef="#ctx0" brushRef="#br0">3914 1134 1408,'32'-18'148,"2"2"0,-1 1 1,2 1-1,0 2 0,10-1-148,-21 7 37,34-8 284,27-1-321,-31 6 209,0 2 1,1 2 0,40 4-210,-91 1 58,1 0 115,1 0 0,0 1-1,-1 0 1,6 1-173,-10-2 41,0 1 0,-1-1-1,1 0 1,0 0 0,-1 0 0,1 1 0,0-1-1,-1 0 1,1 1 0,-1-1 0,1 0 0,0 1-1,-1-1 1,1 1 0,-1-1 0,1 1-1,-1-1 1,0 1 0,1-1 0,-1 1 0,1 0-1,-1-1 1,0 1 0,1 0 0,-1-1-1,0 1 1,0 0 0,0-1 0,0 1 0,1 0-1,-1-1 1,0 1 0,0 0 0,0-1-1,0 1 1,-1 0 0,1 0 0,0-1 0,0 1-1,0 0 1,-1 0-41,0 2 98,-1 0 0,0 1-1,0-1 1,0 0 0,0 0 0,0 0 0,-1 0-1,1 0 1,-1 0 0,-2 1-98,-33 23 272,34-24-253,-19 11 11,0-1 0,-1-1 0,-11 3-30,-77 25 59,34-12-42,-110 38-7,-142 28-10,270-80-78,-60 5 78,92-16-18,0-1 1,0-1 0,0-2-1,1-1 1,-13-3 17,34 4-6,1 0 1,-1 0-1,1-1 0,0 0 1,0 0-1,-1 0 0,1-1 6,3 2-4,0 0 0,1 0 0,-1 0 0,1 0 0,-1-1 0,1 1 0,0 0 0,-1-1 0,1 1 0,0-1 0,0 0 0,0 1 0,0-1 0,0 0 0,1 0 0,-1 1 0,1-1 0,-1 0 0,1 0 0,-1 0 0,1 0 0,0 0 4,0-3-11,0 0 0,0 0 0,1 1 0,0-1 0,0 0 0,0 0 0,0 1 0,1-1 0,0 1-1,0-1 1,0 1 0,0 0 0,1 0 0,0 0 0,-1 0 0,2 0 0,-1 1 0,0-1 0,1 1 0,0-1 11,10-8-44,2 0 1,0 1 0,0 1-1,9-4 44,35-17-6,2 2 0,1 3-1,1 3 1,1 2-1,8 1 7,21 0-21,1 3 0,0 5-1,34 2 22,-76 8-34,0 2 0,48 6 34,-72-2 11,-1 1-1,1 1 1,-1 1-1,-1 2 1,0 0-1,2 3-10,-15-5 27,-1-1 0,0 2 0,0 0 0,-1 0 0,4 4-27,-11-7 49,0-1 0,-1 1 0,1 0 1,-1 0-1,0 0 0,0 0 0,-1 1 0,0-1 1,0 1-1,0 0 0,0 0 0,0 5-49,-2-8 51,0 1 0,0-1-1,-1 1 1,0 0-1,0 0 1,0 0-1,0 0 1,-1 0-1,0 0 1,1 0-1,-1 0 1,-1 0-1,1 0 1,0-1 0,-1 1-1,0-1 1,0 1-1,-1 1-50,-5 7 117,-1-1 0,-1 0-1,0 0 1,-4 3-117,12-12 15,-12 11 45,-2 0 0,0-1 0,0-1 1,-1 0-1,0-1 0,-1-1 0,-17 6-60,-26 8 101,-46 9-101,95-28 6,-73 18-44,-1-4 0,-1-4 0,0-4 0,-1-3-1,0-5 1,-61-6 38,141 4-11,-44-4-126,-27-5 137,64 6-22,0 0 1,0-1-1,0 0 1,1-1-1,0-1 1,0 0-1,-6-4 22,16 7-3,-1 0 0,0-1 0,1 1 0,0-1 0,0 0 0,0 0 0,0 0 0,1 0 0,-1-1 0,1 1 0,0-1 0,0 0 0,1 0 3,0 1-7,1 1-1,0-1 0,0 1 1,0-1-1,1 1 0,-1-1 1,1 0-1,0 1 0,0-1 1,0 0-1,0 1 1,1-1-1,-1 0 0,1 1 1,0-1-1,0 1 0,0-1 1,1 1-1,-1-1 0,2-1 8,2-2-6,-1 0-1,2 0 0,-1 0 0,1 1 1,-1 0-1,2 0 0,1-1 7,10-7-19,0 0 0,4 0 19,24-13-49,1 1 1,0 4-1,2 1 0,1 2 0,0 2 1,1 2-1,7 1 49,17-1-33,2 2 0,-1 4 1,1 4-1,72 3 33,-107 5-10,0 1 0,0 3 1,-1 1-1,15 7 10,-26-6 11,0 2 1,-1 1-1,-1 1 1,0 1-1,-1 2 0,5 4-11,-19-12 29,-1 1 0,0 0 0,-1 1 0,0 0 0,0 1 0,-1 1 0,1 2-29,-9-12 45,0 1-1,0 0 0,0 0 1,-1 0-1,0 0 1,1 0-1,-1 0 1,0 0-1,-1 0 1,1 0-1,0 0 0,-1 0 1,0 1-1,0-1 1,0 0-1,0 0 1,0 1-1,-1-1 1,1 0-45,-1 1 40,-1 0 0,0 0 0,0 0 0,0-1 0,0 1 0,0-1 0,0 1 0,-1-1 0,0 0 0,0 0 0,0 0 0,0-1 0,0 1 0,0-1 0,-1 1-40,-20 12 47,-1 0-1,0-2 1,-1 0 0,-1-2-1,0-1 1,-27 6-47,-24 3 19,-68 7-19,30-12-73,0-4-1,-1-5 1,1-6 0,-89-12 73,163 8-22,1-2 1,-12-4 21,47 10-1,1-1 0,-1 1 0,1-2 0,0 1 0,0 0 0,0-1 0,0 0 0,0 0 0,-1-1 1,5 3-5,0 0 1,0-1-1,0 1 0,0 0 1,0 0-1,0-1 1,0 1-1,0 0 1,0-1-1,1 1 1,-1-1-1,1 1 0,-1-1 1,1 1-1,-1-1 1,1 1-1,0-1 1,0 1-1,0-1 0,0 0 1,0 1-1,0-1 1,0 1-1,1-1 1,-1 1-1,0-1 0,1 1 1,0-1-1,-1 1 1,1-1-1,0 1 1,-1-1-1,2 0 5,4-6-35,1-1-1,0 1 0,1 0 1,0 0-1,0 1 1,1 0-1,0 1 1,5-3 35,5-5-63,20-14 0,1 3 0,1 1 0,1 3 0,33-13 63,11 2-2,1 5 0,5 1 2,65-11 98,26 3-98,170-13-396,-81 21-1524</inkml:trace>
</inkml:ink>
</file>

<file path=word/ink/ink7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4:41"/>
    </inkml:context>
    <inkml:brush xml:id="br0">
      <inkml:brushProperty name="width" value="0.05" units="cm"/>
      <inkml:brushProperty name="height" value="0.05" units="cm"/>
      <inkml:brushProperty name="color" value="#000000"/>
    </inkml:brush>
  </inkml:definitions>
  <inkml:trace contextRef="#ctx0" brushRef="#br0">8763 3066 3968,'-53'-9'1365,"51"9"-1308,0 0 1,0 0-1,0 0 0,0 0 0,0 0 0,0 1 1,0-1-1,0 0 0,0 1 0,1 0 1,-2 0-58,3-1 14,-1 0 1,1 0-1,-1 0 1,1 1 0,-1-1-1,1 0 1,-1 1-1,1-1 1,0 0 0,-1 1-1,1-1 1,-1 1-1,1-1 1,0 0 0,-1 1-1,1-1 1,0 1-1,0-1 1,-1 1 0,1-1-1,0 1 1,0-1-1,0 1-14,0 0 0,0-1-1,0 1 0,0-1 0,0 1 0,1-1 1,-1 1-1,0-1 0,0 1 0,1-1 0,-1 1 0,0-1 1,1 0-1,-1 1 0,0-1 0,1 1 0,-1-1 0,1 0 1,-1 0-1,1 1 0,-1-1 0,1 0 0,-1 0 1,1 1 0,14 4-4,-12-4 10,34 8-37,1-1 0,16 0 31,7 1-44,347 51 705,2-19 0,324-11-661,696-29 948,-750-2-856,118-6 100,7-16-58,59-22-87,-545 14 103,215-52-150,-301 27 74,56-29-74,-224 65-15,135-44 52,170-82-37,-297 113 69,-2-3 1,-1-4-1,55-41-69,-34 11 80,66-67-80,-127 108 18,-1-1 0,-2-1 0,0-2 0,-3 0 0,-1-2 0,-1-1 0,-2 0 0,-1-2-1,-2 0 1,-2-1 0,8-32-18,-17 46-29,-1-1-1,-2 0 0,0 0 1,-2 0-1,0-1 1,-2 1-1,-4-23 30,-1 7-210,-3 0 1,-1 1 0,-2 0-1,-8-15 210,8 24-165,-2 2-1,-1-1 1,-1 2 0,-1 0-1,-2 1 1,-1 1 0,-5-4 165,-52-51-870,-72-59 870,77 79-76,-3 3-1,-2 3 0,-3 3 0,-2 5 0,-24-9 77,6 10 18,-3 5 0,-8 1-18,-220-60 343,-407-80 681,368 108-555,-45 11-469,121 33 6,-237 8-6,243 31-134,-251 41 134,-308 76-197,632-87 82,3 10-1,1 10 0,-6 11 116,-333 135 73,315-117-23,117-43-74,3 4 0,-96 58 24,-54 64-223,186-119 41,63-42 141,-124 86-596,1 19-1023,138-116 1646</inkml:trace>
  <inkml:trace contextRef="#ctx0" brushRef="#br0">10228 1758 5248,'-12'-39'773,"5"18"-204,-1 0 0,-1 0 0,-9-17-569,9 22 272,0 0 0,-1 0 0,-1 1 0,0 1 0,-7-7-272,-47-45 422,-74-72-642,125 126 117,-1 0-1,0 2 1,-1-1-1,-1 2 1,1 0-1,-1 1 1,-1 0-1,-6-1 104,-2 1-110,1 2 1,-1 1-1,0 0 1,0 2-1,-19 0 110,-11 4-176,-1 3 0,1 2 0,0 2 0,0 3 0,-12 5 176,-151 43-1040,-25 19 1040,131-35-372,-16 13 372,-105 58-194,189-91 174,-319 166-125,223-108 114,-63 50 31,1 19-80,63-45 53,136-102 27,-179 138 6,-61 82 110,135-120-40,-122 127 25,-62 94-101,70-64 693,-40 78-693,80-62 204,88-127-179,-48 69-62,-53 133 1,24 13 35,25-41 25,-48 108 42,66-114 20,-38 168-86,-5 81-90,73-237 46,-128 456 7,42 29-67,144-556 236,11 2 0,9 48-132,19-265-84,-1 61 499,4-85-875,0 0 0,1 0 0,1-1 0,2 7 460,-4-23-189,-1 1 1,1-1-1,-1 1 0,1-1 1,0 1-1,0-1 0,0 1 1,0-1-1,0 0 1,1 0-1,-1 0 0,1 0 1,-1 0-1,1 0 0,0 0 1,0 0-1,0-1 1,0 1-1,0 0 189,23 4-896</inkml:trace>
  <inkml:trace contextRef="#ctx0" brushRef="#br0">2829 9617 5632,'-7'-2'633,"0"0"0,-1 1-1,-6-1-632,13 2 29,1 0 0,-1 0 0,0 0 0,0 0-1,1 0 1,-1 0 0,1 1 0,-1-1 0,0 0-1,1 0 1,-1 1 0,0-1 0,1 0 0,-1 1-1,1-1 1,-1 1 0,1-1 0,-1 0-1,1 1 1,-1-1 0,1 1 0,0 0 0,-1-1-1,1 1 1,-1-1 0,1 1 0,0 0-29,-4 16 134,4-15-102,0 3-42,-1 0 0,1 1 0,1-1-1,-1 0 1,1 0 0,0 4 10,2 4-24,96 465-141,-54-291-47,17 72-350,-36-139 434,75 326-154,-84-381 339,3 0-57,-12-40 75,2-1 0,1 0 0,13 22-75,-21-41 73,0 0 0,1 0 0,-1 0 1,1 0-1,0-1 0,1 0 0,-1 1 0,1-1 0,0-1 0,4 4-73,-5-5 87,0-1 0,0 1 0,-1-1 0,1 0 0,0 0 0,1 0 0,-1 0 0,0-1 0,0 1 0,0-1 0,0 0 0,0-1 0,1 1 0,-1-1 0,0 0 0,0 0-87,12-3 202,-1 0 1,0-2-1,0 0 0,-1 0 1,1-1-1,-2-1 0,6-4-202,21-17 544,26-24-544,-52 41 61,94-79 241,135-110-118,-1 12-1870,-134 104-1092</inkml:trace>
  <inkml:trace contextRef="#ctx0" brushRef="#br0">53 12566 5504,'-38'0'1834,"23"2"-1002,27 1-640,61 7-58,49 3 197,8-5-331,124-2 88,-237-6-81,2234 8 339,-1563-8-318,543-24 83,-10-60 146,-1003 63-162,754-92 364,-728 71 1211,8-12-1670,-170 35 538,-61 16-810,-21 3 254,0 0-1,0 0 1,1 0-1,-1-1 1,0 1-1,0 0 1,0 0 0,0 0-1,1 0 1,-1 0-1,0 0 1,0 1-1,0-1 1,1 0-1,-1 0 1,0 0-1,0 0 1,0 0-1,0 0 1,1 0-1,-1 0 1,0 0 0,0 0-1,0 1 1,0-1-1,0 0 1,1 0-1,-1 0 1,0 0-1,0 0 1,0 1-1,0-1 1,0 0-1,0 0 1,0 0-1,0 0 1,0 1 0,0-1-1,0 0 1,1 0-1,-1 0 1,0 0-1,0 1 1,0-1-1,0 0 1,0 0-1,-1 0 1,1 1-1,0-1 1,0 0-1,0 0 1,0 0-1,0 0 1,0 1 18,-10 18-2869</inkml:trace>
</inkml:ink>
</file>

<file path=word/ink/ink7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5:00"/>
    </inkml:context>
    <inkml:brush xml:id="br0">
      <inkml:brushProperty name="width" value="0.05" units="cm"/>
      <inkml:brushProperty name="height" value="0.05" units="cm"/>
      <inkml:brushProperty name="color" value="#000000"/>
    </inkml:brush>
  </inkml:definitions>
  <inkml:trace contextRef="#ctx0" brushRef="#br0">618 6796 4480,'-23'-39'1664,"19"27"-1312,1 0 64,3 12-96</inkml:trace>
  <inkml:trace contextRef="#ctx0" brushRef="#br0">598 6734 7200,'32'7'-3,"2"-1"1,-1-2-1,4 0 3,98-1 0,-64-2-14,7 1 66,202 1 10,-154-6 96,32-9-158,-84 3 64,-1-4-1,53-15-63,-81 14 9,-1-1 0,-1-2 0,0-2-1,-1-1 1,0-3-9,20-14 146,-2-3 0,-1-2-1,11-13-145,-52 38 146,-1 0-1,-1-2 0,-1 1 1,0-2-1,-2 0 0,0-1 1,-1 0-1,-1 0 0,-1-2 1,-1 1-1,-1-1 0,-1 0 1,-1-1-1,-1 0 0,-1 0 1,-1 0-1,-2 0 0,0 0 1,-1-1-1,-1 1 0,-2 0 1,0 0-1,-2 0 0,-3-7-145,-73-205 92,75 220-93,-10-26-27,-2 1 0,-1 1 1,-2 1 27,10 21 25,0 2 1,-1-1-1,0 2 1,-1 0 0,-1 0-1,-1 1 1,-14-11-26,-3 3 39,-1 1 1,0 2 0,-2 1-1,0 1 1,-1 3-1,0 0 1,-2 3-1,-33-7-39,4 6-20,1 2-1,-1 4 1,-1 2 0,-49 5 20,46 3-33,0 3 1,-57 13 32,78-9-24,0 2 0,1 3 1,1 1-1,-13 9 24,-27 19-122,-47 33 122,107-61-6,-62 38-24,-20 21 30,67-42-6,1 1 0,1 2 0,-11 16 6,2 4-50,2 2 0,-31 50 50,54-69 4,1 1 0,2 1 0,2 1 0,2 1 0,1 5-4,2 0-38,3 1 0,1 1 0,3-1 0,0 28 38,6-34-28,2-1 1,1 1 0,3 0 0,1-1 0,7 22 27,-8-46-10,2 0 1,0 0 0,1-1-1,1 0 1,1-1 0,0 1-1,12 14 10,-5-11-5,0 0 0,2-1 0,0-1 0,2-1 0,12 10 5,-12-13 52,1-1 1,1 0-1,0-2 0,1-1 1,0 0-1,1-2 1,0 0-1,0-2 0,1-1 1,0-1-1,0-1 0,12 0-52,19 0 106,0-4 0,1-2 0,-1-2 0,0-3-1,3-3-105,178-40-64,35-30-693,20-32-2112</inkml:trace>
  <inkml:trace contextRef="#ctx0" brushRef="#br0">10078 247 4352,'32'-93'1445,"-27"81"-1331,0 1 0,1-1 0,0 1-1,0 1 1,1-1 0,1 1 0,0 0 0,0 0 0,9-7-114,-8 8 52,-4 5-46,-1-1-1,1 1 1,0 0-1,1 0 0,2-1-5,-7 4 1,1 1 0,-1-1 0,0 1 0,0-1 0,0 1 0,0 0 0,0-1-1,1 1 1,-1 0 0,0 0 0,0 0 0,1 0 0,-1 0 0,1 0-1,-1 0-1,-1 0 1,1 1 0,0-1 0,-1 0 0,1 1 0,-1-1 0,1 1 0,0-1 0,-1 1 0,1-1 0,-1 1 0,1-1 0,-1 1 0,0-1 0,1 1-1,-1 0 1,0-1 0,1 1 0,-1 0 0,0-1 0,1 1 0,-1 0 0,0-1 0,0 1 0,0 0 0,0 0 0,0 2 4,0 0 0,0 0 1,0 0-1,0 1 0,-1-1 1,1 0-1,-1 0 0,0-1 1,0 1-1,0 0 0,0 0 1,-1 0-1,1-1 0,-1 1 1,1 0-1,-3 1-4,-7 12 47,-1-1 0,0-1-1,-1 0 1,-1-1 0,-1 1-47,-80 60 321,93-73-316,-174 116 327,121-82-269,-66 45 64,-72 44 34,-165 65 153,132-73 6,-4 13 91,22-12-144,-529 299 133,478-257-443,167-104 29,-93 55-4,10 5 16,78-50 9,-441 267 71,245-155-65,89-48 1,-95 57-1,-425 253-3,490-288 38,-253 173 75,250-151-86,2-13-5,-159 141 292,219-162-136,-64 39 26,2 0-60,216-162-163,-16 12-471,2 1-1,2 1 1,-4 7 480,14-9-2592</inkml:trace>
  <inkml:trace contextRef="#ctx0" brushRef="#br0">2929 3614 6656,'-33'-48'2144,"32"47"-2067,0 0 0,0-1 1,0 1-1,0 0 1,-1 0-1,1-1 0,0 1 1,-1 0-1,1 0 1,-1 0-78,1 1 9,1 0 0,0 0 0,-1 0 0,1 0 0,-1 0 0,1 0 0,0-1 0,-1 1 0,1 0 0,-1 0 1,1 0-1,0 0 0,-1 1 0,1-1 0,-1 0 0,1 0 0,0 0 0,-1 0 0,1 0 0,0 0 1,-1 1-1,1-1 0,0 0 0,-1 0 0,1 1-9,-2 0-13,1 1 0,0 0 0,0 0 0,-1 0 0,2 0 1,-1 0-1,0 0 0,0 1 0,0-1 0,1 1 13,-1-2 2,-19 58-12,-2 0-1,-15 22 11,-61 111 64,86-170-69,-161 295 53,76-153-75,-10-1 27,-35 55-5,35-35 26,-29 82-21,116-224-39,2 1 0,2 1 0,-2 13 39,15-46 2,1 1 1,0-1 0,0 1-1,1 9-2,1-16 17,0 0 1,0-1-1,1 1 0,-1 0 0,1 0 0,0 0 0,0-1 0,1 1 1,-1-1-1,1 1 0,-1-1 0,1 1 0,0-1 0,2 3-17,0-2 37,1 1-1,0-1 1,-1 0-1,1 0 1,1 0-1,-1-1 0,0 0 1,1 0-1,0 0 1,0-1-1,0 1-36,11 2 91,-1 0-1,1-1 0,15 2-90,6-2 126,0-2-1,12-1-125,32-4-18,0-3 1,0-5-1,-1-2 0,0-5 18,325-92-2284,-331 87 1668,222-64-1970</inkml:trace>
</inkml:ink>
</file>

<file path=word/ink/ink7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5:11"/>
    </inkml:context>
    <inkml:brush xml:id="br0">
      <inkml:brushProperty name="width" value="0.05" units="cm"/>
      <inkml:brushProperty name="height" value="0.05" units="cm"/>
      <inkml:brushProperty name="color" value="#000000"/>
    </inkml:brush>
  </inkml:definitions>
  <inkml:trace contextRef="#ctx0" brushRef="#br0">112 1517 2816,'-6'-6'365,"1"0"-1,-1 0 1,1-1 0,1 0-1,-1 0 1,1 0 0,0 0-1,-2-5-364,6 11 17,0 0 1,0 0-1,0 1 0,0-1 0,0 0 0,0 1 0,0-1 1,1 0-1,-1 0 0,0 1 0,0-1 0,0 0 0,1 1 1,-1-1-1,0 0 0,1 1 0,-1-1 0,1 1 0,-1-1 1,1 0-1,-1 1 0,1-1 0,-1 1 0,1-1-17,15-10 164,-4 6-126,0 1-1,0 0 1,0 1 0,0 0-1,1 1 1,-1 0 0,1 1-1,3 1-37,2-2 14,79-3 78,6 5-92,64-4-34,-115 1 173,0-4 0,-1-1-1,0-3 1,-1-2 0,7-4-139,122-48 1104,7-11-1104,-136 53 76,-2-1 1,0-3 0,38-28-77,-62 37 50,0-1 0,-2-1 0,0-1 1,-1-1-1,-1-1 0,-1-1 0,11-19-50,-18 24 62,0-1 0,-1-1 0,-2 0 0,0 0 0,-1-1 0,-1 0 0,-1 0 0,-1-1 0,-1 0 0,-1 0-1,-1 0 1,-1 0 0,-2-14-62,-1 5 129,-2 0 0,-1 0 0,-1 1 0,-2 0 0,-2-2-129,3 13 85,0 1 1,-2 0-1,0 1 1,-1 0-1,-1 0 0,-1 1 1,0 1-1,-6-6-85,0 3 34,0 2 0,-1 0-1,0 1 1,-1 1 0,-1 0-1,-1 2 1,0 1 0,0 0-1,-2 2 1,1 1 0,-1 0-1,0 2 1,-1 1 0,1 1-1,-1 0 1,-15 1-34,11 4-4,1 1 1,0 1-1,-1 1 0,1 1 0,1 2 1,-1 1-1,-9 4 4,-33 14-32,2 3-1,-19 13 33,31-12-24,1 1-1,2 3 1,1 3-1,1 1 1,-19 22 24,-23 28-64,3 4 0,0 10 64,61-66-27,1 1 0,1 2 0,-10 21 27,28-42-14,1-1 1,0 1-1,1 1 1,1-1-1,1 1 1,0 0-1,2 0 1,0 1-1,-1 17 14,4-30-4,0 1 1,0-1-1,0 1 0,1-1 0,0 0 1,1 0-1,-1 0 0,1 1 1,0-1-1,0-1 0,1 1 0,0 0 1,0-1-1,0 1 0,1-1 1,0 0-1,0 0 0,0 0 0,0-1 1,1 1-1,0-1 0,0 0 1,2 1 3,7 3 13,0-1 1,1 0-1,0-1 1,0-1 0,0 0-1,1-1 1,-1-1 0,1 0-1,7 0-13,32 2 51,0-2 0,27-4-51,22-4-438,35-9 438,149-32-2540,-285 46 2510</inkml:trace>
</inkml:ink>
</file>

<file path=word/ink/ink7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5:43"/>
    </inkml:context>
    <inkml:brush xml:id="br0">
      <inkml:brushProperty name="width" value="0.05" units="cm"/>
      <inkml:brushProperty name="height" value="0.05" units="cm"/>
      <inkml:brushProperty name="color" value="#000000"/>
    </inkml:brush>
  </inkml:definitions>
  <inkml:trace contextRef="#ctx0" brushRef="#br0">148 946 3968,'-4'-6'587,"3"4"-380,0 0-1,0-1 1,0 1-1,0 0 1,-1 0 0,1 0-1,-1 0 1,0 1 0,1-1-1,-1 0 1,0 1-1,-1-2-206,7 15 235,-2-8-221,1-1 1,-1 0-1,1 1 0,0-1 0,0-1 0,0 1 1,0 0-1,0-1 0,1 1 0,-1-1 0,1 0 1,-1 0-1,4 1-14,11 3 37,-1 0-1,12 2-36,-5-1-2,0 0 13,201 66 106,-153-49-46,1-2-1,16-1-70,-43-12 35,1-2 1,1-2-1,-1-3 1,5-1-36,-25-3 25,0 0 0,1-2 1,-1-1-1,-1-2 0,1 0 0,19-9-25,-3-2 96,1-2-1,-2-2 0,17-13-95,-20 10 199,-1-2-1,-1-2 1,-2-1 0,12-15-199,-37 35 88,-1-1 1,0 0 0,0 0 0,-1-1-1,-1 1 1,0-2 0,-1 1 0,0-1-89,-2 2 53,0 1 0,-2 0 1,1-1-1,-1 1 0,0-1 0,-1 0 1,-1 0-1,0 0 0,0 0 0,-2-8-53,-1-2 32,-2 0-1,0 1 0,-2-1 0,0 1 0,-1 0 0,-1 1 1,-1 0-1,-1 0 0,-2-1-31,-20-29-15,-3 2 0,-31-31 15,42 52 16,-2 1 0,0 2 0,-2 1 0,0 1 0,-2 1 0,0 2 0,-1 1 0,-15-5-16,17 9 34,-1 1 0,0 1 0,-1 2 1,0 1-1,0 2 0,-1 1 0,1 1 0,-1 2 0,0 2 0,-2 0-34,-14 3 2,0 2 0,0 2 0,-1 2-2,24-3 0,1 1 0,-1 1 0,1 2 0,0 0 0,1 2 0,-14 8 0,9 0 0,0 1 0,1 1 0,-7 9 0,-19 21 0,-2 8 0,31-33-1,2 2 1,0 0-1,2 2 1,2 0-1,0 1 1,-12 33 0,23-45 5,1-1-1,1 1 1,1 0 0,0 0 0,2 0-1,0 1 1,2-1 0,0 1-1,1-1 1,1 1 0,1-1 0,1 1-1,1 2-4,-1-11 4,0 0-1,1 0 1,1 0-1,0 0 0,0 0 1,1-1-1,1 0 1,-1-1-1,2 1 1,0-1-1,0-1 0,1 1 1,5 3-4,1 0 11,1-1 0,1-1 0,0-1 0,0 0 0,1-1 0,0-1 1,1 0-1,5 0-11,10 3-146,0-2 0,1-1 0,24 1 146,132 4-2458,-184-12 2346</inkml:trace>
</inkml:ink>
</file>

<file path=word/ink/ink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8:12"/>
    </inkml:context>
    <inkml:brush xml:id="br0">
      <inkml:brushProperty name="width" value="0.05" units="cm"/>
      <inkml:brushProperty name="height" value="0.05" units="cm"/>
      <inkml:brushProperty name="color" value="#000000"/>
    </inkml:brush>
  </inkml:definitions>
  <inkml:trace contextRef="#ctx0" brushRef="#br0">269 148 9472,'-37'-37'-96,"-40"-31"96,69 62-31,-1 0 1,1 1-1,-1-1 0,-1 2 1,-3-2 30,8 4-25,0 0 0,-1 0 0,1 1 0,-1 0 0,1 0 1,-1 1-1,0-1 0,-4 1 25,8 0-7,0 0-1,1 1 1,-1-1 0,0 0 0,0 1 0,1-1-1,-1 1 1,0-1 0,1 1 0,-1 0 0,1-1-1,-1 1 1,1 0 0,-1 0 0,1 0 0,-1 1-1,1-1 1,0 0 0,0 0 0,-1 1 0,1-1-1,0 1 1,0-1 0,1 1 0,-1-1 0,0 1-1,0-1 1,1 1 0,-1 0 0,1 0 0,-1 0 7,0 4-10,1 0 1,-1 0-1,1 0 1,0 0-1,0 0 1,1 1 0,0-1-1,1 5 10,6 17-57,1-1 0,1 1 0,14 24 57,-11-23-26,24 52-25,4-2 0,21 28 51,52 63-144,42 75-78,-38-59 76,429 673-35,-287-435 135,-79-125-15,66 94 29,11 23 54,-192-310-13,738 1144-114,186 206 201,-784-1152-68,304 440-56,237 298 28,-10-77 47,-313-420 34,360 491-12,-397-518-74,-20-16 5,-73-119 5,-217-283 0,637 832 168,-63-80 225,-336-444-147,513 672 197,-583-756-228,184 237 429,-250-337-302,-39-46-134,-42-49-80,51 63-106,-137-177-603,1-2 0,10 9 576,-21-20-129,0 0 0,0-1 0,0 1 0,0-1 0,0 1 0,0-1 0,0 0 0,0 1-1,0-1 1,1-1 0,-1 1 0,0 0 0,1 0 0,-1-1 0,2 1 129,-3-2-141,1 0 1,-1 1-1,0-1 0,1 0 0,-1 0 1,0 0-1,0 0 0,0 0 0,1 0 1,-1 0-1,0 0 0,-1 0 1,1-1-1,0 1 0,0 0 0,0 0 1,-1-1-1,1 0 141</inkml:trace>
</inkml:ink>
</file>

<file path=word/ink/ink8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5:23"/>
    </inkml:context>
    <inkml:brush xml:id="br0">
      <inkml:brushProperty name="width" value="0.05" units="cm"/>
      <inkml:brushProperty name="height" value="0.05" units="cm"/>
      <inkml:brushProperty name="color" value="#000000"/>
    </inkml:brush>
  </inkml:definitions>
  <inkml:trace contextRef="#ctx0" brushRef="#br0">130 1408 3328,'-35'5'2085,"33"-5"-1626,2 0-209,8 0-106,213-2 0,150-23-144,-107 2 422,164 12-422,-422 10 160,-1 1 1,1-1 0,-1 1-1,5-3-160,-9 3 39,-1 0 1,1 0-1,-1 0 0,1 0 0,0-1 1,-1 1-1,1 0 0,-1 0 0,1-1 1,-1 1-1,1-1 0,-1 1 0,1 0 1,-1-1-1,1 1 0,-1-1 0,0 1 1,1-1-1,-1 1-39,0-1 25,0 0-1,0 1 1,0-1 0,0 1 0,0-1-1,0 1 1,-1-1 0,1 1 0,0-1 0,0 1-1,0-1 1,-1 1 0,1-1 0,0 1-1,-1-1 1,1 1 0,0-1 0,-1 1-1,1 0 1,-1-1 0,1 1 0,-1 0-1,1-1 1,0 1 0,-1 0 0,0 0-25,-5-4 31,-1 1 1,0 0-1,0 0 0,0 1 1,0 0-1,0 0 1,-1 0-1,1 1 0,0 1 1,-6-1-32,9 1 11,-47-4 9,-1 3 1,-42 4-21,-107 17 345,24-1 325,-65-15 88,180-4-908,59 0 128,1 0 4,1 0 1,-1 0-1,0 0 0,1 0 1,-1 0-1,0 0 1,1 1-1,-1-1 1,0 0-1,1 1 0,-1 0 1,1-1-1,-2 2 18,3-2-2,0 0-1,0 0 1,0 0-1,0 0 1,0 1-1,0-1 1,0 0-1,0 0 1,0 0-1,0 0 1,0 1-1,0-1 1,0 0-1,0 0 0,0 0 1,0 1-1,0-1 1,0 0-1,0 0 1,0 0-1,0 0 1,0 1-1,0-1 1,0 0-1,0 0 1,0 0-1,1 0 1,-1 1-1,0-1 1,0 0-1,0 0 1,0 0-1,0 0 0,0 0 1,1 0-1,-1 0 1,0 1-1,0-1 1,0 0-1,0 0 1,1 0-1,-1 0 1,0 0-1,0 0 1,0 0 2,11 5-43,-10-4 34,31 10-26,0-1 1,18 2 34,11 4 0,-9-1-1155,-2 2 0,43 22 1155,-7 2-2362</inkml:trace>
  <inkml:trace contextRef="#ctx0" brushRef="#br0">2942 1369 3072,'-11'-7'354,"9"5"-278,0 1 0,-1-1 1,1 0-1,-1 1 0,0 0 1,0-1-1,1 1 0,-1 0 1,0 1-1,0-1 0,0 0 1,0 1-1,0-1 0,0 1 1,0 0-77,-20 2 241,1 0 1,0 2-1,0 0 1,0 2-1,-4 1-241,-1 1 300,-1-1 0,0-2-1,-6 0-299,-139 7 479,-121 14 1335,203-13-1483,90-13-340,-1 0 0,1 1-1,0-1 1,-1 0 0,1 1 0,-1-1-1,1 1 1,0 0 0,-1-1 0,1 1-1,0 0 1,0 0 0,-1 0 0,1 0-1,0 0 10,13-1-85,42-8 23,0 2 0,41 2 62,4-1-79,320-38 251,-199 18-397,-99 17 908,43 5-683,-478 10 1139,226-1-703,2 3-1,-68 18-435,145-25 2,5-1-14,1-1-1,-1 1 1,1-1 0,0 1-1,-1 0 1,1 1 0,0-1-1,-1 1 1,1-1 0,0 1 0,0 0-1,0 0 1,1 0 0,-2 1 12,4-2-2,0-1 1,0 0-1,-1 0 0,1 1 1,0-1-1,0 0 1,0 0-1,0 1 1,0-1-1,0 0 1,0 0-1,0 1 1,0-1-1,0 0 1,0 1-1,0-1 0,0 0 1,0 0-1,0 1 1,0-1-1,0 0 1,0 0-1,0 1 1,0-1-1,1 0 1,-1 0-1,0 1 1,0-1-1,0 0 0,0 0 1,1 1-1,-1-1 1,0 0-1,0 0 1,0 0-1,1 0 1,-1 1-1,0-1 2,12 6-53,12 1-310,-1-2 1,1 0-1,24 2 363,3 0-976,36 9-992,10 7-464</inkml:trace>
  <inkml:trace contextRef="#ctx0" brushRef="#br0">406 1538 2816,'-45'-29'917,"41"27"-838,0 0 0,1 0 0,-1 1-1,0-1 1,0 1 0,1 0 0,-1 0 0,-2 0-79,3 1 80,1-1 1,-1 0-1,0 1 1,1-1 0,-1 0-1,1 0 1,-2-1-81,0 0 33,1 0-66,7 2-41,7 1 95,65 9 182,29 9-203,53 8 47,-86-19 4,1-4 0,0-3-1,1-3 1,-1-3 0,-1-4-1,0-2 1,0-4 0,64-22-52,-79 18 62,-1-2-1,-1-3 0,-1-2 0,0-3-60,-27 13 52,-1 0 0,-1-3 0,0 0 0,-1-1 0,-2-1 0,0-1 0,-1-1-1,12-18-51,-17 17 86,-2 0-1,0-2 0,-1 1 0,-2-2 0,8-25-85,-4 1 187,-3 0 0,4-40-187,-11 47 45,-2 0-1,-1 0 1,-3 1-1,-1-1 1,-2 0-1,-4-13-44,4 36 3,-1 0-1,-1 0 1,-1 0 0,-1 1 0,-1 0-1,-1 0 1,0 1 0,-1 0-1,-1 1 1,-1 1 0,-5-5-3,0 3 16,0 0 1,0 2 0,-2 0 0,0 1 0,-1 2 0,-1 0 0,0 1 0,-1 1-1,-15-6-16,-1 4 65,0 1 0,-1 2 0,0 1 0,-1 3 0,1 1 0,-4 1-65,-22 1 139,0 3-1,0 3 1,-31 6-139,27 2 221,2 3 0,0 3 0,1 3 0,0 3-221,-24 11 560,2 5 1,-52 31-561,103-48 128,0 2 0,2 2 0,0 1 1,2 2-1,-26 27-128,39-34-7,2 1 0,0 0 1,2 2-1,1 0 1,0 0-1,2 2 1,1 0-1,1 0 0,-3 12 7,11-24-7,0 1-1,1-1 1,1 1-1,0 0 1,1 0-1,0 0 1,1 0-1,1 0 1,0 0-1,2-1 1,1 11 7,3 1-93,1 0 1,2-1 0,0 1 0,2-2-1,13 24 93,-5-18-726,1 0-1,1 0 0,1-2 0,2-1 0,0-1 0,2-2 1,24 18 726,61 39-2332,-76-56 1645</inkml:trace>
  <inkml:trace contextRef="#ctx0" brushRef="#br0">2163 1323 4608,'-44'25'1530,"43"-25"-1511,1 1-1,-1-1 1,1 0-1,-1 1 0,1-1 1,-1 0-1,1 1 0,0-1 1,-1 1-1,1-1 0,0 1 1,0-1-1,-1 1 0,1-1 1,0 1-1,0-1 0,-1 1 1,1-1-1,0 1 1,0 0-1,0-1 0,0 1 1,0-1-1,0 1 0,0-1 1,0 1-1,0-1 0,0 1 1,1 0-1,-1-1 0,0 1 1,0-1-1,0 1 0,1-1 1,-1 1-1,0-1-18,12 13 88,-11-12-58,1 1-32,1-1 0,0 1 0,0 0 0,0-1 0,0 0 0,0 0 0,0 0 0,0 0 0,0 0 0,1 0 0,-1-1 0,0 0 0,4 1 2,8 0-27,30 4-15,0-1 1,0-3 0,0-2 0,0-1-1,4-4 42,47-8 57,80-23-57,210-63 160,-241 59 7,-2-7-167,-67 19 282,-2-4 0,49-29-282,-90 43 84,0-2 0,-2-1 0,-1-1 0,4-6-84,-16 12 47,0-1 0,-1-1 0,-1 0 1,-1-2-1,0 1 0,8-19-47,-18 29 11,0 1 1,-1-1-1,0 0 1,-1 1-1,0-2 1,0 1-1,-1 0 0,-1 0 1,0-1-1,0 1 1,-1-1-1,0 1 1,-1-1-1,0 1 1,0-1-1,-1 1 1,-1 0-1,0 0 1,0 0-1,-5-10-11,-8-16-36,-1 1 0,-2 0 0,-4-5 36,8 19-47,0 0 1,-1 1-1,-1 0 0,-1 2 1,-12-10 46,-2 3 34,0 1 1,-2 1-1,-1 2 1,-1 1-1,-1 2 1,0 2-1,-1 1 1,-1 2-1,0 2 1,-1 1 0,0 3-1,0 0 1,-1 3-1,1 2 1,-1 1-1,0 2 1,0 1-1,1 3 1,-34 8-35,29-3 164,0 3 0,1 2 0,1 1 0,0 2 0,1 2 0,1 2 0,1 2 0,-15 12-164,12-2 89,0 1 0,3 2 0,1 2 1,1 2-1,3 1 0,1 1 1,0 6-90,8-8-7,1 1 1,3 2 0,1 0 0,2 1 0,2 1 0,2 0 0,3 2 0,0 6 6,6-24-11,2 0 1,1 1 0,1 0-1,2 9 11,1-25-8,1 1 0,0 0-1,1-1 1,0 1-1,1-1 1,1 0-1,1-1 1,0 1-1,1 0 9,2 0-67,0 0 1,1-1-1,1 0 0,0-1 0,1 0 0,0-1 0,1 0 0,0-1 0,1-1 1,0 0-1,1-1 0,0 0 0,0-1 0,3 0 67,7 3-294,0-2 0,0-1-1,1-1 1,0-1 0,0-1-1,1-1 1,-1-2 0,26 0 294,6-6-1208,-1-2 0,53-13 1208</inkml:trace>
</inkml:ink>
</file>

<file path=word/ink/ink8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5:46"/>
    </inkml:context>
    <inkml:brush xml:id="br0">
      <inkml:brushProperty name="width" value="0.05" units="cm"/>
      <inkml:brushProperty name="height" value="0.05" units="cm"/>
      <inkml:brushProperty name="color" value="#000000"/>
    </inkml:brush>
  </inkml:definitions>
  <inkml:trace contextRef="#ctx0" brushRef="#br0">72 1007 3712,'-39'-14'1221,"37"13"-1187,0 0-1,0 0 0,0 0 1,0 0-1,1 0 1,-1 0-1,0-1 1,1 1-1,-1 0 1,1-1-1,-1 1 0,1-1 1,-1 0-1,1 1 1,0-1-1,0 0 1,0 0-1,0 0 0,1 0 1,-1 0-1,0 0 1,1 0-1,-1 0 1,1 0-1,0 0 0,-1-2-33,2-3 14,-1 0 0,1 0-1,1 0 1,-1 0-1,1 1 1,2-7-14,0 2 9,4-15-66,1 2 0,1-1 0,1 1 1,1 0-1,2 1 0,3-4 57,-11 20 14,1-1-1,-1 1 1,2 1 0,-1-1 0,1 1 0,0 0 0,0 1-1,1 0 1,-1 0 0,1 1 0,2-1-14,22-7 44,1 1 0,17-3-44,-24 6 26,194-61 86,-196 62 42,1 0-1,-1 2 1,1 2-1,0-1 1,0 2-1,0 1 0,0 2 1,1 0-154,53 6 391,74 18-391,-120-19-13,9 1 35,2-2 1,-1-2-1,0-2 0,0-2 1,4-3-23,29-4-344,0-5 0,33-9 344,-88 16 33,1 2 0,0 0 0,9 1-33,-21 3 129,0 0 0,-1 1 0,1 0 0,-1 0 0,1 1 0,-1 1-1,0 0 1,7 3-129,14 5 209,98 36 334,-104-40-484,0 0 0,1-2-1,0-1 1,5-1-59,-5-2-207,0-1 0,0-1 0,0-1 0,1-2 0,10-3 207,35-11-1326,16-8 1326,-48 14-215,-12 4 378,-1 2-1,1 0 0,0 2 1,1 1-1,-1 1 1,1 1-1,-1 2 0,0 0 1,1 2-1,-1 2 1,27 6-163,-51-10 10,47 12 153,0-2 0,49 5-163,-54-13 50,0-1 1,0-2 0,0-2-1,0-2 1,-1-2 0,0-2-1,0-2 1,26-10-51,-3-4-11,-20 6-186,26-5 197,-56 19-21,-1 0 0,1 1-1,0 1 1,0 1-1,0 1 1,4 0 21,21 5 254,1 2-1,35 10-253,15 3 266,-23-8-303,1-4 0,-1-2-1,1-4 1,0-3 0,0-3-1,0-3 1,-1-3 0,-1-3-1,1-4 38,76-31-722,-74 23 273,30-5 449,-79 24-19,0 1 0,1 2 0,-1 0 0,1 2 0,0 1 0,9 1 19,18 6 198,0 2 0,-1 3 0,18 7-198,88 20 291,-110-30-221,1-2-1,0-2 0,1-3 1,-1-1-1,0-3 0,1-1 1,36-9-70,-25-1-45,0-3 0,-1-2 0,20-12 45,174-81-969,-48 19 291,26 4 298,-181 73 335,0 2-1,1 2 0,46-4 46,-77 13 2,-1 2 0,1 0-1,0 1 1,14 2-2,2 4-166,0 1 0,5 4 166,107 32-1600</inkml:trace>
</inkml:ink>
</file>

<file path=word/ink/ink8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6:22"/>
    </inkml:context>
    <inkml:brush xml:id="br0">
      <inkml:brushProperty name="width" value="0.05" units="cm"/>
      <inkml:brushProperty name="height" value="0.05" units="cm"/>
      <inkml:brushProperty name="color" value="#000000"/>
    </inkml:brush>
  </inkml:definitions>
  <inkml:trace contextRef="#ctx0" brushRef="#br0">263 2028 2048,'-14'3'226,"5"0"-32,0-1 1,0-1-1,0 1 0,-1-1 1,1-1-1,-6 0-194,10-1 315,-13 0 473,0-2 0,0 0 0,0-1 1,1-1-1,-17-7-788,30 10 22,1 0 1,0 0 0,-1-1-1,1 1 1,0-1-1,1 0 1,-1 0-1,0 0 1,1 0 0,0 0-1,-1-1 1,1 1-1,1-1 1,-1 1 0,0-1-1,1 0 1,0 0-1,0 0 1,0 0 0,0 0-1,1 0-22,-2-9 47,1 0 0,0 0 0,1 0 0,1 0 0,2-12-47,2-13-17,1 0-1,2 0 1,2 1 0,2 0-1,1 0 1,2 2 0,1 0-1,3-1 18,0 5-27,1 0 1,1 1-1,22-21 27,-27 33-20,1 1 1,1 1-1,0 1 1,1 0 0,1 2-1,9-5 20,-24 15 0,0 0-1,1 0 1,0 1 0,-1 0 0,1 0-1,0 0 1,0 1 0,0-1-1,0 2 1,0-1 0,1 1-1,-1 0 1,-1 0 10,0 1 1,0 0-1,-1 0 0,1 0 0,0 1 1,-1 0-1,1-1 0,-1 2 0,0-1 0,0 0 1,0 1-1,0 0 0,0 0 0,0 0 0,1 3-10,6 4 60,-2 1 0,1 0-1,-1 0 1,-1 1 0,0 1-1,-1-1 1,0 1 0,-1 0-1,-1 1 1,0 0-60,2 7 95,-1 1 0,-2 0 1,0 0-1,-1 0 0,-2 0 0,0 8-95,-1 26 347,-3 1-1,-2-1 1,-7 26-347,4-41 288,-2-1 0,-1-1 0,-3 0 0,-1-1 0,-4 6-288,-35 54 488,19-36-250,34-61-237,1 0 0,-1 0 0,0 0 0,1 0 0,-1 0 0,1 0 0,-1 0 0,1 0 0,0 0 1,0 0-1,-1 0 0,1 1 0,0-1 0,0 0 0,0 0 0,0 0 0,0 0 0,0 0 0,1 1-1,-1-2-2,0 0-1,1 0 1,-1 1-1,1-1 0,-1 0 1,0 1-1,1-1 0,-1 0 1,1 0-1,-1 0 0,1 0 1,-1 0-1,1 1 1,-1-1-1,1 0 0,-1 0 1,1 0-1,-1 0 0,1 0 1,-1 0-1,1-1 0,-1 1 1,1 0-1,-1 0 1,1 0-1,-1 0 0,1-1 3,8-2-61,-1-1 0,1 0 0,7-5 61,-13 8-6,35-20-54,2 2-1,0 2 1,1 2 0,1 1 0,0 2 0,36-5 60,-48 12-2,1 2 1,-1 0-1,0 2 0,1 2 0,-1 0 0,1 2 0,-1 2 1,0 0-1,-1 2 0,8 4 2,-30-9 26,-1 0 0,1 0 1,-1 1-1,0 0 0,0 0 0,0 1 0,5 4-26,-9-7 13,-1 1-1,1 0 0,-1-1 0,1 1 0,-1 0 0,0 0 0,0 0 0,0 0 1,0 0-1,0 1 0,0-1 0,-1 0 0,1 0 0,-1 0 0,1 1 1,-1-1-1,0 0 0,0 1 0,0-1 0,0 0 0,0 1 0,-1-1 0,1 0 1,-1 2-13,-5 19 66,-1-1 0,-1 1 0,-1-2 1,0 1-1,-2-1 0,0-1 1,-2 0-1,0 0 0,-1-2 0,-1 1 1,-1-2-1,0 0 0,-1-1 1,-17 12-67,-47 30 33,-2-4 1,-2-3 0,-15 2-34,99-53-147,-11 5-832,10-6-108,5-6-913,17-16-1152</inkml:trace>
  <inkml:trace contextRef="#ctx0" brushRef="#br0">1639 1806 11008,'-113'0'4128,"42"41"-3200,-16 24-928,60-40-608,7-3-2304,11 1-832,18-7 288,9-21 288</inkml:trace>
  <inkml:trace contextRef="#ctx0" brushRef="#br0">2166 1029 7808,'-36'-9'871,"22"4"-499,-1 2-1,0 0 1,0 1-1,0 0 1,0 1-1,0 1 1,-11 1-372,8 0 163,1 1-72,1-1 0,-1-1 0,-1-1-91,13 1-19,0-1 1,0 0-1,0 0 1,0 0-1,1-1 0,-1 1 1,0-1-1,1 0 1,-1 0-1,1-1 1,0 1-1,-4-3 19,2-1-9,0-1 0,0 1 0,1-1 1,0 0-1,0 0 0,0-1 0,1 1 0,0-1 0,0 0 1,1 0-1,0 0 0,-1-6 9,-3-14-4,2-1 0,0 0 1,2-2 3,0 5-42,1-1 1,1 0 0,2 0 0,2-17 41,-1 33-14,0 0-1,0 0 1,1 0 0,1 0 0,-1 0-1,2 1 1,0-1 0,0 1-1,1 0 1,0 1 0,0 0 0,3-3 14,11-9-24,0 2 0,2 0 1,0 1-1,1 1 1,1 1-1,0 2 0,2-1 24,-10 7-1,-1 0-1,1 1 0,0 0 1,1 2-1,-1 0 0,1 1 1,0 0-1,0 2 0,0 0 0,1 0 1,-1 2-1,0 0 0,1 1 1,-1 1-1,0 1 0,0 0 1,0 1-1,0 1 0,2 1 2,-5-1-4,-1 1-1,0 0 0,0 1 1,-1 0-1,0 1 0,1 1 5,-6-3-5,0 0 1,-1 0-1,1 0 1,-2 1-1,1 0 0,-1 0 1,0 0-1,0 1 0,-1-1 1,2 6 4,0 2 14,-1-1 1,-1 1-1,-1-1 1,0 1-1,-1 0 1,0 0-1,-1 13-14,-1 1 37,-2 0 1,-1 0-1,-5 20-37,-3 3 52,-3 0 1,-5 8-53,-40 100 34,40-115 49,-1 0 0,-22 34-83,25-52 93,0-1 0,-2-1 0,-1-1 0,-22 22-93,-37 27 656,-30 18-656,83-71 182,-1-1-1,0-2 1,-28 14-182,44-25 57,-1-1 1,0 0 0,0-1-1,0-1 1,-1 1 0,1-2-1,-1 0 1,1 0 0,-1-2-1,0 1 1,-1-1-58,10-1 2,0 1 0,1-1 0,-1 1-1,1-1 1,-1 0 0,1 0 0,-1-1 0,1 1 0,-1-1 0,1 1 0,0-1-1,0 0 1,0-1 0,0 1 0,0 0 0,1-1 0,-2-1-2,1 0-12,0 1 1,1-1-1,0 0 1,0-1-1,0 1 1,0 0-1,1 0 1,-1-1 0,1 1-1,0-1 1,0 1-1,1-1 1,-1-2 11,1-2-19,0 0 0,0-1 0,1 1 1,0 0-1,1 0 0,-1-1 1,2 1-1,0-1 19,-1 4-17,1 0 0,-1 0 0,1 0 1,1 0-1,-1 1 0,1 0 0,0 0 0,0 0 0,0 0 0,0 0 0,1 1 1,4-3 16,2-1-34,0 2 1,1-1 0,0 2 0,0-1-1,0 2 1,1 0 0,0 0 0,-1 1 0,2 0 33,21-2-72,0 1 0,35 0 72,73 8-13,1 6-1,2 7 14,182 12 96,-277-28 300,30-3-396,-62 0 232,0 0 0,-1-1 1,1-1-1,-1-1 1,15-5-233,-27 7 91,0 1 1,0-1 0,-1 0-1,1 0 1,-1-1-1,0 0 1,0 0 0,0 0-1,-1 0 1,1-1 0,-1 1-1,0-1 1,0 0 0,-1-1-1,1 1 1,-1-1 0,-1 1-1,1-1 1,-1 0 0,0 0-1,0-1-91,3-15 108,-1-1-1,-1 0 1,-1 0-1,-1 0 1,-2-8-108,2 22-4,-1-158-433,-4-75-2011,-4-76-1248,-7-56-181</inkml:trace>
</inkml:ink>
</file>

<file path=word/ink/ink8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6:16"/>
    </inkml:context>
    <inkml:brush xml:id="br0">
      <inkml:brushProperty name="width" value="0.05" units="cm"/>
      <inkml:brushProperty name="height" value="0.05" units="cm"/>
      <inkml:brushProperty name="color" value="#000000"/>
    </inkml:brush>
  </inkml:definitions>
  <inkml:trace contextRef="#ctx0" brushRef="#br0">137 1219 3712,'-8'0'1142,"7"1"-1086,1-1 0,-1 0-1,0 0 1,0 0 0,0 0-1,0 0 1,0-1 0,1 1-1,-1 0 1,0 0 0,0 0-1,0-1 1,0 1 0,1 0-1,-1-1 1,0 1 0,0-1-1,1 1 1,-1-1 0,0 0-56,-8-5 137,0-2 1,0 1-1,1-1 1,0-1-1,1 1 1,-1-1-1,2 0 1,-1-1-1,-3-9-137,5 10 33,0 0-1,1 0 1,1-1-1,0 0 1,0 1-1,1-1 1,0 0-1,0 0 0,1-1 1,1 1-1,0-10-32,0 5 62,0 1 1,1-1-1,0 0 0,2 0 0,0 0 0,0 1 0,1-1 0,1 1 0,1 0 0,0 1 0,6-12-62,-9 21-18,76-115-55,-43 65 40,-23 32-14,1 2 0,1 0 0,16-17 47,-26 32-11,0 0 0,0 1 0,1-1 1,-1 1-1,1 0 0,0 1 0,0-1 1,1 1-1,-1 0 0,1 1 0,-1-1 1,1 1-1,0 1 0,0-1 0,6 1 11,-3 0 0,-1 1-1,0 1 1,0 0 0,0 0-1,0 1 1,0 0-1,0 1 1,0 0-1,0 0 1,-1 1-1,0 0 1,0 0-1,0 1 1,0 0-1,0 0 1,-1 1-1,0 0 1,-1 0-1,6 7 1,-2-2 18,-1 1 0,0 0-1,-1-1 1,0 2 0,-1 0-1,0 1 1,-1 0 0,-1 0-1,0 0 1,-1 0-1,0 1 1,-1 0-18,0 9 25,-1 0 0,0 0 0,-2 0 0,-1 1 0,-1-1 0,-1 0 0,-2 5-25,-2 3 12,-2 0 0,-1-1 0,-1 0 0,-2-1 0,-3 5-12,-77 140 909,75-143-544,-2-2 0,-2-1-1,0 0 1,-13 10-365,30-34 66,1 0 0,-2-1 0,1 1 0,-1-1 0,1 0 0,-1 0 0,0-1 0,-5 3-66,10-6 1,0 0 0,0 1 0,1-1 1,-1 0-1,0 0 0,0 1 0,0-1 1,1 0-1,-1 0 0,0 0 0,0 0 0,0 0 1,0 0-1,1 0 0,-1 0 0,0 0 1,0-1-1,0 1 0,0 0-1,1 0-4,0-1-1,-1 1 1,1 0 0,0-1-1,0 1 1,-1 0 0,1-1-1,0 1 1,0-1 0,0 1-1,-1 0 1,1-1 0,0 1-1,0-1 1,0 1 0,0 0-1,0-1 1,0 1 0,0-1-1,0 1 1,0-1 0,0 1-1,0-1 1,0 1-1,0 0 5,1-3-24,0 0-1,0 0 0,0 0 0,0 0 0,0 1 0,1-1 0,-1 1 0,1-1 0,1-1 25,2-2-23,2 0 0,-1 0-1,1 0 1,0 1-1,0 0 1,0 0 0,1 1-1,0 0 1,3-1 23,18-7 4,30-7-4,-55 17-2,13-3 1,33-10-11,0 1 1,1 3-1,13 0 12,-45 9-11,-1 1 0,0 1 0,0 1 0,1 0 0,-1 1 11,-6 0-12,-1 1-1,1 0 0,-1 0 1,0 1-1,0 1 1,0 0-1,0 0 0,1 2 13,-7-3 2,-1-1 0,1 1 0,-1 0 0,1 1 0,-1-1 0,0 1 0,-1-1 0,1 1 0,-1 0 0,0 1-1,0-1 1,-1 0 0,0 1 0,0 0 0,0-1 0,0 1 0,-1 1-2,3 12 32,-1 1 0,-1-1-1,-1 1 1,-1 10-32,-1-1 42,-1-1 0,-1 0 0,-2 0-1,0 0 1,-2 0 0,-2-1 0,0 0-1,-5 6-41,-2 1 64,-1-1-1,-1-1 1,-2 0-1,-1-2 1,-2 0-1,-2 0-63,-23 24 468,-3-2 1,-1-2-1,-15 7-468,39-35 139,-1-1 0,-1-1 0,-1-2 0,0-1 0,-2-2 0,0 0 1,-17 3-140,39-14-103,-39 9 292,45-12-428,0 0 0,0 0 0,-1-1 1,1 0-1,0 0 0,-1 0 0,1 0 1,-1-1 238,6 1-124,-1 0 1,0-1-1,1 1 1,-1 0-1,1 0 1,-1 0-1,0-1 1,1 1-1,-1 0 1,1-1 0,-1 1-1,1 0 1,-1-1-1,1 1 1,-1-1-1,1 1 1,-1-1-1,1 1 1,0-1-1,-1 0 124,-1-13-3130</inkml:trace>
  <inkml:trace contextRef="#ctx0" brushRef="#br0">1608 1653 4736,'-10'-33'1530,"8"29"-1403,0 1 0,0-1 0,0 0 0,0 1 0,-1-1 0,1 1 0,-1 0 0,0 0 0,0 0 0,-2-1-127,-8-9 16,12 11 9,-1 1 0,1 0 0,0 0 0,0 0 0,0 0 0,0 0 0,0 0 0,-1 0 0,1 0 0,0 0 0,-1 0 0,1 1 0,-1-1 0,1 1 0,-1-1 0,1 1 0,-1 0 0,1-1 0,-1 1 0,1 0 0,-1 0 0,1 0 0,-1 0 0,1 0 0,-1 0 0,0 1 0,1-1 0,-1 0 0,1 1-25,-2 0 37,1 0 1,0 1-1,-1-1 0,1 1 1,0-1-1,0 1 0,0 0 1,0 0-1,0-1 0,0 2 1,1-1-1,-1 0 0,1 0 1,-1 0-1,1 1 0,0-1 1,0 1-38,-2 4-9,1 0-1,0 0 1,0 0 0,1 0 0,0 1-1,0-1 1,1 0 0,0 1 0,0-1-1,1 0 1,0 1 0,0-1 0,1 0 0,0 0-1,0 0 1,1 1 9,-2-3 5,1 0-1,0 0 1,1 0-1,-1 0 1,1-1-1,0 1 1,0-1-1,1 0 1,-1 0-1,1 0 1,0 0-1,0 0 1,0-1 0,1 0-1,-1 0 1,1 0-1,0 0 1,-1-1-1,1 0 1,1 0-1,0 0 1,1 0-5,-5-2 29,0 1 0,1-1 0,-1 0 0,0 0-1,1 0 1,-1 0 0,0-1 0,1 1 0,-1-1 0,0 1 0,0-1 0,1 0 0,-1 0 0,0 0 0,0 0 0,0 0 0,0 0 0,0-1 0,0 1 0,0-1 0,-1 1 0,1-1 0,0 0 0,-1 1-1,1-1 1,-1 0 0,0 0 0,0 0 0,0 0 0,0 0 0,1-2-29,1-3 67,0-1 0,-1 1 1,1-1-1,-2 1 0,1-1 0,-1 0 0,0 0 0,0-7-67,-1 8 37,0 1 0,-1-1 1,1 1-1,-1-1 0,-1 1 0,1-1 0,-1 1 0,0 0 0,0 0 0,-1 0 0,0 0 0,0 0 0,0 0 0,-1 1 0,0 0 0,0-1 0,0 2 1,-1-1-1,1 0 0,-5-2-37,7 5 6,0 1 0,0 0 0,1 0 0,-1 0 0,0 0 0,0 1 0,0-1 1,0 0-1,0 1 0,0 0 0,0-1 0,0 1 0,0 0 0,0 0 0,-1 0 0,1 0 0,0 0 1,-1 1-1,1-1-6,-1 1 5,0 0 1,0 0 0,0 0-1,0 1 1,1-1 0,-1 1-1,1 0 1,-1 0 0,1 0-1,-1 0 1,1 0 0,-1 1-6,0 0 2,0 0 0,1 1 0,-1 0 1,1-1-1,-1 1 0,1 0 0,0 0 0,1 0 1,-1 0-1,1 1 0,-1-1 0,1 0 1,1 0-1,-1 1 0,1-1 0,-1 1 0,1-1 1,0 1-3,1-4 3,-1 0 0,0 0 1,0 1-1,0-1 0,1 0 1,-1 0-1,0 0 0,1 0 1,-1 0-1,1 0 0,-1 0 1,1 0-1,0 0 0,-1 0 1,1-1-1,0 1 0,0 0 1,0 0-4,-1-1 4,1 1 0,0-1 0,-1 0 1,1 0-1,0 0 0,-1 0 0,1 1 0,0-1 1,-1 0-1,1 0 0,0 0 0,-1 0 0,1 0 1,0-1-1,0 1 0,-1 0 0,1 0 0,0 0 1,-1-1-1,1 1 0,0 0-4,3-3-48,1 0 0,0 0 0,-1 0 0,0-1 0,0 1 1,2-3 47,-4 4-91,12-9-1631</inkml:trace>
  <inkml:trace contextRef="#ctx0" brushRef="#br0">1952 1176 3072,'10'-49'3008,"-3"-15"-2432,-2-1 1,-4 1 0,-4-31-577,-5-5 142,-18-84-142,6 95 439,-4 2 1,-14-28-440,-23-81 491,59 190-497,-4-25-129,5 30 127,1-1 0,0 0-1,0 1 1,0-1 0,0 1-1,0-1 1,0 1 0,1-1-1,-1 1 1,0-1 0,1 1-1,-1-1 1,1 1 0,0-1-1,-1 1 1,1 0 0,1-1 8,-2 1-6,1 1 1,-1-1-1,0 1 1,1 0-1,-1 0 1,1-1-1,0 1 1,-1 0-1,1 0 1,-1 0-1,1-1 1,-1 1-1,1 0 1,-1 0-1,1 0 1,0 0-1,-1 0 1,1 0-1,-1 0 1,1 0-1,-1 1 1,1-1-1,0 0 1,-1 0-1,1 0 1,-1 1-1,1-1 1,-1 0-1,1 0 0,-1 1 1,1-1-1,-1 0 1,1 1-1,-1-1 1,1 1 5,17 18-151,-15-16 137,44 55 345,37 60-331,-56-79-13,2-1 1,34 34 12,76 63 143,-54-55 96,1 10-239,-73-75-211,-2 1-1,0 0 0,-1 1 0,-1 0 1,3 7 211,-4-4-1208,-1 0 0,-1 0 0,0 0 1208,7 44-2672</inkml:trace>
  <inkml:trace contextRef="#ctx0" brushRef="#br0">2254 1503 4608,'-8'1'267,"0"0"3,0 0 0,1-1 0,-1 0 0,0 0 1,0-1-1,1 0 0,-1 0 0,0-1 0,0 0-270,7 2 30,1 0 0,-1 0 0,0-1 0,1 1 0,0 0 0,-1 0 0,1-1 0,-1 1 0,1 0 0,-1-1 0,1 1 0,0-1 0,-1 1 0,1 0 0,-1-1 0,1 1 0,0-1 0,0 1 0,-1-1 0,1 1 0,0-1 0,0 1 0,0-1 0,0 1 0,-1-1-1,1 1 1,0-1 0,0 0 0,0 1 0,0-1 0,0 1 0,0-1 0,0 1 0,1-1 0,-1 1 0,0-1 0,0 1 0,0-1-30,1-1 32,0 0-1,0 0 1,0 0 0,0 0-1,0 1 1,1-1 0,-1 0-1,2-1-31,7-7 69,2 1 1,-1 0-1,1 1 0,7-4-69,24-17 193,15-19 510,13-19-703,41-33 433,-10 23 314,29-12-747,75-55 650,-148 102-399,13-5-251,-70 46-31,1 0 0,-1 0 0,0 1 0,1-1 0,-1 0 1,0 1-1,1-1 0,-1 0 0,1 1 0,-1 0 1,1-1-1,0 1 31,-2 5-1462,-10 7-920,-17 17-1425,-12 5 1316</inkml:trace>
</inkml:ink>
</file>

<file path=word/ink/ink8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6:24"/>
    </inkml:context>
    <inkml:brush xml:id="br0">
      <inkml:brushProperty name="width" value="0.05" units="cm"/>
      <inkml:brushProperty name="height" value="0.05" units="cm"/>
      <inkml:brushProperty name="color" value="#000000"/>
    </inkml:brush>
  </inkml:definitions>
  <inkml:trace contextRef="#ctx0" brushRef="#br0">934 1926 5888,'-12'5'659,"1"0"1,-1 1-1,1 0-659,9-4 40,1-1 0,-1 1-1,1 0 1,-1-1 0,1 1-1,0 0 1,0 0-1,0 0 1,0 0 0,0 0-1,0 0 1,1 1 0,-1-1-1,1 0 1,-1 0 0,1 0-1,0 1 1,0-1-1,0 0 1,0 0 0,0 1-1,1-1 1,-1 0 0,1 0-1,-1 1-39,1 2 65,0 0-59,0 1 0,0-1-1,1 1 1,-1-1-1,1 0 1,1 1 0,-1-1-1,1 0 1,-1 0-1,2-1 1,-1 1-1,0-1 1,1 1 0,0-1-1,0 0 1,0-1-1,3 3-5,6 3-5,1 0 0,0-1 0,0-1 0,0 0 0,8 2 5,20 7 2,2-3 1,-1-1 0,2-2-1,-1-3 1,1-1-1,0-2 1,0-2 0,1-2-1,23-4-2,12-4 126,-1-5 0,0-2 1,-2-4-1,71-27-126,-112 32 113,0 0 0,-1-3 0,-1-1 0,0-1 0,-2-2 0,0-1 0,-1-2 0,-2-1 0,0-1 0,4-8-113,-5 3 153,-1-1 0,-2-1-1,-1-1 1,-2-1 0,-2-1-1,-1-1 1,-1-1 0,6-22-153,-10 17 97,-3-1 1,-1-1-1,-3 0 1,-1 0-1,-3-1 1,-1 1-1,-3-25-97,-2 39 0,-2-1 0,-1 1-1,-1 0 1,-2 0 0,-1 0 0,-2 1-1,-1 0 1,-8-13 0,-9-13 17,-3 2-1,-2 2 1,-36-43-17,28 44 13,-3 2 0,-1 2 0,-11-6-13,-22-13 25,-62-38-25,94 72 35,-2 1 0,-1 4 0,-1 1 0,-2 2 0,0 3 0,-1 2 0,-1 3 0,-1 2 0,-14 0-35,19 7 0,0 2-1,0 3 1,0 2-1,-1 2 1,1 2 0,1 3-1,-1 2 1,1 2 0,0 2-1,2 2 1,-1 3-1,2 1 1,0 3 0,-42 27 0,39-17-56,2 2 0,2 2 0,1 2 0,2 2 0,1 2 0,3 1 0,1 2 0,3 2 0,1 2 0,-8 19 56,15-19-81,2 2 1,2 0 0,3 2 0,-9 37 80,19-49-36,1 0 1,2 0 0,2 0-1,2 1 1,2-1-1,2 21 36,5-2-17,3 0 1,3-1-1,2 0 0,2-1 0,4 0 0,3 4 17,-7-23 5,1 0 0,2-1 0,2-1 0,1-1 0,2-1 0,1-1-1,2-1 1,1-1 0,2-1 0,1-2 0,1-1 0,1-2 0,22 13-5,-17-16 32,0-1 1,1-2-1,1-2 0,1-2 0,1-2 1,4 0-33,-11-5 44,1-1 0,1-2-1,-1-2 1,0-2 0,1 0 0,0-3 0,26-4-44,-14-2 64,0-3 0,-1-2 0,46-17-64,-32 6-44,0-4-1,-2-1 1,12-11 44,0-5-728,-1-3 0,61-54 728,-53 32-1176,-3-3 0,44-57 1176,137-196-2829,-251 317 2757</inkml:trace>
</inkml:ink>
</file>

<file path=word/ink/ink8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6:12"/>
    </inkml:context>
    <inkml:brush xml:id="br0">
      <inkml:brushProperty name="width" value="0.05" units="cm"/>
      <inkml:brushProperty name="height" value="0.05" units="cm"/>
      <inkml:brushProperty name="color" value="#000000"/>
    </inkml:brush>
  </inkml:definitions>
  <inkml:trace contextRef="#ctx0" brushRef="#br0">1285 2043 2048,'1'-1'52,"-1"-1"1,1 0-1,0 0 1,0 0-1,0 1 0,0-1 1,0 0-1,0 1 1,0-1-1,0 1 0,1-1 1,-1 1-1,1 0 1,-1 0-1,1-1 0,-1 1 1,2 0-53,3-2 52,-1 1 0,1 0-1,-1 1 1,1-1 0,2 1-52,11-4 157,7-1-75,0 2 0,0 0 0,14 1-82,78 2-107,-61 1 101,-24 0-60,458-11 663,-389 3 253,-1-4 1,0-5-1,78-24-850,-151 33 206,0-1 0,-1-1-1,-1-2 1,0 0 0,0-2-1,6-6-205,-19 11 78,0 0-1,-1-1 0,0-1 0,-1 0 0,0-1 0,-1 0 1,0 0-1,-1-1 0,0-1 0,-1 1 0,-1-1 0,1-4-77,-1 2 29,-1-1 0,-1 1-1,-1-1 1,0 0-1,-1-1 1,-1 1-1,-1 0 1,0-1 0,-1 1-1,-1-1 1,-1 1-1,-1 0 1,0 0-1,-1-4-28,-9-20-8,-1-1 1,-2 2-1,-1 0 0,-14-20 8,-96-150 65,96 160-35,-6-7 128,-2 2 0,-2 1 0,-2 2 0,-3 2 0,-7-3-158,-17-7 115,-3 3 0,-1 3 0,-3 3 0,-3 4 1,-8 0-116,20 12 52,-152-75 130,161 84-160,-1 2-1,-47-11-21,62 24-19,-1 1 1,0 2-1,0 3 0,-1 1 1,1 3-1,-1 1 0,0 3 1,-14 3 18,-15 6-62,1 3 0,-65 21 62,96-21-13,1 1-1,1 2 0,0 2 0,2 2 1,-25 17 13,20-6-20,0 2 1,3 1-1,0 2 0,-9 16 20,21-21-25,2 1 1,2 1-1,1 2 0,2 1 0,-14 31 25,12-13-49,3 0-1,2 1 0,3 2 1,3-1-1,2 2 1,2 0-1,0 54 50,8-25 23,4 0-1,4-1 0,10 42-22,4-15 36,6-1 0,16 38-36,-26-104 6,1-1 0,2-1-1,18 30-5,-21-48 2,1-1-1,1-1 1,1 0 0,2-1-1,1-1 1,2 0-2,-3-4 2,1-1 0,0-1 1,1-2-1,2 0 1,19 10-3,-22-16 9,0-1 1,0-1 0,0 0 0,1-2-1,0 0 1,1-2 0,6 0-10,14 0 61,0-3 1,0-1-1,1-3 1,-1-1 0,-1-2-1,16-5-61,-2-3 33,0-2 0,-2-3 0,0-2 0,28-17-33,25-19-344,-3-4 0,23-23 344,54-45-2421</inkml:trace>
</inkml:ink>
</file>

<file path=word/ink/ink8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6:06"/>
    </inkml:context>
    <inkml:brush xml:id="br0">
      <inkml:brushProperty name="width" value="0.05" units="cm"/>
      <inkml:brushProperty name="height" value="0.05" units="cm"/>
      <inkml:brushProperty name="color" value="#000000"/>
    </inkml:brush>
  </inkml:definitions>
  <inkml:trace contextRef="#ctx0" brushRef="#br0">1 250 2816,'1'-1'122,"0"0"1,0 0-1,0 0 1,0 0-1,0 1 1,0-1-1,1 0 1,-1 0-1,0 1 0,0-1 1,1 1-1,-1-1 1,0 1-1,1-1 1,-1 1-1,1 0 1,-1 0-1,1 0-122,30 0 240,-19 0-135,8 0 57,1 0 0,-1-2 1,1 0-1,-1-2 0,4-1-162,55-15 152,0 3 0,23 1-152,-37 6 297,0-4 0,0-1-1,37-17-296,-42 14 281,21-2-281,2 0 39,-40 11 34,-29 6 214,0 0 0,0-1 0,13-5-287,-28 9 26,0 0 1,1 0 0,-1 0-1,0 0 1,1 0 0,-1 0 0,0-1-1,1 1 1,-1 0 0,0 0-1,1 0 1,-1-1 0,0 1-1,1 0 1,-1 0 0,0-1-1,0 1 1,1 0 0,-1-1 0,0 1-1,0 0 1,0-1 0,0 1-1,1 0-26,-7-4 259,-17 2-177,-18 8 56,0 1 0,-39 14-138,20-4-4,-346 69-101,60-14 109,320-64-129,26-8 120,-1 0 0,1 0 0,0 0 0,0 0 1,0 0-1,0 0 0,0 0 0,-1 0 0,1 0 0,0 0 0,0 0 1,0 0-1,0 1 0,0-1 0,0 0 0,-1 0 0,1 0 0,0 0 1,0 0-1,0 0 0,0 0 0,0 0 0,0 1 0,0-1 0,0 0 1,-1 0-1,1 0 0,0 0 0,0 0 0,0 1 0,0-1 0,0 0 1,0 0-1,0 0 0,0 0 0,0 1 0,0-1 0,0 0 0,0 0 1,0 0 4,13 4-81,8-3 74,0-1 0,0-1 0,0-1 0,16-3 7,28-3-4,58 3-31,2 5 0,48 9 35,-131-6 10,93 9 231,12 7-241,-129-13 316,-13-1 93,-5-5-390,0 1 0,0-1 0,0 0 1,-1 1-1,1-1 0,0 0 0,0 0 0,0 1 0,-1-1 1,1 0-1,0 0 0,0 0 0,-1 1 0,1-1 1,0 0-1,0 0 0,-1 0 0,1 0 0,0 1 0,-1-1 1,1 0-1,0 0 0,-1 0 0,1 0 0,0 0 0,-1 0 1,1 0-20,-18 5 30,-1-1 1,1-1-1,-1 0 1,0-2-1,0 0 1,-16-2-31,-28-4-60,-26-7 60,45 5-1,-175-34 182,180 33-154,-91-25-16,68 15-363,48 13 126,18 4 169,24 4 84,120 16-406,60 12 422,34 4 22,-127-20-55,80 7 518,-179-22-205,-10-1-45,-8-2 219,-4 1-448,-1-1 1,0 1-1,0 0 0,0 0 0,0 1 0,0 0 0,-2 0-49,-18-4 35,-106-29-5,-85-37-30,-27-7 178,199 64-98,-21-6-363,62 20 141,8 2 91,10 2 31,43-2-113,39-4 133,-90 2 0,171-17-88,-65 4 58,-81 11 19,65-7-212,22 5 223,-119 5-102,0 0 0,0 0 1,1 0-1,-1 0 0,0 0 1,1 1-1,-1-1 0,1 0 1,0 1-1,0-1 1,-1 1-1,1 0 0,0-1 1,0 1-1,0 0 0,1 0 1,-2 1 101,-8 27-176,8-23 41,0 0 1,0 0-1,-1 0 1,-2 3 134,-4 9-321,-49 116-804,51-116 616,-3 4-4155,9-19 3293</inkml:trace>
</inkml:ink>
</file>

<file path=word/ink/ink8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6:32"/>
    </inkml:context>
    <inkml:brush xml:id="br0">
      <inkml:brushProperty name="width" value="0.05" units="cm"/>
      <inkml:brushProperty name="height" value="0.05" units="cm"/>
      <inkml:brushProperty name="color" value="#000000"/>
    </inkml:brush>
  </inkml:definitions>
  <inkml:trace contextRef="#ctx0" brushRef="#br0">15 77 3584,'-3'-5'229,"1"-1"1,0 1-1,0-1 0,0 1 1,1-1-1,0 0 0,0 0 1,1 0-1,-1-2-229,2 8 10,-1 0 1,0-1-1,0 1 1,0 0-1,0 0 1,1 0-1,-1 0 1,0-1-1,0 1 1,0 0-1,1 0 1,-1 0-1,0 0 0,0 0 1,1 0-1,-1 0 1,0 0-1,0 0 1,1 0-1,-1 0 1,0 0-1,0 0 1,1 0-1,-1 0 1,0 0-1,0 0 1,1 0-1,-1 0 1,0 0-1,0 0 1,1 0-1,-1 0 0,0 0 1,0 0-1,0 1-10,11 2-14,36 22 48,2-3-1,1-1 1,16 2-34,9-2-73,68 9 73,79 4 29,-107-18 84,-64-9-76,94 14 28,17-5-65,35-8 10,74-11-10,-148-1 271,22 6-271,-84 2 102,1 2 0,-1 4-1,22 7-101,-55-12-39,-21-5 222,0 1 0,-1 1 0,1-1 0,0 1 1,-1 0-1,1 1 0,0 0-183,-8-2 643,-5 0-414,-9 0-93,-115 0 7,-36 0-9,-112-15-134,267 13 2,-65-7-24,0-3 0,-29-11 22,-201-52 0,199 53 0,-98-5 0,133 20-48,0 4 0,-16 3 48,86-1-10,0 0 1,0 0-1,0 1 1,-1-1-1,1 1 1,0-1-1,0 1 1,0 0-1,0 0 1,0 0-1,0 0 1,1 0-1,-1 0 1,0 0-1,0 1 10,2-1-3,-1-1-1,1 0 0,-1 1 1,1-1-1,0 1 1,0-1-1,-1 1 0,1 0 1,0-1-1,0 1 1,-1-1-1,1 1 0,0-1 1,0 1-1,0 0 1,0-1-1,0 1 0,0-1 1,0 1-1,0 0 1,0-1 3,1 1-5,-1 0 0,1 0 0,-1 1 0,1-1 0,0 0 0,0 0 0,-1 0 0,1 0 0,0 0 0,0 0 0,0 0 0,0 0 0,1 1 5,3 2 0,0-1-1,0 0 0,1 0 1,-1 0-1,1 0 1,0-1-1,0 0 1,0 0-1,5 1 1,11 1-6,1-1 0,2-1 6,-19-1-4,154 7-219,22-7 223,-48-2 26,1 6 0,4 7-26,142 33 69,-263-40 598,-39-6 2,4 0-778,-534-41 317,327 8-245,-168-50 37,379 81-5,9 2-6,-1 0-1,1 0 1,-1 0-1,1-1 1,0 1 0,0-1-1,-1 0 1,-2-3 11,6 5-3,1 0 0,0 0 1,0-1-1,-1 1 0,1 0 1,0-1-1,0 1 0,0 0 1,-1-1-1,1 1 0,0 0 1,0 0-1,0-1 0,0 1 1,0-1-1,0 1 0,0 0 1,0-1-1,0 1 0,0 0 1,0-1-1,0 1 0,0 0 0,0-1 1,0 1-1,0 0 0,0-1 1,0 1-1,0 0 0,0-1 1,1 1-1,-1 0 0,0-1 1,0 1-1,0 0 0,1-1 1,-1 1-1,0 0 0,0 0 1,1-1-1,-1 1 0,0 0 1,0 0-1,1 0 0,-1-1 1,0 1-1,1 0 0,-1 0 1,0 0-1,1 0 0,-1 0 3,20-9-93,6 4 48,1 1-1,0 1 1,0 1-1,16 2 46,-23 0-4,46 0-74,-1 4 0,44 8 78,129 32-116,-89-13 163,273 57 50,-401-84-66,-1-1 209,-1 1 1,18 7-241,-78-29 1041,20 9-1047,0 0 0,-9-1 6,-530-119-16,444 105 85,100 21-58,-55-12-163,0-3 0,-31-14 152,100 31 9,-5-2-155,16 2-42,67 4 197,35 8-9,37 2 28,206 19-106,-247-16 40,-2 5-1,33 14 39,-134-34 2,0 0 11,-1 0-1,1 0 0,-1 0 1,1 1-1,-1-1 1,1 1-1,-1 0 1,2 2-13,-4-4 4,-1 0 0,0 0 0,0 0 0,1 1 0,-1-1 0,0 0 0,0 0 0,0 0 0,1 1 0,-1-1 0,0 0 0,0 0 0,0 1 1,0-1-1,0 0 0,1 0 0,-1 1 0,0-1 0,0 0 0,0 1 0,0-1 0,0 0 0,0 0 0,0 1 0,0-1 0,0 0 0,0 1 0,0-1 1,0 0-1,0 0 0,0 1 0,-1-1 0,1 0 0,0 1 0,0-1 0,0 0 0,0 0 0,0 1 0,-1-1 0,1 0 0,0 0 0,0 0 0,0 1 0,-1-1 1,1 0-1,0 0 0,0 0 0,-1 1-4,-14 5 188,13-6-171,-28 9 47,-2-2 0,1-1 0,-15 0-64,-1 1-11,-56 5 34,0-4-1,-1-4 1,0-5 0,-102-15-23,174 12-77,19 2-96,-1 0-1,1 1 1,-1 0-1,1 1 1,-1 0-1,1 2 1,-1-1 173,12 0-134,1-1 0,-1 0 0,1 1-1,-1-1 1,1 1 0,-1-1 0,1 1 0,0 0 0,-1-1 0,1 1-1,0 0 1,-1 0 0,1 1 134,-1 0-321,1 0 1,0 0-1,0 0 0,0 0 1,0 0-1,0 0 0,0 1 1,0 0 320</inkml:trace>
</inkml:ink>
</file>

<file path=word/ink/ink8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6:43"/>
    </inkml:context>
    <inkml:brush xml:id="br0">
      <inkml:brushProperty name="width" value="0.05" units="cm"/>
      <inkml:brushProperty name="height" value="0.05" units="cm"/>
      <inkml:brushProperty name="color" value="#000000"/>
    </inkml:brush>
  </inkml:definitions>
  <inkml:trace contextRef="#ctx0" brushRef="#br0">693 979 2048,'-1'-34'752,"0"34"-739,1-1 1,0 1-1,0-1 1,0 0-1,0 1 1,0-1-1,0 1 1,0-1-1,0 0 0,1 1 1,-1-1-1,0 1 1,0-1-1,0 1 1,1-1-1,-1 0 1,0 1-1,0-1 1,1 1-1,-1-1 1,1 1-1,-1 0 0,0-1 1,1 1-1,-1-1 1,1 1-1,-1 0 1,1-1-1,-1 1 1,1 0-1,-1-1 1,1 1-1,-1 0 0,2 0-13,0 0-6,0 0-1,-1 0 1,1 0-1,0 0 1,0 1-1,0-1 0,0 1 1,0-1-1,0 1 7,3 0-3,26 7-39,1-1 0,-1-2 1,1-2-1,0 0 1,26-3 41,143-8 298,14-11-298,-184 15 142,0-2 0,0-1-1,-1-1 1,0-2 0,-1 0 0,0-3-1,-1 0 1,0-2 0,-1-1 0,-1-1-1,0-1 1,-1-1 0,-1 0 0,-1-3-1,-1 0 1,-1-1 0,-1-1 0,-1-1-1,1-5-141,-5 6 96,-1-1 0,-1 0-1,-1 0 1,-1-2 0,5-18-96,-13 35 60,0-1 0,-1 0 0,0 0 0,-1 0 1,0 0-1,-1 0 0,0 0 0,-1 0 1,0-1-1,0 1 0,-1 1 0,-1-1 0,0 0 1,0 0-1,-5-8-60,1 6 45,-1 0-1,0 0 1,0 0 0,-1 1 0,-1 1-1,0-1 1,-1 2 0,-4-4-45,0 2 21,-2 0-1,1 0 1,-2 2 0,1 0 0,-17-6-21,-6 1 18,1 2 1,-2 1-1,1 2 1,-2 3-1,-28-3-18,20 6-13,1 2-1,-1 2 0,0 2 1,1 2-1,0 3 0,0 1 0,0 3 1,1 2-1,2 2 0,-1 2 1,2 2-1,-1 2 0,2 2 0,0 2 14,-24 18-18,2 3 0,2 2 0,3 4 0,1 1 0,4 4 0,-1 4 18,17-14-61,3 1-1,1 1 1,3 2 0,2 1 0,3 2 0,1 1 0,4 1 0,-6 22 61,17-38-33,1 1-1,-3 32 34,11-53-3,1 0 0,1 1 0,1 0 0,1-1 0,1 1 0,2 10 3,-2-20 3,1-1 1,0 1 0,1 0-1,1-1 1,-1 0 0,1 0-1,1 0 1,0 0 0,1-1-1,-1 0 1,2 0 0,-1-1-1,1 0 1,0-1-1,2 2-3,0-1 9,1-1-1,-1 0 1,1-1 0,1 0-1,-1-1 1,1 0-1,0-1 1,0 0-1,0 0 1,0-2-1,1 1 1,-1-2-1,11 1-8,5-2 44,0-2 1,0 0-1,18-5-44,87-22 128,-71 12-314,35-15 186,80-44-1648</inkml:trace>
</inkml:ink>
</file>

<file path=word/ink/ink8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6:53"/>
    </inkml:context>
    <inkml:brush xml:id="br0">
      <inkml:brushProperty name="width" value="0.05" units="cm"/>
      <inkml:brushProperty name="height" value="0.05" units="cm"/>
      <inkml:brushProperty name="color" value="#000000"/>
    </inkml:brush>
  </inkml:definitions>
  <inkml:trace contextRef="#ctx0" brushRef="#br0">41 1766 5376,'-28'-38'1834,"26"36"-1780,1 1-1,0-1 1,0 1-1,0-1 1,0 0-1,0 0 0,0 1 1,0-1-1,1 0 1,-1 0-1,1 0 1,-1 0-1,1 1 0,0-1 1,-1 0-1,1 0 1,0 0-1,0-1-53,1 1 2,-1 1 0,1 0-1,0-1 1,-1 1 0,1 0 0,0 0 0,0-1-1,-1 1 1,1 0 0,0 0 0,0 0-1,1 0 1,-1 0 0,0 0 0,0 1 0,0-1-1,1 0 1,-1 0 0,0 1 0,0-1 0,1 1-1,-1-1 1,1 1-2,5-2 24,1 0-1,-1 0 1,1 1-1,0 0 0,0 0 1,0 1-1,1 0-23,56 5-9,-51-4-13,60 11-115,41 12 137,-41-7-17,63 5 17,-55-14 36,1-4 1,12-4-37,-59-2 141,0-1-1,0-2 1,0-1 0,-1-2-1,1-2 1,7-4-141,-5 0 116,-1-1 1,-1-3-1,0-1 0,-1-1 0,-2-2 1,0-2-1,-1 0 0,-1-3 0,-2 0 1,23-28-117,-24 22 33,-1-1-1,-1-1 1,-3-1 0,0-1 0,-3-2 0,7-18-33,-9 9 5,-2-2 1,-3 1-1,-2-1 0,-2-1 1,-2 0-1,-2 0 0,-3-22-5,-2 50 10,-1 1-1,-2 0 1,0 0-1,-2 0 1,0 0-1,-1 0 1,-5-10-10,-1 6 10,0 0 0,-1 1 0,-2 0 1,0 1-1,-14-15-10,-93-112 4,92 118-11,-1 2 0,-1 1 1,-19-13 6,33 30-16,0 1 1,0 0-1,-1 2 1,-1 0-1,0 1 1,0 1-1,0 1 1,-1 0-1,0 2 1,-1 0-1,1 2 1,-1 0-1,0 2 1,1 0-1,-1 1 1,0 1-1,0 1 1,1 2-1,-1 0 1,1 1-1,-7 3 16,-13 7-4,1 2 1,1 1-1,-2 4 4,-112 70-35,148-89 33,-25 17-21,0 1 0,1 1-1,1 2 1,1 1 0,1 1-1,1 1 1,2 1 0,-19 29 23,10-8-38,3 0 0,1 2 0,3 1 0,2 1 0,3 1 0,2 1 0,2 0 0,3 1 0,-5 46 38,10-19-14,4 0-1,4-1 0,3 1 1,12 69 14,-11-125-7,1 0 0,1-1 1,1 0-1,3 2 7,-7-19 4,1 1 1,1-1-1,0 0 1,0 0-1,1 0 0,0 0 1,0-1-1,1 0 0,0-1 1,1 1-1,6 4-4,-6-6 16,0-1-1,0 0 1,0-1-1,0 0 1,1 0-1,0 0 1,0-1-1,0-1 1,9 2-16,-5-2 15,0-1 1,0 0 0,0-1-1,0 0 1,0-1-1,11-3-15,13-4-167,0-2-1,0-2 0,-1-2 1,19-10 167,5-3-1232,41-28 1232,71-56-2276,-171 110 2248</inkml:trace>
</inkml:ink>
</file>

<file path=word/ink/ink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29:22"/>
    </inkml:context>
    <inkml:brush xml:id="br0">
      <inkml:brushProperty name="width" value="0.05" units="cm"/>
      <inkml:brushProperty name="height" value="0.05" units="cm"/>
      <inkml:brushProperty name="color" value="#000000"/>
    </inkml:brush>
  </inkml:definitions>
  <inkml:trace contextRef="#ctx0" brushRef="#br0">471 1631 3456,'-4'7'312,"3"-5"-241,-1-1 0,1 1 0,0 0 0,0 0 0,0 0 0,0 0 0,1 1-1,-1-1 1,0 0 0,1 0 0,0 0 0,-1 0 0,1 1 0,0-1 0,0 0 0,0 0 0,1 1 0,-1-1-71,1 1 28,0 1-1,0-1 0,1 0 1,-1 0-1,1 0 0,0 0 1,0 0-1,0 0 0,0 0 1,0 0-1,1-1 1,-1 1-1,2 0-27,7 6 17,1 0 1,9 5-18,-6-5 142,-14-8-119,0 0-1,0-1 0,0 1 0,0 0 0,0 0 0,0-1 0,0 1 0,0-1 0,1 1 0,-1-1 0,0 0 0,0 1 0,0-1 0,1 0 0,-1 0 0,0 0 0,1 0 0,-1 0 1,0 0-1,0 0 0,1 0 0,-1-1 0,0 1 0,0 0 0,0-1 0,1 1 0,-1-1 0,0 1 0,0-1 0,0 0 0,0 1 0,0-1 0,0 0 0,0 0 0,0 0 0,0 1 1,0-1-1,-1 0 0,1 0 0,0-1-22,1-1 30,0 0 1,-1-1 0,1 1-1,-1-1 1,0 0-1,0 1 1,0-1-1,-1 0 1,1 1 0,-1-1-1,0 0 1,0 0-1,0-1-30,-1 0-16,0-1 0,0 1 0,0 0 0,0 0 0,-1-1 0,0 1 0,0 0 0,-1 1 0,1-1-1,-1 0 1,0 1 0,0-1 0,0 1 0,-1 0 0,0 0 0,1 0 0,-2 1 0,1-1-1,0 1 1,-1 0 0,1 0 0,-1 0 0,0 1 0,0 0 0,-3-1 16,-3-1-128,-1 0-1,0 1 1,0 1 0,0 0 0,-1 1-1,1 0 1,0 1 0,-1 0-1,1 1 1,-11 2 128,-7 3-37,1 2 0,0 1-1,0 2 1,1 1 0,0 1-1,1 1 1,-5 4 37,20-11 83,-1 1 1,1 0-1,0 1 1,1 1-1,0 0 1,0 0-1,-3 6-83,9-10 37,0 0 0,1 1 1,-1 0-1,1 0 0,1 1 0,0-1 0,0 1 0,0-1 0,1 1 0,0 0 0,0 0 1,1 0-1,0 0 0,1 3-37,-1-3 21,1 0 0,1 1 1,0-1-1,0 1 0,0-1 1,1 0-1,1 0 0,-1 0 1,1 0-1,1 0 0,-1 0 1,1-2-1,1 2 0,-1-1 1,1 0-1,0-1 0,1 1 1,0-1-1,0 0 0,0-1 1,1 1-1,6 3-21,12 7 10,1-2 0,0-1-1,12 3-9,87 28 14,-22-17-14,1-3 0,24-3 0,-2 1 10,196 46 120,-228-43-51,0 4 0,28 15-79,31 21-20,66 26 163,-90-40 177,-92-39-448,-37-12 82,1 0 1,-1 0-1,0 1 0,1-1 0,-1 0 1,1 0-1,-1 0 0,0 0 0,1 0 1,-1 0-1,0 0 0,1 0 1,-1 0-1,0 0 0,1 0 0,-1-1 1,0 1-1,1 0 0,-1 0 0,0 0 1,1 0-1,-1 0 0,0-1 0,0 1 1,1 0-1,-1 0 0,0-1 1,0 1-1,1 0 0,-1 0 0,0-1 1,0 1-1,1 0 46</inkml:trace>
  <inkml:trace contextRef="#ctx0" brushRef="#br0">1010 1685 8192,'-46'-30'3072,"36"37"-2400,10 16-384,10-3-288,7 21-288,12 21 96,5 11 128,10 4 32,12-8 32,11-11-96,18-4 64,1-20 32,-4-15 0,-14-11-1152,-14-16-416,-12-11-1248</inkml:trace>
  <inkml:trace contextRef="#ctx0" brushRef="#br0">1220 1799 6144,'-149'-161'3413,"100"96"-2901,3-2 0,-21-43-512,37 59 144,-97-182 257,58 101-434,-7 2 33,71 121-155,-1 0 0,0 1 0,-1 0 1,0 0-1,0 1 0,-1 0 0,0 0 0,0 1 0,0 0 0,-8-4 155,10 7-144,0 0-1,0 1 0,0 0 0,0 0 0,0 0 1,0 1-1,0 0 0,-1 0 0,1 0 1,0 1-1,-1 0 0,1 0 0,0 1 1,-1 0-1,1 0 0,0 0 0,0 1 0,-1 0 145,-5 3-82,0 0 0,0 1 0,1 0 0,0 0 0,0 2 0,1-1 0,0 1 0,0 1 0,1 0 0,0 0 0,-5 8 82,3-3-3,0 1 0,1 0 0,1 0-1,0 1 1,2 1 0,-1-1 0,2 1-1,0 3 4,3-12-13,1 0-1,0 0 1,1 1-1,0-1 1,0 1-1,1-1 1,0 1-1,1-1 0,-1 1 1,2-1-1,-1 0 1,1 1-1,0-1 1,1 0-1,0 0 1,0 0-1,1-1 0,0 1 1,0-1-1,1 0 1,0 0-1,0 0 1,1 0-1,0-1 14,18 20 69,1-1-1,2-1 1,0-1 0,2-2-1,0-1 1,1-1 0,1-1-1,24 8-68,50 15 19,2-6 0,36 5-19,97 19 95,9 3 109,-146-32-39,40 19-165,-109-35 83,-18-6 95,1-2 1,0 0-1,11 2-178,-28-8 25,1 0-1,0 1 1,-1-1-1,1 0 1,0 0-1,-1 0 1,1 1-1,0-1 1,-1 0-1,1 0 0,0 0 1,-1 0-1,1 0 1,0 0-1,-1-1 1,1 1-1,-1 0 1,1 0-1,0 0 1,-1-1-1,1 1 0,0 0 1,-1 0-1,1-1 1,-1 1-1,1-1 1,-1 1-1,1-1 1,-1 1-1,1 0 0,-1-1-24,0 0 20,0 0-1,0 0 1,0 0-1,0 0 1,0 0-1,-1 0 0,1 0 1,0 0-1,0 0 1,-1 0-1,1 0 1,-1 0-1,1 0 0,-1 0 1,1 0-1,-1 1 1,0-1-1,1 0 1,-1 0-1,0 0-19,-128-142 1093,72 66-309,3-2 0,-35-72-784,80 135 46,0-1-1,1 0 0,0 0 1,-1-9-46,8 24-15,0 0 1,1 0-1,-1 0 1,1 0 0,0 0-1,-1 0 1,1 0-1,0 0 1,0 0 0,1-1-1,-1 1 1,0 0-1,1 0 1,-1 0-1,1 0 1,-1 0 0,2 0 14,-1 0-11,0 1 0,0 0 1,0 0-1,0 0 0,0 0 1,1 0-1,-1 0 0,1 0 1,-1 1-1,0-1 0,1 0 0,-1 1 1,1-1-1,0 1 0,-1 0 1,1-1-1,-1 1 0,1 0 1,0 0-1,-1 0 0,1 0 1,0 0 10,12 1-11,-1 0-1,0 1 1,0 0 0,0 1 0,0 1 0,4 1 11,28 12-37,6 5 37,18 8-8,-45-22 28,0 0 0,0-2 1,0 0-1,14 0-20,-27-5 7,0 0-1,0 0 1,1-1 0,-1-1-1,0 0 1,0 0 0,0-1-1,0-1 1,0 1 0,0-2-1,1 0-6,-10 3-9,1 0-1,-1 0 0,1-1 0,-1 1 1,1-1-1,-1 1 0,0-1 0,0 0 1,0 0-1,0 0 0,0 0 0,-1 0 1,1 0-1,0 0 0,-1 0 0,0-1 1,1 1-1,-1-1 0,0 1 0,0-1 1,-1 1-1,1-1 0,0 0 0,-1 1 1,0-1-1,1 0 0,-1 0 0,0 1 1,0-1-1,-1 0 0,1 0 0,-1 1 1,1-1-1,-1 0 0,-1-1 10,-8-25-70,-2 1 1,0 1-1,-15-22 70,8 14-42,-2-5 193,-2 0-1,-2 2 0,-1 1 0,-2 1 0,-1 1 1,-26-22-151,39 43-96,16 14 91,0 0 1,0 1-1,0-1 1,0 0 0,0 0-1,0 0 1,0 0 0,0 0-1,0 0 1,0 1-1,0-1 1,0 0 0,0 0-1,0 0 1,0 0-1,-1 0 1,1 0 0,0 0-1,0 1 1,0-1-1,0 0 1,0 0 0,0 0-1,0 0 1,0 0 0,0 0-1,0 0 1,-1 0-1,1 0 1,0 1 0,0-1-1,0 0 1,0 0-1,0 0 1,0 0 0,0 0-1,-1 0 1,1 0-1,0 0 1,0 0 0,0 0-1,0 0 1,0 0 0,0 0-1,-1 0 1,1 0-1,0 0 1,0 0 0,0 0-1,0 0 1,0 0-1,0 0 1,-1 0 0,1 0-1,0-1 1,0 1-1,0 0 1,0 0 0,0 0-1,0 0 1,0 0 4,4 13-100,4 4 68,0 0 0,1 0 0,0-1 0,2-1 0,0 1 0,1-1 0,0-1 0,1-1 0,0 1 0,1-2 0,1 0 0,5 3 32,13 5 93,1-2 0,1-1 1,1-1-1,0-2 0,1-2 1,31 6-94,-86-31 197,-6-2-324,1-1 0,0-1-1,-17-18 128,-60-66 148,8 8 230,-24-11 753,111 101-1109,3 1-29,1 1-1,-1 0 1,0 0 0,1-1 0,-1 1-1,1-1 1,-1 1 0,1-1-1,0 0 1,0 0 0,0 0 0,0 1-1,0-1 1,0 0 0,0 0 0,0 0-1,1-1 8,0 3-9,0-1-1,0 1 0,0 0 1,0-1-1,0 1 0,0 0 1,0-1-1,0 1 0,1 0 1,-1-1-1,0 1 0,0 0 1,0-1-1,0 1 0,1 0 1,-1 0-1,0-1 0,0 1 1,1 0-1,-1 0 0,0-1 1,1 1-1,-1 0 0,0 0 1,1 0-1,-1-1 0,0 1 0,1 0 1,-1 0-1,0 0 0,1 0 1,-1 0-1,0 0 0,1 0 1,-1 0-1,1 0 10,13 1-153,-10 1 126,1 0 1,-1 1-1,1-1 0,-1 1 1,0 0-1,0 0 0,0 0 1,0 0-1,-1 1 0,2 1 27,1 1-32,23 19 25,1-2-1,0-1 0,2-1 1,1-2-1,0 0 0,2-3 0,-1-1 1,2-1-1,3-1 8,-22-7 65,0-2 0,0 0 1,0 0-1,16 0-65,-27-4 23,0 0 0,-1 0 0,1 0 0,0-1 0,-1 0 0,1 0 0,-1 0 0,1-1 0,-1 1 0,1-1 0,-1-1 0,0 1 0,0-1 0,0 0 0,-1 0 0,5-3-23,-2-1 24,0-1-1,0 1 0,0-1 1,-1-1-1,0 1 0,-1-1 1,0 0-1,0 0 0,-1 0 1,0-1-1,-1 0 0,0 0 1,0 0-1,-1 0 0,0 0 0,-1 1 1,0-1-1,-1-10-23,-1-1 22,0 1-1,-2-1 1,0 0-1,-1 1 1,-1-1-1,-1 1 1,-1 1-1,-9-19-21,-1 4 22,-1 2 0,-2 0 0,-1 1 0,-2 1 0,0 1 0,-2 2 0,-2 0 0,0 1 0,-24-16-22,46 39 2,-1-3-13,-1 1 1,0 0 0,0 1-1,0 0 1,-5-2 10,11 5-9,-1 1 0,0-1 0,1 0 0,-1 1 0,0 0 1,1-1-1,-1 1 0,0 0 0,0 0 0,0 0 0,1 0 0,-1 0 0,0 0 0,0 0 1,1 1-1,-1-1 0,0 1 0,1-1 0,-1 1 0,0 0 0,1 0 0,-1-1 0,1 1 1,-1 0-1,1 0 0,0 1 0,-1-1 0,0 1 9,-1 2-12,1 0 1,-1-1-1,1 1 0,0 0 0,0 1 1,0-1-1,1 0 0,-1 0 0,1 1 1,0-1-1,0 1 0,1-1 1,0 1-1,-1-1 0,1 1 0,1-1 1,-1 1-1,1-1 0,-1 1 1,2 1 11,0 3-14,1 1-1,0 0 1,0-1 0,1 1 0,0-1 0,1 0 0,0 0 0,6 7 14,-3-5 1,1-1 0,1 0 0,0-1 0,0 0 0,5 3-1,19 13 291,5 0-291,-30-20 56,-1 0-33,-6-4 20,0 0-1,1 1 0,-1-1 0,0 1 0,1 0 0,-1 0 0,0 0 0,0 0-42,-2-1 5,1-1-1,-1 0 0,0 0 0,0 0 1,0 1-1,0-1 0,0 0 0,0 0 1,0 1-1,0-1 0,0 0 0,0 1 1,0-1-1,0 0 0,0 0 0,0 1 1,0-1-1,0 0 0,0 0 0,0 1 1,0-1-1,0 0 0,0 0 0,0 1 1,0-1-1,-1 0 0,1 0 0,0 1 1,0-1-1,0 0-4,-1 1-4,-1 0 0,1 0 0,0 0 0,0-1 0,0 1 0,-1 0 0,1-1 0,0 1 0,-1-1 0,0 1 4,-37 9-3685,-38 6 3685,-34 1-2101,79-13 2485,0-2 0,0 0 0,0-2 0,-9-3-384,-43-6 994,2-5 0,-15-6-994,-19-9 2086,-51-22-2086,-42-31 1398,53 5-561,113 53-525,-10-9-312,39 23 10,-1-1 0,2 0 0,0-1 0,-8-9-10,18 17-10,-1 0 0,1 0 1,0-1-1,0 1 0,1-1 0,-2-2 10,4 6-5,-1 1 0,1-1 0,0 0 0,-1 0 0,1 0 0,0 0 0,0 0 0,-1 0 0,1 0 0,0 0 0,0 0 0,0 0 0,0 1 0,0-1 0,0 0 0,1 0 0,-1 0 0,0 0 0,0 0 0,1 0 0,-1 0 0,0 0 0,1 0 0,-1 1 0,1-1 0,-1 0 0,1 0 1,-1 1-1,1-1 0,0 0 0,0 0 5,0 1-7,-1 0 1,1-1-1,0 1 1,1 0 0,-1 0-1,0-1 1,0 1 0,0 0-1,0 0 1,0 0 0,0 0-1,0 0 1,0 1 0,0-1-1,0 0 1,0 0-1,0 1 1,0-1 0,0 0-1,0 1 1,0-1 0,0 1-1,0-1 1,-1 1 0,1 0-1,1 0 7,8 7-12,1 0 0,-1 0 0,-1 1 0,8 9 12,10 12-117,-2 1 0,8 16 117,1 6-1355,26 57 1355,37 108-2299,-9 18-1151</inkml:trace>
</inkml:ink>
</file>

<file path=word/ink/ink90.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6:39"/>
    </inkml:context>
    <inkml:brush xml:id="br0">
      <inkml:brushProperty name="width" value="0.05" units="cm"/>
      <inkml:brushProperty name="height" value="0.05" units="cm"/>
      <inkml:brushProperty name="color" value="#000000"/>
    </inkml:brush>
  </inkml:definitions>
  <inkml:trace contextRef="#ctx0" brushRef="#br0">300 1322 1664,'-7'-12'213,"5"8"-157,0 0-1,0 1 1,-1-1 0,1 1-1,-1 0 1,0-1-1,1 1 1,-1 1-1,-1-1 1,1 0-1,0 1 1,-3-2-56,-3-1 351,0-1-1,-1-1 1,2 1 0,-2-3-351,20 9-75,59 8 305,38-2-230,-35-2 282,22 5-282,220 52 388,-145-25 88,30-4-476,-68-19 570,96-3-570,-165-12 285,0-3-1,0-2 0,-1-3 0,-1-2 0,0-4 1,0-1-1,50-24-284,-83 30 134,-1-2 1,0 0 0,-1-2-1,4-4-134,-13 8 45,0-2-1,-1 0 1,-1 0-1,0-2 1,-1 0-1,7-10-44,-5 4 24,-2 0 1,0-2-1,-1 1 0,-1-2 0,-2 1 1,0-1-1,-1-1 0,-2 0 1,2-13-25,-5 19 15,0 0 0,-2 0 0,0 0 0,-2 0 0,0 0 0,-1-1 0,0 1 1,-2 0-1,0 0 0,-2 1 0,0-1 0,-8-16-15,-11-11 40,-2 1 0,-1 2 0,-18-19-40,18 24-24,6 8 26,0 0 0,-2 2-1,-2 1 1,0 1 0,-2 1 0,-8-5-2,2 6-6,-2 2 0,-1 1 0,0 2 1,-2 1-1,0 2 0,0 2 0,-15-2 6,5 4-26,-1 2 0,0 2 0,0 3 0,-1 1 0,-49 4 26,43 4-18,0 2-1,0 2 1,1 3-1,0 3 1,1 2 0,0 2-1,2 3 1,0 1-1,2 4 1,0 1-1,-13 12 19,-19 18-59,4 3 0,-16 20 59,41-31-48,2 3 1,3 2-1,-16 25 48,-2 11-128,4 2 0,-19 44 128,66-108 0,2 0 0,2 1 0,0 0 0,2 1 0,1 1 0,1-1-1,-1 19 1,7-34-11,1-1 0,0 1 0,1-1-1,1 1 1,0-1 0,1 0 0,1 1-1,0-1 1,1 0 0,0 0 0,1-1-1,1 1 1,0-1 0,1 0 0,0-1-1,1 0 1,5 6 11,-2-4 6,2 0 0,0 0 1,1-1-1,0-1 0,1 0 0,0-1 0,1-1 0,0-1 0,0 0 1,1-1-1,0 0 0,1-1 0,9 1-6,9 1 137,1-2 0,0-1 0,0-2 0,0-2 0,0-1-1,0-2 1,1-1 0,-2-2 0,0-2 0,1-1 0,-1-2 0,34-13-137,19-10 197,-20 6-75,1 4 1,8 0-123,-68 20-153,0 0 1,-1 1-1,10 0 153,24 6-2320</inkml:trace>
</inkml:ink>
</file>

<file path=word/ink/ink9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7:18"/>
    </inkml:context>
    <inkml:brush xml:id="br0">
      <inkml:brushProperty name="width" value="0.05" units="cm"/>
      <inkml:brushProperty name="height" value="0.05" units="cm"/>
      <inkml:brushProperty name="color" value="#000000"/>
    </inkml:brush>
  </inkml:definitions>
  <inkml:trace contextRef="#ctx0" brushRef="#br0">24 1029 4736,'-21'-32'1530,"21"32"-1508,-1-1-1,1 0 0,0 0 0,-1 0 0,1 0 0,0 0 0,-1 0 0,1 0 1,0 0-1,0 0 0,0 0 0,0 0 0,0 0 0,0 0 0,0 0 0,1 0 0,-1 0 1,0 0-1,0 0 0,1 0 0,-1 0 0,1 0 0,-1 0 0,1 1 0,-1-1 1,1 0-1,-1 0 0,1 0 0,0 1 0,0-1 0,-1 0 0,1 1 0,0-1 0,0 1 1,0-1-1,-1 1 0,1-1 0,1 0-21,3-1-25,0 0-1,0 0 1,0 1 0,0-1-1,0 1 1,2 0 25,104-15-54,-58 10 20,-1-3-1,26-8 35,33-15 37,67-18-79,-75 23 46,135-29 19,345-19-49,-497 66 30,314-25-9,216 15 5,-82 47 83,-228-7-43,-11-1 5,95 5 81,-218-21-47,48-10-79,759-76 59,-621 43-41,199-16 44,48 32-60,-383 17-9,79 7 22,-64 1 60,-168-5 35,0-3-1,0-2 1,50-14-110,-16-5 414,-1-3 1,6-8-415,180-61 557,-19 7-346,-142 50-1177,110-21 966,-120 35-1429,-11-6-688</inkml:trace>
</inkml:ink>
</file>

<file path=word/ink/ink9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7:17"/>
    </inkml:context>
    <inkml:brush xml:id="br0">
      <inkml:brushProperty name="width" value="0.05" units="cm"/>
      <inkml:brushProperty name="height" value="0.05" units="cm"/>
      <inkml:brushProperty name="color" value="#000000"/>
    </inkml:brush>
  </inkml:definitions>
  <inkml:trace contextRef="#ctx0" brushRef="#br0">60 34 3456,'-44'14'1141,"29"-11"-466,27-7-470,58-6-248,0 3-1,47 3 44,142 10-228,-135-1 186,380-2-86,-205-17 127,144-4-179,536 10 233,-346 13-141,-3 19 267,-156-12 32,-5-23-246,-344 8 31,-1 5 0,0 6 1,37 11 3,-65-4 15,154 21 113,-175-28-56,0-4 1,28-4-73,108-15 602,18-12-602,25-3 80,-209 26-136,180-17 80,46 10-24,-20 15 434,-149 1-1950,44 11 1516,-132-14-461,1 1 0,0 0 0,-1 0 0,1 2 0,-1 0 0,0 0 0,1 3 461,15 13-1077</inkml:trace>
</inkml:ink>
</file>

<file path=word/ink/ink9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7:41"/>
    </inkml:context>
    <inkml:brush xml:id="br0">
      <inkml:brushProperty name="width" value="0.05" units="cm"/>
      <inkml:brushProperty name="height" value="0.05" units="cm"/>
      <inkml:brushProperty name="color" value="#000000"/>
    </inkml:brush>
  </inkml:definitions>
  <inkml:trace contextRef="#ctx0" brushRef="#br0">48 32 4864,'-17'-30'-155,"16"30"152,1 0 0,0 0 1,0-1-1,0 1 0,0 0 0,0 0 0,0 0 0,0 0 0,0 0 0,0 0 0,0 0 0,0 0 1,0 0-1,-1 0 0,1-1 0,0 1 0,0 0 0,0 0 0,0 0 0,0 0 0,0 0 1,0 0-1,-1 0 0,1 0 0,0 0 0,0 0 0,0 0 0,0 0 0,0 0 0,0 0 0,-1 0 1,1 0-1,0 0 0,0 0 0,0 0 0,0 0 0,0 0 0,0 0 0,0 0 0,-1 0 1,1 1-1,0-1 0,0 0 0,0 0 0,0 0 0,0 0 0,0 0 0,0 0 0,0 0 0,0 0 1,0 0-1,-1 1 0,1-1 0,0 0 0,0 0 0,0 0 0,0 0 0,0 0 0,0 0 1,0 1 2,-2 11-63,1-10 49,-3 39 98,0 20-84,2-16 118,-6 107 261,5 59 90,3 77 6,3 67-134,3 52-85,-4-260-180,14 666 203,22 7-122,-8-404-120,2-44-15,8-38 116,5-50 284,-1-47 132,-2-49-196,-4-54-156,-32-116-194,1 0-1,1-1 0,7 12-7,-14-26-6,0-1 1,1 1-1,0-1 1,-1 1-1,1-1 1,0 0-1,0 0 1,0 0-1,0 0 1,1-1 0,-1 1-1,0 0 1,1-1-1,-1 1 6,-1-2-3,0 0 0,0 0 0,0 0 1,-1 0-1,1 0 0,0 0 0,0 0 0,-1 0 0,1 0 0,0 0 0,0 0 1,-1 0-1,1 0 0,0-1 0,0 1 0,-1 0 0,1-1 0,0 1 0,-1 0 1,2-1 2,-1-1-6,1 1 0,0-1 0,-1 0 0,1 0 1,-1 1-1,1-1 0,-1 0 0,0 0 1,0-1-1,1 0 6,4-13-30,0-1 1,-1 0 0,-1 0-1,2-16 30,14-153-410,-4-89-156,-6-86 177,-4-66 197,12-1435-123,-16 1447 315,0 60 48,-4 60 0,-1 52 38,-1 52 15,3 103-27,0-14 407,-6-6-481,5 96 38,3 26-76,-1 3 0,5 225-324,1-4 324,3 67 118,-2 47-58,104 1669 442,-73-1686-352,6-45-22,0-80-31,-30-156-43,15 32-16,-24-71 8,1-1 0,1 0 0,0 0 0,8 11-8,-14-24 3,0 1-1,0-1 1,0 0 0,1 1-1,-1-1 1,0 0-1,0 0 1,1 0 0,-1 0-1,0 0 1,1 0-1,-1 0 1,1 0 0,0 0-1,-1-1 1,1 1-1,0-1-2,-1 0 2,0 0 0,0 0 0,0 0-1,0 0 1,0 0 0,0 0 0,0-1 0,0 1-1,0 0 1,-1-1 0,1 1 0,0-1-1,0 1 1,0-1 0,0 1 0,-1-1-1,1 0 1,0 1 0,0-1 0,-1 0-1,1 0 1,0 1-2,3-7 11,0 0 0,0 0 0,-1 0 0,0-1 0,0 1 0,-1-1 0,1-2-11,8-33 19,-3 0-1,2-28-18,13-186-320,-3-100-165,0-83 5,69-1399-283,-71 1497 875,-8 82 144,-6 78 155,-3 72 133,-2 71-136,0 34-314,0 4-2,-3 21 93,-4 87-169,-10 90 48,-4 71 32,-1 67-187,0 61-74,-7 48 69,22-334 88,-132 1985 650,127-1882-535,8-172-84,2-37-18,2-10-6,-2-34-53,3-32 54,6-194-96,14-143-58,68-748-643,-45 627 719,-30 368 515,-13 161-430,3-32 313,-3 27-160,0 8-12,0 83 298,1 106-247,12 139-97,14 112-492,24 70-1844,23-28-705,-67-440 2694,73 453-1995</inkml:trace>
  <inkml:trace contextRef="#ctx0" brushRef="#br0">329 5446 6912,'0'-3'179,"-1"0"0,1 0-1,0 0 1,1 0 0,-1 0 0,0 0 0,1 0 0,0 0 0,-1 0 0,1 0 0,1 0-1,-1 0-178,0 2 53,0 0-1,-1 0 0,1 0 1,0 0-1,0 1 0,0-1 1,0 0-1,0 1 0,0-1 1,0 1-1,0-1 0,0 1 1,1-1-53,26-3 314,28 3-325,0 3 1,26 5 10,208 27-342,98 10 257,-133-22 80,51-2 5,44-9 0,39-7 0,38-7 10,583-14 71,584-4 110,1360 56-175,150-24 43,-2663-18-68,695-7 273,-13 29 681,-694 9-417,-37 17-235,-40 5-159,-39 5-81,122 28 68,144 26-1293,-470-86-1590</inkml:trace>
</inkml:ink>
</file>

<file path=word/ink/ink9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8:15"/>
    </inkml:context>
    <inkml:brush xml:id="br0">
      <inkml:brushProperty name="width" value="0.05" units="cm"/>
      <inkml:brushProperty name="height" value="0.05" units="cm"/>
      <inkml:brushProperty name="color" value="#000000"/>
    </inkml:brush>
  </inkml:definitions>
  <inkml:trace contextRef="#ctx0" brushRef="#br0">4337 1155 2688,'23'-126'1317,"-18"95"-823,-2 0 0,-1-23-494,-3-67 719,-1 80-483,-2 1 0,-2-1 1,-10-38-237,8 50 98,0 2 1,-2-1 0,-2 2 0,0-1-1,-1 1 1,-2 1-99,-4-4 95,0 1-1,-2 1 0,-1 0 1,-2 2-1,0 1 1,-1 1-1,-2 0 0,0 3 1,-1 0-1,-8-3-94,-5 3 39,0 1 0,-1 2 0,0 2 0,-1 2 0,-1 2 0,-25-3-39,-7 3 4,-1 3 0,-1 3-1,-35 5-3,11 5 48,1 5 0,0 4 0,1 4 0,1 5 0,-45 19-48,20-3 8,1 6 0,-70 37-8,86-26 3,3 5 0,2 4 0,4 5-1,-82 74-2,61-36-7,5 6 0,4 4 0,-37 58 7,-29 63 58,-12 44-58,70-94 35,8 9-35,41-60-136,-46 134 136,49-77 7,9 2 0,8 3 0,-3 72-7,-30 375-153,35-2 344,20 154-47,44 273-144,-3-845 19,9-1 1,10 0-1,25 65-19,81 213 141,-124-454-127,-7-22-4,72 235 123,-38-141 44,16 22-177,5-15 120,4-3 0,48 61-120,-62-106 119,18 16-119,-39-58 40,1-2 1,2-1-1,10 7-40,-6-11 14,1-1 0,2-2 0,0-2 0,2-2 0,1-1 0,1-3-14,-13-7 10,1-1 0,0-2 0,0-1 0,1-2 1,0-1-1,0-2 0,1-2 0,27 0-10,-41-4 9,0-1 0,0-1 0,0-1 0,0 0 0,-1-2-1,14-6-8,4-4 24,0-1-1,-2-3 0,1-1-23,13-10 21,-2-1 1,-1-3-1,-2-2 0,-1-1 1,-2-3-1,10-14-21,-3-5 28,-1-2 0,-3-4-28,84-139 72,79-155 24,-137 222 48,36-105-144,31-151 141,-16-10-87,-86 277-46,76-261 72,97-471 64,-42-13-102,-35-58-39,-110 659 86,-13-1 1,-16-128-90,-17 111 181,5 131-20,-7 0 0,-10-16-161,11 81-1,-4 1 1,-4 2-1,-4 1 1,-8-9 0,-12-14-99,-4 3 0,-32-39 99,64 107-40,-2 2 0,-2 1-1,-1 1 1,-2 2 0,-1 2-1,-2 1 1,-21-13 40,27 24-14,-1 1 1,0 2-1,-2 1 0,0 1 0,-1 2 1,0 2-1,-1 1 0,0 2 1,-1 2-1,0 1 0,0 2 0,0 1 1,-1 2-1,-30 4 14,14 3-2,1 3-1,0 1 1,1 3-1,0 3 1,-6 4 2,-16 9-73,1 3 1,2 4 0,-21 15 72,44-20-256,0 2 0,3 3 0,1 1 0,1 2 0,3 3 0,-18 22 256,32-31-571,0 1 0,3 2 1,-7 14 570,0 9-2352,-16 48 2352</inkml:trace>
  <inkml:trace contextRef="#ctx0" brushRef="#br0">5786 2060 3328,'-19'3'249,"-8"0"164,1 1 0,0 1 0,-7 3-413,27-6 25,-57 13 302,55-13-275,0-2 1,0 1-1,0-1 1,0 0 0,0 0-1,0-1 1,-4-1-53,-9-3 72,0-2 1,0 0-1,0-1 1,1-2-1,1 0 1,0 0-1,0-2 1,1-1-1,0 0 1,1-1-1,-1-2-72,-5-7 84,0-1-1,2-2 1,0 0-1,2 0 0,1-2 1,2-1-1,-2-4-83,-1-8 108,2-1 0,2 0-1,1-1 1,3-1 0,1 0 0,3-1-1,1 1 1,2-1 0,2 0-1,4-32-107,1 40 41,1 1 0,2-1 0,2 1 0,1 1 0,2-1 0,13-29-41,-1 14 17,2 1 1,3 1-1,1 1 0,11-10-17,-18 29-18,1 2 0,1 1 0,1 0 0,1 2-1,1 1 1,2 1 0,0 2 0,1 1 0,1 1 0,2 0 18,-12 8-12,1 0 1,0 2-1,1 0 1,0 2-1,1 0 12,-11 3 5,0 1-1,-1 1 1,1 0 0,0 1-1,0 0 1,0 1-1,0 0 1,0 1 0,8 2-5,-15-2-2,0 0 1,0 0-1,-1 0 1,1 1-1,-1 0 1,1 0-1,-1 0 0,0 1 1,-1-1-1,1 1 1,0 0-1,2 5 2,-1-2-5,0 1 0,-1 0 0,0 1 0,0-1 0,-1 1 0,0 0 0,2 8 5,1 7-14,-1 1-1,-1-1 0,-1 1 1,0 12 14,-1 20-16,-2 0 0,-4 27 16,-6 14 122,-15 59-122,-90 359 233,29-147-295,40-115 35,25-40 38,17-132-15,3-1 0,9 62 4,-2-85-106,3 0 0,3-1 0,1-1 0,6 6 106,26 61-1893</inkml:trace>
  <inkml:trace contextRef="#ctx0" brushRef="#br0">6204 4446 6784,'-78'-45'2202,"73"43"-2098,1-1 0,0 0 0,1 1 0,-1-1-1,0 0 1,1-1 0,0 1 0,-1-1-1,1 1 1,1-1 0,-1 0 0,-1-3-104,1 2 104,2 2-78,-1 0 0,1 0 0,-1 0 1,1 0-1,0 0 0,0 0 0,1 0 0,-1 0 1,1 0-1,-1-1 0,1-2-26,0-3-6,-1-26-48,2-1 0,1 1 0,2 0 0,7-28 54,-3 11-31,1-32 31,-8 66-17,-1 1 1,0-1-1,-2 1 1,0 0-1,-1 0 1,-4-15 16,5 27-14,1 0 0,-1 1 1,0 0-1,0-1 1,0 1-1,0 0 0,-1 0 1,1 0-1,-1 0 1,0 0-1,-1 1 14,2 1-5,0 0 0,0 1 1,0 0-1,0-1 0,0 1 0,0 0 0,-1 0 0,1 0 1,0 0-1,-1 1 0,1-1 0,-1 1 0,1-1 0,-1 1 1,1 0-1,-1 0 0,1 0 0,-1 0 0,1 1 0,-1-1 1,1 1-1,-1-1 5,-6 3-2,1-1 1,0 1 0,0 1-1,0 0 1,0 0-1,1 0 1,-1 1 0,-2 3 1,-10 7 24,2 1 0,-8 10-24,0 2 32,0 1 0,2 2 0,2 1 0,1 0 0,1 2 0,1 0 0,3 1 0,0 1 0,3 0 0,1 1 0,1 0 0,2 1 0,2 0 0,2 1 0,0 11-32,4-27 21,2-1-1,0 1 1,1-1-1,1 0 1,1 0-1,1 0 1,1 0-1,4 5-20,0-1 20,1-1 0,1 0-1,1-1 1,2 0 0,0-1 0,10 10-20,-18-25 13,-1 0 1,1-1 0,1 0-1,0 0 1,0 0-1,0-1 1,1 0 0,0-1-1,0 0 1,4 2-14,-5-4 5,0 0 0,1-1 0,-1 0 0,1 0 0,-1-1 0,1 0 1,0 0-1,-1-1 0,1 0 0,0-1 0,-1 0 0,4-1-5,-2 1-29,0-2 1,1 0-1,-1 0 1,-1-1-1,1 0 1,-1-1-1,1 0 1,-1 0-1,-1-1 1,1 0-1,0-1 29,2-3-135,0 0-1,0-1 1,-1-1-1,0 0 1,-1-1-1,-1 1 1,2-5 135,5-12-372,-2 1 1,-2-2 0,0 0 0,-2 0-1,-1 0 1,-1-1 0,-1-7 371,-2 2 46,-1 1 0,-2-1 0,-1 0 1,-2 0-1,-1 1 0,-2-1 0,-1 1 1,-2 0-1,-2 1 0,-1 0 0,-1 0 0,-15-26-46,18 42 241,-1 1 0,-1 0 0,0 0 0,-2 0-241,7 10 17,0 0-1,0 0 0,-1 1 0,0 0 0,-1 0 0,1 1 0,-1 0 1,0 0-1,-2 0-16,7 3-145,-1 0 0,0 1 0,0 0-1,0-1 1,0 1 0,0 1 0,0-1 0,0 1 0,0-1 0,0 1 0,0 0 0,0 0 0,0 1 0,0 0 0,-1-1 145,-3 3-570,0 1 0,0 0 0,0 0 0,0 0 0,1 1-1,-6 4 571,11-8-83</inkml:trace>
</inkml:ink>
</file>

<file path=word/ink/ink9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7:53"/>
    </inkml:context>
    <inkml:brush xml:id="br0">
      <inkml:brushProperty name="width" value="0.05" units="cm"/>
      <inkml:brushProperty name="height" value="0.05" units="cm"/>
      <inkml:brushProperty name="color" value="#000000"/>
    </inkml:brush>
  </inkml:definitions>
  <inkml:trace contextRef="#ctx0" brushRef="#br0">5959 1848 3584,'0'-28'407,"-1"17"-249,1 0 1,0 0-1,1-1 1,1 1-1,0 0 1,0 0-1,1 0 1,1 0-159,4-20 98,-1 0 0,-2 1 1,1-28-99,-1-94-34,-8 78 107,-2 0 0,-5 0 1,-2 1-1,-6-12-73,2 26 23,-2 0-1,-7-10-22,-52-110 24,59 140 36,-1 1 0,-2 1 0,-2 1-1,-1 1 1,-25-27-60,13 24 171,-2 1-1,-1 2 1,-1 1 0,-2 3-1,-2 1 1,0 2-1,-2 3 1,-7-2-171,-3 2 132,0 2-1,-2 4 1,0 1 0,-1 3-1,0 3 1,-56-4-132,22 8 69,0 4 0,-1 5 1,1 3-1,-84 16-69,112-7 52,1 2 0,1 3 0,-58 25-52,24-1 10,1 5 0,-2 6-10,-3 7-48,-10 14 48,-109 89-27,7 9 1,-39 54 26,-211 243-110,299-297 118,-6 10 72,-14 35-80,154-180 14,-254 329-249,177-215 72,-42 82 163,-31 114 128,18 11-85,16-8 192,-11 84-235,75-165-107,-40 251 107,0 155-229,37-193 101,-38 266 469,101-553-346,8 2-1,9 0 1,9-1 0,8 1-1,35 172 6,26 26-385,-7-41 424,-46-244 75,4-1-1,6-2 1,41 102-114,-13-77-14,4-3 0,7-4-1,65 90 15,-97-163 19,3-1-1,31 29-18,94 82 214,-123-125-190,1 0 0,1-3 0,2-2 0,29 14-24,22 4 208,99 35-208,-118-57 56,1-4 0,1-3 0,1-4 0,1-3-1,11-2-55,41-2 210,-1-6 0,108-10-210,-100-4 88,-1-6 0,130-32-88,-148 19 122,-1-6 1,-2-5 0,-2-5-1,86-48-122,-147 64 80,-2-2 0,-1-3 0,-2-2 0,-1-2 0,-3-2 0,0-2 0,-3-3 0,-2-1 0,-2-2 0,-2-2 0,16-30-80,71-115 134,-93 145-103,193-314 183,-138 204-54,23-71-160,-10-8 41,27-60-109,-90 216 21,150-358 276,-131 284-13,33-154-216,14-175 61,-41 121-24,1-194-37,-49 295 125,-14-106-125,-40-262 94,16 388-67,-43-171-27,-109-252-109,134 522 95,-109-350 7,82 297 9,-46-81-2,-31-19 10,-6 22 49,105 204-11,-4 2 0,-20-19-48,25 37 49,-1 3-1,-1 1 1,-4 3-1,-2 2-48,17 15-117,0 3 1,-3 1-1,0 2 0,-1 2 0,0 1 0,-14-2 117,28 13-281,0 0-1,0 1 1,0 2-1,-1 1 0,-21-1 282,-2 6-1476,-1 2 0,-39 8 1476,91-11-2</inkml:trace>
</inkml:ink>
</file>

<file path=word/ink/ink9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8:27"/>
    </inkml:context>
    <inkml:brush xml:id="br0">
      <inkml:brushProperty name="width" value="0.05" units="cm"/>
      <inkml:brushProperty name="height" value="0.05" units="cm"/>
      <inkml:brushProperty name="color" value="#000000"/>
    </inkml:brush>
  </inkml:definitions>
  <inkml:trace contextRef="#ctx0" brushRef="#br0">110 967 2048,'-30'-3'752,"30"3"-744,-1 0 0,1 0 0,0-1 0,0 1 0,-1 0 0,1 0-1,0 0 1,0 0 0,-1 0 0,1 0 0,0 0 0,0 0 0,0 0 0,-1 0 0,1 0 0,0 0 0,0 0 0,-1 0 0,1 0 0,0 1 0,0-1-1,-1 0 1,1 0 0,0 0 0,0 0 0,0 0 0,-1 0 0,1 1 0,0-1 0,0 0 0,0 0 0,-1 0 0,1 0 0,0 1 0,0-1 0,0 0 0,0 0-1,0 0 1,0 1 0,0-1 0,-1 0 0,1 0 0,0 1 0,0-1 0,0 0 0,0 0 0,0 1 0,0-1 0,0 0 0,0 0 0,0 1 0,0-1-8,7 8 126,31 25 793,34 37-919,-32-29 240,19 12-240,-44-40 12,0-2 0,2 0 0,-1 0 0,1-2 1,1 0-1,1 0-12,9 2 173,1-2 1,0 0 0,1-2 0,-1-1-1,1-1 1,0-2 0,1-1 0,-1-2-1,0 0 1,0-2 0,0-2 0,0 0-1,0-2 1,0-1 0,-1-2 0,-1-1-1,1-1 1,-2-1 0,11-7-174,11-11 157,-1-2 0,-1-3 1,-2-2-1,25-26-157,-45 37 32,-1-1 0,-1-1 0,18-28-32,1-12 85,5-14-85,-26 42 65,-2-1-1,9-27-64,-20 45 31,-1 0 0,-2-1 0,0 0-1,-1 1 1,0-20-31,-3 14-11,-2 0 1,-1-1-1,-5-27 11,3 37-51,-1 0 1,0 0-1,-2 0 0,0 1 1,-1 0-1,-2-1 51,5 10-37,-1 1 0,-1 0 1,1 0-1,-2 1 0,1 0 0,-1 0 1,0 1-1,-1 0 0,1 0 0,-2 1 0,1 0 1,-1 0-1,1 1 0,-1 1 0,-1 0 0,1 0 1,-1 1-1,-7-2 37,-8 0-59,0 1 1,0 1-1,-1 1 1,1 2-1,0 1 1,-1 0-1,-11 4 59,-32 6-165,1 4 0,-30 11 165,-140 54-81,184-59 286,2 2 0,0 2 0,2 2 0,0 3 0,2 2 0,2 2 0,-17 17-205,22-14 503,-31 36-503,60-58 40,1 0-1,0 1 1,1 0 0,0 1 0,2 0-1,-7 17-39,12-26-32,1 1 0,1 0-1,-1 0 1,2 0 0,-1 0-1,1 0 1,0 0 0,1 0-1,0 1 1,1-1 0,0 0-1,0 0 1,1 0 0,0 0-1,0 0 1,4 8 32,8 16-2117,15 26 2117</inkml:trace>
</inkml:ink>
</file>

<file path=word/ink/ink9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8:41"/>
    </inkml:context>
    <inkml:brush xml:id="br0">
      <inkml:brushProperty name="width" value="0.05" units="cm"/>
      <inkml:brushProperty name="height" value="0.05" units="cm"/>
      <inkml:brushProperty name="color" value="#000000"/>
    </inkml:brush>
  </inkml:definitions>
  <inkml:trace contextRef="#ctx0" brushRef="#br0">2228 1860 896,'76'1'553,"42"-1"-178,55-9-375,-72 3 735,67 6-735,-87 2 521,1-4 0,-1-3 1,18-6-522,305-50 368,-255 38-272,36-5 250,-181 28-324,100-13 458,94 1-480,-88 7-6,-1-1-47,-25 6 40,173 4-17,-116 2 174,140-4 822,-147-3 431,-132 1-1301,1-1 0,-1 1 0,0-1 0,0 1 0,0-1 0,0 0 0,0 0 0,0 0 0,0 0 0,-1 0 0,1 0 0,0 0 0,0-1 0,-1 1 0,1-1 0,-1 1 0,1-1 0,-1 0-96,0 1 160,-1 1-6,6-14 86,-5 13-192,-1 1-10,0 0-214,0 0-918,0 1-676,0 5-598</inkml:trace>
  <inkml:trace contextRef="#ctx0" brushRef="#br0">5 1687 3712,'0'0'89,"-1"-1"-1,1 0 1,-1 1 0,1-1-1,0 0 1,-1 0 0,1 0-1,0 0 1,-1 1 0,1-1 0,0 0-1,0 0 1,0 0 0,0 0-1,0 0 1,0 0 0,0 1-1,0-1 1,0-1-89,0 1 229,8 1-74,-3 2-155,0 1 0,0-1 0,0 1 0,0 0 0,0 0 1,0 0-1,1 3 0,11 5-17,3 2 28,1-2 0,1-1-1,-1 0 1,10 2-11,93 25 73,-98-29-72,8 0 65,0 0 0,0-3-1,1 0 1,0-3 0,0 0-1,-1-3 1,15-2-66,-19 0 50,0-1 0,-1-2-1,0-1 1,0-2 0,0 0 0,-2-2 0,1-1 0,17-11-50,-32 16 45,0-2-1,-1 0 1,0 0-1,-1-1 1,0 0 0,0-1-1,-1 0 1,-1-1-1,0 0 1,0 0-1,-1-1 1,-1 0 0,0-1-1,0-1-44,14-36 185,-1-2 1,-3 0-1,-2 0 0,-2-3-185,-8 29 81,-2-1 0,-1 0 0,-2 0-1,0 1 1,-2-1 0,-1 0-1,-1 1 1,-1 0 0,-1 0 0,-2 0-1,-1 1 1,-1 0 0,-1 0-1,-1 1 1,-8-12-81,11 24 22,-1 0 0,1 1-1,-2 0 1,0 0 0,0 1 0,-1 1-1,-1 0 1,0 0 0,0 1 0,0 1 0,-1 0-1,0 1 1,-1 1-22,4 1 2,-1 1 0,1 0 0,-1 1 0,0 0-1,0 1 1,0 0 0,0 1 0,0 0 0,-1 1 0,1 1 0,0 0-1,0 0 1,0 1 0,0 1 0,0 0 0,1 0 0,-5 3-2,-26 15 3,0 2 0,2 2 0,1 1 0,-9 10-3,28-21 14,-24 18-1,1 2-1,-24 26-12,46-38-31,0 0 1,2 1-1,1 0 1,0 2-1,-5 14 31,3-3-77,3 1-1,1 1 1,-5 18 77,14-30 1,0-1 1,1 1 0,2 0 0,1 0-1,0 23-1,3-38-9,0 0 1,1 0-1,1 0 0,0 0 0,0-1 0,1 1 0,1-1 0,2 7 9,-2-10-4,0-1 0,0 1 1,1-1-1,0 0 0,0 0 0,1-1 0,-1 1 0,2-1 1,-1-1-1,0 1 0,1-1 0,3 2 4,5 2-28,1-1-1,0 0 1,1-1 0,-1 0 0,1-2-1,1 0 1,-1-1 0,0 0-1,1-2 1,8 1 28,18-1-791,0-2 0,0-2 0,30-6 791,52-9-2085</inkml:trace>
  <inkml:trace contextRef="#ctx0" brushRef="#br0">1596 60 2560,'-4'-7'212,"3"4"-150,0 1-1,-1 0 0,1-1 1,-1 1-1,1 0 1,-1-1-1,0 1 0,0 0 1,0 0-1,0 1 1,0-1-1,0 0 0,0 1 1,-1-1-1,1 1 1,0 0-62,-4-3 145,1 2 95,1-1 0,-1 1 0,0-1 1,-5 0-241,10 2 4,-1 1 0,1 0 1,-1 0-1,1-1 1,-1 1-1,1 0 1,-1 0-1,0 0 1,1 0-1,-1 0 1,1 0-1,-1 0 1,1 0-1,-1 0 1,0 0-1,1 0 1,-1 0-1,1 1 1,-1-1-1,1 0 1,-1 0-1,1 1 1,-1-1-1,1 0 0,-1 1 1,1-1-1,-1 0 1,1 1-1,-1-1 1,1 0-1,0 1 1,-1-1-1,1 1 1,0-1-1,-1 1 1,1-1-1,0 1 1,0-1-1,0 1 1,-1-1-1,1 1 1,0 0-1,0-1 1,0 1-1,0-1 1,0 1-5,0 6-11,0-1 1,0 0-1,1 1 1,0-1 0,1 0-1,-1 0 1,3 5 10,2 15 9,27 114-3,15 73 745,20 96 49,-55-257-635,-2 0 1,-3 1-1,3 53-165,-10-69-612,-2 1-1,-1-1 1,-2 0-1,-1 0 1,-2 0-1,-3 2 613,-5 13-1909</inkml:trace>
  <inkml:trace contextRef="#ctx0" brushRef="#br0">1213 1026 4096,'-32'-68'1568,"30"46"-1216,2-3 32,5 13 32,15-1-288,19-10-64,16-3-128,5-2 32,8-1 32,3 4-96,9-1 64,10 1-1440,-6 3-1056,-4 1 960</inkml:trace>
  <inkml:trace contextRef="#ctx0" brushRef="#br0">2238 427 3072,'4'-19'642,"0"-2"-312,-1 0-1,-1 0 1,-1 0-1,-1-8-329,0 24 4,0 1 1,0-1-1,-1 0 1,0 0-1,0 1 1,0-1-1,-1 0 1,0 1-1,1-1 0,-2 1 1,1 0-1,0-1 1,-1 1-1,0 0 1,0 1-1,0-1 0,0 0 1,-1 1-1,1 0 1,-1 0-1,-1-1-4,1 2-5,0 0 0,0 0-1,0 0 1,0 1-1,0-1 1,-1 1 0,1 0-1,0 0 1,-1 1 0,-4-1 5,-5 1-54,-1 0 0,-10 3 54,15-2-20,-11 1 43,0 1 0,0 1 0,0 1 0,1 1 1,0 1-1,0 0 0,1 2 0,0 0 0,0 1 0,-1 2-23,10-5 31,0 0-1,1 1 1,-1 0-1,1 0 0,1 1 1,0 0-1,0 1 1,1 0-1,0 0 0,0 0 1,1 1-1,1 0 1,0 1-1,0-1 0,1 1 1,1-1-1,0 1 0,0 4-30,1-2-10,1 1 0,0 0 0,1 0 0,1 0 0,0-1 0,1 1 0,1 2 10,2 5 0,1 0 1,1 0-1,0-1 0,6 9 0,17 25 39,1 0 0,37 46-39,-63-93 2,33 47 17,-4 0-1,-1 4-18,-9-14 43,21 45 208,-37-77-94,-8-13-154,0 0 1,0 0-1,0 0 0,0 0 0,0 0 1,1 0-1,-1 0 0,0 0 1,0 0-1,0 0 0,0 0 0,0 0 1,1 1-1,-1-1 0,0 0 1,0 0-1,0 0 0,0 0 0,1 0 1,-1 0-1,0-1 0,0 1 0,0 0 1,0 0-1,1 0 0,-1 0 1,0 0-1,0 0 0,0 0 0,0 0 1,0 0-1,1 0 0,-1 0 1,0-1-1,0 1 0,0 0 0,0 0 1,0 0-1,0 0-3,2-3 16,-1 0 1,0 0-1,1 0 0,-1 0 0,-1 0 1,2-3-17,-1-1-21,22-89 2,15-54-33,-30 125 45,2 0-1,0 1 1,1 0-1,14-19 8,-20 34-6,1 1-1,0 0 0,1 1 1,-1-1-1,1 1 1,1 1-1,-1-1 1,1 1-1,1 1 1,-1-1-1,1 1 0,6-2 7,-11 5 0,1 0-1,-1 1 0,1 0 0,-1-1 0,1 2 0,0-1 1,-1 0-1,1 1 0,0 0 0,0 0 0,-1 1 0,1-1 1,0 1-1,-1 0 0,1 0 0,-1 0 0,1 1 0,-1 0 1,1 0-1,-1 0 0,0 0 0,0 1 0,0-1 0,0 1 0,0 0 1,-1 0-1,2 2 1,9 10 92,-1 1 0,0 0 0,-1 1 0,-1 0 0,-1 1 0,0 0 0,-1 1 0,3 12-92,5 18 138,-2-1 1,7 47-139,-20-83 42,-1-8-23,-1 1 1,1-1 0,0 0 0,0 0 0,1 1 0,-1-1 0,1 0-1,0 0 1,0 0 0,2 3-20,-3-7 1,-1 0 1,0 1-1,0-1 0,1 0 1,-1 0-1,0 1 0,1-1 0,-1 0 1,0 0-1,1 1 0,-1-1 1,0 0-1,1 0 0,-1 0 0,1 0 1,-1 0-1,0 0 0,1 0 1,-1 0-1,1 0 0,-1 0 1,0 0-1,1 0 0,-1 0 0,1 0 1,-1 0-1,0 0 0,1 0 1,-1 0-1,1-1-1,10-9 57,-8 6-34,-1 0 1,1-1-1,-1 1 1,0-1-1,1-1-23,1-9 5,-1 0-1,-1 0 1,0 0-1,-1 0 1,0 0-1,-2-11-4,1 5 32,0 1 0,2-1 0,1-5-32,-3 25 0,0 0 0,0 0 0,0 0 1,0 0-1,1 1 0,-1-1 0,0 0 0,0 0 0,1 0 0,-1 1 0,1-1 1,-1 0-1,1 0 0,-1 1 0,1-1 0,-1 0 0,1 1 0,0-1 0,0 1-1,-1-1 0,1 1 0,-1 0 0,1 0 0,-1 0 0,1 0 0,-1 0 0,1 0 0,-1 0-1,1 0 1,-1 0 0,1 0 0,-1 0 0,1 0 0,-1 1 0,1-1 0,-1 0 0,1 0 0,-1 0 0,0 1-1,1-1 1,-1 0 0,1 1 1,3 2-11,-1 0 0,1 0 0,0 1 0,-1-1 0,2 5 11,-2-5-2,41 51 418,30 51-416,-72-104-29,-1 1-1,0-1 1,0 1 0,0 0-1,0-1 1,0 1 0,0 0-1,-1 0 1,1 0 0,-1-1-1,1 1 1,-1 0 0,0 0-1,1 0 1,-1 0 0,0 0-1,0 0 1,-1 0 0,1 0-1,0 0 1,-1 0 0,0 1 29,-7 8-1872</inkml:trace>
  <inkml:trace contextRef="#ctx0" brushRef="#br0">2676 683 7424,'-10'-10'2816,"8"14"-2208,-2 6-288,8-3-256,-2 4-128,2 7 32,2 0-2432,4 5-1056,0-2 1120,-1-14 672</inkml:trace>
  <inkml:trace contextRef="#ctx0" brushRef="#br0">2213 354 7040,'-32'-46'2720,"32"42"-2112,13 0-256,3 4-256,32 0-128,30 8 0,11 6-192,37 8 0,28 10-2656,6 0-1184</inkml:trace>
</inkml:ink>
</file>

<file path=word/ink/ink9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8:52"/>
    </inkml:context>
    <inkml:brush xml:id="br0">
      <inkml:brushProperty name="width" value="0.05" units="cm"/>
      <inkml:brushProperty name="height" value="0.05" units="cm"/>
      <inkml:brushProperty name="color" value="#000000"/>
    </inkml:brush>
  </inkml:definitions>
  <inkml:trace contextRef="#ctx0" brushRef="#br0">2078 245 4864,'-68'-101'1589,"61"91"-1495,-1 1-1,0 0 1,-1 1-1,0 0 1,0 0-1,-1 1 0,1 0 1,-2 1-1,-3-2-93,-1-1 87,2 1-69,-1 0-1,1 1 1,-1 1 0,0 0-1,-1 1 1,0 1-1,1 0 1,-4 0-18,10 3-22,0 0 0,-1 1 1,1 0-1,0 0 0,0 1 0,0 0 0,0 0 0,0 1 0,0 0 1,0 0-1,0 1 0,1 0 0,-1 0 0,1 1 0,-3 2 22,1 0-19,0 0 1,0 1-1,1 1 0,0-1 0,-6 8 19,-5 8-50,-11 18 50,-39 58-48,5 3 0,-43 92 48,14 7-48,-16 42-10,62-143 37,-166 382-22,56-32 43,89-246 0,-151 469-92,128-344 40,8 32 52,8 73 624,-8 296-624,27 445 293,54-692-128,44 289-165,67 35-48,-83-662 29,84 498-74,119 573 259,-164-944-60,74 324 204,7 17 61,25-22-220,-56-253-108,-13-36 42,-42-135 209,8-4-1,10 6-293,138 240 461,76 155 721,-180-341-1604,-104-210 262,1 5-276,2-2 0,0 1 436,-9-14-222,0 0 0,1 0 0,-1 0 0,1-1 0,0 1 0,-1-1 0,1 1 0,0-1 0,1 0 0,-1 0 0,0-1 0,3 2 222,-5-3-91,0 1-1,0-1 0,0 0 1,0 0-1,-1 0 0,1 0 0,0 0 1,0 0-1,0 0 0,0 0 0,0 0 1,0 0-1,0 0 0,0-1 0,0 1 1,0 0-1,0-1 0,0 1 1,-1-1-1,1 1 0,0-1 0,0 1 1,0-1-1,-1 1 0,1-1 0,0 0 1,-1 1-1,1-1 0,-1 0 1,1 0-1,-1 0 0,1 1 0,-1-1 1,1 0-1,-1 0 92,3-8-458,-1 1 1,0-1-1,0 0 1,-1 0-1,0-7 458</inkml:trace>
</inkml:ink>
</file>

<file path=word/ink/ink9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19-06-30T03:48:51"/>
    </inkml:context>
    <inkml:brush xml:id="br0">
      <inkml:brushProperty name="width" value="0.05" units="cm"/>
      <inkml:brushProperty name="height" value="0.05" units="cm"/>
      <inkml:brushProperty name="color" value="#000000"/>
    </inkml:brush>
  </inkml:definitions>
  <inkml:trace contextRef="#ctx0" brushRef="#br0">369 2846 4352,'-30'-23'519,"18"14"-333,-1-1-1,0 2 1,0 0 0,-1 0 0,0 1 0,0 1-1,-1 0 1,0 1-186,-28-8 496,-25-3-496,53 12 187,-1 1-1,0 1 1,0 0 0,0 1-1,-9 1-186,121-9-101,1 4 0,62 7 101,298 37-168,-297-21 112,498 42 178,82-48 790,-7-46-288,197-45-544,-75-44 342,-351 18 130,-8-27-118,-403 102-331,-2-4 1,-1-4-1,41-26-103,188-123 293,-278 160-231,-1-2-1,-2-1 1,-1-3 0,-1 0 0,-2-3-1,10-14-61,-25 26 29,-2-1-1,-1 0 0,0-1 0,10-28-28,-17 34 20,-2-1 0,0-1 0,-1 1 0,-1-1 0,-1 0 0,1-23-20,-5 7 35,-1 0 1,-2 0-1,-2 0 1,-1 0-1,-2 1 1,-2-1-36,3 11 11,-1 0 1,-2 1-1,0 0 0,-2 1 1,0 0-1,-2 0 0,-1 2 1,-14-18-12,-14-10 80,-25-21-80,4 8-4,-2 3 1,-3 3-1,-2 4 0,-3 2 1,-2 4-1,-30-13 4,-5 9-107,-2 4 0,-2 5-1,-2 5 1,-34-3 107,-104-15-93,-126-7 93,97 28-104,-1 12 0,-9 13 104,-2 12-80,-277 39 80,442-23-29,1 6 1,2 5-1,-52 22 29,-8 15-117,-155 79 117,242-94-106,2 4 1,-49 39 105,26-7-242,-68 66 242,138-106-31,2 2 0,2 2-1,2 3 1,3 1 0,2 2 0,-5 15 31,17-23-39,3 1 0,1 1 1,3 2-1,2 0 0,2 2 0,3 0 0,-6 44 39,15-59-15,2 0-1,1 34 16,4-52-1,0 0 0,1 0-1,2 1 1,0-1 0,7 18 1,-3-18-11,0-1 1,2 0-1,1 0 1,0-1 0,9 10 10,2 0-63,1-1 0,1 0 1,5 1 62,-8-10-160,1 0 0,1-2 0,1 0-1,0-1 1,8 1 160,5 2-702,1-1 0,1-3 0,14 4 702,-3-4-1052,1-2-1,0-2 1,20 1 1052,39-2-2323,33-4 2323,-142-6-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67341-0FAD-49F8-A481-C33BFB1C1A06}">
  <ds:schemaRefs/>
</ds:datastoreItem>
</file>

<file path=docProps/app.xml><?xml version="1.0" encoding="utf-8"?>
<Properties xmlns="http://schemas.openxmlformats.org/officeDocument/2006/extended-properties" xmlns:vt="http://schemas.openxmlformats.org/officeDocument/2006/docPropsVTypes">
  <Template>Normal.dotm</Template>
  <Pages>86</Pages>
  <Words>9963</Words>
  <Characters>56795</Characters>
  <Lines>473</Lines>
  <Paragraphs>133</Paragraphs>
  <TotalTime>3247</TotalTime>
  <ScaleCrop>false</ScaleCrop>
  <LinksUpToDate>false</LinksUpToDate>
  <CharactersWithSpaces>66625</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32:00Z</dcterms:created>
  <dc:creator>QThien</dc:creator>
  <cp:lastModifiedBy>Nguyễn Thịnh</cp:lastModifiedBy>
  <dcterms:modified xsi:type="dcterms:W3CDTF">2019-06-30T16:01:40Z</dcterms:modified>
  <cp:revision>2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